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14DF" w14:textId="77777777" w:rsidR="00AA5EE8" w:rsidRPr="00700359" w:rsidRDefault="00AA5EE8" w:rsidP="00AA5EE8">
      <w:pPr>
        <w:jc w:val="center"/>
        <w:rPr>
          <w:rFonts w:ascii="Arial" w:hAnsi="Arial" w:cs="Arial"/>
          <w:b/>
          <w:sz w:val="36"/>
          <w:szCs w:val="36"/>
          <w:u w:val="single"/>
        </w:rPr>
      </w:pPr>
      <w:r w:rsidRPr="00700359">
        <w:rPr>
          <w:rFonts w:ascii="Arial" w:hAnsi="Arial" w:cs="Arial"/>
          <w:b/>
          <w:sz w:val="36"/>
          <w:szCs w:val="36"/>
          <w:u w:val="single"/>
        </w:rPr>
        <w:t>Native American Senate Reports</w:t>
      </w:r>
    </w:p>
    <w:p w14:paraId="68FF919D" w14:textId="77777777" w:rsidR="00486939" w:rsidRPr="00700359" w:rsidRDefault="00486939" w:rsidP="00486939">
      <w:pPr>
        <w:jc w:val="center"/>
        <w:rPr>
          <w:rFonts w:ascii="Arial" w:hAnsi="Arial" w:cs="Arial"/>
          <w:sz w:val="36"/>
          <w:szCs w:val="36"/>
        </w:rPr>
      </w:pPr>
      <w:r w:rsidRPr="00700359">
        <w:rPr>
          <w:rFonts w:ascii="Arial" w:hAnsi="Arial" w:cs="Arial"/>
          <w:sz w:val="36"/>
          <w:szCs w:val="36"/>
        </w:rPr>
        <w:t>70th Congress (1927) – 95th Congress (1978)</w:t>
      </w:r>
    </w:p>
    <w:p w14:paraId="2F8235BD" w14:textId="77777777" w:rsidR="00AA5EE8" w:rsidRPr="00700359" w:rsidRDefault="00AA5EE8" w:rsidP="00AA5EE8">
      <w:pPr>
        <w:pStyle w:val="NoSpacing"/>
        <w:jc w:val="center"/>
        <w:rPr>
          <w:rFonts w:ascii="Arial" w:hAnsi="Arial" w:cs="Arial"/>
          <w:sz w:val="24"/>
          <w:szCs w:val="24"/>
        </w:rPr>
      </w:pPr>
    </w:p>
    <w:p w14:paraId="3154573F" w14:textId="77777777" w:rsidR="00AA5EE8" w:rsidRPr="00700359" w:rsidRDefault="00AA5EE8" w:rsidP="00AA5EE8">
      <w:pPr>
        <w:pStyle w:val="NoSpacing"/>
        <w:jc w:val="center"/>
        <w:rPr>
          <w:rFonts w:ascii="Arial" w:hAnsi="Arial" w:cs="Arial"/>
          <w:sz w:val="24"/>
          <w:szCs w:val="24"/>
        </w:rPr>
      </w:pPr>
      <w:r w:rsidRPr="00700359">
        <w:rPr>
          <w:rFonts w:ascii="Arial" w:hAnsi="Arial" w:cs="Arial"/>
          <w:sz w:val="24"/>
          <w:szCs w:val="24"/>
        </w:rPr>
        <w:t>Materials with an asterisk (*) are available in the</w:t>
      </w:r>
    </w:p>
    <w:p w14:paraId="0BA3DF96" w14:textId="77777777" w:rsidR="00AA5EE8" w:rsidRPr="00700359" w:rsidRDefault="00AA5EE8" w:rsidP="00AA5EE8">
      <w:pPr>
        <w:pStyle w:val="NoSpacing"/>
        <w:jc w:val="center"/>
        <w:rPr>
          <w:rFonts w:ascii="Arial" w:hAnsi="Arial" w:cs="Arial"/>
          <w:sz w:val="24"/>
          <w:szCs w:val="24"/>
        </w:rPr>
      </w:pPr>
      <w:r w:rsidRPr="00700359">
        <w:rPr>
          <w:rFonts w:ascii="Arial" w:hAnsi="Arial" w:cs="Arial"/>
          <w:sz w:val="24"/>
          <w:szCs w:val="24"/>
        </w:rPr>
        <w:t>Government Documents area in the basement of the library</w:t>
      </w:r>
    </w:p>
    <w:p w14:paraId="28C52CD9" w14:textId="77777777" w:rsidR="00486939" w:rsidRPr="00700359" w:rsidRDefault="00486939" w:rsidP="00486939">
      <w:pPr>
        <w:pStyle w:val="NoSpacing"/>
        <w:rPr>
          <w:rFonts w:ascii="Arial" w:hAnsi="Arial" w:cs="Arial"/>
          <w:sz w:val="24"/>
          <w:szCs w:val="24"/>
        </w:rPr>
      </w:pPr>
    </w:p>
    <w:p w14:paraId="2F5652E1" w14:textId="77777777" w:rsidR="00486939" w:rsidRPr="00700359" w:rsidRDefault="00486939" w:rsidP="00486939">
      <w:pPr>
        <w:pStyle w:val="NoSpacing"/>
        <w:rPr>
          <w:rFonts w:ascii="Arial" w:hAnsi="Arial" w:cs="Arial"/>
          <w:sz w:val="24"/>
          <w:szCs w:val="24"/>
        </w:rPr>
      </w:pPr>
    </w:p>
    <w:p w14:paraId="4D253A4F" w14:textId="77777777" w:rsidR="00A33F1E" w:rsidRDefault="00A33F1E" w:rsidP="00486939">
      <w:pPr>
        <w:spacing w:after="0" w:line="240" w:lineRule="auto"/>
        <w:rPr>
          <w:rFonts w:ascii="Arial" w:hAnsi="Arial" w:cs="Arial"/>
          <w:sz w:val="24"/>
          <w:szCs w:val="24"/>
        </w:rPr>
      </w:pPr>
    </w:p>
    <w:p w14:paraId="1DB6579C" w14:textId="257D25F0"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0, S.1/1-514</w:t>
      </w:r>
    </w:p>
    <w:p w14:paraId="774BB54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w:t>
      </w:r>
    </w:p>
    <w:p w14:paraId="2E76CBE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December 5, 1927 – May 29, 1928</w:t>
      </w:r>
    </w:p>
    <w:p w14:paraId="1E780ABF" w14:textId="77777777" w:rsidR="00486939" w:rsidRPr="00700359" w:rsidRDefault="00486939" w:rsidP="00486939">
      <w:pPr>
        <w:spacing w:after="0" w:line="240" w:lineRule="auto"/>
        <w:rPr>
          <w:rFonts w:ascii="Arial" w:hAnsi="Arial" w:cs="Arial"/>
          <w:sz w:val="24"/>
          <w:szCs w:val="24"/>
        </w:rPr>
      </w:pPr>
    </w:p>
    <w:p w14:paraId="7E4107F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6 Issuance of trust and final patents on lands withdrawn or classified as power or reservoir sites </w:t>
      </w:r>
    </w:p>
    <w:p w14:paraId="1FDB92F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4 Conservation, irrigation, drainage, and flood control for the Pueblo Indian lands in the Rio Grande Valley, New Mexico </w:t>
      </w:r>
    </w:p>
    <w:p w14:paraId="45A2719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2 To appropriate treaty funds due the Wisconsin Pottawatomi Indians </w:t>
      </w:r>
    </w:p>
    <w:p w14:paraId="03EC6F7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262 To amend an act entitled “an act for the relief of Indians occupying railroad lands in Arizona, New Mexico, or California”</w:t>
      </w:r>
    </w:p>
    <w:p w14:paraId="207E131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3 Provide for permanent withdrawal of certain lands in Inyo county, California, for Indian use </w:t>
      </w:r>
    </w:p>
    <w:p w14:paraId="1FAFE6F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4 Authorizing the purchase of certain lands in the city of Bismarck, North Dakota, for Indian-school purposes </w:t>
      </w:r>
    </w:p>
    <w:p w14:paraId="3A3BC09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5 To reserve land on the public domain for the use and benefit of the Koosharem Band of Indians </w:t>
      </w:r>
    </w:p>
    <w:p w14:paraId="2157F8D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6 To amend an act to provide for determining the heirs of deceased Indians, for the disposition and sale of allotments of deceased Indians, for the leasing of allotments, and for other purposes </w:t>
      </w:r>
    </w:p>
    <w:p w14:paraId="46F1E20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70 To provide for the withdrawal of certain lands in the state of Nevada for the Indians of the Walker River Reservation </w:t>
      </w:r>
    </w:p>
    <w:p w14:paraId="487876B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71 To provide for the permanent withdrawal of certain lands near Summit Lake, Nevada, for the Paiute, Shoshone, and other Indians </w:t>
      </w:r>
    </w:p>
    <w:p w14:paraId="50700ED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72 Oil and gas leases on Osage Indian lands </w:t>
      </w:r>
    </w:p>
    <w:p w14:paraId="75F65AA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79 Authorizing an appropriation for the construction of a road on the Lummi Indian Reservation, Washington </w:t>
      </w:r>
    </w:p>
    <w:p w14:paraId="0701490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302 To provide for the acquisition of rights of way through the lands of the Pueblo Indians of New Mexico </w:t>
      </w:r>
    </w:p>
    <w:p w14:paraId="575B9BE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308 To provide for the classification and reservation for forest purposes of Klamath Indian Reservation land </w:t>
      </w:r>
    </w:p>
    <w:p w14:paraId="707A0C7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330 Providing for a per capita payment of $100 to each enrolled member of the Chippewa Tribe of Minnesota </w:t>
      </w:r>
    </w:p>
    <w:p w14:paraId="153D3FF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336 To authorize an appropriation for a road on the Zuni Indian Reservation, New Mexico </w:t>
      </w:r>
    </w:p>
    <w:p w14:paraId="69CBE7F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495 Authorize appropriations for the survey, construction, and maintenance of highways on or adjacent on untaxed Indian lands </w:t>
      </w:r>
    </w:p>
    <w:p w14:paraId="4E8F6EA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96 Permit the Arapahoe and Cheyenne Tribes to file suit in the Court of Claims </w:t>
      </w:r>
    </w:p>
    <w:p w14:paraId="6F961BF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99 Placing water on the Michaud Division and other lands in Fort Hall Indian Reservation, Idaho </w:t>
      </w:r>
    </w:p>
    <w:p w14:paraId="6CBCD91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03 Authorizing the construction of a fence along the East boundary of the Papago Indian Reservation, Arizona </w:t>
      </w:r>
    </w:p>
    <w:p w14:paraId="23E1C82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05 Amending act of April 25, 1922, extending time of payment for certain Indian lands </w:t>
      </w:r>
    </w:p>
    <w:p w14:paraId="27C7ACC6" w14:textId="77777777" w:rsidR="00486939" w:rsidRPr="00700359" w:rsidRDefault="00486939" w:rsidP="00486939">
      <w:pPr>
        <w:spacing w:after="0" w:line="240" w:lineRule="auto"/>
        <w:rPr>
          <w:rFonts w:ascii="Arial" w:hAnsi="Arial" w:cs="Arial"/>
          <w:sz w:val="24"/>
          <w:szCs w:val="24"/>
        </w:rPr>
      </w:pPr>
    </w:p>
    <w:p w14:paraId="71B8F4A1" w14:textId="77777777" w:rsidR="00A33F1E" w:rsidRDefault="00A33F1E" w:rsidP="00486939">
      <w:pPr>
        <w:spacing w:after="0" w:line="240" w:lineRule="auto"/>
        <w:rPr>
          <w:rFonts w:ascii="Arial" w:hAnsi="Arial" w:cs="Arial"/>
          <w:sz w:val="24"/>
          <w:szCs w:val="24"/>
        </w:rPr>
      </w:pPr>
    </w:p>
    <w:p w14:paraId="17CBFCD0" w14:textId="77777777" w:rsidR="006B5B2F" w:rsidRDefault="006B5B2F" w:rsidP="00486939">
      <w:pPr>
        <w:spacing w:after="0" w:line="240" w:lineRule="auto"/>
        <w:rPr>
          <w:rFonts w:ascii="Arial" w:hAnsi="Arial" w:cs="Arial"/>
          <w:sz w:val="24"/>
          <w:szCs w:val="24"/>
        </w:rPr>
      </w:pPr>
    </w:p>
    <w:p w14:paraId="323BFB67" w14:textId="61BFD7F0" w:rsidR="00486939" w:rsidRPr="00700359" w:rsidRDefault="00073E3D" w:rsidP="00486939">
      <w:pPr>
        <w:spacing w:after="0" w:line="240" w:lineRule="auto"/>
        <w:rPr>
          <w:rFonts w:ascii="Arial" w:hAnsi="Arial" w:cs="Arial"/>
          <w:sz w:val="24"/>
          <w:szCs w:val="24"/>
        </w:rPr>
      </w:pPr>
      <w:r w:rsidRPr="00700359">
        <w:rPr>
          <w:rFonts w:ascii="Arial" w:hAnsi="Arial" w:cs="Arial"/>
          <w:sz w:val="24"/>
          <w:szCs w:val="24"/>
        </w:rPr>
        <w:t>*</w:t>
      </w:r>
      <w:r w:rsidR="00486939" w:rsidRPr="00700359">
        <w:rPr>
          <w:rFonts w:ascii="Arial" w:hAnsi="Arial" w:cs="Arial"/>
          <w:sz w:val="24"/>
          <w:szCs w:val="24"/>
        </w:rPr>
        <w:t xml:space="preserve">Y 1.3 </w:t>
      </w:r>
      <w:proofErr w:type="spellStart"/>
      <w:r w:rsidR="00486939" w:rsidRPr="00700359">
        <w:rPr>
          <w:rFonts w:ascii="Arial" w:hAnsi="Arial" w:cs="Arial"/>
          <w:sz w:val="24"/>
          <w:szCs w:val="24"/>
        </w:rPr>
        <w:t>Rp:C</w:t>
      </w:r>
      <w:proofErr w:type="spellEnd"/>
      <w:r w:rsidR="00486939" w:rsidRPr="00700359">
        <w:rPr>
          <w:rFonts w:ascii="Arial" w:hAnsi="Arial" w:cs="Arial"/>
          <w:sz w:val="24"/>
          <w:szCs w:val="24"/>
        </w:rPr>
        <w:t xml:space="preserve"> 70, S.1/515-862</w:t>
      </w:r>
      <w:r w:rsidRPr="00700359">
        <w:rPr>
          <w:rFonts w:ascii="Arial" w:hAnsi="Arial" w:cs="Arial"/>
          <w:sz w:val="24"/>
          <w:szCs w:val="24"/>
        </w:rPr>
        <w:t xml:space="preserve"> (NA Gov Docs)</w:t>
      </w:r>
    </w:p>
    <w:p w14:paraId="42285F3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I</w:t>
      </w:r>
    </w:p>
    <w:p w14:paraId="21DA38D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December 5, 1927 – May 29, 1928</w:t>
      </w:r>
    </w:p>
    <w:p w14:paraId="4BC38B36" w14:textId="77777777" w:rsidR="00486939" w:rsidRPr="00700359" w:rsidRDefault="00486939" w:rsidP="00486939">
      <w:pPr>
        <w:spacing w:after="0" w:line="240" w:lineRule="auto"/>
        <w:rPr>
          <w:rFonts w:ascii="Arial" w:hAnsi="Arial" w:cs="Arial"/>
          <w:sz w:val="24"/>
          <w:szCs w:val="24"/>
        </w:rPr>
      </w:pPr>
    </w:p>
    <w:p w14:paraId="27C0812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15 Preservation and administration of forests of Colville Indian Reservation </w:t>
      </w:r>
    </w:p>
    <w:p w14:paraId="1F280D5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16 Upkeep of the Puyallup Indian cemetery at Tacoma, Washington </w:t>
      </w:r>
    </w:p>
    <w:p w14:paraId="5E94775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17 Authorizing the construction of a dormitory at Riverside Indian School at Anadarko, Oklahoma </w:t>
      </w:r>
    </w:p>
    <w:p w14:paraId="00B3B31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18 Amending an agreement with the Indians of the Wind River Indian Reservation, Wyoming </w:t>
      </w:r>
    </w:p>
    <w:p w14:paraId="08EACC8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19 Claims of the Northwestern bands of Shoshone Indians </w:t>
      </w:r>
    </w:p>
    <w:p w14:paraId="32B4457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21 Sale of cattle to certain Indians of the Rosebud Reservation, South Dakota  </w:t>
      </w:r>
    </w:p>
    <w:p w14:paraId="48D9819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22 Construction of hospital at Fort Bidwell Indian School, California </w:t>
      </w:r>
    </w:p>
    <w:p w14:paraId="5B4E600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23 To provide for the construction of a school building at the Fort Bidwell Indian School, California </w:t>
      </w:r>
    </w:p>
    <w:p w14:paraId="68C5E12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27 To amend the act with reference to suits involving Indian land titles among the Five Civilized Tribes </w:t>
      </w:r>
    </w:p>
    <w:p w14:paraId="0A5C5AE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28 Collection of fees from royalties on production of minerals from leased Indian lands </w:t>
      </w:r>
    </w:p>
    <w:p w14:paraId="14175A4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35 Change the boundaries of the Tule River Indian Reservation, California </w:t>
      </w:r>
    </w:p>
    <w:p w14:paraId="5EEF4F4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36 Purchase of land in the vicinity of Winnemucca, Nevada, for an Indian colony </w:t>
      </w:r>
    </w:p>
    <w:p w14:paraId="1DC034F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68 Exemption of American Indians born in Canada from operation of the immigration act of 1924 </w:t>
      </w:r>
    </w:p>
    <w:p w14:paraId="71BC1AE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40 Authorizing allotments to unallotted Indians on the Shoshone or Wind River Reservation, Wyoming </w:t>
      </w:r>
    </w:p>
    <w:p w14:paraId="5861EF5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50 Providing for continuing ethnological researches on the American Indians </w:t>
      </w:r>
    </w:p>
    <w:p w14:paraId="402765D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51 Authorizing an appropriation from tribal funds to pay parts of the construction of a road on the Crow Indian Reservation, Montana </w:t>
      </w:r>
    </w:p>
    <w:p w14:paraId="427A103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52 Amending an act providing for allotment of lands to the Indians residing upon the Umatilla Reservation </w:t>
      </w:r>
    </w:p>
    <w:p w14:paraId="5FCDE40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53 Amending an act authorizing the Chippewa Indians of Minnesota to submit claims to the Court of Claims </w:t>
      </w:r>
    </w:p>
    <w:p w14:paraId="78B1C1A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20 Authorizing the leasing or sale of lands reserved for agency, schools, and other purposes on the Fort Peck Reservation, Montana </w:t>
      </w:r>
    </w:p>
    <w:p w14:paraId="565EE6B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787 Per capita payment to Rosebud Sioux Indians of South Dakota </w:t>
      </w:r>
    </w:p>
    <w:p w14:paraId="11C65D4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88 Interior department to investigate claims of Sioux Tribe of Dakota Indians </w:t>
      </w:r>
    </w:p>
    <w:p w14:paraId="01F5B30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89 Authorizing a per capita payment to the Shoshone and Arapahoe Indians of Wyoming </w:t>
      </w:r>
    </w:p>
    <w:p w14:paraId="49E2EB6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90 To allot lands to children on Crow Reservation, Montana </w:t>
      </w:r>
    </w:p>
    <w:p w14:paraId="216D23D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91 Educational leave to employees of the Indian service </w:t>
      </w:r>
    </w:p>
    <w:p w14:paraId="7305992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96 Authorizing Indians in the state of Washington to present claims to the Court of Claims </w:t>
      </w:r>
    </w:p>
    <w:p w14:paraId="38D1F63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98 Funds authorized for roads through public and Indian lands </w:t>
      </w:r>
    </w:p>
    <w:p w14:paraId="69DE7B1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99 Rights of way through Pueblo Indian lands of New Mexico </w:t>
      </w:r>
    </w:p>
    <w:p w14:paraId="1725BBB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04 Reserve certain lands for use of Acoma Pueblo Indians </w:t>
      </w:r>
    </w:p>
    <w:p w14:paraId="1D9E129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46 Construction of boarding school on Turtle Mountain Indian Reservation, state of North Dakota </w:t>
      </w:r>
    </w:p>
    <w:p w14:paraId="543C523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53 Authorizing the Secretary of the Interior to purchase lots in the city of Needles, California  </w:t>
      </w:r>
    </w:p>
    <w:p w14:paraId="292C0C7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54 Authorizing the Secretary of War to transfer control of land in Oregon to the Secretary of the Interior </w:t>
      </w:r>
    </w:p>
    <w:p w14:paraId="19E7C37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61 Conferring jurisdiction upon the Court of Claims to determine claims of certain tribes of Indians in the state of Oregon </w:t>
      </w:r>
    </w:p>
    <w:p w14:paraId="6B42A4F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62 Authorizing the Chippewa Indians of Minnesota to submit claims to the Court of Claims </w:t>
      </w:r>
    </w:p>
    <w:p w14:paraId="76BE7CED" w14:textId="77777777" w:rsidR="00486939" w:rsidRPr="00700359" w:rsidRDefault="00486939" w:rsidP="00486939">
      <w:pPr>
        <w:spacing w:after="0" w:line="240" w:lineRule="auto"/>
        <w:rPr>
          <w:rFonts w:ascii="Arial" w:hAnsi="Arial" w:cs="Arial"/>
          <w:sz w:val="24"/>
          <w:szCs w:val="24"/>
        </w:rPr>
      </w:pPr>
    </w:p>
    <w:p w14:paraId="4C07B0E1" w14:textId="77777777" w:rsidR="006B5B2F" w:rsidRDefault="006B5B2F" w:rsidP="00486939">
      <w:pPr>
        <w:spacing w:after="0" w:line="240" w:lineRule="auto"/>
        <w:rPr>
          <w:rFonts w:ascii="Arial" w:hAnsi="Arial" w:cs="Arial"/>
          <w:sz w:val="24"/>
          <w:szCs w:val="24"/>
        </w:rPr>
      </w:pPr>
    </w:p>
    <w:p w14:paraId="04CB861D" w14:textId="07AE7D40" w:rsidR="00486939" w:rsidRPr="00700359" w:rsidRDefault="00C1339F" w:rsidP="00486939">
      <w:pPr>
        <w:spacing w:after="0" w:line="240" w:lineRule="auto"/>
        <w:rPr>
          <w:rFonts w:ascii="Arial" w:hAnsi="Arial" w:cs="Arial"/>
          <w:sz w:val="24"/>
          <w:szCs w:val="24"/>
        </w:rPr>
      </w:pPr>
      <w:r w:rsidRPr="00700359">
        <w:rPr>
          <w:rFonts w:ascii="Arial" w:hAnsi="Arial" w:cs="Arial"/>
          <w:sz w:val="24"/>
          <w:szCs w:val="24"/>
        </w:rPr>
        <w:t>*</w:t>
      </w:r>
      <w:r w:rsidR="00486939" w:rsidRPr="00700359">
        <w:rPr>
          <w:rFonts w:ascii="Arial" w:hAnsi="Arial" w:cs="Arial"/>
          <w:sz w:val="24"/>
          <w:szCs w:val="24"/>
        </w:rPr>
        <w:t xml:space="preserve">Y 1.3 </w:t>
      </w:r>
      <w:proofErr w:type="spellStart"/>
      <w:r w:rsidR="00486939" w:rsidRPr="00700359">
        <w:rPr>
          <w:rFonts w:ascii="Arial" w:hAnsi="Arial" w:cs="Arial"/>
          <w:sz w:val="24"/>
          <w:szCs w:val="24"/>
        </w:rPr>
        <w:t>Rp:C</w:t>
      </w:r>
      <w:proofErr w:type="spellEnd"/>
      <w:r w:rsidR="00486939" w:rsidRPr="00700359">
        <w:rPr>
          <w:rFonts w:ascii="Arial" w:hAnsi="Arial" w:cs="Arial"/>
          <w:sz w:val="24"/>
          <w:szCs w:val="24"/>
        </w:rPr>
        <w:t xml:space="preserve"> 70, S.1/864-1323</w:t>
      </w:r>
      <w:r w:rsidR="00F00535" w:rsidRPr="00700359">
        <w:rPr>
          <w:rFonts w:ascii="Arial" w:hAnsi="Arial" w:cs="Arial"/>
          <w:sz w:val="24"/>
          <w:szCs w:val="24"/>
        </w:rPr>
        <w:t xml:space="preserve"> (NA Gov Docs)</w:t>
      </w:r>
    </w:p>
    <w:p w14:paraId="0EE4BD5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II</w:t>
      </w:r>
    </w:p>
    <w:p w14:paraId="783F511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December 5, 1927 – May 29, 1928</w:t>
      </w:r>
    </w:p>
    <w:p w14:paraId="3016036B" w14:textId="77777777" w:rsidR="00486939" w:rsidRPr="00700359" w:rsidRDefault="00486939" w:rsidP="00486939">
      <w:pPr>
        <w:spacing w:after="0" w:line="240" w:lineRule="auto"/>
        <w:rPr>
          <w:rFonts w:ascii="Arial" w:hAnsi="Arial" w:cs="Arial"/>
          <w:sz w:val="24"/>
          <w:szCs w:val="24"/>
        </w:rPr>
      </w:pPr>
    </w:p>
    <w:p w14:paraId="578DFEA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64 Construction of a road across the Makah Reservation to Neah Bay, Washington </w:t>
      </w:r>
    </w:p>
    <w:p w14:paraId="7D6F444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99 Authorizing the federal power commission to issue permits and licenses on Fort Apache and White Mountain Indian Reservation, Arizona </w:t>
      </w:r>
    </w:p>
    <w:p w14:paraId="309A478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00 Authorizing reconstruction and improvement of road in Wind River Indian Reservation, Wyoming </w:t>
      </w:r>
    </w:p>
    <w:p w14:paraId="29B7F99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02 To erect Indian peace council tablet at Medicine Lodge, Kansas </w:t>
      </w:r>
    </w:p>
    <w:p w14:paraId="11EFCC8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16 Authorizing the construction of a telephone line on the Western Navajo Indian Reservation, Arizona </w:t>
      </w:r>
    </w:p>
    <w:p w14:paraId="3785743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17 Appropriation for half the cost of a bridge and road on the Hoopa Valley Reservation, California </w:t>
      </w:r>
    </w:p>
    <w:p w14:paraId="15C8256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18 Creation of Indian trust estates </w:t>
      </w:r>
    </w:p>
    <w:p w14:paraId="3A503FA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82 Extend period of restrictions on lands of certain members of the Five Civilized Tribes </w:t>
      </w:r>
    </w:p>
    <w:p w14:paraId="33A5E173" w14:textId="18FAB433"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83 Indian tribes </w:t>
      </w:r>
      <w:r w:rsidR="00073E3D" w:rsidRPr="00700359">
        <w:rPr>
          <w:rFonts w:ascii="Arial" w:hAnsi="Arial" w:cs="Arial"/>
          <w:sz w:val="24"/>
          <w:szCs w:val="24"/>
        </w:rPr>
        <w:t xml:space="preserve">of Washington State </w:t>
      </w:r>
      <w:r w:rsidRPr="00700359">
        <w:rPr>
          <w:rFonts w:ascii="Arial" w:hAnsi="Arial" w:cs="Arial"/>
          <w:sz w:val="24"/>
          <w:szCs w:val="24"/>
        </w:rPr>
        <w:t xml:space="preserve">to present claims to the Court of Claims </w:t>
      </w:r>
    </w:p>
    <w:p w14:paraId="64DFBEEC" w14:textId="412C1764" w:rsidR="00073E3D" w:rsidRPr="00700359" w:rsidRDefault="00073E3D" w:rsidP="00486939">
      <w:pPr>
        <w:spacing w:after="0" w:line="240" w:lineRule="auto"/>
        <w:rPr>
          <w:rFonts w:ascii="Arial" w:hAnsi="Arial" w:cs="Arial"/>
          <w:sz w:val="24"/>
          <w:szCs w:val="24"/>
        </w:rPr>
      </w:pPr>
      <w:bookmarkStart w:id="0" w:name="_Hlk122428080"/>
      <w:r w:rsidRPr="00700359">
        <w:rPr>
          <w:rFonts w:ascii="Arial" w:hAnsi="Arial" w:cs="Arial"/>
          <w:sz w:val="24"/>
          <w:szCs w:val="24"/>
        </w:rPr>
        <w:t>No. 1053 The Battle of Bear’s Paw National Monument</w:t>
      </w:r>
    </w:p>
    <w:bookmarkEnd w:id="0"/>
    <w:p w14:paraId="7DC6CA1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55 Attorney General of the state of California to bring suit in the Court of Claims on behalf of the Indians of California </w:t>
      </w:r>
    </w:p>
    <w:p w14:paraId="4E4317D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76 To permit Cowlitz Tribe of Indians to file suit in the Court of Claims </w:t>
      </w:r>
    </w:p>
    <w:p w14:paraId="7EF5696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1097 Extending leases on coal and asphalt deposits in Choctaw and Chickasaw Nations, etc. </w:t>
      </w:r>
    </w:p>
    <w:p w14:paraId="27D9119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98 Authorizing advancement of funds to the Creek Nation to be paid to attorneys for the Creek Nation </w:t>
      </w:r>
    </w:p>
    <w:p w14:paraId="4D83EBC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10 Authorizing an appropriation for the purchase of privately owned lands, Fort Apache Indian Reservation, Arizona </w:t>
      </w:r>
    </w:p>
    <w:p w14:paraId="58F8EDA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11 To set aside certain lands for Chippewa Indians in Minnesota </w:t>
      </w:r>
    </w:p>
    <w:p w14:paraId="60C33BD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13 Relief of the White River, Uintah, Uncompahgre, and Southern Ute Tribes or Bands of Ute Indians, in Utah, Colorado, and New Mexico </w:t>
      </w:r>
    </w:p>
    <w:p w14:paraId="3CDBD58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14 Authorizing the Turtle Mountain Chippewas to submit claims to the Court of Claims </w:t>
      </w:r>
    </w:p>
    <w:p w14:paraId="589BE39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28 Disposing of Two Bridges on the San Carlos Indian Reservation in Arizona </w:t>
      </w:r>
    </w:p>
    <w:p w14:paraId="6F76737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30 Reinvesting title to lands in the Yankton Sioux Tribe of Indians </w:t>
      </w:r>
    </w:p>
    <w:p w14:paraId="2E37854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31 Continue the allowance of Sioux benefits </w:t>
      </w:r>
    </w:p>
    <w:p w14:paraId="22FFC1F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32 Authorizing a per capita payment to the Pine Ridge Sioux Indians of South Dakota </w:t>
      </w:r>
    </w:p>
    <w:p w14:paraId="48BFFE4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74 Extend period of restrictions in lands of certain members of Five Civilized Tribes </w:t>
      </w:r>
    </w:p>
    <w:p w14:paraId="088B182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78 Battle monument of last Indian battle, Hitchcock County, Nebraska </w:t>
      </w:r>
    </w:p>
    <w:p w14:paraId="5B2A5DA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78 Relief of Iowa Tribe of Indians </w:t>
      </w:r>
    </w:p>
    <w:p w14:paraId="035755B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95 Declaring the purpose of Congress in passing the act of June 2, 1924 </w:t>
      </w:r>
    </w:p>
    <w:p w14:paraId="4881027C" w14:textId="77777777" w:rsidR="00486939" w:rsidRPr="00700359" w:rsidRDefault="00486939" w:rsidP="00486939">
      <w:pPr>
        <w:spacing w:after="0" w:line="240" w:lineRule="auto"/>
        <w:rPr>
          <w:rFonts w:ascii="Arial" w:hAnsi="Arial" w:cs="Arial"/>
          <w:sz w:val="24"/>
          <w:szCs w:val="24"/>
        </w:rPr>
      </w:pPr>
    </w:p>
    <w:p w14:paraId="12E34412" w14:textId="77777777" w:rsidR="006B5B2F" w:rsidRDefault="006B5B2F" w:rsidP="00486939">
      <w:pPr>
        <w:spacing w:after="0" w:line="240" w:lineRule="auto"/>
        <w:rPr>
          <w:rFonts w:ascii="Arial" w:hAnsi="Arial" w:cs="Arial"/>
          <w:sz w:val="24"/>
          <w:szCs w:val="24"/>
        </w:rPr>
      </w:pPr>
    </w:p>
    <w:p w14:paraId="18492C2F" w14:textId="5E197D28"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0, S.2/1328-2070</w:t>
      </w:r>
    </w:p>
    <w:p w14:paraId="4A30D87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w:t>
      </w:r>
    </w:p>
    <w:p w14:paraId="4EEC714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0</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December 3, 1928 – March 4, 1929</w:t>
      </w:r>
    </w:p>
    <w:p w14:paraId="5FC328F4" w14:textId="77777777" w:rsidR="00486939" w:rsidRPr="00700359" w:rsidRDefault="00486939" w:rsidP="00486939">
      <w:pPr>
        <w:spacing w:after="0" w:line="240" w:lineRule="auto"/>
        <w:rPr>
          <w:rFonts w:ascii="Arial" w:hAnsi="Arial" w:cs="Arial"/>
          <w:sz w:val="24"/>
          <w:szCs w:val="24"/>
        </w:rPr>
      </w:pPr>
    </w:p>
    <w:p w14:paraId="5D07094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31 Authorizing Court of Claims to hear claims of Winnebago Tribe of Indians </w:t>
      </w:r>
    </w:p>
    <w:p w14:paraId="71FB030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94 To reserve certain lands for the use and benefit of the Indians of the San Ildefonso Pueblo </w:t>
      </w:r>
    </w:p>
    <w:p w14:paraId="45B07D3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95 To reserve lands for the use of the Kanosh Band of Indians  </w:t>
      </w:r>
    </w:p>
    <w:p w14:paraId="1EC04DB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96 Payment of interest on certain funds held in trust by the United States for Indian Tribes </w:t>
      </w:r>
    </w:p>
    <w:p w14:paraId="5272622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20 Grant of lands to Parker I-See-O Post No. 12, all-American Indian Legion, Lawton, Oklahoma </w:t>
      </w:r>
    </w:p>
    <w:p w14:paraId="092CA25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72 Appropriating tribal funds of Indians on the Klamath Reservation, Oregon </w:t>
      </w:r>
    </w:p>
    <w:p w14:paraId="105C256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473 Amend section 3 of Public Act No. 230 relative to certain assessments on Shawnee Indian lands</w:t>
      </w:r>
    </w:p>
    <w:p w14:paraId="3A14367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24 Relief of Nez Perce Tribe of Indians </w:t>
      </w:r>
    </w:p>
    <w:p w14:paraId="347B313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25 To settle claims by agreement arising under operation of Indian irrigation projects </w:t>
      </w:r>
    </w:p>
    <w:p w14:paraId="751C536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26 Inspection of Indian reservations </w:t>
      </w:r>
    </w:p>
    <w:p w14:paraId="5AB8DF1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28 Appropriation to pay half the cost of a bridge near Soboba Indian Reservations, California </w:t>
      </w:r>
    </w:p>
    <w:p w14:paraId="0152C68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29 Purchase land for the Alabama and Coushatta Indians of Texas </w:t>
      </w:r>
    </w:p>
    <w:p w14:paraId="5F96EEB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30 Repeal act imposing a limit on agency salaries of the Indian service </w:t>
      </w:r>
    </w:p>
    <w:p w14:paraId="3C512C9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No. 1631 Authorizing adjudication of claims of the Coos (</w:t>
      </w:r>
      <w:proofErr w:type="spellStart"/>
      <w:r w:rsidRPr="00700359">
        <w:rPr>
          <w:rFonts w:ascii="Arial" w:hAnsi="Arial" w:cs="Arial"/>
          <w:sz w:val="24"/>
          <w:szCs w:val="24"/>
        </w:rPr>
        <w:t>Kowes</w:t>
      </w:r>
      <w:proofErr w:type="spellEnd"/>
      <w:r w:rsidRPr="00700359">
        <w:rPr>
          <w:rFonts w:ascii="Arial" w:hAnsi="Arial" w:cs="Arial"/>
          <w:sz w:val="24"/>
          <w:szCs w:val="24"/>
        </w:rPr>
        <w:t>) Bay, Lower Umpqua (</w:t>
      </w:r>
      <w:proofErr w:type="spellStart"/>
      <w:r w:rsidRPr="00700359">
        <w:rPr>
          <w:rFonts w:ascii="Arial" w:hAnsi="Arial" w:cs="Arial"/>
          <w:sz w:val="24"/>
          <w:szCs w:val="24"/>
        </w:rPr>
        <w:t>Kalawatset</w:t>
      </w:r>
      <w:proofErr w:type="spellEnd"/>
      <w:r w:rsidRPr="00700359">
        <w:rPr>
          <w:rFonts w:ascii="Arial" w:hAnsi="Arial" w:cs="Arial"/>
          <w:sz w:val="24"/>
          <w:szCs w:val="24"/>
        </w:rPr>
        <w:t xml:space="preserve">) and Siuslaw Tribes of Indians of Oregon </w:t>
      </w:r>
    </w:p>
    <w:p w14:paraId="1127713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40 Carry into effect the twelfth article of the treaty between the United States and the loyal Shawnee Indians </w:t>
      </w:r>
    </w:p>
    <w:p w14:paraId="312E5FA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41 Court of Claims to hear, examine, adjudicate, and enter judgment in all claims of the Kansas or Kaw Tribe of Indians against the United States </w:t>
      </w:r>
    </w:p>
    <w:p w14:paraId="5B19923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42 Extension of time for suits by Cherokee, Seminole, Creek, Choctaw, and Chickasaw Indians </w:t>
      </w:r>
    </w:p>
    <w:p w14:paraId="7F0B396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28 Paiute Indian Reservation lands within the Newlands irrigation project, Nevada </w:t>
      </w:r>
    </w:p>
    <w:p w14:paraId="6CA6BE3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39 Purchase land for Indian colony near Ely, Nevada </w:t>
      </w:r>
    </w:p>
    <w:p w14:paraId="53DC706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743 Uintah, Uncompahgre, and the White River Bands of the Ute Indians in Utah and Colorado and the Southern Ute and the Ute Mountain Bands of Ute Indians in Utah, Colorado, and New Mexico</w:t>
      </w:r>
    </w:p>
    <w:p w14:paraId="4AD0848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45 Appropriation for the Kiowa, Comanche, and Apache Tribes of Oklahoma </w:t>
      </w:r>
    </w:p>
    <w:p w14:paraId="3C78B42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859 Appropriation of Crow tribal funds for payment of council and delegate expenses </w:t>
      </w:r>
    </w:p>
    <w:p w14:paraId="7DA38A0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019 Repeal provision of act limiting the annual per capita cost in Indians school </w:t>
      </w:r>
    </w:p>
    <w:p w14:paraId="05F38DF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020 To authorize an appropriation to pay one-half the cost of a bridge across Cherry Creek on Cheyenne Reservation in the state of South Dakota </w:t>
      </w:r>
    </w:p>
    <w:p w14:paraId="6B9AA2D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021 To authorize an appropriation to pay one-half the cost of a bridge on the Cheyenne River in the state of South Dakota </w:t>
      </w:r>
    </w:p>
    <w:p w14:paraId="2665BE9D" w14:textId="77777777" w:rsidR="00486939" w:rsidRPr="00700359" w:rsidRDefault="00486939" w:rsidP="00486939">
      <w:pPr>
        <w:spacing w:after="0" w:line="240" w:lineRule="auto"/>
        <w:rPr>
          <w:rFonts w:ascii="Arial" w:hAnsi="Arial" w:cs="Arial"/>
          <w:sz w:val="24"/>
          <w:szCs w:val="24"/>
        </w:rPr>
      </w:pPr>
    </w:p>
    <w:p w14:paraId="144DE788" w14:textId="77777777" w:rsidR="006B5B2F" w:rsidRDefault="006B5B2F" w:rsidP="00486939">
      <w:pPr>
        <w:spacing w:after="0" w:line="240" w:lineRule="auto"/>
        <w:rPr>
          <w:rFonts w:ascii="Arial" w:hAnsi="Arial" w:cs="Arial"/>
          <w:sz w:val="24"/>
          <w:szCs w:val="24"/>
        </w:rPr>
      </w:pPr>
    </w:p>
    <w:p w14:paraId="2CE952DF" w14:textId="77777777" w:rsidR="00EE29F7" w:rsidRDefault="00EE29F7" w:rsidP="00486939">
      <w:pPr>
        <w:spacing w:after="0" w:line="240" w:lineRule="auto"/>
        <w:rPr>
          <w:rFonts w:ascii="Arial" w:hAnsi="Arial" w:cs="Arial"/>
          <w:sz w:val="24"/>
          <w:szCs w:val="24"/>
        </w:rPr>
      </w:pPr>
    </w:p>
    <w:p w14:paraId="284E62FB" w14:textId="1E4735D8"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1, S.1,2 /1-473</w:t>
      </w:r>
    </w:p>
    <w:p w14:paraId="6237F7C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w:t>
      </w:r>
    </w:p>
    <w:p w14:paraId="1829307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and 2</w:t>
      </w:r>
      <w:r w:rsidRPr="00700359">
        <w:rPr>
          <w:rFonts w:ascii="Arial" w:hAnsi="Arial" w:cs="Arial"/>
          <w:sz w:val="24"/>
          <w:szCs w:val="24"/>
          <w:vertAlign w:val="superscript"/>
        </w:rPr>
        <w:t>nd</w:t>
      </w:r>
      <w:r w:rsidRPr="00700359">
        <w:rPr>
          <w:rFonts w:ascii="Arial" w:hAnsi="Arial" w:cs="Arial"/>
          <w:sz w:val="24"/>
          <w:szCs w:val="24"/>
        </w:rPr>
        <w:t xml:space="preserve"> Session, April 15, 1929 – July 3, 1930</w:t>
      </w:r>
    </w:p>
    <w:p w14:paraId="7F33F36E" w14:textId="77777777" w:rsidR="00486939" w:rsidRPr="00700359" w:rsidRDefault="00486939" w:rsidP="00486939">
      <w:pPr>
        <w:spacing w:after="0" w:line="240" w:lineRule="auto"/>
        <w:rPr>
          <w:rFonts w:ascii="Arial" w:hAnsi="Arial" w:cs="Arial"/>
          <w:sz w:val="24"/>
          <w:szCs w:val="24"/>
        </w:rPr>
      </w:pPr>
    </w:p>
    <w:p w14:paraId="070EAC6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3 Use of tribal funds of Indians of Fort Berthold Reservation, North Dakota </w:t>
      </w:r>
    </w:p>
    <w:p w14:paraId="58F81B5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2 Authorizing reconstruction and improvement of a public road in Wind River Reservation, Wyoming </w:t>
      </w:r>
    </w:p>
    <w:p w14:paraId="413CEBF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3 Bridges across Red River, counties of Grayson, Texas, and Bryan, Oklahoma </w:t>
      </w:r>
    </w:p>
    <w:p w14:paraId="593507A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82 Recording of Indian sign language </w:t>
      </w:r>
    </w:p>
    <w:p w14:paraId="62741A0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90 Marketing the site of a battle between Nez Perce Indians under command of Chief Joseph and the command of Gen. Nelson A. Miles </w:t>
      </w:r>
    </w:p>
    <w:p w14:paraId="1B16DEB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96 Providing compensation to the Crow Indians for Custer </w:t>
      </w:r>
      <w:proofErr w:type="gramStart"/>
      <w:r w:rsidRPr="00700359">
        <w:rPr>
          <w:rFonts w:ascii="Arial" w:hAnsi="Arial" w:cs="Arial"/>
          <w:sz w:val="24"/>
          <w:szCs w:val="24"/>
        </w:rPr>
        <w:t>Battle Field</w:t>
      </w:r>
      <w:proofErr w:type="gramEnd"/>
      <w:r w:rsidRPr="00700359">
        <w:rPr>
          <w:rFonts w:ascii="Arial" w:hAnsi="Arial" w:cs="Arial"/>
          <w:sz w:val="24"/>
          <w:szCs w:val="24"/>
        </w:rPr>
        <w:t xml:space="preserve"> National Cemetery </w:t>
      </w:r>
    </w:p>
    <w:p w14:paraId="576A4B4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28 Erect monument in memory of deceased Indian chiefs </w:t>
      </w:r>
    </w:p>
    <w:p w14:paraId="23D78D6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51 Bridge across the Red River, between counties of Cooke and Love, in Texas and Oklahoma </w:t>
      </w:r>
    </w:p>
    <w:p w14:paraId="1F57BC3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52 Bridge across the Red River between Grayson and Bryan counties of Texas and Oklahoma </w:t>
      </w:r>
    </w:p>
    <w:p w14:paraId="03DCA57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1 Authorizing per capita payments to the Shoshone and Arapahoe Indians </w:t>
      </w:r>
    </w:p>
    <w:p w14:paraId="42C44FA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85 Payment to Pine Ridge Sioux Indians of South Dakota </w:t>
      </w:r>
    </w:p>
    <w:p w14:paraId="00314EF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372 Claims of Sisseton and Wahpeton Bands of Sioux Indians </w:t>
      </w:r>
    </w:p>
    <w:p w14:paraId="7EAFB05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410 Monument to Martin Charger and 10 other Indians </w:t>
      </w:r>
    </w:p>
    <w:p w14:paraId="350C426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47 Validating the title to certain Indian lands </w:t>
      </w:r>
    </w:p>
    <w:p w14:paraId="325B96E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48 Tribal funds of Yankton Sioux Tribe of Indians, Pipestone claim </w:t>
      </w:r>
    </w:p>
    <w:p w14:paraId="7EB9B61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49 Authorizing arrangement with states for education and relief of Indians </w:t>
      </w:r>
    </w:p>
    <w:p w14:paraId="358BB92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55 Sale of segregated mineral land in the Choctaw and Chickasaw Nations, Oklahoma </w:t>
      </w:r>
    </w:p>
    <w:p w14:paraId="4C4B899A" w14:textId="77777777" w:rsidR="00486939" w:rsidRPr="00700359" w:rsidRDefault="00486939" w:rsidP="00486939">
      <w:pPr>
        <w:spacing w:after="0" w:line="240" w:lineRule="auto"/>
        <w:rPr>
          <w:rFonts w:ascii="Arial" w:hAnsi="Arial" w:cs="Arial"/>
          <w:sz w:val="24"/>
          <w:szCs w:val="24"/>
        </w:rPr>
      </w:pPr>
    </w:p>
    <w:p w14:paraId="098AECFF" w14:textId="77777777" w:rsidR="00EE29F7" w:rsidRDefault="00EE29F7" w:rsidP="00486939">
      <w:pPr>
        <w:spacing w:after="0" w:line="240" w:lineRule="auto"/>
        <w:rPr>
          <w:rFonts w:ascii="Arial" w:hAnsi="Arial" w:cs="Arial"/>
          <w:sz w:val="24"/>
          <w:szCs w:val="24"/>
        </w:rPr>
      </w:pPr>
    </w:p>
    <w:p w14:paraId="2BCF8CE7" w14:textId="77777777" w:rsidR="00EE29F7" w:rsidRDefault="00EE29F7" w:rsidP="00486939">
      <w:pPr>
        <w:spacing w:after="0" w:line="240" w:lineRule="auto"/>
        <w:rPr>
          <w:rFonts w:ascii="Arial" w:hAnsi="Arial" w:cs="Arial"/>
          <w:sz w:val="24"/>
          <w:szCs w:val="24"/>
        </w:rPr>
      </w:pPr>
    </w:p>
    <w:p w14:paraId="08EAB0C4" w14:textId="31B29A20"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1, S.2 /474-1163 (NA Gov Docs)</w:t>
      </w:r>
    </w:p>
    <w:p w14:paraId="2E8BFE2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I</w:t>
      </w:r>
    </w:p>
    <w:p w14:paraId="4BA326A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December 2, 1929 – July 3, 1930</w:t>
      </w:r>
    </w:p>
    <w:p w14:paraId="4D0E4C0D" w14:textId="77777777" w:rsidR="00486939" w:rsidRPr="00700359" w:rsidRDefault="00486939" w:rsidP="00486939">
      <w:pPr>
        <w:spacing w:after="0" w:line="240" w:lineRule="auto"/>
        <w:rPr>
          <w:rFonts w:ascii="Arial" w:hAnsi="Arial" w:cs="Arial"/>
          <w:sz w:val="24"/>
          <w:szCs w:val="24"/>
        </w:rPr>
      </w:pPr>
    </w:p>
    <w:p w14:paraId="38886CD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91 High-school building for Indian children, Browning, Montana </w:t>
      </w:r>
    </w:p>
    <w:p w14:paraId="64C4069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96 Payment of claim of Iowa Tribe of Indians, Oklahoma </w:t>
      </w:r>
    </w:p>
    <w:p w14:paraId="4F3E89B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12 Authorizing State of California to bring suit in Court of Claims </w:t>
      </w:r>
    </w:p>
    <w:p w14:paraId="2D35A1F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40 Payment of interest by United States on trust funds of Indian Tribes </w:t>
      </w:r>
    </w:p>
    <w:p w14:paraId="7D93904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82 Relief of certain Indians of Montana, Idaho, and Washington </w:t>
      </w:r>
    </w:p>
    <w:p w14:paraId="211367F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86 Extension of time for payment of charges due on Indian irrigation projects </w:t>
      </w:r>
    </w:p>
    <w:p w14:paraId="0089073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27 Lease of Choctaw and Chickasaw lands </w:t>
      </w:r>
    </w:p>
    <w:p w14:paraId="23E591B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28 Providing for carrying out certain obligations to enrolled Indians </w:t>
      </w:r>
    </w:p>
    <w:p w14:paraId="39139B5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29 Purchase of land for Indian colony near Ely, Nevada </w:t>
      </w:r>
    </w:p>
    <w:p w14:paraId="403BC5C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30 Right of way through the Casa Grande ruins National Monument </w:t>
      </w:r>
    </w:p>
    <w:p w14:paraId="501FC2B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34 Providing for construction of roads on the Blackfeet Indian Reservations </w:t>
      </w:r>
    </w:p>
    <w:p w14:paraId="6D7E4C6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35 Construction of roads on the Rocky Boy Indian Reservation, Montana </w:t>
      </w:r>
    </w:p>
    <w:p w14:paraId="214729A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47 Construction of roads on the Fort Belknap Indian Reservation </w:t>
      </w:r>
    </w:p>
    <w:p w14:paraId="421496C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52 Claims of Choctaw and Chickasaw Indians </w:t>
      </w:r>
    </w:p>
    <w:p w14:paraId="2AE9E86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54 Construction of Michaud division of Fort Hall Indian irrigation project </w:t>
      </w:r>
    </w:p>
    <w:p w14:paraId="6A8483A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57 Memorial to Col. Benjamin Hawkins, Indian agent and United States Senator </w:t>
      </w:r>
    </w:p>
    <w:p w14:paraId="78BBF3F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87 For relief of Warm Springs Tribe of Indians </w:t>
      </w:r>
    </w:p>
    <w:p w14:paraId="5D8B111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01 Final enrollment of Klamath Indians, etc. </w:t>
      </w:r>
    </w:p>
    <w:p w14:paraId="3B1B686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02 Lands of Papago Indian in Arizona </w:t>
      </w:r>
    </w:p>
    <w:p w14:paraId="258161C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25 Authorizing Uintah, Uncompahgre, and White River Bands of Ute Indians to sue in Court of Claims </w:t>
      </w:r>
    </w:p>
    <w:p w14:paraId="6F91F79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47 Claims of Pillager Bands of Chippewa Indians </w:t>
      </w:r>
    </w:p>
    <w:p w14:paraId="4DD57C2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55 Claims of Assiniboine Indians </w:t>
      </w:r>
    </w:p>
    <w:p w14:paraId="1208EBD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19 Claims against the Choctaw Indians </w:t>
      </w:r>
    </w:p>
    <w:p w14:paraId="7B4D553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40 Cherokee Indians of North Carolina </w:t>
      </w:r>
    </w:p>
    <w:p w14:paraId="60CC5B87" w14:textId="77777777" w:rsidR="00486939" w:rsidRPr="00700359" w:rsidRDefault="00486939" w:rsidP="00486939">
      <w:pPr>
        <w:spacing w:after="0" w:line="240" w:lineRule="auto"/>
        <w:rPr>
          <w:rFonts w:ascii="Arial" w:hAnsi="Arial" w:cs="Arial"/>
          <w:sz w:val="24"/>
          <w:szCs w:val="24"/>
        </w:rPr>
      </w:pPr>
    </w:p>
    <w:p w14:paraId="16A601BA" w14:textId="77777777" w:rsidR="00EE29F7" w:rsidRDefault="00EE29F7" w:rsidP="00486939">
      <w:pPr>
        <w:spacing w:after="0" w:line="240" w:lineRule="auto"/>
        <w:rPr>
          <w:rFonts w:ascii="Arial" w:hAnsi="Arial" w:cs="Arial"/>
          <w:sz w:val="24"/>
          <w:szCs w:val="24"/>
        </w:rPr>
      </w:pPr>
    </w:p>
    <w:p w14:paraId="168938D3" w14:textId="77777777" w:rsidR="00EE29F7" w:rsidRDefault="00EE29F7" w:rsidP="00486939">
      <w:pPr>
        <w:spacing w:after="0" w:line="240" w:lineRule="auto"/>
        <w:rPr>
          <w:rFonts w:ascii="Arial" w:hAnsi="Arial" w:cs="Arial"/>
          <w:sz w:val="24"/>
          <w:szCs w:val="24"/>
        </w:rPr>
      </w:pPr>
    </w:p>
    <w:p w14:paraId="58946CD4" w14:textId="77777777" w:rsidR="00EE29F7" w:rsidRDefault="00EE29F7" w:rsidP="00486939">
      <w:pPr>
        <w:spacing w:after="0" w:line="240" w:lineRule="auto"/>
        <w:rPr>
          <w:rFonts w:ascii="Arial" w:hAnsi="Arial" w:cs="Arial"/>
          <w:sz w:val="24"/>
          <w:szCs w:val="24"/>
        </w:rPr>
      </w:pPr>
    </w:p>
    <w:p w14:paraId="50327D2D" w14:textId="77777777" w:rsidR="00EE29F7" w:rsidRDefault="00EE29F7" w:rsidP="00486939">
      <w:pPr>
        <w:spacing w:after="0" w:line="240" w:lineRule="auto"/>
        <w:rPr>
          <w:rFonts w:ascii="Arial" w:hAnsi="Arial" w:cs="Arial"/>
          <w:sz w:val="24"/>
          <w:szCs w:val="24"/>
        </w:rPr>
      </w:pPr>
    </w:p>
    <w:p w14:paraId="5ABADF97" w14:textId="77777777" w:rsidR="00EE29F7" w:rsidRDefault="00EE29F7" w:rsidP="00486939">
      <w:pPr>
        <w:spacing w:after="0" w:line="240" w:lineRule="auto"/>
        <w:rPr>
          <w:rFonts w:ascii="Arial" w:hAnsi="Arial" w:cs="Arial"/>
          <w:sz w:val="24"/>
          <w:szCs w:val="24"/>
        </w:rPr>
      </w:pPr>
    </w:p>
    <w:p w14:paraId="52B90259" w14:textId="77777777" w:rsidR="00EE29F7" w:rsidRDefault="00EE29F7" w:rsidP="00486939">
      <w:pPr>
        <w:spacing w:after="0" w:line="240" w:lineRule="auto"/>
        <w:rPr>
          <w:rFonts w:ascii="Arial" w:hAnsi="Arial" w:cs="Arial"/>
          <w:sz w:val="24"/>
          <w:szCs w:val="24"/>
        </w:rPr>
      </w:pPr>
    </w:p>
    <w:p w14:paraId="5FFA5A11" w14:textId="77777777" w:rsidR="00EE29F7" w:rsidRDefault="00EE29F7" w:rsidP="00486939">
      <w:pPr>
        <w:spacing w:after="0" w:line="240" w:lineRule="auto"/>
        <w:rPr>
          <w:rFonts w:ascii="Arial" w:hAnsi="Arial" w:cs="Arial"/>
          <w:sz w:val="24"/>
          <w:szCs w:val="24"/>
        </w:rPr>
      </w:pPr>
    </w:p>
    <w:p w14:paraId="1AE03DCF" w14:textId="1E9BF45D"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1, S.3/1164-1875</w:t>
      </w:r>
    </w:p>
    <w:p w14:paraId="27AFFA0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Senate Reports on Public Bills, Etc. </w:t>
      </w:r>
    </w:p>
    <w:p w14:paraId="2517B17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1</w:t>
      </w:r>
      <w:r w:rsidRPr="00700359">
        <w:rPr>
          <w:rFonts w:ascii="Arial" w:hAnsi="Arial" w:cs="Arial"/>
          <w:sz w:val="24"/>
          <w:szCs w:val="24"/>
          <w:vertAlign w:val="superscript"/>
        </w:rPr>
        <w:t>st</w:t>
      </w:r>
      <w:r w:rsidRPr="00700359">
        <w:rPr>
          <w:rFonts w:ascii="Arial" w:hAnsi="Arial" w:cs="Arial"/>
          <w:sz w:val="24"/>
          <w:szCs w:val="24"/>
        </w:rPr>
        <w:t xml:space="preserve"> Congress, 3</w:t>
      </w:r>
      <w:r w:rsidRPr="00700359">
        <w:rPr>
          <w:rFonts w:ascii="Arial" w:hAnsi="Arial" w:cs="Arial"/>
          <w:sz w:val="24"/>
          <w:szCs w:val="24"/>
          <w:vertAlign w:val="superscript"/>
        </w:rPr>
        <w:t>rd</w:t>
      </w:r>
      <w:r w:rsidRPr="00700359">
        <w:rPr>
          <w:rFonts w:ascii="Arial" w:hAnsi="Arial" w:cs="Arial"/>
          <w:sz w:val="24"/>
          <w:szCs w:val="24"/>
        </w:rPr>
        <w:t xml:space="preserve"> Session, December 1, 1930 – March 4, 1931</w:t>
      </w:r>
    </w:p>
    <w:p w14:paraId="1900E52D" w14:textId="77777777" w:rsidR="00486939" w:rsidRPr="00700359" w:rsidRDefault="00486939" w:rsidP="00486939">
      <w:pPr>
        <w:spacing w:after="0" w:line="240" w:lineRule="auto"/>
        <w:rPr>
          <w:rFonts w:ascii="Arial" w:hAnsi="Arial" w:cs="Arial"/>
          <w:sz w:val="24"/>
          <w:szCs w:val="24"/>
        </w:rPr>
      </w:pPr>
    </w:p>
    <w:p w14:paraId="52649DE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03 Provide for an Indian village at Elko, Nevada </w:t>
      </w:r>
    </w:p>
    <w:p w14:paraId="790992D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06 Authorize the use of Osage funds for fees and expenses of litigation </w:t>
      </w:r>
    </w:p>
    <w:p w14:paraId="7F53DEC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09 Payment for Indian reservation roads </w:t>
      </w:r>
    </w:p>
    <w:p w14:paraId="4F95946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44 Authorizing per capita payment to Shoshone and Arapahoe Indians </w:t>
      </w:r>
    </w:p>
    <w:p w14:paraId="386B7B8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27 Monument at the “Old Crossing” in Red Lake River Valley, Minnesota </w:t>
      </w:r>
    </w:p>
    <w:p w14:paraId="0E6FB04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43 Authorizing Indians of the State of Washington to present claims to Court of Claims </w:t>
      </w:r>
    </w:p>
    <w:p w14:paraId="6DCA8EB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44 Authorizing certain Indian tribes to present claims to Court of Claims </w:t>
      </w:r>
    </w:p>
    <w:p w14:paraId="0ED3385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45 Authorizing Cowlitz Tribe of Indians to file suit in Court of Claims </w:t>
      </w:r>
    </w:p>
    <w:p w14:paraId="58260EB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47 Claims of Flathead Tribe of Indians of Montana </w:t>
      </w:r>
    </w:p>
    <w:p w14:paraId="4710696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55 Authorizing certain Indians to sue in Court of Claims </w:t>
      </w:r>
    </w:p>
    <w:p w14:paraId="5BA7D70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61 Conferring jurisdiction upon Court of Claims to hear claims of certain Oregon Indians </w:t>
      </w:r>
    </w:p>
    <w:p w14:paraId="50F1F0A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95 Establish the Canyon de Chelly National Monument within the Navajo Indian Reservation, Arizona </w:t>
      </w:r>
    </w:p>
    <w:p w14:paraId="6CA9215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96 Providing for per capita payment to the Chippewa Indians of Minnesota </w:t>
      </w:r>
    </w:p>
    <w:p w14:paraId="2F70B9B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98 Sale of Chippewa Indian land to the state of Minnesota </w:t>
      </w:r>
    </w:p>
    <w:p w14:paraId="12912A1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99 To extend the period of restriction in lands of certain members of the Five Civilized Tribes </w:t>
      </w:r>
    </w:p>
    <w:p w14:paraId="6608D6A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02 Payment of expenses connected with suits pending in the Court of Claims from tribal funds of the Klamath Indians </w:t>
      </w:r>
    </w:p>
    <w:p w14:paraId="7C1F88C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17 Authorize the Secretary of the Interior to accept donations to or in behalf of institutions conducted for the benefit of Indians </w:t>
      </w:r>
    </w:p>
    <w:p w14:paraId="60CF186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77 To amend the act approved May 14, 1926, authorizing the Chippewa Indians of Minnesota to submit claims to the Court of Claims </w:t>
      </w:r>
    </w:p>
    <w:p w14:paraId="03E806A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79 To amend the act providing for the final disposition of the affairs of the Eastern Band of Cherokee Indians in North Carolina </w:t>
      </w:r>
    </w:p>
    <w:p w14:paraId="7754095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81 Per capita payment of $50 to the members of the Menominee Tribe of Indians of Wisconsin </w:t>
      </w:r>
    </w:p>
    <w:p w14:paraId="6DF70BD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82 Relief of the Confederated Bands of Ute Indians, located in Utah, Colorado, and New Mexico </w:t>
      </w:r>
    </w:p>
    <w:p w14:paraId="398D609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83 To amend the act authorizing extensions of time for the payment of purchase money due under certain homestead entries and government-land purchases within the former Cheyenne River and Standing Rock Indian Reservations, North Dakota, and South Dakota </w:t>
      </w:r>
    </w:p>
    <w:p w14:paraId="7FBE561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87 Providing for the sale of isolated tracts in the former Crow Indian Reservation, Montana </w:t>
      </w:r>
    </w:p>
    <w:p w14:paraId="43F9B22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490 Amend the act to classify and appraise unallotted Indian lands </w:t>
      </w:r>
    </w:p>
    <w:p w14:paraId="5D338CE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510 Cancel certain reimbursable charges against certain lands within the Gila River Indian Reservation, Arizona </w:t>
      </w:r>
    </w:p>
    <w:p w14:paraId="1DB16FD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556 Sale of timberland in Minnesota in former Red Lake Reservation </w:t>
      </w:r>
    </w:p>
    <w:p w14:paraId="3B1CFAA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582 Menominee tribe of Indians to employ general attorneys </w:t>
      </w:r>
    </w:p>
    <w:p w14:paraId="61C8A73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1584 Distribution of the judgment rendered by the Court of Claims to the Indians of the Fort Berthold Indian Reservation, North Dakota </w:t>
      </w:r>
    </w:p>
    <w:p w14:paraId="69C2EA6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590 Authorize the purchase of certain privately owned lands within the Fort Apache Indian Reservation, Arizona </w:t>
      </w:r>
    </w:p>
    <w:p w14:paraId="75A8397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591 Authorize the Secretary of the Interior to purchase certain land in California for addition to the Cahuilla Indian Reservation </w:t>
      </w:r>
    </w:p>
    <w:p w14:paraId="51B0F98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592 Reserve 440 acres of public-domain land for addition to the Temecula or Pechanga Reservation, California </w:t>
      </w:r>
    </w:p>
    <w:p w14:paraId="0D61503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595 Cancellation of certain patents in fee simple issued to Indians for allotments without their consent </w:t>
      </w:r>
    </w:p>
    <w:p w14:paraId="694E185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38 Jurisdiction on the Court of Claims to hear and determine certain claims of the Eastern Emigrant and Western Cherokee Indians of Oklahoma and North Carolina </w:t>
      </w:r>
    </w:p>
    <w:p w14:paraId="7409298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70 Extend the restrictive period against alienation of any interest of restricted heirs of members of the Five Civilized Tribes </w:t>
      </w:r>
    </w:p>
    <w:p w14:paraId="1E8A40E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88 Construction and equipping of a hospital on Crow Indian Reservation </w:t>
      </w:r>
    </w:p>
    <w:p w14:paraId="38E8043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89 Adoption of minors by the Crow Indians of Montana </w:t>
      </w:r>
    </w:p>
    <w:p w14:paraId="37F7150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90 Classification of the Crow Indians of Montana </w:t>
      </w:r>
    </w:p>
    <w:p w14:paraId="1CEDFC2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691 Enrollment of children of the Blackfeet Tribe of Indians in the State of Montana </w:t>
      </w:r>
    </w:p>
    <w:p w14:paraId="70EFBC8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19 Distribution of tribal funds of the Puyallup Indians, Washington </w:t>
      </w:r>
    </w:p>
    <w:p w14:paraId="3821A9F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80 Survey of certain lands claimed by the Zuni Pueblo Indians, New Mexico, and issuance of patent therefor </w:t>
      </w:r>
    </w:p>
    <w:p w14:paraId="7E8257D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85 Secretary of the Interior to sell certain unused Indian cemetery reserves on the Kiowa Indian Reservation in Oklahoma to provide funds for purchase of other suitable burial sites for the Wichita, Caddo, and Delaware Indians </w:t>
      </w:r>
    </w:p>
    <w:p w14:paraId="697107FB" w14:textId="77777777" w:rsidR="00486939" w:rsidRPr="00700359" w:rsidRDefault="00486939" w:rsidP="00486939">
      <w:pPr>
        <w:spacing w:after="0" w:line="240" w:lineRule="auto"/>
        <w:rPr>
          <w:rFonts w:ascii="Arial" w:hAnsi="Arial" w:cs="Arial"/>
          <w:sz w:val="24"/>
          <w:szCs w:val="24"/>
        </w:rPr>
      </w:pPr>
    </w:p>
    <w:p w14:paraId="10F9CA0A" w14:textId="77777777" w:rsidR="00EE29F7" w:rsidRDefault="00EE29F7" w:rsidP="00486939">
      <w:pPr>
        <w:spacing w:after="0" w:line="240" w:lineRule="auto"/>
        <w:rPr>
          <w:rFonts w:ascii="Arial" w:hAnsi="Arial" w:cs="Arial"/>
          <w:sz w:val="24"/>
          <w:szCs w:val="24"/>
        </w:rPr>
      </w:pPr>
    </w:p>
    <w:p w14:paraId="304C149B" w14:textId="225E268E" w:rsidR="00486939" w:rsidRPr="00700359" w:rsidRDefault="0013349D" w:rsidP="00486939">
      <w:pPr>
        <w:spacing w:after="0" w:line="240" w:lineRule="auto"/>
        <w:rPr>
          <w:rFonts w:ascii="Arial" w:hAnsi="Arial" w:cs="Arial"/>
          <w:sz w:val="24"/>
          <w:szCs w:val="24"/>
        </w:rPr>
      </w:pPr>
      <w:r w:rsidRPr="00700359">
        <w:rPr>
          <w:rFonts w:ascii="Arial" w:hAnsi="Arial" w:cs="Arial"/>
          <w:sz w:val="24"/>
          <w:szCs w:val="24"/>
        </w:rPr>
        <w:t>*</w:t>
      </w:r>
      <w:r w:rsidR="00486939" w:rsidRPr="00700359">
        <w:rPr>
          <w:rFonts w:ascii="Arial" w:hAnsi="Arial" w:cs="Arial"/>
          <w:sz w:val="24"/>
          <w:szCs w:val="24"/>
        </w:rPr>
        <w:t xml:space="preserve">Y 1.3 </w:t>
      </w:r>
      <w:proofErr w:type="spellStart"/>
      <w:r w:rsidR="00486939" w:rsidRPr="00700359">
        <w:rPr>
          <w:rFonts w:ascii="Arial" w:hAnsi="Arial" w:cs="Arial"/>
          <w:sz w:val="24"/>
          <w:szCs w:val="24"/>
        </w:rPr>
        <w:t>Rp:C</w:t>
      </w:r>
      <w:proofErr w:type="spellEnd"/>
      <w:r w:rsidR="00486939" w:rsidRPr="00700359">
        <w:rPr>
          <w:rFonts w:ascii="Arial" w:hAnsi="Arial" w:cs="Arial"/>
          <w:sz w:val="24"/>
          <w:szCs w:val="24"/>
        </w:rPr>
        <w:t xml:space="preserve"> 72, S.1/2-574</w:t>
      </w:r>
    </w:p>
    <w:p w14:paraId="71BF51C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w:t>
      </w:r>
    </w:p>
    <w:p w14:paraId="53B1267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2</w:t>
      </w:r>
      <w:r w:rsidRPr="00700359">
        <w:rPr>
          <w:rFonts w:ascii="Arial" w:hAnsi="Arial" w:cs="Arial"/>
          <w:sz w:val="24"/>
          <w:szCs w:val="24"/>
          <w:vertAlign w:val="superscript"/>
        </w:rPr>
        <w:t>n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December 7, 1931 – July 16, 1932</w:t>
      </w:r>
    </w:p>
    <w:p w14:paraId="4E1DA814" w14:textId="77777777" w:rsidR="00486939" w:rsidRPr="00700359" w:rsidRDefault="00486939" w:rsidP="00486939">
      <w:pPr>
        <w:spacing w:after="0" w:line="240" w:lineRule="auto"/>
        <w:rPr>
          <w:rFonts w:ascii="Arial" w:hAnsi="Arial" w:cs="Arial"/>
          <w:sz w:val="24"/>
          <w:szCs w:val="24"/>
        </w:rPr>
      </w:pPr>
    </w:p>
    <w:p w14:paraId="62C5E2F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6 Repealing act setting aside certain </w:t>
      </w:r>
      <w:proofErr w:type="spellStart"/>
      <w:r w:rsidRPr="00700359">
        <w:rPr>
          <w:rFonts w:ascii="Arial" w:hAnsi="Arial" w:cs="Arial"/>
          <w:sz w:val="24"/>
          <w:szCs w:val="24"/>
        </w:rPr>
        <w:t>Quinaielt</w:t>
      </w:r>
      <w:proofErr w:type="spellEnd"/>
      <w:r w:rsidRPr="00700359">
        <w:rPr>
          <w:rFonts w:ascii="Arial" w:hAnsi="Arial" w:cs="Arial"/>
          <w:sz w:val="24"/>
          <w:szCs w:val="24"/>
        </w:rPr>
        <w:t xml:space="preserve"> Indian land for lighthouse purposes </w:t>
      </w:r>
    </w:p>
    <w:p w14:paraId="5CA1773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7 Reserving certain land for addition to the Skull Valley Indian Reservation </w:t>
      </w:r>
    </w:p>
    <w:p w14:paraId="3968915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9 Sale of cemetery reserve made for certain Indians in Oklahoma </w:t>
      </w:r>
    </w:p>
    <w:p w14:paraId="7B9C8E3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54 Addition to Skull Valley Indian Reservation, Utah </w:t>
      </w:r>
    </w:p>
    <w:p w14:paraId="4007FAF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56 Authorizing sale of land on the Camp McDowell Indian Reservation </w:t>
      </w:r>
    </w:p>
    <w:p w14:paraId="0D33B7A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7 Per capita payment to Chippewa Indians of Minnesota </w:t>
      </w:r>
    </w:p>
    <w:p w14:paraId="1419B7B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02 Payment of liabilities of the United States to certain Indian pueblos </w:t>
      </w:r>
    </w:p>
    <w:p w14:paraId="39AADCB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21 Creation of Indian trust estates </w:t>
      </w:r>
    </w:p>
    <w:p w14:paraId="6AE18F5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22 Sale of certain Indian cemetery reserves on the Wichita Indian Reservation </w:t>
      </w:r>
    </w:p>
    <w:p w14:paraId="6A453EB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4 Construction of hospital on Crow Indian Reservation </w:t>
      </w:r>
    </w:p>
    <w:p w14:paraId="7D84F12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6 Construction of a hospital on Blackfeet Indian Reservation, Montana </w:t>
      </w:r>
    </w:p>
    <w:p w14:paraId="7023BE0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71 Education, medical attention, and relief of distress of Indians </w:t>
      </w:r>
    </w:p>
    <w:p w14:paraId="263F001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320 Authorizing an appropriation for a road on the Shoshone Indian Reservation, Wyoming </w:t>
      </w:r>
    </w:p>
    <w:p w14:paraId="59F4616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26 Transfer certain jurisdiction from the War Department in the management of Indian Country</w:t>
      </w:r>
    </w:p>
    <w:p w14:paraId="0F4A8D5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330 Jurisdiction of the Court of Claims to hear and determine certain claims of the Eastern Emigrant and Western Cherokee Indians of Oklahoma and North Carolina </w:t>
      </w:r>
    </w:p>
    <w:p w14:paraId="3A1CBD9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64 To provide for the forfeiture of sums paid where the purchaser fails to comply with the terms of sales contract (Deferred payment sales of Indian allotted lands)</w:t>
      </w:r>
    </w:p>
    <w:p w14:paraId="7BA1F6C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369 Relating to the tribal and individual affairs of the Osage Indians of Oklahoma </w:t>
      </w:r>
    </w:p>
    <w:p w14:paraId="0F8662C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370 Segregated coal and asphalt deposits of the Choctaw and Chickasaw Indian Nations </w:t>
      </w:r>
    </w:p>
    <w:p w14:paraId="3189393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371 Authorized extension of contracts for prosecution of suits filed by the Chippewa Indians of Minnesota against the United States and now pending in the Court of Claims </w:t>
      </w:r>
    </w:p>
    <w:p w14:paraId="7864347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09 Wichita and affiliated bands of Indians of Oklahoma </w:t>
      </w:r>
    </w:p>
    <w:p w14:paraId="373E8CE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30 Court of Claims to hear and determine claims of certain bands, nations, or tribes of Indians residing in the state of Oregon </w:t>
      </w:r>
    </w:p>
    <w:p w14:paraId="75AF7C1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31 Court of claims to hear and determine claims of certain bands of tribes of Indians residing in the State of Oregon </w:t>
      </w:r>
    </w:p>
    <w:p w14:paraId="68393F5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61 Final enrollment of the Klamath Indian Reservation, Oregon </w:t>
      </w:r>
    </w:p>
    <w:p w14:paraId="774018D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62 Tlingit and Haida Indians of Alaska to bring suit in the United States Court of Claims, conferring jurisdiction to hear and render judgment </w:t>
      </w:r>
    </w:p>
    <w:p w14:paraId="7106C6D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66 Homesteaders on diminished Colville Indian Reservation, Washington </w:t>
      </w:r>
    </w:p>
    <w:p w14:paraId="2C068643" w14:textId="36119C5D"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83 To amend the act of March 13, 1924 (43 Stat. L., 21), to permit the Flathead, Kootenai, and Upper Pend </w:t>
      </w:r>
      <w:proofErr w:type="spellStart"/>
      <w:r w:rsidR="00E80B65">
        <w:rPr>
          <w:rFonts w:ascii="Arial" w:hAnsi="Arial" w:cs="Arial"/>
          <w:sz w:val="24"/>
          <w:szCs w:val="24"/>
        </w:rPr>
        <w:t>d</w:t>
      </w:r>
      <w:r w:rsidRPr="00700359">
        <w:rPr>
          <w:rFonts w:ascii="Arial" w:hAnsi="Arial" w:cs="Arial"/>
          <w:sz w:val="24"/>
          <w:szCs w:val="24"/>
        </w:rPr>
        <w:t>’Oreille</w:t>
      </w:r>
      <w:proofErr w:type="spellEnd"/>
      <w:r w:rsidRPr="00700359">
        <w:rPr>
          <w:rFonts w:ascii="Arial" w:hAnsi="Arial" w:cs="Arial"/>
          <w:sz w:val="24"/>
          <w:szCs w:val="24"/>
        </w:rPr>
        <w:t xml:space="preserve"> Tribes to file suit in the Court of Claims </w:t>
      </w:r>
    </w:p>
    <w:p w14:paraId="174E37FB" w14:textId="18C1A5DF" w:rsidR="0013349D" w:rsidRPr="00700359" w:rsidRDefault="0013349D" w:rsidP="00486939">
      <w:pPr>
        <w:spacing w:after="0" w:line="240" w:lineRule="auto"/>
        <w:rPr>
          <w:rFonts w:ascii="Arial" w:hAnsi="Arial" w:cs="Arial"/>
          <w:sz w:val="24"/>
          <w:szCs w:val="24"/>
        </w:rPr>
      </w:pPr>
      <w:r w:rsidRPr="00700359">
        <w:rPr>
          <w:rFonts w:ascii="Arial" w:hAnsi="Arial" w:cs="Arial"/>
          <w:sz w:val="24"/>
          <w:szCs w:val="24"/>
        </w:rPr>
        <w:t>No. 514 Interior Department Appropriation Bill, 1933</w:t>
      </w:r>
    </w:p>
    <w:p w14:paraId="11598AB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27 Relief of certain tribes or bands of Indians in the states of Washington, Idaho, and Montana </w:t>
      </w:r>
    </w:p>
    <w:p w14:paraId="332A4D5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28 Amend the act authorizing the Chippewa Indians of Minnesota to submit claims to the Court of Claims </w:t>
      </w:r>
    </w:p>
    <w:p w14:paraId="78E4EBE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29 Procedure in the disposal of the Seminole tribal land </w:t>
      </w:r>
    </w:p>
    <w:p w14:paraId="013BB23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36 Defining and regulating power sites upon the Blackfeet Indian Reservation, Montana </w:t>
      </w:r>
    </w:p>
    <w:p w14:paraId="6A31075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37 Addition of names of certain persons to the final roll of the Indians of the Flathead Indian Reservation, Montana </w:t>
      </w:r>
    </w:p>
    <w:p w14:paraId="75F3EEF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38 Expenditures from Colorado River tribal funds for reimbursable loans </w:t>
      </w:r>
    </w:p>
    <w:p w14:paraId="2A22AAC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52 Deferment and adjustment of construction charges on Indian irrigation projects </w:t>
      </w:r>
    </w:p>
    <w:p w14:paraId="0EFD9D3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62 Extending provisions of desert land law to ceded lands of Fort Hall Indian Reservation </w:t>
      </w:r>
    </w:p>
    <w:p w14:paraId="3285C89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63 Concurrent police jurisdiction over Blackfeet Highway in Montana </w:t>
      </w:r>
    </w:p>
    <w:p w14:paraId="516CE866" w14:textId="77777777" w:rsidR="00486939" w:rsidRPr="00700359" w:rsidRDefault="00486939" w:rsidP="00486939">
      <w:pPr>
        <w:spacing w:after="0" w:line="240" w:lineRule="auto"/>
        <w:rPr>
          <w:rFonts w:ascii="Arial" w:hAnsi="Arial" w:cs="Arial"/>
          <w:sz w:val="24"/>
          <w:szCs w:val="24"/>
        </w:rPr>
      </w:pPr>
    </w:p>
    <w:p w14:paraId="56ED800C" w14:textId="77777777" w:rsidR="00DC1B8E" w:rsidRPr="00700359" w:rsidRDefault="00DC1B8E" w:rsidP="00486939">
      <w:pPr>
        <w:spacing w:after="0" w:line="240" w:lineRule="auto"/>
        <w:rPr>
          <w:rFonts w:ascii="Arial" w:hAnsi="Arial" w:cs="Arial"/>
          <w:sz w:val="24"/>
          <w:szCs w:val="24"/>
        </w:rPr>
      </w:pPr>
    </w:p>
    <w:p w14:paraId="5A1C7CF3" w14:textId="13442326" w:rsidR="00486939" w:rsidRPr="00700359" w:rsidRDefault="0037577D" w:rsidP="00486939">
      <w:pPr>
        <w:spacing w:after="0" w:line="240" w:lineRule="auto"/>
        <w:rPr>
          <w:rFonts w:ascii="Arial" w:hAnsi="Arial" w:cs="Arial"/>
          <w:sz w:val="24"/>
          <w:szCs w:val="24"/>
        </w:rPr>
      </w:pPr>
      <w:r w:rsidRPr="00700359">
        <w:rPr>
          <w:rFonts w:ascii="Arial" w:hAnsi="Arial" w:cs="Arial"/>
          <w:sz w:val="24"/>
          <w:szCs w:val="24"/>
        </w:rPr>
        <w:t>*</w:t>
      </w:r>
      <w:r w:rsidR="00486939" w:rsidRPr="00700359">
        <w:rPr>
          <w:rFonts w:ascii="Arial" w:hAnsi="Arial" w:cs="Arial"/>
          <w:sz w:val="24"/>
          <w:szCs w:val="24"/>
        </w:rPr>
        <w:t xml:space="preserve">Y 1.3 </w:t>
      </w:r>
      <w:proofErr w:type="spellStart"/>
      <w:r w:rsidR="00486939" w:rsidRPr="00700359">
        <w:rPr>
          <w:rFonts w:ascii="Arial" w:hAnsi="Arial" w:cs="Arial"/>
          <w:sz w:val="24"/>
          <w:szCs w:val="24"/>
        </w:rPr>
        <w:t>Rp:C</w:t>
      </w:r>
      <w:proofErr w:type="spellEnd"/>
      <w:r w:rsidR="00486939" w:rsidRPr="00700359">
        <w:rPr>
          <w:rFonts w:ascii="Arial" w:hAnsi="Arial" w:cs="Arial"/>
          <w:sz w:val="24"/>
          <w:szCs w:val="24"/>
        </w:rPr>
        <w:t xml:space="preserve"> 72, S.1/575-1002</w:t>
      </w:r>
      <w:r w:rsidR="00F00535" w:rsidRPr="00700359">
        <w:rPr>
          <w:rFonts w:ascii="Arial" w:hAnsi="Arial" w:cs="Arial"/>
          <w:sz w:val="24"/>
          <w:szCs w:val="24"/>
        </w:rPr>
        <w:t xml:space="preserve"> (NA Gov Docs)</w:t>
      </w:r>
    </w:p>
    <w:p w14:paraId="11F265B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I</w:t>
      </w:r>
    </w:p>
    <w:p w14:paraId="1B343B5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2</w:t>
      </w:r>
      <w:r w:rsidRPr="00700359">
        <w:rPr>
          <w:rFonts w:ascii="Arial" w:hAnsi="Arial" w:cs="Arial"/>
          <w:sz w:val="24"/>
          <w:szCs w:val="24"/>
          <w:vertAlign w:val="superscript"/>
        </w:rPr>
        <w:t>n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December 7, 1931 – July 16, 1932</w:t>
      </w:r>
    </w:p>
    <w:p w14:paraId="3DD4BAF1" w14:textId="77777777" w:rsidR="00486939" w:rsidRPr="00700359" w:rsidRDefault="00486939" w:rsidP="00486939">
      <w:pPr>
        <w:spacing w:after="0" w:line="240" w:lineRule="auto"/>
        <w:rPr>
          <w:rFonts w:ascii="Arial" w:hAnsi="Arial" w:cs="Arial"/>
          <w:sz w:val="24"/>
          <w:szCs w:val="24"/>
        </w:rPr>
      </w:pPr>
    </w:p>
    <w:p w14:paraId="2514769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605 Civilization fund claim of Osage Nation of Indians of Oklahoma</w:t>
      </w:r>
    </w:p>
    <w:p w14:paraId="1D16137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06 Sale of lands on the Lac du Flambeau Reservation, Wisconsin </w:t>
      </w:r>
    </w:p>
    <w:p w14:paraId="72F56DD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07 Attorney general of Wisconsin to examine government records in relation to claims of Wisconsin Indians </w:t>
      </w:r>
    </w:p>
    <w:p w14:paraId="4C8367A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620 Transfer of the abandoned Indian-school site and building at Zeba, Michigan, to the L’Anse band of Lake Superior Indians </w:t>
      </w:r>
    </w:p>
    <w:p w14:paraId="682C8BC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23 Expenses of the Crow and Fort Peck tribal councils </w:t>
      </w:r>
    </w:p>
    <w:p w14:paraId="0FFBDCF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30 Exchange of land of the Rapid City Indian School for land of the Pennington County Poor Farm, South Dakota </w:t>
      </w:r>
    </w:p>
    <w:p w14:paraId="4C57B62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36 District court of the United States for the Eastern District of Oklahoma to hear and determine certain claims of the Seminole Indians </w:t>
      </w:r>
    </w:p>
    <w:p w14:paraId="5BF3131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42 Amend an act authorizing the Coos Bay, Lower Umpqua, and Siuslaw Indians of Oregon to present their claims to the Court of Claims </w:t>
      </w:r>
    </w:p>
    <w:p w14:paraId="1731146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43 Amending act employing farmers in the Indian service </w:t>
      </w:r>
    </w:p>
    <w:p w14:paraId="50E9921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60 Court of Claims to adjudicate the rights of the Otoe and Missouria Tribes of Indians </w:t>
      </w:r>
    </w:p>
    <w:p w14:paraId="2B960C7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78 Payment to certain Indian pueblos </w:t>
      </w:r>
    </w:p>
    <w:p w14:paraId="36690D1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86 Provide for the manufacture and sale of industrial and beverage alcohol for lawful purposes in Osage County, Oklahoma </w:t>
      </w:r>
    </w:p>
    <w:p w14:paraId="77281FB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87 Payment of $100 to each enrolled Chippewa Indian of the Red Lake Band of Minnesota </w:t>
      </w:r>
    </w:p>
    <w:p w14:paraId="5955B30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94 Court of Claims to hear and determine claims of certain bands or tribes of Indians residing in the State of Oregon </w:t>
      </w:r>
    </w:p>
    <w:p w14:paraId="47C2F86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02 Exchange of small tribal acreage on the Fort Hall Indian school reserve in Idaho for adjoining land </w:t>
      </w:r>
    </w:p>
    <w:p w14:paraId="1DC14D5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08 Provide funds for cooperation with the school board at Wolf Point, Montana, and make school available to Indian children of the Fort Peck Reservation </w:t>
      </w:r>
    </w:p>
    <w:p w14:paraId="1BC17B2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09 Authorize appropriations for the completion of the Public High School at Frazer, Montana </w:t>
      </w:r>
    </w:p>
    <w:p w14:paraId="689E012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10 Relating to the sale and encumbrance of lands of Kickapoo and affiliated Indians of Oklahoma </w:t>
      </w:r>
    </w:p>
    <w:p w14:paraId="109FE0C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29 Per capita payment of $50 to the Menominee Tribe of Indians of Wisconsin </w:t>
      </w:r>
    </w:p>
    <w:p w14:paraId="6080274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45 Creating a reimbursable fund to be used for medical care among the Indians of the Fort Peck Reservation, Montana </w:t>
      </w:r>
    </w:p>
    <w:p w14:paraId="2F6FFD4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46 Amend the United States Criminal Code of 1910 and the United States Code 1926 </w:t>
      </w:r>
    </w:p>
    <w:p w14:paraId="76554E6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52 Authorize Secretary of the Interior to adjust or eliminate reimbursable debts of Indians and tribes of Indians </w:t>
      </w:r>
    </w:p>
    <w:p w14:paraId="41ACF68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80 Veterans’ administration or other federal agencies to turn over to superintendents of the Indian service amounts due Indians </w:t>
      </w:r>
    </w:p>
    <w:p w14:paraId="237A1BF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96 Addition of names to the final roll of the Sac and Fox Indians of Oklahoma </w:t>
      </w:r>
    </w:p>
    <w:p w14:paraId="1E8FAFC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97 Carry out certain obligations to certain enrolled Indians </w:t>
      </w:r>
    </w:p>
    <w:p w14:paraId="0957C92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30 Carry out certain obligations to certain enrolled Indians </w:t>
      </w:r>
    </w:p>
    <w:p w14:paraId="07CC9EC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73 Restrictions applicable to Indians of the Five Civilized Tribes of Oklahoma </w:t>
      </w:r>
    </w:p>
    <w:p w14:paraId="4FF5232C" w14:textId="77777777" w:rsidR="00486939" w:rsidRPr="00700359" w:rsidRDefault="00486939" w:rsidP="00486939">
      <w:pPr>
        <w:spacing w:after="0" w:line="240" w:lineRule="auto"/>
        <w:rPr>
          <w:rFonts w:ascii="Arial" w:hAnsi="Arial" w:cs="Arial"/>
          <w:sz w:val="24"/>
          <w:szCs w:val="24"/>
        </w:rPr>
      </w:pPr>
    </w:p>
    <w:p w14:paraId="22A9D3E0" w14:textId="77777777" w:rsidR="00A62E8A" w:rsidRDefault="00A62E8A" w:rsidP="00486939">
      <w:pPr>
        <w:spacing w:after="0" w:line="240" w:lineRule="auto"/>
        <w:rPr>
          <w:rFonts w:ascii="Arial" w:hAnsi="Arial" w:cs="Arial"/>
          <w:sz w:val="24"/>
          <w:szCs w:val="24"/>
        </w:rPr>
      </w:pPr>
    </w:p>
    <w:p w14:paraId="5F7F4CDD" w14:textId="77777777" w:rsidR="00A62E8A" w:rsidRDefault="00A62E8A" w:rsidP="00486939">
      <w:pPr>
        <w:spacing w:after="0" w:line="240" w:lineRule="auto"/>
        <w:rPr>
          <w:rFonts w:ascii="Arial" w:hAnsi="Arial" w:cs="Arial"/>
          <w:sz w:val="24"/>
          <w:szCs w:val="24"/>
        </w:rPr>
      </w:pPr>
    </w:p>
    <w:p w14:paraId="7AAB7E60" w14:textId="77777777" w:rsidR="00A62E8A" w:rsidRDefault="00A62E8A" w:rsidP="00486939">
      <w:pPr>
        <w:spacing w:after="0" w:line="240" w:lineRule="auto"/>
        <w:rPr>
          <w:rFonts w:ascii="Arial" w:hAnsi="Arial" w:cs="Arial"/>
          <w:sz w:val="24"/>
          <w:szCs w:val="24"/>
        </w:rPr>
      </w:pPr>
    </w:p>
    <w:p w14:paraId="7349B70B" w14:textId="77777777" w:rsidR="00A62E8A" w:rsidRDefault="00A62E8A" w:rsidP="00486939">
      <w:pPr>
        <w:spacing w:after="0" w:line="240" w:lineRule="auto"/>
        <w:rPr>
          <w:rFonts w:ascii="Arial" w:hAnsi="Arial" w:cs="Arial"/>
          <w:sz w:val="24"/>
          <w:szCs w:val="24"/>
        </w:rPr>
      </w:pPr>
    </w:p>
    <w:p w14:paraId="16319169" w14:textId="77777777" w:rsidR="00A62E8A" w:rsidRDefault="00A62E8A" w:rsidP="00486939">
      <w:pPr>
        <w:spacing w:after="0" w:line="240" w:lineRule="auto"/>
        <w:rPr>
          <w:rFonts w:ascii="Arial" w:hAnsi="Arial" w:cs="Arial"/>
          <w:sz w:val="24"/>
          <w:szCs w:val="24"/>
        </w:rPr>
      </w:pPr>
    </w:p>
    <w:p w14:paraId="0A531CC3" w14:textId="6E002252"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2, S.2/1004-1361</w:t>
      </w:r>
    </w:p>
    <w:p w14:paraId="31832D2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Senate Reports on Public Bills, Etc. </w:t>
      </w:r>
    </w:p>
    <w:p w14:paraId="1067C92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December 5, 1932 – March 4, 1933</w:t>
      </w:r>
    </w:p>
    <w:p w14:paraId="789C6F13" w14:textId="77777777" w:rsidR="00486939" w:rsidRPr="00700359" w:rsidRDefault="00486939" w:rsidP="00486939">
      <w:pPr>
        <w:spacing w:after="0" w:line="240" w:lineRule="auto"/>
        <w:rPr>
          <w:rFonts w:ascii="Arial" w:hAnsi="Arial" w:cs="Arial"/>
          <w:sz w:val="24"/>
          <w:szCs w:val="24"/>
        </w:rPr>
      </w:pPr>
    </w:p>
    <w:p w14:paraId="245E158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30 Providing for payment of $25 to each enrolled Chippewa Indian of Minnesota </w:t>
      </w:r>
    </w:p>
    <w:p w14:paraId="486DA08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44 Authorize an appropriation to (pay claims of individual Sioux Indians) carry out the provisions of the act of May 3, 1928 (45 Stat. L. 484) </w:t>
      </w:r>
    </w:p>
    <w:p w14:paraId="30B55BB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02 Boundary lines of Chippewa Indian territory, Minnesota </w:t>
      </w:r>
    </w:p>
    <w:p w14:paraId="388CB6E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19 Amending the act authorizing the attorney general of the State of California to bring suit on behalf of the Indians of California </w:t>
      </w:r>
    </w:p>
    <w:p w14:paraId="0950941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46 Relief of certain settlers on the Fort Peck Indian Reservation in the State of Montana </w:t>
      </w:r>
    </w:p>
    <w:p w14:paraId="734DA1E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97 Temporary relief to water users on irrigation projects on Indian reservations </w:t>
      </w:r>
    </w:p>
    <w:p w14:paraId="0448DE3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98 Creation of an Indian village within the </w:t>
      </w:r>
      <w:proofErr w:type="spellStart"/>
      <w:r w:rsidRPr="00700359">
        <w:rPr>
          <w:rFonts w:ascii="Arial" w:hAnsi="Arial" w:cs="Arial"/>
          <w:sz w:val="24"/>
          <w:szCs w:val="24"/>
        </w:rPr>
        <w:t>Shoalwater</w:t>
      </w:r>
      <w:proofErr w:type="spellEnd"/>
      <w:r w:rsidRPr="00700359">
        <w:rPr>
          <w:rFonts w:ascii="Arial" w:hAnsi="Arial" w:cs="Arial"/>
          <w:sz w:val="24"/>
          <w:szCs w:val="24"/>
        </w:rPr>
        <w:t xml:space="preserve"> Indian Reservation, Washington </w:t>
      </w:r>
    </w:p>
    <w:p w14:paraId="7A814F3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99 Addition to the Navajo Indian Reservation in Utah </w:t>
      </w:r>
    </w:p>
    <w:p w14:paraId="4DC931D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200 Relief of Uintah, White River, and Uncompahgre Bands of Ute Indians of Utah</w:t>
      </w:r>
    </w:p>
    <w:p w14:paraId="3A8A1A4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02 Purchase certain lands in Ottawa County, Oklahoma </w:t>
      </w:r>
    </w:p>
    <w:p w14:paraId="5F1F552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03 Purchase the allotments of deceased Indians </w:t>
      </w:r>
    </w:p>
    <w:p w14:paraId="5012DC4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04 Collection of fees for work done for the benefit of Indians </w:t>
      </w:r>
    </w:p>
    <w:p w14:paraId="7E99C6E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17 Repeal act to grant State of New York and the Seneca Nation of Indians jurisdiction over taking fish and game on reservations </w:t>
      </w:r>
    </w:p>
    <w:p w14:paraId="6C70FC8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219 Provide funds for the extension of the Minnesota State Sanatorium at Ah-</w:t>
      </w:r>
      <w:proofErr w:type="spellStart"/>
      <w:r w:rsidRPr="00700359">
        <w:rPr>
          <w:rFonts w:ascii="Arial" w:hAnsi="Arial" w:cs="Arial"/>
          <w:sz w:val="24"/>
          <w:szCs w:val="24"/>
        </w:rPr>
        <w:t>Gwah</w:t>
      </w:r>
      <w:proofErr w:type="spellEnd"/>
      <w:r w:rsidRPr="00700359">
        <w:rPr>
          <w:rFonts w:ascii="Arial" w:hAnsi="Arial" w:cs="Arial"/>
          <w:sz w:val="24"/>
          <w:szCs w:val="24"/>
        </w:rPr>
        <w:t xml:space="preserve">-Ching, Minn. </w:t>
      </w:r>
    </w:p>
    <w:p w14:paraId="4594110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52 Alternate budget for Indian Service, fiscal year 1935 </w:t>
      </w:r>
    </w:p>
    <w:p w14:paraId="5C5DC82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58 Change of homestead designations on allotted Indian lands </w:t>
      </w:r>
    </w:p>
    <w:p w14:paraId="14D46A1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69 Turtle Mountain Band or Bands of Chippewa Indians of North Dakota </w:t>
      </w:r>
    </w:p>
    <w:p w14:paraId="33F7D49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81 Revision of timber contracts with Indians </w:t>
      </w:r>
    </w:p>
    <w:p w14:paraId="45A3A0F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82 Reserving Rice Lake and contiguous lands for the Chippewa Indians of Minnesota </w:t>
      </w:r>
    </w:p>
    <w:p w14:paraId="3161E93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84 Game refuges on islands in the Egg Lakes, White Earth Indian Reservation, Minnesota </w:t>
      </w:r>
    </w:p>
    <w:p w14:paraId="143D78A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21 Expenses of Northern Cheyenne Indian tribal council </w:t>
      </w:r>
    </w:p>
    <w:p w14:paraId="154AF1B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58 Per capita payments to Seminole Indians </w:t>
      </w:r>
    </w:p>
    <w:p w14:paraId="7728D3A5" w14:textId="77777777" w:rsidR="00486939" w:rsidRPr="00700359" w:rsidRDefault="00486939" w:rsidP="00486939">
      <w:pPr>
        <w:spacing w:after="0" w:line="240" w:lineRule="auto"/>
        <w:rPr>
          <w:rFonts w:ascii="Arial" w:hAnsi="Arial" w:cs="Arial"/>
          <w:sz w:val="24"/>
          <w:szCs w:val="24"/>
        </w:rPr>
      </w:pPr>
    </w:p>
    <w:p w14:paraId="652F204A" w14:textId="77777777" w:rsidR="00A62E8A" w:rsidRDefault="00A62E8A" w:rsidP="00486939">
      <w:pPr>
        <w:spacing w:after="0" w:line="240" w:lineRule="auto"/>
        <w:rPr>
          <w:rFonts w:ascii="Arial" w:hAnsi="Arial" w:cs="Arial"/>
          <w:sz w:val="24"/>
          <w:szCs w:val="24"/>
        </w:rPr>
      </w:pPr>
    </w:p>
    <w:p w14:paraId="744C6809" w14:textId="06A43919" w:rsidR="00486939" w:rsidRPr="00700359" w:rsidRDefault="006B12E7" w:rsidP="00486939">
      <w:pPr>
        <w:spacing w:after="0" w:line="240" w:lineRule="auto"/>
        <w:rPr>
          <w:rFonts w:ascii="Arial" w:hAnsi="Arial" w:cs="Arial"/>
          <w:sz w:val="24"/>
          <w:szCs w:val="24"/>
        </w:rPr>
      </w:pPr>
      <w:r w:rsidRPr="00700359">
        <w:rPr>
          <w:rFonts w:ascii="Arial" w:hAnsi="Arial" w:cs="Arial"/>
          <w:sz w:val="24"/>
          <w:szCs w:val="24"/>
        </w:rPr>
        <w:t>*</w:t>
      </w:r>
      <w:r w:rsidR="00486939" w:rsidRPr="00700359">
        <w:rPr>
          <w:rFonts w:ascii="Arial" w:hAnsi="Arial" w:cs="Arial"/>
          <w:sz w:val="24"/>
          <w:szCs w:val="24"/>
        </w:rPr>
        <w:t xml:space="preserve">Y 1.3 </w:t>
      </w:r>
      <w:proofErr w:type="spellStart"/>
      <w:r w:rsidR="00486939" w:rsidRPr="00700359">
        <w:rPr>
          <w:rFonts w:ascii="Arial" w:hAnsi="Arial" w:cs="Arial"/>
          <w:sz w:val="24"/>
          <w:szCs w:val="24"/>
        </w:rPr>
        <w:t>Rp:C</w:t>
      </w:r>
      <w:proofErr w:type="spellEnd"/>
      <w:r w:rsidR="00486939" w:rsidRPr="00700359">
        <w:rPr>
          <w:rFonts w:ascii="Arial" w:hAnsi="Arial" w:cs="Arial"/>
          <w:sz w:val="24"/>
          <w:szCs w:val="24"/>
        </w:rPr>
        <w:t xml:space="preserve"> 75, S.1/1-722</w:t>
      </w:r>
      <w:r w:rsidR="00F00535" w:rsidRPr="00700359">
        <w:rPr>
          <w:rFonts w:ascii="Arial" w:hAnsi="Arial" w:cs="Arial"/>
          <w:sz w:val="24"/>
          <w:szCs w:val="24"/>
        </w:rPr>
        <w:t xml:space="preserve"> (NA Gov Docs)</w:t>
      </w:r>
    </w:p>
    <w:p w14:paraId="32400E4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w:t>
      </w:r>
    </w:p>
    <w:p w14:paraId="5E7111C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5 – August 21, 1937</w:t>
      </w:r>
    </w:p>
    <w:p w14:paraId="32C525BD" w14:textId="77777777" w:rsidR="00486939" w:rsidRPr="00700359" w:rsidRDefault="00486939" w:rsidP="00486939">
      <w:pPr>
        <w:spacing w:after="0" w:line="240" w:lineRule="auto"/>
        <w:rPr>
          <w:rFonts w:ascii="Arial" w:hAnsi="Arial" w:cs="Arial"/>
          <w:sz w:val="24"/>
          <w:szCs w:val="24"/>
        </w:rPr>
      </w:pPr>
    </w:p>
    <w:p w14:paraId="5045A0F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0 Turtle Mountain Chippewa Indians of North Dakota </w:t>
      </w:r>
    </w:p>
    <w:p w14:paraId="1A3C433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3 Kiowa, Comanche, Apache Indian jurisdictional act </w:t>
      </w:r>
    </w:p>
    <w:p w14:paraId="14EBBD5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74 Appropriation to pay Osage Indians on account of lands sold by U.S. (Osage civilization fund)</w:t>
      </w:r>
    </w:p>
    <w:p w14:paraId="32CBB86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75 Muskogee or Creek Tribe - appropriation carrying out agreement - March 1, 1901</w:t>
      </w:r>
    </w:p>
    <w:p w14:paraId="4C6F172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76 Western Bands of the Shoshone Nation, Nevada, jurisdictional act </w:t>
      </w:r>
    </w:p>
    <w:p w14:paraId="5CD8CA3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7 Court of Claims to hear claims of Assiniboine Indians - Montana </w:t>
      </w:r>
    </w:p>
    <w:p w14:paraId="03D1F0D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78 To amend act referring claims of Crow Indians to Court of Claims (Crow Tribe of Indians of Montana)</w:t>
      </w:r>
    </w:p>
    <w:p w14:paraId="2811AB5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5 San Carlos Apache Indians, payment for ceded lands </w:t>
      </w:r>
    </w:p>
    <w:p w14:paraId="48E81CA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2 Relief to water users on United States reclamation and Indian irrigation projects </w:t>
      </w:r>
    </w:p>
    <w:p w14:paraId="0B9EFA0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28 Eastern and Western Cherokee-construing acts of March 19, 1924 (43 Stat. L. 27) and April 25, 1932 (47 Stat. L. 137) </w:t>
      </w:r>
    </w:p>
    <w:p w14:paraId="6CEB629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29 Blackfoot reservoir, Fort Hall Reservation, Idaho, investigation of damage claims </w:t>
      </w:r>
    </w:p>
    <w:p w14:paraId="1D33337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30 Creating Indian Claims Commission Act </w:t>
      </w:r>
    </w:p>
    <w:p w14:paraId="5049738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31 Relief of Indians occupying railroad lands in Arizona, New Mexico, and California </w:t>
      </w:r>
    </w:p>
    <w:p w14:paraId="2CE2F1F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32 Payment to the Sac and Fox Tribe of Oklahoma </w:t>
      </w:r>
    </w:p>
    <w:p w14:paraId="19687ED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33 Payment of attorney’s fees from Osage tribal funds </w:t>
      </w:r>
    </w:p>
    <w:p w14:paraId="58D70B9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34 Gross production tax on lead and zinc produced on Quapaw Indian lands </w:t>
      </w:r>
    </w:p>
    <w:p w14:paraId="4CE3B77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35 Credit certain Indian tribes with sums heretofore expended from tribal funds on Indian irrigation works </w:t>
      </w:r>
    </w:p>
    <w:p w14:paraId="5702C28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7 Payment of certain Creek Indian equalization claims </w:t>
      </w:r>
    </w:p>
    <w:p w14:paraId="1FEE5F0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8 Reserve public domain for Capitan Grande Band, Mission Indians, California </w:t>
      </w:r>
    </w:p>
    <w:p w14:paraId="16C09E8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69 Granting concessions and leasing lands in connection with reservoir sites and Indian irrigation projects </w:t>
      </w:r>
    </w:p>
    <w:p w14:paraId="768DAA9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70 Acquisition of land for use and benefit of Santa Rosa Band of Mission Indians, California </w:t>
      </w:r>
    </w:p>
    <w:p w14:paraId="33D5E94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91 Arapahoe and Cheyenne Indians to submit claims to Court of Claims </w:t>
      </w:r>
    </w:p>
    <w:p w14:paraId="3063FA6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32 Relieve restricted Indian lands from payment of taxes</w:t>
      </w:r>
    </w:p>
    <w:p w14:paraId="068AFE1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59 Providing for manner of payment of taxes on gross-production taxes on minerals, Oklahoma </w:t>
      </w:r>
    </w:p>
    <w:p w14:paraId="1D419D2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68 Extension of boundaries of Papago Indian Reservation in Arizona </w:t>
      </w:r>
    </w:p>
    <w:p w14:paraId="7937C0B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71 Additional lands reserved for the </w:t>
      </w:r>
      <w:proofErr w:type="spellStart"/>
      <w:r w:rsidRPr="00700359">
        <w:rPr>
          <w:rFonts w:ascii="Arial" w:hAnsi="Arial" w:cs="Arial"/>
          <w:sz w:val="24"/>
          <w:szCs w:val="24"/>
        </w:rPr>
        <w:t>Shivwitz</w:t>
      </w:r>
      <w:proofErr w:type="spellEnd"/>
      <w:r w:rsidRPr="00700359">
        <w:rPr>
          <w:rFonts w:ascii="Arial" w:hAnsi="Arial" w:cs="Arial"/>
          <w:sz w:val="24"/>
          <w:szCs w:val="24"/>
        </w:rPr>
        <w:t xml:space="preserve"> Band of Paiute Indians, Utah </w:t>
      </w:r>
    </w:p>
    <w:p w14:paraId="6AE9A9A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72 Additional lands reserved for the Kanosh Band of Paiute Indians, Utah </w:t>
      </w:r>
    </w:p>
    <w:p w14:paraId="211EAF9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73 Additional lands reserved for the Koosharem Band of Paiute Indians, Utah </w:t>
      </w:r>
    </w:p>
    <w:p w14:paraId="3143A6D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474 Provide subsistence for Eskimos by developing Alaska reindeer industry </w:t>
      </w:r>
    </w:p>
    <w:p w14:paraId="0B64AEF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31 To authorize deposit and investment of Indian funds </w:t>
      </w:r>
    </w:p>
    <w:p w14:paraId="309A302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32 Reimposing trust period on lands allotted Yakima Indians, Washington </w:t>
      </w:r>
    </w:p>
    <w:p w14:paraId="2635EE8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542 Amend law rel. to mineral and water resources on Papago Indian Reservation in Arizona</w:t>
      </w:r>
    </w:p>
    <w:p w14:paraId="7E0CB13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07 Payment to Sioux Indians, Pine Ridge Reservation, South Dakota </w:t>
      </w:r>
    </w:p>
    <w:p w14:paraId="47F88F8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708 Sale of dormitory properties of the Chickasaw Nation</w:t>
      </w:r>
    </w:p>
    <w:p w14:paraId="25A83A7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15 Authorizing Indians to file amended petitions in suits pending in Court of Claims </w:t>
      </w:r>
    </w:p>
    <w:p w14:paraId="41D8A99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16 Authorizing payment of attorney fees by certain Indians on the </w:t>
      </w:r>
      <w:proofErr w:type="spellStart"/>
      <w:r w:rsidRPr="00700359">
        <w:rPr>
          <w:rFonts w:ascii="Arial" w:hAnsi="Arial" w:cs="Arial"/>
          <w:sz w:val="24"/>
          <w:szCs w:val="24"/>
        </w:rPr>
        <w:t>Quinaielt</w:t>
      </w:r>
      <w:proofErr w:type="spellEnd"/>
      <w:r w:rsidRPr="00700359">
        <w:rPr>
          <w:rFonts w:ascii="Arial" w:hAnsi="Arial" w:cs="Arial"/>
          <w:sz w:val="24"/>
          <w:szCs w:val="24"/>
        </w:rPr>
        <w:t xml:space="preserve"> Reservation, State of Washington </w:t>
      </w:r>
    </w:p>
    <w:p w14:paraId="2FEE2FEA" w14:textId="77777777" w:rsidR="00486939" w:rsidRPr="00700359" w:rsidRDefault="00486939" w:rsidP="00486939">
      <w:pPr>
        <w:spacing w:after="0" w:line="240" w:lineRule="auto"/>
        <w:rPr>
          <w:rFonts w:ascii="Arial" w:hAnsi="Arial" w:cs="Arial"/>
          <w:sz w:val="24"/>
          <w:szCs w:val="24"/>
        </w:rPr>
      </w:pPr>
    </w:p>
    <w:p w14:paraId="1E120FC2" w14:textId="77777777" w:rsidR="00A62E8A" w:rsidRDefault="00A62E8A" w:rsidP="00486939">
      <w:pPr>
        <w:spacing w:after="0" w:line="240" w:lineRule="auto"/>
        <w:rPr>
          <w:rFonts w:ascii="Arial" w:hAnsi="Arial" w:cs="Arial"/>
          <w:sz w:val="24"/>
          <w:szCs w:val="24"/>
        </w:rPr>
      </w:pPr>
    </w:p>
    <w:p w14:paraId="532C88A7" w14:textId="77777777" w:rsidR="00A62E8A" w:rsidRDefault="00A62E8A" w:rsidP="00486939">
      <w:pPr>
        <w:spacing w:after="0" w:line="240" w:lineRule="auto"/>
        <w:rPr>
          <w:rFonts w:ascii="Arial" w:hAnsi="Arial" w:cs="Arial"/>
          <w:sz w:val="24"/>
          <w:szCs w:val="24"/>
        </w:rPr>
      </w:pPr>
    </w:p>
    <w:p w14:paraId="3C00463B" w14:textId="77777777" w:rsidR="00A62E8A" w:rsidRDefault="00A62E8A" w:rsidP="00486939">
      <w:pPr>
        <w:spacing w:after="0" w:line="240" w:lineRule="auto"/>
        <w:rPr>
          <w:rFonts w:ascii="Arial" w:hAnsi="Arial" w:cs="Arial"/>
          <w:sz w:val="24"/>
          <w:szCs w:val="24"/>
        </w:rPr>
      </w:pPr>
    </w:p>
    <w:p w14:paraId="5FB0F0BC" w14:textId="6E833E77" w:rsidR="00486939" w:rsidRPr="00700359" w:rsidRDefault="00EE1DB0" w:rsidP="00486939">
      <w:pPr>
        <w:spacing w:after="0" w:line="240" w:lineRule="auto"/>
        <w:rPr>
          <w:rFonts w:ascii="Arial" w:hAnsi="Arial" w:cs="Arial"/>
          <w:sz w:val="24"/>
          <w:szCs w:val="24"/>
        </w:rPr>
      </w:pPr>
      <w:r w:rsidRPr="00700359">
        <w:rPr>
          <w:rFonts w:ascii="Arial" w:hAnsi="Arial" w:cs="Arial"/>
          <w:sz w:val="24"/>
          <w:szCs w:val="24"/>
        </w:rPr>
        <w:lastRenderedPageBreak/>
        <w:t>*</w:t>
      </w:r>
      <w:r w:rsidR="00486939" w:rsidRPr="00700359">
        <w:rPr>
          <w:rFonts w:ascii="Arial" w:hAnsi="Arial" w:cs="Arial"/>
          <w:sz w:val="24"/>
          <w:szCs w:val="24"/>
        </w:rPr>
        <w:t xml:space="preserve">Y 1.3 </w:t>
      </w:r>
      <w:proofErr w:type="spellStart"/>
      <w:r w:rsidR="00486939" w:rsidRPr="00700359">
        <w:rPr>
          <w:rFonts w:ascii="Arial" w:hAnsi="Arial" w:cs="Arial"/>
          <w:sz w:val="24"/>
          <w:szCs w:val="24"/>
        </w:rPr>
        <w:t>Rp:C</w:t>
      </w:r>
      <w:proofErr w:type="spellEnd"/>
      <w:r w:rsidR="00486939" w:rsidRPr="00700359">
        <w:rPr>
          <w:rFonts w:ascii="Arial" w:hAnsi="Arial" w:cs="Arial"/>
          <w:sz w:val="24"/>
          <w:szCs w:val="24"/>
        </w:rPr>
        <w:t xml:space="preserve"> 75, S.1/723-1292</w:t>
      </w:r>
      <w:r w:rsidR="00F00535" w:rsidRPr="00700359">
        <w:rPr>
          <w:rFonts w:ascii="Arial" w:hAnsi="Arial" w:cs="Arial"/>
          <w:sz w:val="24"/>
          <w:szCs w:val="24"/>
        </w:rPr>
        <w:t xml:space="preserve"> (NA Gov Docs)</w:t>
      </w:r>
    </w:p>
    <w:p w14:paraId="2210362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I</w:t>
      </w:r>
    </w:p>
    <w:p w14:paraId="62F9AE6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5 – August 21, 1937</w:t>
      </w:r>
    </w:p>
    <w:p w14:paraId="1FA3E55B" w14:textId="77777777" w:rsidR="00486939" w:rsidRPr="00700359" w:rsidRDefault="00486939" w:rsidP="00486939">
      <w:pPr>
        <w:spacing w:after="0" w:line="240" w:lineRule="auto"/>
        <w:rPr>
          <w:rFonts w:ascii="Arial" w:hAnsi="Arial" w:cs="Arial"/>
          <w:sz w:val="24"/>
          <w:szCs w:val="24"/>
        </w:rPr>
      </w:pPr>
    </w:p>
    <w:p w14:paraId="6DA2A248" w14:textId="0347F629"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71 Reimbursement of the Fort Berthold Indians of North Dakota </w:t>
      </w:r>
    </w:p>
    <w:p w14:paraId="786A0B7B" w14:textId="77777777" w:rsidR="00EE1DB0" w:rsidRPr="00700359" w:rsidRDefault="00EE1DB0" w:rsidP="00EE1DB0">
      <w:pPr>
        <w:spacing w:after="0" w:line="240" w:lineRule="auto"/>
        <w:rPr>
          <w:rFonts w:ascii="Arial" w:hAnsi="Arial" w:cs="Arial"/>
          <w:sz w:val="24"/>
          <w:szCs w:val="24"/>
        </w:rPr>
      </w:pPr>
      <w:r w:rsidRPr="00700359">
        <w:rPr>
          <w:rFonts w:ascii="Arial" w:hAnsi="Arial" w:cs="Arial"/>
          <w:sz w:val="24"/>
          <w:szCs w:val="24"/>
        </w:rPr>
        <w:t>No. 817 Interior Department Appropriation Bill, 1938</w:t>
      </w:r>
    </w:p>
    <w:p w14:paraId="1338964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39 Authorizing patents issued to settlers Pyramid Lake Indian Reservation, Nevada </w:t>
      </w:r>
    </w:p>
    <w:p w14:paraId="7CE9C77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873 Amending Wisconsin Chippewa Jurisdictional Act of August 30, 1935</w:t>
      </w:r>
    </w:p>
    <w:p w14:paraId="2F96A18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76 Cooperation in education of Indian children with the public school district at Wolf Point, Montana </w:t>
      </w:r>
    </w:p>
    <w:p w14:paraId="40BFD551" w14:textId="3ECD3B5D"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877 Leasing Indian lands on Port Madison and Snoh</w:t>
      </w:r>
      <w:r w:rsidR="003C487A" w:rsidRPr="00700359">
        <w:rPr>
          <w:rFonts w:ascii="Arial" w:hAnsi="Arial" w:cs="Arial"/>
          <w:sz w:val="24"/>
          <w:szCs w:val="24"/>
        </w:rPr>
        <w:t>o</w:t>
      </w:r>
      <w:r w:rsidRPr="00700359">
        <w:rPr>
          <w:rFonts w:ascii="Arial" w:hAnsi="Arial" w:cs="Arial"/>
          <w:sz w:val="24"/>
          <w:szCs w:val="24"/>
        </w:rPr>
        <w:t xml:space="preserve">mish or Tulalip Reservations, Washington </w:t>
      </w:r>
    </w:p>
    <w:p w14:paraId="1A67686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78 Per-capita payments to Seminole Indians of Oklahoma </w:t>
      </w:r>
    </w:p>
    <w:p w14:paraId="0C1C36E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80 Purchase of additional lands for Turtle Mountain Indian Reservation </w:t>
      </w:r>
    </w:p>
    <w:p w14:paraId="31739B8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947 Exempt Indian restricted lands from taxation</w:t>
      </w:r>
    </w:p>
    <w:p w14:paraId="3B217E4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49 Fixing rate of payment of irrigation costs Wapato Project, Yakima, Washington </w:t>
      </w:r>
    </w:p>
    <w:p w14:paraId="0EF7330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50 Relinquishment of lands held for reclamation purposes to Blackfeet Indian Tribe, Montana </w:t>
      </w:r>
    </w:p>
    <w:p w14:paraId="3C6D725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51 Acquisition of tribal lands, Wind River Indian irrigation project, Wyoming </w:t>
      </w:r>
    </w:p>
    <w:p w14:paraId="4DC7D1B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54 Cooperation in education of Indian children at Lower Skokomish, Washington </w:t>
      </w:r>
    </w:p>
    <w:p w14:paraId="05C6159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59 Granting relief to homesteaders and purchases of public and ceded Indian lands </w:t>
      </w:r>
    </w:p>
    <w:p w14:paraId="1B379BE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85 Leasing Indian lands for mining purposes </w:t>
      </w:r>
    </w:p>
    <w:p w14:paraId="3F64900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86 Eliminating Seger School Reserve and setting it aside for use of Cheyenne and Arapahoe Indians of Oklahoma </w:t>
      </w:r>
    </w:p>
    <w:p w14:paraId="0FF7708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87 Reservation of minerals in sales of lands of Choctaw-Chickasaw Indians, Oklahoma </w:t>
      </w:r>
    </w:p>
    <w:p w14:paraId="22A5E10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95 Reserving additional lands for Goshute Indians, Utah  </w:t>
      </w:r>
    </w:p>
    <w:p w14:paraId="50B5F95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96 Cooperation with school board at Worley, Kootenai County, Idaho </w:t>
      </w:r>
    </w:p>
    <w:p w14:paraId="702C7DB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97 Court of Claims to hear claims of Choctaw Indians of Mississippi </w:t>
      </w:r>
    </w:p>
    <w:p w14:paraId="75DFA4E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04 Employees’ compensation for Indians paid out of tribal funds </w:t>
      </w:r>
    </w:p>
    <w:p w14:paraId="1FC6207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07 Granting relief to homesteaders and purchasers of public and ceded Indian lands </w:t>
      </w:r>
    </w:p>
    <w:p w14:paraId="0ED73F8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41 California Indians - jurisdictional act </w:t>
      </w:r>
    </w:p>
    <w:p w14:paraId="72AD0BE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23 Shoshone and Bannock Indians, Fort Hall Reservation, Idaho - jurisdictional act </w:t>
      </w:r>
    </w:p>
    <w:p w14:paraId="73ADE83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24 Establishment of revolving loan fund for Klamath Indians, Oregon </w:t>
      </w:r>
    </w:p>
    <w:p w14:paraId="71B3783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25 Per-diem payments for Klamath delegates </w:t>
      </w:r>
    </w:p>
    <w:p w14:paraId="0D17291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198 Lease of airport, Palm Springs Indian Reservation, California</w:t>
      </w:r>
    </w:p>
    <w:p w14:paraId="4C90859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18 To amend act to refer claims of the Delaware Indians to Court of Claims </w:t>
      </w:r>
    </w:p>
    <w:p w14:paraId="5F60CB3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19 Court of Claims to hear claims of the Uncompahgre Band of the Ute Indians, Utah </w:t>
      </w:r>
    </w:p>
    <w:p w14:paraId="1F60D80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38 To repeal law directing making of allotments to Mission Indians, California </w:t>
      </w:r>
    </w:p>
    <w:p w14:paraId="614C05E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239 Elimination of certain area from Crow Indian Reservation, Montana</w:t>
      </w:r>
    </w:p>
    <w:p w14:paraId="3C8AE00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1241 Cooperation with school districts in education of Indian children in Uintah County, Utah </w:t>
      </w:r>
    </w:p>
    <w:p w14:paraId="36C080F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72 Ute Indians of Utah - Payment for lands taken </w:t>
      </w:r>
    </w:p>
    <w:p w14:paraId="121FA40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73 Per-capita payment to Red Lake Band of Chippewa Indians </w:t>
      </w:r>
    </w:p>
    <w:p w14:paraId="62E53BE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274 Funds of the </w:t>
      </w:r>
      <w:proofErr w:type="spellStart"/>
      <w:r w:rsidRPr="00700359">
        <w:rPr>
          <w:rFonts w:ascii="Arial" w:hAnsi="Arial" w:cs="Arial"/>
          <w:sz w:val="24"/>
          <w:szCs w:val="24"/>
        </w:rPr>
        <w:t>Metlakahtla</w:t>
      </w:r>
      <w:proofErr w:type="spellEnd"/>
      <w:r w:rsidRPr="00700359">
        <w:rPr>
          <w:rFonts w:ascii="Arial" w:hAnsi="Arial" w:cs="Arial"/>
          <w:sz w:val="24"/>
          <w:szCs w:val="24"/>
        </w:rPr>
        <w:t xml:space="preserve"> Indians of Alaska </w:t>
      </w:r>
    </w:p>
    <w:p w14:paraId="0F38A53A" w14:textId="77777777" w:rsidR="00486939" w:rsidRPr="00700359" w:rsidRDefault="00486939" w:rsidP="00486939">
      <w:pPr>
        <w:spacing w:after="0" w:line="240" w:lineRule="auto"/>
        <w:rPr>
          <w:rFonts w:ascii="Arial" w:hAnsi="Arial" w:cs="Arial"/>
          <w:sz w:val="24"/>
          <w:szCs w:val="24"/>
        </w:rPr>
      </w:pPr>
    </w:p>
    <w:p w14:paraId="6A617384" w14:textId="77777777" w:rsidR="0014397A" w:rsidRDefault="0014397A" w:rsidP="00486939">
      <w:pPr>
        <w:spacing w:after="0" w:line="240" w:lineRule="auto"/>
        <w:rPr>
          <w:rFonts w:ascii="Arial" w:hAnsi="Arial" w:cs="Arial"/>
          <w:sz w:val="24"/>
          <w:szCs w:val="24"/>
        </w:rPr>
      </w:pPr>
    </w:p>
    <w:p w14:paraId="0B276968" w14:textId="383F2B00"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5, S.2,3/</w:t>
      </w:r>
      <w:proofErr w:type="gramStart"/>
      <w:r w:rsidRPr="00700359">
        <w:rPr>
          <w:rFonts w:ascii="Arial" w:hAnsi="Arial" w:cs="Arial"/>
          <w:sz w:val="24"/>
          <w:szCs w:val="24"/>
        </w:rPr>
        <w:t>1236,pt.</w:t>
      </w:r>
      <w:proofErr w:type="gramEnd"/>
      <w:r w:rsidRPr="00700359">
        <w:rPr>
          <w:rFonts w:ascii="Arial" w:hAnsi="Arial" w:cs="Arial"/>
          <w:sz w:val="24"/>
          <w:szCs w:val="24"/>
        </w:rPr>
        <w:t>2,</w:t>
      </w:r>
      <w:proofErr w:type="gramStart"/>
      <w:r w:rsidRPr="00700359">
        <w:rPr>
          <w:rFonts w:ascii="Arial" w:hAnsi="Arial" w:cs="Arial"/>
          <w:sz w:val="24"/>
          <w:szCs w:val="24"/>
        </w:rPr>
        <w:t>1284,pt.</w:t>
      </w:r>
      <w:proofErr w:type="gramEnd"/>
      <w:r w:rsidRPr="00700359">
        <w:rPr>
          <w:rFonts w:ascii="Arial" w:hAnsi="Arial" w:cs="Arial"/>
          <w:sz w:val="24"/>
          <w:szCs w:val="24"/>
        </w:rPr>
        <w:t>2,1295-1776</w:t>
      </w:r>
    </w:p>
    <w:p w14:paraId="02036B4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w:t>
      </w:r>
    </w:p>
    <w:p w14:paraId="5836B0D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and 3</w:t>
      </w:r>
      <w:r w:rsidRPr="00700359">
        <w:rPr>
          <w:rFonts w:ascii="Arial" w:hAnsi="Arial" w:cs="Arial"/>
          <w:sz w:val="24"/>
          <w:szCs w:val="24"/>
          <w:vertAlign w:val="superscript"/>
        </w:rPr>
        <w:t>rd</w:t>
      </w:r>
      <w:r w:rsidRPr="00700359">
        <w:rPr>
          <w:rFonts w:ascii="Arial" w:hAnsi="Arial" w:cs="Arial"/>
          <w:sz w:val="24"/>
          <w:szCs w:val="24"/>
        </w:rPr>
        <w:t xml:space="preserve"> Sessions, November 15, 1937 – June 16, 1938</w:t>
      </w:r>
    </w:p>
    <w:p w14:paraId="452A4D12" w14:textId="77777777" w:rsidR="00486939" w:rsidRPr="00700359" w:rsidRDefault="00486939" w:rsidP="00486939">
      <w:pPr>
        <w:spacing w:after="0" w:line="240" w:lineRule="auto"/>
        <w:rPr>
          <w:rFonts w:ascii="Arial" w:hAnsi="Arial" w:cs="Arial"/>
          <w:sz w:val="24"/>
          <w:szCs w:val="24"/>
        </w:rPr>
      </w:pPr>
    </w:p>
    <w:p w14:paraId="02DB81C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308 Acquisition of Triune Ranch, Nevada for Goshute and other Indians</w:t>
      </w:r>
    </w:p>
    <w:p w14:paraId="3A0EB21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310 Authority to purchase lands for Apache Tribe, Mescalero Reservation, New Mexico</w:t>
      </w:r>
    </w:p>
    <w:p w14:paraId="60D4084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315 Amending act of September 3, 1937, to refer claim of Menominee Tribe of Indians to Court of Claims</w:t>
      </w:r>
    </w:p>
    <w:p w14:paraId="414EABC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467 Authorizing payment to Indians on delinquent amounts on homestead entries to certain Indian reservations</w:t>
      </w:r>
    </w:p>
    <w:p w14:paraId="0220507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541 Amending section 2139 of the revised statutes with reference to Indian liquor laws</w:t>
      </w:r>
    </w:p>
    <w:p w14:paraId="2CBC1CB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551 Flowage easement on certain ceded Chippewa Indian lands bordering Lake of the Woods, Warroad River, and Rainy River, Minnesota</w:t>
      </w:r>
    </w:p>
    <w:p w14:paraId="47A7058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552 Divide funds between Red Lake and all other Chippewa Indians of Minnesota</w:t>
      </w:r>
    </w:p>
    <w:p w14:paraId="6D8CFE5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581 Extending retirement to certain employees of certain Indian schools</w:t>
      </w:r>
    </w:p>
    <w:p w14:paraId="67F25D06" w14:textId="77777777" w:rsidR="007A6EA3" w:rsidRPr="00700359" w:rsidRDefault="007A6EA3" w:rsidP="00486939">
      <w:pPr>
        <w:spacing w:after="0" w:line="240" w:lineRule="auto"/>
        <w:rPr>
          <w:rFonts w:ascii="Arial" w:hAnsi="Arial" w:cs="Arial"/>
          <w:sz w:val="24"/>
          <w:szCs w:val="24"/>
        </w:rPr>
      </w:pPr>
    </w:p>
    <w:p w14:paraId="1874CA73" w14:textId="77777777" w:rsidR="0014397A" w:rsidRDefault="0014397A" w:rsidP="00486939">
      <w:pPr>
        <w:spacing w:after="0" w:line="240" w:lineRule="auto"/>
        <w:rPr>
          <w:rFonts w:ascii="Arial" w:hAnsi="Arial" w:cs="Arial"/>
          <w:sz w:val="24"/>
          <w:szCs w:val="24"/>
        </w:rPr>
      </w:pPr>
    </w:p>
    <w:p w14:paraId="094ABC08" w14:textId="77777777" w:rsidR="0014397A" w:rsidRDefault="0014397A" w:rsidP="00486939">
      <w:pPr>
        <w:spacing w:after="0" w:line="240" w:lineRule="auto"/>
        <w:rPr>
          <w:rFonts w:ascii="Arial" w:hAnsi="Arial" w:cs="Arial"/>
          <w:sz w:val="24"/>
          <w:szCs w:val="24"/>
        </w:rPr>
      </w:pPr>
    </w:p>
    <w:p w14:paraId="57E7ACFC" w14:textId="53875167" w:rsidR="00486939" w:rsidRPr="00700359" w:rsidRDefault="00985AD4" w:rsidP="00486939">
      <w:pPr>
        <w:spacing w:after="0" w:line="240" w:lineRule="auto"/>
        <w:rPr>
          <w:rFonts w:ascii="Arial" w:hAnsi="Arial" w:cs="Arial"/>
          <w:sz w:val="24"/>
          <w:szCs w:val="24"/>
        </w:rPr>
      </w:pPr>
      <w:r w:rsidRPr="00700359">
        <w:rPr>
          <w:rFonts w:ascii="Arial" w:hAnsi="Arial" w:cs="Arial"/>
          <w:sz w:val="24"/>
          <w:szCs w:val="24"/>
        </w:rPr>
        <w:t>*</w:t>
      </w:r>
      <w:r w:rsidR="00486939" w:rsidRPr="00700359">
        <w:rPr>
          <w:rFonts w:ascii="Arial" w:hAnsi="Arial" w:cs="Arial"/>
          <w:sz w:val="24"/>
          <w:szCs w:val="24"/>
        </w:rPr>
        <w:t xml:space="preserve">Y 1.3 </w:t>
      </w:r>
      <w:proofErr w:type="spellStart"/>
      <w:r w:rsidR="00486939" w:rsidRPr="00700359">
        <w:rPr>
          <w:rFonts w:ascii="Arial" w:hAnsi="Arial" w:cs="Arial"/>
          <w:sz w:val="24"/>
          <w:szCs w:val="24"/>
        </w:rPr>
        <w:t>Rp:C</w:t>
      </w:r>
      <w:proofErr w:type="spellEnd"/>
      <w:r w:rsidR="00486939" w:rsidRPr="00700359">
        <w:rPr>
          <w:rFonts w:ascii="Arial" w:hAnsi="Arial" w:cs="Arial"/>
          <w:sz w:val="24"/>
          <w:szCs w:val="24"/>
        </w:rPr>
        <w:t xml:space="preserve"> 75, S.3/1727-2212</w:t>
      </w:r>
      <w:r w:rsidR="00F00535" w:rsidRPr="00700359">
        <w:rPr>
          <w:rFonts w:ascii="Arial" w:hAnsi="Arial" w:cs="Arial"/>
          <w:sz w:val="24"/>
          <w:szCs w:val="24"/>
        </w:rPr>
        <w:t xml:space="preserve"> (NA Gov Docs)</w:t>
      </w:r>
    </w:p>
    <w:p w14:paraId="6DE4186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Reports on Public Bills, Etc. II</w:t>
      </w:r>
    </w:p>
    <w:p w14:paraId="62895E5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5</w:t>
      </w:r>
      <w:r w:rsidRPr="00700359">
        <w:rPr>
          <w:rFonts w:ascii="Arial" w:hAnsi="Arial" w:cs="Arial"/>
          <w:sz w:val="24"/>
          <w:szCs w:val="24"/>
          <w:vertAlign w:val="superscript"/>
        </w:rPr>
        <w:t>th</w:t>
      </w:r>
      <w:r w:rsidRPr="00700359">
        <w:rPr>
          <w:rFonts w:ascii="Arial" w:hAnsi="Arial" w:cs="Arial"/>
          <w:sz w:val="24"/>
          <w:szCs w:val="24"/>
        </w:rPr>
        <w:t xml:space="preserve"> Congress, 3</w:t>
      </w:r>
      <w:r w:rsidRPr="00700359">
        <w:rPr>
          <w:rFonts w:ascii="Arial" w:hAnsi="Arial" w:cs="Arial"/>
          <w:sz w:val="24"/>
          <w:szCs w:val="24"/>
          <w:vertAlign w:val="superscript"/>
        </w:rPr>
        <w:t>rd</w:t>
      </w:r>
      <w:r w:rsidRPr="00700359">
        <w:rPr>
          <w:rFonts w:ascii="Arial" w:hAnsi="Arial" w:cs="Arial"/>
          <w:sz w:val="24"/>
          <w:szCs w:val="24"/>
        </w:rPr>
        <w:t xml:space="preserve"> Session, January 3 – June 16, 1938</w:t>
      </w:r>
    </w:p>
    <w:p w14:paraId="4AF4321A" w14:textId="77777777" w:rsidR="00486939" w:rsidRPr="00700359" w:rsidRDefault="00486939" w:rsidP="00486939">
      <w:pPr>
        <w:spacing w:after="0" w:line="240" w:lineRule="auto"/>
        <w:rPr>
          <w:rFonts w:ascii="Arial" w:hAnsi="Arial" w:cs="Arial"/>
          <w:sz w:val="24"/>
          <w:szCs w:val="24"/>
        </w:rPr>
      </w:pPr>
    </w:p>
    <w:p w14:paraId="1532DFC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66 Authorizing sale of certain lands of Eastern Band of Cherokee Indians, North Carolina </w:t>
      </w:r>
    </w:p>
    <w:p w14:paraId="5BBF579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67 Withdrawal and reservation of small tracts of public domain in Alaska </w:t>
      </w:r>
    </w:p>
    <w:p w14:paraId="5691141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71 Purchase of private lands within Shoshone Indians Reservation </w:t>
      </w:r>
    </w:p>
    <w:p w14:paraId="16BC084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73 Transfer of funds of Chippewa Indians, Minnesota, erroneously deposited </w:t>
      </w:r>
    </w:p>
    <w:p w14:paraId="46964A6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74 Authorizing payments in lieu of allotments, etc. Klamath Indians, Oregon </w:t>
      </w:r>
    </w:p>
    <w:p w14:paraId="0EB25879" w14:textId="68A0DB58"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75 Authorizing United States district court to hear claim involving title to land occupied by the </w:t>
      </w:r>
      <w:proofErr w:type="spellStart"/>
      <w:r w:rsidRPr="00700359">
        <w:rPr>
          <w:rFonts w:ascii="Arial" w:hAnsi="Arial" w:cs="Arial"/>
          <w:sz w:val="24"/>
          <w:szCs w:val="24"/>
        </w:rPr>
        <w:t>Emahaka</w:t>
      </w:r>
      <w:proofErr w:type="spellEnd"/>
      <w:r w:rsidRPr="00700359">
        <w:rPr>
          <w:rFonts w:ascii="Arial" w:hAnsi="Arial" w:cs="Arial"/>
          <w:sz w:val="24"/>
          <w:szCs w:val="24"/>
        </w:rPr>
        <w:t xml:space="preserve"> school </w:t>
      </w:r>
      <w:r w:rsidR="006F7488" w:rsidRPr="00700359">
        <w:rPr>
          <w:rFonts w:ascii="Arial" w:hAnsi="Arial" w:cs="Arial"/>
          <w:sz w:val="24"/>
          <w:szCs w:val="24"/>
        </w:rPr>
        <w:t>(Seminole Indians)</w:t>
      </w:r>
    </w:p>
    <w:p w14:paraId="6AF8CCC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76 Restrictions of Osage Indian property acquired by descent or devise  </w:t>
      </w:r>
    </w:p>
    <w:p w14:paraId="65D40E2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785 Providing for payment to officials of Klamath Tribe, Oregon, for salaries and expenses</w:t>
      </w:r>
    </w:p>
    <w:p w14:paraId="1330131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86 Court of Claims to hear claims of the Uncompahgre Band of the Ute Indians, Utah </w:t>
      </w:r>
    </w:p>
    <w:p w14:paraId="365904D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96 Cooperation in education of Indian children at Wapato School District in Yakima County, Washington </w:t>
      </w:r>
    </w:p>
    <w:p w14:paraId="101A86E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1797 Red Lake Band of Chippewa Indians, Minnesota to file suit in Court of Claims </w:t>
      </w:r>
    </w:p>
    <w:p w14:paraId="64B59EC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798 Tribal and individual affairs of the Osage Indians of Oklahoma </w:t>
      </w:r>
    </w:p>
    <w:p w14:paraId="269A5E11" w14:textId="30971C4F"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807 Reimburse Eastern and Western Cherokees for funds erroneously charge</w:t>
      </w:r>
      <w:r w:rsidR="0017652C" w:rsidRPr="00700359">
        <w:rPr>
          <w:rFonts w:ascii="Arial" w:hAnsi="Arial" w:cs="Arial"/>
          <w:sz w:val="24"/>
          <w:szCs w:val="24"/>
        </w:rPr>
        <w:t>d</w:t>
      </w:r>
    </w:p>
    <w:p w14:paraId="0B17771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912 Placing Indian records with the Nebraska State Historical Society </w:t>
      </w:r>
    </w:p>
    <w:p w14:paraId="1E414B3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913 To investigate claims of Wisconsin Band of Pottawatomie Indians </w:t>
      </w:r>
    </w:p>
    <w:p w14:paraId="49EF088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919 Claims of Prairie Band or Tribe of Pottawatomie Indians of Kansas and Wisconsin </w:t>
      </w:r>
    </w:p>
    <w:p w14:paraId="6DCBDD94" w14:textId="77777777" w:rsidR="00985AD4" w:rsidRPr="00700359" w:rsidRDefault="00985AD4" w:rsidP="00985AD4">
      <w:pPr>
        <w:spacing w:after="0" w:line="240" w:lineRule="auto"/>
        <w:rPr>
          <w:rFonts w:ascii="Arial" w:hAnsi="Arial" w:cs="Arial"/>
          <w:sz w:val="24"/>
          <w:szCs w:val="24"/>
        </w:rPr>
      </w:pPr>
      <w:r w:rsidRPr="00700359">
        <w:rPr>
          <w:rFonts w:ascii="Arial" w:hAnsi="Arial" w:cs="Arial"/>
          <w:sz w:val="24"/>
          <w:szCs w:val="24"/>
        </w:rPr>
        <w:t>No. 1926 Exempting Standing Rock Reservation, North and South Dakota from Wheeler-Howard Act</w:t>
      </w:r>
    </w:p>
    <w:p w14:paraId="7226AF1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942 Amend Civilian Conservation Corps Act of June 28, 1937 rel. to allotments of territorial and insular enrollees </w:t>
      </w:r>
    </w:p>
    <w:p w14:paraId="5118820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2156 Providing for conveying to North Dakota certain lands within Burleigh county within that state for public use </w:t>
      </w:r>
    </w:p>
    <w:p w14:paraId="344099D0" w14:textId="77777777" w:rsidR="00486939" w:rsidRPr="00700359" w:rsidRDefault="00486939" w:rsidP="00486939">
      <w:pPr>
        <w:spacing w:after="0" w:line="240" w:lineRule="auto"/>
        <w:rPr>
          <w:rFonts w:ascii="Arial" w:hAnsi="Arial" w:cs="Arial"/>
          <w:sz w:val="24"/>
          <w:szCs w:val="24"/>
        </w:rPr>
      </w:pPr>
    </w:p>
    <w:p w14:paraId="3A783A47" w14:textId="77777777" w:rsidR="0014397A" w:rsidRDefault="0014397A" w:rsidP="00486939">
      <w:pPr>
        <w:spacing w:after="0" w:line="240" w:lineRule="auto"/>
        <w:rPr>
          <w:rFonts w:ascii="Arial" w:hAnsi="Arial" w:cs="Arial"/>
          <w:sz w:val="24"/>
          <w:szCs w:val="24"/>
        </w:rPr>
      </w:pPr>
    </w:p>
    <w:p w14:paraId="5D486FFE" w14:textId="77777777" w:rsidR="0014397A" w:rsidRDefault="0014397A" w:rsidP="00486939">
      <w:pPr>
        <w:spacing w:after="0" w:line="240" w:lineRule="auto"/>
        <w:rPr>
          <w:rFonts w:ascii="Arial" w:hAnsi="Arial" w:cs="Arial"/>
          <w:sz w:val="24"/>
          <w:szCs w:val="24"/>
        </w:rPr>
      </w:pPr>
    </w:p>
    <w:p w14:paraId="2D59898B" w14:textId="31607A81" w:rsidR="00486939" w:rsidRPr="00700359" w:rsidRDefault="001842BE" w:rsidP="00486939">
      <w:pPr>
        <w:spacing w:after="0" w:line="240" w:lineRule="auto"/>
        <w:rPr>
          <w:rFonts w:ascii="Arial" w:hAnsi="Arial" w:cs="Arial"/>
          <w:sz w:val="24"/>
          <w:szCs w:val="24"/>
        </w:rPr>
      </w:pPr>
      <w:r w:rsidRPr="00700359">
        <w:rPr>
          <w:rFonts w:ascii="Arial" w:hAnsi="Arial" w:cs="Arial"/>
          <w:sz w:val="24"/>
          <w:szCs w:val="24"/>
        </w:rPr>
        <w:t>*</w:t>
      </w:r>
      <w:r w:rsidR="00486939" w:rsidRPr="00700359">
        <w:rPr>
          <w:rFonts w:ascii="Arial" w:hAnsi="Arial" w:cs="Arial"/>
          <w:sz w:val="24"/>
          <w:szCs w:val="24"/>
        </w:rPr>
        <w:t xml:space="preserve">Y 1.3 </w:t>
      </w:r>
      <w:proofErr w:type="spellStart"/>
      <w:r w:rsidR="00486939" w:rsidRPr="00700359">
        <w:rPr>
          <w:rFonts w:ascii="Arial" w:hAnsi="Arial" w:cs="Arial"/>
          <w:sz w:val="24"/>
          <w:szCs w:val="24"/>
        </w:rPr>
        <w:t>Rp:C</w:t>
      </w:r>
      <w:proofErr w:type="spellEnd"/>
      <w:r w:rsidR="00486939" w:rsidRPr="00700359">
        <w:rPr>
          <w:rFonts w:ascii="Arial" w:hAnsi="Arial" w:cs="Arial"/>
          <w:sz w:val="24"/>
          <w:szCs w:val="24"/>
        </w:rPr>
        <w:t xml:space="preserve"> 76, S.1/2-5, 7-225</w:t>
      </w:r>
      <w:r w:rsidR="00F00535" w:rsidRPr="00700359">
        <w:rPr>
          <w:rFonts w:ascii="Arial" w:hAnsi="Arial" w:cs="Arial"/>
          <w:sz w:val="24"/>
          <w:szCs w:val="24"/>
        </w:rPr>
        <w:t xml:space="preserve"> (NA Gov Docs)</w:t>
      </w:r>
    </w:p>
    <w:p w14:paraId="5EFE703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Senate Miscellaneous Reports I </w:t>
      </w:r>
    </w:p>
    <w:p w14:paraId="6222C15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6</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5, 1939</w:t>
      </w:r>
    </w:p>
    <w:p w14:paraId="6A6039FD" w14:textId="77777777" w:rsidR="00486939" w:rsidRPr="00700359" w:rsidRDefault="00486939" w:rsidP="00486939">
      <w:pPr>
        <w:spacing w:after="0" w:line="240" w:lineRule="auto"/>
        <w:rPr>
          <w:rFonts w:ascii="Arial" w:hAnsi="Arial" w:cs="Arial"/>
          <w:sz w:val="24"/>
          <w:szCs w:val="24"/>
        </w:rPr>
      </w:pPr>
    </w:p>
    <w:p w14:paraId="089D83C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5 Authorizing patents issued to settlers, Pyramid Lake Indian Reservation, Nevada </w:t>
      </w:r>
    </w:p>
    <w:p w14:paraId="1DD4BC6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7 Court of Claims to hear claims of Turtle Mountain Chippewa Indians of North Dakota </w:t>
      </w:r>
    </w:p>
    <w:p w14:paraId="054CE98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8 Reimbursement of the Fort Berthold Indians of North Dakota </w:t>
      </w:r>
    </w:p>
    <w:p w14:paraId="72A8A52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9 Amend act referring claims of Crow Tribe of Indians of Minnesota to Court of Claims </w:t>
      </w:r>
    </w:p>
    <w:p w14:paraId="4AD4CEB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2 Payment of attorney’s fees from Osage tribal funds </w:t>
      </w:r>
    </w:p>
    <w:p w14:paraId="610A2A2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3 Authorizing payment to non-Indian claimants under decision Pueblo lands board </w:t>
      </w:r>
    </w:p>
    <w:p w14:paraId="5DFFE97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4 Amending act to refer claims of Delaware Indians to Court of Claims </w:t>
      </w:r>
    </w:p>
    <w:p w14:paraId="3DAB74A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5 Authorizing payment to certain Indians of the Winnebago Agency, Nebraska </w:t>
      </w:r>
    </w:p>
    <w:p w14:paraId="75A649D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6 Court of Claims to hear claims of prairie band of tribe of Pottawatomie Indians </w:t>
      </w:r>
    </w:p>
    <w:p w14:paraId="076C630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7 Authorize payment to Andrew J. and Walter Crockett </w:t>
      </w:r>
    </w:p>
    <w:p w14:paraId="6420B36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8 Payment to Osage Indians on account of lands sold by United States (Osage Civilization Fund) </w:t>
      </w:r>
    </w:p>
    <w:p w14:paraId="558E58E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99 Court of Claims to hear claims of Assiniboine Indians in Montana </w:t>
      </w:r>
    </w:p>
    <w:p w14:paraId="50F6108D"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0 Arapahoe and Cheyenne Indians to submit claims to Court of Claims </w:t>
      </w:r>
    </w:p>
    <w:p w14:paraId="0AE5E19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1 Purchase of lands for Apache Tribe of Mescalero Indian Reservation </w:t>
      </w:r>
    </w:p>
    <w:p w14:paraId="300D2F8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2 Purchase of additional lands for Turtle Mountain Indian Reservation </w:t>
      </w:r>
    </w:p>
    <w:p w14:paraId="04E64D8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3 Authorizing conveyance of Choctaw and Chickasaw Sanatorium and General Hospital, Oklahoma </w:t>
      </w:r>
    </w:p>
    <w:p w14:paraId="1238FFF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4 Repealing section 9, act of March 3, 1875 law rel. to checks with bids for supplies for Indian service </w:t>
      </w:r>
    </w:p>
    <w:p w14:paraId="2FBFC0D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5 Adding certain public domain to Rocky Boy Indian Reservation, Montana </w:t>
      </w:r>
    </w:p>
    <w:p w14:paraId="6A555DA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6 Cooperation in education of Indian children at Wolf Point, Montana </w:t>
      </w:r>
    </w:p>
    <w:p w14:paraId="67F6CB4C" w14:textId="1C3C675F"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7 Authorizing payment of necessary expenses incurred by certain Indians allotted on </w:t>
      </w:r>
      <w:proofErr w:type="spellStart"/>
      <w:r w:rsidRPr="00700359">
        <w:rPr>
          <w:rFonts w:ascii="Arial" w:hAnsi="Arial" w:cs="Arial"/>
          <w:sz w:val="24"/>
          <w:szCs w:val="24"/>
        </w:rPr>
        <w:t>Q</w:t>
      </w:r>
      <w:r w:rsidR="00DC1B8E" w:rsidRPr="00700359">
        <w:rPr>
          <w:rFonts w:ascii="Arial" w:hAnsi="Arial" w:cs="Arial"/>
          <w:sz w:val="24"/>
          <w:szCs w:val="24"/>
        </w:rPr>
        <w:t>u</w:t>
      </w:r>
      <w:r w:rsidRPr="00700359">
        <w:rPr>
          <w:rFonts w:ascii="Arial" w:hAnsi="Arial" w:cs="Arial"/>
          <w:sz w:val="24"/>
          <w:szCs w:val="24"/>
        </w:rPr>
        <w:t>inaielt</w:t>
      </w:r>
      <w:proofErr w:type="spellEnd"/>
      <w:r w:rsidRPr="00700359">
        <w:rPr>
          <w:rFonts w:ascii="Arial" w:hAnsi="Arial" w:cs="Arial"/>
          <w:sz w:val="24"/>
          <w:szCs w:val="24"/>
        </w:rPr>
        <w:t xml:space="preserve"> Reservation, Washington </w:t>
      </w:r>
    </w:p>
    <w:p w14:paraId="01E21794"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No. 108 Defining status of lands purchased for Choctaw Indians of Mississippi </w:t>
      </w:r>
    </w:p>
    <w:p w14:paraId="59AF2AA2"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9 San Carlos Apache Indians, payment for ceded lands </w:t>
      </w:r>
    </w:p>
    <w:p w14:paraId="3003669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0 Appropriation to carry out agreement with Muskogee or Creek Tribe of Indians </w:t>
      </w:r>
    </w:p>
    <w:p w14:paraId="0D838241"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1 Providing funds for cooperation with Wapato School District no. 54, Yakima County, Washington </w:t>
      </w:r>
    </w:p>
    <w:p w14:paraId="0928B17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30 Extending retirement to certain employees of certain Indian schools </w:t>
      </w:r>
    </w:p>
    <w:p w14:paraId="792CB808" w14:textId="77777777" w:rsidR="00486939" w:rsidRPr="00700359" w:rsidRDefault="00486939" w:rsidP="00486939">
      <w:pPr>
        <w:spacing w:after="0" w:line="240" w:lineRule="auto"/>
        <w:rPr>
          <w:rFonts w:ascii="Arial" w:hAnsi="Arial" w:cs="Arial"/>
          <w:sz w:val="24"/>
          <w:szCs w:val="24"/>
        </w:rPr>
      </w:pPr>
    </w:p>
    <w:p w14:paraId="55AC7D62" w14:textId="77777777" w:rsidR="00806950" w:rsidRDefault="00806950" w:rsidP="00486939">
      <w:pPr>
        <w:spacing w:after="0" w:line="240" w:lineRule="auto"/>
        <w:rPr>
          <w:rFonts w:ascii="Arial" w:hAnsi="Arial" w:cs="Arial"/>
          <w:sz w:val="24"/>
          <w:szCs w:val="24"/>
        </w:rPr>
      </w:pPr>
    </w:p>
    <w:p w14:paraId="123EE9F3" w14:textId="77777777" w:rsidR="00806950" w:rsidRDefault="00806950" w:rsidP="00486939">
      <w:pPr>
        <w:spacing w:after="0" w:line="240" w:lineRule="auto"/>
        <w:rPr>
          <w:rFonts w:ascii="Arial" w:hAnsi="Arial" w:cs="Arial"/>
          <w:sz w:val="24"/>
          <w:szCs w:val="24"/>
        </w:rPr>
      </w:pPr>
    </w:p>
    <w:p w14:paraId="439D05A4" w14:textId="32020321"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6, S.1/226-500</w:t>
      </w:r>
    </w:p>
    <w:p w14:paraId="79EE2C6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Senate Miscellaneous Reports II </w:t>
      </w:r>
    </w:p>
    <w:p w14:paraId="412B7F9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6</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5, 1939</w:t>
      </w:r>
    </w:p>
    <w:p w14:paraId="3CCA4847" w14:textId="77777777" w:rsidR="00486939" w:rsidRPr="00700359" w:rsidRDefault="00486939" w:rsidP="00486939">
      <w:pPr>
        <w:spacing w:after="0" w:line="240" w:lineRule="auto"/>
        <w:rPr>
          <w:rFonts w:ascii="Arial" w:hAnsi="Arial" w:cs="Arial"/>
          <w:sz w:val="24"/>
          <w:szCs w:val="24"/>
        </w:rPr>
      </w:pPr>
    </w:p>
    <w:p w14:paraId="37439AC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72 Amending acts of June 30, 1934, and June 22, 1874 relating to purchase of goods from Indians</w:t>
      </w:r>
    </w:p>
    <w:p w14:paraId="37953C4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73 Relief of Dorothy Clair, G. F. Allen, and Earl Woolridge</w:t>
      </w:r>
    </w:p>
    <w:p w14:paraId="733638E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74 Exempt certain Indian restricted lands from taxation</w:t>
      </w:r>
    </w:p>
    <w:p w14:paraId="02329A5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75 Adding certain lands to Papago Indian Reservation, Arizona</w:t>
      </w:r>
    </w:p>
    <w:p w14:paraId="6A58B98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76 Amending Ute Indian jurisdictional act</w:t>
      </w:r>
    </w:p>
    <w:p w14:paraId="68D23E6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77 Correction of the list of approved Pine Ridge Sioux lost allotment claims</w:t>
      </w:r>
    </w:p>
    <w:p w14:paraId="64B17F9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385 Yakima Indian Tribes jurisdictional bill</w:t>
      </w:r>
    </w:p>
    <w:p w14:paraId="0877985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450 Further relief to water users on United States and Indian reclamation projects</w:t>
      </w:r>
    </w:p>
    <w:p w14:paraId="6F1C4A6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451 Further relief to water users on United States and Indian reclamation projects</w:t>
      </w:r>
    </w:p>
    <w:p w14:paraId="2B600500" w14:textId="77777777" w:rsidR="00486939" w:rsidRPr="00700359" w:rsidRDefault="00486939" w:rsidP="00486939">
      <w:pPr>
        <w:spacing w:after="0" w:line="240" w:lineRule="auto"/>
        <w:rPr>
          <w:rFonts w:ascii="Arial" w:hAnsi="Arial" w:cs="Arial"/>
          <w:sz w:val="24"/>
          <w:szCs w:val="24"/>
        </w:rPr>
      </w:pPr>
    </w:p>
    <w:p w14:paraId="6ABB6441" w14:textId="77777777" w:rsidR="00806950" w:rsidRDefault="00806950" w:rsidP="00486939">
      <w:pPr>
        <w:spacing w:after="0" w:line="240" w:lineRule="auto"/>
        <w:rPr>
          <w:rFonts w:ascii="Arial" w:hAnsi="Arial" w:cs="Arial"/>
          <w:sz w:val="24"/>
          <w:szCs w:val="24"/>
        </w:rPr>
      </w:pPr>
    </w:p>
    <w:p w14:paraId="62F874F0" w14:textId="77777777" w:rsidR="00806950" w:rsidRDefault="00806950" w:rsidP="00486939">
      <w:pPr>
        <w:spacing w:after="0" w:line="240" w:lineRule="auto"/>
        <w:rPr>
          <w:rFonts w:ascii="Arial" w:hAnsi="Arial" w:cs="Arial"/>
          <w:sz w:val="24"/>
          <w:szCs w:val="24"/>
        </w:rPr>
      </w:pPr>
    </w:p>
    <w:p w14:paraId="1DAC9CE8" w14:textId="12A1C468"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6, S.1/501-609,611-816</w:t>
      </w:r>
    </w:p>
    <w:p w14:paraId="020C23D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Senate Miscellaneous Reports III </w:t>
      </w:r>
    </w:p>
    <w:p w14:paraId="26C77B0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6</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5, 1939</w:t>
      </w:r>
    </w:p>
    <w:p w14:paraId="4DC74416" w14:textId="77777777" w:rsidR="00486939" w:rsidRPr="00700359" w:rsidRDefault="00486939" w:rsidP="00486939">
      <w:pPr>
        <w:spacing w:after="0" w:line="240" w:lineRule="auto"/>
        <w:rPr>
          <w:rFonts w:ascii="Arial" w:hAnsi="Arial" w:cs="Arial"/>
          <w:sz w:val="24"/>
          <w:szCs w:val="24"/>
        </w:rPr>
      </w:pPr>
    </w:p>
    <w:p w14:paraId="708BE598"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27 Quapaw Indians, Oklahoma, extend period of restrictions on lands </w:t>
      </w:r>
    </w:p>
    <w:p w14:paraId="41F3DDB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28 Per capita payment to Red Lake Band of Chippewa Indians </w:t>
      </w:r>
    </w:p>
    <w:p w14:paraId="438EC70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42 Amending section 40 of the Employees Compensation Act rel. to Menominee Reservation </w:t>
      </w:r>
    </w:p>
    <w:p w14:paraId="5775F47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643 Prescribing rules for the enrollment of Menominee Indian children born to enrolled parents </w:t>
      </w:r>
    </w:p>
    <w:p w14:paraId="6330576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746 Judgment fund of Shoshone Tribe of Indians of the Wind River Reservation in Wyoming </w:t>
      </w:r>
    </w:p>
    <w:p w14:paraId="509663B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13 Refer claims of Kiowa, Comanche, and Apache Indians to Court of Claims </w:t>
      </w:r>
    </w:p>
    <w:p w14:paraId="347C0DAB" w14:textId="77777777" w:rsidR="00486939" w:rsidRPr="00700359" w:rsidRDefault="00486939" w:rsidP="00486939">
      <w:pPr>
        <w:spacing w:after="0" w:line="240" w:lineRule="auto"/>
        <w:rPr>
          <w:rFonts w:ascii="Arial" w:hAnsi="Arial" w:cs="Arial"/>
          <w:sz w:val="24"/>
          <w:szCs w:val="24"/>
        </w:rPr>
      </w:pPr>
    </w:p>
    <w:p w14:paraId="162516B7" w14:textId="77777777" w:rsidR="007A6EA3" w:rsidRPr="00700359" w:rsidRDefault="007A6EA3" w:rsidP="00486939">
      <w:pPr>
        <w:spacing w:after="0" w:line="240" w:lineRule="auto"/>
        <w:rPr>
          <w:rFonts w:ascii="Arial" w:hAnsi="Arial" w:cs="Arial"/>
          <w:sz w:val="24"/>
          <w:szCs w:val="24"/>
        </w:rPr>
      </w:pPr>
    </w:p>
    <w:p w14:paraId="6D1EB5D4" w14:textId="77777777" w:rsidR="00806950" w:rsidRDefault="00806950" w:rsidP="00486939">
      <w:pPr>
        <w:spacing w:after="0" w:line="240" w:lineRule="auto"/>
        <w:rPr>
          <w:rFonts w:ascii="Arial" w:hAnsi="Arial" w:cs="Arial"/>
          <w:sz w:val="24"/>
          <w:szCs w:val="24"/>
        </w:rPr>
      </w:pPr>
    </w:p>
    <w:p w14:paraId="01207D71" w14:textId="77777777" w:rsidR="00806950" w:rsidRDefault="00806950" w:rsidP="00486939">
      <w:pPr>
        <w:spacing w:after="0" w:line="240" w:lineRule="auto"/>
        <w:rPr>
          <w:rFonts w:ascii="Arial" w:hAnsi="Arial" w:cs="Arial"/>
          <w:sz w:val="24"/>
          <w:szCs w:val="24"/>
        </w:rPr>
      </w:pPr>
    </w:p>
    <w:p w14:paraId="7E069CD7" w14:textId="77777777" w:rsidR="00806950" w:rsidRDefault="00806950" w:rsidP="00486939">
      <w:pPr>
        <w:spacing w:after="0" w:line="240" w:lineRule="auto"/>
        <w:rPr>
          <w:rFonts w:ascii="Arial" w:hAnsi="Arial" w:cs="Arial"/>
          <w:sz w:val="24"/>
          <w:szCs w:val="24"/>
        </w:rPr>
      </w:pPr>
    </w:p>
    <w:p w14:paraId="68D0C0D7" w14:textId="77777777" w:rsidR="00806950" w:rsidRDefault="00806950" w:rsidP="00486939">
      <w:pPr>
        <w:spacing w:after="0" w:line="240" w:lineRule="auto"/>
        <w:rPr>
          <w:rFonts w:ascii="Arial" w:hAnsi="Arial" w:cs="Arial"/>
          <w:sz w:val="24"/>
          <w:szCs w:val="24"/>
        </w:rPr>
      </w:pPr>
    </w:p>
    <w:p w14:paraId="59772C23" w14:textId="77777777" w:rsidR="00806950" w:rsidRDefault="00806950" w:rsidP="00486939">
      <w:pPr>
        <w:spacing w:after="0" w:line="240" w:lineRule="auto"/>
        <w:rPr>
          <w:rFonts w:ascii="Arial" w:hAnsi="Arial" w:cs="Arial"/>
          <w:sz w:val="24"/>
          <w:szCs w:val="24"/>
        </w:rPr>
      </w:pPr>
    </w:p>
    <w:p w14:paraId="27E529CC" w14:textId="2B82F17E"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6, S.1/817-1154 (NA Gov Docs)</w:t>
      </w:r>
    </w:p>
    <w:p w14:paraId="1D813D3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Senate Miscellaneous Reports IV</w:t>
      </w:r>
    </w:p>
    <w:p w14:paraId="02174DF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76</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5, 1939</w:t>
      </w:r>
    </w:p>
    <w:p w14:paraId="5316B96C" w14:textId="77777777" w:rsidR="00486939" w:rsidRPr="00700359" w:rsidRDefault="00486939" w:rsidP="00486939">
      <w:pPr>
        <w:spacing w:after="0" w:line="240" w:lineRule="auto"/>
        <w:rPr>
          <w:rFonts w:ascii="Arial" w:hAnsi="Arial" w:cs="Arial"/>
          <w:sz w:val="24"/>
          <w:szCs w:val="24"/>
        </w:rPr>
      </w:pPr>
    </w:p>
    <w:p w14:paraId="29D4430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860 Defining “gratuities” Five Civilized Tribes</w:t>
      </w:r>
    </w:p>
    <w:p w14:paraId="4F1BFF0B"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861 Amending law rel. to (Osage production) tax on oil and gas produced in Osage County, Oklahoma</w:t>
      </w:r>
    </w:p>
    <w:p w14:paraId="001415E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62 Distribution of judgment fund of Klamath Indians, etc. </w:t>
      </w:r>
    </w:p>
    <w:p w14:paraId="1D97F3C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81 Relief of Bessie Bear Robe </w:t>
      </w:r>
    </w:p>
    <w:p w14:paraId="697055D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82 Additional water for Wapato Indian irrigation project, Washington </w:t>
      </w:r>
    </w:p>
    <w:p w14:paraId="1598F45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83 Walter J. Hogan and W.R. Larkin, Fort Hall Indian irrigation project, Idaho </w:t>
      </w:r>
    </w:p>
    <w:p w14:paraId="27E2770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84 Leasing coal and asphalt deposits of Choctaw and Chickasaw Nations in Oklahoma </w:t>
      </w:r>
    </w:p>
    <w:p w14:paraId="35FD6E6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85 Restoration to tribal ownership of land, Umatilla Indian Reservation, Oregon </w:t>
      </w:r>
    </w:p>
    <w:p w14:paraId="56817953"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889 Relief of Western or Old Settler Cherokees</w:t>
      </w:r>
    </w:p>
    <w:p w14:paraId="4018546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90 Reimpose trust on lands allotted to certain Crow Indians in Montana </w:t>
      </w:r>
    </w:p>
    <w:p w14:paraId="006B82F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891 Claim of J. Harry Walker</w:t>
      </w:r>
    </w:p>
    <w:p w14:paraId="378BD50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92 Participation in costs and benefits of Tongue River Reservation, Montana </w:t>
      </w:r>
    </w:p>
    <w:p w14:paraId="0A78808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893 Deferring collection of irrigation charges against non-Indian owned lands, Blackfeet irrigation project, Montana </w:t>
      </w:r>
    </w:p>
    <w:p w14:paraId="4BE89510"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894 Deferring collection of charges, San Carlos and Flathead irrigation projects</w:t>
      </w:r>
    </w:p>
    <w:p w14:paraId="34AB599C"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33 Amending the act regarding per diem payments for Klamath delegates </w:t>
      </w:r>
    </w:p>
    <w:p w14:paraId="2C99847F"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34 Cancelling deportation proceedings, Florence Sinclair Cooper, Margaret Lavallie, and Philip P. Roy </w:t>
      </w:r>
    </w:p>
    <w:p w14:paraId="187CD946"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35 Acquisition of Puyallup Indian School property, Tacoma, Washington </w:t>
      </w:r>
    </w:p>
    <w:p w14:paraId="08A823CE"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36 Easement in connection with construction of Bull Lake Dam, Riverton irrigation project, Wyoming </w:t>
      </w:r>
    </w:p>
    <w:p w14:paraId="3572535A"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47 Repeal of the so-called Wheeler-Howard Act </w:t>
      </w:r>
    </w:p>
    <w:p w14:paraId="7DF48267"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052 Menominee Indian delegates, payment of salaries and expenses </w:t>
      </w:r>
    </w:p>
    <w:p w14:paraId="283B9A0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48 Cooperation in education of Indian children at Froid, Montana </w:t>
      </w:r>
    </w:p>
    <w:p w14:paraId="11912569"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 xml:space="preserve">No. 1149 Cooperation in education of Indian children at McCurtain, Oklahoma </w:t>
      </w:r>
    </w:p>
    <w:p w14:paraId="0854F455" w14:textId="77777777" w:rsidR="00486939" w:rsidRPr="00700359" w:rsidRDefault="00486939" w:rsidP="00486939">
      <w:pPr>
        <w:spacing w:after="0" w:line="240" w:lineRule="auto"/>
        <w:rPr>
          <w:rFonts w:ascii="Arial" w:hAnsi="Arial" w:cs="Arial"/>
          <w:sz w:val="24"/>
          <w:szCs w:val="24"/>
        </w:rPr>
      </w:pPr>
      <w:r w:rsidRPr="00700359">
        <w:rPr>
          <w:rFonts w:ascii="Arial" w:hAnsi="Arial" w:cs="Arial"/>
          <w:sz w:val="24"/>
          <w:szCs w:val="24"/>
        </w:rPr>
        <w:t>No. 1150 Cooperation in education of Indian children in Uintah County, Utah</w:t>
      </w:r>
    </w:p>
    <w:p w14:paraId="3E2E036C" w14:textId="77777777" w:rsidR="00486939" w:rsidRPr="00700359" w:rsidRDefault="00486939" w:rsidP="00486939">
      <w:pPr>
        <w:spacing w:after="0" w:line="240" w:lineRule="auto"/>
        <w:rPr>
          <w:rFonts w:ascii="Arial" w:hAnsi="Arial" w:cs="Arial"/>
          <w:sz w:val="24"/>
          <w:szCs w:val="24"/>
        </w:rPr>
      </w:pPr>
    </w:p>
    <w:p w14:paraId="32B64AB1" w14:textId="77777777" w:rsidR="00806950" w:rsidRDefault="00806950" w:rsidP="00081939">
      <w:pPr>
        <w:spacing w:after="0" w:line="240" w:lineRule="auto"/>
        <w:rPr>
          <w:rFonts w:ascii="Arial" w:hAnsi="Arial" w:cs="Arial"/>
          <w:sz w:val="24"/>
          <w:szCs w:val="24"/>
        </w:rPr>
      </w:pPr>
    </w:p>
    <w:p w14:paraId="4173213D" w14:textId="77777777" w:rsidR="003D5F63" w:rsidRDefault="003D5F63" w:rsidP="00081939">
      <w:pPr>
        <w:spacing w:after="0" w:line="240" w:lineRule="auto"/>
        <w:rPr>
          <w:rFonts w:ascii="Arial" w:hAnsi="Arial" w:cs="Arial"/>
          <w:sz w:val="24"/>
          <w:szCs w:val="24"/>
        </w:rPr>
      </w:pPr>
    </w:p>
    <w:p w14:paraId="064615F6" w14:textId="31270838"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6, S.2,3/131-319</w:t>
      </w:r>
    </w:p>
    <w:p w14:paraId="49C53C08"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Senate Miscellaneous Documents</w:t>
      </w:r>
    </w:p>
    <w:p w14:paraId="2E9CEB8E"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76</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and 3</w:t>
      </w:r>
      <w:r w:rsidRPr="00700359">
        <w:rPr>
          <w:rFonts w:ascii="Arial" w:hAnsi="Arial" w:cs="Arial"/>
          <w:sz w:val="24"/>
          <w:szCs w:val="24"/>
          <w:vertAlign w:val="superscript"/>
        </w:rPr>
        <w:t>rd</w:t>
      </w:r>
      <w:r w:rsidRPr="00700359">
        <w:rPr>
          <w:rFonts w:ascii="Arial" w:hAnsi="Arial" w:cs="Arial"/>
          <w:sz w:val="24"/>
          <w:szCs w:val="24"/>
        </w:rPr>
        <w:t xml:space="preserve"> Sessions, September 21, 1939 – January 3, 1941</w:t>
      </w:r>
    </w:p>
    <w:p w14:paraId="55056899" w14:textId="77777777" w:rsidR="00081939" w:rsidRPr="00700359" w:rsidRDefault="00081939" w:rsidP="00081939">
      <w:pPr>
        <w:spacing w:after="0" w:line="240" w:lineRule="auto"/>
        <w:rPr>
          <w:rFonts w:ascii="Arial" w:hAnsi="Arial" w:cs="Arial"/>
          <w:sz w:val="24"/>
          <w:szCs w:val="24"/>
        </w:rPr>
      </w:pPr>
    </w:p>
    <w:p w14:paraId="4B8A9065"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262 Veto message on bill for relief of certain Navajo Indians</w:t>
      </w:r>
    </w:p>
    <w:p w14:paraId="1DD2523A" w14:textId="77777777" w:rsidR="00081939" w:rsidRPr="00700359" w:rsidRDefault="00081939" w:rsidP="00081939">
      <w:pPr>
        <w:spacing w:after="0" w:line="240" w:lineRule="auto"/>
        <w:rPr>
          <w:rFonts w:ascii="Arial" w:hAnsi="Arial" w:cs="Arial"/>
          <w:sz w:val="24"/>
          <w:szCs w:val="24"/>
        </w:rPr>
      </w:pPr>
    </w:p>
    <w:p w14:paraId="28A94540" w14:textId="77777777" w:rsidR="00081939" w:rsidRPr="00700359" w:rsidRDefault="00081939" w:rsidP="00081939">
      <w:pPr>
        <w:spacing w:after="0" w:line="240" w:lineRule="auto"/>
        <w:rPr>
          <w:rFonts w:ascii="Arial" w:hAnsi="Arial" w:cs="Arial"/>
          <w:sz w:val="24"/>
          <w:szCs w:val="24"/>
        </w:rPr>
      </w:pPr>
    </w:p>
    <w:p w14:paraId="29024586" w14:textId="379343F0" w:rsidR="00081939" w:rsidRPr="00700359" w:rsidRDefault="00081939" w:rsidP="00081939">
      <w:pPr>
        <w:spacing w:after="0" w:line="240" w:lineRule="auto"/>
        <w:rPr>
          <w:rFonts w:ascii="Arial" w:hAnsi="Arial" w:cs="Arial"/>
          <w:sz w:val="24"/>
          <w:szCs w:val="24"/>
        </w:rPr>
      </w:pPr>
    </w:p>
    <w:p w14:paraId="27A20E1A" w14:textId="77777777" w:rsidR="008A69F3" w:rsidRPr="00700359" w:rsidRDefault="008A69F3" w:rsidP="00081939">
      <w:pPr>
        <w:spacing w:after="0" w:line="240" w:lineRule="auto"/>
        <w:rPr>
          <w:rFonts w:ascii="Arial" w:hAnsi="Arial" w:cs="Arial"/>
          <w:sz w:val="24"/>
          <w:szCs w:val="24"/>
        </w:rPr>
      </w:pPr>
    </w:p>
    <w:p w14:paraId="3657EDFE" w14:textId="77777777" w:rsidR="003D5F63" w:rsidRDefault="003D5F63" w:rsidP="00081939">
      <w:pPr>
        <w:spacing w:after="0" w:line="240" w:lineRule="auto"/>
        <w:rPr>
          <w:rFonts w:ascii="Arial" w:hAnsi="Arial" w:cs="Arial"/>
          <w:sz w:val="24"/>
          <w:szCs w:val="24"/>
        </w:rPr>
      </w:pPr>
    </w:p>
    <w:p w14:paraId="739EBD95" w14:textId="77777777" w:rsidR="003D5F63" w:rsidRDefault="003D5F63" w:rsidP="00081939">
      <w:pPr>
        <w:spacing w:after="0" w:line="240" w:lineRule="auto"/>
        <w:rPr>
          <w:rFonts w:ascii="Arial" w:hAnsi="Arial" w:cs="Arial"/>
          <w:sz w:val="24"/>
          <w:szCs w:val="24"/>
        </w:rPr>
      </w:pPr>
    </w:p>
    <w:p w14:paraId="5731E930" w14:textId="66520535" w:rsidR="00081939" w:rsidRPr="00700359" w:rsidRDefault="00F00535" w:rsidP="00081939">
      <w:pPr>
        <w:spacing w:after="0" w:line="240" w:lineRule="auto"/>
        <w:rPr>
          <w:rFonts w:ascii="Arial" w:hAnsi="Arial" w:cs="Arial"/>
          <w:sz w:val="24"/>
          <w:szCs w:val="24"/>
        </w:rPr>
      </w:pPr>
      <w:r w:rsidRPr="00700359">
        <w:rPr>
          <w:rFonts w:ascii="Arial" w:hAnsi="Arial" w:cs="Arial"/>
          <w:sz w:val="24"/>
          <w:szCs w:val="24"/>
        </w:rPr>
        <w:lastRenderedPageBreak/>
        <w:t>*</w:t>
      </w:r>
      <w:r w:rsidR="00081939" w:rsidRPr="00700359">
        <w:rPr>
          <w:rFonts w:ascii="Arial" w:hAnsi="Arial" w:cs="Arial"/>
          <w:sz w:val="24"/>
          <w:szCs w:val="24"/>
        </w:rPr>
        <w:t xml:space="preserve">Y 1.3 </w:t>
      </w:r>
      <w:proofErr w:type="spellStart"/>
      <w:r w:rsidR="00081939" w:rsidRPr="00700359">
        <w:rPr>
          <w:rFonts w:ascii="Arial" w:hAnsi="Arial" w:cs="Arial"/>
          <w:sz w:val="24"/>
          <w:szCs w:val="24"/>
        </w:rPr>
        <w:t>Rp:C</w:t>
      </w:r>
      <w:proofErr w:type="spellEnd"/>
      <w:r w:rsidR="00081939" w:rsidRPr="00700359">
        <w:rPr>
          <w:rFonts w:ascii="Arial" w:hAnsi="Arial" w:cs="Arial"/>
          <w:sz w:val="24"/>
          <w:szCs w:val="24"/>
        </w:rPr>
        <w:t xml:space="preserve"> 76, S.3/1341-1650</w:t>
      </w:r>
      <w:r w:rsidRPr="00700359">
        <w:rPr>
          <w:rFonts w:ascii="Arial" w:hAnsi="Arial" w:cs="Arial"/>
          <w:sz w:val="24"/>
          <w:szCs w:val="24"/>
        </w:rPr>
        <w:t xml:space="preserve"> (NA Gov Docs)</w:t>
      </w:r>
    </w:p>
    <w:p w14:paraId="30CBC987"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Senate Miscellaneous Reports II</w:t>
      </w:r>
    </w:p>
    <w:p w14:paraId="14FF19E3"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76</w:t>
      </w:r>
      <w:r w:rsidRPr="00700359">
        <w:rPr>
          <w:rFonts w:ascii="Arial" w:hAnsi="Arial" w:cs="Arial"/>
          <w:sz w:val="24"/>
          <w:szCs w:val="24"/>
          <w:vertAlign w:val="superscript"/>
        </w:rPr>
        <w:t>th</w:t>
      </w:r>
      <w:r w:rsidRPr="00700359">
        <w:rPr>
          <w:rFonts w:ascii="Arial" w:hAnsi="Arial" w:cs="Arial"/>
          <w:sz w:val="24"/>
          <w:szCs w:val="24"/>
        </w:rPr>
        <w:t xml:space="preserve"> Congress, 3</w:t>
      </w:r>
      <w:r w:rsidRPr="00700359">
        <w:rPr>
          <w:rFonts w:ascii="Arial" w:hAnsi="Arial" w:cs="Arial"/>
          <w:sz w:val="24"/>
          <w:szCs w:val="24"/>
          <w:vertAlign w:val="superscript"/>
        </w:rPr>
        <w:t>rd</w:t>
      </w:r>
      <w:r w:rsidRPr="00700359">
        <w:rPr>
          <w:rFonts w:ascii="Arial" w:hAnsi="Arial" w:cs="Arial"/>
          <w:sz w:val="24"/>
          <w:szCs w:val="24"/>
        </w:rPr>
        <w:t xml:space="preserve"> Session, January 3, 1940 – January 3, 1941</w:t>
      </w:r>
    </w:p>
    <w:p w14:paraId="1990C4C7" w14:textId="77777777" w:rsidR="00081939" w:rsidRPr="00700359" w:rsidRDefault="00081939" w:rsidP="00081939">
      <w:pPr>
        <w:spacing w:after="0" w:line="240" w:lineRule="auto"/>
        <w:rPr>
          <w:rFonts w:ascii="Arial" w:hAnsi="Arial" w:cs="Arial"/>
          <w:sz w:val="24"/>
          <w:szCs w:val="24"/>
        </w:rPr>
      </w:pPr>
    </w:p>
    <w:p w14:paraId="61D9B951"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377 Amending law rel. to Osage production tax on oil and gas produced in Osage County, Oklahoma</w:t>
      </w:r>
    </w:p>
    <w:p w14:paraId="78A74D03"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486 Authorizing the Snake or Piute Indians of Oregon to sue in the Court of Claims</w:t>
      </w:r>
    </w:p>
    <w:p w14:paraId="45425E35"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488 Relief of Indians who have paid taxes on allotted lands</w:t>
      </w:r>
    </w:p>
    <w:p w14:paraId="1E24E34F"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491 Blue Ridge Parkway – granting of right-of-way across Cherokee Indian Reservation, North Carolina</w:t>
      </w:r>
    </w:p>
    <w:p w14:paraId="08310F31"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No. 1493 Chippewa Indians (Minnesota) – Payment of fire claims allowing additional time – Act of August 27, 1935 (49 Stat. 2194) </w:t>
      </w:r>
    </w:p>
    <w:p w14:paraId="5D2074D6"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494 Authorizing transfer of Hayward Indian School to the state of Wisconsin</w:t>
      </w:r>
    </w:p>
    <w:p w14:paraId="412F0BC3"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495 Transfer property of Tomah Indian School to the state of Wisconsin</w:t>
      </w:r>
    </w:p>
    <w:p w14:paraId="44E2FF65"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01 Sale of forestry products obtained from forests on Indian reservations without compliance with section 3709, revised statute</w:t>
      </w:r>
    </w:p>
    <w:p w14:paraId="536CB170"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02 Amend Public law 96, 75</w:t>
      </w:r>
      <w:r w:rsidRPr="00700359">
        <w:rPr>
          <w:rFonts w:ascii="Arial" w:hAnsi="Arial" w:cs="Arial"/>
          <w:sz w:val="24"/>
          <w:szCs w:val="24"/>
          <w:vertAlign w:val="superscript"/>
        </w:rPr>
        <w:t>th</w:t>
      </w:r>
      <w:r w:rsidRPr="00700359">
        <w:rPr>
          <w:rFonts w:ascii="Arial" w:hAnsi="Arial" w:cs="Arial"/>
          <w:sz w:val="24"/>
          <w:szCs w:val="24"/>
        </w:rPr>
        <w:t xml:space="preserve"> Congress, rel. to taxation of Indian-owned lands</w:t>
      </w:r>
    </w:p>
    <w:p w14:paraId="0BDFF72C"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06 Lands eliminated from the Chippewa National Forest for the Minnesota Chippewa Tribe</w:t>
      </w:r>
    </w:p>
    <w:p w14:paraId="2A1A1286"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22 Claims of certain Navajo Indians</w:t>
      </w:r>
    </w:p>
    <w:p w14:paraId="454579B8"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23 Relinquishing concurrent criminal jurisdiction to state of Kansas in Indian cases</w:t>
      </w:r>
    </w:p>
    <w:p w14:paraId="155B55EC"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24 Continuing authority for general survey of conditions among Indians in U.S.</w:t>
      </w:r>
    </w:p>
    <w:p w14:paraId="6BFBFC8C"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25 Heirs of deceased Indians by adoption</w:t>
      </w:r>
    </w:p>
    <w:p w14:paraId="3D148171"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26 Relief of settlers on Fort Peck and certain other reservations</w:t>
      </w:r>
    </w:p>
    <w:p w14:paraId="56B6AC2F"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27 Crow Indians, Montana, elimination of the acreage limitation provision, act of June 4, 1920</w:t>
      </w:r>
    </w:p>
    <w:p w14:paraId="38F862A3"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52 Court of Claims to hear claims of Choctaw Indians of Mississippi</w:t>
      </w:r>
    </w:p>
    <w:p w14:paraId="2BECDFB5"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56 Eastern and Western Cherokees, per capita claims</w:t>
      </w:r>
    </w:p>
    <w:p w14:paraId="4FF76A6F" w14:textId="77777777" w:rsidR="00FB08FC" w:rsidRPr="00700359" w:rsidRDefault="00FB08FC" w:rsidP="00FB08FC">
      <w:pPr>
        <w:spacing w:after="0" w:line="240" w:lineRule="auto"/>
        <w:rPr>
          <w:rFonts w:ascii="Arial" w:hAnsi="Arial" w:cs="Arial"/>
          <w:sz w:val="24"/>
          <w:szCs w:val="24"/>
        </w:rPr>
      </w:pPr>
      <w:r w:rsidRPr="00700359">
        <w:rPr>
          <w:rFonts w:ascii="Arial" w:hAnsi="Arial" w:cs="Arial"/>
          <w:sz w:val="24"/>
          <w:szCs w:val="24"/>
        </w:rPr>
        <w:t>No. 1567 Interior Department appropriation bill, 1941</w:t>
      </w:r>
    </w:p>
    <w:p w14:paraId="394EEA16"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570 Leasing restricted allotments of deceased Indians</w:t>
      </w:r>
    </w:p>
    <w:p w14:paraId="237724D6"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633 Transferring certain Indian lands to the Grand River Dam Authority, Oklahoma</w:t>
      </w:r>
    </w:p>
    <w:p w14:paraId="2CCCED3A" w14:textId="77777777" w:rsidR="00081939" w:rsidRPr="00700359" w:rsidRDefault="00081939" w:rsidP="00081939">
      <w:pPr>
        <w:spacing w:after="0" w:line="240" w:lineRule="auto"/>
        <w:rPr>
          <w:rFonts w:ascii="Arial" w:hAnsi="Arial" w:cs="Arial"/>
          <w:sz w:val="24"/>
          <w:szCs w:val="24"/>
        </w:rPr>
      </w:pPr>
    </w:p>
    <w:p w14:paraId="3175B8EC" w14:textId="77777777" w:rsidR="003D5F63" w:rsidRDefault="003D5F63" w:rsidP="00081939">
      <w:pPr>
        <w:spacing w:after="0" w:line="240" w:lineRule="auto"/>
        <w:rPr>
          <w:rFonts w:ascii="Arial" w:hAnsi="Arial" w:cs="Arial"/>
          <w:sz w:val="24"/>
          <w:szCs w:val="24"/>
        </w:rPr>
      </w:pPr>
    </w:p>
    <w:p w14:paraId="4CB5887C" w14:textId="2BDBFC95"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6, S.3/1651-1900 </w:t>
      </w:r>
      <w:bookmarkStart w:id="1" w:name="_Hlk122600627"/>
      <w:r w:rsidRPr="00700359">
        <w:rPr>
          <w:rFonts w:ascii="Arial" w:hAnsi="Arial" w:cs="Arial"/>
          <w:sz w:val="24"/>
          <w:szCs w:val="24"/>
        </w:rPr>
        <w:t>(NA Gov Docs)</w:t>
      </w:r>
      <w:bookmarkEnd w:id="1"/>
    </w:p>
    <w:p w14:paraId="6B41E2A6"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Senate Miscellaneous Reports III</w:t>
      </w:r>
    </w:p>
    <w:p w14:paraId="59A0DFD5"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76</w:t>
      </w:r>
      <w:r w:rsidRPr="00700359">
        <w:rPr>
          <w:rFonts w:ascii="Arial" w:hAnsi="Arial" w:cs="Arial"/>
          <w:sz w:val="24"/>
          <w:szCs w:val="24"/>
          <w:vertAlign w:val="superscript"/>
        </w:rPr>
        <w:t>th</w:t>
      </w:r>
      <w:r w:rsidRPr="00700359">
        <w:rPr>
          <w:rFonts w:ascii="Arial" w:hAnsi="Arial" w:cs="Arial"/>
          <w:sz w:val="24"/>
          <w:szCs w:val="24"/>
        </w:rPr>
        <w:t xml:space="preserve"> Congress, 3</w:t>
      </w:r>
      <w:r w:rsidRPr="00700359">
        <w:rPr>
          <w:rFonts w:ascii="Arial" w:hAnsi="Arial" w:cs="Arial"/>
          <w:sz w:val="24"/>
          <w:szCs w:val="24"/>
          <w:vertAlign w:val="superscript"/>
        </w:rPr>
        <w:t>rd</w:t>
      </w:r>
      <w:r w:rsidRPr="00700359">
        <w:rPr>
          <w:rFonts w:ascii="Arial" w:hAnsi="Arial" w:cs="Arial"/>
          <w:sz w:val="24"/>
          <w:szCs w:val="24"/>
        </w:rPr>
        <w:t xml:space="preserve"> Session, January 3, 1940 – January 3, 1941</w:t>
      </w:r>
    </w:p>
    <w:p w14:paraId="0BB7CD04" w14:textId="77777777" w:rsidR="00081939" w:rsidRPr="00700359" w:rsidRDefault="00081939" w:rsidP="00081939">
      <w:pPr>
        <w:spacing w:after="0" w:line="240" w:lineRule="auto"/>
        <w:rPr>
          <w:rFonts w:ascii="Arial" w:hAnsi="Arial" w:cs="Arial"/>
          <w:sz w:val="24"/>
          <w:szCs w:val="24"/>
        </w:rPr>
      </w:pPr>
    </w:p>
    <w:p w14:paraId="2540D5BE"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743 Claims of Choctaw and Chickasaw Indians for leased district, Oklahoma</w:t>
      </w:r>
    </w:p>
    <w:p w14:paraId="435491D8"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No. 1745 Leasing lands on Port Madison and Snohomish or Tulip Indian Reservation, Washington </w:t>
      </w:r>
    </w:p>
    <w:p w14:paraId="1E6BF1AC"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751 Grand Coulee Dam, Washington, acquisition of Spokane and Colville Indian Reservation lands</w:t>
      </w:r>
    </w:p>
    <w:p w14:paraId="2E232409"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No. 1780 Mahnomen, Itasca, Pine, St. Louis, Clearwater, Koochiching, and Becker Counties, Minnesota - cooperation with school districts </w:t>
      </w:r>
    </w:p>
    <w:p w14:paraId="152A2ADD"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804 Exchanges of lands within Navajo Indian Reservation, Arizona</w:t>
      </w:r>
    </w:p>
    <w:p w14:paraId="0DBB1F9A"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lastRenderedPageBreak/>
        <w:t xml:space="preserve">No. 1807 Acquisition of Indian lands for Parker Dam </w:t>
      </w:r>
    </w:p>
    <w:p w14:paraId="5EB81D14"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No. 1808 Payment to Emory Poulson for certain flowage rights, Fort Hall Project, Idaho </w:t>
      </w:r>
    </w:p>
    <w:p w14:paraId="584062B4"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809 Cooperation with public school board Cass County, Minnesota in educating Indians</w:t>
      </w:r>
    </w:p>
    <w:p w14:paraId="39177672"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810 Issuance of patent for certain lands in Fond du Lac Reservation to the State of Minnesota</w:t>
      </w:r>
    </w:p>
    <w:p w14:paraId="5427D233"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No. 1859 Adjustment of irrigation charges, Uintah Indian project, Utah </w:t>
      </w:r>
    </w:p>
    <w:p w14:paraId="16B7BFC1" w14:textId="77777777" w:rsidR="00081939" w:rsidRPr="00700359" w:rsidRDefault="00081939" w:rsidP="00081939">
      <w:pPr>
        <w:spacing w:after="0" w:line="240" w:lineRule="auto"/>
        <w:rPr>
          <w:rFonts w:ascii="Arial" w:hAnsi="Arial" w:cs="Arial"/>
          <w:sz w:val="24"/>
          <w:szCs w:val="24"/>
        </w:rPr>
      </w:pPr>
    </w:p>
    <w:p w14:paraId="5AEA6BC3" w14:textId="77777777" w:rsidR="009442EA" w:rsidRDefault="009442EA" w:rsidP="00081939">
      <w:pPr>
        <w:spacing w:after="0" w:line="240" w:lineRule="auto"/>
        <w:rPr>
          <w:rFonts w:ascii="Arial" w:hAnsi="Arial" w:cs="Arial"/>
          <w:sz w:val="24"/>
          <w:szCs w:val="24"/>
        </w:rPr>
      </w:pPr>
    </w:p>
    <w:p w14:paraId="3941DF58" w14:textId="77777777" w:rsidR="003B55A9" w:rsidRDefault="003B55A9" w:rsidP="00081939">
      <w:pPr>
        <w:spacing w:after="0" w:line="240" w:lineRule="auto"/>
        <w:rPr>
          <w:rFonts w:ascii="Arial" w:hAnsi="Arial" w:cs="Arial"/>
          <w:sz w:val="24"/>
          <w:szCs w:val="24"/>
        </w:rPr>
      </w:pPr>
    </w:p>
    <w:p w14:paraId="2243FEB2" w14:textId="76F8938F"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6, S.3/1901-2062</w:t>
      </w:r>
    </w:p>
    <w:p w14:paraId="258EB341"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Senate Miscellaneous Reports IV</w:t>
      </w:r>
    </w:p>
    <w:p w14:paraId="6E7F8E1E"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76</w:t>
      </w:r>
      <w:r w:rsidRPr="00700359">
        <w:rPr>
          <w:rFonts w:ascii="Arial" w:hAnsi="Arial" w:cs="Arial"/>
          <w:sz w:val="24"/>
          <w:szCs w:val="24"/>
          <w:vertAlign w:val="superscript"/>
        </w:rPr>
        <w:t>th</w:t>
      </w:r>
      <w:r w:rsidRPr="00700359">
        <w:rPr>
          <w:rFonts w:ascii="Arial" w:hAnsi="Arial" w:cs="Arial"/>
          <w:sz w:val="24"/>
          <w:szCs w:val="24"/>
        </w:rPr>
        <w:t xml:space="preserve"> Congress, 3</w:t>
      </w:r>
      <w:r w:rsidRPr="00700359">
        <w:rPr>
          <w:rFonts w:ascii="Arial" w:hAnsi="Arial" w:cs="Arial"/>
          <w:sz w:val="24"/>
          <w:szCs w:val="24"/>
          <w:vertAlign w:val="superscript"/>
        </w:rPr>
        <w:t>rd</w:t>
      </w:r>
      <w:r w:rsidRPr="00700359">
        <w:rPr>
          <w:rFonts w:ascii="Arial" w:hAnsi="Arial" w:cs="Arial"/>
          <w:sz w:val="24"/>
          <w:szCs w:val="24"/>
        </w:rPr>
        <w:t xml:space="preserve"> Session, January 3, 1940 – January 3, 1941</w:t>
      </w:r>
    </w:p>
    <w:p w14:paraId="2E7BF602" w14:textId="77777777" w:rsidR="00081939" w:rsidRPr="00700359" w:rsidRDefault="00081939" w:rsidP="00081939">
      <w:pPr>
        <w:spacing w:after="0" w:line="240" w:lineRule="auto"/>
        <w:rPr>
          <w:rFonts w:ascii="Arial" w:hAnsi="Arial" w:cs="Arial"/>
          <w:sz w:val="24"/>
          <w:szCs w:val="24"/>
        </w:rPr>
      </w:pPr>
    </w:p>
    <w:p w14:paraId="64996DC9"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1986 More effectively utilizing certain lands of the public domain, and for other purposes</w:t>
      </w:r>
    </w:p>
    <w:p w14:paraId="6D15A7A9" w14:textId="77777777" w:rsidR="00081939" w:rsidRPr="00700359" w:rsidRDefault="00081939" w:rsidP="00081939">
      <w:pPr>
        <w:spacing w:after="0" w:line="240" w:lineRule="auto"/>
        <w:rPr>
          <w:rFonts w:ascii="Arial" w:hAnsi="Arial" w:cs="Arial"/>
          <w:sz w:val="24"/>
          <w:szCs w:val="24"/>
        </w:rPr>
      </w:pPr>
    </w:p>
    <w:p w14:paraId="00C96AA5" w14:textId="77777777" w:rsidR="009442EA" w:rsidRDefault="009442EA" w:rsidP="00081939">
      <w:pPr>
        <w:spacing w:after="0" w:line="240" w:lineRule="auto"/>
        <w:rPr>
          <w:rFonts w:ascii="Arial" w:hAnsi="Arial" w:cs="Arial"/>
          <w:sz w:val="24"/>
          <w:szCs w:val="24"/>
        </w:rPr>
      </w:pPr>
    </w:p>
    <w:p w14:paraId="4566D47F" w14:textId="77777777" w:rsidR="003B55A9" w:rsidRDefault="003B55A9" w:rsidP="00081939">
      <w:pPr>
        <w:spacing w:after="0" w:line="240" w:lineRule="auto"/>
        <w:rPr>
          <w:rFonts w:ascii="Arial" w:hAnsi="Arial" w:cs="Arial"/>
          <w:sz w:val="24"/>
          <w:szCs w:val="24"/>
        </w:rPr>
      </w:pPr>
    </w:p>
    <w:p w14:paraId="72CDF0F5" w14:textId="2F21F954"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6, S.3/No.2062-2202, 2204-2226</w:t>
      </w:r>
    </w:p>
    <w:p w14:paraId="61A1DCDD"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Senate Miscellaneous Reports V</w:t>
      </w:r>
    </w:p>
    <w:p w14:paraId="19A2FFDA"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76</w:t>
      </w:r>
      <w:r w:rsidRPr="00700359">
        <w:rPr>
          <w:rFonts w:ascii="Arial" w:hAnsi="Arial" w:cs="Arial"/>
          <w:sz w:val="24"/>
          <w:szCs w:val="24"/>
          <w:vertAlign w:val="superscript"/>
        </w:rPr>
        <w:t>th</w:t>
      </w:r>
      <w:r w:rsidRPr="00700359">
        <w:rPr>
          <w:rFonts w:ascii="Arial" w:hAnsi="Arial" w:cs="Arial"/>
          <w:sz w:val="24"/>
          <w:szCs w:val="24"/>
        </w:rPr>
        <w:t xml:space="preserve"> Congress, 3</w:t>
      </w:r>
      <w:r w:rsidRPr="00700359">
        <w:rPr>
          <w:rFonts w:ascii="Arial" w:hAnsi="Arial" w:cs="Arial"/>
          <w:sz w:val="24"/>
          <w:szCs w:val="24"/>
          <w:vertAlign w:val="superscript"/>
        </w:rPr>
        <w:t>rd</w:t>
      </w:r>
      <w:r w:rsidRPr="00700359">
        <w:rPr>
          <w:rFonts w:ascii="Arial" w:hAnsi="Arial" w:cs="Arial"/>
          <w:sz w:val="24"/>
          <w:szCs w:val="24"/>
        </w:rPr>
        <w:t xml:space="preserve"> Session, January 3, 1940 – January 3, 1941</w:t>
      </w:r>
    </w:p>
    <w:p w14:paraId="1D3E0173" w14:textId="77777777" w:rsidR="00081939" w:rsidRPr="00700359" w:rsidRDefault="00081939" w:rsidP="00081939">
      <w:pPr>
        <w:spacing w:after="0" w:line="240" w:lineRule="auto"/>
        <w:rPr>
          <w:rFonts w:ascii="Arial" w:hAnsi="Arial" w:cs="Arial"/>
          <w:sz w:val="24"/>
          <w:szCs w:val="24"/>
        </w:rPr>
      </w:pPr>
    </w:p>
    <w:p w14:paraId="6ECA558B"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2084 For relief of Betty Jane Bear Robe and to carry out certain obligations to certain Indians</w:t>
      </w:r>
    </w:p>
    <w:p w14:paraId="63409B3F"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No. 2124 Authorizing the appropriation of $2,185.72 of Cherokee Indian funds heretofore erroneously deposited in treasury  </w:t>
      </w:r>
    </w:p>
    <w:p w14:paraId="4090B380"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No. 2125 Ute Indians, amending jurisdictional act, restoration of lands and authorizing suits in the Courts of Claims, claims of Eastern and Western Cherokees, and Kiowa, Comanche, and Apaches of Oklahoma </w:t>
      </w:r>
    </w:p>
    <w:p w14:paraId="0A4319C2"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2146 Exempting Indians from 2-year limitation on enrollment in Civilian Conservation Corps</w:t>
      </w:r>
    </w:p>
    <w:p w14:paraId="4B3FDC4D"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2147 Relief of Eastern Cherokee Indians</w:t>
      </w:r>
    </w:p>
    <w:p w14:paraId="6BF351FB"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2148 Relief of Eastern and Western Cherokee Indians</w:t>
      </w:r>
    </w:p>
    <w:p w14:paraId="709D0C7B"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 xml:space="preserve">No. 2149 Ratify airport lease between the Agua Caliente or Palm Springs Band of Mission Indians and the city of Palm Springs, California </w:t>
      </w:r>
    </w:p>
    <w:p w14:paraId="53F4C617"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2160 Per capita payment to Red Lake Band of Chippewa Indians</w:t>
      </w:r>
    </w:p>
    <w:p w14:paraId="7060407C" w14:textId="77777777" w:rsidR="00081939" w:rsidRPr="00700359" w:rsidRDefault="00081939" w:rsidP="00081939">
      <w:pPr>
        <w:spacing w:after="0" w:line="240" w:lineRule="auto"/>
        <w:rPr>
          <w:rFonts w:ascii="Arial" w:hAnsi="Arial" w:cs="Arial"/>
          <w:sz w:val="24"/>
          <w:szCs w:val="24"/>
        </w:rPr>
      </w:pPr>
      <w:r w:rsidRPr="00700359">
        <w:rPr>
          <w:rFonts w:ascii="Arial" w:hAnsi="Arial" w:cs="Arial"/>
          <w:sz w:val="24"/>
          <w:szCs w:val="24"/>
        </w:rPr>
        <w:t>No. 2173 Claims of certain Navajo Indians</w:t>
      </w:r>
    </w:p>
    <w:p w14:paraId="3796D6F9" w14:textId="77777777" w:rsidR="00081939" w:rsidRPr="00700359" w:rsidRDefault="00081939" w:rsidP="00081939">
      <w:pPr>
        <w:spacing w:after="0" w:line="240" w:lineRule="auto"/>
        <w:rPr>
          <w:rFonts w:ascii="Arial" w:hAnsi="Arial" w:cs="Arial"/>
          <w:sz w:val="24"/>
          <w:szCs w:val="24"/>
        </w:rPr>
      </w:pPr>
    </w:p>
    <w:p w14:paraId="44F4BEED" w14:textId="77777777" w:rsidR="003B55A9" w:rsidRDefault="003B55A9" w:rsidP="002F12EF">
      <w:pPr>
        <w:spacing w:after="0" w:line="240" w:lineRule="auto"/>
        <w:rPr>
          <w:rFonts w:ascii="Arial" w:hAnsi="Arial" w:cs="Arial"/>
          <w:sz w:val="24"/>
          <w:szCs w:val="24"/>
        </w:rPr>
      </w:pPr>
    </w:p>
    <w:p w14:paraId="3D1FE0F8" w14:textId="77777777" w:rsidR="003B55A9" w:rsidRDefault="003B55A9" w:rsidP="002F12EF">
      <w:pPr>
        <w:spacing w:after="0" w:line="240" w:lineRule="auto"/>
        <w:rPr>
          <w:rFonts w:ascii="Arial" w:hAnsi="Arial" w:cs="Arial"/>
          <w:sz w:val="24"/>
          <w:szCs w:val="24"/>
        </w:rPr>
      </w:pPr>
    </w:p>
    <w:p w14:paraId="0C493B20" w14:textId="77777777" w:rsidR="003B55A9" w:rsidRDefault="003B55A9" w:rsidP="002F12EF">
      <w:pPr>
        <w:spacing w:after="0" w:line="240" w:lineRule="auto"/>
        <w:rPr>
          <w:rFonts w:ascii="Arial" w:hAnsi="Arial" w:cs="Arial"/>
          <w:sz w:val="24"/>
          <w:szCs w:val="24"/>
        </w:rPr>
      </w:pPr>
    </w:p>
    <w:p w14:paraId="43DB728D" w14:textId="77777777" w:rsidR="003B55A9" w:rsidRDefault="003B55A9" w:rsidP="002F12EF">
      <w:pPr>
        <w:spacing w:after="0" w:line="240" w:lineRule="auto"/>
        <w:rPr>
          <w:rFonts w:ascii="Arial" w:hAnsi="Arial" w:cs="Arial"/>
          <w:sz w:val="24"/>
          <w:szCs w:val="24"/>
        </w:rPr>
      </w:pPr>
    </w:p>
    <w:p w14:paraId="57400997" w14:textId="77777777" w:rsidR="003B55A9" w:rsidRDefault="003B55A9" w:rsidP="002F12EF">
      <w:pPr>
        <w:spacing w:after="0" w:line="240" w:lineRule="auto"/>
        <w:rPr>
          <w:rFonts w:ascii="Arial" w:hAnsi="Arial" w:cs="Arial"/>
          <w:sz w:val="24"/>
          <w:szCs w:val="24"/>
        </w:rPr>
      </w:pPr>
    </w:p>
    <w:p w14:paraId="3CE18101" w14:textId="77777777" w:rsidR="003B55A9" w:rsidRDefault="003B55A9" w:rsidP="002F12EF">
      <w:pPr>
        <w:spacing w:after="0" w:line="240" w:lineRule="auto"/>
        <w:rPr>
          <w:rFonts w:ascii="Arial" w:hAnsi="Arial" w:cs="Arial"/>
          <w:sz w:val="24"/>
          <w:szCs w:val="24"/>
        </w:rPr>
      </w:pPr>
    </w:p>
    <w:p w14:paraId="65DC5CC4" w14:textId="77777777" w:rsidR="003B55A9" w:rsidRDefault="003B55A9" w:rsidP="002F12EF">
      <w:pPr>
        <w:spacing w:after="0" w:line="240" w:lineRule="auto"/>
        <w:rPr>
          <w:rFonts w:ascii="Arial" w:hAnsi="Arial" w:cs="Arial"/>
          <w:sz w:val="24"/>
          <w:szCs w:val="24"/>
        </w:rPr>
      </w:pPr>
    </w:p>
    <w:p w14:paraId="30C1E719" w14:textId="321EE24C"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7, S.1/152-436</w:t>
      </w:r>
    </w:p>
    <w:p w14:paraId="19CB7F5A"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II</w:t>
      </w:r>
    </w:p>
    <w:p w14:paraId="2EE16E4C"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7</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1941 – January 2, 1942</w:t>
      </w:r>
    </w:p>
    <w:p w14:paraId="195121D8" w14:textId="77777777" w:rsidR="002F12EF" w:rsidRPr="00700359" w:rsidRDefault="002F12EF" w:rsidP="002F12EF">
      <w:pPr>
        <w:spacing w:after="0" w:line="240" w:lineRule="auto"/>
        <w:rPr>
          <w:rFonts w:ascii="Arial" w:hAnsi="Arial" w:cs="Arial"/>
          <w:sz w:val="24"/>
          <w:szCs w:val="24"/>
        </w:rPr>
      </w:pPr>
    </w:p>
    <w:p w14:paraId="588C12D7"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240 Authorizing purchase of publicly or privately owned lands adjacent to Turtle Mountain Indian Reservation, North Dakota – amending act of May 24, 1940</w:t>
      </w:r>
    </w:p>
    <w:p w14:paraId="10BBA4DD"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242 Santa Ysabel Indian Reservation, California - exchange of land</w:t>
      </w:r>
    </w:p>
    <w:p w14:paraId="09B07533"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243 Adjustment of irrigation charges, Uintah Indian Project, Utah </w:t>
      </w:r>
    </w:p>
    <w:p w14:paraId="518CE0D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244 Eastern and Western Cherokees, claim of $432.28, with interest, to be paid to their attorney of record </w:t>
      </w:r>
    </w:p>
    <w:p w14:paraId="249B9F75"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245 Acquisition of Indian lands for the Central Valley Project, California </w:t>
      </w:r>
    </w:p>
    <w:p w14:paraId="01411A2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246 Relief of W.R. Larkin et al., Fort Hall Indian Irrigation Project, Idaho </w:t>
      </w:r>
    </w:p>
    <w:p w14:paraId="399625E9"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249 Authorizing patents to be issued to certain settlers on Pyramid Lake Indian Reservation, Nevada</w:t>
      </w:r>
    </w:p>
    <w:p w14:paraId="50393542"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254 Convey certain property of Cecelia Crow Arquette, Yakima Indian Reservation, Washington</w:t>
      </w:r>
    </w:p>
    <w:p w14:paraId="3DBD1392"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256 Amending Ute Indian jurisdictional act of June 28, 1938</w:t>
      </w:r>
    </w:p>
    <w:p w14:paraId="19A4A5C7"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261 Suit in Court of Claims by Snake or Piute Indians of former Malheur Indian Reservation of Oregon </w:t>
      </w:r>
    </w:p>
    <w:p w14:paraId="5C787FA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262 Amending act authorizing appropriations for maintenance of Gallup-Durango Highway across Navajo Reservation</w:t>
      </w:r>
    </w:p>
    <w:p w14:paraId="15C745DA"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271 Apache, Kiowa, and Comanche Indians, Oklahoma, per capita payment </w:t>
      </w:r>
    </w:p>
    <w:p w14:paraId="18CF778B"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275 Fixing boundary lines on Wind River Indian lands, Wyoming</w:t>
      </w:r>
    </w:p>
    <w:p w14:paraId="6A29BD93"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337 Western Band of the Shoshone Nation of Indians (jurisdictional bill) to sue in Court of Claims</w:t>
      </w:r>
    </w:p>
    <w:p w14:paraId="5E5AA570"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338 Appropriation for full and final settlement of all claims of the Fort Berthold Indians, North Dakota </w:t>
      </w:r>
    </w:p>
    <w:p w14:paraId="5689AF40"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339 In aid of construction of Hulah Dam and Reservoir project, Oklahoma </w:t>
      </w:r>
    </w:p>
    <w:p w14:paraId="7B1503DC"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367 To amend criminal code in respect to fires on public domain or Indian lands</w:t>
      </w:r>
    </w:p>
    <w:p w14:paraId="7042186A" w14:textId="77777777" w:rsidR="002F12EF" w:rsidRPr="00700359" w:rsidRDefault="002F12EF" w:rsidP="002F12EF">
      <w:pPr>
        <w:spacing w:after="0" w:line="240" w:lineRule="auto"/>
        <w:rPr>
          <w:rFonts w:ascii="Arial" w:hAnsi="Arial" w:cs="Arial"/>
          <w:sz w:val="24"/>
          <w:szCs w:val="24"/>
        </w:rPr>
      </w:pPr>
    </w:p>
    <w:p w14:paraId="0FB97B68" w14:textId="77777777" w:rsidR="003B55A9" w:rsidRDefault="003B55A9" w:rsidP="002F12EF">
      <w:pPr>
        <w:spacing w:after="0" w:line="240" w:lineRule="auto"/>
        <w:rPr>
          <w:rFonts w:ascii="Arial" w:hAnsi="Arial" w:cs="Arial"/>
          <w:sz w:val="24"/>
          <w:szCs w:val="24"/>
        </w:rPr>
      </w:pPr>
    </w:p>
    <w:p w14:paraId="624D94AA" w14:textId="77777777" w:rsidR="00A035C0" w:rsidRDefault="00A035C0" w:rsidP="002F12EF">
      <w:pPr>
        <w:spacing w:after="0" w:line="240" w:lineRule="auto"/>
        <w:rPr>
          <w:rFonts w:ascii="Arial" w:hAnsi="Arial" w:cs="Arial"/>
          <w:sz w:val="24"/>
          <w:szCs w:val="24"/>
        </w:rPr>
      </w:pPr>
    </w:p>
    <w:p w14:paraId="32AF8056" w14:textId="60D83A9D"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7, S.1/437-591,593-639 (NA Gov Docs)</w:t>
      </w:r>
    </w:p>
    <w:p w14:paraId="11DB3764"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III</w:t>
      </w:r>
    </w:p>
    <w:p w14:paraId="21E8AA22"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7</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1941 – January 2, 1942</w:t>
      </w:r>
    </w:p>
    <w:p w14:paraId="75D393AB" w14:textId="77777777" w:rsidR="002F12EF" w:rsidRPr="00700359" w:rsidRDefault="002F12EF" w:rsidP="002F12EF">
      <w:pPr>
        <w:spacing w:after="0" w:line="240" w:lineRule="auto"/>
        <w:rPr>
          <w:rFonts w:ascii="Arial" w:hAnsi="Arial" w:cs="Arial"/>
          <w:sz w:val="24"/>
          <w:szCs w:val="24"/>
        </w:rPr>
      </w:pPr>
    </w:p>
    <w:p w14:paraId="50D50599"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460 Arapahoe and Cheyenne Indians (jurisdictional bill) to submit claims to Court of Claims</w:t>
      </w:r>
    </w:p>
    <w:p w14:paraId="1744AFCD"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461 Court of Claims to hear claims of Assiniboine Indians, Montana</w:t>
      </w:r>
    </w:p>
    <w:p w14:paraId="4119108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462 Cancel patent in fee issued to Lizzie Smith, a Fort Peck Indian, Montana </w:t>
      </w:r>
    </w:p>
    <w:p w14:paraId="799D038E"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463 To amend act referring claims of Crow Tribe of Indians of Montana to Court of Claims</w:t>
      </w:r>
    </w:p>
    <w:p w14:paraId="179E54FA"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466 Court of Claims to hear claims of Choctaw Indians of Mississippi</w:t>
      </w:r>
    </w:p>
    <w:p w14:paraId="302EADF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467 Payment to Osage Indians on account of lands sold by U.S. </w:t>
      </w:r>
    </w:p>
    <w:p w14:paraId="09D5EBCD"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468 Authorizing suit in Court of Claims against U.S. by certain members of Wisconsin band of Pottawatomie Indians</w:t>
      </w:r>
    </w:p>
    <w:p w14:paraId="6EC3DAFB"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lastRenderedPageBreak/>
        <w:t>No. 469 Court of Claims to hear claims of Prairie Band of Pottawatomie Indians of Kansas and Wisconsin</w:t>
      </w:r>
    </w:p>
    <w:p w14:paraId="6AB4C245"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470 Amending the act authorizing appropriations for roads on Indian reservations </w:t>
      </w:r>
    </w:p>
    <w:p w14:paraId="338DD145"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471 Adding certain public lands to the Rincon Indian Reservation, California </w:t>
      </w:r>
    </w:p>
    <w:p w14:paraId="62A215BD"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472 Ratify airport lease between Agua Caliente or Palm Springs Band of Mission Indians and the city of Palm Springs, California </w:t>
      </w:r>
    </w:p>
    <w:p w14:paraId="7F28CD0C"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473 Authorizing payment to Charles J. Kappler for compilation of Indian laws and treaties</w:t>
      </w:r>
    </w:p>
    <w:p w14:paraId="5B4F39F2"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560 Sale of certain individual Blackfeet Indian lands to the city of Cut Bank, Montana </w:t>
      </w:r>
    </w:p>
    <w:p w14:paraId="096EEB09"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566 Eradicating cattle tick, Seminole Indian Reservation, Florida </w:t>
      </w:r>
    </w:p>
    <w:p w14:paraId="7F3B5DE1" w14:textId="77777777" w:rsidR="002F12EF" w:rsidRPr="00700359" w:rsidRDefault="002F12EF" w:rsidP="002F12EF">
      <w:pPr>
        <w:spacing w:after="0" w:line="240" w:lineRule="auto"/>
        <w:rPr>
          <w:rFonts w:ascii="Arial" w:hAnsi="Arial" w:cs="Arial"/>
          <w:sz w:val="24"/>
          <w:szCs w:val="24"/>
        </w:rPr>
      </w:pPr>
    </w:p>
    <w:p w14:paraId="36E2B3C9" w14:textId="77777777" w:rsidR="003B55A9" w:rsidRDefault="003B55A9" w:rsidP="002F12EF">
      <w:pPr>
        <w:spacing w:after="0" w:line="240" w:lineRule="auto"/>
        <w:rPr>
          <w:rFonts w:ascii="Arial" w:hAnsi="Arial" w:cs="Arial"/>
          <w:sz w:val="24"/>
          <w:szCs w:val="24"/>
        </w:rPr>
      </w:pPr>
    </w:p>
    <w:p w14:paraId="47B5C77F" w14:textId="77777777" w:rsidR="00A035C0" w:rsidRDefault="00A035C0" w:rsidP="002F12EF">
      <w:pPr>
        <w:spacing w:after="0" w:line="240" w:lineRule="auto"/>
        <w:rPr>
          <w:rFonts w:ascii="Arial" w:hAnsi="Arial" w:cs="Arial"/>
          <w:sz w:val="24"/>
          <w:szCs w:val="24"/>
        </w:rPr>
      </w:pPr>
    </w:p>
    <w:p w14:paraId="238D87FC" w14:textId="4272C329"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7, S.1/640-713,715-930</w:t>
      </w:r>
    </w:p>
    <w:p w14:paraId="07A6A325"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IV</w:t>
      </w:r>
    </w:p>
    <w:p w14:paraId="1ECD78B1"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7</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1941 – January 2, 1942</w:t>
      </w:r>
    </w:p>
    <w:p w14:paraId="4B9BE542" w14:textId="77777777" w:rsidR="002F12EF" w:rsidRPr="00700359" w:rsidRDefault="002F12EF" w:rsidP="002F12EF">
      <w:pPr>
        <w:spacing w:after="0" w:line="240" w:lineRule="auto"/>
        <w:rPr>
          <w:rFonts w:ascii="Arial" w:hAnsi="Arial" w:cs="Arial"/>
          <w:sz w:val="24"/>
          <w:szCs w:val="24"/>
        </w:rPr>
      </w:pPr>
    </w:p>
    <w:p w14:paraId="36B6EF57"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662 Amending California Indians jurisdictional act</w:t>
      </w:r>
    </w:p>
    <w:p w14:paraId="2308B8B2"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856 </w:t>
      </w:r>
      <w:proofErr w:type="gramStart"/>
      <w:r w:rsidRPr="00700359">
        <w:rPr>
          <w:rFonts w:ascii="Arial" w:hAnsi="Arial" w:cs="Arial"/>
          <w:sz w:val="24"/>
          <w:szCs w:val="24"/>
        </w:rPr>
        <w:t>Cheyenne-Arapaho</w:t>
      </w:r>
      <w:proofErr w:type="gramEnd"/>
      <w:r w:rsidRPr="00700359">
        <w:rPr>
          <w:rFonts w:ascii="Arial" w:hAnsi="Arial" w:cs="Arial"/>
          <w:sz w:val="24"/>
          <w:szCs w:val="24"/>
        </w:rPr>
        <w:t xml:space="preserve"> Indians, Oklahoma, vesting title to certain lands; and providing for refund of income taxes erroneously paid by certain Indians </w:t>
      </w:r>
    </w:p>
    <w:p w14:paraId="20A24135"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864 American Indian Day</w:t>
      </w:r>
    </w:p>
    <w:p w14:paraId="0BAC5F1B"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865 Amending act providing for the reimbursement to Indian allottees and public subdivisions taxes paid on lands which patents in fee were issued without consent and subsequently canceled </w:t>
      </w:r>
    </w:p>
    <w:p w14:paraId="6EC941E8"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866 Reserving public lands in California for benefit of Manchester Band of Pomo Indians of the Manchester Rancheria</w:t>
      </w:r>
    </w:p>
    <w:p w14:paraId="39F25CD7"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867 William R. </w:t>
      </w:r>
      <w:proofErr w:type="spellStart"/>
      <w:r w:rsidRPr="00700359">
        <w:rPr>
          <w:rFonts w:ascii="Arial" w:hAnsi="Arial" w:cs="Arial"/>
          <w:sz w:val="24"/>
          <w:szCs w:val="24"/>
        </w:rPr>
        <w:t>Centerwall</w:t>
      </w:r>
      <w:proofErr w:type="spellEnd"/>
      <w:r w:rsidRPr="00700359">
        <w:rPr>
          <w:rFonts w:ascii="Arial" w:hAnsi="Arial" w:cs="Arial"/>
          <w:sz w:val="24"/>
          <w:szCs w:val="24"/>
        </w:rPr>
        <w:t xml:space="preserve">, formerly superintendent, Tongue River Reservation, Montana </w:t>
      </w:r>
    </w:p>
    <w:p w14:paraId="21E06BD0"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886 Issuance of a patent in fee to William Murray, Jr., a Flathead Indian, of Plains, Montana </w:t>
      </w:r>
    </w:p>
    <w:p w14:paraId="3994DDE2"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909 Creating Indian Claims Commission</w:t>
      </w:r>
    </w:p>
    <w:p w14:paraId="1F110058" w14:textId="77777777" w:rsidR="002F12EF" w:rsidRPr="00700359" w:rsidRDefault="002F12EF" w:rsidP="002F12EF">
      <w:pPr>
        <w:spacing w:after="0" w:line="240" w:lineRule="auto"/>
        <w:rPr>
          <w:rFonts w:ascii="Arial" w:hAnsi="Arial" w:cs="Arial"/>
          <w:sz w:val="24"/>
          <w:szCs w:val="24"/>
        </w:rPr>
      </w:pPr>
    </w:p>
    <w:p w14:paraId="2D669242" w14:textId="77777777" w:rsidR="00A035C0" w:rsidRDefault="00A035C0" w:rsidP="002F12EF">
      <w:pPr>
        <w:spacing w:after="0" w:line="240" w:lineRule="auto"/>
        <w:rPr>
          <w:rFonts w:ascii="Arial" w:hAnsi="Arial" w:cs="Arial"/>
          <w:sz w:val="24"/>
          <w:szCs w:val="24"/>
        </w:rPr>
      </w:pPr>
    </w:p>
    <w:p w14:paraId="1EE69913" w14:textId="77777777" w:rsidR="00A035C0" w:rsidRDefault="00A035C0" w:rsidP="002F12EF">
      <w:pPr>
        <w:spacing w:after="0" w:line="240" w:lineRule="auto"/>
        <w:rPr>
          <w:rFonts w:ascii="Arial" w:hAnsi="Arial" w:cs="Arial"/>
          <w:sz w:val="24"/>
          <w:szCs w:val="24"/>
        </w:rPr>
      </w:pPr>
    </w:p>
    <w:p w14:paraId="6B830A41" w14:textId="77777777" w:rsidR="00A035C0" w:rsidRDefault="00A035C0" w:rsidP="002F12EF">
      <w:pPr>
        <w:spacing w:after="0" w:line="240" w:lineRule="auto"/>
        <w:rPr>
          <w:rFonts w:ascii="Arial" w:hAnsi="Arial" w:cs="Arial"/>
          <w:sz w:val="24"/>
          <w:szCs w:val="24"/>
        </w:rPr>
      </w:pPr>
    </w:p>
    <w:p w14:paraId="71264238" w14:textId="77777777" w:rsidR="00A035C0" w:rsidRDefault="00A035C0" w:rsidP="002F12EF">
      <w:pPr>
        <w:spacing w:after="0" w:line="240" w:lineRule="auto"/>
        <w:rPr>
          <w:rFonts w:ascii="Arial" w:hAnsi="Arial" w:cs="Arial"/>
          <w:sz w:val="24"/>
          <w:szCs w:val="24"/>
        </w:rPr>
      </w:pPr>
    </w:p>
    <w:p w14:paraId="702A2DB5" w14:textId="77777777" w:rsidR="00A035C0" w:rsidRDefault="00A035C0" w:rsidP="002F12EF">
      <w:pPr>
        <w:spacing w:after="0" w:line="240" w:lineRule="auto"/>
        <w:rPr>
          <w:rFonts w:ascii="Arial" w:hAnsi="Arial" w:cs="Arial"/>
          <w:sz w:val="24"/>
          <w:szCs w:val="24"/>
        </w:rPr>
      </w:pPr>
    </w:p>
    <w:p w14:paraId="3392CDE3" w14:textId="77777777" w:rsidR="00A035C0" w:rsidRDefault="00A035C0" w:rsidP="002F12EF">
      <w:pPr>
        <w:spacing w:after="0" w:line="240" w:lineRule="auto"/>
        <w:rPr>
          <w:rFonts w:ascii="Arial" w:hAnsi="Arial" w:cs="Arial"/>
          <w:sz w:val="24"/>
          <w:szCs w:val="24"/>
        </w:rPr>
      </w:pPr>
    </w:p>
    <w:p w14:paraId="43D72FB0" w14:textId="77777777" w:rsidR="00A035C0" w:rsidRDefault="00A035C0" w:rsidP="002F12EF">
      <w:pPr>
        <w:spacing w:after="0" w:line="240" w:lineRule="auto"/>
        <w:rPr>
          <w:rFonts w:ascii="Arial" w:hAnsi="Arial" w:cs="Arial"/>
          <w:sz w:val="24"/>
          <w:szCs w:val="24"/>
        </w:rPr>
      </w:pPr>
    </w:p>
    <w:p w14:paraId="7D172501" w14:textId="77777777" w:rsidR="00A035C0" w:rsidRDefault="00A035C0" w:rsidP="002F12EF">
      <w:pPr>
        <w:spacing w:after="0" w:line="240" w:lineRule="auto"/>
        <w:rPr>
          <w:rFonts w:ascii="Arial" w:hAnsi="Arial" w:cs="Arial"/>
          <w:sz w:val="24"/>
          <w:szCs w:val="24"/>
        </w:rPr>
      </w:pPr>
    </w:p>
    <w:p w14:paraId="4C0FFBBA" w14:textId="77777777" w:rsidR="00A035C0" w:rsidRDefault="00A035C0" w:rsidP="002F12EF">
      <w:pPr>
        <w:spacing w:after="0" w:line="240" w:lineRule="auto"/>
        <w:rPr>
          <w:rFonts w:ascii="Arial" w:hAnsi="Arial" w:cs="Arial"/>
          <w:sz w:val="24"/>
          <w:szCs w:val="24"/>
        </w:rPr>
      </w:pPr>
    </w:p>
    <w:p w14:paraId="518BAF89" w14:textId="77777777" w:rsidR="00A035C0" w:rsidRDefault="00A035C0" w:rsidP="002F12EF">
      <w:pPr>
        <w:spacing w:after="0" w:line="240" w:lineRule="auto"/>
        <w:rPr>
          <w:rFonts w:ascii="Arial" w:hAnsi="Arial" w:cs="Arial"/>
          <w:sz w:val="24"/>
          <w:szCs w:val="24"/>
        </w:rPr>
      </w:pPr>
    </w:p>
    <w:p w14:paraId="23A389AC" w14:textId="77777777" w:rsidR="00A035C0" w:rsidRDefault="00A035C0" w:rsidP="002F12EF">
      <w:pPr>
        <w:spacing w:after="0" w:line="240" w:lineRule="auto"/>
        <w:rPr>
          <w:rFonts w:ascii="Arial" w:hAnsi="Arial" w:cs="Arial"/>
          <w:sz w:val="24"/>
          <w:szCs w:val="24"/>
        </w:rPr>
      </w:pPr>
    </w:p>
    <w:p w14:paraId="1F539685" w14:textId="77777777" w:rsidR="00A035C0" w:rsidRDefault="00A035C0" w:rsidP="002F12EF">
      <w:pPr>
        <w:spacing w:after="0" w:line="240" w:lineRule="auto"/>
        <w:rPr>
          <w:rFonts w:ascii="Arial" w:hAnsi="Arial" w:cs="Arial"/>
          <w:sz w:val="24"/>
          <w:szCs w:val="24"/>
        </w:rPr>
      </w:pPr>
    </w:p>
    <w:p w14:paraId="09F39643" w14:textId="77777777" w:rsidR="00A035C0" w:rsidRDefault="00A035C0" w:rsidP="002F12EF">
      <w:pPr>
        <w:spacing w:after="0" w:line="240" w:lineRule="auto"/>
        <w:rPr>
          <w:rFonts w:ascii="Arial" w:hAnsi="Arial" w:cs="Arial"/>
          <w:sz w:val="24"/>
          <w:szCs w:val="24"/>
        </w:rPr>
      </w:pPr>
    </w:p>
    <w:p w14:paraId="6A46F041" w14:textId="64C23838"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7, S.2/931-1149,1151-1187</w:t>
      </w:r>
    </w:p>
    <w:p w14:paraId="3E7BE7F9"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II</w:t>
      </w:r>
    </w:p>
    <w:p w14:paraId="327F06B0"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5 – December 16, 1942</w:t>
      </w:r>
    </w:p>
    <w:p w14:paraId="4E304F80" w14:textId="77777777" w:rsidR="002F12EF" w:rsidRPr="00700359" w:rsidRDefault="002F12EF" w:rsidP="002F12EF">
      <w:pPr>
        <w:spacing w:after="0" w:line="240" w:lineRule="auto"/>
        <w:rPr>
          <w:rFonts w:ascii="Arial" w:hAnsi="Arial" w:cs="Arial"/>
          <w:sz w:val="24"/>
          <w:szCs w:val="24"/>
        </w:rPr>
      </w:pPr>
    </w:p>
    <w:p w14:paraId="2E66B8DE"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937 Payment of claims for damages suffered by the failure of the Big Porcupine Dam, Fort Peck Irrigation Project, Montana </w:t>
      </w:r>
    </w:p>
    <w:p w14:paraId="35CEEE8C"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013 Indian Service, Alaska, regarding revenues collected at schools and hospitals </w:t>
      </w:r>
    </w:p>
    <w:p w14:paraId="5EA238CA"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014 Indian service, Alaska, regarding appropriations made for the Indian Service of supplies and materials for resale </w:t>
      </w:r>
    </w:p>
    <w:p w14:paraId="1069859C"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1015 Relief of certain individuals in connection with construction of Fort Hall Indian irrigation project, Idaho</w:t>
      </w:r>
    </w:p>
    <w:p w14:paraId="3B377E8D"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052 Authorizing the Secretary of the Interior to receive from the Klamath Indians of Oregon deed to lands to be held in trust for individual Indians of said tribe </w:t>
      </w:r>
    </w:p>
    <w:p w14:paraId="5AFEA8A2" w14:textId="77777777" w:rsidR="002F12EF" w:rsidRPr="00700359" w:rsidRDefault="002F12EF" w:rsidP="002F12EF">
      <w:pPr>
        <w:tabs>
          <w:tab w:val="left" w:pos="1490"/>
        </w:tabs>
        <w:spacing w:after="0" w:line="240" w:lineRule="auto"/>
        <w:rPr>
          <w:rFonts w:ascii="Arial" w:hAnsi="Arial" w:cs="Arial"/>
          <w:sz w:val="24"/>
          <w:szCs w:val="24"/>
        </w:rPr>
      </w:pPr>
      <w:r w:rsidRPr="00700359">
        <w:rPr>
          <w:rFonts w:ascii="Arial" w:hAnsi="Arial" w:cs="Arial"/>
          <w:sz w:val="24"/>
          <w:szCs w:val="24"/>
        </w:rPr>
        <w:t>No. 1157 Leasing of undeveloped coal deposits, Choctaw and Chickasaw Nations, Oklahoma</w:t>
      </w:r>
    </w:p>
    <w:p w14:paraId="76983EA4" w14:textId="77777777" w:rsidR="002F12EF" w:rsidRPr="00700359" w:rsidRDefault="002F12EF" w:rsidP="002F12EF">
      <w:pPr>
        <w:tabs>
          <w:tab w:val="left" w:pos="1490"/>
        </w:tabs>
        <w:spacing w:after="0" w:line="240" w:lineRule="auto"/>
        <w:rPr>
          <w:rFonts w:ascii="Arial" w:hAnsi="Arial" w:cs="Arial"/>
          <w:sz w:val="24"/>
          <w:szCs w:val="24"/>
        </w:rPr>
      </w:pPr>
    </w:p>
    <w:p w14:paraId="0D9FAB71" w14:textId="77777777" w:rsidR="00A035C0" w:rsidRDefault="00A035C0" w:rsidP="002F12EF">
      <w:pPr>
        <w:spacing w:after="0" w:line="240" w:lineRule="auto"/>
        <w:rPr>
          <w:rFonts w:ascii="Arial" w:hAnsi="Arial" w:cs="Arial"/>
          <w:sz w:val="24"/>
          <w:szCs w:val="24"/>
        </w:rPr>
      </w:pPr>
    </w:p>
    <w:p w14:paraId="1DB4CF76" w14:textId="77777777" w:rsidR="00BB303A" w:rsidRDefault="00BB303A" w:rsidP="002F12EF">
      <w:pPr>
        <w:spacing w:after="0" w:line="240" w:lineRule="auto"/>
        <w:rPr>
          <w:rFonts w:ascii="Arial" w:hAnsi="Arial" w:cs="Arial"/>
          <w:sz w:val="24"/>
          <w:szCs w:val="24"/>
        </w:rPr>
      </w:pPr>
    </w:p>
    <w:p w14:paraId="49A81A14" w14:textId="5E7DDDDA"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7, S.2/1188-1320,1322-1414</w:t>
      </w:r>
    </w:p>
    <w:p w14:paraId="50FD5EE3"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III</w:t>
      </w:r>
    </w:p>
    <w:p w14:paraId="232DFA57"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5 – December 16, 1942</w:t>
      </w:r>
    </w:p>
    <w:p w14:paraId="35E9A736" w14:textId="77777777" w:rsidR="002F12EF" w:rsidRPr="00700359" w:rsidRDefault="002F12EF" w:rsidP="002F12EF">
      <w:pPr>
        <w:spacing w:after="0" w:line="240" w:lineRule="auto"/>
        <w:rPr>
          <w:rFonts w:ascii="Arial" w:hAnsi="Arial" w:cs="Arial"/>
          <w:sz w:val="24"/>
          <w:szCs w:val="24"/>
        </w:rPr>
      </w:pPr>
    </w:p>
    <w:p w14:paraId="5FC080A8"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1229 Relief of sundry Indians of the Five Civilized Tribes</w:t>
      </w:r>
    </w:p>
    <w:p w14:paraId="77149627"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1354 Acquisition of Indian lands required in connection with construction and maintenance of Parker Dam project, Arizona-California</w:t>
      </w:r>
    </w:p>
    <w:p w14:paraId="6BD1504C"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1355 Disposition of property of Indians dying intestate without heirs</w:t>
      </w:r>
    </w:p>
    <w:p w14:paraId="580276C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1356 Extending period of 3 years for filing suit by Tlingit and Haida Indians, Alaska</w:t>
      </w:r>
    </w:p>
    <w:p w14:paraId="7194BF22" w14:textId="77777777" w:rsidR="002F12EF" w:rsidRPr="00700359" w:rsidRDefault="002F12EF" w:rsidP="002F12EF">
      <w:pPr>
        <w:spacing w:after="0" w:line="240" w:lineRule="auto"/>
        <w:rPr>
          <w:rFonts w:ascii="Arial" w:hAnsi="Arial" w:cs="Arial"/>
          <w:sz w:val="24"/>
          <w:szCs w:val="24"/>
        </w:rPr>
      </w:pPr>
    </w:p>
    <w:p w14:paraId="0422A2FE" w14:textId="77777777" w:rsidR="00A035C0" w:rsidRDefault="00A035C0" w:rsidP="002F12EF">
      <w:pPr>
        <w:spacing w:after="0" w:line="240" w:lineRule="auto"/>
        <w:rPr>
          <w:rFonts w:ascii="Arial" w:hAnsi="Arial" w:cs="Arial"/>
          <w:sz w:val="24"/>
          <w:szCs w:val="24"/>
        </w:rPr>
      </w:pPr>
    </w:p>
    <w:p w14:paraId="39D7D2DD" w14:textId="77777777" w:rsidR="00BB303A" w:rsidRDefault="00BB303A" w:rsidP="002F12EF">
      <w:pPr>
        <w:spacing w:after="0" w:line="240" w:lineRule="auto"/>
        <w:rPr>
          <w:rFonts w:ascii="Arial" w:hAnsi="Arial" w:cs="Arial"/>
          <w:sz w:val="24"/>
          <w:szCs w:val="24"/>
        </w:rPr>
      </w:pPr>
    </w:p>
    <w:p w14:paraId="727576AE" w14:textId="3C879E7C" w:rsidR="002F12EF" w:rsidRPr="00700359" w:rsidRDefault="00834214" w:rsidP="002F12EF">
      <w:pPr>
        <w:spacing w:after="0" w:line="240" w:lineRule="auto"/>
        <w:rPr>
          <w:rFonts w:ascii="Arial" w:hAnsi="Arial" w:cs="Arial"/>
          <w:sz w:val="24"/>
          <w:szCs w:val="24"/>
        </w:rPr>
      </w:pPr>
      <w:r w:rsidRPr="00700359">
        <w:rPr>
          <w:rFonts w:ascii="Arial" w:hAnsi="Arial" w:cs="Arial"/>
          <w:sz w:val="24"/>
          <w:szCs w:val="24"/>
        </w:rPr>
        <w:t>*</w:t>
      </w:r>
      <w:r w:rsidR="002F12EF" w:rsidRPr="00700359">
        <w:rPr>
          <w:rFonts w:ascii="Arial" w:hAnsi="Arial" w:cs="Arial"/>
          <w:sz w:val="24"/>
          <w:szCs w:val="24"/>
        </w:rPr>
        <w:t xml:space="preserve">Y 1.3 </w:t>
      </w:r>
      <w:proofErr w:type="spellStart"/>
      <w:r w:rsidR="002F12EF" w:rsidRPr="00700359">
        <w:rPr>
          <w:rFonts w:ascii="Arial" w:hAnsi="Arial" w:cs="Arial"/>
          <w:sz w:val="24"/>
          <w:szCs w:val="24"/>
        </w:rPr>
        <w:t>Rp:C</w:t>
      </w:r>
      <w:proofErr w:type="spellEnd"/>
      <w:r w:rsidR="002F12EF" w:rsidRPr="00700359">
        <w:rPr>
          <w:rFonts w:ascii="Arial" w:hAnsi="Arial" w:cs="Arial"/>
          <w:sz w:val="24"/>
          <w:szCs w:val="24"/>
        </w:rPr>
        <w:t xml:space="preserve"> 77, S.2/141</w:t>
      </w:r>
      <w:r w:rsidR="00465F72" w:rsidRPr="00700359">
        <w:rPr>
          <w:rFonts w:ascii="Arial" w:hAnsi="Arial" w:cs="Arial"/>
          <w:sz w:val="24"/>
          <w:szCs w:val="24"/>
        </w:rPr>
        <w:t>5</w:t>
      </w:r>
      <w:r w:rsidR="002F12EF" w:rsidRPr="00700359">
        <w:rPr>
          <w:rFonts w:ascii="Arial" w:hAnsi="Arial" w:cs="Arial"/>
          <w:sz w:val="24"/>
          <w:szCs w:val="24"/>
        </w:rPr>
        <w:t>-1631</w:t>
      </w:r>
    </w:p>
    <w:p w14:paraId="1F56F0D1"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IV</w:t>
      </w:r>
    </w:p>
    <w:p w14:paraId="6561424A"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5 – December 16, 1942</w:t>
      </w:r>
    </w:p>
    <w:p w14:paraId="5F38EBD8" w14:textId="77777777" w:rsidR="002F12EF" w:rsidRPr="00700359" w:rsidRDefault="002F12EF" w:rsidP="002F12EF">
      <w:pPr>
        <w:spacing w:after="0" w:line="240" w:lineRule="auto"/>
        <w:rPr>
          <w:rFonts w:ascii="Arial" w:hAnsi="Arial" w:cs="Arial"/>
          <w:sz w:val="24"/>
          <w:szCs w:val="24"/>
        </w:rPr>
      </w:pPr>
    </w:p>
    <w:p w14:paraId="25BCAAF1"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1489 Providing for an audit of the accounts of the Cherokees for lands sold to United States under treaty of 1846</w:t>
      </w:r>
    </w:p>
    <w:p w14:paraId="51F6A17D" w14:textId="77777777" w:rsidR="002F12EF" w:rsidRPr="00700359" w:rsidRDefault="002F12EF" w:rsidP="002F12EF">
      <w:pPr>
        <w:spacing w:after="0" w:line="240" w:lineRule="auto"/>
        <w:rPr>
          <w:rFonts w:ascii="Arial" w:hAnsi="Arial" w:cs="Arial"/>
          <w:sz w:val="24"/>
          <w:szCs w:val="24"/>
        </w:rPr>
      </w:pPr>
    </w:p>
    <w:p w14:paraId="7D9E0C40" w14:textId="77777777" w:rsidR="002F12EF" w:rsidRPr="00700359" w:rsidRDefault="002F12EF" w:rsidP="002F12EF">
      <w:pPr>
        <w:spacing w:after="0" w:line="240" w:lineRule="auto"/>
        <w:rPr>
          <w:rFonts w:ascii="Arial" w:hAnsi="Arial" w:cs="Arial"/>
          <w:sz w:val="24"/>
          <w:szCs w:val="24"/>
        </w:rPr>
      </w:pPr>
    </w:p>
    <w:p w14:paraId="3348FD45" w14:textId="77777777" w:rsidR="002F12EF" w:rsidRPr="00700359" w:rsidRDefault="002F12EF" w:rsidP="002F12EF">
      <w:pPr>
        <w:spacing w:after="0" w:line="240" w:lineRule="auto"/>
        <w:rPr>
          <w:rFonts w:ascii="Arial" w:hAnsi="Arial" w:cs="Arial"/>
          <w:sz w:val="24"/>
          <w:szCs w:val="24"/>
        </w:rPr>
      </w:pPr>
    </w:p>
    <w:p w14:paraId="12290A06" w14:textId="77777777" w:rsidR="002F12EF" w:rsidRPr="00700359" w:rsidRDefault="002F12EF" w:rsidP="002F12EF">
      <w:pPr>
        <w:spacing w:after="0" w:line="240" w:lineRule="auto"/>
        <w:rPr>
          <w:rFonts w:ascii="Arial" w:hAnsi="Arial" w:cs="Arial"/>
          <w:sz w:val="24"/>
          <w:szCs w:val="24"/>
        </w:rPr>
      </w:pPr>
    </w:p>
    <w:p w14:paraId="4B72465F" w14:textId="77777777" w:rsidR="002F12EF" w:rsidRPr="00700359" w:rsidRDefault="002F12EF" w:rsidP="002F12EF">
      <w:pPr>
        <w:spacing w:after="0" w:line="240" w:lineRule="auto"/>
        <w:rPr>
          <w:rFonts w:ascii="Arial" w:hAnsi="Arial" w:cs="Arial"/>
          <w:sz w:val="24"/>
          <w:szCs w:val="24"/>
        </w:rPr>
      </w:pPr>
    </w:p>
    <w:p w14:paraId="7A027B35" w14:textId="77777777" w:rsidR="002F12EF" w:rsidRPr="00700359" w:rsidRDefault="002F12EF" w:rsidP="002F12EF">
      <w:pPr>
        <w:spacing w:after="0" w:line="240" w:lineRule="auto"/>
        <w:rPr>
          <w:rFonts w:ascii="Arial" w:hAnsi="Arial" w:cs="Arial"/>
          <w:sz w:val="24"/>
          <w:szCs w:val="24"/>
        </w:rPr>
      </w:pPr>
    </w:p>
    <w:p w14:paraId="3B661F0F" w14:textId="77777777" w:rsidR="00BB303A" w:rsidRDefault="00BB303A" w:rsidP="002F12EF">
      <w:pPr>
        <w:spacing w:after="0" w:line="240" w:lineRule="auto"/>
        <w:rPr>
          <w:rFonts w:ascii="Arial" w:hAnsi="Arial" w:cs="Arial"/>
          <w:sz w:val="24"/>
          <w:szCs w:val="24"/>
        </w:rPr>
      </w:pPr>
    </w:p>
    <w:p w14:paraId="5319BA0F" w14:textId="77777777" w:rsidR="00BB303A" w:rsidRDefault="00BB303A" w:rsidP="002F12EF">
      <w:pPr>
        <w:spacing w:after="0" w:line="240" w:lineRule="auto"/>
        <w:rPr>
          <w:rFonts w:ascii="Arial" w:hAnsi="Arial" w:cs="Arial"/>
          <w:sz w:val="24"/>
          <w:szCs w:val="24"/>
        </w:rPr>
      </w:pPr>
    </w:p>
    <w:p w14:paraId="319DFE3F" w14:textId="77777777" w:rsidR="00BB303A" w:rsidRDefault="00BB303A" w:rsidP="002F12EF">
      <w:pPr>
        <w:spacing w:after="0" w:line="240" w:lineRule="auto"/>
        <w:rPr>
          <w:rFonts w:ascii="Arial" w:hAnsi="Arial" w:cs="Arial"/>
          <w:sz w:val="24"/>
          <w:szCs w:val="24"/>
        </w:rPr>
      </w:pPr>
    </w:p>
    <w:p w14:paraId="5885F2A5" w14:textId="77777777" w:rsidR="00BB303A" w:rsidRDefault="00BB303A" w:rsidP="002F12EF">
      <w:pPr>
        <w:spacing w:after="0" w:line="240" w:lineRule="auto"/>
        <w:rPr>
          <w:rFonts w:ascii="Arial" w:hAnsi="Arial" w:cs="Arial"/>
          <w:sz w:val="24"/>
          <w:szCs w:val="24"/>
        </w:rPr>
      </w:pPr>
    </w:p>
    <w:p w14:paraId="4C3D9225" w14:textId="152F741B"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7, S.2/1632-1856</w:t>
      </w:r>
    </w:p>
    <w:p w14:paraId="711C72E0"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V</w:t>
      </w:r>
    </w:p>
    <w:p w14:paraId="6B6FE89E"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5 – December 16, 1942</w:t>
      </w:r>
    </w:p>
    <w:p w14:paraId="3F3BEF4F" w14:textId="77777777" w:rsidR="002F12EF" w:rsidRPr="00700359" w:rsidRDefault="002F12EF" w:rsidP="002F12EF">
      <w:pPr>
        <w:spacing w:after="0" w:line="240" w:lineRule="auto"/>
        <w:rPr>
          <w:rFonts w:ascii="Arial" w:hAnsi="Arial" w:cs="Arial"/>
          <w:sz w:val="24"/>
          <w:szCs w:val="24"/>
        </w:rPr>
      </w:pPr>
    </w:p>
    <w:p w14:paraId="7958718D"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642 Exchange of certain lands in Minnesota </w:t>
      </w:r>
    </w:p>
    <w:p w14:paraId="510935D8"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707 Extending time for repayment to Crow Tribe, Montana, $50,000 revolving fund </w:t>
      </w:r>
    </w:p>
    <w:p w14:paraId="6963709D"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711 Probating and distribution of restricted Indian estates not exceeding $2,500, Five Civilized Tribes, Oklahoma </w:t>
      </w:r>
    </w:p>
    <w:p w14:paraId="26E42C60"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712 Authorizing the Secretary of the Interior to incur obligations for the benefit of the natives of Alaska in advance of the enactment of legislation therefor </w:t>
      </w:r>
    </w:p>
    <w:p w14:paraId="1A872396"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713 Transferring certain lands within the state of North Dakota, to the United States in trust for Indians of North Dakota </w:t>
      </w:r>
    </w:p>
    <w:p w14:paraId="4D6CFA9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1714 Reimpose trust on certain Indian lands, Klamath River Reservation, California</w:t>
      </w:r>
    </w:p>
    <w:p w14:paraId="68D78A63"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715 Puyallup Tribe, Washington, authorize correction in tribal roll </w:t>
      </w:r>
    </w:p>
    <w:p w14:paraId="2FE4F5F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1716 For the benefit of the Chippewa Indians of Minnesota</w:t>
      </w:r>
    </w:p>
    <w:p w14:paraId="7DBDFF0A"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717 Victoria Jessie Lodge Skin, now Standing Bear, to correct an award </w:t>
      </w:r>
    </w:p>
    <w:p w14:paraId="7CEE26CE"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718 Oroville-Tonasket Irrigation district, Washington, cancelation, deferment, and adjustment of certain irrigation charges </w:t>
      </w:r>
    </w:p>
    <w:p w14:paraId="5753968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719 Wapato Indian Irrigation Project, Yakima Reservation, Utah, eliminate certain lands, cancel and adjust certain charges  </w:t>
      </w:r>
    </w:p>
    <w:p w14:paraId="3CC3D12E" w14:textId="77777777" w:rsidR="002F12EF" w:rsidRPr="00700359" w:rsidRDefault="002F12EF" w:rsidP="002F12EF">
      <w:pPr>
        <w:spacing w:after="0" w:line="240" w:lineRule="auto"/>
        <w:rPr>
          <w:rFonts w:ascii="Arial" w:hAnsi="Arial" w:cs="Arial"/>
          <w:sz w:val="24"/>
          <w:szCs w:val="24"/>
        </w:rPr>
      </w:pPr>
    </w:p>
    <w:p w14:paraId="7E9AB1C6" w14:textId="77777777" w:rsidR="00BB303A" w:rsidRDefault="00BB303A" w:rsidP="002F12EF">
      <w:pPr>
        <w:spacing w:after="0" w:line="240" w:lineRule="auto"/>
        <w:rPr>
          <w:rFonts w:ascii="Arial" w:hAnsi="Arial" w:cs="Arial"/>
          <w:sz w:val="24"/>
          <w:szCs w:val="24"/>
        </w:rPr>
      </w:pPr>
    </w:p>
    <w:p w14:paraId="7881B303" w14:textId="77777777" w:rsidR="00BB303A" w:rsidRDefault="00BB303A" w:rsidP="002F12EF">
      <w:pPr>
        <w:spacing w:after="0" w:line="240" w:lineRule="auto"/>
        <w:rPr>
          <w:rFonts w:ascii="Arial" w:hAnsi="Arial" w:cs="Arial"/>
          <w:sz w:val="24"/>
          <w:szCs w:val="24"/>
        </w:rPr>
      </w:pPr>
    </w:p>
    <w:p w14:paraId="3F3C9466" w14:textId="0FA2ED99"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8, S.1/1-9,11-195</w:t>
      </w:r>
    </w:p>
    <w:p w14:paraId="1215D9DC"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I</w:t>
      </w:r>
    </w:p>
    <w:p w14:paraId="6B53875D"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8</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6 – December 21, 1943</w:t>
      </w:r>
    </w:p>
    <w:p w14:paraId="7E7CEEB2" w14:textId="77777777" w:rsidR="002F12EF" w:rsidRPr="00700359" w:rsidRDefault="002F12EF" w:rsidP="002F12EF">
      <w:pPr>
        <w:spacing w:after="0" w:line="240" w:lineRule="auto"/>
        <w:rPr>
          <w:rFonts w:ascii="Arial" w:hAnsi="Arial" w:cs="Arial"/>
          <w:sz w:val="24"/>
          <w:szCs w:val="24"/>
        </w:rPr>
      </w:pPr>
    </w:p>
    <w:p w14:paraId="19DE22DE"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11 Further continuing authority for general survey of condition of Indians in United States </w:t>
      </w:r>
    </w:p>
    <w:p w14:paraId="79EC7064"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79 Western Band of Shoshone Nation of Indians to sue in Court of Claims (jurisdictional bill)</w:t>
      </w:r>
    </w:p>
    <w:p w14:paraId="7EA0B30C"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80 Authorizing patents to be issued to certain settlers on Pyramid Lake Indian Reservation, Nevada</w:t>
      </w:r>
    </w:p>
    <w:p w14:paraId="7601C3F9"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81 Relief of W. Cooke, Shawnee, Oklahoma </w:t>
      </w:r>
    </w:p>
    <w:p w14:paraId="3CC827F6"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82 Payment to Osage Indians on account of lands sold by U.S.</w:t>
      </w:r>
    </w:p>
    <w:p w14:paraId="65B1CF9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83 Court of Claims to hear claims of Prairie Band of Pottawatomie Indians of Kansas and Wisconsin</w:t>
      </w:r>
    </w:p>
    <w:p w14:paraId="7176FCF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84 American Indian Day</w:t>
      </w:r>
    </w:p>
    <w:p w14:paraId="7CD4B499"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85 Court of Claims to hear claims of Confederated Salish and Kootenai Tribes of Indians of Flathead Reservation, Montana</w:t>
      </w:r>
    </w:p>
    <w:p w14:paraId="07215C6E"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86 Arapahoe and Cheyenne Indians to submit claims to Court of Claims (jurisdictional bill)</w:t>
      </w:r>
    </w:p>
    <w:p w14:paraId="25E38B67"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No. 87 To amend act referring claims of Crow Indians to Court of Claims</w:t>
      </w:r>
    </w:p>
    <w:p w14:paraId="2567C509" w14:textId="77777777" w:rsidR="002F12EF" w:rsidRPr="00700359" w:rsidRDefault="002F12EF" w:rsidP="002F12EF">
      <w:pPr>
        <w:spacing w:after="0" w:line="240" w:lineRule="auto"/>
        <w:rPr>
          <w:rFonts w:ascii="Arial" w:hAnsi="Arial" w:cs="Arial"/>
          <w:sz w:val="24"/>
          <w:szCs w:val="24"/>
        </w:rPr>
      </w:pPr>
    </w:p>
    <w:p w14:paraId="18FEC336" w14:textId="77777777" w:rsidR="002F12EF" w:rsidRPr="00700359" w:rsidRDefault="002F12EF" w:rsidP="002F12EF">
      <w:pPr>
        <w:spacing w:after="0" w:line="240" w:lineRule="auto"/>
        <w:rPr>
          <w:rFonts w:ascii="Arial" w:hAnsi="Arial" w:cs="Arial"/>
          <w:sz w:val="24"/>
          <w:szCs w:val="24"/>
        </w:rPr>
      </w:pPr>
    </w:p>
    <w:p w14:paraId="0093B966" w14:textId="77777777" w:rsidR="002F12EF" w:rsidRPr="00700359" w:rsidRDefault="002F12EF" w:rsidP="002F12EF">
      <w:pPr>
        <w:spacing w:after="0" w:line="240" w:lineRule="auto"/>
        <w:rPr>
          <w:rFonts w:ascii="Arial" w:hAnsi="Arial" w:cs="Arial"/>
          <w:sz w:val="24"/>
          <w:szCs w:val="24"/>
        </w:rPr>
      </w:pPr>
    </w:p>
    <w:p w14:paraId="71B33678"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8, S.1/196-397, 399-442 (NA Gov Docs)</w:t>
      </w:r>
    </w:p>
    <w:p w14:paraId="033D9B86"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II</w:t>
      </w:r>
    </w:p>
    <w:p w14:paraId="6D8415F4"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8</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6 – December 21, 1943</w:t>
      </w:r>
    </w:p>
    <w:p w14:paraId="7F4B2D45" w14:textId="77777777" w:rsidR="002F12EF" w:rsidRPr="00700359" w:rsidRDefault="002F12EF" w:rsidP="002F12EF">
      <w:pPr>
        <w:spacing w:after="0" w:line="240" w:lineRule="auto"/>
        <w:rPr>
          <w:rFonts w:ascii="Arial" w:hAnsi="Arial" w:cs="Arial"/>
          <w:sz w:val="24"/>
          <w:szCs w:val="24"/>
        </w:rPr>
      </w:pPr>
    </w:p>
    <w:p w14:paraId="0214BC1D"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308 Ute Indians, extending time to bring suit under act of June 28, 1938  </w:t>
      </w:r>
    </w:p>
    <w:p w14:paraId="70814461"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310 Survey of conditions among the Indians of the United States </w:t>
      </w:r>
    </w:p>
    <w:p w14:paraId="2A291EA6"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319 Interior department appropriation bill, 1944 </w:t>
      </w:r>
    </w:p>
    <w:p w14:paraId="068995F5" w14:textId="77777777" w:rsidR="002F12EF" w:rsidRPr="00700359" w:rsidRDefault="002F12EF" w:rsidP="002F12EF">
      <w:pPr>
        <w:spacing w:after="0" w:line="240" w:lineRule="auto"/>
        <w:rPr>
          <w:rFonts w:ascii="Arial" w:hAnsi="Arial" w:cs="Arial"/>
          <w:sz w:val="24"/>
          <w:szCs w:val="24"/>
        </w:rPr>
      </w:pPr>
    </w:p>
    <w:p w14:paraId="3A82296A" w14:textId="77777777" w:rsidR="00BB303A" w:rsidRDefault="00BB303A" w:rsidP="002F12EF">
      <w:pPr>
        <w:spacing w:after="0" w:line="240" w:lineRule="auto"/>
        <w:rPr>
          <w:rFonts w:ascii="Arial" w:hAnsi="Arial" w:cs="Arial"/>
          <w:sz w:val="24"/>
          <w:szCs w:val="24"/>
        </w:rPr>
      </w:pPr>
    </w:p>
    <w:p w14:paraId="630A00D8" w14:textId="77777777" w:rsidR="00CF224D" w:rsidRDefault="00CF224D" w:rsidP="002F12EF">
      <w:pPr>
        <w:spacing w:after="0" w:line="240" w:lineRule="auto"/>
        <w:rPr>
          <w:rFonts w:ascii="Arial" w:hAnsi="Arial" w:cs="Arial"/>
          <w:sz w:val="24"/>
          <w:szCs w:val="24"/>
        </w:rPr>
      </w:pPr>
    </w:p>
    <w:p w14:paraId="674A8EB3" w14:textId="147EE453"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8, S.1/443-628</w:t>
      </w:r>
    </w:p>
    <w:p w14:paraId="325159CC"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Senate Miscellaneous Reports III</w:t>
      </w:r>
    </w:p>
    <w:p w14:paraId="75EEA8BE"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78</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6 – December 21, 1943</w:t>
      </w:r>
    </w:p>
    <w:p w14:paraId="5FCC85B8" w14:textId="77777777" w:rsidR="002F12EF" w:rsidRPr="00700359" w:rsidRDefault="002F12EF" w:rsidP="002F12EF">
      <w:pPr>
        <w:spacing w:after="0" w:line="240" w:lineRule="auto"/>
        <w:rPr>
          <w:rFonts w:ascii="Arial" w:hAnsi="Arial" w:cs="Arial"/>
          <w:sz w:val="24"/>
          <w:szCs w:val="24"/>
        </w:rPr>
      </w:pPr>
    </w:p>
    <w:p w14:paraId="4432D80F"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463 Authorizing the purchase of certain interests in lands and mineral deposits by the United States from the Choctaw and Chickasaw Nations of Indians </w:t>
      </w:r>
    </w:p>
    <w:p w14:paraId="6D9786B9"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551 Reserving certain public-domain lands in the State of Arizona for addition to the Havasupai Indian Reservation </w:t>
      </w:r>
    </w:p>
    <w:p w14:paraId="691847CA" w14:textId="77777777" w:rsidR="002F12EF" w:rsidRPr="00700359" w:rsidRDefault="002F12EF" w:rsidP="002F12EF">
      <w:pPr>
        <w:spacing w:after="0" w:line="240" w:lineRule="auto"/>
        <w:rPr>
          <w:rFonts w:ascii="Arial" w:hAnsi="Arial" w:cs="Arial"/>
          <w:sz w:val="24"/>
          <w:szCs w:val="24"/>
        </w:rPr>
      </w:pPr>
      <w:r w:rsidRPr="00700359">
        <w:rPr>
          <w:rFonts w:ascii="Arial" w:hAnsi="Arial" w:cs="Arial"/>
          <w:sz w:val="24"/>
          <w:szCs w:val="24"/>
        </w:rPr>
        <w:t xml:space="preserve">No. 604 Amending the act of January 27, 1927, relative to restrictions applicable to the Five Civilized Tribes, Oklahoma </w:t>
      </w:r>
    </w:p>
    <w:p w14:paraId="6386EF77" w14:textId="77777777" w:rsidR="002F12EF" w:rsidRPr="00700359" w:rsidRDefault="002F12EF" w:rsidP="002F12EF">
      <w:pPr>
        <w:spacing w:after="0" w:line="240" w:lineRule="auto"/>
        <w:rPr>
          <w:rFonts w:ascii="Arial" w:hAnsi="Arial" w:cs="Arial"/>
          <w:sz w:val="24"/>
          <w:szCs w:val="24"/>
        </w:rPr>
      </w:pPr>
    </w:p>
    <w:p w14:paraId="1792CC5B" w14:textId="77777777" w:rsidR="00A4721A" w:rsidRDefault="00A4721A" w:rsidP="00B13549">
      <w:pPr>
        <w:spacing w:after="0" w:line="240" w:lineRule="auto"/>
        <w:rPr>
          <w:rFonts w:ascii="Arial" w:hAnsi="Arial" w:cs="Arial"/>
          <w:sz w:val="24"/>
          <w:szCs w:val="24"/>
        </w:rPr>
      </w:pPr>
    </w:p>
    <w:p w14:paraId="566DB7D6" w14:textId="77777777" w:rsidR="00CF224D" w:rsidRDefault="00CF224D" w:rsidP="00B13549">
      <w:pPr>
        <w:spacing w:after="0" w:line="240" w:lineRule="auto"/>
        <w:rPr>
          <w:rFonts w:ascii="Arial" w:hAnsi="Arial" w:cs="Arial"/>
          <w:sz w:val="24"/>
          <w:szCs w:val="24"/>
        </w:rPr>
      </w:pPr>
    </w:p>
    <w:p w14:paraId="4A9D9553" w14:textId="11CF3D42"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8, S.2/12 (pt.4), 59 (pt.3), 310 (pt.2), 404 (pt.2), 539 (pts.2-5), 629-885</w:t>
      </w:r>
    </w:p>
    <w:p w14:paraId="1A767CFA"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Senate Miscellaneous Reports I</w:t>
      </w:r>
    </w:p>
    <w:p w14:paraId="4EA544E8"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78</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December 19, 1944</w:t>
      </w:r>
    </w:p>
    <w:p w14:paraId="35515A10" w14:textId="77777777" w:rsidR="00B13549" w:rsidRPr="00700359" w:rsidRDefault="00B13549" w:rsidP="00B13549">
      <w:pPr>
        <w:spacing w:after="0" w:line="240" w:lineRule="auto"/>
        <w:rPr>
          <w:rFonts w:ascii="Arial" w:hAnsi="Arial" w:cs="Arial"/>
          <w:sz w:val="24"/>
          <w:szCs w:val="24"/>
        </w:rPr>
      </w:pPr>
    </w:p>
    <w:p w14:paraId="0CF8F33A"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310 Survey of conditions among the Indians of the United States </w:t>
      </w:r>
    </w:p>
    <w:p w14:paraId="4597C2A0"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No. 808 Disposing of tribal funds of the Minnesota Chippewa Tribe of Indians</w:t>
      </w:r>
    </w:p>
    <w:p w14:paraId="6A1243B2"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809 Adding certain lands to the Upper Mississippi River </w:t>
      </w:r>
      <w:proofErr w:type="gramStart"/>
      <w:r w:rsidRPr="00700359">
        <w:rPr>
          <w:rFonts w:ascii="Arial" w:hAnsi="Arial" w:cs="Arial"/>
          <w:sz w:val="24"/>
          <w:szCs w:val="24"/>
        </w:rPr>
        <w:t>Wild Life</w:t>
      </w:r>
      <w:proofErr w:type="gramEnd"/>
      <w:r w:rsidRPr="00700359">
        <w:rPr>
          <w:rFonts w:ascii="Arial" w:hAnsi="Arial" w:cs="Arial"/>
          <w:sz w:val="24"/>
          <w:szCs w:val="24"/>
        </w:rPr>
        <w:t xml:space="preserve"> and Fish Refuge </w:t>
      </w:r>
    </w:p>
    <w:p w14:paraId="59BC001E"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810 Extending time for repayment and authorizing increase in revolving fund for benefit of Crow Indians, Montana </w:t>
      </w:r>
    </w:p>
    <w:p w14:paraId="1C5D73CA"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811 Authorizing the Secretary of the Interior to exchange certain lands within the Navajo Indian Reservation, Arizona </w:t>
      </w:r>
    </w:p>
    <w:p w14:paraId="482FCDA5"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818 Claims of the Indians of the Fort Berthold Reservation, North Dakota </w:t>
      </w:r>
    </w:p>
    <w:p w14:paraId="6CF114CC"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No. 821 Payment of attorneys’ fees from Osage tribal funds</w:t>
      </w:r>
    </w:p>
    <w:p w14:paraId="77B7B87D"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822 Authorizing the Secretary of the Interior to incur obligations for the benefit of natives of Alaska in advance of the enactment of legislation making appropriations therefor </w:t>
      </w:r>
    </w:p>
    <w:p w14:paraId="5E2D8048"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823 Marriage and divorce among Klamath and Modoc Tribes and </w:t>
      </w:r>
      <w:proofErr w:type="spellStart"/>
      <w:r w:rsidRPr="00700359">
        <w:rPr>
          <w:rFonts w:ascii="Arial" w:hAnsi="Arial" w:cs="Arial"/>
          <w:sz w:val="24"/>
          <w:szCs w:val="24"/>
        </w:rPr>
        <w:t>Yahooskin</w:t>
      </w:r>
      <w:proofErr w:type="spellEnd"/>
      <w:r w:rsidRPr="00700359">
        <w:rPr>
          <w:rFonts w:ascii="Arial" w:hAnsi="Arial" w:cs="Arial"/>
          <w:sz w:val="24"/>
          <w:szCs w:val="24"/>
        </w:rPr>
        <w:t xml:space="preserve"> Band of Snake Indians, Oregon </w:t>
      </w:r>
    </w:p>
    <w:p w14:paraId="129F2127"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824 Authorizing payment to certain enrolled members of the Seminole Tribe, Oklahoma, under act of July 2, 1942, and amending the act of December 24, 1942 (56 Stat. 1080) </w:t>
      </w:r>
    </w:p>
    <w:p w14:paraId="7DC78438"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No. 825 Relief of Claude R. Whitlock and for other purposes</w:t>
      </w:r>
    </w:p>
    <w:p w14:paraId="6A285B3E"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No. 826 Defining exterior boundaries of the Warm Springs Indian Reservation, Oregon</w:t>
      </w:r>
    </w:p>
    <w:p w14:paraId="29413FF4"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lastRenderedPageBreak/>
        <w:t>No. 827 Amending act for acquisition of Indian lands for the Grand Coulee Dam and Reservoir, Washington</w:t>
      </w:r>
    </w:p>
    <w:p w14:paraId="473F32BB"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No. 828 Further continuing authority for general survey of conditions among Indians in United States</w:t>
      </w:r>
    </w:p>
    <w:p w14:paraId="5E8A0786"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881 Winnie Left Her Behind issuance of patent in fee </w:t>
      </w:r>
    </w:p>
    <w:p w14:paraId="704F867B" w14:textId="77777777" w:rsidR="00B13549" w:rsidRPr="00700359" w:rsidRDefault="00B13549" w:rsidP="00B13549">
      <w:pPr>
        <w:spacing w:after="0" w:line="240" w:lineRule="auto"/>
        <w:rPr>
          <w:rFonts w:ascii="Arial" w:hAnsi="Arial" w:cs="Arial"/>
          <w:sz w:val="24"/>
          <w:szCs w:val="24"/>
        </w:rPr>
      </w:pPr>
    </w:p>
    <w:p w14:paraId="0A00BA88" w14:textId="77777777" w:rsidR="00CF224D" w:rsidRDefault="00CF224D" w:rsidP="00B13549">
      <w:pPr>
        <w:spacing w:after="0" w:line="240" w:lineRule="auto"/>
        <w:rPr>
          <w:rFonts w:ascii="Arial" w:hAnsi="Arial" w:cs="Arial"/>
          <w:sz w:val="24"/>
          <w:szCs w:val="24"/>
        </w:rPr>
      </w:pPr>
    </w:p>
    <w:p w14:paraId="6ADAC1CF" w14:textId="77777777" w:rsidR="00CF224D" w:rsidRDefault="00CF224D" w:rsidP="00B13549">
      <w:pPr>
        <w:spacing w:after="0" w:line="240" w:lineRule="auto"/>
        <w:rPr>
          <w:rFonts w:ascii="Arial" w:hAnsi="Arial" w:cs="Arial"/>
          <w:sz w:val="24"/>
          <w:szCs w:val="24"/>
        </w:rPr>
      </w:pPr>
    </w:p>
    <w:p w14:paraId="35E6FE9E" w14:textId="37344228" w:rsidR="00B13549" w:rsidRPr="00700359" w:rsidRDefault="00964FDA" w:rsidP="00B13549">
      <w:pPr>
        <w:spacing w:after="0" w:line="240" w:lineRule="auto"/>
        <w:rPr>
          <w:rFonts w:ascii="Arial" w:hAnsi="Arial" w:cs="Arial"/>
          <w:sz w:val="24"/>
          <w:szCs w:val="24"/>
        </w:rPr>
      </w:pPr>
      <w:r w:rsidRPr="00700359">
        <w:rPr>
          <w:rFonts w:ascii="Arial" w:hAnsi="Arial" w:cs="Arial"/>
          <w:sz w:val="24"/>
          <w:szCs w:val="24"/>
        </w:rPr>
        <w:t>*</w:t>
      </w:r>
      <w:r w:rsidR="00B13549" w:rsidRPr="00700359">
        <w:rPr>
          <w:rFonts w:ascii="Arial" w:hAnsi="Arial" w:cs="Arial"/>
          <w:sz w:val="24"/>
          <w:szCs w:val="24"/>
        </w:rPr>
        <w:t xml:space="preserve">Y 1.3 </w:t>
      </w:r>
      <w:proofErr w:type="spellStart"/>
      <w:r w:rsidR="00B13549" w:rsidRPr="00700359">
        <w:rPr>
          <w:rFonts w:ascii="Arial" w:hAnsi="Arial" w:cs="Arial"/>
          <w:sz w:val="24"/>
          <w:szCs w:val="24"/>
        </w:rPr>
        <w:t>Rp:C</w:t>
      </w:r>
      <w:proofErr w:type="spellEnd"/>
      <w:r w:rsidR="00B13549" w:rsidRPr="00700359">
        <w:rPr>
          <w:rFonts w:ascii="Arial" w:hAnsi="Arial" w:cs="Arial"/>
          <w:sz w:val="24"/>
          <w:szCs w:val="24"/>
        </w:rPr>
        <w:t xml:space="preserve"> 78, S.2/886-1119</w:t>
      </w:r>
      <w:r w:rsidR="001167E5" w:rsidRPr="00700359">
        <w:rPr>
          <w:rFonts w:ascii="Arial" w:hAnsi="Arial" w:cs="Arial"/>
          <w:sz w:val="24"/>
          <w:szCs w:val="24"/>
        </w:rPr>
        <w:t xml:space="preserve"> (NA Gov Docs)</w:t>
      </w:r>
    </w:p>
    <w:p w14:paraId="79C2B675"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Senate Miscellaneous Reports II</w:t>
      </w:r>
    </w:p>
    <w:p w14:paraId="3DDE9626"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78</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December 19, 1944</w:t>
      </w:r>
    </w:p>
    <w:p w14:paraId="1F32FC29" w14:textId="77777777" w:rsidR="00B13549" w:rsidRPr="00700359" w:rsidRDefault="00B13549" w:rsidP="00B13549">
      <w:pPr>
        <w:spacing w:after="0" w:line="240" w:lineRule="auto"/>
        <w:rPr>
          <w:rFonts w:ascii="Arial" w:hAnsi="Arial" w:cs="Arial"/>
          <w:sz w:val="24"/>
          <w:szCs w:val="24"/>
        </w:rPr>
      </w:pPr>
    </w:p>
    <w:p w14:paraId="020067E5"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No. 1031 Repealing the so-called Wheeler-Howard or Indian Reorganization Act</w:t>
      </w:r>
    </w:p>
    <w:p w14:paraId="649E7C1A"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1090 Issuance of a patent in fee to Peter A. Condelario </w:t>
      </w:r>
    </w:p>
    <w:p w14:paraId="2F0BEF54"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No. 1091 Authorizing Secretary of the Interior to contract with Middle Rio Grande Conservancy District of New Mexico</w:t>
      </w:r>
    </w:p>
    <w:p w14:paraId="77E939FC"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1092 Red Lake Indian Mills, Minnesota, authorize purchase of logs, etc., Five Civilized Tribes, Oklahoma, validating titles to certain lands conveyed by Indians and authorizing conveyance of the Segar Indian School, Oklahoma </w:t>
      </w:r>
    </w:p>
    <w:p w14:paraId="49627BE5"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1102 Issuance of patent in fee to Charles F. White </w:t>
      </w:r>
    </w:p>
    <w:p w14:paraId="6237EA10"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1103 Issuance of a patent in fee to Richard Pickett </w:t>
      </w:r>
    </w:p>
    <w:p w14:paraId="161B5AE8" w14:textId="77777777" w:rsidR="00B13549" w:rsidRPr="00700359" w:rsidRDefault="00B13549" w:rsidP="00B13549">
      <w:pPr>
        <w:spacing w:after="0" w:line="240" w:lineRule="auto"/>
        <w:rPr>
          <w:rFonts w:ascii="Arial" w:hAnsi="Arial" w:cs="Arial"/>
          <w:sz w:val="24"/>
          <w:szCs w:val="24"/>
        </w:rPr>
      </w:pPr>
    </w:p>
    <w:p w14:paraId="069C59F8" w14:textId="77777777" w:rsidR="00CF224D" w:rsidRDefault="00CF224D" w:rsidP="00B13549">
      <w:pPr>
        <w:spacing w:after="0" w:line="240" w:lineRule="auto"/>
        <w:rPr>
          <w:rFonts w:ascii="Arial" w:hAnsi="Arial" w:cs="Arial"/>
          <w:sz w:val="24"/>
          <w:szCs w:val="24"/>
        </w:rPr>
      </w:pPr>
    </w:p>
    <w:p w14:paraId="660B72B3" w14:textId="77777777" w:rsidR="00CF224D" w:rsidRDefault="00CF224D" w:rsidP="00B13549">
      <w:pPr>
        <w:spacing w:after="0" w:line="240" w:lineRule="auto"/>
        <w:rPr>
          <w:rFonts w:ascii="Arial" w:hAnsi="Arial" w:cs="Arial"/>
          <w:sz w:val="24"/>
          <w:szCs w:val="24"/>
        </w:rPr>
      </w:pPr>
    </w:p>
    <w:p w14:paraId="327B29C2" w14:textId="654A14C3"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8, S.2/1120-1393</w:t>
      </w:r>
    </w:p>
    <w:p w14:paraId="39FDC926"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Senate Miscellaneous Reports III</w:t>
      </w:r>
    </w:p>
    <w:p w14:paraId="581A9031"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78</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December 19, 1944</w:t>
      </w:r>
    </w:p>
    <w:p w14:paraId="0E1A9C64" w14:textId="77777777" w:rsidR="00B13549" w:rsidRPr="00700359" w:rsidRDefault="00B13549" w:rsidP="00B13549">
      <w:pPr>
        <w:spacing w:after="0" w:line="240" w:lineRule="auto"/>
        <w:rPr>
          <w:rFonts w:ascii="Arial" w:hAnsi="Arial" w:cs="Arial"/>
          <w:sz w:val="24"/>
          <w:szCs w:val="24"/>
        </w:rPr>
      </w:pPr>
    </w:p>
    <w:p w14:paraId="2DEE7415"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1177 Authorizing the conveyance of Bismarck Indian School to the state of North Dakota  </w:t>
      </w:r>
    </w:p>
    <w:p w14:paraId="2FE8159C"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1188 Restoring and adding certain public lands to the Uintah and Ouray Reservation in Utah </w:t>
      </w:r>
    </w:p>
    <w:p w14:paraId="7591BC30"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1189 Authorizing the Secretary of War to acquire lands and provide facilities to replace Indian fishing grounds submerged or destroyed </w:t>
      </w:r>
      <w:proofErr w:type="gramStart"/>
      <w:r w:rsidRPr="00700359">
        <w:rPr>
          <w:rFonts w:ascii="Arial" w:hAnsi="Arial" w:cs="Arial"/>
          <w:sz w:val="24"/>
          <w:szCs w:val="24"/>
        </w:rPr>
        <w:t>as a result of</w:t>
      </w:r>
      <w:proofErr w:type="gramEnd"/>
      <w:r w:rsidRPr="00700359">
        <w:rPr>
          <w:rFonts w:ascii="Arial" w:hAnsi="Arial" w:cs="Arial"/>
          <w:sz w:val="24"/>
          <w:szCs w:val="24"/>
        </w:rPr>
        <w:t xml:space="preserve"> the construction of the Bonneville Dam </w:t>
      </w:r>
    </w:p>
    <w:p w14:paraId="72ED7851" w14:textId="77777777" w:rsidR="00B13549" w:rsidRPr="00700359" w:rsidRDefault="00B13549" w:rsidP="00B13549">
      <w:pPr>
        <w:spacing w:after="0" w:line="240" w:lineRule="auto"/>
        <w:rPr>
          <w:rFonts w:ascii="Arial" w:hAnsi="Arial" w:cs="Arial"/>
          <w:sz w:val="24"/>
          <w:szCs w:val="24"/>
        </w:rPr>
      </w:pPr>
      <w:r w:rsidRPr="00700359">
        <w:rPr>
          <w:rFonts w:ascii="Arial" w:hAnsi="Arial" w:cs="Arial"/>
          <w:sz w:val="24"/>
          <w:szCs w:val="24"/>
        </w:rPr>
        <w:t xml:space="preserve">No. 1387 Authorizing the sale of certain lands of the Tulalip Tribe of Indians, State of Washington </w:t>
      </w:r>
    </w:p>
    <w:p w14:paraId="1B2DB76F" w14:textId="77777777" w:rsidR="00B13549" w:rsidRPr="00700359" w:rsidRDefault="00B13549" w:rsidP="002F12EF">
      <w:pPr>
        <w:spacing w:after="0" w:line="240" w:lineRule="auto"/>
        <w:rPr>
          <w:rFonts w:ascii="Arial" w:hAnsi="Arial" w:cs="Arial"/>
          <w:sz w:val="24"/>
          <w:szCs w:val="24"/>
        </w:rPr>
      </w:pPr>
    </w:p>
    <w:p w14:paraId="006AC49A" w14:textId="77777777" w:rsidR="00CF224D" w:rsidRDefault="00CF224D" w:rsidP="008D0E54">
      <w:pPr>
        <w:spacing w:after="0" w:line="240" w:lineRule="auto"/>
        <w:rPr>
          <w:rFonts w:ascii="Arial" w:hAnsi="Arial" w:cs="Arial"/>
          <w:sz w:val="24"/>
          <w:szCs w:val="24"/>
        </w:rPr>
      </w:pPr>
    </w:p>
    <w:p w14:paraId="2B30B8C2" w14:textId="77777777" w:rsidR="00CF224D" w:rsidRDefault="00CF224D" w:rsidP="008D0E54">
      <w:pPr>
        <w:spacing w:after="0" w:line="240" w:lineRule="auto"/>
        <w:rPr>
          <w:rFonts w:ascii="Arial" w:hAnsi="Arial" w:cs="Arial"/>
          <w:sz w:val="24"/>
          <w:szCs w:val="24"/>
        </w:rPr>
      </w:pPr>
    </w:p>
    <w:p w14:paraId="43E2E87A" w14:textId="1B0508D6" w:rsidR="008D0E54" w:rsidRPr="00700359" w:rsidRDefault="008201C1" w:rsidP="008D0E54">
      <w:pPr>
        <w:spacing w:after="0" w:line="240" w:lineRule="auto"/>
        <w:rPr>
          <w:rFonts w:ascii="Arial" w:hAnsi="Arial" w:cs="Arial"/>
          <w:sz w:val="24"/>
          <w:szCs w:val="24"/>
        </w:rPr>
      </w:pPr>
      <w:r w:rsidRPr="00700359">
        <w:rPr>
          <w:rFonts w:ascii="Arial" w:hAnsi="Arial" w:cs="Arial"/>
          <w:sz w:val="24"/>
          <w:szCs w:val="24"/>
        </w:rPr>
        <w:t>*</w:t>
      </w:r>
      <w:r w:rsidR="008D0E54" w:rsidRPr="00700359">
        <w:rPr>
          <w:rFonts w:ascii="Arial" w:hAnsi="Arial" w:cs="Arial"/>
          <w:sz w:val="24"/>
          <w:szCs w:val="24"/>
        </w:rPr>
        <w:t xml:space="preserve">Y 1.3 </w:t>
      </w:r>
      <w:proofErr w:type="spellStart"/>
      <w:r w:rsidR="008D0E54" w:rsidRPr="00700359">
        <w:rPr>
          <w:rFonts w:ascii="Arial" w:hAnsi="Arial" w:cs="Arial"/>
          <w:sz w:val="24"/>
          <w:szCs w:val="24"/>
        </w:rPr>
        <w:t>Rp:C</w:t>
      </w:r>
      <w:proofErr w:type="spellEnd"/>
      <w:r w:rsidR="008D0E54" w:rsidRPr="00700359">
        <w:rPr>
          <w:rFonts w:ascii="Arial" w:hAnsi="Arial" w:cs="Arial"/>
          <w:sz w:val="24"/>
          <w:szCs w:val="24"/>
        </w:rPr>
        <w:t xml:space="preserve"> 79, S.1/1-279</w:t>
      </w:r>
    </w:p>
    <w:p w14:paraId="72FD7146"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Senate Miscellaneous Reports I</w:t>
      </w:r>
    </w:p>
    <w:p w14:paraId="7FEF8C47"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79</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21, 1945</w:t>
      </w:r>
    </w:p>
    <w:p w14:paraId="23E577C1" w14:textId="77777777" w:rsidR="008D0E54" w:rsidRPr="00700359" w:rsidRDefault="008D0E54" w:rsidP="008D0E54">
      <w:pPr>
        <w:spacing w:after="0" w:line="240" w:lineRule="auto"/>
        <w:rPr>
          <w:rFonts w:ascii="Arial" w:hAnsi="Arial" w:cs="Arial"/>
          <w:sz w:val="24"/>
          <w:szCs w:val="24"/>
        </w:rPr>
      </w:pPr>
    </w:p>
    <w:p w14:paraId="352FF99C"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 xml:space="preserve">No. 128 Amending the act authorizing the Secretary of the Interior to pay salary and expenses of certain members of the Klamath Tribe, as amended </w:t>
      </w:r>
    </w:p>
    <w:p w14:paraId="0C87AEFD" w14:textId="77777777" w:rsidR="008D0E54" w:rsidRPr="00700359" w:rsidRDefault="008D0E54" w:rsidP="008D0E54">
      <w:pPr>
        <w:spacing w:after="0" w:line="240" w:lineRule="auto"/>
        <w:rPr>
          <w:rFonts w:ascii="Arial" w:hAnsi="Arial" w:cs="Arial"/>
          <w:sz w:val="24"/>
          <w:szCs w:val="24"/>
        </w:rPr>
      </w:pPr>
    </w:p>
    <w:p w14:paraId="4C50E72B"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9, S.1/280-564</w:t>
      </w:r>
    </w:p>
    <w:p w14:paraId="56C12C7E"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Senate Miscellaneous Reports II</w:t>
      </w:r>
    </w:p>
    <w:p w14:paraId="4BD4CFBD"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79</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21, 1945</w:t>
      </w:r>
    </w:p>
    <w:p w14:paraId="3E326A11" w14:textId="77777777" w:rsidR="008D0E54" w:rsidRPr="00700359" w:rsidRDefault="008D0E54" w:rsidP="008D0E54">
      <w:pPr>
        <w:spacing w:after="0" w:line="240" w:lineRule="auto"/>
        <w:rPr>
          <w:rFonts w:ascii="Arial" w:hAnsi="Arial" w:cs="Arial"/>
          <w:sz w:val="24"/>
          <w:szCs w:val="24"/>
        </w:rPr>
      </w:pPr>
    </w:p>
    <w:p w14:paraId="2F1BD0F0"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No.309 Authorizing B. H. Goodin to maintain a suit to partition lands in Cleveland County, Oklahoma</w:t>
      </w:r>
    </w:p>
    <w:p w14:paraId="592B5AF5"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 xml:space="preserve">No. 310 Amending the act for the relief of the Tlingit and Haida Indians of Alaska </w:t>
      </w:r>
    </w:p>
    <w:p w14:paraId="6F4D45B0"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No. 312 Contract with Middle Rio Grande Conservancy District for payment operation charges on Pueblo Indian lands</w:t>
      </w:r>
    </w:p>
    <w:p w14:paraId="0277653B"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 xml:space="preserve">No. 312 Middle Rio Grande Conservancy District of New Mexico, contract for payment of operation and maintenance charges </w:t>
      </w:r>
    </w:p>
    <w:p w14:paraId="39733850"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 xml:space="preserve">No. 314 Directing a patent in fee be issued to Peter A. Condelario </w:t>
      </w:r>
    </w:p>
    <w:p w14:paraId="14443188"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No. 315 Authorizing an appropriation to carry out the provisions of the act of May 3, 1928 (Sioux Indians)</w:t>
      </w:r>
    </w:p>
    <w:p w14:paraId="172CD812"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 xml:space="preserve">No. 316 Interior department appropriation bill, 1946 </w:t>
      </w:r>
    </w:p>
    <w:p w14:paraId="2E69DDB7"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No. 362 Validating titles to certain lands conveyed to Indians of the Five Civilized Tribes, Oklahoma</w:t>
      </w:r>
    </w:p>
    <w:p w14:paraId="2E6B91A5"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 xml:space="preserve">No. 375 Authorizing sale of allotments of Henry Keiser, a Crow Indian allottee </w:t>
      </w:r>
    </w:p>
    <w:p w14:paraId="6FBF2A73" w14:textId="77777777" w:rsidR="008D0E54" w:rsidRPr="00700359" w:rsidRDefault="008D0E54" w:rsidP="008D0E54">
      <w:pPr>
        <w:spacing w:after="0" w:line="240" w:lineRule="auto"/>
        <w:rPr>
          <w:rFonts w:ascii="Arial" w:hAnsi="Arial" w:cs="Arial"/>
          <w:sz w:val="24"/>
          <w:szCs w:val="24"/>
        </w:rPr>
      </w:pPr>
      <w:r w:rsidRPr="00700359">
        <w:rPr>
          <w:rFonts w:ascii="Arial" w:hAnsi="Arial" w:cs="Arial"/>
          <w:sz w:val="24"/>
          <w:szCs w:val="24"/>
        </w:rPr>
        <w:t xml:space="preserve">No. 376 Fort Peck Dam project, Montana, acquisition of Indian lands </w:t>
      </w:r>
    </w:p>
    <w:p w14:paraId="13CC70DF" w14:textId="77777777" w:rsidR="008D0E54" w:rsidRPr="00700359" w:rsidRDefault="008D0E54" w:rsidP="008D0E54">
      <w:pPr>
        <w:spacing w:after="0" w:line="240" w:lineRule="auto"/>
        <w:rPr>
          <w:rFonts w:ascii="Arial" w:hAnsi="Arial" w:cs="Arial"/>
          <w:sz w:val="24"/>
          <w:szCs w:val="24"/>
        </w:rPr>
      </w:pPr>
    </w:p>
    <w:p w14:paraId="5BCBD527" w14:textId="77777777" w:rsidR="00CF224D" w:rsidRDefault="00CF224D" w:rsidP="000C64FA">
      <w:pPr>
        <w:spacing w:after="0" w:line="240" w:lineRule="auto"/>
        <w:rPr>
          <w:rFonts w:ascii="Arial" w:hAnsi="Arial" w:cs="Arial"/>
          <w:sz w:val="24"/>
          <w:szCs w:val="24"/>
        </w:rPr>
      </w:pPr>
    </w:p>
    <w:p w14:paraId="32C6E755" w14:textId="77777777" w:rsidR="00CF224D" w:rsidRDefault="00CF224D" w:rsidP="000C64FA">
      <w:pPr>
        <w:spacing w:after="0" w:line="240" w:lineRule="auto"/>
        <w:rPr>
          <w:rFonts w:ascii="Arial" w:hAnsi="Arial" w:cs="Arial"/>
          <w:sz w:val="24"/>
          <w:szCs w:val="24"/>
        </w:rPr>
      </w:pPr>
    </w:p>
    <w:p w14:paraId="2512CE7D" w14:textId="35BD1B23"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9, S.2/</w:t>
      </w:r>
      <w:proofErr w:type="gramStart"/>
      <w:r w:rsidRPr="00700359">
        <w:rPr>
          <w:rFonts w:ascii="Arial" w:hAnsi="Arial" w:cs="Arial"/>
          <w:sz w:val="24"/>
          <w:szCs w:val="24"/>
        </w:rPr>
        <w:t>47,pt.4,179,pt.2,808,pt.</w:t>
      </w:r>
      <w:proofErr w:type="gramEnd"/>
      <w:r w:rsidRPr="00700359">
        <w:rPr>
          <w:rFonts w:ascii="Arial" w:hAnsi="Arial" w:cs="Arial"/>
          <w:sz w:val="24"/>
          <w:szCs w:val="24"/>
        </w:rPr>
        <w:t>2,889-1129</w:t>
      </w:r>
    </w:p>
    <w:p w14:paraId="5D886315"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Senate Miscellaneous Reports I</w:t>
      </w:r>
    </w:p>
    <w:p w14:paraId="544DF604"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79</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4 – August 2, 1946</w:t>
      </w:r>
    </w:p>
    <w:p w14:paraId="4DE3EC0B" w14:textId="77777777" w:rsidR="000C64FA" w:rsidRPr="00700359" w:rsidRDefault="000C64FA" w:rsidP="000C64FA">
      <w:pPr>
        <w:spacing w:after="0" w:line="240" w:lineRule="auto"/>
        <w:rPr>
          <w:rFonts w:ascii="Arial" w:hAnsi="Arial" w:cs="Arial"/>
          <w:sz w:val="24"/>
          <w:szCs w:val="24"/>
        </w:rPr>
      </w:pPr>
    </w:p>
    <w:p w14:paraId="3BE32DC0"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892 Creating joint committee to study matters relating to election of President and Presidential succession </w:t>
      </w:r>
    </w:p>
    <w:p w14:paraId="155EEABB"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960 Constitutional amendment as to counting of aliens and Indians for representation in the House of Representatives </w:t>
      </w:r>
    </w:p>
    <w:p w14:paraId="755FC273"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976 Set aside certain lands for the Indians of the Kiowa, Comanche, and Apache Indian Reservation, Oklahoma </w:t>
      </w:r>
    </w:p>
    <w:p w14:paraId="75B3B0A8"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977 Osage Tribe, Oklahoma, to provide for travel and other expenses of tribal organizations </w:t>
      </w:r>
    </w:p>
    <w:p w14:paraId="098D190B"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978 Keetoowah Band of Indians of the Cherokee Nation, Oklahoma, to be recognized as a Band of Indians and authorizing conveyance of the Seger Indian School property to the Colony Union Graded School District No. 1, Colony, Oklahoma </w:t>
      </w:r>
    </w:p>
    <w:p w14:paraId="05065FCA"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979 Authorizing sale of the allotment of LeRoy Milliken, Crow Indian Reservation, Montana </w:t>
      </w:r>
    </w:p>
    <w:p w14:paraId="609582FA"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980 Alice Yarlott, a Crow Indian allottee, issuance of a patent in fee to </w:t>
      </w:r>
    </w:p>
    <w:p w14:paraId="62CE8C4E"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981 Issuance of a patent in fee to Wilbert Keiser, a Crow Indian allottee </w:t>
      </w:r>
    </w:p>
    <w:p w14:paraId="28E98439"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997 Jurisdiction over offenses committed by or against Indians on the Devils Lake Indian Reservation, North Dakota </w:t>
      </w:r>
    </w:p>
    <w:p w14:paraId="21824A29" w14:textId="77777777" w:rsidR="000C64FA" w:rsidRPr="00700359" w:rsidRDefault="000C64FA" w:rsidP="000C64FA">
      <w:pPr>
        <w:spacing w:after="0" w:line="240" w:lineRule="auto"/>
        <w:rPr>
          <w:rFonts w:ascii="Arial" w:hAnsi="Arial" w:cs="Arial"/>
          <w:sz w:val="24"/>
          <w:szCs w:val="24"/>
        </w:rPr>
      </w:pPr>
    </w:p>
    <w:p w14:paraId="4B12F3B2" w14:textId="77777777" w:rsidR="00CF224D" w:rsidRDefault="00CF224D" w:rsidP="000C64FA">
      <w:pPr>
        <w:spacing w:after="0" w:line="240" w:lineRule="auto"/>
        <w:rPr>
          <w:rFonts w:ascii="Arial" w:hAnsi="Arial" w:cs="Arial"/>
          <w:sz w:val="24"/>
          <w:szCs w:val="24"/>
        </w:rPr>
      </w:pPr>
    </w:p>
    <w:p w14:paraId="1E63DD5D" w14:textId="13A564A6" w:rsidR="000C64FA" w:rsidRPr="00700359" w:rsidRDefault="003A54D6" w:rsidP="000C64FA">
      <w:pPr>
        <w:spacing w:after="0" w:line="240" w:lineRule="auto"/>
        <w:rPr>
          <w:rFonts w:ascii="Arial" w:hAnsi="Arial" w:cs="Arial"/>
          <w:sz w:val="24"/>
          <w:szCs w:val="24"/>
        </w:rPr>
      </w:pPr>
      <w:r w:rsidRPr="00700359">
        <w:rPr>
          <w:rFonts w:ascii="Arial" w:hAnsi="Arial" w:cs="Arial"/>
          <w:sz w:val="24"/>
          <w:szCs w:val="24"/>
        </w:rPr>
        <w:lastRenderedPageBreak/>
        <w:t>*</w:t>
      </w:r>
      <w:r w:rsidR="000C64FA" w:rsidRPr="00700359">
        <w:rPr>
          <w:rFonts w:ascii="Arial" w:hAnsi="Arial" w:cs="Arial"/>
          <w:sz w:val="24"/>
          <w:szCs w:val="24"/>
        </w:rPr>
        <w:t xml:space="preserve">Y 1.3 </w:t>
      </w:r>
      <w:proofErr w:type="spellStart"/>
      <w:r w:rsidR="000C64FA" w:rsidRPr="00700359">
        <w:rPr>
          <w:rFonts w:ascii="Arial" w:hAnsi="Arial" w:cs="Arial"/>
          <w:sz w:val="24"/>
          <w:szCs w:val="24"/>
        </w:rPr>
        <w:t>Rp:C</w:t>
      </w:r>
      <w:proofErr w:type="spellEnd"/>
      <w:r w:rsidR="000C64FA" w:rsidRPr="00700359">
        <w:rPr>
          <w:rFonts w:ascii="Arial" w:hAnsi="Arial" w:cs="Arial"/>
          <w:sz w:val="24"/>
          <w:szCs w:val="24"/>
        </w:rPr>
        <w:t xml:space="preserve"> 79, S.2/1130-1344</w:t>
      </w:r>
    </w:p>
    <w:p w14:paraId="783003C9"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Senate Miscellaneous Reports II</w:t>
      </w:r>
    </w:p>
    <w:p w14:paraId="650E2F67"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79</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4 – August 2, 1946</w:t>
      </w:r>
    </w:p>
    <w:p w14:paraId="6C3D6625" w14:textId="77777777" w:rsidR="000C64FA" w:rsidRPr="00700359" w:rsidRDefault="000C64FA" w:rsidP="000C64FA">
      <w:pPr>
        <w:spacing w:after="0" w:line="240" w:lineRule="auto"/>
        <w:rPr>
          <w:rFonts w:ascii="Arial" w:hAnsi="Arial" w:cs="Arial"/>
          <w:sz w:val="24"/>
          <w:szCs w:val="24"/>
        </w:rPr>
      </w:pPr>
    </w:p>
    <w:p w14:paraId="0A849095"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294 Modifying sections 4 and 20, Permanent Appropriation Repeal Act, 1934, funds collected, Indian Service irrigation projects </w:t>
      </w:r>
    </w:p>
    <w:p w14:paraId="1AAB506A"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296 American Indian Day </w:t>
      </w:r>
    </w:p>
    <w:p w14:paraId="3938B365"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300 Adjustments relative to Crow Indian irrigation project, Montana </w:t>
      </w:r>
    </w:p>
    <w:p w14:paraId="4F470F12"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301 Amending the act of June 4, 1920, </w:t>
      </w:r>
      <w:proofErr w:type="gramStart"/>
      <w:r w:rsidRPr="00700359">
        <w:rPr>
          <w:rFonts w:ascii="Arial" w:hAnsi="Arial" w:cs="Arial"/>
          <w:sz w:val="24"/>
          <w:szCs w:val="24"/>
        </w:rPr>
        <w:t>so as to</w:t>
      </w:r>
      <w:proofErr w:type="gramEnd"/>
      <w:r w:rsidRPr="00700359">
        <w:rPr>
          <w:rFonts w:ascii="Arial" w:hAnsi="Arial" w:cs="Arial"/>
          <w:sz w:val="24"/>
          <w:szCs w:val="24"/>
        </w:rPr>
        <w:t xml:space="preserve"> permit leasing of </w:t>
      </w:r>
      <w:proofErr w:type="gramStart"/>
      <w:r w:rsidRPr="00700359">
        <w:rPr>
          <w:rFonts w:ascii="Arial" w:hAnsi="Arial" w:cs="Arial"/>
          <w:sz w:val="24"/>
          <w:szCs w:val="24"/>
        </w:rPr>
        <w:t>farm lands</w:t>
      </w:r>
      <w:proofErr w:type="gramEnd"/>
      <w:r w:rsidRPr="00700359">
        <w:rPr>
          <w:rFonts w:ascii="Arial" w:hAnsi="Arial" w:cs="Arial"/>
          <w:sz w:val="24"/>
          <w:szCs w:val="24"/>
        </w:rPr>
        <w:t xml:space="preserve"> on Big Horn unit of the Crow Indian irrigation project for a period not exceeding 10 years </w:t>
      </w:r>
    </w:p>
    <w:p w14:paraId="7419F629"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302 Leasing of allotted lands on the Crow Indian Reservation </w:t>
      </w:r>
    </w:p>
    <w:p w14:paraId="23056DD2"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318 Facilitate and simplify the administration of Indian affairs </w:t>
      </w:r>
    </w:p>
    <w:p w14:paraId="70232129" w14:textId="77777777" w:rsidR="00752F6B" w:rsidRPr="00700359" w:rsidRDefault="000C64FA" w:rsidP="00752F6B">
      <w:pPr>
        <w:spacing w:after="0" w:line="240" w:lineRule="auto"/>
        <w:rPr>
          <w:rFonts w:ascii="Arial" w:hAnsi="Arial" w:cs="Arial"/>
          <w:sz w:val="24"/>
          <w:szCs w:val="24"/>
        </w:rPr>
      </w:pPr>
      <w:r w:rsidRPr="00700359">
        <w:rPr>
          <w:rFonts w:ascii="Arial" w:hAnsi="Arial" w:cs="Arial"/>
          <w:sz w:val="24"/>
          <w:szCs w:val="24"/>
        </w:rPr>
        <w:t xml:space="preserve">No. 1319 Amending the act which conferred jurisdiction upon the United States Court of Claims to hear and adjudicate all Ute Indian claims against the United States, approved June 28, 1938 </w:t>
      </w:r>
      <w:r w:rsidR="00752F6B" w:rsidRPr="00700359">
        <w:rPr>
          <w:rFonts w:ascii="Arial" w:hAnsi="Arial" w:cs="Arial"/>
          <w:sz w:val="24"/>
          <w:szCs w:val="24"/>
        </w:rPr>
        <w:t>No. 1324 Authorizing the issuance of a patent in fee to Richard S. Fisher</w:t>
      </w:r>
    </w:p>
    <w:p w14:paraId="5D7E576C"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325 Claims of the Salish and Kootenai Tribes of Indians of the Flathead Reservation, Montana </w:t>
      </w:r>
    </w:p>
    <w:p w14:paraId="52ECC365"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326 Providing for the disposition of tribal funds of the Confederated Salish and Kootenai Tribes, Flathead Indians, Montana </w:t>
      </w:r>
    </w:p>
    <w:p w14:paraId="6010C884" w14:textId="77777777" w:rsidR="000C64FA" w:rsidRPr="00700359" w:rsidRDefault="000C64FA" w:rsidP="000C64FA">
      <w:pPr>
        <w:spacing w:after="0" w:line="240" w:lineRule="auto"/>
        <w:rPr>
          <w:rFonts w:ascii="Arial" w:hAnsi="Arial" w:cs="Arial"/>
          <w:sz w:val="24"/>
          <w:szCs w:val="24"/>
        </w:rPr>
      </w:pPr>
    </w:p>
    <w:p w14:paraId="1D7D06BF" w14:textId="77777777" w:rsidR="0013090B" w:rsidRDefault="0013090B" w:rsidP="000C64FA">
      <w:pPr>
        <w:spacing w:after="0" w:line="240" w:lineRule="auto"/>
        <w:rPr>
          <w:rFonts w:ascii="Arial" w:hAnsi="Arial" w:cs="Arial"/>
          <w:sz w:val="24"/>
          <w:szCs w:val="24"/>
        </w:rPr>
      </w:pPr>
    </w:p>
    <w:p w14:paraId="7EE94D16" w14:textId="607881C3"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9, S.2/1345-1609</w:t>
      </w:r>
    </w:p>
    <w:p w14:paraId="573F3CBA"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Senate Miscellaneous Reports III</w:t>
      </w:r>
    </w:p>
    <w:p w14:paraId="30098F9A"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79</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4 – August 2, 1946</w:t>
      </w:r>
    </w:p>
    <w:p w14:paraId="79D6CD3A" w14:textId="77777777" w:rsidR="000C64FA" w:rsidRPr="00700359" w:rsidRDefault="000C64FA" w:rsidP="000C64FA">
      <w:pPr>
        <w:spacing w:after="0" w:line="240" w:lineRule="auto"/>
        <w:rPr>
          <w:rFonts w:ascii="Arial" w:hAnsi="Arial" w:cs="Arial"/>
          <w:sz w:val="24"/>
          <w:szCs w:val="24"/>
        </w:rPr>
      </w:pPr>
    </w:p>
    <w:p w14:paraId="408C1272"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411 Authorizing Indian funds for insurance premiums (amending act of April 13, 1926, 44 Stat. 242)</w:t>
      </w:r>
    </w:p>
    <w:p w14:paraId="58AC7A4D" w14:textId="2F1E359B"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413 Indians of the Fort Berthold Reservation, North Dakota, final settlement</w:t>
      </w:r>
    </w:p>
    <w:p w14:paraId="6BDCC279"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434 Interior Department Appropriation Bill, 1947</w:t>
      </w:r>
    </w:p>
    <w:p w14:paraId="0F1D8862"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442 Issuance of a patent in fee to Shadrick Ponca, </w:t>
      </w:r>
      <w:proofErr w:type="spellStart"/>
      <w:r w:rsidRPr="00700359">
        <w:rPr>
          <w:rFonts w:ascii="Arial" w:hAnsi="Arial" w:cs="Arial"/>
          <w:sz w:val="24"/>
          <w:szCs w:val="24"/>
        </w:rPr>
        <w:t>Okreek</w:t>
      </w:r>
      <w:proofErr w:type="spellEnd"/>
      <w:r w:rsidRPr="00700359">
        <w:rPr>
          <w:rFonts w:ascii="Arial" w:hAnsi="Arial" w:cs="Arial"/>
          <w:sz w:val="24"/>
          <w:szCs w:val="24"/>
        </w:rPr>
        <w:t xml:space="preserve">, South Dakota </w:t>
      </w:r>
    </w:p>
    <w:p w14:paraId="7B05C4C8"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443 Wilma Brandon Irving, issuance of a patent in fee to lands allotted to her, Rosebud Reservation, South Dakota </w:t>
      </w:r>
    </w:p>
    <w:p w14:paraId="275B1ACD"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444 Louis Runs Above, Rosebud Indian allottee, issuance of a patent in fee </w:t>
      </w:r>
    </w:p>
    <w:p w14:paraId="6D2004E9" w14:textId="77777777" w:rsidR="000C64FA" w:rsidRPr="00700359" w:rsidRDefault="000C64FA" w:rsidP="000C64FA">
      <w:pPr>
        <w:spacing w:after="0" w:line="240" w:lineRule="auto"/>
        <w:rPr>
          <w:rFonts w:ascii="Arial" w:hAnsi="Arial" w:cs="Arial"/>
          <w:sz w:val="24"/>
          <w:szCs w:val="24"/>
        </w:rPr>
      </w:pPr>
    </w:p>
    <w:p w14:paraId="438EB07B" w14:textId="77777777" w:rsidR="0013090B" w:rsidRDefault="0013090B" w:rsidP="000C64FA">
      <w:pPr>
        <w:spacing w:after="0" w:line="240" w:lineRule="auto"/>
        <w:rPr>
          <w:rFonts w:ascii="Arial" w:hAnsi="Arial" w:cs="Arial"/>
          <w:sz w:val="24"/>
          <w:szCs w:val="24"/>
        </w:rPr>
      </w:pPr>
    </w:p>
    <w:p w14:paraId="006941B4" w14:textId="7038868D"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79, S.2/1610-1929 (NA Gov Docs)</w:t>
      </w:r>
    </w:p>
    <w:p w14:paraId="610A4EF6"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Senate Miscellaneous Reports IV</w:t>
      </w:r>
    </w:p>
    <w:p w14:paraId="63841287"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79</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4 – August 2, 1946</w:t>
      </w:r>
    </w:p>
    <w:p w14:paraId="5CC7A121" w14:textId="77777777" w:rsidR="000C64FA" w:rsidRPr="00700359" w:rsidRDefault="000C64FA" w:rsidP="000C64FA">
      <w:pPr>
        <w:spacing w:after="0" w:line="240" w:lineRule="auto"/>
        <w:rPr>
          <w:rFonts w:ascii="Arial" w:hAnsi="Arial" w:cs="Arial"/>
          <w:sz w:val="24"/>
          <w:szCs w:val="24"/>
        </w:rPr>
      </w:pPr>
    </w:p>
    <w:p w14:paraId="717D51E4"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714 Court of Claims to hear claims of Confederated Salish and Kootenai Tribes of the Flathead Reservation, Montana</w:t>
      </w:r>
    </w:p>
    <w:p w14:paraId="6FBB8F09"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715 Creating an Indian Claims Commission</w:t>
      </w:r>
    </w:p>
    <w:p w14:paraId="096B4C2D"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719 Additional payments to certain jobbers under timber-logging contracts on the Menominee Indian Reservation during 1934-35</w:t>
      </w:r>
    </w:p>
    <w:p w14:paraId="74561038"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844 Authorizing sale of land of Alice Scott White, Crow Indian Reservation, Montana </w:t>
      </w:r>
    </w:p>
    <w:p w14:paraId="24B92530"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lastRenderedPageBreak/>
        <w:t>No. 1845 Providing funds for construction of new school building at Hunter, Sawyer County, Wisconsin, for Indian and non-Indian children</w:t>
      </w:r>
    </w:p>
    <w:p w14:paraId="6DD46B31"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905 Refund of taxes illegally paid by Indians; amending section 2, act of January 29, 1942 (56 Stat. 21) </w:t>
      </w:r>
    </w:p>
    <w:p w14:paraId="09211EF4"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906 Leasing Indian lands situated within the State of Washington for a period not the to exceed 25 years </w:t>
      </w:r>
    </w:p>
    <w:p w14:paraId="56AD3CB3"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923 Permitting agents and employees of states to enter upon Indian lands for the purpose of enforcing sanitation, compulsory school attendance, etc., amending act of February 15, 1929 (45 Stat. 1185)</w:t>
      </w:r>
    </w:p>
    <w:p w14:paraId="4EFE727F"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924 Pensacola Reservoir-Grand River Dam project, Oklahoma</w:t>
      </w:r>
    </w:p>
    <w:p w14:paraId="127B5951"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925 Preparation of a membership roll of the Indians of the Yakima Reservation, Washington</w:t>
      </w:r>
    </w:p>
    <w:p w14:paraId="211E3079"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926 Relief of Antonio Zamora and others</w:t>
      </w:r>
    </w:p>
    <w:p w14:paraId="1E3666B4" w14:textId="77777777" w:rsidR="000C64FA" w:rsidRPr="00700359" w:rsidRDefault="000C64FA" w:rsidP="000C64FA">
      <w:pPr>
        <w:spacing w:after="0" w:line="240" w:lineRule="auto"/>
        <w:rPr>
          <w:rFonts w:ascii="Arial" w:hAnsi="Arial" w:cs="Arial"/>
          <w:sz w:val="24"/>
          <w:szCs w:val="24"/>
        </w:rPr>
      </w:pPr>
    </w:p>
    <w:p w14:paraId="280ECB94" w14:textId="77777777" w:rsidR="000C64FA" w:rsidRPr="00700359" w:rsidRDefault="000C64FA" w:rsidP="000C64FA">
      <w:pPr>
        <w:spacing w:after="0" w:line="240" w:lineRule="auto"/>
        <w:rPr>
          <w:rFonts w:ascii="Arial" w:hAnsi="Arial" w:cs="Arial"/>
          <w:sz w:val="24"/>
          <w:szCs w:val="24"/>
        </w:rPr>
      </w:pPr>
    </w:p>
    <w:p w14:paraId="2FCA5422"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0, S.1/1-160</w:t>
      </w:r>
    </w:p>
    <w:p w14:paraId="000A5F91"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Senate Miscellaneous Reports I</w:t>
      </w:r>
    </w:p>
    <w:p w14:paraId="2900EE88"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8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19, 1947</w:t>
      </w:r>
    </w:p>
    <w:p w14:paraId="23CB9B5F" w14:textId="77777777" w:rsidR="000C64FA" w:rsidRPr="00700359" w:rsidRDefault="000C64FA" w:rsidP="000C64FA">
      <w:pPr>
        <w:spacing w:after="0" w:line="240" w:lineRule="auto"/>
        <w:rPr>
          <w:rFonts w:ascii="Arial" w:hAnsi="Arial" w:cs="Arial"/>
          <w:sz w:val="24"/>
          <w:szCs w:val="24"/>
        </w:rPr>
      </w:pPr>
    </w:p>
    <w:p w14:paraId="551442F5"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09 Authorizing the sale of certain lands of the L’Anse band of Chippewa Indians, Michigan </w:t>
      </w:r>
    </w:p>
    <w:p w14:paraId="05599ABB"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16 Authorizing the issuance of a patent in fee in Henry Big Day and other heirs of Catherine Shield Chief, deceased, Crow Indian Reservation, Montana </w:t>
      </w:r>
    </w:p>
    <w:p w14:paraId="5991B6B9"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17 Providing for payment of $300 to each enrolled member of the Shoshone and Arapahoe Tribes of the Wind River Reservation, Wyoming from joint funds standing to their credit in the Treasury of the United States </w:t>
      </w:r>
    </w:p>
    <w:p w14:paraId="461BB94A"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119 Authorizing the erection and operation of a memorial museum and shop on the Fort Hall Reservation, Idaho </w:t>
      </w:r>
    </w:p>
    <w:p w14:paraId="30A01CCE" w14:textId="77777777" w:rsidR="000C64FA" w:rsidRPr="00700359" w:rsidRDefault="000C64FA" w:rsidP="000C64FA">
      <w:pPr>
        <w:spacing w:after="0" w:line="240" w:lineRule="auto"/>
        <w:rPr>
          <w:rFonts w:ascii="Arial" w:hAnsi="Arial" w:cs="Arial"/>
          <w:sz w:val="24"/>
          <w:szCs w:val="24"/>
        </w:rPr>
      </w:pPr>
    </w:p>
    <w:p w14:paraId="6639C2BB" w14:textId="77777777" w:rsidR="00E421E1" w:rsidRDefault="00E421E1" w:rsidP="000C64FA">
      <w:pPr>
        <w:spacing w:after="0" w:line="240" w:lineRule="auto"/>
        <w:rPr>
          <w:rFonts w:ascii="Arial" w:hAnsi="Arial" w:cs="Arial"/>
          <w:sz w:val="24"/>
          <w:szCs w:val="24"/>
        </w:rPr>
      </w:pPr>
    </w:p>
    <w:p w14:paraId="097DEB46" w14:textId="5D176991"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0, S.1/161-370</w:t>
      </w:r>
    </w:p>
    <w:p w14:paraId="3EB78724"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Senate Miscellaneous Reports II</w:t>
      </w:r>
    </w:p>
    <w:p w14:paraId="21C83816"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8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19, 1947</w:t>
      </w:r>
    </w:p>
    <w:p w14:paraId="191C6CD3" w14:textId="77777777" w:rsidR="000C64FA" w:rsidRPr="00700359" w:rsidRDefault="000C64FA" w:rsidP="000C64FA">
      <w:pPr>
        <w:spacing w:after="0" w:line="240" w:lineRule="auto"/>
        <w:rPr>
          <w:rFonts w:ascii="Arial" w:hAnsi="Arial" w:cs="Arial"/>
          <w:sz w:val="24"/>
          <w:szCs w:val="24"/>
        </w:rPr>
      </w:pPr>
    </w:p>
    <w:p w14:paraId="7287A368"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No. 179 Designating American Indian Day</w:t>
      </w:r>
    </w:p>
    <w:p w14:paraId="5894B4EE"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03 Cooperation with the school board of the </w:t>
      </w:r>
      <w:proofErr w:type="spellStart"/>
      <w:r w:rsidRPr="00700359">
        <w:rPr>
          <w:rFonts w:ascii="Arial" w:hAnsi="Arial" w:cs="Arial"/>
          <w:sz w:val="24"/>
          <w:szCs w:val="24"/>
        </w:rPr>
        <w:t>Moclips</w:t>
      </w:r>
      <w:proofErr w:type="spellEnd"/>
      <w:r w:rsidRPr="00700359">
        <w:rPr>
          <w:rFonts w:ascii="Arial" w:hAnsi="Arial" w:cs="Arial"/>
          <w:sz w:val="24"/>
          <w:szCs w:val="24"/>
        </w:rPr>
        <w:t xml:space="preserve">-Aloha School District, Grays Harbor County, Washington </w:t>
      </w:r>
    </w:p>
    <w:p w14:paraId="5BEDFAE1"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06 Deferring collection of certain irrigation construction charges, Flathead Indian irrigation project, Montana </w:t>
      </w:r>
    </w:p>
    <w:p w14:paraId="53BE8392"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30 Directing the issuance of a patent in fee to Raymond Wesley Doyle </w:t>
      </w:r>
    </w:p>
    <w:p w14:paraId="4ECA5F37"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31 Directing the issuance of a patent in fee to Thurlow Grey Doyle </w:t>
      </w:r>
    </w:p>
    <w:p w14:paraId="44B39F64"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32 Directing the issuance of a patent in fee to Lawrence Stanley Doyle </w:t>
      </w:r>
    </w:p>
    <w:p w14:paraId="39F69413"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33 Directing the issuance of a patent in fee to Spencer Burgess Doyle </w:t>
      </w:r>
    </w:p>
    <w:p w14:paraId="439B6116"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34 Directing the issuance of a patent in fee to Gladys May Doyle </w:t>
      </w:r>
    </w:p>
    <w:p w14:paraId="3AE86E12"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35 Directing the issuance of a patent in fee to Richard Jay Doyle </w:t>
      </w:r>
    </w:p>
    <w:p w14:paraId="01D383A8"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37 Directing the issuance of a patent in fee to Joseph J. Pickett </w:t>
      </w:r>
    </w:p>
    <w:p w14:paraId="2A6E72B7"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lastRenderedPageBreak/>
        <w:t xml:space="preserve">No. 244 Authorizing patents issue to settlers, Pyramid Lake Indian Reservation, Nevada </w:t>
      </w:r>
    </w:p>
    <w:p w14:paraId="6A33902D"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61 Directing the issuance of a patent in fee to Gideon Peon, a Flathead Indian, Montana </w:t>
      </w:r>
    </w:p>
    <w:p w14:paraId="572EF9F2"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278 Interior Department Appropriation Bill, 1948 </w:t>
      </w:r>
    </w:p>
    <w:p w14:paraId="40378C76"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334 Directing the issuance of a patent in fee to James Black Dog </w:t>
      </w:r>
    </w:p>
    <w:p w14:paraId="2E1452A6" w14:textId="77777777" w:rsidR="000C64FA" w:rsidRPr="00700359" w:rsidRDefault="000C64FA" w:rsidP="000C64FA">
      <w:pPr>
        <w:spacing w:after="0" w:line="240" w:lineRule="auto"/>
        <w:rPr>
          <w:rFonts w:ascii="Arial" w:hAnsi="Arial" w:cs="Arial"/>
          <w:sz w:val="24"/>
          <w:szCs w:val="24"/>
        </w:rPr>
      </w:pPr>
      <w:r w:rsidRPr="00700359">
        <w:rPr>
          <w:rFonts w:ascii="Arial" w:hAnsi="Arial" w:cs="Arial"/>
          <w:sz w:val="24"/>
          <w:szCs w:val="24"/>
        </w:rPr>
        <w:t xml:space="preserve">No. 335 Directing the issuance of a patent in fee to Growing Four Times </w:t>
      </w:r>
    </w:p>
    <w:p w14:paraId="5CB38498" w14:textId="77777777" w:rsidR="000C64FA" w:rsidRPr="00700359" w:rsidRDefault="000C64FA" w:rsidP="000C64FA">
      <w:pPr>
        <w:spacing w:after="0" w:line="240" w:lineRule="auto"/>
        <w:rPr>
          <w:rFonts w:ascii="Arial" w:hAnsi="Arial" w:cs="Arial"/>
          <w:sz w:val="24"/>
          <w:szCs w:val="24"/>
        </w:rPr>
      </w:pPr>
    </w:p>
    <w:p w14:paraId="20C10734" w14:textId="77777777" w:rsidR="008A69F3" w:rsidRPr="00700359" w:rsidRDefault="008A69F3" w:rsidP="0061319C">
      <w:pPr>
        <w:spacing w:after="0" w:line="240" w:lineRule="auto"/>
        <w:rPr>
          <w:rFonts w:ascii="Arial" w:hAnsi="Arial" w:cs="Arial"/>
          <w:sz w:val="24"/>
          <w:szCs w:val="24"/>
        </w:rPr>
      </w:pPr>
    </w:p>
    <w:p w14:paraId="2773020D" w14:textId="0F03D2F7" w:rsidR="0061319C" w:rsidRPr="00700359" w:rsidRDefault="0061319C" w:rsidP="0061319C">
      <w:pPr>
        <w:spacing w:after="0" w:line="240" w:lineRule="auto"/>
        <w:rPr>
          <w:rFonts w:ascii="Arial" w:hAnsi="Arial" w:cs="Arial"/>
          <w:sz w:val="24"/>
          <w:szCs w:val="24"/>
        </w:rPr>
      </w:pPr>
      <w:r w:rsidRPr="00700359">
        <w:rPr>
          <w:rFonts w:ascii="Arial" w:hAnsi="Arial" w:cs="Arial"/>
          <w:sz w:val="24"/>
          <w:szCs w:val="24"/>
        </w:rPr>
        <w:t>*</w:t>
      </w:r>
      <w:r w:rsidR="00357C70" w:rsidRPr="00700359">
        <w:rPr>
          <w:rFonts w:ascii="Arial" w:hAnsi="Arial" w:cs="Arial"/>
          <w:sz w:val="24"/>
          <w:szCs w:val="24"/>
        </w:rPr>
        <w:t xml:space="preserve">Y 1.3 </w:t>
      </w:r>
      <w:proofErr w:type="spellStart"/>
      <w:r w:rsidR="00357C70" w:rsidRPr="00700359">
        <w:rPr>
          <w:rFonts w:ascii="Arial" w:hAnsi="Arial" w:cs="Arial"/>
          <w:sz w:val="24"/>
          <w:szCs w:val="24"/>
        </w:rPr>
        <w:t>Rp:C</w:t>
      </w:r>
      <w:proofErr w:type="spellEnd"/>
      <w:r w:rsidR="00357C70" w:rsidRPr="00700359">
        <w:rPr>
          <w:rFonts w:ascii="Arial" w:hAnsi="Arial" w:cs="Arial"/>
          <w:sz w:val="24"/>
          <w:szCs w:val="24"/>
        </w:rPr>
        <w:t xml:space="preserve"> 80, S.1/371-570</w:t>
      </w:r>
      <w:r w:rsidRPr="00700359">
        <w:rPr>
          <w:rFonts w:ascii="Arial" w:hAnsi="Arial" w:cs="Arial"/>
          <w:sz w:val="24"/>
          <w:szCs w:val="24"/>
        </w:rPr>
        <w:t xml:space="preserve"> (NA Gov Docs)</w:t>
      </w:r>
    </w:p>
    <w:p w14:paraId="0D981A4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II</w:t>
      </w:r>
    </w:p>
    <w:p w14:paraId="1F34999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19, 1947</w:t>
      </w:r>
    </w:p>
    <w:p w14:paraId="3FF5FFFD" w14:textId="77777777" w:rsidR="00357C70" w:rsidRPr="00700359" w:rsidRDefault="00357C70" w:rsidP="00357C70">
      <w:pPr>
        <w:spacing w:after="0" w:line="240" w:lineRule="auto"/>
        <w:rPr>
          <w:rFonts w:ascii="Arial" w:hAnsi="Arial" w:cs="Arial"/>
          <w:sz w:val="24"/>
          <w:szCs w:val="24"/>
        </w:rPr>
      </w:pPr>
    </w:p>
    <w:p w14:paraId="5B6A729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385 Directing the issuance of a patent in fee to Claude E. Milliken </w:t>
      </w:r>
    </w:p>
    <w:p w14:paraId="1DBAD0F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386 Authorizing members of Crow tribe, Montana, to manage their restricted lands</w:t>
      </w:r>
    </w:p>
    <w:p w14:paraId="22F0545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423 Authorizing use for religious purposes of certain lands on Cherokee Indian Reservation, North Carolina </w:t>
      </w:r>
    </w:p>
    <w:p w14:paraId="78E0BD62" w14:textId="283E1595"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424 Amending the act to provide for the leasing of the segregated coal and asphalt deposits of the Choctaw and Chickasaw Indian nations, in Oklahoma, and for an extension of time within which purchasers of such deposits may complete payments </w:t>
      </w:r>
    </w:p>
    <w:p w14:paraId="60CE5DB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433 Authorizing the Secretary of Agriculture to sell timber within the Tongass National Forest, Alaska </w:t>
      </w:r>
    </w:p>
    <w:p w14:paraId="67EF600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22 Authorizing the President to bring into effect an agreement between the United States and the United Nations for the purpose of establishing the permanent headquarters of the United Nations in the United States and authorizing the taking of measures necessary to facilitate compliance with the provisions of such agreement </w:t>
      </w:r>
    </w:p>
    <w:p w14:paraId="65448945"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23 Directing the issuance of a patent in fee to Charles Ghost Bear, Sr. </w:t>
      </w:r>
    </w:p>
    <w:p w14:paraId="1152FEE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24 Directing the issuance of a patent in fee to Charles Kills the Enemy </w:t>
      </w:r>
    </w:p>
    <w:p w14:paraId="3809876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25 Directing the issuance of a patent in fee to Mrs. Bessie Two Elk-Poor Bear </w:t>
      </w:r>
    </w:p>
    <w:p w14:paraId="609D8AE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26 Directing the issuance of a patent in fee to Tom Eagleman </w:t>
      </w:r>
    </w:p>
    <w:p w14:paraId="16E6E177"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527 Authorizing the Wyandotte Tribe of Oklahoma to sell tribal cemetery</w:t>
      </w:r>
    </w:p>
    <w:p w14:paraId="32645D6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28 Directing the issuance of a patent in fee to Jonah Williams </w:t>
      </w:r>
    </w:p>
    <w:p w14:paraId="4F5F598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29 Directing the issuance of a patent in fee to Calvin W. Clincher </w:t>
      </w:r>
    </w:p>
    <w:p w14:paraId="17FB9E7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30 Directing the issuance of a patent in fee to Ella White Bull </w:t>
      </w:r>
    </w:p>
    <w:p w14:paraId="2AFA003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31 Amending section 2 of the act of January 29, 1942, relating to the refund of taxes illegally paid by Indian citizens </w:t>
      </w:r>
    </w:p>
    <w:p w14:paraId="53E6E31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32 Amending the act approved May 7, 1934, granting citizenship to the </w:t>
      </w:r>
      <w:proofErr w:type="spellStart"/>
      <w:r w:rsidRPr="00700359">
        <w:rPr>
          <w:rFonts w:ascii="Arial" w:hAnsi="Arial" w:cs="Arial"/>
          <w:sz w:val="24"/>
          <w:szCs w:val="24"/>
        </w:rPr>
        <w:t>Metlakahtla</w:t>
      </w:r>
      <w:proofErr w:type="spellEnd"/>
      <w:r w:rsidRPr="00700359">
        <w:rPr>
          <w:rFonts w:ascii="Arial" w:hAnsi="Arial" w:cs="Arial"/>
          <w:sz w:val="24"/>
          <w:szCs w:val="24"/>
        </w:rPr>
        <w:t xml:space="preserve"> Indians of Alaska </w:t>
      </w:r>
    </w:p>
    <w:p w14:paraId="5BA2000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33 Declaring </w:t>
      </w:r>
      <w:proofErr w:type="spellStart"/>
      <w:r w:rsidRPr="00700359">
        <w:rPr>
          <w:rFonts w:ascii="Arial" w:hAnsi="Arial" w:cs="Arial"/>
          <w:sz w:val="24"/>
          <w:szCs w:val="24"/>
        </w:rPr>
        <w:t>Quinaielt</w:t>
      </w:r>
      <w:proofErr w:type="spellEnd"/>
      <w:r w:rsidRPr="00700359">
        <w:rPr>
          <w:rFonts w:ascii="Arial" w:hAnsi="Arial" w:cs="Arial"/>
          <w:sz w:val="24"/>
          <w:szCs w:val="24"/>
        </w:rPr>
        <w:t xml:space="preserve"> Tribe to be party plaintiff in proceedings pending in Court of Claims (Amending the act of February 12, 1925</w:t>
      </w:r>
    </w:p>
    <w:p w14:paraId="70E717B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34 Authorizing a per capita payment of $50 each to the members of the Red Lake Band of Chippewa Indians from the proceeds of the sale of timber and lumber on the Red Lake Reservation </w:t>
      </w:r>
    </w:p>
    <w:p w14:paraId="6C8633F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35 Authorizing and directing the Secretary of the Interior to issue to Alice Scott White a patent in fee to certain land </w:t>
      </w:r>
    </w:p>
    <w:p w14:paraId="7383FB5E" w14:textId="3D43C6F6"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lastRenderedPageBreak/>
        <w:t xml:space="preserve">No. 536 Expenditure of funds for cooperating with the public-school board at Walker, Minnesota, for the extension of </w:t>
      </w:r>
      <w:r w:rsidR="00B027E9" w:rsidRPr="00700359">
        <w:rPr>
          <w:rFonts w:ascii="Arial" w:hAnsi="Arial" w:cs="Arial"/>
          <w:sz w:val="24"/>
          <w:szCs w:val="24"/>
        </w:rPr>
        <w:t>public-school</w:t>
      </w:r>
      <w:r w:rsidRPr="00700359">
        <w:rPr>
          <w:rFonts w:ascii="Arial" w:hAnsi="Arial" w:cs="Arial"/>
          <w:sz w:val="24"/>
          <w:szCs w:val="24"/>
        </w:rPr>
        <w:t xml:space="preserve"> facilities to be available to all Indian children in the district </w:t>
      </w:r>
    </w:p>
    <w:p w14:paraId="294F3C5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37 Declaring the ownership of the timber allotments on the Northern Cheyenne Indian Reservation, and to authorize the sale thereof </w:t>
      </w:r>
    </w:p>
    <w:p w14:paraId="5FCB6EF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38 Authorizing the Secretary of the Interior to issue a patent in fee to Erle E. Howe </w:t>
      </w:r>
    </w:p>
    <w:p w14:paraId="1A6CAF8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39 Authorizing the payments of certain sums to jobbers in connection with their logging of timber for the Menominee Indians on the Menominee Reservation during the logging season 1934-35 </w:t>
      </w:r>
    </w:p>
    <w:p w14:paraId="5696B7E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40 Providing additional funds for cooperation with public-school districts (organized and unorganized) in Mahnomen, Itasca, Pine, Becker, and Cass counties, Minnesota, in the construction, improvement, and extension of school facilities to be available to both Indian and white children </w:t>
      </w:r>
    </w:p>
    <w:p w14:paraId="6F1A7F1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41 Authorizing the Secretary of the Interior to issue a patent in fee to Becker Little Light </w:t>
      </w:r>
    </w:p>
    <w:p w14:paraId="668ABBE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42 Authorizing the sale, under supervision, of land of Richard Little Light </w:t>
      </w:r>
    </w:p>
    <w:p w14:paraId="73581E7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43 Relating to restrictions applicable to Indians of the Five Civilized Tribes of Oklahoma </w:t>
      </w:r>
    </w:p>
    <w:p w14:paraId="1696350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44 Enabling the Osage tribal council to determine the bonus value of tracts offered for lease for oil, gas, and other mining purposes, Osage mineral reservation, Oklahoma </w:t>
      </w:r>
    </w:p>
    <w:p w14:paraId="1B7DB14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45 Directing the issuance of a patent in fee to Margert Pickett Yellowtail </w:t>
      </w:r>
    </w:p>
    <w:p w14:paraId="4005BE50" w14:textId="77777777" w:rsidR="00357C70" w:rsidRPr="00700359" w:rsidRDefault="00357C70" w:rsidP="00357C70">
      <w:pPr>
        <w:spacing w:after="0" w:line="240" w:lineRule="auto"/>
        <w:rPr>
          <w:rFonts w:ascii="Arial" w:hAnsi="Arial" w:cs="Arial"/>
          <w:sz w:val="24"/>
          <w:szCs w:val="24"/>
        </w:rPr>
      </w:pPr>
    </w:p>
    <w:p w14:paraId="50E059D9" w14:textId="77777777" w:rsidR="00E421E1" w:rsidRDefault="00E421E1" w:rsidP="00357C70">
      <w:pPr>
        <w:spacing w:after="0" w:line="240" w:lineRule="auto"/>
        <w:rPr>
          <w:rFonts w:ascii="Arial" w:hAnsi="Arial" w:cs="Arial"/>
          <w:sz w:val="24"/>
          <w:szCs w:val="24"/>
        </w:rPr>
      </w:pPr>
    </w:p>
    <w:p w14:paraId="42BDB922" w14:textId="77777777" w:rsidR="00E421E1" w:rsidRDefault="00E421E1" w:rsidP="00357C70">
      <w:pPr>
        <w:spacing w:after="0" w:line="240" w:lineRule="auto"/>
        <w:rPr>
          <w:rFonts w:ascii="Arial" w:hAnsi="Arial" w:cs="Arial"/>
          <w:sz w:val="24"/>
          <w:szCs w:val="24"/>
        </w:rPr>
      </w:pPr>
    </w:p>
    <w:p w14:paraId="68AA059A" w14:textId="1BB3841F" w:rsidR="00357C70" w:rsidRPr="00700359" w:rsidRDefault="00983ED6" w:rsidP="00357C70">
      <w:pPr>
        <w:spacing w:after="0" w:line="240" w:lineRule="auto"/>
        <w:rPr>
          <w:rFonts w:ascii="Arial" w:hAnsi="Arial" w:cs="Arial"/>
          <w:sz w:val="24"/>
          <w:szCs w:val="24"/>
        </w:rPr>
      </w:pPr>
      <w:r w:rsidRPr="00700359">
        <w:rPr>
          <w:rFonts w:ascii="Arial" w:hAnsi="Arial" w:cs="Arial"/>
          <w:sz w:val="24"/>
          <w:szCs w:val="24"/>
        </w:rPr>
        <w:t>*</w:t>
      </w:r>
      <w:r w:rsidR="00357C70" w:rsidRPr="00700359">
        <w:rPr>
          <w:rFonts w:ascii="Arial" w:hAnsi="Arial" w:cs="Arial"/>
          <w:sz w:val="24"/>
          <w:szCs w:val="24"/>
        </w:rPr>
        <w:t xml:space="preserve">Y 1.3 </w:t>
      </w:r>
      <w:proofErr w:type="spellStart"/>
      <w:r w:rsidR="00357C70" w:rsidRPr="00700359">
        <w:rPr>
          <w:rFonts w:ascii="Arial" w:hAnsi="Arial" w:cs="Arial"/>
          <w:sz w:val="24"/>
          <w:szCs w:val="24"/>
        </w:rPr>
        <w:t>Rp:C</w:t>
      </w:r>
      <w:proofErr w:type="spellEnd"/>
      <w:r w:rsidR="00357C70" w:rsidRPr="00700359">
        <w:rPr>
          <w:rFonts w:ascii="Arial" w:hAnsi="Arial" w:cs="Arial"/>
          <w:sz w:val="24"/>
          <w:szCs w:val="24"/>
        </w:rPr>
        <w:t xml:space="preserve"> 80, S.1/571-809</w:t>
      </w:r>
    </w:p>
    <w:p w14:paraId="5DA5DAA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V</w:t>
      </w:r>
    </w:p>
    <w:p w14:paraId="3EC24695"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19, 1947</w:t>
      </w:r>
    </w:p>
    <w:p w14:paraId="3E1A9D04" w14:textId="77777777" w:rsidR="00357C70" w:rsidRPr="00700359" w:rsidRDefault="00357C70" w:rsidP="00357C70">
      <w:pPr>
        <w:spacing w:after="0" w:line="240" w:lineRule="auto"/>
        <w:rPr>
          <w:rFonts w:ascii="Arial" w:hAnsi="Arial" w:cs="Arial"/>
          <w:sz w:val="24"/>
          <w:szCs w:val="24"/>
        </w:rPr>
      </w:pPr>
    </w:p>
    <w:p w14:paraId="1E0688F5"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748 Per capita payment of $150 to the Indians of the Fort Berthold Indian Reservation, North Dakota </w:t>
      </w:r>
    </w:p>
    <w:p w14:paraId="7BC0E50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749 Defining the exterior boundary of the Uintah and Ouray Indian Reservation in the State of Utah </w:t>
      </w:r>
    </w:p>
    <w:p w14:paraId="32206A4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750 Authorizing and directing the Secretary of the Interior to issue a patent in fee to Thomas Lucas </w:t>
      </w:r>
    </w:p>
    <w:p w14:paraId="209A337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751 Enabling Osage Indians who served in World War II to obtain loans under the Servicemen’s Readjustment Act of 1944</w:t>
      </w:r>
    </w:p>
    <w:p w14:paraId="56B5E207" w14:textId="26CB027B"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752 Authorizing the issuance of a patent in fee to Daniel Broken Leg </w:t>
      </w:r>
    </w:p>
    <w:p w14:paraId="6CCD8EB4" w14:textId="77777777" w:rsidR="00E05B7E" w:rsidRPr="00700359" w:rsidRDefault="00E05B7E" w:rsidP="00E05B7E">
      <w:pPr>
        <w:spacing w:after="0" w:line="240" w:lineRule="auto"/>
        <w:rPr>
          <w:rFonts w:ascii="Arial" w:hAnsi="Arial" w:cs="Arial"/>
          <w:sz w:val="24"/>
          <w:szCs w:val="24"/>
        </w:rPr>
      </w:pPr>
      <w:r w:rsidRPr="00700359">
        <w:rPr>
          <w:rFonts w:ascii="Arial" w:hAnsi="Arial" w:cs="Arial"/>
          <w:sz w:val="24"/>
          <w:szCs w:val="24"/>
        </w:rPr>
        <w:t>No. 755 Authorizing appropriations for construction, extension, and improvement of Tuberculosis Sanatorium, Galen, Montana for treatment of Indians in Montana</w:t>
      </w:r>
    </w:p>
    <w:p w14:paraId="1AAD196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776 Authorizing an appropriation for the immediate relief of the Navajo and Hopi Indians </w:t>
      </w:r>
    </w:p>
    <w:p w14:paraId="7DB4961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778 Investigation of Indian Claims Commission </w:t>
      </w:r>
    </w:p>
    <w:p w14:paraId="13EE5B4E" w14:textId="77777777" w:rsidR="00357C70" w:rsidRPr="00700359" w:rsidRDefault="00357C70" w:rsidP="00357C70">
      <w:pPr>
        <w:spacing w:after="0" w:line="240" w:lineRule="auto"/>
        <w:rPr>
          <w:rFonts w:ascii="Arial" w:hAnsi="Arial" w:cs="Arial"/>
          <w:sz w:val="24"/>
          <w:szCs w:val="24"/>
        </w:rPr>
      </w:pPr>
    </w:p>
    <w:p w14:paraId="1C663993" w14:textId="77777777" w:rsidR="00E421E1" w:rsidRDefault="00E421E1" w:rsidP="00357C70">
      <w:pPr>
        <w:spacing w:after="0" w:line="240" w:lineRule="auto"/>
        <w:rPr>
          <w:rFonts w:ascii="Arial" w:hAnsi="Arial" w:cs="Arial"/>
          <w:sz w:val="24"/>
          <w:szCs w:val="24"/>
        </w:rPr>
      </w:pPr>
    </w:p>
    <w:p w14:paraId="6D7471BB" w14:textId="77777777" w:rsidR="00E421E1" w:rsidRDefault="00E421E1" w:rsidP="00357C70">
      <w:pPr>
        <w:spacing w:after="0" w:line="240" w:lineRule="auto"/>
        <w:rPr>
          <w:rFonts w:ascii="Arial" w:hAnsi="Arial" w:cs="Arial"/>
          <w:sz w:val="24"/>
          <w:szCs w:val="24"/>
        </w:rPr>
      </w:pPr>
    </w:p>
    <w:p w14:paraId="441095FC" w14:textId="77777777" w:rsidR="00E421E1" w:rsidRDefault="00E421E1" w:rsidP="00357C70">
      <w:pPr>
        <w:spacing w:after="0" w:line="240" w:lineRule="auto"/>
        <w:rPr>
          <w:rFonts w:ascii="Arial" w:hAnsi="Arial" w:cs="Arial"/>
          <w:sz w:val="24"/>
          <w:szCs w:val="24"/>
        </w:rPr>
      </w:pPr>
    </w:p>
    <w:p w14:paraId="3A317150" w14:textId="273C0174" w:rsidR="00357C70" w:rsidRPr="00700359" w:rsidRDefault="007D0151" w:rsidP="00357C70">
      <w:pPr>
        <w:spacing w:after="0" w:line="240" w:lineRule="auto"/>
        <w:rPr>
          <w:rFonts w:ascii="Arial" w:hAnsi="Arial" w:cs="Arial"/>
          <w:sz w:val="24"/>
          <w:szCs w:val="24"/>
        </w:rPr>
      </w:pPr>
      <w:r w:rsidRPr="00700359">
        <w:rPr>
          <w:rFonts w:ascii="Arial" w:hAnsi="Arial" w:cs="Arial"/>
          <w:sz w:val="24"/>
          <w:szCs w:val="24"/>
        </w:rPr>
        <w:lastRenderedPageBreak/>
        <w:t>*</w:t>
      </w:r>
      <w:r w:rsidR="00357C70" w:rsidRPr="00700359">
        <w:rPr>
          <w:rFonts w:ascii="Arial" w:hAnsi="Arial" w:cs="Arial"/>
          <w:sz w:val="24"/>
          <w:szCs w:val="24"/>
        </w:rPr>
        <w:t xml:space="preserve">Y 1.3 </w:t>
      </w:r>
      <w:proofErr w:type="spellStart"/>
      <w:r w:rsidR="00357C70" w:rsidRPr="00700359">
        <w:rPr>
          <w:rFonts w:ascii="Arial" w:hAnsi="Arial" w:cs="Arial"/>
          <w:sz w:val="24"/>
          <w:szCs w:val="24"/>
        </w:rPr>
        <w:t>Rp:C</w:t>
      </w:r>
      <w:proofErr w:type="spellEnd"/>
      <w:r w:rsidR="00357C70" w:rsidRPr="00700359">
        <w:rPr>
          <w:rFonts w:ascii="Arial" w:hAnsi="Arial" w:cs="Arial"/>
          <w:sz w:val="24"/>
          <w:szCs w:val="24"/>
        </w:rPr>
        <w:t xml:space="preserve"> 80, S.2/936-1150</w:t>
      </w:r>
    </w:p>
    <w:p w14:paraId="15D4E9D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I</w:t>
      </w:r>
    </w:p>
    <w:p w14:paraId="241AFC6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0</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December 31, 1948</w:t>
      </w:r>
    </w:p>
    <w:p w14:paraId="3A50B59C" w14:textId="77777777" w:rsidR="00357C70" w:rsidRPr="00700359" w:rsidRDefault="00357C70" w:rsidP="00357C70">
      <w:pPr>
        <w:spacing w:after="0" w:line="240" w:lineRule="auto"/>
        <w:rPr>
          <w:rFonts w:ascii="Arial" w:hAnsi="Arial" w:cs="Arial"/>
          <w:sz w:val="24"/>
          <w:szCs w:val="24"/>
        </w:rPr>
      </w:pPr>
    </w:p>
    <w:p w14:paraId="4553E72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79 Providing for the issuance of a special postage stamp in honor of the Five Civilized Tribes of Indians in Oklahoma </w:t>
      </w:r>
    </w:p>
    <w:p w14:paraId="3ED6C57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018 Authorizing the sale of certain public lands in San Juan County, Utah, to the Southwest Indian Mission, Inc. </w:t>
      </w:r>
    </w:p>
    <w:p w14:paraId="50613B7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025 Appropriations for foreign aid, welfare of Indians, and tax refunds </w:t>
      </w:r>
    </w:p>
    <w:p w14:paraId="3D33460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137 Conferring jurisdiction on the courts of New York with respect to actions between Indians or to which Indians are parties </w:t>
      </w:r>
    </w:p>
    <w:p w14:paraId="73118547"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138 Authorizing the conveyance of certain Indian lands to the Brockton School District, Montana </w:t>
      </w:r>
    </w:p>
    <w:p w14:paraId="0232EAB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139 Commuting annuities of Seneca Indians and Six Nations of New York</w:t>
      </w:r>
    </w:p>
    <w:p w14:paraId="7663DE2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140 Issuance of patent in fee to John F. Compton, formerly John Crazy Bull</w:t>
      </w:r>
    </w:p>
    <w:p w14:paraId="704F40C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141 Emancipation of certain Indians</w:t>
      </w:r>
    </w:p>
    <w:p w14:paraId="2B763BA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142 Conferring jurisdiction on the several states over offenses committed by or against Indians on Indian Reservations </w:t>
      </w:r>
    </w:p>
    <w:p w14:paraId="71DBA2F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144 Conveying certain land to the city of Pierre, South Dakota </w:t>
      </w:r>
    </w:p>
    <w:p w14:paraId="12082FD5"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147 Authorizing loans to certain Indians</w:t>
      </w:r>
    </w:p>
    <w:p w14:paraId="5F1FBE24" w14:textId="77777777" w:rsidR="00357C70" w:rsidRPr="00700359" w:rsidRDefault="00357C70" w:rsidP="00357C70">
      <w:pPr>
        <w:spacing w:after="0" w:line="240" w:lineRule="auto"/>
        <w:rPr>
          <w:rFonts w:ascii="Arial" w:hAnsi="Arial" w:cs="Arial"/>
          <w:sz w:val="24"/>
          <w:szCs w:val="24"/>
        </w:rPr>
      </w:pPr>
    </w:p>
    <w:p w14:paraId="5FCE5B05" w14:textId="77777777" w:rsidR="00357C70" w:rsidRPr="00700359" w:rsidRDefault="00357C70" w:rsidP="00357C70">
      <w:pPr>
        <w:spacing w:after="0" w:line="240" w:lineRule="auto"/>
        <w:rPr>
          <w:rFonts w:ascii="Arial" w:hAnsi="Arial" w:cs="Arial"/>
          <w:sz w:val="24"/>
          <w:szCs w:val="24"/>
        </w:rPr>
      </w:pPr>
    </w:p>
    <w:p w14:paraId="10E9C287" w14:textId="77777777" w:rsidR="00E421E1" w:rsidRDefault="00E421E1" w:rsidP="00357C70">
      <w:pPr>
        <w:spacing w:after="0" w:line="240" w:lineRule="auto"/>
        <w:rPr>
          <w:rFonts w:ascii="Arial" w:hAnsi="Arial" w:cs="Arial"/>
          <w:sz w:val="24"/>
          <w:szCs w:val="24"/>
        </w:rPr>
      </w:pPr>
    </w:p>
    <w:p w14:paraId="74E37454" w14:textId="77777777" w:rsidR="00E421E1" w:rsidRDefault="00E421E1" w:rsidP="00357C70">
      <w:pPr>
        <w:spacing w:after="0" w:line="240" w:lineRule="auto"/>
        <w:rPr>
          <w:rFonts w:ascii="Arial" w:hAnsi="Arial" w:cs="Arial"/>
          <w:sz w:val="24"/>
          <w:szCs w:val="24"/>
        </w:rPr>
      </w:pPr>
    </w:p>
    <w:p w14:paraId="65F9F198" w14:textId="72D873E8" w:rsidR="00357C70" w:rsidRPr="00700359" w:rsidRDefault="00C63CD0" w:rsidP="00357C70">
      <w:pPr>
        <w:spacing w:after="0" w:line="240" w:lineRule="auto"/>
        <w:rPr>
          <w:rFonts w:ascii="Arial" w:hAnsi="Arial" w:cs="Arial"/>
          <w:sz w:val="24"/>
          <w:szCs w:val="24"/>
        </w:rPr>
      </w:pPr>
      <w:r w:rsidRPr="00700359">
        <w:rPr>
          <w:rFonts w:ascii="Arial" w:hAnsi="Arial" w:cs="Arial"/>
          <w:sz w:val="24"/>
          <w:szCs w:val="24"/>
        </w:rPr>
        <w:t>*</w:t>
      </w:r>
      <w:r w:rsidR="00357C70" w:rsidRPr="00700359">
        <w:rPr>
          <w:rFonts w:ascii="Arial" w:hAnsi="Arial" w:cs="Arial"/>
          <w:sz w:val="24"/>
          <w:szCs w:val="24"/>
        </w:rPr>
        <w:t xml:space="preserve">Y 1.3 </w:t>
      </w:r>
      <w:proofErr w:type="spellStart"/>
      <w:r w:rsidR="00357C70" w:rsidRPr="00700359">
        <w:rPr>
          <w:rFonts w:ascii="Arial" w:hAnsi="Arial" w:cs="Arial"/>
          <w:sz w:val="24"/>
          <w:szCs w:val="24"/>
        </w:rPr>
        <w:t>Rp:C</w:t>
      </w:r>
      <w:proofErr w:type="spellEnd"/>
      <w:r w:rsidR="00357C70" w:rsidRPr="00700359">
        <w:rPr>
          <w:rFonts w:ascii="Arial" w:hAnsi="Arial" w:cs="Arial"/>
          <w:sz w:val="24"/>
          <w:szCs w:val="24"/>
        </w:rPr>
        <w:t xml:space="preserve"> 80, S.2/1151-1450</w:t>
      </w:r>
    </w:p>
    <w:p w14:paraId="40B63E6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II</w:t>
      </w:r>
    </w:p>
    <w:p w14:paraId="2A846AE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0</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December 31, 1948</w:t>
      </w:r>
    </w:p>
    <w:p w14:paraId="3506F5D1" w14:textId="77777777" w:rsidR="00357C70" w:rsidRPr="00700359" w:rsidRDefault="00357C70" w:rsidP="00357C70">
      <w:pPr>
        <w:spacing w:after="0" w:line="240" w:lineRule="auto"/>
        <w:rPr>
          <w:rFonts w:ascii="Arial" w:hAnsi="Arial" w:cs="Arial"/>
          <w:sz w:val="24"/>
          <w:szCs w:val="24"/>
        </w:rPr>
      </w:pPr>
    </w:p>
    <w:p w14:paraId="6711261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232 Authorizing the sale of individual Indian lands acquired under the act of June 18, 1934, and under the act of June 26, 1936 </w:t>
      </w:r>
    </w:p>
    <w:p w14:paraId="17EF586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233 Authorizing sale of certain lands contained in the Sioux Sanatorium Farm at Rapid City, South Dakota  </w:t>
      </w:r>
    </w:p>
    <w:p w14:paraId="541E967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234 Adjustment of irrigation charges on Flathead Indian irrigation project, Montana</w:t>
      </w:r>
    </w:p>
    <w:p w14:paraId="3480596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240 Sale of land allotted to Clara Keenan Dumontier, on Flathead Reservation, Montana, to the State of Montana </w:t>
      </w:r>
    </w:p>
    <w:p w14:paraId="3AF1D6E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265 California Indians, distribution of $150 to each enrolled member </w:t>
      </w:r>
    </w:p>
    <w:p w14:paraId="6ACD13C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266 Ratification of contract for sale of coal and asphalt deposits, Choctaw and Chickasaw Nations, Oklahoma </w:t>
      </w:r>
    </w:p>
    <w:p w14:paraId="587CD9A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43 Authorizing Indian Claims Commission to hear and determine claims of the Indians of California </w:t>
      </w:r>
    </w:p>
    <w:p w14:paraId="48B6375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66 Rescinding certain orders of the Secretary of the Interior establishing Indian reservations in the Territory of Alaska </w:t>
      </w:r>
    </w:p>
    <w:p w14:paraId="117567B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74 Establishing civil air patrol as a civilian auxiliary of the United States Air Force and to authorize the Secretary of the Air Force to extend aid to civil air patrol in the fulfillment of its objectives </w:t>
      </w:r>
    </w:p>
    <w:p w14:paraId="60177A1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lastRenderedPageBreak/>
        <w:t xml:space="preserve">No. 1391 Payment of revenues from certain lands into the tribal funds of the Confederated Tribes of the Warm Springs Reservation of Oregon </w:t>
      </w:r>
    </w:p>
    <w:p w14:paraId="49223E0B" w14:textId="77777777" w:rsidR="00511E3F" w:rsidRPr="00700359" w:rsidRDefault="00357C70" w:rsidP="00511E3F">
      <w:pPr>
        <w:spacing w:after="0" w:line="240" w:lineRule="auto"/>
        <w:rPr>
          <w:rFonts w:ascii="Arial" w:hAnsi="Arial" w:cs="Arial"/>
          <w:sz w:val="24"/>
          <w:szCs w:val="24"/>
        </w:rPr>
      </w:pPr>
      <w:r w:rsidRPr="00700359">
        <w:rPr>
          <w:rFonts w:ascii="Arial" w:hAnsi="Arial" w:cs="Arial"/>
          <w:sz w:val="24"/>
          <w:szCs w:val="24"/>
        </w:rPr>
        <w:t xml:space="preserve">No. 1427 Providing for expeditious determination of Ute Indian claims </w:t>
      </w:r>
    </w:p>
    <w:p w14:paraId="2EED0BC4" w14:textId="487199B3" w:rsidR="00511E3F" w:rsidRPr="00700359" w:rsidRDefault="00511E3F" w:rsidP="00511E3F">
      <w:pPr>
        <w:spacing w:after="0" w:line="240" w:lineRule="auto"/>
        <w:rPr>
          <w:rFonts w:ascii="Arial" w:hAnsi="Arial" w:cs="Arial"/>
          <w:sz w:val="24"/>
          <w:szCs w:val="24"/>
        </w:rPr>
      </w:pPr>
      <w:r w:rsidRPr="00700359">
        <w:rPr>
          <w:rFonts w:ascii="Arial" w:hAnsi="Arial" w:cs="Arial"/>
          <w:sz w:val="24"/>
          <w:szCs w:val="24"/>
        </w:rPr>
        <w:t>No. 1429 Authorizing the Secretary of the Interior to issue to James P. Love a patent to certain lands in the state of Mississippi</w:t>
      </w:r>
    </w:p>
    <w:p w14:paraId="7FB2C1AD" w14:textId="56E91FB0" w:rsidR="00357C70" w:rsidRPr="00700359" w:rsidRDefault="00357C70" w:rsidP="00357C70">
      <w:pPr>
        <w:spacing w:after="0" w:line="240" w:lineRule="auto"/>
        <w:rPr>
          <w:rFonts w:ascii="Arial" w:hAnsi="Arial" w:cs="Arial"/>
          <w:sz w:val="24"/>
          <w:szCs w:val="24"/>
        </w:rPr>
      </w:pPr>
    </w:p>
    <w:p w14:paraId="50C5EB7C" w14:textId="77777777" w:rsidR="008A69F3" w:rsidRPr="00700359" w:rsidRDefault="008A69F3" w:rsidP="00357C70">
      <w:pPr>
        <w:spacing w:after="0" w:line="240" w:lineRule="auto"/>
        <w:rPr>
          <w:rFonts w:ascii="Arial" w:hAnsi="Arial" w:cs="Arial"/>
          <w:sz w:val="24"/>
          <w:szCs w:val="24"/>
        </w:rPr>
      </w:pPr>
    </w:p>
    <w:p w14:paraId="02AC42C8" w14:textId="77777777" w:rsidR="008A69F3" w:rsidRPr="00700359" w:rsidRDefault="008A69F3" w:rsidP="00357C70">
      <w:pPr>
        <w:spacing w:after="0" w:line="240" w:lineRule="auto"/>
        <w:rPr>
          <w:rFonts w:ascii="Arial" w:hAnsi="Arial" w:cs="Arial"/>
          <w:sz w:val="24"/>
          <w:szCs w:val="24"/>
        </w:rPr>
      </w:pPr>
    </w:p>
    <w:p w14:paraId="7B7957FB" w14:textId="53E7E796"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0, S.2/1451-1777</w:t>
      </w:r>
    </w:p>
    <w:p w14:paraId="79313DB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V</w:t>
      </w:r>
    </w:p>
    <w:p w14:paraId="7119169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0</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December 31, 1948</w:t>
      </w:r>
    </w:p>
    <w:p w14:paraId="6A8507A8" w14:textId="77777777" w:rsidR="00357C70" w:rsidRPr="00700359" w:rsidRDefault="00357C70" w:rsidP="00357C70">
      <w:pPr>
        <w:spacing w:after="0" w:line="240" w:lineRule="auto"/>
        <w:rPr>
          <w:rFonts w:ascii="Arial" w:hAnsi="Arial" w:cs="Arial"/>
          <w:sz w:val="24"/>
          <w:szCs w:val="24"/>
        </w:rPr>
      </w:pPr>
    </w:p>
    <w:p w14:paraId="0C839FA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488 Enforcement of penal laws of the states of North and South Dakota on the Standing Rock Indian Reservation </w:t>
      </w:r>
    </w:p>
    <w:p w14:paraId="3090D1E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489 Conferring jurisdiction on the courts of New York over offenses committed on Indian Reservations </w:t>
      </w:r>
    </w:p>
    <w:p w14:paraId="3ED0D3D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490 Confer jurisdiction on courts of Iowa over offenses committed by or against Indians on Sac and Fox Reservation</w:t>
      </w:r>
    </w:p>
    <w:p w14:paraId="6C5BF24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501 Authorizing an appropriation for public-school facilities at Winnebago, Nebraska </w:t>
      </w:r>
    </w:p>
    <w:p w14:paraId="1E69EAA7"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502 Promoting interests of Fort Hall Indian irrigation project, Idaho</w:t>
      </w:r>
    </w:p>
    <w:p w14:paraId="605BDB5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503 Authorizing the issuance of a patent in fee to Florence A. W. Arens, a Crow allottee </w:t>
      </w:r>
    </w:p>
    <w:p w14:paraId="3EF9735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609 Interior Department Appropriation Bill, 1949 </w:t>
      </w:r>
    </w:p>
    <w:p w14:paraId="02C9A97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610 Establishing </w:t>
      </w:r>
      <w:proofErr w:type="gramStart"/>
      <w:r w:rsidRPr="00700359">
        <w:rPr>
          <w:rFonts w:ascii="Arial" w:hAnsi="Arial" w:cs="Arial"/>
          <w:sz w:val="24"/>
          <w:szCs w:val="24"/>
        </w:rPr>
        <w:t>Navajo-Hopi</w:t>
      </w:r>
      <w:proofErr w:type="gramEnd"/>
      <w:r w:rsidRPr="00700359">
        <w:rPr>
          <w:rFonts w:ascii="Arial" w:hAnsi="Arial" w:cs="Arial"/>
          <w:sz w:val="24"/>
          <w:szCs w:val="24"/>
        </w:rPr>
        <w:t xml:space="preserve"> Indian Administration</w:t>
      </w:r>
    </w:p>
    <w:p w14:paraId="0D7624A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611 Issuance of patent in fee to Mrs. Pearl Scott </w:t>
      </w:r>
      <w:proofErr w:type="spellStart"/>
      <w:r w:rsidRPr="00700359">
        <w:rPr>
          <w:rFonts w:ascii="Arial" w:hAnsi="Arial" w:cs="Arial"/>
          <w:sz w:val="24"/>
          <w:szCs w:val="24"/>
        </w:rPr>
        <w:t>Loukes</w:t>
      </w:r>
      <w:proofErr w:type="spellEnd"/>
      <w:r w:rsidRPr="00700359">
        <w:rPr>
          <w:rFonts w:ascii="Arial" w:hAnsi="Arial" w:cs="Arial"/>
          <w:sz w:val="24"/>
          <w:szCs w:val="24"/>
        </w:rPr>
        <w:t xml:space="preserve"> </w:t>
      </w:r>
    </w:p>
    <w:p w14:paraId="0869C56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612 Sale of interests in estates of deceased Crow Indian allottees, and the sale of certain Indian lands to Comanche County, Oklahoma </w:t>
      </w:r>
    </w:p>
    <w:p w14:paraId="5CC71F57"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613 Disposition of lands on Cabazon, Augustine, and Torres-Martinez Indian Reservations, California </w:t>
      </w:r>
    </w:p>
    <w:p w14:paraId="5E0A3069" w14:textId="77777777" w:rsidR="00357C70" w:rsidRPr="00700359" w:rsidRDefault="00357C70" w:rsidP="00357C70">
      <w:pPr>
        <w:spacing w:after="0" w:line="240" w:lineRule="auto"/>
        <w:rPr>
          <w:rFonts w:ascii="Arial" w:hAnsi="Arial" w:cs="Arial"/>
          <w:sz w:val="24"/>
          <w:szCs w:val="24"/>
        </w:rPr>
      </w:pPr>
    </w:p>
    <w:p w14:paraId="7D038CD5" w14:textId="77777777" w:rsidR="00E421E1" w:rsidRDefault="00E421E1" w:rsidP="00357C70">
      <w:pPr>
        <w:spacing w:after="0" w:line="240" w:lineRule="auto"/>
        <w:rPr>
          <w:rFonts w:ascii="Arial" w:hAnsi="Arial" w:cs="Arial"/>
          <w:sz w:val="24"/>
          <w:szCs w:val="24"/>
        </w:rPr>
      </w:pPr>
    </w:p>
    <w:p w14:paraId="046BD064" w14:textId="77777777" w:rsidR="00520C16" w:rsidRDefault="00520C16" w:rsidP="00357C70">
      <w:pPr>
        <w:spacing w:after="0" w:line="240" w:lineRule="auto"/>
        <w:rPr>
          <w:rFonts w:ascii="Arial" w:hAnsi="Arial" w:cs="Arial"/>
          <w:sz w:val="24"/>
          <w:szCs w:val="24"/>
        </w:rPr>
      </w:pPr>
    </w:p>
    <w:p w14:paraId="47F003E3" w14:textId="677EBED5"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1, S.1/1-239</w:t>
      </w:r>
    </w:p>
    <w:p w14:paraId="5DD1E9D7"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w:t>
      </w:r>
    </w:p>
    <w:p w14:paraId="5904B6C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October 19, 1949</w:t>
      </w:r>
    </w:p>
    <w:p w14:paraId="24E573D9" w14:textId="77777777" w:rsidR="00357C70" w:rsidRPr="00700359" w:rsidRDefault="00357C70" w:rsidP="00357C70">
      <w:pPr>
        <w:spacing w:after="0" w:line="240" w:lineRule="auto"/>
        <w:rPr>
          <w:rFonts w:ascii="Arial" w:hAnsi="Arial" w:cs="Arial"/>
          <w:sz w:val="24"/>
          <w:szCs w:val="24"/>
        </w:rPr>
      </w:pPr>
    </w:p>
    <w:p w14:paraId="119A071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30 Authorizing the transfer of certain property to the Secretary of the Interior for use as Indian school and for other purposes </w:t>
      </w:r>
    </w:p>
    <w:p w14:paraId="5D0F3DE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6 Authorizing a $100 per capita payment to members of the Red Lake Band of Chippewa Indians of Minnesota from proceeds of sale of timber </w:t>
      </w:r>
    </w:p>
    <w:p w14:paraId="2CC7598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92 Issuing to Thomas A. Pickett, a Crow Indian, a patent in fee </w:t>
      </w:r>
    </w:p>
    <w:p w14:paraId="76C2853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93 Authorizing the Secretary of the Interior to sell the land of George Peters under existing regulations </w:t>
      </w:r>
    </w:p>
    <w:p w14:paraId="1F7E059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38 Authorizing sale of certain Indian situated in Duchesne and Randlett, Utah, and in adjacent to </w:t>
      </w:r>
      <w:proofErr w:type="spellStart"/>
      <w:r w:rsidRPr="00700359">
        <w:rPr>
          <w:rFonts w:ascii="Arial" w:hAnsi="Arial" w:cs="Arial"/>
          <w:sz w:val="24"/>
          <w:szCs w:val="24"/>
        </w:rPr>
        <w:t>Myton</w:t>
      </w:r>
      <w:proofErr w:type="spellEnd"/>
      <w:r w:rsidRPr="00700359">
        <w:rPr>
          <w:rFonts w:ascii="Arial" w:hAnsi="Arial" w:cs="Arial"/>
          <w:sz w:val="24"/>
          <w:szCs w:val="24"/>
        </w:rPr>
        <w:t xml:space="preserve">, Utah </w:t>
      </w:r>
    </w:p>
    <w:p w14:paraId="40A8837D" w14:textId="77777777" w:rsidR="00357C70" w:rsidRPr="00700359" w:rsidRDefault="00357C70" w:rsidP="00357C70">
      <w:pPr>
        <w:spacing w:after="0" w:line="240" w:lineRule="auto"/>
        <w:rPr>
          <w:rFonts w:ascii="Arial" w:hAnsi="Arial" w:cs="Arial"/>
          <w:sz w:val="24"/>
          <w:szCs w:val="24"/>
        </w:rPr>
      </w:pPr>
    </w:p>
    <w:p w14:paraId="1BC916E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1, S.1/240-539</w:t>
      </w:r>
    </w:p>
    <w:p w14:paraId="0C8029C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I</w:t>
      </w:r>
    </w:p>
    <w:p w14:paraId="2BCFA84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October 19, 1949</w:t>
      </w:r>
    </w:p>
    <w:p w14:paraId="5877CF0F" w14:textId="77777777" w:rsidR="00357C70" w:rsidRPr="00700359" w:rsidRDefault="00357C70" w:rsidP="00357C70">
      <w:pPr>
        <w:spacing w:after="0" w:line="240" w:lineRule="auto"/>
        <w:rPr>
          <w:rFonts w:ascii="Arial" w:hAnsi="Arial" w:cs="Arial"/>
          <w:sz w:val="24"/>
          <w:szCs w:val="24"/>
        </w:rPr>
      </w:pPr>
    </w:p>
    <w:p w14:paraId="074F6AC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273 Commuting annuities of Seneca Indians and Six Nations of New York</w:t>
      </w:r>
    </w:p>
    <w:p w14:paraId="0CC06FE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75 Authorizing the issuance of a patent in fee to James Madison Burton </w:t>
      </w:r>
    </w:p>
    <w:p w14:paraId="4D926E7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76 Authorizing the Secretary of the Interior to issue a patent in fee to Clarence M. Scott </w:t>
      </w:r>
    </w:p>
    <w:p w14:paraId="05A50B9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77 Authorizing the Secretary of the Interior to issue a patent in fee to Jane Scott Skoog </w:t>
      </w:r>
    </w:p>
    <w:p w14:paraId="27B9C44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78 Authorizing the issuance of a patent in fee to Mrs. Pearl Scott </w:t>
      </w:r>
      <w:proofErr w:type="spellStart"/>
      <w:r w:rsidRPr="00700359">
        <w:rPr>
          <w:rFonts w:ascii="Arial" w:hAnsi="Arial" w:cs="Arial"/>
          <w:sz w:val="24"/>
          <w:szCs w:val="24"/>
        </w:rPr>
        <w:t>Loukes</w:t>
      </w:r>
      <w:proofErr w:type="spellEnd"/>
      <w:r w:rsidRPr="00700359">
        <w:rPr>
          <w:rFonts w:ascii="Arial" w:hAnsi="Arial" w:cs="Arial"/>
          <w:sz w:val="24"/>
          <w:szCs w:val="24"/>
        </w:rPr>
        <w:t xml:space="preserve"> </w:t>
      </w:r>
    </w:p>
    <w:p w14:paraId="1CAC4C7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79 Authorizing the Secretary of the Interior to issue a patent in fee to Kathleen Doyle Harris </w:t>
      </w:r>
    </w:p>
    <w:p w14:paraId="18FD1A57"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80 Authorizing the Secretary of the Interior to issue a patent in fee to Irene Scott Bassett </w:t>
      </w:r>
    </w:p>
    <w:p w14:paraId="40E8312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81 Authorizing the issuance of a patent in fee to </w:t>
      </w:r>
      <w:proofErr w:type="spellStart"/>
      <w:r w:rsidRPr="00700359">
        <w:rPr>
          <w:rFonts w:ascii="Arial" w:hAnsi="Arial" w:cs="Arial"/>
          <w:sz w:val="24"/>
          <w:szCs w:val="24"/>
        </w:rPr>
        <w:t>Lavantia</w:t>
      </w:r>
      <w:proofErr w:type="spellEnd"/>
      <w:r w:rsidRPr="00700359">
        <w:rPr>
          <w:rFonts w:ascii="Arial" w:hAnsi="Arial" w:cs="Arial"/>
          <w:sz w:val="24"/>
          <w:szCs w:val="24"/>
        </w:rPr>
        <w:t xml:space="preserve"> Pearson</w:t>
      </w:r>
    </w:p>
    <w:p w14:paraId="26B386A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82 Authorizing the issuance of a patent in fee to Virginia Pearson </w:t>
      </w:r>
    </w:p>
    <w:p w14:paraId="50429A4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83 Authorizing the issuance of a patent in fee to Ethel M. Pearson George  </w:t>
      </w:r>
    </w:p>
    <w:p w14:paraId="262654B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84 Authorizing the issuance of a patent in fee to Leah L. Pearson Louk </w:t>
      </w:r>
    </w:p>
    <w:p w14:paraId="278BC02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326 Authorizing the issuance of a patent in fee to Howard C. Heckenlively </w:t>
      </w:r>
    </w:p>
    <w:p w14:paraId="375848D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327 Authorizing the issuance of a patent in fee to Frances Howe </w:t>
      </w:r>
    </w:p>
    <w:p w14:paraId="50EEB59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328 Authorizing the issuance of a patent in fee to Phena M. Anderson </w:t>
      </w:r>
    </w:p>
    <w:p w14:paraId="70BA6EF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329 Authorizing the issuance of a patent in fee to Leslie Paul Schroeder </w:t>
      </w:r>
    </w:p>
    <w:p w14:paraId="3B403AF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400 Amending law relating to timber operations, Menominee Indian Reservation, Wisconsin</w:t>
      </w:r>
    </w:p>
    <w:p w14:paraId="2A23275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482 Amending the Civil Aeronautics Act of 1938, as amended</w:t>
      </w:r>
    </w:p>
    <w:p w14:paraId="21A8257F" w14:textId="77777777" w:rsidR="00357C70" w:rsidRPr="00700359" w:rsidRDefault="00357C70" w:rsidP="00357C70">
      <w:pPr>
        <w:spacing w:after="0" w:line="240" w:lineRule="auto"/>
        <w:rPr>
          <w:rFonts w:ascii="Arial" w:hAnsi="Arial" w:cs="Arial"/>
          <w:sz w:val="24"/>
          <w:szCs w:val="24"/>
        </w:rPr>
      </w:pPr>
    </w:p>
    <w:p w14:paraId="53E60E96" w14:textId="77777777" w:rsidR="008A69F3" w:rsidRPr="00700359" w:rsidRDefault="008A69F3" w:rsidP="00357C70">
      <w:pPr>
        <w:spacing w:after="0" w:line="240" w:lineRule="auto"/>
        <w:rPr>
          <w:rFonts w:ascii="Arial" w:hAnsi="Arial" w:cs="Arial"/>
          <w:sz w:val="24"/>
          <w:szCs w:val="24"/>
        </w:rPr>
      </w:pPr>
    </w:p>
    <w:p w14:paraId="5341FE4C" w14:textId="77777777" w:rsidR="00520C16" w:rsidRDefault="00520C16" w:rsidP="00357C70">
      <w:pPr>
        <w:spacing w:after="0" w:line="240" w:lineRule="auto"/>
        <w:rPr>
          <w:rFonts w:ascii="Arial" w:hAnsi="Arial" w:cs="Arial"/>
          <w:sz w:val="24"/>
          <w:szCs w:val="24"/>
        </w:rPr>
      </w:pPr>
    </w:p>
    <w:p w14:paraId="2772CBE1" w14:textId="77777777" w:rsidR="00520C16" w:rsidRDefault="00520C16" w:rsidP="00357C70">
      <w:pPr>
        <w:spacing w:after="0" w:line="240" w:lineRule="auto"/>
        <w:rPr>
          <w:rFonts w:ascii="Arial" w:hAnsi="Arial" w:cs="Arial"/>
          <w:sz w:val="24"/>
          <w:szCs w:val="24"/>
        </w:rPr>
      </w:pPr>
    </w:p>
    <w:p w14:paraId="22C87D81" w14:textId="25C591B0" w:rsidR="00357C70" w:rsidRPr="00700359" w:rsidRDefault="00506ACF" w:rsidP="00357C70">
      <w:pPr>
        <w:spacing w:after="0" w:line="240" w:lineRule="auto"/>
        <w:rPr>
          <w:rFonts w:ascii="Arial" w:hAnsi="Arial" w:cs="Arial"/>
          <w:sz w:val="24"/>
          <w:szCs w:val="24"/>
        </w:rPr>
      </w:pPr>
      <w:r w:rsidRPr="00700359">
        <w:rPr>
          <w:rFonts w:ascii="Arial" w:hAnsi="Arial" w:cs="Arial"/>
          <w:sz w:val="24"/>
          <w:szCs w:val="24"/>
        </w:rPr>
        <w:t>*</w:t>
      </w:r>
      <w:r w:rsidR="00357C70" w:rsidRPr="00700359">
        <w:rPr>
          <w:rFonts w:ascii="Arial" w:hAnsi="Arial" w:cs="Arial"/>
          <w:sz w:val="24"/>
          <w:szCs w:val="24"/>
        </w:rPr>
        <w:t xml:space="preserve">Y 1.3 </w:t>
      </w:r>
      <w:proofErr w:type="spellStart"/>
      <w:r w:rsidR="00357C70" w:rsidRPr="00700359">
        <w:rPr>
          <w:rFonts w:ascii="Arial" w:hAnsi="Arial" w:cs="Arial"/>
          <w:sz w:val="24"/>
          <w:szCs w:val="24"/>
        </w:rPr>
        <w:t>Rp:C</w:t>
      </w:r>
      <w:proofErr w:type="spellEnd"/>
      <w:r w:rsidR="00357C70" w:rsidRPr="00700359">
        <w:rPr>
          <w:rFonts w:ascii="Arial" w:hAnsi="Arial" w:cs="Arial"/>
          <w:sz w:val="24"/>
          <w:szCs w:val="24"/>
        </w:rPr>
        <w:t xml:space="preserve"> 81, S.1/540-849</w:t>
      </w:r>
    </w:p>
    <w:p w14:paraId="0083707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II</w:t>
      </w:r>
    </w:p>
    <w:p w14:paraId="4D7D69D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October 19, 1949</w:t>
      </w:r>
    </w:p>
    <w:p w14:paraId="5F51CE7E" w14:textId="77777777" w:rsidR="00357C70" w:rsidRPr="00700359" w:rsidRDefault="00357C70" w:rsidP="00357C70">
      <w:pPr>
        <w:spacing w:after="0" w:line="240" w:lineRule="auto"/>
        <w:rPr>
          <w:rFonts w:ascii="Arial" w:hAnsi="Arial" w:cs="Arial"/>
          <w:sz w:val="24"/>
          <w:szCs w:val="24"/>
        </w:rPr>
      </w:pPr>
    </w:p>
    <w:p w14:paraId="606BB35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47 Directing the Secretary of the Interior to sell trust allotment of Paul Bighead, deceased Winnebago Indian </w:t>
      </w:r>
    </w:p>
    <w:p w14:paraId="1ECB8B8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49 Declaring that the United States holds certain lands in trust for the Pueblo Indians and the </w:t>
      </w:r>
      <w:proofErr w:type="spellStart"/>
      <w:r w:rsidRPr="00700359">
        <w:rPr>
          <w:rFonts w:ascii="Arial" w:hAnsi="Arial" w:cs="Arial"/>
          <w:sz w:val="24"/>
          <w:szCs w:val="24"/>
        </w:rPr>
        <w:t>Canoncito</w:t>
      </w:r>
      <w:proofErr w:type="spellEnd"/>
      <w:r w:rsidRPr="00700359">
        <w:rPr>
          <w:rFonts w:ascii="Arial" w:hAnsi="Arial" w:cs="Arial"/>
          <w:sz w:val="24"/>
          <w:szCs w:val="24"/>
        </w:rPr>
        <w:t xml:space="preserve"> Navajo group </w:t>
      </w:r>
    </w:p>
    <w:p w14:paraId="01B3ECF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50 Promoting rehabilitation of Navajo and Hopi Indians </w:t>
      </w:r>
    </w:p>
    <w:p w14:paraId="6E95B6E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68 Authorizing the issuance of a patent in fee to Leo Farwell Glenn </w:t>
      </w:r>
    </w:p>
    <w:p w14:paraId="0096EEE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571 Authorizing the issuance of a patent in fee to John Grayeagle </w:t>
      </w:r>
    </w:p>
    <w:p w14:paraId="3958C24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605 Vesting title to certain lands of the three affiliated tribes of the Fort Berthold Reservation, North Dakota, in the United States, and providing compensation therefor </w:t>
      </w:r>
    </w:p>
    <w:p w14:paraId="1D210E6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610 Transferring management of certain public lands form the Agriculture Department to the Fort Sill Indian School in Oklahoma for agriculture uses </w:t>
      </w:r>
    </w:p>
    <w:p w14:paraId="18319195"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lastRenderedPageBreak/>
        <w:t xml:space="preserve">No. 661 Interior Department Appropriation Bill, 1950 </w:t>
      </w:r>
    </w:p>
    <w:p w14:paraId="40AABBA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665 Taxation of Indian land holdings in Lodge Grass, Montana</w:t>
      </w:r>
    </w:p>
    <w:p w14:paraId="70EDA3D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666 Authorizing the issuance of a patent in fee to certain Indian lands in Lake County, Montana</w:t>
      </w:r>
    </w:p>
    <w:p w14:paraId="67B2AB4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669 Conferring jurisdiction of the State of California over lands and residents of the Agua Caliente Indian Reservation </w:t>
      </w:r>
    </w:p>
    <w:p w14:paraId="4C624DC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673 Cooperation with the school board of Klamath County, Oregon for the construction and improvement of public-school facilities </w:t>
      </w:r>
    </w:p>
    <w:p w14:paraId="724E12C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826 Restoring to tribal ownership certain lands upon the Colville Indian Reservation, Washington </w:t>
      </w:r>
    </w:p>
    <w:p w14:paraId="2ED7D142" w14:textId="77777777" w:rsidR="00134680" w:rsidRPr="00700359" w:rsidRDefault="00134680" w:rsidP="00134680">
      <w:pPr>
        <w:spacing w:after="0" w:line="240" w:lineRule="auto"/>
        <w:rPr>
          <w:rFonts w:ascii="Arial" w:hAnsi="Arial" w:cs="Arial"/>
          <w:sz w:val="24"/>
          <w:szCs w:val="24"/>
        </w:rPr>
      </w:pPr>
      <w:r w:rsidRPr="00700359">
        <w:rPr>
          <w:rFonts w:ascii="Arial" w:hAnsi="Arial" w:cs="Arial"/>
          <w:sz w:val="24"/>
          <w:szCs w:val="24"/>
        </w:rPr>
        <w:t>No. 833 Monument to Sacajawea</w:t>
      </w:r>
    </w:p>
    <w:p w14:paraId="3833F799" w14:textId="77777777" w:rsidR="00357C70" w:rsidRPr="00700359" w:rsidRDefault="00357C70" w:rsidP="00357C70">
      <w:pPr>
        <w:spacing w:after="0" w:line="240" w:lineRule="auto"/>
        <w:rPr>
          <w:rFonts w:ascii="Arial" w:hAnsi="Arial" w:cs="Arial"/>
          <w:sz w:val="24"/>
          <w:szCs w:val="24"/>
        </w:rPr>
      </w:pPr>
    </w:p>
    <w:p w14:paraId="3BDAB496" w14:textId="77777777" w:rsidR="006F390B" w:rsidRDefault="006F390B" w:rsidP="00357C70">
      <w:pPr>
        <w:spacing w:after="0" w:line="240" w:lineRule="auto"/>
        <w:rPr>
          <w:rFonts w:ascii="Arial" w:hAnsi="Arial" w:cs="Arial"/>
          <w:sz w:val="24"/>
          <w:szCs w:val="24"/>
        </w:rPr>
      </w:pPr>
    </w:p>
    <w:p w14:paraId="10272B60" w14:textId="77777777" w:rsidR="00520C16" w:rsidRDefault="00520C16" w:rsidP="00357C70">
      <w:pPr>
        <w:spacing w:after="0" w:line="240" w:lineRule="auto"/>
        <w:rPr>
          <w:rFonts w:ascii="Arial" w:hAnsi="Arial" w:cs="Arial"/>
          <w:sz w:val="24"/>
          <w:szCs w:val="24"/>
        </w:rPr>
      </w:pPr>
    </w:p>
    <w:p w14:paraId="28D48270" w14:textId="77777777" w:rsidR="00520C16" w:rsidRDefault="00520C16" w:rsidP="00357C70">
      <w:pPr>
        <w:spacing w:after="0" w:line="240" w:lineRule="auto"/>
        <w:rPr>
          <w:rFonts w:ascii="Arial" w:hAnsi="Arial" w:cs="Arial"/>
          <w:sz w:val="24"/>
          <w:szCs w:val="24"/>
        </w:rPr>
      </w:pPr>
    </w:p>
    <w:p w14:paraId="3CAE7A2E" w14:textId="49B7BCD8"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1, S.1/850-1123,1125-1157,1159-1204</w:t>
      </w:r>
    </w:p>
    <w:p w14:paraId="0C92092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V</w:t>
      </w:r>
    </w:p>
    <w:p w14:paraId="59752FB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October 19, 1949</w:t>
      </w:r>
    </w:p>
    <w:p w14:paraId="7FB3B167" w14:textId="77777777" w:rsidR="00357C70" w:rsidRPr="00700359" w:rsidRDefault="00357C70" w:rsidP="00357C70">
      <w:pPr>
        <w:spacing w:after="0" w:line="240" w:lineRule="auto"/>
        <w:rPr>
          <w:rFonts w:ascii="Arial" w:hAnsi="Arial" w:cs="Arial"/>
          <w:sz w:val="24"/>
          <w:szCs w:val="24"/>
        </w:rPr>
      </w:pPr>
    </w:p>
    <w:p w14:paraId="2BA9B24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14 Transfer of land in Albuquerque, New Mexico, to Bernalillo County, New Mexico, for hospital site </w:t>
      </w:r>
    </w:p>
    <w:p w14:paraId="2829435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15 Disposition of lands on the Cabazon, Augustine, and Torres-Martinez Indian Reservations, California </w:t>
      </w:r>
    </w:p>
    <w:p w14:paraId="5209D3A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16 Conveying certain lands to Lillian I. Anderson, Valentine, Arizona </w:t>
      </w:r>
    </w:p>
    <w:p w14:paraId="5E0A509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17 Exchange of certain lands in the State of North Carolina between the United States and the Eastern Band of Cherokee Indians </w:t>
      </w:r>
    </w:p>
    <w:p w14:paraId="4CC37CC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18 Providing for the use of the state course of study in schools operated by the Bureau of Indian Affairs in South Dakota </w:t>
      </w:r>
    </w:p>
    <w:p w14:paraId="02971E7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20 Exchange of certain Navajo Tribal land for certain state of Utah land </w:t>
      </w:r>
    </w:p>
    <w:p w14:paraId="7A79515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921 Transferring the ownership of certain buffaloes to the Crow Indian Tribes</w:t>
      </w:r>
    </w:p>
    <w:p w14:paraId="1B33403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44 Reclassification of Crow Indians, Montana </w:t>
      </w:r>
    </w:p>
    <w:p w14:paraId="1833704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45 Authorizing sale of certain inherited lands, Flathead Reservation, Montana </w:t>
      </w:r>
    </w:p>
    <w:p w14:paraId="0865FAC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47 Authorizing patents issue to settlers, Pyramid Lake Indian Reservation, Nevada </w:t>
      </w:r>
    </w:p>
    <w:p w14:paraId="4B53631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59 Issuance of a patent in fee to Winfred DeCouteau </w:t>
      </w:r>
    </w:p>
    <w:p w14:paraId="590E24C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60 Issuance of a patent in fee to Susie Larvie Dillon, Pine Ridge Reservation, South Dakota </w:t>
      </w:r>
    </w:p>
    <w:p w14:paraId="0EA6C17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61 Issuance of a patent in fee to George Swift Horse </w:t>
      </w:r>
    </w:p>
    <w:p w14:paraId="2E57ADE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62 Issuance of a patent in fee to Lulu Two Spears Iron Bird </w:t>
      </w:r>
    </w:p>
    <w:p w14:paraId="74B7EE1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63 Issuance of a patent in fee to Lenora Farwell Fritzler </w:t>
      </w:r>
    </w:p>
    <w:p w14:paraId="4F36649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964 Issuance of a patent in fee to Jeanette Pearl Burns, a Crow allottee</w:t>
      </w:r>
    </w:p>
    <w:p w14:paraId="74BCD1B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965 Issuance of a patent in fee to Sidney </w:t>
      </w:r>
      <w:proofErr w:type="spellStart"/>
      <w:r w:rsidRPr="00700359">
        <w:rPr>
          <w:rFonts w:ascii="Arial" w:hAnsi="Arial" w:cs="Arial"/>
          <w:sz w:val="24"/>
          <w:szCs w:val="24"/>
        </w:rPr>
        <w:t>Blackhair</w:t>
      </w:r>
      <w:proofErr w:type="spellEnd"/>
      <w:r w:rsidRPr="00700359">
        <w:rPr>
          <w:rFonts w:ascii="Arial" w:hAnsi="Arial" w:cs="Arial"/>
          <w:sz w:val="24"/>
          <w:szCs w:val="24"/>
        </w:rPr>
        <w:t xml:space="preserve"> </w:t>
      </w:r>
    </w:p>
    <w:p w14:paraId="0AC708F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090 Construction of school buildings for Indians, Hoopa, California</w:t>
      </w:r>
    </w:p>
    <w:p w14:paraId="10AED1E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094 Amending the act providing for the adjustment of irrigation charges, Flathead Irrigation project, Montana </w:t>
      </w:r>
    </w:p>
    <w:p w14:paraId="1DB7684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095 Providing for medical services to non-Indians in Indian hospitals </w:t>
      </w:r>
    </w:p>
    <w:p w14:paraId="2028521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lastRenderedPageBreak/>
        <w:t xml:space="preserve">No. 1146 Construction of a hospital at Alburquerque, New Mexico, available for treatment of Indians </w:t>
      </w:r>
    </w:p>
    <w:p w14:paraId="45E1540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147 Authorizing the sale of certain lands allotted to Jessie American Horse, Pine Ridge Reservation, South Dakota </w:t>
      </w:r>
    </w:p>
    <w:p w14:paraId="70627CE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202 Promoting the rehabilitation of the Navajo and Hopi Tribes of Indians and the better utilization of the resources of the Navajo and Hopi Indian Reservations </w:t>
      </w:r>
    </w:p>
    <w:p w14:paraId="0D5F296D" w14:textId="77777777" w:rsidR="00357C70" w:rsidRPr="00700359" w:rsidRDefault="00357C70" w:rsidP="00357C70">
      <w:pPr>
        <w:spacing w:after="0" w:line="240" w:lineRule="auto"/>
        <w:rPr>
          <w:rFonts w:ascii="Arial" w:hAnsi="Arial" w:cs="Arial"/>
          <w:sz w:val="24"/>
          <w:szCs w:val="24"/>
        </w:rPr>
      </w:pPr>
    </w:p>
    <w:p w14:paraId="476F6AA2" w14:textId="77777777" w:rsidR="00520C16" w:rsidRDefault="00520C16" w:rsidP="00357C70">
      <w:pPr>
        <w:spacing w:after="0" w:line="240" w:lineRule="auto"/>
        <w:rPr>
          <w:rFonts w:ascii="Arial" w:hAnsi="Arial" w:cs="Arial"/>
          <w:sz w:val="24"/>
          <w:szCs w:val="24"/>
        </w:rPr>
      </w:pPr>
    </w:p>
    <w:p w14:paraId="16C4FD5D" w14:textId="7B9CBF9A" w:rsidR="00357C70" w:rsidRPr="00700359" w:rsidRDefault="001911C0" w:rsidP="00357C70">
      <w:pPr>
        <w:spacing w:after="0" w:line="240" w:lineRule="auto"/>
        <w:rPr>
          <w:rFonts w:ascii="Arial" w:hAnsi="Arial" w:cs="Arial"/>
          <w:sz w:val="24"/>
          <w:szCs w:val="24"/>
        </w:rPr>
      </w:pPr>
      <w:r w:rsidRPr="00700359">
        <w:rPr>
          <w:rFonts w:ascii="Arial" w:hAnsi="Arial" w:cs="Arial"/>
          <w:sz w:val="24"/>
          <w:szCs w:val="24"/>
        </w:rPr>
        <w:t>*</w:t>
      </w:r>
      <w:r w:rsidR="00357C70" w:rsidRPr="00700359">
        <w:rPr>
          <w:rFonts w:ascii="Arial" w:hAnsi="Arial" w:cs="Arial"/>
          <w:sz w:val="24"/>
          <w:szCs w:val="24"/>
        </w:rPr>
        <w:t xml:space="preserve">Y 1.3 </w:t>
      </w:r>
      <w:proofErr w:type="spellStart"/>
      <w:r w:rsidR="00357C70" w:rsidRPr="00700359">
        <w:rPr>
          <w:rFonts w:ascii="Arial" w:hAnsi="Arial" w:cs="Arial"/>
          <w:sz w:val="24"/>
          <w:szCs w:val="24"/>
        </w:rPr>
        <w:t>Rp:C</w:t>
      </w:r>
      <w:proofErr w:type="spellEnd"/>
      <w:r w:rsidR="00357C70" w:rsidRPr="00700359">
        <w:rPr>
          <w:rFonts w:ascii="Arial" w:hAnsi="Arial" w:cs="Arial"/>
          <w:sz w:val="24"/>
          <w:szCs w:val="24"/>
        </w:rPr>
        <w:t xml:space="preserve"> 81, S.2/</w:t>
      </w:r>
      <w:proofErr w:type="gramStart"/>
      <w:r w:rsidR="00357C70" w:rsidRPr="00700359">
        <w:rPr>
          <w:rFonts w:ascii="Arial" w:hAnsi="Arial" w:cs="Arial"/>
          <w:sz w:val="24"/>
          <w:szCs w:val="24"/>
        </w:rPr>
        <w:t>826,pt.</w:t>
      </w:r>
      <w:proofErr w:type="gramEnd"/>
      <w:r w:rsidR="00357C70" w:rsidRPr="00700359">
        <w:rPr>
          <w:rFonts w:ascii="Arial" w:hAnsi="Arial" w:cs="Arial"/>
          <w:sz w:val="24"/>
          <w:szCs w:val="24"/>
        </w:rPr>
        <w:t>2,</w:t>
      </w:r>
      <w:proofErr w:type="gramStart"/>
      <w:r w:rsidR="00357C70" w:rsidRPr="00700359">
        <w:rPr>
          <w:rFonts w:ascii="Arial" w:hAnsi="Arial" w:cs="Arial"/>
          <w:sz w:val="24"/>
          <w:szCs w:val="24"/>
        </w:rPr>
        <w:t>1116,pt.</w:t>
      </w:r>
      <w:proofErr w:type="gramEnd"/>
      <w:r w:rsidR="00357C70" w:rsidRPr="00700359">
        <w:rPr>
          <w:rFonts w:ascii="Arial" w:hAnsi="Arial" w:cs="Arial"/>
          <w:sz w:val="24"/>
          <w:szCs w:val="24"/>
        </w:rPr>
        <w:t>2,1205-1450</w:t>
      </w:r>
    </w:p>
    <w:p w14:paraId="1E38863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w:t>
      </w:r>
    </w:p>
    <w:p w14:paraId="7980E27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1950 – January 2, 1951</w:t>
      </w:r>
    </w:p>
    <w:p w14:paraId="607DA355" w14:textId="77777777" w:rsidR="00357C70" w:rsidRPr="00700359" w:rsidRDefault="00357C70" w:rsidP="00357C70">
      <w:pPr>
        <w:spacing w:after="0" w:line="240" w:lineRule="auto"/>
        <w:rPr>
          <w:rFonts w:ascii="Arial" w:hAnsi="Arial" w:cs="Arial"/>
          <w:sz w:val="24"/>
          <w:szCs w:val="24"/>
        </w:rPr>
      </w:pPr>
    </w:p>
    <w:p w14:paraId="4EEFF07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826 Restoring to tribal ownership certain lands upon the Colville Indian Reservation, Washington </w:t>
      </w:r>
    </w:p>
    <w:p w14:paraId="65E9A18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235 Authorizing the sale of certain lands belonging to Walter Tebo, Winnebago Reservation, Nebraska </w:t>
      </w:r>
    </w:p>
    <w:p w14:paraId="4EE5D79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336 Authorizing the issuance of a patent in fee to Paul High Horse and Anna High Horse, Rosebud allottees</w:t>
      </w:r>
    </w:p>
    <w:p w14:paraId="628D5E47"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37 Authorizing the issuance of a patent in fee to B.M. (Bud) Phelps, Crow Indian allottee </w:t>
      </w:r>
    </w:p>
    <w:p w14:paraId="6466A52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38 Authorizing the issuance of a patent in fee to Emma Phelps Glenn, Crow allottee </w:t>
      </w:r>
    </w:p>
    <w:p w14:paraId="50D9CCF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39 Authorizing the issuance of a patent in fee to Charles M. Phelps, a Crow allottee </w:t>
      </w:r>
    </w:p>
    <w:p w14:paraId="4E97E6E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40 Authorizing the Secretary of the Interior to sell the land of Frank Phelps, a Crow allottee </w:t>
      </w:r>
    </w:p>
    <w:p w14:paraId="348141D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341 Per capita payment for Indians of California</w:t>
      </w:r>
    </w:p>
    <w:p w14:paraId="5DC6E75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50 Amending section 3 of act of June 28, 1906 (34 Stat. 539, 543) relating to Osage Indians, Oklahoma </w:t>
      </w:r>
    </w:p>
    <w:p w14:paraId="32A5A41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363 Canceling drainage charges, Uintah Indian irrigation project, Utah </w:t>
      </w:r>
    </w:p>
    <w:p w14:paraId="1795A628" w14:textId="77777777" w:rsidR="00357C70" w:rsidRPr="00700359" w:rsidRDefault="00357C70" w:rsidP="00357C70">
      <w:pPr>
        <w:spacing w:after="0" w:line="240" w:lineRule="auto"/>
        <w:rPr>
          <w:rFonts w:ascii="Arial" w:hAnsi="Arial" w:cs="Arial"/>
          <w:sz w:val="24"/>
          <w:szCs w:val="24"/>
        </w:rPr>
      </w:pPr>
    </w:p>
    <w:p w14:paraId="6ABB13F7" w14:textId="77777777" w:rsidR="00520C16" w:rsidRDefault="00520C16" w:rsidP="00357C70">
      <w:pPr>
        <w:spacing w:after="0" w:line="240" w:lineRule="auto"/>
        <w:rPr>
          <w:rFonts w:ascii="Arial" w:hAnsi="Arial" w:cs="Arial"/>
          <w:sz w:val="24"/>
          <w:szCs w:val="24"/>
        </w:rPr>
      </w:pPr>
    </w:p>
    <w:p w14:paraId="63141A28" w14:textId="185AB414"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1, S.2/1451-1514,1516-1690</w:t>
      </w:r>
    </w:p>
    <w:p w14:paraId="153C514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I</w:t>
      </w:r>
    </w:p>
    <w:p w14:paraId="4606644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1950 – January 2, 1951</w:t>
      </w:r>
    </w:p>
    <w:p w14:paraId="7E422267" w14:textId="77777777" w:rsidR="00357C70" w:rsidRPr="00700359" w:rsidRDefault="00357C70" w:rsidP="00357C70">
      <w:pPr>
        <w:spacing w:after="0" w:line="240" w:lineRule="auto"/>
        <w:rPr>
          <w:rFonts w:ascii="Arial" w:hAnsi="Arial" w:cs="Arial"/>
          <w:sz w:val="24"/>
          <w:szCs w:val="24"/>
        </w:rPr>
      </w:pPr>
    </w:p>
    <w:p w14:paraId="4A2EBA1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489 Settlements for livestock lent to Indians</w:t>
      </w:r>
    </w:p>
    <w:p w14:paraId="7DA6A53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501 Issuance of a patent in fee to Anson Harold Pease, a Crow allottee</w:t>
      </w:r>
    </w:p>
    <w:p w14:paraId="7D1C9E5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505 Authorizing the sale of lands allotted to Julia Poor Bear Two Crow on Pine Ridge Reservation</w:t>
      </w:r>
    </w:p>
    <w:p w14:paraId="4DF389E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506 Authorizing the sale of lands allotted to Betty Little White Man on Pine Ridge Reservation</w:t>
      </w:r>
    </w:p>
    <w:p w14:paraId="12FD7CF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1507 Transferring portion of Fort Wingate military reservation, New Mexico, for Indian use</w:t>
      </w:r>
    </w:p>
    <w:p w14:paraId="21AEFB3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668 Flathead Indian Reservation, Montana, timber cutting on allotted lands  </w:t>
      </w:r>
    </w:p>
    <w:p w14:paraId="50E8931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lastRenderedPageBreak/>
        <w:t xml:space="preserve">No. 1679 Authorizing the sale of certain inherited land belonging to James Chief and others, Rosebud Reservation, South Dakota </w:t>
      </w:r>
    </w:p>
    <w:p w14:paraId="055FF450" w14:textId="59F5E254"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680 Authorizing the sale of certain lands allotted to John D. Decora, Winnebago, Nebraska </w:t>
      </w:r>
    </w:p>
    <w:p w14:paraId="4D2C4674"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681 Authorizing the sale of certain allotted inherited land to Lot Smith and Helen S. Smith on Winnebago Reservation, Nebraska </w:t>
      </w:r>
    </w:p>
    <w:p w14:paraId="36979C1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682 Sale of land allotted to Lucy Arapahoe Iron Bear, Pine Ridge Reservation, South Dakota </w:t>
      </w:r>
    </w:p>
    <w:p w14:paraId="714D0BC7" w14:textId="77777777" w:rsidR="00357C70" w:rsidRPr="00700359" w:rsidRDefault="00357C70" w:rsidP="00357C70">
      <w:pPr>
        <w:spacing w:after="0" w:line="240" w:lineRule="auto"/>
        <w:rPr>
          <w:rFonts w:ascii="Arial" w:hAnsi="Arial" w:cs="Arial"/>
          <w:sz w:val="24"/>
          <w:szCs w:val="24"/>
        </w:rPr>
      </w:pPr>
    </w:p>
    <w:p w14:paraId="311AD1B0" w14:textId="77777777" w:rsidR="00375B0C" w:rsidRDefault="00375B0C" w:rsidP="00357C70">
      <w:pPr>
        <w:spacing w:after="0" w:line="240" w:lineRule="auto"/>
        <w:rPr>
          <w:rFonts w:ascii="Arial" w:hAnsi="Arial" w:cs="Arial"/>
          <w:sz w:val="24"/>
          <w:szCs w:val="24"/>
        </w:rPr>
      </w:pPr>
    </w:p>
    <w:p w14:paraId="287240CA" w14:textId="77777777" w:rsidR="00DD75F8" w:rsidRDefault="00DD75F8" w:rsidP="00357C70">
      <w:pPr>
        <w:spacing w:after="0" w:line="240" w:lineRule="auto"/>
        <w:rPr>
          <w:rFonts w:ascii="Arial" w:hAnsi="Arial" w:cs="Arial"/>
          <w:sz w:val="24"/>
          <w:szCs w:val="24"/>
        </w:rPr>
      </w:pPr>
    </w:p>
    <w:p w14:paraId="33C9CC2D" w14:textId="000A5BD9"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1, S.2/1691-1842,1844-1929</w:t>
      </w:r>
    </w:p>
    <w:p w14:paraId="5FAAAFF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II</w:t>
      </w:r>
    </w:p>
    <w:p w14:paraId="322E6E5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1950 – January 2, 1951</w:t>
      </w:r>
    </w:p>
    <w:p w14:paraId="3A4C4CAF" w14:textId="77777777" w:rsidR="00357C70" w:rsidRPr="00700359" w:rsidRDefault="00357C70" w:rsidP="00357C70">
      <w:pPr>
        <w:spacing w:after="0" w:line="240" w:lineRule="auto"/>
        <w:rPr>
          <w:rFonts w:ascii="Arial" w:hAnsi="Arial" w:cs="Arial"/>
          <w:sz w:val="24"/>
          <w:szCs w:val="24"/>
        </w:rPr>
      </w:pPr>
    </w:p>
    <w:p w14:paraId="1C26B52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736 Authorizing the issuance of a patent in fee to Wilbur J. Scott </w:t>
      </w:r>
    </w:p>
    <w:p w14:paraId="14019D3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737 Authorizing the negotiation for contracts with Indians in connection with the construction of Oahe Dam, South Dakota </w:t>
      </w:r>
    </w:p>
    <w:p w14:paraId="1CF962A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738 Amending certain provisions of the act of May 25, 1948 (62 Stat. 269), Flathead irrigation project, Montana </w:t>
      </w:r>
    </w:p>
    <w:p w14:paraId="264B984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836 Conferring jurisdiction on the courts of New York with respect to civil actions between Indians or to which Indians are parties </w:t>
      </w:r>
    </w:p>
    <w:p w14:paraId="3D1DF1A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862 Authorizing the sale of certain allotted inherited land on the Winnebago Indian Reservation, Nebraska </w:t>
      </w:r>
    </w:p>
    <w:p w14:paraId="40CC51E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865 Amending section 7 of the act of February 7, 1925 (43 Stat. 1008), relating to the Osage Indians, Oklahoma </w:t>
      </w:r>
    </w:p>
    <w:p w14:paraId="7970157D" w14:textId="77777777" w:rsidR="00357C70" w:rsidRPr="00700359" w:rsidRDefault="00357C70" w:rsidP="00357C70">
      <w:pPr>
        <w:spacing w:after="0" w:line="240" w:lineRule="auto"/>
        <w:rPr>
          <w:rFonts w:ascii="Arial" w:hAnsi="Arial" w:cs="Arial"/>
          <w:sz w:val="24"/>
          <w:szCs w:val="24"/>
        </w:rPr>
      </w:pPr>
    </w:p>
    <w:p w14:paraId="1167128F" w14:textId="77777777" w:rsidR="00375B0C" w:rsidRDefault="00375B0C" w:rsidP="00357C70">
      <w:pPr>
        <w:spacing w:after="0" w:line="240" w:lineRule="auto"/>
        <w:rPr>
          <w:rFonts w:ascii="Arial" w:hAnsi="Arial" w:cs="Arial"/>
          <w:sz w:val="24"/>
          <w:szCs w:val="24"/>
        </w:rPr>
      </w:pPr>
    </w:p>
    <w:p w14:paraId="1B53FC7F" w14:textId="77777777" w:rsidR="00DD75F8" w:rsidRDefault="00DD75F8" w:rsidP="00357C70">
      <w:pPr>
        <w:spacing w:after="0" w:line="240" w:lineRule="auto"/>
        <w:rPr>
          <w:rFonts w:ascii="Arial" w:hAnsi="Arial" w:cs="Arial"/>
          <w:sz w:val="24"/>
          <w:szCs w:val="24"/>
        </w:rPr>
      </w:pPr>
    </w:p>
    <w:p w14:paraId="5BF54A2E" w14:textId="55DD06A0"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1, S.2/1930-2107,2109-2176</w:t>
      </w:r>
    </w:p>
    <w:p w14:paraId="6C2BA49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IV</w:t>
      </w:r>
    </w:p>
    <w:p w14:paraId="61564BE9"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1950 – January 2, 1951</w:t>
      </w:r>
    </w:p>
    <w:p w14:paraId="46AB0AAD" w14:textId="77777777" w:rsidR="00357C70" w:rsidRPr="00700359" w:rsidRDefault="00357C70" w:rsidP="00357C70">
      <w:pPr>
        <w:spacing w:after="0" w:line="240" w:lineRule="auto"/>
        <w:rPr>
          <w:rFonts w:ascii="Arial" w:hAnsi="Arial" w:cs="Arial"/>
          <w:sz w:val="24"/>
          <w:szCs w:val="24"/>
        </w:rPr>
      </w:pPr>
    </w:p>
    <w:p w14:paraId="2AC5714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947 Sale of inherited interests in certain allotted land under the jurisdiction of the Crow Creek Indian Agency, South Dakota </w:t>
      </w:r>
    </w:p>
    <w:p w14:paraId="73988AB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948 Sale of inherited interest in certain allotted land under the jurisdiction of the Pine Ridge Indian Agency, South Dakota </w:t>
      </w:r>
    </w:p>
    <w:p w14:paraId="3E0F407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949 Sale of certain land allotted to Iris Huebner Marak, Pine Ridge Reservation, South Dakota </w:t>
      </w:r>
    </w:p>
    <w:p w14:paraId="6A29CE5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950 Authorizing the sale of inherited interests in certain allotted land under the jurisdiction of the Pine Ridge Indian Agency, South Dakota </w:t>
      </w:r>
    </w:p>
    <w:p w14:paraId="60DE55D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951 Authorizing the sale of lands allotted to George C. Estes on the Lower Brule Indian Reservations, South Dakota </w:t>
      </w:r>
    </w:p>
    <w:p w14:paraId="4C8F2E2F"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1952 Authorizing the Secretary of the Interior to sell the land of James Brown, a Crow allottee </w:t>
      </w:r>
    </w:p>
    <w:p w14:paraId="2BEB933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lastRenderedPageBreak/>
        <w:t xml:space="preserve">No. 2034 Investigating the relations of the United States with the Indians and Indian Tribes </w:t>
      </w:r>
    </w:p>
    <w:p w14:paraId="077AC20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093 Providing for the sale of land allotted to Anna Louise Whitford, deceased Rosebud allottee </w:t>
      </w:r>
    </w:p>
    <w:p w14:paraId="0B7155D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105 Collection and disbursement of moneys realized from leases made by the Seneca Nation of Indians of New York </w:t>
      </w:r>
    </w:p>
    <w:p w14:paraId="15F7CD4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136 Amending the act of June 16, 1934, to provide for allowances to the heirs, representatives, and assigns of Frank J. Boudinot, deceased, in the event of favorable determination by the Indian Claims Commission of certain claims of the Cherokee Indian </w:t>
      </w:r>
    </w:p>
    <w:p w14:paraId="5E8B46BB"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2150 Issuance of patent in fee to Howard A. Moran</w:t>
      </w:r>
    </w:p>
    <w:p w14:paraId="20254C47"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151 Sale of allotment No. 4913, Susan Eagle Dog, a Rosebud Indian allottee, South Dakota </w:t>
      </w:r>
    </w:p>
    <w:p w14:paraId="51EBF93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2152 Elimination of 12 acres of land from Flathead irrigation project, Montana</w:t>
      </w:r>
    </w:p>
    <w:p w14:paraId="64C38585"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153 Leasing of restricted Indian lands for airport purposes </w:t>
      </w:r>
    </w:p>
    <w:p w14:paraId="3BE62C6A"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2154 Issuance of a patent in fee to Guy L. Heckenlively</w:t>
      </w:r>
    </w:p>
    <w:p w14:paraId="0842A3F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155 Issuance of a patent in fee to Josephine Stevens Goering, a Crow allottee </w:t>
      </w:r>
    </w:p>
    <w:p w14:paraId="7F99232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156 Issuance of a patent in fee to Charlotte Geisdorff Kibby, a Crow allottee </w:t>
      </w:r>
    </w:p>
    <w:p w14:paraId="30E77D7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157 Issuance of a patent in fee to Rebecca Collins Ross, a Crow allottee </w:t>
      </w:r>
    </w:p>
    <w:p w14:paraId="3BC62643"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160 Issuance of a patent in fee to Francis Lee Edwards, a Crow allottee </w:t>
      </w:r>
    </w:p>
    <w:p w14:paraId="3BB6A9D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161 Issuance of a patent in fee to Edgar S. Bigman, a Crow allottee </w:t>
      </w:r>
    </w:p>
    <w:p w14:paraId="699F4EBC" w14:textId="77777777" w:rsidR="00357C70" w:rsidRPr="00700359" w:rsidRDefault="00357C70" w:rsidP="00357C70">
      <w:pPr>
        <w:spacing w:after="0" w:line="240" w:lineRule="auto"/>
        <w:rPr>
          <w:rFonts w:ascii="Arial" w:hAnsi="Arial" w:cs="Arial"/>
          <w:sz w:val="24"/>
          <w:szCs w:val="24"/>
        </w:rPr>
      </w:pPr>
    </w:p>
    <w:p w14:paraId="37FC4222" w14:textId="77777777" w:rsidR="00375B0C" w:rsidRDefault="00375B0C" w:rsidP="00357C70">
      <w:pPr>
        <w:spacing w:after="0" w:line="240" w:lineRule="auto"/>
        <w:rPr>
          <w:rFonts w:ascii="Arial" w:hAnsi="Arial" w:cs="Arial"/>
          <w:sz w:val="24"/>
          <w:szCs w:val="24"/>
        </w:rPr>
      </w:pPr>
    </w:p>
    <w:p w14:paraId="4E275462" w14:textId="77777777" w:rsidR="00DD75F8" w:rsidRDefault="00DD75F8" w:rsidP="00357C70">
      <w:pPr>
        <w:spacing w:after="0" w:line="240" w:lineRule="auto"/>
        <w:rPr>
          <w:rFonts w:ascii="Arial" w:hAnsi="Arial" w:cs="Arial"/>
          <w:sz w:val="24"/>
          <w:szCs w:val="24"/>
        </w:rPr>
      </w:pPr>
    </w:p>
    <w:p w14:paraId="1F9C7F21" w14:textId="023F36D6"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1, S.2/2177-2445</w:t>
      </w:r>
    </w:p>
    <w:p w14:paraId="51C5DFF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V</w:t>
      </w:r>
    </w:p>
    <w:p w14:paraId="2F2EE64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1950 – January 2, 1951</w:t>
      </w:r>
    </w:p>
    <w:p w14:paraId="3545AEFA" w14:textId="77777777" w:rsidR="00357C70" w:rsidRPr="00700359" w:rsidRDefault="00357C70" w:rsidP="00357C70">
      <w:pPr>
        <w:spacing w:after="0" w:line="240" w:lineRule="auto"/>
        <w:rPr>
          <w:rFonts w:ascii="Arial" w:hAnsi="Arial" w:cs="Arial"/>
          <w:sz w:val="24"/>
          <w:szCs w:val="24"/>
        </w:rPr>
      </w:pPr>
    </w:p>
    <w:p w14:paraId="4D567D9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225 Issuance of a patent in fee to William Watt </w:t>
      </w:r>
    </w:p>
    <w:p w14:paraId="0A1D02B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226 Issuance of a patent in fee to James Wilbur Watt </w:t>
      </w:r>
    </w:p>
    <w:p w14:paraId="15FDFFCC"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227 Issuance of a patent in fee to Mary E. White Watt </w:t>
      </w:r>
    </w:p>
    <w:p w14:paraId="4C4AFC5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244 Directing the sale of inherited interests in certain allotted land under the jurisdiction of the Sisseton Indian Agency, South Dakota </w:t>
      </w:r>
    </w:p>
    <w:p w14:paraId="73C07205"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245 Sale of certain land allotted to Clara Whitesell, Standing Rock allottee No. 915 </w:t>
      </w:r>
    </w:p>
    <w:p w14:paraId="38E31BC8" w14:textId="5EC1C74B"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246 Setting aside certain lands in Oklahoma, formerly a part of the </w:t>
      </w:r>
      <w:proofErr w:type="gramStart"/>
      <w:r w:rsidRPr="00700359">
        <w:rPr>
          <w:rFonts w:ascii="Arial" w:hAnsi="Arial" w:cs="Arial"/>
          <w:sz w:val="24"/>
          <w:szCs w:val="24"/>
        </w:rPr>
        <w:t>Cheyenne-Arapaho</w:t>
      </w:r>
      <w:proofErr w:type="gramEnd"/>
      <w:r w:rsidRPr="00700359">
        <w:rPr>
          <w:rFonts w:ascii="Arial" w:hAnsi="Arial" w:cs="Arial"/>
          <w:sz w:val="24"/>
          <w:szCs w:val="24"/>
        </w:rPr>
        <w:t xml:space="preserve"> Reservation, and known as the Fort Reno Military Reservation, for the </w:t>
      </w:r>
      <w:proofErr w:type="gramStart"/>
      <w:r w:rsidRPr="00700359">
        <w:rPr>
          <w:rFonts w:ascii="Arial" w:hAnsi="Arial" w:cs="Arial"/>
          <w:sz w:val="24"/>
          <w:szCs w:val="24"/>
        </w:rPr>
        <w:t>Cheyenne-Arapaho Tribes</w:t>
      </w:r>
      <w:proofErr w:type="gramEnd"/>
      <w:r w:rsidRPr="00700359">
        <w:rPr>
          <w:rFonts w:ascii="Arial" w:hAnsi="Arial" w:cs="Arial"/>
          <w:sz w:val="24"/>
          <w:szCs w:val="24"/>
        </w:rPr>
        <w:t xml:space="preserve"> of Indians of Oklahoma, and for other purposes </w:t>
      </w:r>
    </w:p>
    <w:p w14:paraId="7BADAC2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284 Court of Claims to hear claim of Lamm Lumber Company </w:t>
      </w:r>
    </w:p>
    <w:p w14:paraId="50B1847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285 Court of Claims to hear claim of Forest Lumber Company </w:t>
      </w:r>
    </w:p>
    <w:p w14:paraId="4532D910" w14:textId="56BB08BE"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286 Court of Claims to hear claim of </w:t>
      </w:r>
      <w:r w:rsidR="008B6F4D" w:rsidRPr="00700359">
        <w:rPr>
          <w:rFonts w:ascii="Arial" w:hAnsi="Arial" w:cs="Arial"/>
          <w:sz w:val="24"/>
          <w:szCs w:val="24"/>
        </w:rPr>
        <w:t>Algoma</w:t>
      </w:r>
      <w:r w:rsidRPr="00700359">
        <w:rPr>
          <w:rFonts w:ascii="Arial" w:hAnsi="Arial" w:cs="Arial"/>
          <w:sz w:val="24"/>
          <w:szCs w:val="24"/>
        </w:rPr>
        <w:t xml:space="preserve"> Lumber Company and others </w:t>
      </w:r>
    </w:p>
    <w:p w14:paraId="4ABE17E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362 Authorizing a per capita payment to members of the Red Lake Band of Chippewa Indians, Minnesota </w:t>
      </w:r>
    </w:p>
    <w:p w14:paraId="79A6B6C7"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363 Perfecting the title of the State of Nebraska to Genoa Indian School, Nebraska </w:t>
      </w:r>
    </w:p>
    <w:p w14:paraId="0BBED84C" w14:textId="77777777" w:rsidR="00357C70" w:rsidRPr="00700359" w:rsidRDefault="00357C70" w:rsidP="00357C70">
      <w:pPr>
        <w:spacing w:after="0" w:line="240" w:lineRule="auto"/>
        <w:rPr>
          <w:rFonts w:ascii="Arial" w:hAnsi="Arial" w:cs="Arial"/>
          <w:sz w:val="24"/>
          <w:szCs w:val="24"/>
        </w:rPr>
      </w:pPr>
    </w:p>
    <w:p w14:paraId="337C9395" w14:textId="77777777" w:rsidR="00A57036" w:rsidRPr="00700359" w:rsidRDefault="00A57036" w:rsidP="00357C70">
      <w:pPr>
        <w:spacing w:after="0" w:line="240" w:lineRule="auto"/>
        <w:rPr>
          <w:rFonts w:ascii="Arial" w:hAnsi="Arial" w:cs="Arial"/>
          <w:sz w:val="24"/>
          <w:szCs w:val="24"/>
        </w:rPr>
      </w:pPr>
    </w:p>
    <w:p w14:paraId="4D3688E7" w14:textId="77777777" w:rsidR="00A57036" w:rsidRPr="00700359" w:rsidRDefault="00A57036" w:rsidP="00357C70">
      <w:pPr>
        <w:spacing w:after="0" w:line="240" w:lineRule="auto"/>
        <w:rPr>
          <w:rFonts w:ascii="Arial" w:hAnsi="Arial" w:cs="Arial"/>
          <w:sz w:val="24"/>
          <w:szCs w:val="24"/>
        </w:rPr>
      </w:pPr>
    </w:p>
    <w:p w14:paraId="15A4B93B" w14:textId="0279834D" w:rsidR="00357C70" w:rsidRPr="00700359" w:rsidRDefault="00365BF9" w:rsidP="00357C70">
      <w:pPr>
        <w:spacing w:after="0" w:line="240" w:lineRule="auto"/>
        <w:rPr>
          <w:rFonts w:ascii="Arial" w:hAnsi="Arial" w:cs="Arial"/>
          <w:sz w:val="24"/>
          <w:szCs w:val="24"/>
        </w:rPr>
      </w:pPr>
      <w:r w:rsidRPr="00700359">
        <w:rPr>
          <w:rFonts w:ascii="Arial" w:hAnsi="Arial" w:cs="Arial"/>
          <w:sz w:val="24"/>
          <w:szCs w:val="24"/>
        </w:rPr>
        <w:lastRenderedPageBreak/>
        <w:t>*</w:t>
      </w:r>
      <w:r w:rsidR="00357C70" w:rsidRPr="00700359">
        <w:rPr>
          <w:rFonts w:ascii="Arial" w:hAnsi="Arial" w:cs="Arial"/>
          <w:sz w:val="24"/>
          <w:szCs w:val="24"/>
        </w:rPr>
        <w:t xml:space="preserve">Y 1.3 </w:t>
      </w:r>
      <w:proofErr w:type="spellStart"/>
      <w:r w:rsidR="00357C70" w:rsidRPr="00700359">
        <w:rPr>
          <w:rFonts w:ascii="Arial" w:hAnsi="Arial" w:cs="Arial"/>
          <w:sz w:val="24"/>
          <w:szCs w:val="24"/>
        </w:rPr>
        <w:t>Rp:C</w:t>
      </w:r>
      <w:proofErr w:type="spellEnd"/>
      <w:r w:rsidR="00357C70" w:rsidRPr="00700359">
        <w:rPr>
          <w:rFonts w:ascii="Arial" w:hAnsi="Arial" w:cs="Arial"/>
          <w:sz w:val="24"/>
          <w:szCs w:val="24"/>
        </w:rPr>
        <w:t xml:space="preserve"> 81, S.2/2446-2701</w:t>
      </w:r>
    </w:p>
    <w:p w14:paraId="6B62D290"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Senate Miscellaneous Reports VI</w:t>
      </w:r>
    </w:p>
    <w:p w14:paraId="4934DF1D"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8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1950 – January 2, 1951</w:t>
      </w:r>
    </w:p>
    <w:p w14:paraId="0C603EAB" w14:textId="77777777" w:rsidR="00357C70" w:rsidRPr="00700359" w:rsidRDefault="00357C70" w:rsidP="00357C70">
      <w:pPr>
        <w:spacing w:after="0" w:line="240" w:lineRule="auto"/>
        <w:rPr>
          <w:rFonts w:ascii="Arial" w:hAnsi="Arial" w:cs="Arial"/>
          <w:sz w:val="24"/>
          <w:szCs w:val="24"/>
        </w:rPr>
      </w:pPr>
    </w:p>
    <w:p w14:paraId="6350E582"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484 Authorizing sale of lands allotted to Eloise Whitebear Pease, on the Crow Indian Reservation, Montana </w:t>
      </w:r>
    </w:p>
    <w:p w14:paraId="31819FB1"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485 Issuance of patents in fee to Wilbur Anderson and others, Blackfeet Indian allottees, Montana </w:t>
      </w:r>
    </w:p>
    <w:p w14:paraId="54D81F9E"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486 Authorizing Eastern Band of Cherokee Indians of North Carolina to lease certain lands for 25 years </w:t>
      </w:r>
    </w:p>
    <w:p w14:paraId="0241D3D5"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488 Authorizing a study by the Secretary of the Interior qualifications of Indian tribes, bands, and groups to manage their own affairs without supervision and control by the federal government </w:t>
      </w:r>
    </w:p>
    <w:p w14:paraId="32684748"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No. 2551 Providing funds for cooperation with the territorial school authorities of Nome, Alaska, in the construction, extension, improvement, and equipment of school facilities, to be available to both native and non-native children</w:t>
      </w:r>
    </w:p>
    <w:p w14:paraId="658351C6" w14:textId="77777777" w:rsidR="00357C70" w:rsidRPr="00700359" w:rsidRDefault="00357C70" w:rsidP="00357C70">
      <w:pPr>
        <w:spacing w:after="0" w:line="240" w:lineRule="auto"/>
        <w:rPr>
          <w:rFonts w:ascii="Arial" w:hAnsi="Arial" w:cs="Arial"/>
          <w:sz w:val="24"/>
          <w:szCs w:val="24"/>
        </w:rPr>
      </w:pPr>
      <w:r w:rsidRPr="00700359">
        <w:rPr>
          <w:rFonts w:ascii="Arial" w:hAnsi="Arial" w:cs="Arial"/>
          <w:sz w:val="24"/>
          <w:szCs w:val="24"/>
        </w:rPr>
        <w:t xml:space="preserve">No. 2555 Issuance of a patent in fee to James Chester Stevens, a Crow allottee </w:t>
      </w:r>
    </w:p>
    <w:p w14:paraId="79E507BF" w14:textId="77777777" w:rsidR="00A57036" w:rsidRPr="00700359" w:rsidRDefault="00A57036" w:rsidP="00357C70">
      <w:pPr>
        <w:spacing w:after="0" w:line="240" w:lineRule="auto"/>
        <w:rPr>
          <w:rFonts w:ascii="Arial" w:hAnsi="Arial" w:cs="Arial"/>
          <w:sz w:val="24"/>
          <w:szCs w:val="24"/>
        </w:rPr>
      </w:pPr>
    </w:p>
    <w:p w14:paraId="20024D42" w14:textId="77777777" w:rsidR="00593CB2" w:rsidRDefault="00593CB2" w:rsidP="00A57036">
      <w:pPr>
        <w:spacing w:after="0" w:line="240" w:lineRule="auto"/>
        <w:rPr>
          <w:rFonts w:ascii="Arial" w:hAnsi="Arial" w:cs="Arial"/>
          <w:sz w:val="24"/>
          <w:szCs w:val="24"/>
        </w:rPr>
      </w:pPr>
    </w:p>
    <w:p w14:paraId="15500B34" w14:textId="77777777" w:rsidR="00593CB2" w:rsidRDefault="00593CB2" w:rsidP="00A57036">
      <w:pPr>
        <w:spacing w:after="0" w:line="240" w:lineRule="auto"/>
        <w:rPr>
          <w:rFonts w:ascii="Arial" w:hAnsi="Arial" w:cs="Arial"/>
          <w:sz w:val="24"/>
          <w:szCs w:val="24"/>
        </w:rPr>
      </w:pPr>
    </w:p>
    <w:p w14:paraId="62671D06" w14:textId="135A9698"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2, S.1/1-140,142-186</w:t>
      </w:r>
    </w:p>
    <w:p w14:paraId="28D16C16"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Senate Miscellaneous Reports I</w:t>
      </w:r>
    </w:p>
    <w:p w14:paraId="052C59F8"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82</w:t>
      </w:r>
      <w:r w:rsidRPr="00700359">
        <w:rPr>
          <w:rFonts w:ascii="Arial" w:hAnsi="Arial" w:cs="Arial"/>
          <w:sz w:val="24"/>
          <w:szCs w:val="24"/>
          <w:vertAlign w:val="superscript"/>
        </w:rPr>
        <w:t>n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October 20, 1951</w:t>
      </w:r>
    </w:p>
    <w:p w14:paraId="118427A2" w14:textId="77777777" w:rsidR="00A57036" w:rsidRPr="00700359" w:rsidRDefault="00A57036" w:rsidP="00A57036">
      <w:pPr>
        <w:spacing w:after="0" w:line="240" w:lineRule="auto"/>
        <w:rPr>
          <w:rFonts w:ascii="Arial" w:hAnsi="Arial" w:cs="Arial"/>
          <w:sz w:val="24"/>
          <w:szCs w:val="24"/>
        </w:rPr>
      </w:pPr>
    </w:p>
    <w:p w14:paraId="15F12F98"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38 Extending the authority for an investigation of the relationship of the United States with the Indians </w:t>
      </w:r>
    </w:p>
    <w:p w14:paraId="60BBA778" w14:textId="77777777" w:rsidR="00A57036" w:rsidRPr="00700359" w:rsidRDefault="00A57036" w:rsidP="00A57036">
      <w:pPr>
        <w:spacing w:after="0" w:line="240" w:lineRule="auto"/>
        <w:rPr>
          <w:rFonts w:ascii="Arial" w:hAnsi="Arial" w:cs="Arial"/>
          <w:sz w:val="24"/>
          <w:szCs w:val="24"/>
        </w:rPr>
      </w:pPr>
    </w:p>
    <w:p w14:paraId="08F865A1" w14:textId="77777777" w:rsidR="00593CB2" w:rsidRDefault="00593CB2" w:rsidP="00A57036">
      <w:pPr>
        <w:spacing w:after="0" w:line="240" w:lineRule="auto"/>
        <w:rPr>
          <w:rFonts w:ascii="Arial" w:hAnsi="Arial" w:cs="Arial"/>
          <w:sz w:val="24"/>
          <w:szCs w:val="24"/>
        </w:rPr>
      </w:pPr>
    </w:p>
    <w:p w14:paraId="381DC229" w14:textId="77777777" w:rsidR="00593CB2" w:rsidRDefault="00593CB2" w:rsidP="00A57036">
      <w:pPr>
        <w:spacing w:after="0" w:line="240" w:lineRule="auto"/>
        <w:rPr>
          <w:rFonts w:ascii="Arial" w:hAnsi="Arial" w:cs="Arial"/>
          <w:sz w:val="24"/>
          <w:szCs w:val="24"/>
        </w:rPr>
      </w:pPr>
    </w:p>
    <w:p w14:paraId="1A148ADA" w14:textId="3C5F8929" w:rsidR="00A57036" w:rsidRPr="00700359" w:rsidRDefault="00FF4949" w:rsidP="00A57036">
      <w:pPr>
        <w:spacing w:after="0" w:line="240" w:lineRule="auto"/>
        <w:rPr>
          <w:rFonts w:ascii="Arial" w:hAnsi="Arial" w:cs="Arial"/>
          <w:sz w:val="24"/>
          <w:szCs w:val="24"/>
        </w:rPr>
      </w:pPr>
      <w:r w:rsidRPr="00700359">
        <w:rPr>
          <w:rFonts w:ascii="Arial" w:hAnsi="Arial" w:cs="Arial"/>
          <w:sz w:val="24"/>
          <w:szCs w:val="24"/>
        </w:rPr>
        <w:t>*</w:t>
      </w:r>
      <w:r w:rsidR="00A57036" w:rsidRPr="00700359">
        <w:rPr>
          <w:rFonts w:ascii="Arial" w:hAnsi="Arial" w:cs="Arial"/>
          <w:sz w:val="24"/>
          <w:szCs w:val="24"/>
        </w:rPr>
        <w:t xml:space="preserve">Y 1.3 </w:t>
      </w:r>
      <w:proofErr w:type="spellStart"/>
      <w:r w:rsidR="00A57036" w:rsidRPr="00700359">
        <w:rPr>
          <w:rFonts w:ascii="Arial" w:hAnsi="Arial" w:cs="Arial"/>
          <w:sz w:val="24"/>
          <w:szCs w:val="24"/>
        </w:rPr>
        <w:t>Rp:C</w:t>
      </w:r>
      <w:proofErr w:type="spellEnd"/>
      <w:r w:rsidR="00A57036" w:rsidRPr="00700359">
        <w:rPr>
          <w:rFonts w:ascii="Arial" w:hAnsi="Arial" w:cs="Arial"/>
          <w:sz w:val="24"/>
          <w:szCs w:val="24"/>
        </w:rPr>
        <w:t xml:space="preserve"> 82, S.1/404-644</w:t>
      </w:r>
    </w:p>
    <w:p w14:paraId="211F8206"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Senate Miscellaneous Reports III</w:t>
      </w:r>
    </w:p>
    <w:p w14:paraId="50CBD5D4"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82</w:t>
      </w:r>
      <w:r w:rsidRPr="00700359">
        <w:rPr>
          <w:rFonts w:ascii="Arial" w:hAnsi="Arial" w:cs="Arial"/>
          <w:sz w:val="24"/>
          <w:szCs w:val="24"/>
          <w:vertAlign w:val="superscript"/>
        </w:rPr>
        <w:t>n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October 20, 1951</w:t>
      </w:r>
    </w:p>
    <w:p w14:paraId="36D701F4" w14:textId="77777777" w:rsidR="00A57036" w:rsidRPr="00700359" w:rsidRDefault="00A57036" w:rsidP="00A57036">
      <w:pPr>
        <w:spacing w:after="0" w:line="240" w:lineRule="auto"/>
        <w:rPr>
          <w:rFonts w:ascii="Arial" w:hAnsi="Arial" w:cs="Arial"/>
          <w:sz w:val="24"/>
          <w:szCs w:val="24"/>
        </w:rPr>
      </w:pPr>
    </w:p>
    <w:p w14:paraId="7172C29B"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27 Issuance of a patent in fee to Ellsworth Schroeder, a Crow allottee </w:t>
      </w:r>
    </w:p>
    <w:p w14:paraId="5AA0B3C3"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28 Issuance of a patent in fee to Lucille Ellen Sanders Groh, Crow Indian allottee </w:t>
      </w:r>
    </w:p>
    <w:p w14:paraId="621D18A1"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29 Issuance of a patent in fee to Julia Jackson Sanders, Crow allottee </w:t>
      </w:r>
    </w:p>
    <w:p w14:paraId="1146BBB2"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30 Issuance of a patent in fee to the remainder allotment of Julia Jackson Sanders, Crow allotment </w:t>
      </w:r>
    </w:p>
    <w:p w14:paraId="619B6205"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31 Issuance of a patent in fee to Richard James Brown, Blackfeet allottee </w:t>
      </w:r>
    </w:p>
    <w:p w14:paraId="210C4929"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32 Issuance of a patent in fee to Alice E. Williams Sisk, a Crow allottee </w:t>
      </w:r>
    </w:p>
    <w:p w14:paraId="6F5F8096"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33 Issuance of a patent in fee to Percival Glenn, Crow allottee </w:t>
      </w:r>
    </w:p>
    <w:p w14:paraId="3DD4DA67"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34 Issuance of patents in fee to Estella, Mark, and Furman E. Wolfe, Crow allottees </w:t>
      </w:r>
    </w:p>
    <w:p w14:paraId="29CB6814"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35 Authorizing leasing of land for airport purposes to the city of Poplar and Roosevelt County, Montana </w:t>
      </w:r>
    </w:p>
    <w:p w14:paraId="7B6485C1"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36 Authorizing the sale of lands allotted to Eloise White Bear, Crow allottee </w:t>
      </w:r>
    </w:p>
    <w:p w14:paraId="5A6C29AF"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lastRenderedPageBreak/>
        <w:t xml:space="preserve">No. 437 Issuance of a patents in fee to Lulu M. Whitebear Crow allottee </w:t>
      </w:r>
    </w:p>
    <w:p w14:paraId="0288000F"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87 Authorizing sale of land allotted to Mabel Monroe Bonds, Blackfeet allottee </w:t>
      </w:r>
    </w:p>
    <w:p w14:paraId="3676FEFD"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499 Interior Department Appropriation Bill, 1952 </w:t>
      </w:r>
    </w:p>
    <w:p w14:paraId="0E210AF4"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541 Per capita payments to members of the Shoshone and Arapaho Tribes, Wyoming </w:t>
      </w:r>
    </w:p>
    <w:p w14:paraId="24ADF15C"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542 Investigating certain matters concerning funds and securities of the several Indian tribes </w:t>
      </w:r>
    </w:p>
    <w:p w14:paraId="40110B2C"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585 Per capita payment Menominee Indians, Wisconsin </w:t>
      </w:r>
    </w:p>
    <w:p w14:paraId="68E66C07" w14:textId="77777777" w:rsidR="00A57036" w:rsidRPr="00700359" w:rsidRDefault="00A57036" w:rsidP="00A57036">
      <w:pPr>
        <w:spacing w:after="0" w:line="240" w:lineRule="auto"/>
        <w:rPr>
          <w:rFonts w:ascii="Arial" w:hAnsi="Arial" w:cs="Arial"/>
          <w:sz w:val="24"/>
          <w:szCs w:val="24"/>
        </w:rPr>
      </w:pPr>
      <w:r w:rsidRPr="00700359">
        <w:rPr>
          <w:rFonts w:ascii="Arial" w:hAnsi="Arial" w:cs="Arial"/>
          <w:sz w:val="24"/>
          <w:szCs w:val="24"/>
        </w:rPr>
        <w:t xml:space="preserve">No. 602 Providing for the use of the tribal funds of the Ute Indians of Utah </w:t>
      </w:r>
    </w:p>
    <w:p w14:paraId="6ACB2899" w14:textId="77777777" w:rsidR="00A57036" w:rsidRPr="00700359" w:rsidRDefault="00A57036" w:rsidP="00A57036">
      <w:pPr>
        <w:spacing w:after="0" w:line="240" w:lineRule="auto"/>
        <w:rPr>
          <w:rFonts w:ascii="Arial" w:hAnsi="Arial" w:cs="Arial"/>
          <w:sz w:val="24"/>
          <w:szCs w:val="24"/>
        </w:rPr>
      </w:pPr>
    </w:p>
    <w:p w14:paraId="68E51E90" w14:textId="77777777" w:rsidR="005C4481" w:rsidRDefault="005C4481" w:rsidP="00A57036">
      <w:pPr>
        <w:spacing w:after="0"/>
        <w:rPr>
          <w:rFonts w:ascii="Arial" w:hAnsi="Arial" w:cs="Arial"/>
          <w:sz w:val="24"/>
          <w:szCs w:val="24"/>
        </w:rPr>
      </w:pPr>
    </w:p>
    <w:p w14:paraId="7BF83F8A" w14:textId="77777777" w:rsidR="005C4481" w:rsidRDefault="005C4481" w:rsidP="00A57036">
      <w:pPr>
        <w:spacing w:after="0"/>
        <w:rPr>
          <w:rFonts w:ascii="Arial" w:hAnsi="Arial" w:cs="Arial"/>
          <w:sz w:val="24"/>
          <w:szCs w:val="24"/>
        </w:rPr>
      </w:pPr>
    </w:p>
    <w:p w14:paraId="0EE1708B" w14:textId="38D26EFA" w:rsidR="00A57036" w:rsidRPr="00700359" w:rsidRDefault="00DE30F1" w:rsidP="00A57036">
      <w:pPr>
        <w:spacing w:after="0"/>
        <w:rPr>
          <w:rFonts w:ascii="Arial" w:hAnsi="Arial" w:cs="Arial"/>
          <w:sz w:val="24"/>
          <w:szCs w:val="24"/>
        </w:rPr>
      </w:pPr>
      <w:r w:rsidRPr="00700359">
        <w:rPr>
          <w:rFonts w:ascii="Arial" w:hAnsi="Arial" w:cs="Arial"/>
          <w:sz w:val="24"/>
          <w:szCs w:val="24"/>
        </w:rPr>
        <w:t>*</w:t>
      </w:r>
      <w:r w:rsidR="00A57036" w:rsidRPr="00700359">
        <w:rPr>
          <w:rFonts w:ascii="Arial" w:hAnsi="Arial" w:cs="Arial"/>
          <w:sz w:val="24"/>
          <w:szCs w:val="24"/>
        </w:rPr>
        <w:t xml:space="preserve">Y 1.3 </w:t>
      </w:r>
      <w:proofErr w:type="spellStart"/>
      <w:r w:rsidR="00A57036" w:rsidRPr="00700359">
        <w:rPr>
          <w:rFonts w:ascii="Arial" w:hAnsi="Arial" w:cs="Arial"/>
          <w:sz w:val="24"/>
          <w:szCs w:val="24"/>
        </w:rPr>
        <w:t>Rp:C</w:t>
      </w:r>
      <w:proofErr w:type="spellEnd"/>
      <w:r w:rsidR="00A57036" w:rsidRPr="00700359">
        <w:rPr>
          <w:rFonts w:ascii="Arial" w:hAnsi="Arial" w:cs="Arial"/>
          <w:sz w:val="24"/>
          <w:szCs w:val="24"/>
        </w:rPr>
        <w:t xml:space="preserve"> 82, S.1/817-1057</w:t>
      </w:r>
    </w:p>
    <w:p w14:paraId="79A73AD1" w14:textId="77777777" w:rsidR="00A57036" w:rsidRPr="00700359" w:rsidRDefault="00A57036" w:rsidP="00A57036">
      <w:pPr>
        <w:spacing w:after="0"/>
        <w:rPr>
          <w:rFonts w:ascii="Arial" w:hAnsi="Arial" w:cs="Arial"/>
          <w:sz w:val="24"/>
          <w:szCs w:val="24"/>
        </w:rPr>
      </w:pPr>
      <w:r w:rsidRPr="00700359">
        <w:rPr>
          <w:rFonts w:ascii="Arial" w:hAnsi="Arial" w:cs="Arial"/>
          <w:sz w:val="24"/>
          <w:szCs w:val="24"/>
        </w:rPr>
        <w:t>Senate Miscellaneous Reports V</w:t>
      </w:r>
    </w:p>
    <w:p w14:paraId="1F885837" w14:textId="77777777" w:rsidR="00A57036" w:rsidRPr="00700359" w:rsidRDefault="00A57036" w:rsidP="00A57036">
      <w:pPr>
        <w:spacing w:after="0"/>
        <w:rPr>
          <w:rFonts w:ascii="Arial" w:hAnsi="Arial" w:cs="Arial"/>
          <w:sz w:val="24"/>
          <w:szCs w:val="24"/>
        </w:rPr>
      </w:pPr>
      <w:r w:rsidRPr="00700359">
        <w:rPr>
          <w:rFonts w:ascii="Arial" w:hAnsi="Arial" w:cs="Arial"/>
          <w:sz w:val="24"/>
          <w:szCs w:val="24"/>
        </w:rPr>
        <w:t>82</w:t>
      </w:r>
      <w:r w:rsidRPr="00700359">
        <w:rPr>
          <w:rFonts w:ascii="Arial" w:hAnsi="Arial" w:cs="Arial"/>
          <w:sz w:val="24"/>
          <w:szCs w:val="24"/>
          <w:vertAlign w:val="superscript"/>
        </w:rPr>
        <w:t>n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October 20, 1951</w:t>
      </w:r>
    </w:p>
    <w:p w14:paraId="4CAD0C39" w14:textId="77777777" w:rsidR="00A57036" w:rsidRPr="00700359" w:rsidRDefault="00A57036" w:rsidP="00A57036">
      <w:pPr>
        <w:spacing w:after="0"/>
        <w:rPr>
          <w:rFonts w:ascii="Arial" w:hAnsi="Arial" w:cs="Arial"/>
          <w:sz w:val="24"/>
          <w:szCs w:val="24"/>
        </w:rPr>
      </w:pPr>
    </w:p>
    <w:p w14:paraId="25BAC32C" w14:textId="77777777" w:rsidR="00A57036" w:rsidRPr="00700359" w:rsidRDefault="00A57036" w:rsidP="00A57036">
      <w:pPr>
        <w:spacing w:after="0"/>
        <w:rPr>
          <w:rFonts w:ascii="Arial" w:hAnsi="Arial" w:cs="Arial"/>
          <w:sz w:val="24"/>
          <w:szCs w:val="24"/>
        </w:rPr>
      </w:pPr>
      <w:r w:rsidRPr="00700359">
        <w:rPr>
          <w:rFonts w:ascii="Arial" w:hAnsi="Arial" w:cs="Arial"/>
          <w:sz w:val="24"/>
          <w:szCs w:val="24"/>
        </w:rPr>
        <w:t xml:space="preserve">No. 884 Amending title 18, United States Code-disposition of conveyance seized for violation of the Indian liquor laws </w:t>
      </w:r>
    </w:p>
    <w:p w14:paraId="08DE2802" w14:textId="77777777" w:rsidR="00A57036" w:rsidRPr="00700359" w:rsidRDefault="00A57036" w:rsidP="00A57036">
      <w:pPr>
        <w:spacing w:after="0"/>
        <w:rPr>
          <w:rFonts w:ascii="Arial" w:hAnsi="Arial" w:cs="Arial"/>
          <w:sz w:val="24"/>
          <w:szCs w:val="24"/>
        </w:rPr>
      </w:pPr>
      <w:r w:rsidRPr="00700359">
        <w:rPr>
          <w:rFonts w:ascii="Arial" w:hAnsi="Arial" w:cs="Arial"/>
          <w:sz w:val="24"/>
          <w:szCs w:val="24"/>
        </w:rPr>
        <w:t xml:space="preserve">No. 1045 Issuance of a patent in fee to Joseph Pickett, a Crow allottee </w:t>
      </w:r>
    </w:p>
    <w:p w14:paraId="4DB190F8" w14:textId="77777777" w:rsidR="00A57036" w:rsidRPr="00700359" w:rsidRDefault="00A57036" w:rsidP="00A57036">
      <w:pPr>
        <w:spacing w:after="0"/>
        <w:rPr>
          <w:rFonts w:ascii="Arial" w:hAnsi="Arial" w:cs="Arial"/>
          <w:sz w:val="24"/>
          <w:szCs w:val="24"/>
        </w:rPr>
      </w:pPr>
      <w:r w:rsidRPr="00700359">
        <w:rPr>
          <w:rFonts w:ascii="Arial" w:hAnsi="Arial" w:cs="Arial"/>
          <w:sz w:val="24"/>
          <w:szCs w:val="24"/>
        </w:rPr>
        <w:t xml:space="preserve">No. 1046 Issuance of a patent in fee to Laura A. Craig </w:t>
      </w:r>
    </w:p>
    <w:p w14:paraId="3013556F" w14:textId="77777777" w:rsidR="00A57036" w:rsidRPr="00700359" w:rsidRDefault="00A57036" w:rsidP="00A57036">
      <w:pPr>
        <w:spacing w:after="0"/>
        <w:rPr>
          <w:rFonts w:ascii="Arial" w:hAnsi="Arial" w:cs="Arial"/>
          <w:sz w:val="24"/>
          <w:szCs w:val="24"/>
        </w:rPr>
      </w:pPr>
      <w:r w:rsidRPr="00700359">
        <w:rPr>
          <w:rFonts w:ascii="Arial" w:hAnsi="Arial" w:cs="Arial"/>
          <w:sz w:val="24"/>
          <w:szCs w:val="24"/>
        </w:rPr>
        <w:t xml:space="preserve">No. 1047 Issuance of a patent in fee Louis W. Milliken, Crow allottee </w:t>
      </w:r>
    </w:p>
    <w:p w14:paraId="70C146E8" w14:textId="77777777" w:rsidR="00A57036" w:rsidRPr="00700359" w:rsidRDefault="00A57036" w:rsidP="00A57036">
      <w:pPr>
        <w:spacing w:after="0"/>
        <w:rPr>
          <w:rFonts w:ascii="Arial" w:hAnsi="Arial" w:cs="Arial"/>
          <w:sz w:val="24"/>
          <w:szCs w:val="24"/>
        </w:rPr>
      </w:pPr>
      <w:r w:rsidRPr="00700359">
        <w:rPr>
          <w:rFonts w:ascii="Arial" w:hAnsi="Arial" w:cs="Arial"/>
          <w:sz w:val="24"/>
          <w:szCs w:val="24"/>
        </w:rPr>
        <w:t xml:space="preserve">No. 1048 Issuance of a patent in fee Ursula Rutherford Ollinger, a Crow allottee </w:t>
      </w:r>
    </w:p>
    <w:p w14:paraId="41CA2C57" w14:textId="77777777" w:rsidR="00A57036" w:rsidRPr="00700359" w:rsidRDefault="00A57036" w:rsidP="00A57036">
      <w:pPr>
        <w:spacing w:after="0"/>
        <w:rPr>
          <w:rFonts w:ascii="Arial" w:hAnsi="Arial" w:cs="Arial"/>
          <w:sz w:val="24"/>
          <w:szCs w:val="24"/>
        </w:rPr>
      </w:pPr>
      <w:r w:rsidRPr="00700359">
        <w:rPr>
          <w:rFonts w:ascii="Arial" w:hAnsi="Arial" w:cs="Arial"/>
          <w:sz w:val="24"/>
          <w:szCs w:val="24"/>
        </w:rPr>
        <w:t xml:space="preserve">No. 1049 Issuance of a patent in fee to Mary Rutherford Spearson </w:t>
      </w:r>
    </w:p>
    <w:p w14:paraId="0413DB67" w14:textId="77777777" w:rsidR="009A494A" w:rsidRPr="00700359" w:rsidRDefault="009A494A" w:rsidP="00A57036">
      <w:pPr>
        <w:spacing w:after="0"/>
        <w:rPr>
          <w:rFonts w:ascii="Arial" w:hAnsi="Arial" w:cs="Arial"/>
          <w:sz w:val="24"/>
          <w:szCs w:val="24"/>
        </w:rPr>
      </w:pPr>
    </w:p>
    <w:p w14:paraId="3C916099" w14:textId="77777777" w:rsidR="00E37B46" w:rsidRDefault="00E37B46" w:rsidP="009A494A">
      <w:pPr>
        <w:spacing w:after="0"/>
        <w:rPr>
          <w:rFonts w:ascii="Arial" w:hAnsi="Arial" w:cs="Arial"/>
          <w:sz w:val="24"/>
          <w:szCs w:val="24"/>
        </w:rPr>
      </w:pPr>
    </w:p>
    <w:p w14:paraId="49236679" w14:textId="77777777" w:rsidR="00E37B46" w:rsidRDefault="00E37B46" w:rsidP="009A494A">
      <w:pPr>
        <w:spacing w:after="0"/>
        <w:rPr>
          <w:rFonts w:ascii="Arial" w:hAnsi="Arial" w:cs="Arial"/>
          <w:sz w:val="24"/>
          <w:szCs w:val="24"/>
        </w:rPr>
      </w:pPr>
    </w:p>
    <w:p w14:paraId="08D4B113" w14:textId="3033AA92"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2, S.2/</w:t>
      </w:r>
      <w:proofErr w:type="gramStart"/>
      <w:r w:rsidRPr="00700359">
        <w:rPr>
          <w:rFonts w:ascii="Arial" w:hAnsi="Arial" w:cs="Arial"/>
          <w:sz w:val="24"/>
          <w:szCs w:val="24"/>
        </w:rPr>
        <w:t>755,pt.</w:t>
      </w:r>
      <w:proofErr w:type="gramEnd"/>
      <w:r w:rsidRPr="00700359">
        <w:rPr>
          <w:rFonts w:ascii="Arial" w:hAnsi="Arial" w:cs="Arial"/>
          <w:sz w:val="24"/>
          <w:szCs w:val="24"/>
        </w:rPr>
        <w:t>2,1058-1060,1063-1067,1069-1106,1108-1309,1311-1350</w:t>
      </w:r>
    </w:p>
    <w:p w14:paraId="6299D149"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Senate Miscellaneous Reports I</w:t>
      </w:r>
    </w:p>
    <w:p w14:paraId="41FEBDE1"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8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8 – July 7, 1952</w:t>
      </w:r>
    </w:p>
    <w:p w14:paraId="64C72AD7" w14:textId="77777777" w:rsidR="009A494A" w:rsidRPr="00700359" w:rsidRDefault="009A494A" w:rsidP="009A494A">
      <w:pPr>
        <w:spacing w:after="0"/>
        <w:rPr>
          <w:rFonts w:ascii="Arial" w:hAnsi="Arial" w:cs="Arial"/>
          <w:sz w:val="24"/>
          <w:szCs w:val="24"/>
        </w:rPr>
      </w:pPr>
    </w:p>
    <w:p w14:paraId="47C36C99"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169 Amending the act authorizing the negotiation and ratification of certain contracts with certain Indians of the Sioux Tribe </w:t>
      </w:r>
      <w:proofErr w:type="gramStart"/>
      <w:r w:rsidRPr="00700359">
        <w:rPr>
          <w:rFonts w:ascii="Arial" w:hAnsi="Arial" w:cs="Arial"/>
          <w:sz w:val="24"/>
          <w:szCs w:val="24"/>
        </w:rPr>
        <w:t>in order to</w:t>
      </w:r>
      <w:proofErr w:type="gramEnd"/>
      <w:r w:rsidRPr="00700359">
        <w:rPr>
          <w:rFonts w:ascii="Arial" w:hAnsi="Arial" w:cs="Arial"/>
          <w:sz w:val="24"/>
          <w:szCs w:val="24"/>
        </w:rPr>
        <w:t xml:space="preserve"> extend the time for negotiation and approval of such contracts </w:t>
      </w:r>
    </w:p>
    <w:p w14:paraId="2F29F20A"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301 Authorizing the Secretary of the Interior to issue to school district No. 28, Ronan, Montana, a patent in fee to certain Indian land </w:t>
      </w:r>
    </w:p>
    <w:p w14:paraId="773735E8"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No. 1302 Providing for medical services to non-Indians in Indian hospitals</w:t>
      </w:r>
    </w:p>
    <w:p w14:paraId="1C1C020A" w14:textId="77777777" w:rsidR="009A494A" w:rsidRPr="00700359" w:rsidRDefault="009A494A" w:rsidP="009A494A">
      <w:pPr>
        <w:spacing w:after="0"/>
        <w:rPr>
          <w:rFonts w:ascii="Arial" w:hAnsi="Arial" w:cs="Arial"/>
          <w:sz w:val="24"/>
          <w:szCs w:val="24"/>
        </w:rPr>
      </w:pPr>
    </w:p>
    <w:p w14:paraId="3A85093A" w14:textId="77777777" w:rsidR="00E37B46" w:rsidRDefault="00E37B46" w:rsidP="009A494A">
      <w:pPr>
        <w:spacing w:after="0"/>
        <w:rPr>
          <w:rFonts w:ascii="Arial" w:hAnsi="Arial" w:cs="Arial"/>
          <w:sz w:val="24"/>
          <w:szCs w:val="24"/>
        </w:rPr>
      </w:pPr>
    </w:p>
    <w:p w14:paraId="0455FDCE" w14:textId="77777777" w:rsidR="00E37B46" w:rsidRDefault="00E37B46" w:rsidP="009A494A">
      <w:pPr>
        <w:spacing w:after="0"/>
        <w:rPr>
          <w:rFonts w:ascii="Arial" w:hAnsi="Arial" w:cs="Arial"/>
          <w:sz w:val="24"/>
          <w:szCs w:val="24"/>
        </w:rPr>
      </w:pPr>
    </w:p>
    <w:p w14:paraId="18023C72" w14:textId="77777777" w:rsidR="00E37B46" w:rsidRDefault="00E37B46" w:rsidP="009A494A">
      <w:pPr>
        <w:spacing w:after="0"/>
        <w:rPr>
          <w:rFonts w:ascii="Arial" w:hAnsi="Arial" w:cs="Arial"/>
          <w:sz w:val="24"/>
          <w:szCs w:val="24"/>
        </w:rPr>
      </w:pPr>
    </w:p>
    <w:p w14:paraId="243F4631" w14:textId="77777777" w:rsidR="00E37B46" w:rsidRDefault="00E37B46" w:rsidP="009A494A">
      <w:pPr>
        <w:spacing w:after="0"/>
        <w:rPr>
          <w:rFonts w:ascii="Arial" w:hAnsi="Arial" w:cs="Arial"/>
          <w:sz w:val="24"/>
          <w:szCs w:val="24"/>
        </w:rPr>
      </w:pPr>
    </w:p>
    <w:p w14:paraId="55797B21" w14:textId="77777777" w:rsidR="00E37B46" w:rsidRDefault="00E37B46" w:rsidP="009A494A">
      <w:pPr>
        <w:spacing w:after="0"/>
        <w:rPr>
          <w:rFonts w:ascii="Arial" w:hAnsi="Arial" w:cs="Arial"/>
          <w:sz w:val="24"/>
          <w:szCs w:val="24"/>
        </w:rPr>
      </w:pPr>
    </w:p>
    <w:p w14:paraId="7986FDBD" w14:textId="2A7494B4" w:rsidR="009A494A" w:rsidRPr="00700359" w:rsidRDefault="002258D2" w:rsidP="009A494A">
      <w:pPr>
        <w:spacing w:after="0"/>
        <w:rPr>
          <w:rFonts w:ascii="Arial" w:hAnsi="Arial" w:cs="Arial"/>
          <w:sz w:val="24"/>
          <w:szCs w:val="24"/>
        </w:rPr>
      </w:pPr>
      <w:r w:rsidRPr="00700359">
        <w:rPr>
          <w:rFonts w:ascii="Arial" w:hAnsi="Arial" w:cs="Arial"/>
          <w:sz w:val="24"/>
          <w:szCs w:val="24"/>
        </w:rPr>
        <w:lastRenderedPageBreak/>
        <w:t>*</w:t>
      </w:r>
      <w:r w:rsidR="009A494A" w:rsidRPr="00700359">
        <w:rPr>
          <w:rFonts w:ascii="Arial" w:hAnsi="Arial" w:cs="Arial"/>
          <w:sz w:val="24"/>
          <w:szCs w:val="24"/>
        </w:rPr>
        <w:t xml:space="preserve">Y 1.3 </w:t>
      </w:r>
      <w:proofErr w:type="spellStart"/>
      <w:r w:rsidR="009A494A" w:rsidRPr="00700359">
        <w:rPr>
          <w:rFonts w:ascii="Arial" w:hAnsi="Arial" w:cs="Arial"/>
          <w:sz w:val="24"/>
          <w:szCs w:val="24"/>
        </w:rPr>
        <w:t>Rp:C</w:t>
      </w:r>
      <w:proofErr w:type="spellEnd"/>
      <w:r w:rsidR="009A494A" w:rsidRPr="00700359">
        <w:rPr>
          <w:rFonts w:ascii="Arial" w:hAnsi="Arial" w:cs="Arial"/>
          <w:sz w:val="24"/>
          <w:szCs w:val="24"/>
        </w:rPr>
        <w:t xml:space="preserve"> 82, S.2/1351-1636</w:t>
      </w:r>
    </w:p>
    <w:p w14:paraId="4AC14022"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Senate Miscellaneous Reports II</w:t>
      </w:r>
    </w:p>
    <w:p w14:paraId="72C63795"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8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8 – July 7, 1952</w:t>
      </w:r>
    </w:p>
    <w:p w14:paraId="394F4A29" w14:textId="77777777" w:rsidR="009A494A" w:rsidRPr="00700359" w:rsidRDefault="009A494A" w:rsidP="009A494A">
      <w:pPr>
        <w:spacing w:after="0"/>
        <w:rPr>
          <w:rFonts w:ascii="Arial" w:hAnsi="Arial" w:cs="Arial"/>
          <w:sz w:val="24"/>
          <w:szCs w:val="24"/>
        </w:rPr>
      </w:pPr>
    </w:p>
    <w:p w14:paraId="31DCEAA0"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352 Authorizing certain expenditures by the Joint Committee on the </w:t>
      </w:r>
      <w:proofErr w:type="gramStart"/>
      <w:r w:rsidRPr="00700359">
        <w:rPr>
          <w:rFonts w:ascii="Arial" w:hAnsi="Arial" w:cs="Arial"/>
          <w:sz w:val="24"/>
          <w:szCs w:val="24"/>
        </w:rPr>
        <w:t>Navajo-Hopi</w:t>
      </w:r>
      <w:proofErr w:type="gramEnd"/>
      <w:r w:rsidRPr="00700359">
        <w:rPr>
          <w:rFonts w:ascii="Arial" w:hAnsi="Arial" w:cs="Arial"/>
          <w:sz w:val="24"/>
          <w:szCs w:val="24"/>
        </w:rPr>
        <w:t xml:space="preserve"> Indian Administration</w:t>
      </w:r>
    </w:p>
    <w:p w14:paraId="0321CCE7"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458 Issuance of a patent in fee to Walter Anson Pease, a Crow allottee </w:t>
      </w:r>
    </w:p>
    <w:p w14:paraId="42BE660D"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579 Canceling irrigation maintenance and operation charges against land belonging to the Shoshone Indian Mission School, Wind River Reservation, Wyoming </w:t>
      </w:r>
    </w:p>
    <w:p w14:paraId="1D5DDA0B"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580 Authorizing a $100 per capita payment to the members of the Red Lake Band of Chippewa Indians, Minnesota </w:t>
      </w:r>
    </w:p>
    <w:p w14:paraId="34828FE5"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593 Authorizing the conveyance of lands in the Hoopa Valley Indian Reservation, California, for school purposes </w:t>
      </w:r>
    </w:p>
    <w:p w14:paraId="0FD70B00" w14:textId="77777777" w:rsidR="009A494A" w:rsidRPr="00700359" w:rsidRDefault="009A494A" w:rsidP="009A494A">
      <w:pPr>
        <w:spacing w:after="0"/>
        <w:rPr>
          <w:rFonts w:ascii="Arial" w:hAnsi="Arial" w:cs="Arial"/>
          <w:sz w:val="24"/>
          <w:szCs w:val="24"/>
        </w:rPr>
      </w:pPr>
    </w:p>
    <w:p w14:paraId="47CDCB6D" w14:textId="77777777" w:rsidR="009A494A" w:rsidRDefault="009A494A" w:rsidP="009A494A">
      <w:pPr>
        <w:spacing w:after="0"/>
        <w:rPr>
          <w:rFonts w:ascii="Arial" w:hAnsi="Arial" w:cs="Arial"/>
          <w:sz w:val="24"/>
          <w:szCs w:val="24"/>
        </w:rPr>
      </w:pPr>
    </w:p>
    <w:p w14:paraId="4520A060" w14:textId="77777777" w:rsidR="00D10119" w:rsidRPr="00700359" w:rsidRDefault="00D10119" w:rsidP="009A494A">
      <w:pPr>
        <w:spacing w:after="0"/>
        <w:rPr>
          <w:rFonts w:ascii="Arial" w:hAnsi="Arial" w:cs="Arial"/>
          <w:sz w:val="24"/>
          <w:szCs w:val="24"/>
        </w:rPr>
      </w:pPr>
    </w:p>
    <w:p w14:paraId="3D01F8ED"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2, S.2/No.1637-1873</w:t>
      </w:r>
    </w:p>
    <w:p w14:paraId="0FB77E42"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Senate Miscellaneous Reports III</w:t>
      </w:r>
    </w:p>
    <w:p w14:paraId="0D735B82"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8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8 – July 7, 1952</w:t>
      </w:r>
    </w:p>
    <w:p w14:paraId="1D8A402D" w14:textId="77777777" w:rsidR="009A494A" w:rsidRPr="00700359" w:rsidRDefault="009A494A" w:rsidP="009A494A">
      <w:pPr>
        <w:spacing w:after="0"/>
        <w:rPr>
          <w:rFonts w:ascii="Arial" w:hAnsi="Arial" w:cs="Arial"/>
          <w:sz w:val="24"/>
          <w:szCs w:val="24"/>
        </w:rPr>
      </w:pPr>
    </w:p>
    <w:p w14:paraId="5BCCCFCB"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736 Authorizing the employment of attorneys for the Five Civilized Tribes, Oklahoma, on a contingent basis, and to repeal certain provisions of the acts of April 26, 1906, and March 3, 1911 </w:t>
      </w:r>
    </w:p>
    <w:p w14:paraId="5B4C8998"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No. 1803 Interior Department Appropriation Bill, 1953</w:t>
      </w:r>
    </w:p>
    <w:p w14:paraId="224766CF"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12 Issuance of a patent in fee to Eileen Ida Sanders, a Crow allottee </w:t>
      </w:r>
    </w:p>
    <w:p w14:paraId="283FDDD4"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13 Issuance of a patent in fee to George Scott, a Crow allottee </w:t>
      </w:r>
    </w:p>
    <w:p w14:paraId="352DE48F"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No. 1814 Issuance of a patent in fee to Donald B. Billedeaux</w:t>
      </w:r>
    </w:p>
    <w:p w14:paraId="3CA613EC"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15 Issuance of a patent in fee to Winona Yellowtail, a Crow allottee </w:t>
      </w:r>
    </w:p>
    <w:p w14:paraId="4A5713A2"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16 Issuance of a patent in fee to Erle E. Howe, a Crow allottee </w:t>
      </w:r>
    </w:p>
    <w:p w14:paraId="099911F6"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No. 1817 Issuance of patent in fee to certain allottees on the Blackfeet Reservation, Montana</w:t>
      </w:r>
    </w:p>
    <w:p w14:paraId="5052B141"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23 Promoting the rehabilitation of the Papago Tribe of Indians and a better utilization of the resources of the Papago Tribe </w:t>
      </w:r>
    </w:p>
    <w:p w14:paraId="0F66EEDF"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44 Authorizing the sale of land allotted to William Big Day, a Crow allottee </w:t>
      </w:r>
    </w:p>
    <w:p w14:paraId="7AE695D5"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45 Issuance of a patent in fee to John B. Cummins, a Crow allottee </w:t>
      </w:r>
    </w:p>
    <w:p w14:paraId="7B0F0EC0"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46 Issuance of a patent in fee to Franklin Yarlott, a Crow allottee </w:t>
      </w:r>
    </w:p>
    <w:p w14:paraId="0BB5DE0E"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47 Issuance of a patent in fee to Viola Delaney, a Blackfeet allottee </w:t>
      </w:r>
    </w:p>
    <w:p w14:paraId="5B146DC4"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1848 Issuance of a patent in fee to certain allottees on the Crow Reservation, Montana </w:t>
      </w:r>
    </w:p>
    <w:p w14:paraId="39C3D843" w14:textId="77777777" w:rsidR="009A494A" w:rsidRPr="00700359" w:rsidRDefault="009A494A" w:rsidP="009A494A">
      <w:pPr>
        <w:spacing w:after="0"/>
        <w:rPr>
          <w:rFonts w:ascii="Arial" w:hAnsi="Arial" w:cs="Arial"/>
          <w:sz w:val="24"/>
          <w:szCs w:val="24"/>
        </w:rPr>
      </w:pPr>
    </w:p>
    <w:p w14:paraId="294C56F0"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2, S.2/1874-1986,1988-2049,2051-2121</w:t>
      </w:r>
    </w:p>
    <w:p w14:paraId="70AFEB6F"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Senate Miscellaneous Reports IV</w:t>
      </w:r>
    </w:p>
    <w:p w14:paraId="27E7EEA5"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8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8 – July 7, 1952</w:t>
      </w:r>
    </w:p>
    <w:p w14:paraId="07BB0A62" w14:textId="77777777" w:rsidR="009A494A" w:rsidRPr="00700359" w:rsidRDefault="009A494A" w:rsidP="009A494A">
      <w:pPr>
        <w:spacing w:after="0"/>
        <w:rPr>
          <w:rFonts w:ascii="Arial" w:hAnsi="Arial" w:cs="Arial"/>
          <w:sz w:val="24"/>
          <w:szCs w:val="24"/>
        </w:rPr>
      </w:pPr>
    </w:p>
    <w:p w14:paraId="2D8A0E4C" w14:textId="77777777" w:rsidR="009A494A" w:rsidRPr="00700359" w:rsidRDefault="009A494A" w:rsidP="009A494A">
      <w:pPr>
        <w:spacing w:after="0"/>
        <w:rPr>
          <w:rFonts w:ascii="Arial" w:hAnsi="Arial" w:cs="Arial"/>
          <w:sz w:val="24"/>
          <w:szCs w:val="24"/>
        </w:rPr>
      </w:pPr>
      <w:r w:rsidRPr="00700359">
        <w:rPr>
          <w:rFonts w:ascii="Arial" w:hAnsi="Arial" w:cs="Arial"/>
          <w:sz w:val="24"/>
          <w:szCs w:val="24"/>
        </w:rPr>
        <w:t xml:space="preserve">No. 2039 United States District Court for Eastern District of Oklahoma to hear claims of Commerce Trust Co. </w:t>
      </w:r>
    </w:p>
    <w:p w14:paraId="24533208" w14:textId="77777777" w:rsidR="00E039D4" w:rsidRPr="00700359" w:rsidRDefault="00E039D4" w:rsidP="009A494A">
      <w:pPr>
        <w:spacing w:after="0"/>
        <w:rPr>
          <w:rFonts w:ascii="Arial" w:hAnsi="Arial" w:cs="Arial"/>
          <w:sz w:val="24"/>
          <w:szCs w:val="24"/>
        </w:rPr>
      </w:pPr>
    </w:p>
    <w:p w14:paraId="3BB58A06" w14:textId="77777777" w:rsidR="00D10119" w:rsidRDefault="00D10119" w:rsidP="00E039D4">
      <w:pPr>
        <w:spacing w:after="0"/>
        <w:rPr>
          <w:rFonts w:ascii="Arial" w:hAnsi="Arial" w:cs="Arial"/>
          <w:sz w:val="24"/>
          <w:szCs w:val="24"/>
        </w:rPr>
      </w:pPr>
    </w:p>
    <w:p w14:paraId="57485360" w14:textId="77777777" w:rsidR="00D10119" w:rsidRDefault="00D10119" w:rsidP="00E039D4">
      <w:pPr>
        <w:spacing w:after="0"/>
        <w:rPr>
          <w:rFonts w:ascii="Arial" w:hAnsi="Arial" w:cs="Arial"/>
          <w:sz w:val="24"/>
          <w:szCs w:val="24"/>
        </w:rPr>
      </w:pPr>
    </w:p>
    <w:p w14:paraId="26B32E21" w14:textId="3E7CDD73"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3, S.1/1-2,4-5,7-292</w:t>
      </w:r>
    </w:p>
    <w:p w14:paraId="42FD7DE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I</w:t>
      </w:r>
    </w:p>
    <w:p w14:paraId="11D4FA6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3</w:t>
      </w:r>
      <w:r w:rsidRPr="00700359">
        <w:rPr>
          <w:rFonts w:ascii="Arial" w:hAnsi="Arial" w:cs="Arial"/>
          <w:sz w:val="24"/>
          <w:szCs w:val="24"/>
          <w:vertAlign w:val="superscript"/>
        </w:rPr>
        <w:t>r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3, 1953</w:t>
      </w:r>
    </w:p>
    <w:p w14:paraId="32977E03" w14:textId="77777777" w:rsidR="00E039D4" w:rsidRPr="00700359" w:rsidRDefault="00E039D4" w:rsidP="00E039D4">
      <w:pPr>
        <w:spacing w:after="0"/>
        <w:rPr>
          <w:rFonts w:ascii="Arial" w:hAnsi="Arial" w:cs="Arial"/>
          <w:sz w:val="24"/>
          <w:szCs w:val="24"/>
        </w:rPr>
      </w:pPr>
    </w:p>
    <w:p w14:paraId="78CA1A32"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8 Investigation of attorney contracts with Indian tribes </w:t>
      </w:r>
    </w:p>
    <w:p w14:paraId="7C5BD996"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31 Authorizing payment of salaries and expenses of officials of the Klamath tribe</w:t>
      </w:r>
    </w:p>
    <w:p w14:paraId="6AB73F3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32 Authorizing the conveyance of Indian school properties to local state public-school districts</w:t>
      </w:r>
    </w:p>
    <w:p w14:paraId="1300CDD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33 Blackfeet Indian Reservation-amending Homestead Allotment Act of June 30, 1919 (41 Stat. 16), and repealing the act of June 2, 1924 (43 Stat. 252)</w:t>
      </w:r>
    </w:p>
    <w:p w14:paraId="20E6698F"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34 Eliminating homestead designation imposed by section 13, act of June 4, 1920 (41 Stat. 751), Crow Reservation, Montana </w:t>
      </w:r>
    </w:p>
    <w:p w14:paraId="426C575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35 Terminating restrictions against alienation on land owned by William Lynn Engles and Maureen Edna Engles, Fort Peck allottees, Montana </w:t>
      </w:r>
    </w:p>
    <w:p w14:paraId="5160380B"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63 Per capita distribution - Shoshone and Arapaho Tribes, Wyoming</w:t>
      </w:r>
    </w:p>
    <w:p w14:paraId="7352CCB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69 Issuance of a patent in fee to Louis W. Milliken, a Crow allottee </w:t>
      </w:r>
    </w:p>
    <w:p w14:paraId="4A85918E" w14:textId="77777777" w:rsidR="00E039D4" w:rsidRPr="00700359" w:rsidRDefault="00E039D4" w:rsidP="00E039D4">
      <w:pPr>
        <w:spacing w:after="0"/>
        <w:rPr>
          <w:rFonts w:ascii="Arial" w:hAnsi="Arial" w:cs="Arial"/>
          <w:sz w:val="24"/>
          <w:szCs w:val="24"/>
        </w:rPr>
      </w:pPr>
    </w:p>
    <w:p w14:paraId="5C217154" w14:textId="77777777" w:rsidR="00D10119" w:rsidRDefault="00D10119" w:rsidP="00E039D4">
      <w:pPr>
        <w:spacing w:after="0"/>
        <w:rPr>
          <w:rFonts w:ascii="Arial" w:hAnsi="Arial" w:cs="Arial"/>
          <w:sz w:val="24"/>
          <w:szCs w:val="24"/>
        </w:rPr>
      </w:pPr>
    </w:p>
    <w:p w14:paraId="10FCEE58" w14:textId="77777777" w:rsidR="00D10119" w:rsidRDefault="00D10119" w:rsidP="00E039D4">
      <w:pPr>
        <w:spacing w:after="0"/>
        <w:rPr>
          <w:rFonts w:ascii="Arial" w:hAnsi="Arial" w:cs="Arial"/>
          <w:sz w:val="24"/>
          <w:szCs w:val="24"/>
        </w:rPr>
      </w:pPr>
    </w:p>
    <w:p w14:paraId="012DCA3C" w14:textId="0A058646" w:rsidR="00E039D4" w:rsidRPr="00700359" w:rsidRDefault="007C13F4" w:rsidP="00E039D4">
      <w:pPr>
        <w:spacing w:after="0"/>
        <w:rPr>
          <w:rFonts w:ascii="Arial" w:hAnsi="Arial" w:cs="Arial"/>
          <w:sz w:val="24"/>
          <w:szCs w:val="24"/>
        </w:rPr>
      </w:pPr>
      <w:r w:rsidRPr="00700359">
        <w:rPr>
          <w:rFonts w:ascii="Arial" w:hAnsi="Arial" w:cs="Arial"/>
          <w:sz w:val="24"/>
          <w:szCs w:val="24"/>
        </w:rPr>
        <w:t>*</w:t>
      </w:r>
      <w:r w:rsidR="00E039D4" w:rsidRPr="00700359">
        <w:rPr>
          <w:rFonts w:ascii="Arial" w:hAnsi="Arial" w:cs="Arial"/>
          <w:sz w:val="24"/>
          <w:szCs w:val="24"/>
        </w:rPr>
        <w:t xml:space="preserve">Y 1.3 </w:t>
      </w:r>
      <w:proofErr w:type="spellStart"/>
      <w:r w:rsidR="00E039D4" w:rsidRPr="00700359">
        <w:rPr>
          <w:rFonts w:ascii="Arial" w:hAnsi="Arial" w:cs="Arial"/>
          <w:sz w:val="24"/>
          <w:szCs w:val="24"/>
        </w:rPr>
        <w:t>Rp:C</w:t>
      </w:r>
      <w:proofErr w:type="spellEnd"/>
      <w:r w:rsidR="00E039D4" w:rsidRPr="00700359">
        <w:rPr>
          <w:rFonts w:ascii="Arial" w:hAnsi="Arial" w:cs="Arial"/>
          <w:sz w:val="24"/>
          <w:szCs w:val="24"/>
        </w:rPr>
        <w:t xml:space="preserve"> 83, S.1/293-525</w:t>
      </w:r>
    </w:p>
    <w:p w14:paraId="54B40483"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II</w:t>
      </w:r>
    </w:p>
    <w:p w14:paraId="191DEF9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3</w:t>
      </w:r>
      <w:r w:rsidRPr="00700359">
        <w:rPr>
          <w:rFonts w:ascii="Arial" w:hAnsi="Arial" w:cs="Arial"/>
          <w:sz w:val="24"/>
          <w:szCs w:val="24"/>
          <w:vertAlign w:val="superscript"/>
        </w:rPr>
        <w:t>r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3, 1953</w:t>
      </w:r>
    </w:p>
    <w:p w14:paraId="2C7CEBD7" w14:textId="77777777" w:rsidR="00E039D4" w:rsidRPr="00700359" w:rsidRDefault="00E039D4" w:rsidP="00E039D4">
      <w:pPr>
        <w:spacing w:after="0"/>
        <w:rPr>
          <w:rFonts w:ascii="Arial" w:hAnsi="Arial" w:cs="Arial"/>
          <w:sz w:val="24"/>
          <w:szCs w:val="24"/>
        </w:rPr>
      </w:pPr>
    </w:p>
    <w:p w14:paraId="4F70603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445 Interior Department Appropriation Bill, 1954</w:t>
      </w:r>
    </w:p>
    <w:p w14:paraId="2528C26D" w14:textId="77777777" w:rsidR="00E039D4" w:rsidRPr="00700359" w:rsidRDefault="00E039D4" w:rsidP="00E039D4">
      <w:pPr>
        <w:spacing w:after="0"/>
        <w:rPr>
          <w:rFonts w:ascii="Arial" w:hAnsi="Arial" w:cs="Arial"/>
          <w:sz w:val="24"/>
          <w:szCs w:val="24"/>
        </w:rPr>
      </w:pPr>
    </w:p>
    <w:p w14:paraId="70B20E81" w14:textId="77777777" w:rsidR="00D10119" w:rsidRDefault="00D10119" w:rsidP="00E039D4">
      <w:pPr>
        <w:spacing w:after="0"/>
        <w:rPr>
          <w:rFonts w:ascii="Arial" w:hAnsi="Arial" w:cs="Arial"/>
          <w:sz w:val="24"/>
          <w:szCs w:val="24"/>
        </w:rPr>
      </w:pPr>
    </w:p>
    <w:p w14:paraId="22E2F045" w14:textId="77777777" w:rsidR="00D10119" w:rsidRDefault="00D10119" w:rsidP="00E039D4">
      <w:pPr>
        <w:spacing w:after="0"/>
        <w:rPr>
          <w:rFonts w:ascii="Arial" w:hAnsi="Arial" w:cs="Arial"/>
          <w:sz w:val="24"/>
          <w:szCs w:val="24"/>
        </w:rPr>
      </w:pPr>
    </w:p>
    <w:p w14:paraId="5F6BA05F" w14:textId="77777777" w:rsidR="00D10119" w:rsidRDefault="00D10119" w:rsidP="00E039D4">
      <w:pPr>
        <w:spacing w:after="0"/>
        <w:rPr>
          <w:rFonts w:ascii="Arial" w:hAnsi="Arial" w:cs="Arial"/>
          <w:sz w:val="24"/>
          <w:szCs w:val="24"/>
        </w:rPr>
      </w:pPr>
    </w:p>
    <w:p w14:paraId="3B235D5E" w14:textId="77777777" w:rsidR="00D10119" w:rsidRDefault="00D10119" w:rsidP="00E039D4">
      <w:pPr>
        <w:spacing w:after="0"/>
        <w:rPr>
          <w:rFonts w:ascii="Arial" w:hAnsi="Arial" w:cs="Arial"/>
          <w:sz w:val="24"/>
          <w:szCs w:val="24"/>
        </w:rPr>
      </w:pPr>
    </w:p>
    <w:p w14:paraId="5E2AF2E1" w14:textId="77777777" w:rsidR="00D10119" w:rsidRDefault="00D10119" w:rsidP="00E039D4">
      <w:pPr>
        <w:spacing w:after="0"/>
        <w:rPr>
          <w:rFonts w:ascii="Arial" w:hAnsi="Arial" w:cs="Arial"/>
          <w:sz w:val="24"/>
          <w:szCs w:val="24"/>
        </w:rPr>
      </w:pPr>
    </w:p>
    <w:p w14:paraId="16DEAF7A" w14:textId="77777777" w:rsidR="00D10119" w:rsidRDefault="00D10119" w:rsidP="00E039D4">
      <w:pPr>
        <w:spacing w:after="0"/>
        <w:rPr>
          <w:rFonts w:ascii="Arial" w:hAnsi="Arial" w:cs="Arial"/>
          <w:sz w:val="24"/>
          <w:szCs w:val="24"/>
        </w:rPr>
      </w:pPr>
    </w:p>
    <w:p w14:paraId="27B7A744" w14:textId="30B47AFB" w:rsidR="00E039D4" w:rsidRPr="00700359" w:rsidRDefault="003A33BF" w:rsidP="00E039D4">
      <w:pPr>
        <w:spacing w:after="0"/>
        <w:rPr>
          <w:rFonts w:ascii="Arial" w:hAnsi="Arial" w:cs="Arial"/>
          <w:sz w:val="24"/>
          <w:szCs w:val="24"/>
        </w:rPr>
      </w:pPr>
      <w:r w:rsidRPr="00700359">
        <w:rPr>
          <w:rFonts w:ascii="Arial" w:hAnsi="Arial" w:cs="Arial"/>
          <w:sz w:val="24"/>
          <w:szCs w:val="24"/>
        </w:rPr>
        <w:lastRenderedPageBreak/>
        <w:t>*</w:t>
      </w:r>
      <w:r w:rsidR="00E039D4" w:rsidRPr="00700359">
        <w:rPr>
          <w:rFonts w:ascii="Arial" w:hAnsi="Arial" w:cs="Arial"/>
          <w:sz w:val="24"/>
          <w:szCs w:val="24"/>
        </w:rPr>
        <w:t xml:space="preserve">Y 1.3 </w:t>
      </w:r>
      <w:proofErr w:type="spellStart"/>
      <w:r w:rsidR="00E039D4" w:rsidRPr="00700359">
        <w:rPr>
          <w:rFonts w:ascii="Arial" w:hAnsi="Arial" w:cs="Arial"/>
          <w:sz w:val="24"/>
          <w:szCs w:val="24"/>
        </w:rPr>
        <w:t>Rp:C</w:t>
      </w:r>
      <w:proofErr w:type="spellEnd"/>
      <w:r w:rsidR="00E039D4" w:rsidRPr="00700359">
        <w:rPr>
          <w:rFonts w:ascii="Arial" w:hAnsi="Arial" w:cs="Arial"/>
          <w:sz w:val="24"/>
          <w:szCs w:val="24"/>
        </w:rPr>
        <w:t xml:space="preserve"> 83, S.1/526-837</w:t>
      </w:r>
    </w:p>
    <w:p w14:paraId="4B98A31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III</w:t>
      </w:r>
    </w:p>
    <w:p w14:paraId="39B646F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3</w:t>
      </w:r>
      <w:r w:rsidRPr="00700359">
        <w:rPr>
          <w:rFonts w:ascii="Arial" w:hAnsi="Arial" w:cs="Arial"/>
          <w:sz w:val="24"/>
          <w:szCs w:val="24"/>
          <w:vertAlign w:val="superscript"/>
        </w:rPr>
        <w:t>r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3, 1953</w:t>
      </w:r>
    </w:p>
    <w:p w14:paraId="20CDF4E9" w14:textId="77777777" w:rsidR="00E039D4" w:rsidRPr="00700359" w:rsidRDefault="00E039D4" w:rsidP="00E039D4">
      <w:pPr>
        <w:spacing w:after="0"/>
        <w:rPr>
          <w:rFonts w:ascii="Arial" w:hAnsi="Arial" w:cs="Arial"/>
          <w:sz w:val="24"/>
          <w:szCs w:val="24"/>
        </w:rPr>
      </w:pPr>
    </w:p>
    <w:p w14:paraId="18394D7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590 Termination of federal supervision over the Menominee Indians of Wisconsin</w:t>
      </w:r>
    </w:p>
    <w:p w14:paraId="695C7D6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644 Compensation to the Shoshone and Arapahoe Tribes of Indians for certain lands of the Riverton reclamation project, Wyoming </w:t>
      </w:r>
    </w:p>
    <w:p w14:paraId="1C43CFB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696 Amending Chippewa Indians of Wisconsin jurisdictional act of August 30, 1935 (49 Stat. 1049), increasing attorney fees to 10 percent</w:t>
      </w:r>
    </w:p>
    <w:p w14:paraId="70840CD2"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699 Conferring jurisdiction on the States of California, Minnesota, Nebraska, Oregon, and Wisconsin, with respect to criminal offenses and civil causes of action committed or arising on Indian reservations within such states </w:t>
      </w:r>
    </w:p>
    <w:p w14:paraId="14ECCBB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700 Distribution of moneys of deceased restricted members of the Five Civilized Tribes, Oklahoma, not exceeding $500</w:t>
      </w:r>
    </w:p>
    <w:p w14:paraId="5B5066B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704 Providing for the use of the tribal funds of the Ute Mountain Tribe of the Ute Mountains Reservation, to authorize a per capita payment out of such funds  </w:t>
      </w:r>
    </w:p>
    <w:p w14:paraId="3681C45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722 Eliminating certain discriminatory legislation against Indians in the United States </w:t>
      </w:r>
    </w:p>
    <w:p w14:paraId="2B55FE1F"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793 Terminating restrictions rel. to purchase and sale of personal property belonging to Indians </w:t>
      </w:r>
    </w:p>
    <w:p w14:paraId="1D02ADC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794 Expressing the sense of Congress that certain tribes of Indians should be freed from federal supervision </w:t>
      </w:r>
    </w:p>
    <w:p w14:paraId="0AD25057" w14:textId="77777777" w:rsidR="00E039D4" w:rsidRDefault="00E039D4" w:rsidP="00E039D4">
      <w:pPr>
        <w:spacing w:after="0"/>
        <w:rPr>
          <w:rFonts w:ascii="Arial" w:hAnsi="Arial" w:cs="Arial"/>
          <w:sz w:val="24"/>
          <w:szCs w:val="24"/>
        </w:rPr>
      </w:pPr>
    </w:p>
    <w:p w14:paraId="02E9FF30" w14:textId="77777777" w:rsidR="00B36050" w:rsidRDefault="00B36050" w:rsidP="00E039D4">
      <w:pPr>
        <w:spacing w:after="0"/>
        <w:rPr>
          <w:rFonts w:ascii="Arial" w:hAnsi="Arial" w:cs="Arial"/>
          <w:sz w:val="24"/>
          <w:szCs w:val="24"/>
        </w:rPr>
      </w:pPr>
    </w:p>
    <w:p w14:paraId="3CE8DCCD" w14:textId="77777777" w:rsidR="00B36050" w:rsidRDefault="00B36050" w:rsidP="00E039D4">
      <w:pPr>
        <w:spacing w:after="0"/>
        <w:rPr>
          <w:rFonts w:ascii="Arial" w:hAnsi="Arial" w:cs="Arial"/>
          <w:sz w:val="24"/>
          <w:szCs w:val="24"/>
        </w:rPr>
      </w:pPr>
    </w:p>
    <w:p w14:paraId="048BE88C" w14:textId="7E5924E2"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3, S.2/838-1081</w:t>
      </w:r>
    </w:p>
    <w:p w14:paraId="0664EAB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I</w:t>
      </w:r>
    </w:p>
    <w:p w14:paraId="688D86F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December 2, 1954</w:t>
      </w:r>
    </w:p>
    <w:p w14:paraId="187F5759" w14:textId="77777777" w:rsidR="00E039D4" w:rsidRPr="00700359" w:rsidRDefault="00E039D4" w:rsidP="00E039D4">
      <w:pPr>
        <w:spacing w:after="0"/>
        <w:rPr>
          <w:rFonts w:ascii="Arial" w:hAnsi="Arial" w:cs="Arial"/>
          <w:sz w:val="24"/>
          <w:szCs w:val="24"/>
        </w:rPr>
      </w:pPr>
    </w:p>
    <w:p w14:paraId="6846ABD9"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075 Proposing an amendment to the Constitution of the United States to grant to citizens of the United States who have attained the age of 18 the right to vote </w:t>
      </w:r>
    </w:p>
    <w:p w14:paraId="7A3B9EB6" w14:textId="77777777" w:rsidR="00E039D4" w:rsidRPr="00700359" w:rsidRDefault="00E039D4" w:rsidP="00E039D4">
      <w:pPr>
        <w:spacing w:after="0"/>
        <w:rPr>
          <w:rFonts w:ascii="Arial" w:hAnsi="Arial" w:cs="Arial"/>
          <w:sz w:val="24"/>
          <w:szCs w:val="24"/>
        </w:rPr>
      </w:pPr>
    </w:p>
    <w:p w14:paraId="706D7FE3" w14:textId="77777777" w:rsidR="00D8340D" w:rsidRDefault="00D8340D" w:rsidP="00E039D4">
      <w:pPr>
        <w:spacing w:after="0"/>
        <w:rPr>
          <w:rFonts w:ascii="Arial" w:hAnsi="Arial" w:cs="Arial"/>
          <w:sz w:val="24"/>
          <w:szCs w:val="24"/>
        </w:rPr>
      </w:pPr>
    </w:p>
    <w:p w14:paraId="2725C504" w14:textId="77777777" w:rsidR="00B36050" w:rsidRDefault="00B36050" w:rsidP="00E039D4">
      <w:pPr>
        <w:spacing w:after="0"/>
        <w:rPr>
          <w:rFonts w:ascii="Arial" w:hAnsi="Arial" w:cs="Arial"/>
          <w:sz w:val="24"/>
          <w:szCs w:val="24"/>
        </w:rPr>
      </w:pPr>
    </w:p>
    <w:p w14:paraId="3182EA94" w14:textId="77777777" w:rsidR="00B36050" w:rsidRDefault="00B36050" w:rsidP="00E039D4">
      <w:pPr>
        <w:spacing w:after="0"/>
        <w:rPr>
          <w:rFonts w:ascii="Arial" w:hAnsi="Arial" w:cs="Arial"/>
          <w:sz w:val="24"/>
          <w:szCs w:val="24"/>
        </w:rPr>
      </w:pPr>
    </w:p>
    <w:p w14:paraId="4681B055" w14:textId="77777777" w:rsidR="00B36050" w:rsidRDefault="00B36050" w:rsidP="00E039D4">
      <w:pPr>
        <w:spacing w:after="0"/>
        <w:rPr>
          <w:rFonts w:ascii="Arial" w:hAnsi="Arial" w:cs="Arial"/>
          <w:sz w:val="24"/>
          <w:szCs w:val="24"/>
        </w:rPr>
      </w:pPr>
    </w:p>
    <w:p w14:paraId="2D1314A5" w14:textId="77777777" w:rsidR="00B36050" w:rsidRDefault="00B36050" w:rsidP="00E039D4">
      <w:pPr>
        <w:spacing w:after="0"/>
        <w:rPr>
          <w:rFonts w:ascii="Arial" w:hAnsi="Arial" w:cs="Arial"/>
          <w:sz w:val="24"/>
          <w:szCs w:val="24"/>
        </w:rPr>
      </w:pPr>
    </w:p>
    <w:p w14:paraId="6CA4DBE7" w14:textId="77777777" w:rsidR="00B36050" w:rsidRDefault="00B36050" w:rsidP="00E039D4">
      <w:pPr>
        <w:spacing w:after="0"/>
        <w:rPr>
          <w:rFonts w:ascii="Arial" w:hAnsi="Arial" w:cs="Arial"/>
          <w:sz w:val="24"/>
          <w:szCs w:val="24"/>
        </w:rPr>
      </w:pPr>
    </w:p>
    <w:p w14:paraId="71087D03" w14:textId="77777777" w:rsidR="00B36050" w:rsidRDefault="00B36050" w:rsidP="00E039D4">
      <w:pPr>
        <w:spacing w:after="0"/>
        <w:rPr>
          <w:rFonts w:ascii="Arial" w:hAnsi="Arial" w:cs="Arial"/>
          <w:sz w:val="24"/>
          <w:szCs w:val="24"/>
        </w:rPr>
      </w:pPr>
    </w:p>
    <w:p w14:paraId="326DB8AF" w14:textId="77777777" w:rsidR="00B36050" w:rsidRDefault="00B36050" w:rsidP="00E039D4">
      <w:pPr>
        <w:spacing w:after="0"/>
        <w:rPr>
          <w:rFonts w:ascii="Arial" w:hAnsi="Arial" w:cs="Arial"/>
          <w:sz w:val="24"/>
          <w:szCs w:val="24"/>
        </w:rPr>
      </w:pPr>
    </w:p>
    <w:p w14:paraId="5C44A81F" w14:textId="6DB0CB22" w:rsidR="00E039D4" w:rsidRPr="00700359" w:rsidRDefault="00E039D4" w:rsidP="00E039D4">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3, S.2/1083-85,1087-1319</w:t>
      </w:r>
    </w:p>
    <w:p w14:paraId="50F29EC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II</w:t>
      </w:r>
    </w:p>
    <w:p w14:paraId="06C2194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December 2, 1954</w:t>
      </w:r>
    </w:p>
    <w:p w14:paraId="5F4F87BC" w14:textId="77777777" w:rsidR="00E039D4" w:rsidRPr="00700359" w:rsidRDefault="00E039D4" w:rsidP="00E039D4">
      <w:pPr>
        <w:spacing w:after="0"/>
        <w:rPr>
          <w:rFonts w:ascii="Arial" w:hAnsi="Arial" w:cs="Arial"/>
          <w:sz w:val="24"/>
          <w:szCs w:val="24"/>
        </w:rPr>
      </w:pPr>
    </w:p>
    <w:p w14:paraId="09172F3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217 Issuance of a patent in fee to Lucy Yarlott Othermedicine, Crow Indian allottee </w:t>
      </w:r>
    </w:p>
    <w:p w14:paraId="5979E98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1218 Termination of federal supervision over certain tribes and bands of Indians in Utah</w:t>
      </w:r>
    </w:p>
    <w:p w14:paraId="3500B683"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219 Amend act of August 21, 1951, relating to payments out of Ute Indian tribal funds </w:t>
      </w:r>
    </w:p>
    <w:p w14:paraId="77668A9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318 Reimburse South Dakota State Hospital for care of Indian patients </w:t>
      </w:r>
    </w:p>
    <w:p w14:paraId="33DFBC3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319 Amending the act of October 31, 1949 (63 Stat. 1049) providing construction of a hospital which provides facilities for treatment of Indians at Albuquerque, New Mexico </w:t>
      </w:r>
    </w:p>
    <w:p w14:paraId="294553E4" w14:textId="77777777" w:rsidR="00E039D4" w:rsidRPr="00700359" w:rsidRDefault="00E039D4" w:rsidP="00E039D4">
      <w:pPr>
        <w:spacing w:after="0"/>
        <w:rPr>
          <w:rFonts w:ascii="Arial" w:hAnsi="Arial" w:cs="Arial"/>
          <w:sz w:val="24"/>
          <w:szCs w:val="24"/>
        </w:rPr>
      </w:pPr>
    </w:p>
    <w:p w14:paraId="5DE8615D" w14:textId="77777777" w:rsidR="008A69F3" w:rsidRPr="00700359" w:rsidRDefault="008A69F3" w:rsidP="00E039D4">
      <w:pPr>
        <w:spacing w:after="0"/>
        <w:rPr>
          <w:rFonts w:ascii="Arial" w:hAnsi="Arial" w:cs="Arial"/>
          <w:sz w:val="24"/>
          <w:szCs w:val="24"/>
        </w:rPr>
      </w:pPr>
    </w:p>
    <w:p w14:paraId="70A21184" w14:textId="77777777" w:rsidR="00F55AD4" w:rsidRDefault="00F55AD4" w:rsidP="00E039D4">
      <w:pPr>
        <w:spacing w:after="0"/>
        <w:rPr>
          <w:rFonts w:ascii="Arial" w:hAnsi="Arial" w:cs="Arial"/>
          <w:sz w:val="24"/>
          <w:szCs w:val="24"/>
        </w:rPr>
      </w:pPr>
    </w:p>
    <w:p w14:paraId="14A0BD83" w14:textId="77777777" w:rsidR="00F55AD4" w:rsidRDefault="00F55AD4" w:rsidP="00E039D4">
      <w:pPr>
        <w:spacing w:after="0"/>
        <w:rPr>
          <w:rFonts w:ascii="Arial" w:hAnsi="Arial" w:cs="Arial"/>
          <w:sz w:val="24"/>
          <w:szCs w:val="24"/>
        </w:rPr>
      </w:pPr>
    </w:p>
    <w:p w14:paraId="07320A63" w14:textId="77777777" w:rsidR="00C953ED" w:rsidRDefault="00C953ED" w:rsidP="00E039D4">
      <w:pPr>
        <w:spacing w:after="0"/>
        <w:rPr>
          <w:rFonts w:ascii="Arial" w:hAnsi="Arial" w:cs="Arial"/>
          <w:sz w:val="24"/>
          <w:szCs w:val="24"/>
        </w:rPr>
      </w:pPr>
    </w:p>
    <w:p w14:paraId="1934534F" w14:textId="77777777" w:rsidR="00C953ED" w:rsidRDefault="00C953ED" w:rsidP="00E039D4">
      <w:pPr>
        <w:spacing w:after="0"/>
        <w:rPr>
          <w:rFonts w:ascii="Arial" w:hAnsi="Arial" w:cs="Arial"/>
          <w:sz w:val="24"/>
          <w:szCs w:val="24"/>
        </w:rPr>
      </w:pPr>
    </w:p>
    <w:p w14:paraId="63B02299" w14:textId="25C532A3" w:rsidR="00E039D4" w:rsidRPr="00700359" w:rsidRDefault="007839F3" w:rsidP="00E039D4">
      <w:pPr>
        <w:spacing w:after="0"/>
        <w:rPr>
          <w:rFonts w:ascii="Arial" w:hAnsi="Arial" w:cs="Arial"/>
          <w:sz w:val="24"/>
          <w:szCs w:val="24"/>
        </w:rPr>
      </w:pPr>
      <w:r w:rsidRPr="00700359">
        <w:rPr>
          <w:rFonts w:ascii="Arial" w:hAnsi="Arial" w:cs="Arial"/>
          <w:sz w:val="24"/>
          <w:szCs w:val="24"/>
        </w:rPr>
        <w:t>*</w:t>
      </w:r>
      <w:r w:rsidR="00E039D4" w:rsidRPr="00700359">
        <w:rPr>
          <w:rFonts w:ascii="Arial" w:hAnsi="Arial" w:cs="Arial"/>
          <w:sz w:val="24"/>
          <w:szCs w:val="24"/>
        </w:rPr>
        <w:t xml:space="preserve">Y 1.3 </w:t>
      </w:r>
      <w:proofErr w:type="spellStart"/>
      <w:r w:rsidR="00E039D4" w:rsidRPr="00700359">
        <w:rPr>
          <w:rFonts w:ascii="Arial" w:hAnsi="Arial" w:cs="Arial"/>
          <w:sz w:val="24"/>
          <w:szCs w:val="24"/>
        </w:rPr>
        <w:t>Rp:C</w:t>
      </w:r>
      <w:proofErr w:type="spellEnd"/>
      <w:r w:rsidR="00E039D4" w:rsidRPr="00700359">
        <w:rPr>
          <w:rFonts w:ascii="Arial" w:hAnsi="Arial" w:cs="Arial"/>
          <w:sz w:val="24"/>
          <w:szCs w:val="24"/>
        </w:rPr>
        <w:t xml:space="preserve"> 83, S.2/1320-1615</w:t>
      </w:r>
      <w:r w:rsidRPr="00700359">
        <w:rPr>
          <w:rFonts w:ascii="Arial" w:hAnsi="Arial" w:cs="Arial"/>
          <w:sz w:val="24"/>
          <w:szCs w:val="24"/>
        </w:rPr>
        <w:t xml:space="preserve"> (NA Gov Docs)</w:t>
      </w:r>
    </w:p>
    <w:p w14:paraId="772C407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III</w:t>
      </w:r>
    </w:p>
    <w:p w14:paraId="77B1085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December 2, 1954</w:t>
      </w:r>
    </w:p>
    <w:p w14:paraId="5D9AC567" w14:textId="77777777" w:rsidR="00E039D4" w:rsidRPr="00700359" w:rsidRDefault="00E039D4" w:rsidP="00E039D4">
      <w:pPr>
        <w:spacing w:after="0"/>
        <w:rPr>
          <w:rFonts w:ascii="Arial" w:hAnsi="Arial" w:cs="Arial"/>
          <w:sz w:val="24"/>
          <w:szCs w:val="24"/>
        </w:rPr>
      </w:pPr>
    </w:p>
    <w:p w14:paraId="1593F6B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320 Extending the time for enrollment of the Indians of California </w:t>
      </w:r>
    </w:p>
    <w:p w14:paraId="686D368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321 Termination of federal supervision over the property of the Alabama and Coushatta Indians of Texas </w:t>
      </w:r>
    </w:p>
    <w:p w14:paraId="40D0D32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325 Termination of federal supervision over property of certain Indians in western Oregon </w:t>
      </w:r>
    </w:p>
    <w:p w14:paraId="26411BF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530 Transferring the maintenance and operation of hospital and health facilities for Indians to the Public Health Service </w:t>
      </w:r>
    </w:p>
    <w:p w14:paraId="2AD9BCC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531 Providing for the use of tribal funds of Southern Ute Tribe in Colorado to authorize per capita payment  </w:t>
      </w:r>
    </w:p>
    <w:p w14:paraId="7E2CCC8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588 Issue trust patents in lieu of land-use assignments - Cheyenne River and Standing Rock Reservations </w:t>
      </w:r>
    </w:p>
    <w:p w14:paraId="17B03363"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589 Granting oil and gas in lands on the Fort Peck Indian Reservation, Montana, to individual Indians in certain cases </w:t>
      </w:r>
    </w:p>
    <w:p w14:paraId="5DB021A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590 Payment of salaries and expenses of officials of the Fort Peck Tribes, Montana </w:t>
      </w:r>
    </w:p>
    <w:p w14:paraId="4908B2F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592 Providing for the transfer of administration of agricultural extension work to the Department of Agriculture </w:t>
      </w:r>
    </w:p>
    <w:p w14:paraId="6DC70572"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lastRenderedPageBreak/>
        <w:t xml:space="preserve">No. 1593 Management and disposition of the reconveyed Choctaw and Chickasaw Indian lands in Oklahoma </w:t>
      </w:r>
    </w:p>
    <w:p w14:paraId="0728E472"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594 Separate settlement contracts, Sioux Indians, Lower Brule and Crow Creek Reservations, for lands taken by reason of construction of Fort Randall Dam, South Dakota </w:t>
      </w:r>
    </w:p>
    <w:p w14:paraId="46D0B0F8" w14:textId="77777777" w:rsidR="00E039D4" w:rsidRPr="00700359" w:rsidRDefault="00E039D4" w:rsidP="00E039D4">
      <w:pPr>
        <w:spacing w:after="0"/>
        <w:rPr>
          <w:rFonts w:ascii="Arial" w:hAnsi="Arial" w:cs="Arial"/>
          <w:sz w:val="24"/>
          <w:szCs w:val="24"/>
        </w:rPr>
      </w:pPr>
    </w:p>
    <w:p w14:paraId="73B87045" w14:textId="77777777" w:rsidR="00C953ED" w:rsidRDefault="00C953ED" w:rsidP="00E039D4">
      <w:pPr>
        <w:spacing w:after="0"/>
        <w:rPr>
          <w:rFonts w:ascii="Arial" w:hAnsi="Arial" w:cs="Arial"/>
          <w:sz w:val="24"/>
          <w:szCs w:val="24"/>
        </w:rPr>
      </w:pPr>
    </w:p>
    <w:p w14:paraId="4F2205D7" w14:textId="076CCB1B" w:rsidR="00E039D4" w:rsidRPr="00700359" w:rsidRDefault="00185710" w:rsidP="00E039D4">
      <w:pPr>
        <w:spacing w:after="0"/>
        <w:rPr>
          <w:rFonts w:ascii="Arial" w:hAnsi="Arial" w:cs="Arial"/>
          <w:sz w:val="24"/>
          <w:szCs w:val="24"/>
        </w:rPr>
      </w:pPr>
      <w:r w:rsidRPr="00700359">
        <w:rPr>
          <w:rFonts w:ascii="Arial" w:hAnsi="Arial" w:cs="Arial"/>
          <w:sz w:val="24"/>
          <w:szCs w:val="24"/>
        </w:rPr>
        <w:t>*</w:t>
      </w:r>
      <w:r w:rsidR="00E039D4" w:rsidRPr="00700359">
        <w:rPr>
          <w:rFonts w:ascii="Arial" w:hAnsi="Arial" w:cs="Arial"/>
          <w:sz w:val="24"/>
          <w:szCs w:val="24"/>
        </w:rPr>
        <w:t xml:space="preserve">Y 1.3 </w:t>
      </w:r>
      <w:proofErr w:type="spellStart"/>
      <w:r w:rsidR="00E039D4" w:rsidRPr="00700359">
        <w:rPr>
          <w:rFonts w:ascii="Arial" w:hAnsi="Arial" w:cs="Arial"/>
          <w:sz w:val="24"/>
          <w:szCs w:val="24"/>
        </w:rPr>
        <w:t>Rp:C</w:t>
      </w:r>
      <w:proofErr w:type="spellEnd"/>
      <w:r w:rsidR="00E039D4" w:rsidRPr="00700359">
        <w:rPr>
          <w:rFonts w:ascii="Arial" w:hAnsi="Arial" w:cs="Arial"/>
          <w:sz w:val="24"/>
          <w:szCs w:val="24"/>
        </w:rPr>
        <w:t xml:space="preserve"> 83, S.2/1616-1910</w:t>
      </w:r>
    </w:p>
    <w:p w14:paraId="6746EA96"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IV</w:t>
      </w:r>
    </w:p>
    <w:p w14:paraId="26A26266"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December 2, 1954</w:t>
      </w:r>
    </w:p>
    <w:p w14:paraId="3EA597BB" w14:textId="77777777" w:rsidR="00E039D4" w:rsidRPr="00700359" w:rsidRDefault="00E039D4" w:rsidP="00E039D4">
      <w:pPr>
        <w:spacing w:after="0"/>
        <w:rPr>
          <w:rFonts w:ascii="Arial" w:hAnsi="Arial" w:cs="Arial"/>
          <w:sz w:val="24"/>
          <w:szCs w:val="24"/>
        </w:rPr>
      </w:pPr>
    </w:p>
    <w:p w14:paraId="71BAAF02"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631 Termination of federal supervision over property of Klamath Indian Tribe, Oregon  </w:t>
      </w:r>
    </w:p>
    <w:p w14:paraId="21D8C3E8"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632 Partitioning and distribution of the assets of the Ute Indian Tribe, Uintah and Ouray Reservation, Utah </w:t>
      </w:r>
    </w:p>
    <w:p w14:paraId="13E06F94"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658 Issuance of a patent in fee to John McMeel No. 1, Fort Belknap Indian Reservation, Montana </w:t>
      </w:r>
    </w:p>
    <w:p w14:paraId="2425418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785 Amending the act of June 27, 1947, concerning helium-bearing gas lands, Navajo Reservation, New Mexico </w:t>
      </w:r>
    </w:p>
    <w:p w14:paraId="444EC94E" w14:textId="77777777" w:rsidR="00E039D4" w:rsidRPr="00700359" w:rsidRDefault="00E039D4" w:rsidP="00E039D4">
      <w:pPr>
        <w:spacing w:after="0"/>
        <w:rPr>
          <w:rFonts w:ascii="Arial" w:hAnsi="Arial" w:cs="Arial"/>
          <w:sz w:val="24"/>
          <w:szCs w:val="24"/>
        </w:rPr>
      </w:pPr>
    </w:p>
    <w:p w14:paraId="7EF33FB5" w14:textId="77777777" w:rsidR="00C953ED" w:rsidRDefault="00C953ED" w:rsidP="00E039D4">
      <w:pPr>
        <w:spacing w:after="0"/>
        <w:rPr>
          <w:rFonts w:ascii="Arial" w:hAnsi="Arial" w:cs="Arial"/>
          <w:sz w:val="24"/>
          <w:szCs w:val="24"/>
        </w:rPr>
      </w:pPr>
    </w:p>
    <w:p w14:paraId="1D8D8E34" w14:textId="05B80061"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3, S.2/1911-2249</w:t>
      </w:r>
    </w:p>
    <w:p w14:paraId="5A9524B3"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V</w:t>
      </w:r>
    </w:p>
    <w:p w14:paraId="26ADCFA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December 2, 1954</w:t>
      </w:r>
    </w:p>
    <w:p w14:paraId="75031CD7" w14:textId="77777777" w:rsidR="00E039D4" w:rsidRPr="00700359" w:rsidRDefault="00E039D4" w:rsidP="00E039D4">
      <w:pPr>
        <w:spacing w:after="0"/>
        <w:rPr>
          <w:rFonts w:ascii="Arial" w:hAnsi="Arial" w:cs="Arial"/>
          <w:sz w:val="24"/>
          <w:szCs w:val="24"/>
        </w:rPr>
      </w:pPr>
    </w:p>
    <w:p w14:paraId="13765DA4"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023 Authorizing an appropriation for the construction of certain public-school facilities on the Klamath Reservation at Chiloquin, Oregon </w:t>
      </w:r>
    </w:p>
    <w:p w14:paraId="3EF32808"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210 Authorizing a $50 per capita payment to Red Lake Band of Chippewa Indians, Minnesota from sale of timber on Red Lake Reservation</w:t>
      </w:r>
    </w:p>
    <w:p w14:paraId="1153916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219 Enrollment of certain Indian tribes in Oregon, and providing for per capita distribution of funds</w:t>
      </w:r>
    </w:p>
    <w:p w14:paraId="4DFCDAE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220 Authorizing the transfer of 40 acres of land in the Northern Cheyenne Reservation, to School District No. 6, Rosebud County, Montana</w:t>
      </w:r>
    </w:p>
    <w:p w14:paraId="7865BCC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221 Authorizing sale of lands belonging to Indian Peak Paiute Indians, Utah</w:t>
      </w:r>
    </w:p>
    <w:p w14:paraId="72074234"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223 Extending to Menominee Reservation civil and criminal laws of the State of Wisconsin</w:t>
      </w:r>
    </w:p>
    <w:p w14:paraId="1B83BC1B"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228 Long-term leasing restricted Indian lands in Arizona</w:t>
      </w:r>
    </w:p>
    <w:p w14:paraId="27D40AF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229 Confirming authority to issue patents in fee to certain allottees of Mission Indians in California</w:t>
      </w:r>
    </w:p>
    <w:p w14:paraId="0CB641B6" w14:textId="77777777" w:rsidR="00E039D4" w:rsidRPr="00700359" w:rsidRDefault="00E039D4" w:rsidP="00E039D4">
      <w:pPr>
        <w:spacing w:after="0"/>
        <w:rPr>
          <w:rFonts w:ascii="Arial" w:hAnsi="Arial" w:cs="Arial"/>
          <w:sz w:val="24"/>
          <w:szCs w:val="24"/>
        </w:rPr>
      </w:pPr>
    </w:p>
    <w:p w14:paraId="4703A6A1" w14:textId="5EF2A497" w:rsidR="00E039D4" w:rsidRPr="00700359" w:rsidRDefault="00E039D4" w:rsidP="00E039D4">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3, S.2/2250-2510</w:t>
      </w:r>
    </w:p>
    <w:p w14:paraId="721C3B36"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VI</w:t>
      </w:r>
    </w:p>
    <w:p w14:paraId="401886D2"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December 2, 1954</w:t>
      </w:r>
    </w:p>
    <w:p w14:paraId="07F8F80A" w14:textId="77777777" w:rsidR="00E039D4" w:rsidRPr="00700359" w:rsidRDefault="00E039D4" w:rsidP="00E039D4">
      <w:pPr>
        <w:spacing w:after="0"/>
        <w:rPr>
          <w:rFonts w:ascii="Arial" w:hAnsi="Arial" w:cs="Arial"/>
          <w:sz w:val="24"/>
          <w:szCs w:val="24"/>
        </w:rPr>
      </w:pPr>
    </w:p>
    <w:p w14:paraId="755051A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489 Providing for the acquisition of lands by the United States required for the reservoir created by the construction of the Oahe Dam on the Missouri River and for rehabilitation of the Indians of the Cheyenne River Sioux Reservation, South Dakota</w:t>
      </w:r>
    </w:p>
    <w:p w14:paraId="13F751EE" w14:textId="77777777" w:rsidR="00004292" w:rsidRDefault="00004292" w:rsidP="00E039D4">
      <w:pPr>
        <w:spacing w:after="0"/>
        <w:rPr>
          <w:rFonts w:ascii="Arial" w:hAnsi="Arial" w:cs="Arial"/>
          <w:sz w:val="24"/>
          <w:szCs w:val="24"/>
        </w:rPr>
      </w:pPr>
    </w:p>
    <w:p w14:paraId="5CA8E991" w14:textId="77777777" w:rsidR="00004292" w:rsidRDefault="00004292" w:rsidP="00E039D4">
      <w:pPr>
        <w:spacing w:after="0"/>
        <w:rPr>
          <w:rFonts w:ascii="Arial" w:hAnsi="Arial" w:cs="Arial"/>
          <w:sz w:val="24"/>
          <w:szCs w:val="24"/>
        </w:rPr>
      </w:pPr>
    </w:p>
    <w:p w14:paraId="25585798" w14:textId="120ECBB0"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4, S.1/1-354</w:t>
      </w:r>
    </w:p>
    <w:p w14:paraId="49252E6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on Public Bills I</w:t>
      </w:r>
    </w:p>
    <w:p w14:paraId="3272B4A9"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4</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5 – August 2, 1955</w:t>
      </w:r>
    </w:p>
    <w:p w14:paraId="75897F8C" w14:textId="77777777" w:rsidR="00E039D4" w:rsidRPr="00700359" w:rsidRDefault="00E039D4" w:rsidP="00E039D4">
      <w:pPr>
        <w:spacing w:after="0"/>
        <w:rPr>
          <w:rFonts w:ascii="Arial" w:hAnsi="Arial" w:cs="Arial"/>
          <w:sz w:val="24"/>
          <w:szCs w:val="24"/>
        </w:rPr>
      </w:pPr>
    </w:p>
    <w:p w14:paraId="36EF1AF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61 Interior Department and related Agencies Appropriation Bill, 1956 </w:t>
      </w:r>
    </w:p>
    <w:p w14:paraId="0DEB42F1" w14:textId="77777777" w:rsidR="00E039D4" w:rsidRPr="00700359" w:rsidRDefault="00E039D4" w:rsidP="00E039D4">
      <w:pPr>
        <w:spacing w:after="0"/>
        <w:rPr>
          <w:rFonts w:ascii="Arial" w:hAnsi="Arial" w:cs="Arial"/>
          <w:sz w:val="24"/>
          <w:szCs w:val="24"/>
        </w:rPr>
      </w:pPr>
    </w:p>
    <w:p w14:paraId="63CDD450" w14:textId="77777777" w:rsidR="00004292" w:rsidRDefault="00004292" w:rsidP="00E039D4">
      <w:pPr>
        <w:spacing w:after="0"/>
        <w:rPr>
          <w:rFonts w:ascii="Arial" w:hAnsi="Arial" w:cs="Arial"/>
          <w:sz w:val="24"/>
          <w:szCs w:val="24"/>
        </w:rPr>
      </w:pPr>
    </w:p>
    <w:p w14:paraId="1573C1AA" w14:textId="57153638" w:rsidR="00E039D4" w:rsidRPr="00700359" w:rsidRDefault="004A679B" w:rsidP="00E039D4">
      <w:pPr>
        <w:spacing w:after="0"/>
        <w:rPr>
          <w:rFonts w:ascii="Arial" w:hAnsi="Arial" w:cs="Arial"/>
          <w:sz w:val="24"/>
          <w:szCs w:val="24"/>
        </w:rPr>
      </w:pPr>
      <w:r w:rsidRPr="00700359">
        <w:rPr>
          <w:rFonts w:ascii="Arial" w:hAnsi="Arial" w:cs="Arial"/>
          <w:sz w:val="24"/>
          <w:szCs w:val="24"/>
        </w:rPr>
        <w:t>*</w:t>
      </w:r>
      <w:r w:rsidR="00E039D4" w:rsidRPr="00700359">
        <w:rPr>
          <w:rFonts w:ascii="Arial" w:hAnsi="Arial" w:cs="Arial"/>
          <w:sz w:val="24"/>
          <w:szCs w:val="24"/>
        </w:rPr>
        <w:t xml:space="preserve">Y 1.3 </w:t>
      </w:r>
      <w:proofErr w:type="spellStart"/>
      <w:r w:rsidR="00E039D4" w:rsidRPr="00700359">
        <w:rPr>
          <w:rFonts w:ascii="Arial" w:hAnsi="Arial" w:cs="Arial"/>
          <w:sz w:val="24"/>
          <w:szCs w:val="24"/>
        </w:rPr>
        <w:t>Rp:C</w:t>
      </w:r>
      <w:proofErr w:type="spellEnd"/>
      <w:r w:rsidR="00E039D4" w:rsidRPr="00700359">
        <w:rPr>
          <w:rFonts w:ascii="Arial" w:hAnsi="Arial" w:cs="Arial"/>
          <w:sz w:val="24"/>
          <w:szCs w:val="24"/>
        </w:rPr>
        <w:t xml:space="preserve"> 84, S.1/356-876</w:t>
      </w:r>
    </w:p>
    <w:p w14:paraId="14D94D62"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on Public Bills II</w:t>
      </w:r>
    </w:p>
    <w:p w14:paraId="6F7A6C09"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4</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5 – August 2, 1955</w:t>
      </w:r>
    </w:p>
    <w:p w14:paraId="468F8164" w14:textId="77777777" w:rsidR="00E039D4" w:rsidRPr="00700359" w:rsidRDefault="00E039D4" w:rsidP="00E039D4">
      <w:pPr>
        <w:spacing w:after="0"/>
        <w:rPr>
          <w:rFonts w:ascii="Arial" w:hAnsi="Arial" w:cs="Arial"/>
          <w:sz w:val="24"/>
          <w:szCs w:val="24"/>
        </w:rPr>
      </w:pPr>
    </w:p>
    <w:p w14:paraId="0A63B75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356 Relative to the exploration, location, and entry of mineral lands within the Papago Indian Reservation </w:t>
      </w:r>
    </w:p>
    <w:p w14:paraId="2E7E430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357 Amending the act entitled “to confer jurisdiction on the States of California, Minnesota, Nebraska, Oregon, and Wisconsin, with respect to criminal offenses and civil causes of action committed or arising on Indian reservations within such states” </w:t>
      </w:r>
    </w:p>
    <w:p w14:paraId="3CDF2283"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375 Providing for the leasing by Indian owners of restricted Indian lands in the State of Arizona for certain purposes </w:t>
      </w:r>
    </w:p>
    <w:p w14:paraId="573BDECB"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392 Amending section 2 of the River and Harbor Act of March 2, 1945 relative to Indian fishing grounds damaged by Bonneville Dam construction</w:t>
      </w:r>
    </w:p>
    <w:p w14:paraId="2EDEFE78"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841 Amending the act extending the exterior boundary of the Uintah and Ouray Indian Reservation in the State of Utah </w:t>
      </w:r>
      <w:proofErr w:type="gramStart"/>
      <w:r w:rsidRPr="00700359">
        <w:rPr>
          <w:rFonts w:ascii="Arial" w:hAnsi="Arial" w:cs="Arial"/>
          <w:sz w:val="24"/>
          <w:szCs w:val="24"/>
        </w:rPr>
        <w:t>so as to</w:t>
      </w:r>
      <w:proofErr w:type="gramEnd"/>
      <w:r w:rsidRPr="00700359">
        <w:rPr>
          <w:rFonts w:ascii="Arial" w:hAnsi="Arial" w:cs="Arial"/>
          <w:sz w:val="24"/>
          <w:szCs w:val="24"/>
        </w:rPr>
        <w:t xml:space="preserve"> authorize such state to exchange certain mineral lands for other lands mineral in character </w:t>
      </w:r>
    </w:p>
    <w:p w14:paraId="3BD50A93"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842 Modifying the acts of August 12, 1935 (49 Stat. 571, 584), May 15, 1936 (49 Stat. 1274), July 1, 1946 (60 Stat. 357), August 8, 1946 (60 Stat. 923), and June 30, 1947 (61 Stat. 211), with respect to the recoupment of certain public school construction costs, and to amend the act of August 17, 1950 (64 Stat. 459), relating to the expenditure of funds for cooperating with the public school board of Walker, Minnesota </w:t>
      </w:r>
    </w:p>
    <w:p w14:paraId="7703801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843 Providing for the distribution of funds belonging to the members of the Creek Nation of Indians </w:t>
      </w:r>
    </w:p>
    <w:p w14:paraId="5C55F8A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lastRenderedPageBreak/>
        <w:t xml:space="preserve">No. 844 Providing for the conveyance to the State of North Dakota, for use as a state historic site, of the land where Chief Sitting Bull was originally buried </w:t>
      </w:r>
    </w:p>
    <w:p w14:paraId="692FFF2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845 Extending the period of restrictions on lands belonging to Indians of the Five Civilized Tribes in Oklahoma</w:t>
      </w:r>
    </w:p>
    <w:p w14:paraId="715C134B"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846 Authorizing the Pueblos of San Lorenzo and Pojoaque in New Mexico to sell certain lands to the Navajo Tribe </w:t>
      </w:r>
    </w:p>
    <w:p w14:paraId="745D10D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847 Authorizing the purchase, sale, and exchange of certain Indian lands on the Yakima Indian Reservation</w:t>
      </w:r>
    </w:p>
    <w:p w14:paraId="315B0369"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848 Authorize the leasing of certain lands of the Yakima Tribe to the State of Washington for historical and for park purposes</w:t>
      </w:r>
    </w:p>
    <w:p w14:paraId="0B9E92C3"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849 Continuing the Indian Claims Commission to April 10, 1962</w:t>
      </w:r>
    </w:p>
    <w:p w14:paraId="5D70FE7B"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852 Authorizing the Secretary of the Interior to lease any unassigned lands on the Colorado River Indian Reservation, Arizona </w:t>
      </w:r>
    </w:p>
    <w:p w14:paraId="52DFA500" w14:textId="77777777" w:rsidR="00E039D4" w:rsidRPr="00700359" w:rsidRDefault="00E039D4" w:rsidP="00E039D4">
      <w:pPr>
        <w:spacing w:after="0"/>
        <w:rPr>
          <w:rFonts w:ascii="Arial" w:hAnsi="Arial" w:cs="Arial"/>
          <w:sz w:val="24"/>
          <w:szCs w:val="24"/>
        </w:rPr>
      </w:pPr>
    </w:p>
    <w:p w14:paraId="2534B242" w14:textId="77777777" w:rsidR="00004292" w:rsidRDefault="00004292" w:rsidP="00E039D4">
      <w:pPr>
        <w:spacing w:after="0"/>
        <w:rPr>
          <w:rFonts w:ascii="Arial" w:hAnsi="Arial" w:cs="Arial"/>
          <w:sz w:val="24"/>
          <w:szCs w:val="24"/>
        </w:rPr>
      </w:pPr>
    </w:p>
    <w:p w14:paraId="68C9D58D" w14:textId="6A56F653"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4, S.1/880-1307</w:t>
      </w:r>
    </w:p>
    <w:p w14:paraId="22127949"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on Public Bills III</w:t>
      </w:r>
    </w:p>
    <w:p w14:paraId="39C3B10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4</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5 – August 2, 1955</w:t>
      </w:r>
    </w:p>
    <w:p w14:paraId="236BF6CC" w14:textId="77777777" w:rsidR="00E039D4" w:rsidRPr="00700359" w:rsidRDefault="00E039D4" w:rsidP="00E039D4">
      <w:pPr>
        <w:spacing w:after="0"/>
        <w:rPr>
          <w:rFonts w:ascii="Arial" w:hAnsi="Arial" w:cs="Arial"/>
          <w:sz w:val="24"/>
          <w:szCs w:val="24"/>
        </w:rPr>
      </w:pPr>
    </w:p>
    <w:p w14:paraId="7FE7B6F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031 Changing the name of Hulah Reservoir above Hulah Dam, Caney River, Oklahoma, and Kansas, to Lake O’ the Osages </w:t>
      </w:r>
    </w:p>
    <w:p w14:paraId="776401A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151 Authorizing the conveyance of certain land to the </w:t>
      </w:r>
      <w:proofErr w:type="spellStart"/>
      <w:r w:rsidRPr="00700359">
        <w:rPr>
          <w:rFonts w:ascii="Arial" w:hAnsi="Arial" w:cs="Arial"/>
          <w:sz w:val="24"/>
          <w:szCs w:val="24"/>
        </w:rPr>
        <w:t>Pecwan</w:t>
      </w:r>
      <w:proofErr w:type="spellEnd"/>
      <w:r w:rsidRPr="00700359">
        <w:rPr>
          <w:rFonts w:ascii="Arial" w:hAnsi="Arial" w:cs="Arial"/>
          <w:sz w:val="24"/>
          <w:szCs w:val="24"/>
        </w:rPr>
        <w:t xml:space="preserve"> Union School District for use as the site of a school </w:t>
      </w:r>
    </w:p>
    <w:p w14:paraId="52A0DD6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167 </w:t>
      </w:r>
      <w:proofErr w:type="gramStart"/>
      <w:r w:rsidRPr="00700359">
        <w:rPr>
          <w:rFonts w:ascii="Arial" w:hAnsi="Arial" w:cs="Arial"/>
          <w:sz w:val="24"/>
          <w:szCs w:val="24"/>
        </w:rPr>
        <w:t>Providing assistance</w:t>
      </w:r>
      <w:proofErr w:type="gramEnd"/>
      <w:r w:rsidRPr="00700359">
        <w:rPr>
          <w:rFonts w:ascii="Arial" w:hAnsi="Arial" w:cs="Arial"/>
          <w:sz w:val="24"/>
          <w:szCs w:val="24"/>
        </w:rPr>
        <w:t xml:space="preserve"> for certain landless Indians in the State of Montana </w:t>
      </w:r>
    </w:p>
    <w:p w14:paraId="005AA1FF"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168 Amending the act of May 19, 1947 (Ch. 80, 61 Stat. 102), as amended, so as to permit per capita payments to the individual members of the Shoshone Tribe and the Arapahoe Tribe of the Wind River Reservation in Wyoming, to be made quarterly </w:t>
      </w:r>
    </w:p>
    <w:p w14:paraId="3005647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169 Authorizing the Secretary of the Interior to distribute equally to members of the Kaw Tribe of Indians certain moneys to the credit of the tribe in the United States Treasury </w:t>
      </w:r>
    </w:p>
    <w:p w14:paraId="59ECF9BC" w14:textId="77777777" w:rsidR="00E039D4" w:rsidRPr="00700359" w:rsidRDefault="00E039D4" w:rsidP="00E039D4">
      <w:pPr>
        <w:spacing w:after="0"/>
        <w:rPr>
          <w:rFonts w:ascii="Arial" w:hAnsi="Arial" w:cs="Arial"/>
          <w:sz w:val="24"/>
          <w:szCs w:val="24"/>
        </w:rPr>
      </w:pPr>
    </w:p>
    <w:p w14:paraId="73357FDB"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4, S.2/</w:t>
      </w:r>
      <w:proofErr w:type="gramStart"/>
      <w:r w:rsidRPr="00700359">
        <w:rPr>
          <w:rFonts w:ascii="Arial" w:hAnsi="Arial" w:cs="Arial"/>
          <w:sz w:val="24"/>
          <w:szCs w:val="24"/>
        </w:rPr>
        <w:t>1095,pt.</w:t>
      </w:r>
      <w:proofErr w:type="gramEnd"/>
      <w:r w:rsidRPr="00700359">
        <w:rPr>
          <w:rFonts w:ascii="Arial" w:hAnsi="Arial" w:cs="Arial"/>
          <w:sz w:val="24"/>
          <w:szCs w:val="24"/>
        </w:rPr>
        <w:t>2,1308-1598</w:t>
      </w:r>
    </w:p>
    <w:p w14:paraId="6676D73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on Public Bills I</w:t>
      </w:r>
    </w:p>
    <w:p w14:paraId="782C218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 July 27, 1956</w:t>
      </w:r>
    </w:p>
    <w:p w14:paraId="500F97EE" w14:textId="77777777" w:rsidR="00E039D4" w:rsidRPr="00700359" w:rsidRDefault="00E039D4" w:rsidP="00E039D4">
      <w:pPr>
        <w:spacing w:after="0"/>
        <w:rPr>
          <w:rFonts w:ascii="Arial" w:hAnsi="Arial" w:cs="Arial"/>
          <w:sz w:val="24"/>
          <w:szCs w:val="24"/>
        </w:rPr>
      </w:pPr>
    </w:p>
    <w:p w14:paraId="0144556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1483 Juvenile delinquency among the Indians</w:t>
      </w:r>
    </w:p>
    <w:p w14:paraId="358D6FB7" w14:textId="77777777" w:rsidR="00E039D4" w:rsidRPr="00700359" w:rsidRDefault="00E039D4" w:rsidP="00E039D4">
      <w:pPr>
        <w:spacing w:after="0"/>
        <w:rPr>
          <w:rFonts w:ascii="Arial" w:hAnsi="Arial" w:cs="Arial"/>
          <w:sz w:val="24"/>
          <w:szCs w:val="24"/>
        </w:rPr>
      </w:pPr>
    </w:p>
    <w:p w14:paraId="3C63A453" w14:textId="77777777" w:rsidR="00004292" w:rsidRDefault="00004292" w:rsidP="00E039D4">
      <w:pPr>
        <w:spacing w:after="0"/>
        <w:rPr>
          <w:rFonts w:ascii="Arial" w:hAnsi="Arial" w:cs="Arial"/>
          <w:sz w:val="24"/>
          <w:szCs w:val="24"/>
        </w:rPr>
      </w:pPr>
    </w:p>
    <w:p w14:paraId="0AC1A85D" w14:textId="77777777" w:rsidR="00004292" w:rsidRDefault="00004292" w:rsidP="00E039D4">
      <w:pPr>
        <w:spacing w:after="0"/>
        <w:rPr>
          <w:rFonts w:ascii="Arial" w:hAnsi="Arial" w:cs="Arial"/>
          <w:sz w:val="24"/>
          <w:szCs w:val="24"/>
        </w:rPr>
      </w:pPr>
    </w:p>
    <w:p w14:paraId="2A1F459E" w14:textId="77777777" w:rsidR="00004292" w:rsidRDefault="00004292" w:rsidP="00E039D4">
      <w:pPr>
        <w:spacing w:after="0"/>
        <w:rPr>
          <w:rFonts w:ascii="Arial" w:hAnsi="Arial" w:cs="Arial"/>
          <w:sz w:val="24"/>
          <w:szCs w:val="24"/>
        </w:rPr>
      </w:pPr>
    </w:p>
    <w:p w14:paraId="0E039FC5" w14:textId="4264A51E" w:rsidR="00E039D4" w:rsidRPr="00700359" w:rsidRDefault="00E039D4" w:rsidP="00E039D4">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4, S.2/1602-1897</w:t>
      </w:r>
    </w:p>
    <w:p w14:paraId="3C14F0C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on Public Bills II</w:t>
      </w:r>
    </w:p>
    <w:p w14:paraId="0A66D712"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 July 27, 1956</w:t>
      </w:r>
    </w:p>
    <w:p w14:paraId="265584EA" w14:textId="77777777" w:rsidR="00E039D4" w:rsidRPr="00700359" w:rsidRDefault="00E039D4" w:rsidP="00E039D4">
      <w:pPr>
        <w:spacing w:after="0"/>
        <w:rPr>
          <w:rFonts w:ascii="Arial" w:hAnsi="Arial" w:cs="Arial"/>
          <w:sz w:val="24"/>
          <w:szCs w:val="24"/>
        </w:rPr>
      </w:pPr>
    </w:p>
    <w:p w14:paraId="39D8C16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626 Payment to Crow Indian Tribe for consent to transfer of right-of-way for Yellowtail Dam and Reservoir, Hardin Unit, Missouri River Basin Project, Montana-Wyoming </w:t>
      </w:r>
    </w:p>
    <w:p w14:paraId="4B804F54"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1639 Authorizing the restoration to tribal ownership of certain lands upon the Crow Indian Reservation, Montana</w:t>
      </w:r>
    </w:p>
    <w:p w14:paraId="14702B3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641 Providing for the transfer of title to certain land and the improvements thereon to the Pueblo of San Lorenzo (Pueblo of Picuris), in New Mexico </w:t>
      </w:r>
    </w:p>
    <w:p w14:paraId="2E36FE2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644 Providing for the segregation of certain funds of the Fort Berthold Indians </w:t>
      </w:r>
      <w:proofErr w:type="gramStart"/>
      <w:r w:rsidRPr="00700359">
        <w:rPr>
          <w:rFonts w:ascii="Arial" w:hAnsi="Arial" w:cs="Arial"/>
          <w:sz w:val="24"/>
          <w:szCs w:val="24"/>
        </w:rPr>
        <w:t>on the basis of</w:t>
      </w:r>
      <w:proofErr w:type="gramEnd"/>
      <w:r w:rsidRPr="00700359">
        <w:rPr>
          <w:rFonts w:ascii="Arial" w:hAnsi="Arial" w:cs="Arial"/>
          <w:sz w:val="24"/>
          <w:szCs w:val="24"/>
        </w:rPr>
        <w:t xml:space="preserve"> a membership roll prepared for such purpose </w:t>
      </w:r>
    </w:p>
    <w:p w14:paraId="0EC0ECD9"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645 Authorizing the conveyance to Lake County, California, of the Lower Lake Rancheria </w:t>
      </w:r>
    </w:p>
    <w:p w14:paraId="1A4AE9A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646 Providing for the release by the United States of its rights and interests in certain land located in Saginaw County, Michigan </w:t>
      </w:r>
    </w:p>
    <w:p w14:paraId="46F31EB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1647 Authorizing the execution of mortgages and deeds of trust on individual Indian trust or restricted land</w:t>
      </w:r>
    </w:p>
    <w:p w14:paraId="77EEF56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648 Authorizing enrolled members of the three affiliated tribes of the Fort Berthold Reservation, North Dakota, to acquire trust interests in tribal lands of the reservation </w:t>
      </w:r>
    </w:p>
    <w:p w14:paraId="254A3C5A"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717 Transfer of certain lands from Veterans’ Administration to the Department of the Interior for benefit of Yavapai Indians of Arizona </w:t>
      </w:r>
    </w:p>
    <w:p w14:paraId="2BFA15F3"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1727 Terminating the existence of the Indian Claims Commission</w:t>
      </w:r>
    </w:p>
    <w:p w14:paraId="3428C92B"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1762 Authorizing and directing the Secretary of the Interior to transfer approximately 9 acres of land on the Hualapai Indian Reservation, Arizona, to school district No. 8, Mohave County, Arizona </w:t>
      </w:r>
    </w:p>
    <w:p w14:paraId="1BBA51D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1769 Memorial to the American Indian Foundation</w:t>
      </w:r>
    </w:p>
    <w:p w14:paraId="55E14E36" w14:textId="77777777" w:rsidR="00E039D4" w:rsidRDefault="00E039D4" w:rsidP="00E039D4">
      <w:pPr>
        <w:spacing w:after="0"/>
        <w:rPr>
          <w:rFonts w:ascii="Arial" w:hAnsi="Arial" w:cs="Arial"/>
          <w:sz w:val="24"/>
          <w:szCs w:val="24"/>
        </w:rPr>
      </w:pPr>
    </w:p>
    <w:p w14:paraId="7F979286" w14:textId="77777777" w:rsidR="001F5449" w:rsidRDefault="001F5449" w:rsidP="00E039D4">
      <w:pPr>
        <w:spacing w:after="0"/>
        <w:rPr>
          <w:rFonts w:ascii="Arial" w:hAnsi="Arial" w:cs="Arial"/>
          <w:sz w:val="24"/>
          <w:szCs w:val="24"/>
        </w:rPr>
      </w:pPr>
    </w:p>
    <w:p w14:paraId="63834400" w14:textId="77777777" w:rsidR="001F5449" w:rsidRDefault="001F5449" w:rsidP="00E039D4">
      <w:pPr>
        <w:spacing w:after="0"/>
        <w:rPr>
          <w:rFonts w:ascii="Arial" w:hAnsi="Arial" w:cs="Arial"/>
          <w:sz w:val="24"/>
          <w:szCs w:val="24"/>
        </w:rPr>
      </w:pPr>
    </w:p>
    <w:p w14:paraId="2051EBC2" w14:textId="77777777" w:rsidR="001F5449" w:rsidRDefault="001F5449" w:rsidP="00E039D4">
      <w:pPr>
        <w:spacing w:after="0"/>
        <w:rPr>
          <w:rFonts w:ascii="Arial" w:hAnsi="Arial" w:cs="Arial"/>
          <w:sz w:val="24"/>
          <w:szCs w:val="24"/>
        </w:rPr>
      </w:pPr>
    </w:p>
    <w:p w14:paraId="6168BCE4" w14:textId="77777777" w:rsidR="001F5449" w:rsidRDefault="001F5449" w:rsidP="00E039D4">
      <w:pPr>
        <w:spacing w:after="0"/>
        <w:rPr>
          <w:rFonts w:ascii="Arial" w:hAnsi="Arial" w:cs="Arial"/>
          <w:sz w:val="24"/>
          <w:szCs w:val="24"/>
        </w:rPr>
      </w:pPr>
    </w:p>
    <w:p w14:paraId="0989C567" w14:textId="77777777" w:rsidR="001F5449" w:rsidRDefault="001F5449" w:rsidP="00E039D4">
      <w:pPr>
        <w:spacing w:after="0"/>
        <w:rPr>
          <w:rFonts w:ascii="Arial" w:hAnsi="Arial" w:cs="Arial"/>
          <w:sz w:val="24"/>
          <w:szCs w:val="24"/>
        </w:rPr>
      </w:pPr>
    </w:p>
    <w:p w14:paraId="4DFC61CA" w14:textId="77777777" w:rsidR="001F5449" w:rsidRDefault="001F5449" w:rsidP="00E039D4">
      <w:pPr>
        <w:spacing w:after="0"/>
        <w:rPr>
          <w:rFonts w:ascii="Arial" w:hAnsi="Arial" w:cs="Arial"/>
          <w:sz w:val="24"/>
          <w:szCs w:val="24"/>
        </w:rPr>
      </w:pPr>
    </w:p>
    <w:p w14:paraId="4D52B18F" w14:textId="77777777" w:rsidR="001F5449" w:rsidRDefault="001F5449" w:rsidP="00E039D4">
      <w:pPr>
        <w:spacing w:after="0"/>
        <w:rPr>
          <w:rFonts w:ascii="Arial" w:hAnsi="Arial" w:cs="Arial"/>
          <w:sz w:val="24"/>
          <w:szCs w:val="24"/>
        </w:rPr>
      </w:pPr>
    </w:p>
    <w:p w14:paraId="624C5251" w14:textId="77777777" w:rsidR="001F5449" w:rsidRDefault="001F5449" w:rsidP="00E039D4">
      <w:pPr>
        <w:spacing w:after="0"/>
        <w:rPr>
          <w:rFonts w:ascii="Arial" w:hAnsi="Arial" w:cs="Arial"/>
          <w:sz w:val="24"/>
          <w:szCs w:val="24"/>
        </w:rPr>
      </w:pPr>
    </w:p>
    <w:p w14:paraId="5E0F8349" w14:textId="77777777" w:rsidR="001F5449" w:rsidRDefault="001F5449" w:rsidP="00E039D4">
      <w:pPr>
        <w:spacing w:after="0"/>
        <w:rPr>
          <w:rFonts w:ascii="Arial" w:hAnsi="Arial" w:cs="Arial"/>
          <w:sz w:val="24"/>
          <w:szCs w:val="24"/>
        </w:rPr>
      </w:pPr>
    </w:p>
    <w:p w14:paraId="0920AFBF" w14:textId="77777777" w:rsidR="001F5449" w:rsidRDefault="001F5449" w:rsidP="00E039D4">
      <w:pPr>
        <w:spacing w:after="0"/>
        <w:rPr>
          <w:rFonts w:ascii="Arial" w:hAnsi="Arial" w:cs="Arial"/>
          <w:sz w:val="24"/>
          <w:szCs w:val="24"/>
        </w:rPr>
      </w:pPr>
    </w:p>
    <w:p w14:paraId="7AF0C1A8" w14:textId="77777777" w:rsidR="001F5449" w:rsidRPr="00700359" w:rsidRDefault="001F5449" w:rsidP="00E039D4">
      <w:pPr>
        <w:spacing w:after="0"/>
        <w:rPr>
          <w:rFonts w:ascii="Arial" w:hAnsi="Arial" w:cs="Arial"/>
          <w:sz w:val="24"/>
          <w:szCs w:val="24"/>
        </w:rPr>
      </w:pPr>
    </w:p>
    <w:p w14:paraId="3F82498E" w14:textId="4072B3FB" w:rsidR="00E039D4" w:rsidRPr="00700359" w:rsidRDefault="004A679B" w:rsidP="00E039D4">
      <w:pPr>
        <w:spacing w:after="0"/>
        <w:rPr>
          <w:rFonts w:ascii="Arial" w:hAnsi="Arial" w:cs="Arial"/>
          <w:sz w:val="24"/>
          <w:szCs w:val="24"/>
        </w:rPr>
      </w:pPr>
      <w:r w:rsidRPr="00700359">
        <w:rPr>
          <w:rFonts w:ascii="Arial" w:hAnsi="Arial" w:cs="Arial"/>
          <w:sz w:val="24"/>
          <w:szCs w:val="24"/>
        </w:rPr>
        <w:lastRenderedPageBreak/>
        <w:t>*</w:t>
      </w:r>
      <w:r w:rsidR="00E039D4" w:rsidRPr="00700359">
        <w:rPr>
          <w:rFonts w:ascii="Arial" w:hAnsi="Arial" w:cs="Arial"/>
          <w:sz w:val="24"/>
          <w:szCs w:val="24"/>
        </w:rPr>
        <w:t xml:space="preserve">Y 1.3 </w:t>
      </w:r>
      <w:proofErr w:type="spellStart"/>
      <w:r w:rsidR="00E039D4" w:rsidRPr="00700359">
        <w:rPr>
          <w:rFonts w:ascii="Arial" w:hAnsi="Arial" w:cs="Arial"/>
          <w:sz w:val="24"/>
          <w:szCs w:val="24"/>
        </w:rPr>
        <w:t>Rp:C</w:t>
      </w:r>
      <w:proofErr w:type="spellEnd"/>
      <w:r w:rsidR="00E039D4" w:rsidRPr="00700359">
        <w:rPr>
          <w:rFonts w:ascii="Arial" w:hAnsi="Arial" w:cs="Arial"/>
          <w:sz w:val="24"/>
          <w:szCs w:val="24"/>
        </w:rPr>
        <w:t xml:space="preserve"> 84, S.2/1931-2199</w:t>
      </w:r>
    </w:p>
    <w:p w14:paraId="044CA18F"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on Public Bills III</w:t>
      </w:r>
    </w:p>
    <w:p w14:paraId="0ADE9DA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 July 27, 1956</w:t>
      </w:r>
    </w:p>
    <w:p w14:paraId="1953CE91" w14:textId="77777777" w:rsidR="00E039D4" w:rsidRPr="00700359" w:rsidRDefault="00E039D4" w:rsidP="00E039D4">
      <w:pPr>
        <w:spacing w:after="0"/>
        <w:rPr>
          <w:rFonts w:ascii="Arial" w:hAnsi="Arial" w:cs="Arial"/>
          <w:sz w:val="24"/>
          <w:szCs w:val="24"/>
        </w:rPr>
      </w:pPr>
    </w:p>
    <w:p w14:paraId="3F28468D"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1999 Relating to the issuance of certain patents in fee to lands within Blackfeet Indian Reservation, Montana</w:t>
      </w:r>
    </w:p>
    <w:p w14:paraId="072759B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001 Repealing legislation relating to the Gallup-Durango Highway and the Gallup-Window Rock Highway at the Navaho Indian Reservation</w:t>
      </w:r>
    </w:p>
    <w:p w14:paraId="0BA9170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002 Authorizing the Secretary of the Interior to contract with the Middle Rio Grande Conservancy District of New Mexico for the payment of operation and maintenance charges on certain Pueblo Indian lands </w:t>
      </w:r>
    </w:p>
    <w:p w14:paraId="70E40ED9"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003 Amending section 1 of the act of August 9, 1955 (69 Stat. 555), authorizing the sale of certain land by the Pueblos of San Lorenzo and Pojoaque </w:t>
      </w:r>
    </w:p>
    <w:p w14:paraId="781A8F58"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004 Providing that the United States hold in trust for the Pueblos of Zia and Jemez a part of the Ojo del Espiritu Santo Grant and a small area of public domain adjacent thereto </w:t>
      </w:r>
    </w:p>
    <w:p w14:paraId="2DFA0E3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010 Authorizing a $100 per capita payment to members of the Red Lake Band of Chippewa Indians from the proceeds of the sale of timber and lumber on the Red Lake Reservation </w:t>
      </w:r>
    </w:p>
    <w:p w14:paraId="6CFF44F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011 Authorizing the Secretary of the Interior to sell certain lands of the Agua Caliente Band of Mission Indians, California, to the Palm Springs Unified School District </w:t>
      </w:r>
    </w:p>
    <w:p w14:paraId="1804B4E9"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012 Relating to the Lumbee Indians of North Carolina</w:t>
      </w:r>
    </w:p>
    <w:p w14:paraId="079CFCBB"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072 Authorizing the partition or sale of inherited interests in allotted lands in the Tulalip Reservation, Washington </w:t>
      </w:r>
    </w:p>
    <w:p w14:paraId="2C983A3F"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137 Amending the act of June 4, 1920, as amended, providing for allotments of lands of the Crow Tribe </w:t>
      </w:r>
    </w:p>
    <w:p w14:paraId="66FF521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172 Directing the Secretary of the Interior to conduct a study and investigation of Indian education in the United States </w:t>
      </w:r>
    </w:p>
    <w:p w14:paraId="6BFCEF9B" w14:textId="77777777" w:rsidR="00E039D4" w:rsidRPr="00700359" w:rsidRDefault="00E039D4" w:rsidP="00E039D4">
      <w:pPr>
        <w:spacing w:after="0"/>
        <w:rPr>
          <w:rFonts w:ascii="Arial" w:hAnsi="Arial" w:cs="Arial"/>
          <w:sz w:val="24"/>
          <w:szCs w:val="24"/>
        </w:rPr>
      </w:pPr>
    </w:p>
    <w:p w14:paraId="671B320F" w14:textId="77777777" w:rsidR="001F5449" w:rsidRDefault="001F5449" w:rsidP="00E039D4">
      <w:pPr>
        <w:spacing w:after="0"/>
        <w:rPr>
          <w:rFonts w:ascii="Arial" w:hAnsi="Arial" w:cs="Arial"/>
          <w:sz w:val="24"/>
          <w:szCs w:val="24"/>
        </w:rPr>
      </w:pPr>
    </w:p>
    <w:p w14:paraId="0700C352" w14:textId="77777777" w:rsidR="001F5449" w:rsidRDefault="001F5449" w:rsidP="00E039D4">
      <w:pPr>
        <w:spacing w:after="0"/>
        <w:rPr>
          <w:rFonts w:ascii="Arial" w:hAnsi="Arial" w:cs="Arial"/>
          <w:sz w:val="24"/>
          <w:szCs w:val="24"/>
        </w:rPr>
      </w:pPr>
    </w:p>
    <w:p w14:paraId="3423D391" w14:textId="77777777" w:rsidR="001F5449" w:rsidRDefault="001F5449" w:rsidP="00E039D4">
      <w:pPr>
        <w:spacing w:after="0"/>
        <w:rPr>
          <w:rFonts w:ascii="Arial" w:hAnsi="Arial" w:cs="Arial"/>
          <w:sz w:val="24"/>
          <w:szCs w:val="24"/>
        </w:rPr>
      </w:pPr>
    </w:p>
    <w:p w14:paraId="683F8C3E" w14:textId="77777777" w:rsidR="001F5449" w:rsidRDefault="001F5449" w:rsidP="00E039D4">
      <w:pPr>
        <w:spacing w:after="0"/>
        <w:rPr>
          <w:rFonts w:ascii="Arial" w:hAnsi="Arial" w:cs="Arial"/>
          <w:sz w:val="24"/>
          <w:szCs w:val="24"/>
        </w:rPr>
      </w:pPr>
    </w:p>
    <w:p w14:paraId="7978BF7F" w14:textId="77777777" w:rsidR="001F5449" w:rsidRDefault="001F5449" w:rsidP="00E039D4">
      <w:pPr>
        <w:spacing w:after="0"/>
        <w:rPr>
          <w:rFonts w:ascii="Arial" w:hAnsi="Arial" w:cs="Arial"/>
          <w:sz w:val="24"/>
          <w:szCs w:val="24"/>
        </w:rPr>
      </w:pPr>
    </w:p>
    <w:p w14:paraId="3DE8ACE7" w14:textId="77777777" w:rsidR="001F5449" w:rsidRDefault="001F5449" w:rsidP="00E039D4">
      <w:pPr>
        <w:spacing w:after="0"/>
        <w:rPr>
          <w:rFonts w:ascii="Arial" w:hAnsi="Arial" w:cs="Arial"/>
          <w:sz w:val="24"/>
          <w:szCs w:val="24"/>
        </w:rPr>
      </w:pPr>
    </w:p>
    <w:p w14:paraId="3DBA4B47" w14:textId="77777777" w:rsidR="001F5449" w:rsidRDefault="001F5449" w:rsidP="00E039D4">
      <w:pPr>
        <w:spacing w:after="0"/>
        <w:rPr>
          <w:rFonts w:ascii="Arial" w:hAnsi="Arial" w:cs="Arial"/>
          <w:sz w:val="24"/>
          <w:szCs w:val="24"/>
        </w:rPr>
      </w:pPr>
    </w:p>
    <w:p w14:paraId="656C3E2F" w14:textId="77777777" w:rsidR="001F5449" w:rsidRDefault="001F5449" w:rsidP="00E039D4">
      <w:pPr>
        <w:spacing w:after="0"/>
        <w:rPr>
          <w:rFonts w:ascii="Arial" w:hAnsi="Arial" w:cs="Arial"/>
          <w:sz w:val="24"/>
          <w:szCs w:val="24"/>
        </w:rPr>
      </w:pPr>
    </w:p>
    <w:p w14:paraId="372ED4B3" w14:textId="77777777" w:rsidR="001F5449" w:rsidRDefault="001F5449" w:rsidP="00E039D4">
      <w:pPr>
        <w:spacing w:after="0"/>
        <w:rPr>
          <w:rFonts w:ascii="Arial" w:hAnsi="Arial" w:cs="Arial"/>
          <w:sz w:val="24"/>
          <w:szCs w:val="24"/>
        </w:rPr>
      </w:pPr>
    </w:p>
    <w:p w14:paraId="6F2E5D65" w14:textId="77777777" w:rsidR="001F5449" w:rsidRDefault="001F5449" w:rsidP="00E039D4">
      <w:pPr>
        <w:spacing w:after="0"/>
        <w:rPr>
          <w:rFonts w:ascii="Arial" w:hAnsi="Arial" w:cs="Arial"/>
          <w:sz w:val="24"/>
          <w:szCs w:val="24"/>
        </w:rPr>
      </w:pPr>
    </w:p>
    <w:p w14:paraId="0813BE15" w14:textId="77777777" w:rsidR="001F5449" w:rsidRDefault="001F5449" w:rsidP="00E039D4">
      <w:pPr>
        <w:spacing w:after="0"/>
        <w:rPr>
          <w:rFonts w:ascii="Arial" w:hAnsi="Arial" w:cs="Arial"/>
          <w:sz w:val="24"/>
          <w:szCs w:val="24"/>
        </w:rPr>
      </w:pPr>
    </w:p>
    <w:p w14:paraId="2A94DE84" w14:textId="60C1DBA2" w:rsidR="00E039D4" w:rsidRPr="00700359" w:rsidRDefault="004A679B" w:rsidP="00E039D4">
      <w:pPr>
        <w:spacing w:after="0"/>
        <w:rPr>
          <w:rFonts w:ascii="Arial" w:hAnsi="Arial" w:cs="Arial"/>
          <w:sz w:val="24"/>
          <w:szCs w:val="24"/>
        </w:rPr>
      </w:pPr>
      <w:r w:rsidRPr="00700359">
        <w:rPr>
          <w:rFonts w:ascii="Arial" w:hAnsi="Arial" w:cs="Arial"/>
          <w:sz w:val="24"/>
          <w:szCs w:val="24"/>
        </w:rPr>
        <w:lastRenderedPageBreak/>
        <w:t>*</w:t>
      </w:r>
      <w:r w:rsidR="00E039D4" w:rsidRPr="00700359">
        <w:rPr>
          <w:rFonts w:ascii="Arial" w:hAnsi="Arial" w:cs="Arial"/>
          <w:sz w:val="24"/>
          <w:szCs w:val="24"/>
        </w:rPr>
        <w:t xml:space="preserve">Y 1.3 </w:t>
      </w:r>
      <w:proofErr w:type="spellStart"/>
      <w:r w:rsidR="00E039D4" w:rsidRPr="00700359">
        <w:rPr>
          <w:rFonts w:ascii="Arial" w:hAnsi="Arial" w:cs="Arial"/>
          <w:sz w:val="24"/>
          <w:szCs w:val="24"/>
        </w:rPr>
        <w:t>Rp:C</w:t>
      </w:r>
      <w:proofErr w:type="spellEnd"/>
      <w:r w:rsidR="00E039D4" w:rsidRPr="00700359">
        <w:rPr>
          <w:rFonts w:ascii="Arial" w:hAnsi="Arial" w:cs="Arial"/>
          <w:sz w:val="24"/>
          <w:szCs w:val="24"/>
        </w:rPr>
        <w:t xml:space="preserve"> 84, S.2/2200-2588</w:t>
      </w:r>
    </w:p>
    <w:p w14:paraId="2C294206"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on Public Bills IV</w:t>
      </w:r>
    </w:p>
    <w:p w14:paraId="45D6B26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 July 27, 1956</w:t>
      </w:r>
    </w:p>
    <w:p w14:paraId="5885F0AE" w14:textId="77777777" w:rsidR="00E039D4" w:rsidRPr="00700359" w:rsidRDefault="00E039D4" w:rsidP="00E039D4">
      <w:pPr>
        <w:spacing w:after="0"/>
        <w:rPr>
          <w:rFonts w:ascii="Arial" w:hAnsi="Arial" w:cs="Arial"/>
          <w:sz w:val="24"/>
          <w:szCs w:val="24"/>
        </w:rPr>
      </w:pPr>
    </w:p>
    <w:p w14:paraId="256F1AF4"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231 Authorizing the conveyance of tribal lands from the Shoshone Indian Tribe and the Arapahoe Indian Tribe of the Wind River Reservation in Wyoming to the United States </w:t>
      </w:r>
    </w:p>
    <w:p w14:paraId="3269D104"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279 Transferring six hundred acres of public domain to the Kanosh Band of Indians, Utah </w:t>
      </w:r>
    </w:p>
    <w:p w14:paraId="2084602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369 Amending section 3 of the act of May 19, 1947 (Ch. 80, 61 Stat. 102), as amended, for the purpose of extending the time in which payments are to be made to members of the Shoshone Tribe and the Arapahoe Tribe of the Wind River Reservation in Wyoming </w:t>
      </w:r>
    </w:p>
    <w:p w14:paraId="11692F2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372 Providing for settlement in part of certain claims of the Uintah and White River Bands of Ute Indians in Court of Claims case No. 47568, through restoration of subsurface rights in certain lands formerly a part of the Uintah Indian Reservation </w:t>
      </w:r>
    </w:p>
    <w:p w14:paraId="0B43B2FC"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411 Authorizing payment by the federal government of the cost of making certain studies necessary to assist the Menominee Tribe of Indians to prepare for the termination of federal supervision </w:t>
      </w:r>
    </w:p>
    <w:p w14:paraId="3F3614A9"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412 Relating to the plan for control of the property of the Menominee Indian Tribe, and for other purposes </w:t>
      </w:r>
    </w:p>
    <w:p w14:paraId="18C36A3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413 Amending section 1 of the act entitled “an act to authorize the cutting of timber, the manufacture and sale of lumber, and the preservation of the forests on the Menominee Indian Reservation in the State of Wisconsin,” approved March 28, 1908, as amended </w:t>
      </w:r>
    </w:p>
    <w:p w14:paraId="1BCDA8A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414 Authorizing the Secretary of the Interior to charge for special services to purchasers of timber from Indian lands </w:t>
      </w:r>
    </w:p>
    <w:p w14:paraId="3BCADF43"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415 Authorizing the Secretary of the Interior to convey to Indian tribes certain federally owned buildings, improvements, or facilities on tribal lands or on lands reserved for Indian administration </w:t>
      </w:r>
    </w:p>
    <w:p w14:paraId="70E3DEB6"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419 Amending the act of May 11, 1938 (52 Stat. 347), </w:t>
      </w:r>
      <w:proofErr w:type="gramStart"/>
      <w:r w:rsidRPr="00700359">
        <w:rPr>
          <w:rFonts w:ascii="Arial" w:hAnsi="Arial" w:cs="Arial"/>
          <w:sz w:val="24"/>
          <w:szCs w:val="24"/>
        </w:rPr>
        <w:t>so as to</w:t>
      </w:r>
      <w:proofErr w:type="gramEnd"/>
      <w:r w:rsidRPr="00700359">
        <w:rPr>
          <w:rFonts w:ascii="Arial" w:hAnsi="Arial" w:cs="Arial"/>
          <w:sz w:val="24"/>
          <w:szCs w:val="24"/>
        </w:rPr>
        <w:t xml:space="preserve"> authorize, by agreement, the subsurface storage of oil or gas in restricted Indian lands, tribal or allotted </w:t>
      </w:r>
    </w:p>
    <w:p w14:paraId="70E3CFF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421 Providing compensation to the Crow Tribe of Indians for certain ceded lands embraced within and otherwise required in connection with the Huntley reclamation project, Montana, and for other purposes </w:t>
      </w:r>
    </w:p>
    <w:p w14:paraId="6EAF486B"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432 Amending the act of August 27, 1954 (68 Stat. 868), with respect to the Uintah and Ouray Reservation in Utah </w:t>
      </w:r>
    </w:p>
    <w:p w14:paraId="557A2888"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516 Providing for the termination of federal supervision over the property of the Ottawa Tribe of Indians in the State of Oklahoma and the individual members thereof </w:t>
      </w:r>
    </w:p>
    <w:p w14:paraId="4A71C664"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lastRenderedPageBreak/>
        <w:t xml:space="preserve">No. 2517 Providing for the termination of federal supervision over the property of the Wyandotte Tribe of Oklahoma and the individual members thereof </w:t>
      </w:r>
    </w:p>
    <w:p w14:paraId="09D4D42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518 Providing that payments be made to certain members of the Pine Ridge Sioux Tribe of Indians as reimbursement for damage suffered as the result of the establishment of the Pine Ridge aerial gunnery range </w:t>
      </w:r>
    </w:p>
    <w:p w14:paraId="44DABBBF"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519 Providing for the termination of federal supervision over the property of the Peoria Tribe of Indians in the State of Oklahoma and the individual members thereof </w:t>
      </w:r>
    </w:p>
    <w:p w14:paraId="2B49162C" w14:textId="77777777" w:rsidR="00E67C3D" w:rsidRPr="00700359" w:rsidRDefault="00E039D4" w:rsidP="00E67C3D">
      <w:pPr>
        <w:spacing w:after="0"/>
        <w:rPr>
          <w:rFonts w:ascii="Arial" w:hAnsi="Arial" w:cs="Arial"/>
          <w:sz w:val="24"/>
          <w:szCs w:val="24"/>
        </w:rPr>
      </w:pPr>
      <w:r w:rsidRPr="00700359">
        <w:rPr>
          <w:rFonts w:ascii="Arial" w:hAnsi="Arial" w:cs="Arial"/>
          <w:sz w:val="24"/>
          <w:szCs w:val="24"/>
        </w:rPr>
        <w:t xml:space="preserve">No. 2537 Providing that certain lands shall be held in trust for the Seminole Indians and to provide that certain lands shall be designated as a reservation for Seminole Indians </w:t>
      </w:r>
    </w:p>
    <w:p w14:paraId="2D88EADB" w14:textId="2C17E215" w:rsidR="00E67C3D" w:rsidRPr="00700359" w:rsidRDefault="00E67C3D" w:rsidP="00E67C3D">
      <w:pPr>
        <w:spacing w:after="0"/>
        <w:rPr>
          <w:rFonts w:ascii="Arial" w:hAnsi="Arial" w:cs="Arial"/>
          <w:sz w:val="24"/>
          <w:szCs w:val="24"/>
        </w:rPr>
      </w:pPr>
      <w:r w:rsidRPr="00700359">
        <w:rPr>
          <w:rFonts w:ascii="Arial" w:hAnsi="Arial" w:cs="Arial"/>
          <w:sz w:val="24"/>
          <w:szCs w:val="24"/>
        </w:rPr>
        <w:t>No. 2541 Providing that the United States hold in trust for the Indians entitled to the use thereof the lands described in the executive order of December 16, 1882, and for adjudicating the conflicting claims thereto of the Navaho and Hopi Indians</w:t>
      </w:r>
    </w:p>
    <w:p w14:paraId="328663A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557 Restoring to tribal ownership certain lands upon the Colville Indian Reservation, Washington </w:t>
      </w:r>
    </w:p>
    <w:p w14:paraId="68A8F466"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No. 2584 Relating to the management of the Red Lake Indian Forest and Sawmill </w:t>
      </w:r>
    </w:p>
    <w:p w14:paraId="34B4CFE3" w14:textId="77777777" w:rsidR="00E039D4" w:rsidRPr="00700359" w:rsidRDefault="00E039D4" w:rsidP="00E039D4">
      <w:pPr>
        <w:spacing w:after="0"/>
        <w:rPr>
          <w:rFonts w:ascii="Arial" w:hAnsi="Arial" w:cs="Arial"/>
          <w:sz w:val="24"/>
          <w:szCs w:val="24"/>
        </w:rPr>
      </w:pPr>
    </w:p>
    <w:p w14:paraId="74DD96DA" w14:textId="77777777" w:rsidR="001F5449" w:rsidRDefault="001F5449" w:rsidP="00E039D4">
      <w:pPr>
        <w:spacing w:after="0"/>
        <w:rPr>
          <w:rFonts w:ascii="Arial" w:hAnsi="Arial" w:cs="Arial"/>
          <w:sz w:val="24"/>
          <w:szCs w:val="24"/>
        </w:rPr>
      </w:pPr>
    </w:p>
    <w:p w14:paraId="17980159" w14:textId="786FD224"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4, S.2/2602-2832</w:t>
      </w:r>
    </w:p>
    <w:p w14:paraId="3D786A8E"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on Public Bills V</w:t>
      </w:r>
    </w:p>
    <w:p w14:paraId="4F9C9E6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 July 27, 1956</w:t>
      </w:r>
    </w:p>
    <w:p w14:paraId="4675C6EF" w14:textId="77777777" w:rsidR="00E039D4" w:rsidRPr="00700359" w:rsidRDefault="00E039D4" w:rsidP="00E039D4">
      <w:pPr>
        <w:spacing w:after="0"/>
        <w:rPr>
          <w:rFonts w:ascii="Arial" w:hAnsi="Arial" w:cs="Arial"/>
          <w:sz w:val="24"/>
          <w:szCs w:val="24"/>
        </w:rPr>
      </w:pPr>
    </w:p>
    <w:p w14:paraId="2F5D9FC8"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664 Relative to employment for certain adult Indians on or near Indian reservations</w:t>
      </w:r>
    </w:p>
    <w:p w14:paraId="35C7972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696 Authorizing the conveyance of homestead allotments to Indians, Aleuts, or Eskimos in Alaska</w:t>
      </w:r>
    </w:p>
    <w:p w14:paraId="44FE37F7"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723 Amending title 18, entitled “Crimes and Criminal Procedure,” of the United States Code, to provide a criminal sanction for the embezzlement or theft of property of Indian tribal organizations</w:t>
      </w:r>
    </w:p>
    <w:p w14:paraId="67B5CA2E" w14:textId="77777777" w:rsidR="00E039D4" w:rsidRPr="00700359" w:rsidRDefault="00E039D4" w:rsidP="00E039D4">
      <w:pPr>
        <w:spacing w:after="0"/>
        <w:rPr>
          <w:rFonts w:ascii="Arial" w:hAnsi="Arial" w:cs="Arial"/>
          <w:sz w:val="24"/>
          <w:szCs w:val="24"/>
        </w:rPr>
      </w:pPr>
    </w:p>
    <w:p w14:paraId="035B5C00" w14:textId="77777777" w:rsidR="001F5449" w:rsidRDefault="001F5449" w:rsidP="00E039D4">
      <w:pPr>
        <w:spacing w:after="0"/>
        <w:rPr>
          <w:rFonts w:ascii="Arial" w:hAnsi="Arial" w:cs="Arial"/>
          <w:sz w:val="24"/>
          <w:szCs w:val="24"/>
        </w:rPr>
      </w:pPr>
    </w:p>
    <w:p w14:paraId="441A438B" w14:textId="73F1190F" w:rsidR="00E039D4" w:rsidRPr="00700359" w:rsidRDefault="00E039D4" w:rsidP="00E039D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4, S.2/2301-2823</w:t>
      </w:r>
    </w:p>
    <w:p w14:paraId="3E9DF680"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Senate Miscellaneous Reports on Private Bills III</w:t>
      </w:r>
    </w:p>
    <w:p w14:paraId="4D065F85"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8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3 – July 27, 1956</w:t>
      </w:r>
    </w:p>
    <w:p w14:paraId="088B550D" w14:textId="77777777" w:rsidR="00E039D4" w:rsidRPr="00700359" w:rsidRDefault="00E039D4" w:rsidP="00E039D4">
      <w:pPr>
        <w:spacing w:after="0"/>
        <w:rPr>
          <w:rFonts w:ascii="Arial" w:hAnsi="Arial" w:cs="Arial"/>
          <w:sz w:val="24"/>
          <w:szCs w:val="24"/>
        </w:rPr>
      </w:pPr>
    </w:p>
    <w:p w14:paraId="644A7E21" w14:textId="77777777" w:rsidR="00E039D4" w:rsidRPr="00700359" w:rsidRDefault="00E039D4" w:rsidP="00E039D4">
      <w:pPr>
        <w:spacing w:after="0"/>
        <w:rPr>
          <w:rFonts w:ascii="Arial" w:hAnsi="Arial" w:cs="Arial"/>
          <w:sz w:val="24"/>
          <w:szCs w:val="24"/>
        </w:rPr>
      </w:pPr>
      <w:r w:rsidRPr="00700359">
        <w:rPr>
          <w:rFonts w:ascii="Arial" w:hAnsi="Arial" w:cs="Arial"/>
          <w:sz w:val="24"/>
          <w:szCs w:val="24"/>
        </w:rPr>
        <w:t>No. 2536 Providing for the conveyance to the Mathew American Horse American Legion Post, No. 259, Cannon Ball, North Dakota of certain lands upon the Standing Rock Reservation, North Dakota for use as a site for the erection of a memorial monument in honor of members of the armed forces killed in battle</w:t>
      </w:r>
    </w:p>
    <w:p w14:paraId="18D5B0DA" w14:textId="77777777" w:rsidR="00593F99" w:rsidRPr="00700359" w:rsidRDefault="00593F99" w:rsidP="00E039D4">
      <w:pPr>
        <w:spacing w:after="0"/>
        <w:rPr>
          <w:rFonts w:ascii="Arial" w:hAnsi="Arial" w:cs="Arial"/>
          <w:sz w:val="24"/>
          <w:szCs w:val="24"/>
        </w:rPr>
      </w:pPr>
    </w:p>
    <w:p w14:paraId="206ACA36" w14:textId="77777777" w:rsidR="007B07BB" w:rsidRPr="00700359" w:rsidRDefault="007B07BB" w:rsidP="00593F99">
      <w:pPr>
        <w:spacing w:after="0"/>
        <w:rPr>
          <w:rFonts w:ascii="Arial" w:hAnsi="Arial" w:cs="Arial"/>
          <w:sz w:val="24"/>
          <w:szCs w:val="24"/>
        </w:rPr>
      </w:pPr>
    </w:p>
    <w:p w14:paraId="58EE4E25" w14:textId="3BDC4E49" w:rsidR="00593F99" w:rsidRPr="00700359" w:rsidRDefault="004A679B" w:rsidP="00593F99">
      <w:pPr>
        <w:spacing w:after="0"/>
        <w:rPr>
          <w:rFonts w:ascii="Arial" w:hAnsi="Arial" w:cs="Arial"/>
          <w:sz w:val="24"/>
          <w:szCs w:val="24"/>
        </w:rPr>
      </w:pPr>
      <w:r w:rsidRPr="00700359">
        <w:rPr>
          <w:rFonts w:ascii="Arial" w:hAnsi="Arial" w:cs="Arial"/>
          <w:sz w:val="24"/>
          <w:szCs w:val="24"/>
        </w:rPr>
        <w:lastRenderedPageBreak/>
        <w:t>*</w:t>
      </w:r>
      <w:r w:rsidR="00593F99" w:rsidRPr="00700359">
        <w:rPr>
          <w:rFonts w:ascii="Arial" w:hAnsi="Arial" w:cs="Arial"/>
          <w:sz w:val="24"/>
          <w:szCs w:val="24"/>
        </w:rPr>
        <w:t xml:space="preserve">Y 1.3 </w:t>
      </w:r>
      <w:proofErr w:type="spellStart"/>
      <w:r w:rsidR="00593F99" w:rsidRPr="00700359">
        <w:rPr>
          <w:rFonts w:ascii="Arial" w:hAnsi="Arial" w:cs="Arial"/>
          <w:sz w:val="24"/>
          <w:szCs w:val="24"/>
        </w:rPr>
        <w:t>Rp:C</w:t>
      </w:r>
      <w:proofErr w:type="spellEnd"/>
      <w:r w:rsidR="00593F99" w:rsidRPr="00700359">
        <w:rPr>
          <w:rFonts w:ascii="Arial" w:hAnsi="Arial" w:cs="Arial"/>
          <w:sz w:val="24"/>
          <w:szCs w:val="24"/>
        </w:rPr>
        <w:t xml:space="preserve"> 85, S.1/1-235</w:t>
      </w:r>
    </w:p>
    <w:p w14:paraId="4938CF10"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Senate Miscellaneous Reports on Public Bills I</w:t>
      </w:r>
    </w:p>
    <w:p w14:paraId="236C68B0"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8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30, 1957</w:t>
      </w:r>
    </w:p>
    <w:p w14:paraId="10F8F38B" w14:textId="77777777" w:rsidR="00593F99" w:rsidRPr="00700359" w:rsidRDefault="00593F99" w:rsidP="00593F99">
      <w:pPr>
        <w:spacing w:after="0"/>
        <w:rPr>
          <w:rFonts w:ascii="Arial" w:hAnsi="Arial" w:cs="Arial"/>
          <w:sz w:val="24"/>
          <w:szCs w:val="24"/>
        </w:rPr>
      </w:pPr>
    </w:p>
    <w:p w14:paraId="39A3D98A"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92 Authorizing the United States to defray the cost of assisting the Klamath Tribe of Indians to prepare for termination of federal supervision, and to defer such termination for a period of 18 months </w:t>
      </w:r>
    </w:p>
    <w:p w14:paraId="5DDD45E4"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42 Amending the act of June 4, 1920, as amended, providing for allotment of lands of the Crow Tribe  </w:t>
      </w:r>
    </w:p>
    <w:p w14:paraId="0CCF35F7"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207 Amending act of June 4, 1953 (67 Stat. 41) relating to conveyance of Indian lands </w:t>
      </w:r>
    </w:p>
    <w:p w14:paraId="718D1602" w14:textId="77777777" w:rsidR="00593F99" w:rsidRPr="00700359" w:rsidRDefault="00593F99" w:rsidP="00593F99">
      <w:pPr>
        <w:spacing w:after="0"/>
        <w:rPr>
          <w:rFonts w:ascii="Arial" w:hAnsi="Arial" w:cs="Arial"/>
          <w:sz w:val="24"/>
          <w:szCs w:val="24"/>
        </w:rPr>
      </w:pPr>
    </w:p>
    <w:p w14:paraId="0C271A09" w14:textId="77777777" w:rsidR="00E7381E" w:rsidRDefault="00E7381E" w:rsidP="00593F99">
      <w:pPr>
        <w:spacing w:after="0"/>
        <w:rPr>
          <w:rFonts w:ascii="Arial" w:hAnsi="Arial" w:cs="Arial"/>
          <w:sz w:val="24"/>
          <w:szCs w:val="24"/>
        </w:rPr>
      </w:pPr>
    </w:p>
    <w:p w14:paraId="4C924755" w14:textId="4A4D223B"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5, S.1/249-543</w:t>
      </w:r>
    </w:p>
    <w:p w14:paraId="22C7646B"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Senate Miscellaneous Reports on Public Bills II</w:t>
      </w:r>
    </w:p>
    <w:p w14:paraId="56641CDC"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8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30, 1957</w:t>
      </w:r>
    </w:p>
    <w:p w14:paraId="59B40268" w14:textId="77777777" w:rsidR="00593F99" w:rsidRPr="00700359" w:rsidRDefault="00593F99" w:rsidP="00593F99">
      <w:pPr>
        <w:spacing w:after="0"/>
        <w:rPr>
          <w:rFonts w:ascii="Arial" w:hAnsi="Arial" w:cs="Arial"/>
          <w:sz w:val="24"/>
          <w:szCs w:val="24"/>
        </w:rPr>
      </w:pPr>
    </w:p>
    <w:p w14:paraId="69CD2B7E"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265 Providing that the United States hold in trust for the Indians entitled to the use thereof the lands described in the executive order of December 16, 1882, and for adjudicating the conflicting claims thereto of the Navajo and Hopi Indian </w:t>
      </w:r>
    </w:p>
    <w:p w14:paraId="7F0A6732"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266 Authorizing the city of Rock Hill, South Carolina, to acquire tribal lands on the Catawba Indian Reservation, South Carolina</w:t>
      </w:r>
    </w:p>
    <w:p w14:paraId="4D25F4FB"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466 Amending act of Aug. 14, 1955 (69 Stat. 725) concerning land leases on Colorado River Indian Reservation </w:t>
      </w:r>
    </w:p>
    <w:p w14:paraId="443418ED"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467 Repealing section 1157 of title 18 of United States Code, as amended concerning sale of Indian livestock </w:t>
      </w:r>
    </w:p>
    <w:p w14:paraId="1DAD0A7A"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468 Amending the act of August 24, 1912, as amended, with reference to educational leave to employees of the Bureau of Indian Affairs </w:t>
      </w:r>
    </w:p>
    <w:p w14:paraId="12779DA6"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469 Amending the law with respect to the recoupment of funds expended in cooperation with the school board of Klamath County, Oregon, because of the attendance of Indian children </w:t>
      </w:r>
    </w:p>
    <w:p w14:paraId="11E7AD0B"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470 Authorizing the transfer of the Coyote Valley Indian Rancheria to the Secretary of the Army </w:t>
      </w:r>
    </w:p>
    <w:p w14:paraId="7FE63A43"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472 Relating to the affairs of the Osage Tribe of Indians in Oklahoma  </w:t>
      </w:r>
    </w:p>
    <w:p w14:paraId="3E56102E" w14:textId="77777777" w:rsidR="00593F99" w:rsidRPr="00700359" w:rsidRDefault="00593F99" w:rsidP="00593F99">
      <w:pPr>
        <w:spacing w:after="0"/>
        <w:rPr>
          <w:rFonts w:ascii="Arial" w:hAnsi="Arial" w:cs="Arial"/>
          <w:sz w:val="24"/>
          <w:szCs w:val="24"/>
        </w:rPr>
      </w:pPr>
    </w:p>
    <w:p w14:paraId="5738914B" w14:textId="77777777" w:rsidR="00E7381E" w:rsidRDefault="00E7381E" w:rsidP="00593F99">
      <w:pPr>
        <w:spacing w:after="0"/>
        <w:rPr>
          <w:rFonts w:ascii="Arial" w:hAnsi="Arial" w:cs="Arial"/>
          <w:sz w:val="24"/>
          <w:szCs w:val="24"/>
        </w:rPr>
      </w:pPr>
    </w:p>
    <w:p w14:paraId="77436889" w14:textId="77777777" w:rsidR="00E7381E" w:rsidRDefault="00E7381E" w:rsidP="00593F99">
      <w:pPr>
        <w:spacing w:after="0"/>
        <w:rPr>
          <w:rFonts w:ascii="Arial" w:hAnsi="Arial" w:cs="Arial"/>
          <w:sz w:val="24"/>
          <w:szCs w:val="24"/>
        </w:rPr>
      </w:pPr>
    </w:p>
    <w:p w14:paraId="6F21E095" w14:textId="77777777" w:rsidR="00E7381E" w:rsidRDefault="00E7381E" w:rsidP="00593F99">
      <w:pPr>
        <w:spacing w:after="0"/>
        <w:rPr>
          <w:rFonts w:ascii="Arial" w:hAnsi="Arial" w:cs="Arial"/>
          <w:sz w:val="24"/>
          <w:szCs w:val="24"/>
        </w:rPr>
      </w:pPr>
    </w:p>
    <w:p w14:paraId="17380B76" w14:textId="77777777" w:rsidR="00E7381E" w:rsidRDefault="00E7381E" w:rsidP="00593F99">
      <w:pPr>
        <w:spacing w:after="0"/>
        <w:rPr>
          <w:rFonts w:ascii="Arial" w:hAnsi="Arial" w:cs="Arial"/>
          <w:sz w:val="24"/>
          <w:szCs w:val="24"/>
        </w:rPr>
      </w:pPr>
    </w:p>
    <w:p w14:paraId="46A18339" w14:textId="77777777" w:rsidR="00E7381E" w:rsidRDefault="00E7381E" w:rsidP="00593F99">
      <w:pPr>
        <w:spacing w:after="0"/>
        <w:rPr>
          <w:rFonts w:ascii="Arial" w:hAnsi="Arial" w:cs="Arial"/>
          <w:sz w:val="24"/>
          <w:szCs w:val="24"/>
        </w:rPr>
      </w:pPr>
    </w:p>
    <w:p w14:paraId="06B787A9" w14:textId="5C1C597A" w:rsidR="00593F99" w:rsidRPr="00700359" w:rsidRDefault="00593F99" w:rsidP="00593F99">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5, S.1/567-983</w:t>
      </w:r>
    </w:p>
    <w:p w14:paraId="49DC14CB"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Senate Miscellaneous Reports on Public Bills III</w:t>
      </w:r>
    </w:p>
    <w:p w14:paraId="1B1684A4"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8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30, 1957</w:t>
      </w:r>
    </w:p>
    <w:p w14:paraId="49EB59B3" w14:textId="77777777" w:rsidR="00593F99" w:rsidRPr="00700359" w:rsidRDefault="00593F99" w:rsidP="00593F99">
      <w:pPr>
        <w:spacing w:after="0"/>
        <w:rPr>
          <w:rFonts w:ascii="Arial" w:hAnsi="Arial" w:cs="Arial"/>
          <w:sz w:val="24"/>
          <w:szCs w:val="24"/>
        </w:rPr>
      </w:pPr>
    </w:p>
    <w:p w14:paraId="64DD04DD"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570 Authorizing revision of the tribal roll of the Eastern Band of Cherokee Indians, North Carolina, and for other purposes</w:t>
      </w:r>
    </w:p>
    <w:p w14:paraId="0E106E27"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765 Providing for the construction of sewer and water facilities for Elko Indian colony, Nevada</w:t>
      </w:r>
    </w:p>
    <w:p w14:paraId="275E75CF"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769 Authorizing funds available for construction of Indian health facilities to be used to assist in the construction of community hospitals which will serve Indians and non-Indians</w:t>
      </w:r>
    </w:p>
    <w:p w14:paraId="6DDA3D0B"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962 Granting minerals, including oil and gas, on certain lands in Crow Indian Reservation, Montana to certain Indians</w:t>
      </w:r>
    </w:p>
    <w:p w14:paraId="6864CDB3"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968 Modifying section 3 of act the of June 30, 1945 (59 Stat. 265) with reference to claims of Sioux Indians</w:t>
      </w:r>
    </w:p>
    <w:p w14:paraId="7E342BDB"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969 Stimulating industrial development near Indian reservations</w:t>
      </w:r>
    </w:p>
    <w:p w14:paraId="32837CFA"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971 Timber sales, </w:t>
      </w:r>
      <w:proofErr w:type="spellStart"/>
      <w:r w:rsidRPr="00700359">
        <w:rPr>
          <w:rFonts w:ascii="Arial" w:hAnsi="Arial" w:cs="Arial"/>
          <w:sz w:val="24"/>
          <w:szCs w:val="24"/>
        </w:rPr>
        <w:t>Quinaielt</w:t>
      </w:r>
      <w:proofErr w:type="spellEnd"/>
      <w:r w:rsidRPr="00700359">
        <w:rPr>
          <w:rFonts w:ascii="Arial" w:hAnsi="Arial" w:cs="Arial"/>
          <w:sz w:val="24"/>
          <w:szCs w:val="24"/>
        </w:rPr>
        <w:t xml:space="preserve"> Indian Reservation, State of Washington</w:t>
      </w:r>
    </w:p>
    <w:p w14:paraId="795E4594" w14:textId="77777777" w:rsidR="00593F99" w:rsidRPr="00700359" w:rsidRDefault="00593F99" w:rsidP="00593F99">
      <w:pPr>
        <w:spacing w:after="0"/>
        <w:rPr>
          <w:rFonts w:ascii="Arial" w:hAnsi="Arial" w:cs="Arial"/>
          <w:sz w:val="24"/>
          <w:szCs w:val="24"/>
        </w:rPr>
      </w:pPr>
    </w:p>
    <w:p w14:paraId="0E73F977" w14:textId="77777777" w:rsidR="00E7381E" w:rsidRDefault="00E7381E" w:rsidP="00593F99">
      <w:pPr>
        <w:spacing w:after="0"/>
        <w:rPr>
          <w:rFonts w:ascii="Arial" w:hAnsi="Arial" w:cs="Arial"/>
          <w:sz w:val="24"/>
          <w:szCs w:val="24"/>
        </w:rPr>
      </w:pPr>
    </w:p>
    <w:p w14:paraId="3DDF8894" w14:textId="77777777" w:rsidR="00E7381E" w:rsidRDefault="00E7381E" w:rsidP="00593F99">
      <w:pPr>
        <w:spacing w:after="0"/>
        <w:rPr>
          <w:rFonts w:ascii="Arial" w:hAnsi="Arial" w:cs="Arial"/>
          <w:sz w:val="24"/>
          <w:szCs w:val="24"/>
        </w:rPr>
      </w:pPr>
    </w:p>
    <w:p w14:paraId="40E95431" w14:textId="1236080D"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5, S.1/985-1170</w:t>
      </w:r>
    </w:p>
    <w:p w14:paraId="524FA9CD"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Senate Miscellaneous Reports on Public Bills IV</w:t>
      </w:r>
    </w:p>
    <w:p w14:paraId="5531FAAF"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8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August 30, 1957</w:t>
      </w:r>
    </w:p>
    <w:p w14:paraId="796AE3E9" w14:textId="77777777" w:rsidR="00593F99" w:rsidRPr="00700359" w:rsidRDefault="00593F99" w:rsidP="00593F99">
      <w:pPr>
        <w:spacing w:after="0"/>
        <w:rPr>
          <w:rFonts w:ascii="Arial" w:hAnsi="Arial" w:cs="Arial"/>
          <w:sz w:val="24"/>
          <w:szCs w:val="24"/>
        </w:rPr>
      </w:pPr>
    </w:p>
    <w:p w14:paraId="14B667C5"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992 Indian hospitalization payments to Bernalillo County, New Mexico </w:t>
      </w:r>
    </w:p>
    <w:p w14:paraId="34B7A970"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031 Relating to the North Half of section 33, township 28 south, range 56 east, Copper River Meridian, Alaska</w:t>
      </w:r>
    </w:p>
    <w:p w14:paraId="04EC025C"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105 Providing reimbursement to the tribal council of the Cheyenne River Sioux Reservation in accordance with the act of September 3, 1954 </w:t>
      </w:r>
    </w:p>
    <w:p w14:paraId="6D2340A3"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116 Providing that the dates for submission of plan for future control of property and transfer of the trust property of the Menominee Tribe shall be delayed </w:t>
      </w:r>
    </w:p>
    <w:p w14:paraId="7C739669" w14:textId="77777777" w:rsidR="00593F99" w:rsidRPr="00700359" w:rsidRDefault="00593F99" w:rsidP="00593F99">
      <w:pPr>
        <w:spacing w:after="0"/>
        <w:rPr>
          <w:rFonts w:ascii="Arial" w:hAnsi="Arial" w:cs="Arial"/>
          <w:sz w:val="24"/>
          <w:szCs w:val="24"/>
        </w:rPr>
      </w:pPr>
    </w:p>
    <w:p w14:paraId="3EC2D41E" w14:textId="77777777" w:rsidR="00E7381E" w:rsidRDefault="00E7381E" w:rsidP="00593F99">
      <w:pPr>
        <w:spacing w:after="0"/>
        <w:rPr>
          <w:rFonts w:ascii="Arial" w:hAnsi="Arial" w:cs="Arial"/>
          <w:sz w:val="24"/>
          <w:szCs w:val="24"/>
        </w:rPr>
      </w:pPr>
    </w:p>
    <w:p w14:paraId="4CCED2A9" w14:textId="77777777" w:rsidR="00E7381E" w:rsidRDefault="00E7381E" w:rsidP="00593F99">
      <w:pPr>
        <w:spacing w:after="0"/>
        <w:rPr>
          <w:rFonts w:ascii="Arial" w:hAnsi="Arial" w:cs="Arial"/>
          <w:sz w:val="24"/>
          <w:szCs w:val="24"/>
        </w:rPr>
      </w:pPr>
    </w:p>
    <w:p w14:paraId="4F9C0FA4" w14:textId="77777777" w:rsidR="00E7381E" w:rsidRDefault="00E7381E" w:rsidP="00593F99">
      <w:pPr>
        <w:spacing w:after="0"/>
        <w:rPr>
          <w:rFonts w:ascii="Arial" w:hAnsi="Arial" w:cs="Arial"/>
          <w:sz w:val="24"/>
          <w:szCs w:val="24"/>
        </w:rPr>
      </w:pPr>
    </w:p>
    <w:p w14:paraId="7121E7A9" w14:textId="77777777" w:rsidR="00E7381E" w:rsidRDefault="00E7381E" w:rsidP="00593F99">
      <w:pPr>
        <w:spacing w:after="0"/>
        <w:rPr>
          <w:rFonts w:ascii="Arial" w:hAnsi="Arial" w:cs="Arial"/>
          <w:sz w:val="24"/>
          <w:szCs w:val="24"/>
        </w:rPr>
      </w:pPr>
    </w:p>
    <w:p w14:paraId="588BF35E" w14:textId="77777777" w:rsidR="00E7381E" w:rsidRDefault="00E7381E" w:rsidP="00593F99">
      <w:pPr>
        <w:spacing w:after="0"/>
        <w:rPr>
          <w:rFonts w:ascii="Arial" w:hAnsi="Arial" w:cs="Arial"/>
          <w:sz w:val="24"/>
          <w:szCs w:val="24"/>
        </w:rPr>
      </w:pPr>
    </w:p>
    <w:p w14:paraId="1B1CDE4C" w14:textId="77777777" w:rsidR="00E7381E" w:rsidRDefault="00E7381E" w:rsidP="00593F99">
      <w:pPr>
        <w:spacing w:after="0"/>
        <w:rPr>
          <w:rFonts w:ascii="Arial" w:hAnsi="Arial" w:cs="Arial"/>
          <w:sz w:val="24"/>
          <w:szCs w:val="24"/>
        </w:rPr>
      </w:pPr>
    </w:p>
    <w:p w14:paraId="43A51153" w14:textId="77777777" w:rsidR="00E7381E" w:rsidRDefault="00E7381E" w:rsidP="00593F99">
      <w:pPr>
        <w:spacing w:after="0"/>
        <w:rPr>
          <w:rFonts w:ascii="Arial" w:hAnsi="Arial" w:cs="Arial"/>
          <w:sz w:val="24"/>
          <w:szCs w:val="24"/>
        </w:rPr>
      </w:pPr>
    </w:p>
    <w:p w14:paraId="5EE3CE7C" w14:textId="77777777" w:rsidR="00E7381E" w:rsidRDefault="00E7381E" w:rsidP="00593F99">
      <w:pPr>
        <w:spacing w:after="0"/>
        <w:rPr>
          <w:rFonts w:ascii="Arial" w:hAnsi="Arial" w:cs="Arial"/>
          <w:sz w:val="24"/>
          <w:szCs w:val="24"/>
        </w:rPr>
      </w:pPr>
    </w:p>
    <w:p w14:paraId="795E3B3E" w14:textId="2E96811C" w:rsidR="00593F99" w:rsidRPr="00700359" w:rsidRDefault="00593F99" w:rsidP="00593F99">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5, S.2/1478-1737</w:t>
      </w:r>
    </w:p>
    <w:p w14:paraId="2F13B887"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Senate Miscellaneous Reports on Public Bills II</w:t>
      </w:r>
    </w:p>
    <w:p w14:paraId="229AE863"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8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August 24, 1958</w:t>
      </w:r>
    </w:p>
    <w:p w14:paraId="2BD1F389" w14:textId="77777777" w:rsidR="00593F99" w:rsidRPr="00700359" w:rsidRDefault="00593F99" w:rsidP="00593F99">
      <w:pPr>
        <w:spacing w:after="0"/>
        <w:rPr>
          <w:rFonts w:ascii="Arial" w:hAnsi="Arial" w:cs="Arial"/>
          <w:sz w:val="24"/>
          <w:szCs w:val="24"/>
        </w:rPr>
      </w:pPr>
    </w:p>
    <w:p w14:paraId="307892E1"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501 Amending the law relating to the execution of contracts with Indian tribes </w:t>
      </w:r>
    </w:p>
    <w:p w14:paraId="1CA79FDA"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503 Authorizing the Secretary of the Interior to convey land with the improvements located thereon to the Lummi Indian Tribe for the use and benefit of the Lummi Tribe </w:t>
      </w:r>
    </w:p>
    <w:p w14:paraId="65AC2710"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506 Authorizing the Secretary of the Interior to convey certain Indian land to the Diocese of Superior, Superior, Wisconsin, for church purposes, and to the town of Flambeau, Wisconsin, for cemetery purposes </w:t>
      </w:r>
    </w:p>
    <w:p w14:paraId="18638BD9"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507 Designating the beneficiary of the equitable title to land purchased by the United States and added to the Rocky Boy’s Indian Reservation, Montana </w:t>
      </w:r>
    </w:p>
    <w:p w14:paraId="3DF8C10D"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508 Providing for the restoration to tribal ownership of all vacant and undisposed-of ceded lands on certain Indian Reservations </w:t>
      </w:r>
    </w:p>
    <w:p w14:paraId="0B12D290"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518 Amending the act terminating federal supervision over the Klamath Tribe by providing in the alternative for private or federal acquisition of the part of the tribal forest that must be sold </w:t>
      </w:r>
    </w:p>
    <w:p w14:paraId="6C2492AF"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524 Providing for the construction and improvement of certain roads on the Navajo and Hopi Indian Reservations </w:t>
      </w:r>
    </w:p>
    <w:p w14:paraId="521C4281" w14:textId="77777777" w:rsidR="00593F99" w:rsidRPr="00700359" w:rsidRDefault="00593F99" w:rsidP="00593F99">
      <w:pPr>
        <w:spacing w:after="0"/>
        <w:rPr>
          <w:rFonts w:ascii="Arial" w:hAnsi="Arial" w:cs="Arial"/>
          <w:sz w:val="24"/>
          <w:szCs w:val="24"/>
        </w:rPr>
      </w:pPr>
    </w:p>
    <w:p w14:paraId="0F94C92A" w14:textId="77777777" w:rsidR="00306811" w:rsidRDefault="00306811" w:rsidP="00593F99">
      <w:pPr>
        <w:spacing w:after="0"/>
        <w:rPr>
          <w:rFonts w:ascii="Arial" w:hAnsi="Arial" w:cs="Arial"/>
          <w:sz w:val="24"/>
          <w:szCs w:val="24"/>
        </w:rPr>
      </w:pPr>
    </w:p>
    <w:p w14:paraId="471D260E" w14:textId="77777777" w:rsidR="00306811" w:rsidRDefault="00306811" w:rsidP="00593F99">
      <w:pPr>
        <w:spacing w:after="0"/>
        <w:rPr>
          <w:rFonts w:ascii="Arial" w:hAnsi="Arial" w:cs="Arial"/>
          <w:sz w:val="24"/>
          <w:szCs w:val="24"/>
        </w:rPr>
      </w:pPr>
    </w:p>
    <w:p w14:paraId="21301D51" w14:textId="69D90EE4"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5, S.2/1744-1964</w:t>
      </w:r>
    </w:p>
    <w:p w14:paraId="4DE166B8"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Senate Miscellaneous Reports on Public Bills III</w:t>
      </w:r>
    </w:p>
    <w:p w14:paraId="5B2E86D2"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8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August 24, 1958</w:t>
      </w:r>
    </w:p>
    <w:p w14:paraId="22F7084C" w14:textId="77777777" w:rsidR="00593F99" w:rsidRPr="00700359" w:rsidRDefault="00593F99" w:rsidP="00593F99">
      <w:pPr>
        <w:spacing w:after="0"/>
        <w:rPr>
          <w:rFonts w:ascii="Arial" w:hAnsi="Arial" w:cs="Arial"/>
          <w:sz w:val="24"/>
          <w:szCs w:val="24"/>
        </w:rPr>
      </w:pPr>
    </w:p>
    <w:p w14:paraId="7A06158F"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746 Relating to minerals on the Wind River Indian Reservation in Wyoming</w:t>
      </w:r>
    </w:p>
    <w:p w14:paraId="567619DE"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756 Transferring certain buildings in the Fort Randall Reservoir project, South Dakota to the Crow Creek Sioux Indian Tribe</w:t>
      </w:r>
    </w:p>
    <w:p w14:paraId="0BCB2A80"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867 Providing for the exchange of lands between the United States and the Navajo Tribe, and for other purposes</w:t>
      </w:r>
    </w:p>
    <w:p w14:paraId="0C2A239B"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868 Adding certain public domain lands in Nevada to the Summit Lake Indian Reservation</w:t>
      </w:r>
    </w:p>
    <w:p w14:paraId="47A4A023"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1869 Amending sections 2 and 3 of the </w:t>
      </w:r>
      <w:proofErr w:type="gramStart"/>
      <w:r w:rsidRPr="00700359">
        <w:rPr>
          <w:rFonts w:ascii="Arial" w:hAnsi="Arial" w:cs="Arial"/>
          <w:sz w:val="24"/>
          <w:szCs w:val="24"/>
        </w:rPr>
        <w:t>act</w:t>
      </w:r>
      <w:proofErr w:type="gramEnd"/>
      <w:r w:rsidRPr="00700359">
        <w:rPr>
          <w:rFonts w:ascii="Arial" w:hAnsi="Arial" w:cs="Arial"/>
          <w:sz w:val="24"/>
          <w:szCs w:val="24"/>
        </w:rPr>
        <w:t xml:space="preserve"> of May 19, 1947 (ch.80, 61 Stat. 102), as amended, relating to the trust funds of the Shoshone and Arapahoe Tribes</w:t>
      </w:r>
    </w:p>
    <w:p w14:paraId="11A04CB6" w14:textId="09DA01CE" w:rsidR="00593F99" w:rsidRPr="00700359" w:rsidRDefault="00593F99" w:rsidP="00593F99">
      <w:pPr>
        <w:spacing w:after="0"/>
        <w:rPr>
          <w:rFonts w:ascii="Arial" w:hAnsi="Arial" w:cs="Arial"/>
          <w:sz w:val="24"/>
          <w:szCs w:val="24"/>
        </w:rPr>
      </w:pPr>
      <w:r w:rsidRPr="00700359">
        <w:rPr>
          <w:rFonts w:ascii="Arial" w:hAnsi="Arial" w:cs="Arial"/>
          <w:sz w:val="24"/>
          <w:szCs w:val="24"/>
        </w:rPr>
        <w:t>No. 1871 Authorizing a $100 per capita payment to members of Red Lake Band of Chippewa Indians from the proceeds of the sale of timber and lumber on the Red Lake Reservation, and for other purposes</w:t>
      </w:r>
    </w:p>
    <w:p w14:paraId="4DABAE78"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872 Amending the law with respect to civil and criminal jurisdiction over Indian country in Alaska</w:t>
      </w:r>
    </w:p>
    <w:p w14:paraId="4E510EF4" w14:textId="668B0BA4" w:rsidR="00593F99" w:rsidRPr="00700359" w:rsidRDefault="00593F99" w:rsidP="00593F99">
      <w:pPr>
        <w:spacing w:after="0"/>
        <w:rPr>
          <w:rFonts w:ascii="Arial" w:hAnsi="Arial" w:cs="Arial"/>
          <w:sz w:val="24"/>
          <w:szCs w:val="24"/>
        </w:rPr>
      </w:pPr>
      <w:r w:rsidRPr="00700359">
        <w:rPr>
          <w:rFonts w:ascii="Arial" w:hAnsi="Arial" w:cs="Arial"/>
          <w:sz w:val="24"/>
          <w:szCs w:val="24"/>
        </w:rPr>
        <w:lastRenderedPageBreak/>
        <w:t>No. 1873 Amending section 6 of the act of March 3, 1921 (41 Stat. 1355), entitled “an act providing for the allotment of lands within the Fort Belknap Indian Reservation, Montana, and for other purposes</w:t>
      </w:r>
    </w:p>
    <w:p w14:paraId="16B78CEC"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874 Providing for the distribution of the land and assets of certain Indian Rancherias and reservations in California</w:t>
      </w:r>
    </w:p>
    <w:p w14:paraId="1AA5EAE4"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876 Amending act of August 5, 1954, relating to conservation of Indian health</w:t>
      </w:r>
    </w:p>
    <w:p w14:paraId="6A30E64C" w14:textId="77777777" w:rsidR="00593F99" w:rsidRPr="00700359" w:rsidRDefault="00593F99" w:rsidP="00593F99">
      <w:pPr>
        <w:spacing w:after="0"/>
        <w:rPr>
          <w:rFonts w:ascii="Arial" w:hAnsi="Arial" w:cs="Arial"/>
          <w:sz w:val="24"/>
          <w:szCs w:val="24"/>
        </w:rPr>
      </w:pPr>
    </w:p>
    <w:p w14:paraId="4C6A86F2" w14:textId="77777777" w:rsidR="00306811" w:rsidRDefault="00306811" w:rsidP="00593F99">
      <w:pPr>
        <w:spacing w:after="0"/>
        <w:rPr>
          <w:rFonts w:ascii="Arial" w:hAnsi="Arial" w:cs="Arial"/>
          <w:sz w:val="24"/>
          <w:szCs w:val="24"/>
        </w:rPr>
      </w:pPr>
    </w:p>
    <w:p w14:paraId="5EC29B84" w14:textId="77777777" w:rsidR="00306811" w:rsidRDefault="00306811" w:rsidP="00593F99">
      <w:pPr>
        <w:spacing w:after="0"/>
        <w:rPr>
          <w:rFonts w:ascii="Arial" w:hAnsi="Arial" w:cs="Arial"/>
          <w:sz w:val="24"/>
          <w:szCs w:val="24"/>
        </w:rPr>
      </w:pPr>
    </w:p>
    <w:p w14:paraId="70FFD7A9" w14:textId="4449D023"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5, S.2/1979-2247</w:t>
      </w:r>
    </w:p>
    <w:p w14:paraId="2201575F"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Senate Miscellaneous Reports on Public Bills IV</w:t>
      </w:r>
    </w:p>
    <w:p w14:paraId="28819D6C"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8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August 24, 1958</w:t>
      </w:r>
    </w:p>
    <w:p w14:paraId="0F80FDC5" w14:textId="77777777" w:rsidR="00593F99" w:rsidRPr="00700359" w:rsidRDefault="00593F99" w:rsidP="00593F99">
      <w:pPr>
        <w:spacing w:after="0"/>
        <w:rPr>
          <w:rFonts w:ascii="Arial" w:hAnsi="Arial" w:cs="Arial"/>
          <w:sz w:val="24"/>
          <w:szCs w:val="24"/>
        </w:rPr>
      </w:pPr>
    </w:p>
    <w:p w14:paraId="6294379F"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2011 Authorizing lease of Papago tribal land to National Science Foundation</w:t>
      </w:r>
    </w:p>
    <w:p w14:paraId="6B26AC6B"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2068 Providing compensation to Crow Tribe of Indians for certain ceded lands within the Huntley reclamation project, Montana</w:t>
      </w:r>
    </w:p>
    <w:p w14:paraId="45B18706"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2198 Navajo Indian irrigation and San Juan-Chama participating projects, New Mexico </w:t>
      </w:r>
    </w:p>
    <w:p w14:paraId="4695B849" w14:textId="77777777" w:rsidR="00593F99" w:rsidRPr="00700359" w:rsidRDefault="00593F99" w:rsidP="00593F99">
      <w:pPr>
        <w:spacing w:after="0"/>
        <w:rPr>
          <w:rFonts w:ascii="Arial" w:hAnsi="Arial" w:cs="Arial"/>
          <w:sz w:val="24"/>
          <w:szCs w:val="24"/>
        </w:rPr>
      </w:pPr>
    </w:p>
    <w:p w14:paraId="646AA216" w14:textId="77777777" w:rsidR="00306811" w:rsidRDefault="00306811" w:rsidP="00593F99">
      <w:pPr>
        <w:spacing w:after="0"/>
        <w:rPr>
          <w:rFonts w:ascii="Arial" w:hAnsi="Arial" w:cs="Arial"/>
          <w:sz w:val="24"/>
          <w:szCs w:val="24"/>
        </w:rPr>
      </w:pPr>
    </w:p>
    <w:p w14:paraId="0731C165" w14:textId="77777777" w:rsidR="00306811" w:rsidRDefault="00306811" w:rsidP="00593F99">
      <w:pPr>
        <w:spacing w:after="0"/>
        <w:rPr>
          <w:rFonts w:ascii="Arial" w:hAnsi="Arial" w:cs="Arial"/>
          <w:sz w:val="24"/>
          <w:szCs w:val="24"/>
        </w:rPr>
      </w:pPr>
    </w:p>
    <w:p w14:paraId="76818A4A" w14:textId="77777777" w:rsidR="00306811" w:rsidRDefault="00306811" w:rsidP="00593F99">
      <w:pPr>
        <w:spacing w:after="0"/>
        <w:rPr>
          <w:rFonts w:ascii="Arial" w:hAnsi="Arial" w:cs="Arial"/>
          <w:sz w:val="24"/>
          <w:szCs w:val="24"/>
        </w:rPr>
      </w:pPr>
    </w:p>
    <w:p w14:paraId="78CBB0D1" w14:textId="1AD4F32B"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5, S.2/2249-2505</w:t>
      </w:r>
    </w:p>
    <w:p w14:paraId="394B3C22"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Senate Miscellaneous Reports on Public Bills V</w:t>
      </w:r>
    </w:p>
    <w:p w14:paraId="164EC816"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8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August 24, 1958</w:t>
      </w:r>
    </w:p>
    <w:p w14:paraId="675E9E66" w14:textId="77777777" w:rsidR="00593F99" w:rsidRPr="00700359" w:rsidRDefault="00593F99" w:rsidP="00593F99">
      <w:pPr>
        <w:spacing w:after="0"/>
        <w:rPr>
          <w:rFonts w:ascii="Arial" w:hAnsi="Arial" w:cs="Arial"/>
          <w:sz w:val="24"/>
          <w:szCs w:val="24"/>
        </w:rPr>
      </w:pPr>
    </w:p>
    <w:p w14:paraId="33EFA7EA"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2335 Conveying certain lands in Oklahoma for the Cheyenne and Arapaho Indians </w:t>
      </w:r>
    </w:p>
    <w:p w14:paraId="0C099553"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2336 Conveying certain lands to the Makah Tribe of Indians </w:t>
      </w:r>
    </w:p>
    <w:p w14:paraId="66B25868"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2350 The Supplemental Appropriation Bill, 1959</w:t>
      </w:r>
    </w:p>
    <w:p w14:paraId="62F68404"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2368 Providing for additional payments to Indians of the Crow Creek Sioux Reservation, South Dakota, whose lands have been acquired for the Fort Randall Dam and Reservoir project </w:t>
      </w:r>
    </w:p>
    <w:p w14:paraId="26337F6C"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2369 Providing additional payments to Indians of the Lower Brule Sioux Reservation, South Dakota, whose lands have been acquired for the Fort Randall Dam and Reservoir project </w:t>
      </w:r>
    </w:p>
    <w:p w14:paraId="20AC1047"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2371 Amending section 1 of the act of July 24, 1956 (70 Stat. 625) entitled “to provide that payments be made to certain members of the Pine Ridge Sioux Tribe of Indians as reimbursement for damages suffered as the result of the establishment of the Pine Ridge aerial gunnery range”</w:t>
      </w:r>
    </w:p>
    <w:p w14:paraId="03F9368F"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lastRenderedPageBreak/>
        <w:t xml:space="preserve">No. 2374 Providing for the acquisition of lands by the United States required for the reservoir created by the construction of Oahe Dam on the Missouri River and for rehabilitation of the Indians of the Standing Rock Sioux Reservation in South Dakota and North Dakota </w:t>
      </w:r>
    </w:p>
    <w:p w14:paraId="0AAEB95C"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No. 2412 Providing for the construction of an irrigation distribution system and drainage works for restricted Indian lands within the Coachella Valley County Water District in Riverside County, California </w:t>
      </w:r>
    </w:p>
    <w:p w14:paraId="6C09B4BE" w14:textId="77777777" w:rsidR="00593F99" w:rsidRPr="00700359" w:rsidRDefault="00593F99" w:rsidP="00593F99">
      <w:pPr>
        <w:spacing w:after="0"/>
        <w:rPr>
          <w:rFonts w:ascii="Arial" w:hAnsi="Arial" w:cs="Arial"/>
          <w:sz w:val="24"/>
          <w:szCs w:val="24"/>
        </w:rPr>
      </w:pPr>
    </w:p>
    <w:p w14:paraId="20E285FA" w14:textId="77777777" w:rsidR="00AA30AA" w:rsidRDefault="00AA30AA" w:rsidP="00593F99">
      <w:pPr>
        <w:spacing w:after="0"/>
        <w:rPr>
          <w:rFonts w:ascii="Arial" w:hAnsi="Arial" w:cs="Arial"/>
          <w:sz w:val="24"/>
          <w:szCs w:val="24"/>
        </w:rPr>
      </w:pPr>
    </w:p>
    <w:p w14:paraId="2EAF1017" w14:textId="77777777" w:rsidR="00AA30AA" w:rsidRDefault="00AA30AA" w:rsidP="00593F99">
      <w:pPr>
        <w:spacing w:after="0"/>
        <w:rPr>
          <w:rFonts w:ascii="Arial" w:hAnsi="Arial" w:cs="Arial"/>
          <w:sz w:val="24"/>
          <w:szCs w:val="24"/>
        </w:rPr>
      </w:pPr>
    </w:p>
    <w:p w14:paraId="4B67D150" w14:textId="2C2BFDA9" w:rsidR="00593F99" w:rsidRPr="00700359" w:rsidRDefault="00593F99" w:rsidP="00593F99">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5, S.2/1189-1669</w:t>
      </w:r>
    </w:p>
    <w:p w14:paraId="68D5C04E"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Senate Miscellaneous Reports on Private Bills I</w:t>
      </w:r>
    </w:p>
    <w:p w14:paraId="6B3F4CCC"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8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August 24, 1958</w:t>
      </w:r>
    </w:p>
    <w:p w14:paraId="76720D7D" w14:textId="77777777" w:rsidR="00593F99" w:rsidRPr="00700359" w:rsidRDefault="00593F99" w:rsidP="00593F99">
      <w:pPr>
        <w:spacing w:after="0"/>
        <w:rPr>
          <w:rFonts w:ascii="Arial" w:hAnsi="Arial" w:cs="Arial"/>
          <w:sz w:val="24"/>
          <w:szCs w:val="24"/>
        </w:rPr>
      </w:pPr>
    </w:p>
    <w:p w14:paraId="107C7D75"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504 Authorizing the preparation of a roll of persons of Indian blood whose ancestors were members of the Otoe and Missouria Tribes of Indians and to provide for per capita distribution of funds arising from a judgment in favor of such Indians</w:t>
      </w:r>
    </w:p>
    <w:p w14:paraId="12E5AD86" w14:textId="77777777" w:rsidR="00593F99" w:rsidRPr="00700359" w:rsidRDefault="00593F99" w:rsidP="00593F99">
      <w:pPr>
        <w:spacing w:after="0"/>
        <w:rPr>
          <w:rFonts w:ascii="Arial" w:hAnsi="Arial" w:cs="Arial"/>
          <w:sz w:val="24"/>
          <w:szCs w:val="24"/>
        </w:rPr>
      </w:pPr>
      <w:r w:rsidRPr="00700359">
        <w:rPr>
          <w:rFonts w:ascii="Arial" w:hAnsi="Arial" w:cs="Arial"/>
          <w:sz w:val="24"/>
          <w:szCs w:val="24"/>
        </w:rPr>
        <w:t>No. 1505 Clearing the title to certain Indian land</w:t>
      </w:r>
    </w:p>
    <w:p w14:paraId="103EB41E" w14:textId="77777777" w:rsidR="00593F99" w:rsidRPr="00700359" w:rsidRDefault="00593F99" w:rsidP="00593F99">
      <w:pPr>
        <w:spacing w:after="0"/>
        <w:rPr>
          <w:rFonts w:ascii="Arial" w:hAnsi="Arial" w:cs="Arial"/>
          <w:sz w:val="24"/>
          <w:szCs w:val="24"/>
        </w:rPr>
      </w:pPr>
    </w:p>
    <w:p w14:paraId="37FD7FC1" w14:textId="77777777" w:rsidR="00AA30AA" w:rsidRDefault="00AA30AA" w:rsidP="002B1547">
      <w:pPr>
        <w:spacing w:after="0"/>
        <w:rPr>
          <w:rFonts w:ascii="Arial" w:hAnsi="Arial" w:cs="Arial"/>
          <w:sz w:val="24"/>
          <w:szCs w:val="24"/>
        </w:rPr>
      </w:pPr>
    </w:p>
    <w:p w14:paraId="0BB7FB2F" w14:textId="77777777" w:rsidR="00AA30AA" w:rsidRDefault="00AA30AA" w:rsidP="002B1547">
      <w:pPr>
        <w:spacing w:after="0"/>
        <w:rPr>
          <w:rFonts w:ascii="Arial" w:hAnsi="Arial" w:cs="Arial"/>
          <w:sz w:val="24"/>
          <w:szCs w:val="24"/>
        </w:rPr>
      </w:pPr>
    </w:p>
    <w:p w14:paraId="50908C7C" w14:textId="131AF1B9"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1/120-240</w:t>
      </w:r>
    </w:p>
    <w:p w14:paraId="546A439E"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Senate Miscellaneous Reports on Public Bills II</w:t>
      </w:r>
    </w:p>
    <w:p w14:paraId="0BB0E4AF"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7 – September 15, 1959</w:t>
      </w:r>
    </w:p>
    <w:p w14:paraId="1C41D0B6" w14:textId="77777777" w:rsidR="002B1547" w:rsidRPr="00700359" w:rsidRDefault="002B1547" w:rsidP="002B1547">
      <w:pPr>
        <w:spacing w:after="0"/>
        <w:rPr>
          <w:rFonts w:ascii="Arial" w:hAnsi="Arial" w:cs="Arial"/>
          <w:sz w:val="24"/>
          <w:szCs w:val="24"/>
        </w:rPr>
      </w:pPr>
    </w:p>
    <w:p w14:paraId="23F0A65E"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147 Adding certain public domains lands in Nevada to the Summit Lake Indian Reservation</w:t>
      </w:r>
    </w:p>
    <w:p w14:paraId="622B2C3A"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148 Authorizing the use of the revolving loan fund for Indians to assist Klamath Indians during the period for terminating federal supervision </w:t>
      </w:r>
    </w:p>
    <w:p w14:paraId="2D4CA33C"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149 Donating to the Pueblo of Isleta certain federal property in the State of New Mexico </w:t>
      </w:r>
    </w:p>
    <w:p w14:paraId="701EF96E"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150 Directing the Secretary of the Interior to convey certain property in the State of New Mexico to the Pueblo of Santo Domingo </w:t>
      </w:r>
    </w:p>
    <w:p w14:paraId="6F53D97C"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151 Regulating the handling of student funds in Indian schools operated by the Bureau of Indian Affairs</w:t>
      </w:r>
    </w:p>
    <w:p w14:paraId="7ECB52DE"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155 Navajo Irrigation and San Juan-Chama projects, New Mexico </w:t>
      </w:r>
    </w:p>
    <w:p w14:paraId="59371358" w14:textId="77777777" w:rsidR="002B1547" w:rsidRPr="00700359" w:rsidRDefault="002B1547" w:rsidP="002B1547">
      <w:pPr>
        <w:spacing w:after="0"/>
        <w:rPr>
          <w:rFonts w:ascii="Arial" w:hAnsi="Arial" w:cs="Arial"/>
          <w:sz w:val="24"/>
          <w:szCs w:val="24"/>
        </w:rPr>
      </w:pPr>
    </w:p>
    <w:p w14:paraId="6282FF13" w14:textId="77777777" w:rsidR="00EF4FCF" w:rsidRPr="00700359" w:rsidRDefault="00EF4FCF" w:rsidP="002B1547">
      <w:pPr>
        <w:spacing w:after="0"/>
        <w:rPr>
          <w:rFonts w:ascii="Arial" w:hAnsi="Arial" w:cs="Arial"/>
          <w:sz w:val="24"/>
          <w:szCs w:val="24"/>
        </w:rPr>
      </w:pPr>
    </w:p>
    <w:p w14:paraId="158B5E82" w14:textId="77777777" w:rsidR="00EF4FCF" w:rsidRPr="00700359" w:rsidRDefault="00EF4FCF" w:rsidP="002B1547">
      <w:pPr>
        <w:spacing w:after="0"/>
        <w:rPr>
          <w:rFonts w:ascii="Arial" w:hAnsi="Arial" w:cs="Arial"/>
          <w:sz w:val="24"/>
          <w:szCs w:val="24"/>
        </w:rPr>
      </w:pPr>
    </w:p>
    <w:p w14:paraId="30ED62F3" w14:textId="77777777" w:rsidR="00AA30AA" w:rsidRDefault="00AA30AA" w:rsidP="002B1547">
      <w:pPr>
        <w:spacing w:after="0"/>
        <w:rPr>
          <w:rFonts w:ascii="Arial" w:hAnsi="Arial" w:cs="Arial"/>
          <w:sz w:val="24"/>
          <w:szCs w:val="24"/>
        </w:rPr>
      </w:pPr>
    </w:p>
    <w:p w14:paraId="30EE0B2F" w14:textId="0D091814" w:rsidR="002B1547" w:rsidRPr="00700359" w:rsidRDefault="002B1547" w:rsidP="002B1547">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1/241-439</w:t>
      </w:r>
    </w:p>
    <w:p w14:paraId="372FD959"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Senate Miscellaneous Reports on Public Bills III</w:t>
      </w:r>
    </w:p>
    <w:p w14:paraId="41B20BEA"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7 – September 15, 1959</w:t>
      </w:r>
    </w:p>
    <w:p w14:paraId="667FEF04" w14:textId="77777777" w:rsidR="002B1547" w:rsidRPr="00700359" w:rsidRDefault="002B1547" w:rsidP="002B1547">
      <w:pPr>
        <w:spacing w:after="0"/>
        <w:rPr>
          <w:rFonts w:ascii="Arial" w:hAnsi="Arial" w:cs="Arial"/>
          <w:sz w:val="24"/>
          <w:szCs w:val="24"/>
        </w:rPr>
      </w:pPr>
    </w:p>
    <w:p w14:paraId="55015294"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333 Authorizing the use of funds arising from a judgment in favor of the Coeur D’Alene Indian Tribe, and for other purposes </w:t>
      </w:r>
    </w:p>
    <w:p w14:paraId="2EC9E7B6"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334 Amending the act of June 4, 1953 (67 Stat. 41) entitled “an act to authorize the Secretary of the Interior, or his authorized representative, to convey certain school properties to local school districts or public agencies”</w:t>
      </w:r>
    </w:p>
    <w:p w14:paraId="12CAF2D5"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335 Authorizing a per capita distribution of funds arising from a judgment in favor of the Quapaw Tribe, and for other purposes </w:t>
      </w:r>
    </w:p>
    <w:p w14:paraId="0ED29452"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336 Authorizing the use of funds arising from a judgment in favor of the Citizen Band of Potawatomi Indians of Oklahoma, and the Prairie Band of Potawatomi Indians of Kansas, and for other purposes </w:t>
      </w:r>
    </w:p>
    <w:p w14:paraId="3F90D772"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337 Donating to the Confederated Tribes of the Warm Springs Reservation, Oregon, approximately 48.89 acres of federal land </w:t>
      </w:r>
    </w:p>
    <w:p w14:paraId="32A5F918"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338 Authorizing a per capita distribution of funds arising from a judgment in favor of the Confederated Tribe of Siletz Indians in the State of Oregon, and for other purposes </w:t>
      </w:r>
    </w:p>
    <w:p w14:paraId="2451EEE7"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339 To set aside and reserve </w:t>
      </w:r>
      <w:proofErr w:type="spellStart"/>
      <w:r w:rsidRPr="00700359">
        <w:rPr>
          <w:rFonts w:ascii="Arial" w:hAnsi="Arial" w:cs="Arial"/>
          <w:sz w:val="24"/>
          <w:szCs w:val="24"/>
        </w:rPr>
        <w:t>Memaloose</w:t>
      </w:r>
      <w:proofErr w:type="spellEnd"/>
      <w:r w:rsidRPr="00700359">
        <w:rPr>
          <w:rFonts w:ascii="Arial" w:hAnsi="Arial" w:cs="Arial"/>
          <w:sz w:val="24"/>
          <w:szCs w:val="24"/>
        </w:rPr>
        <w:t xml:space="preserve"> Island, Columbia River, Oregon., for the use of the Dalles Dam Project, and transfer certain property to the Yakima Tribe of Indians in exchange therefor </w:t>
      </w:r>
    </w:p>
    <w:p w14:paraId="7646DDF2"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342 Making payments to Indians for destruction of fishing rights at Celilo Falls exempt from income tax </w:t>
      </w:r>
    </w:p>
    <w:p w14:paraId="17BD7870" w14:textId="77777777" w:rsidR="002B1547" w:rsidRPr="00700359" w:rsidRDefault="002B1547" w:rsidP="002B1547">
      <w:pPr>
        <w:spacing w:after="0"/>
        <w:rPr>
          <w:rFonts w:ascii="Arial" w:hAnsi="Arial" w:cs="Arial"/>
          <w:sz w:val="24"/>
          <w:szCs w:val="24"/>
        </w:rPr>
      </w:pPr>
    </w:p>
    <w:p w14:paraId="15329D6D" w14:textId="77777777" w:rsidR="00AA30AA" w:rsidRDefault="00AA30AA" w:rsidP="002B1547">
      <w:pPr>
        <w:spacing w:after="0"/>
        <w:rPr>
          <w:rFonts w:ascii="Arial" w:hAnsi="Arial" w:cs="Arial"/>
          <w:sz w:val="24"/>
          <w:szCs w:val="24"/>
        </w:rPr>
      </w:pPr>
    </w:p>
    <w:p w14:paraId="6D836770" w14:textId="77777777" w:rsidR="00AA30AA" w:rsidRDefault="00AA30AA" w:rsidP="002B1547">
      <w:pPr>
        <w:spacing w:after="0"/>
        <w:rPr>
          <w:rFonts w:ascii="Arial" w:hAnsi="Arial" w:cs="Arial"/>
          <w:sz w:val="24"/>
          <w:szCs w:val="24"/>
        </w:rPr>
      </w:pPr>
    </w:p>
    <w:p w14:paraId="5AC22D56" w14:textId="51CE2C39" w:rsidR="002B1547" w:rsidRPr="00700359" w:rsidRDefault="00064952" w:rsidP="002B1547">
      <w:pPr>
        <w:spacing w:after="0"/>
        <w:rPr>
          <w:rFonts w:ascii="Arial" w:hAnsi="Arial" w:cs="Arial"/>
          <w:sz w:val="24"/>
          <w:szCs w:val="24"/>
        </w:rPr>
      </w:pPr>
      <w:r w:rsidRPr="00700359">
        <w:rPr>
          <w:rFonts w:ascii="Arial" w:hAnsi="Arial" w:cs="Arial"/>
          <w:sz w:val="24"/>
          <w:szCs w:val="24"/>
        </w:rPr>
        <w:t>*</w:t>
      </w:r>
      <w:r w:rsidR="002B1547" w:rsidRPr="00700359">
        <w:rPr>
          <w:rFonts w:ascii="Arial" w:hAnsi="Arial" w:cs="Arial"/>
          <w:sz w:val="24"/>
          <w:szCs w:val="24"/>
        </w:rPr>
        <w:t xml:space="preserve">Y 1.3 </w:t>
      </w:r>
      <w:proofErr w:type="spellStart"/>
      <w:r w:rsidR="002B1547" w:rsidRPr="00700359">
        <w:rPr>
          <w:rFonts w:ascii="Arial" w:hAnsi="Arial" w:cs="Arial"/>
          <w:sz w:val="24"/>
          <w:szCs w:val="24"/>
        </w:rPr>
        <w:t>Rp:C</w:t>
      </w:r>
      <w:proofErr w:type="spellEnd"/>
      <w:r w:rsidR="002B1547" w:rsidRPr="00700359">
        <w:rPr>
          <w:rFonts w:ascii="Arial" w:hAnsi="Arial" w:cs="Arial"/>
          <w:sz w:val="24"/>
          <w:szCs w:val="24"/>
        </w:rPr>
        <w:t xml:space="preserve"> 86, S.1/441-657</w:t>
      </w:r>
    </w:p>
    <w:p w14:paraId="66523579"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Senate Miscellaneous Reports on Public Bills IV</w:t>
      </w:r>
    </w:p>
    <w:p w14:paraId="7ADA5F1C"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7 – September 15, 1959</w:t>
      </w:r>
    </w:p>
    <w:p w14:paraId="267FB48D" w14:textId="77777777" w:rsidR="002B1547" w:rsidRPr="00700359" w:rsidRDefault="002B1547" w:rsidP="002B1547">
      <w:pPr>
        <w:spacing w:after="0"/>
        <w:rPr>
          <w:rFonts w:ascii="Arial" w:hAnsi="Arial" w:cs="Arial"/>
          <w:sz w:val="24"/>
          <w:szCs w:val="24"/>
        </w:rPr>
      </w:pPr>
    </w:p>
    <w:p w14:paraId="0C3E56F9" w14:textId="1D0D6DD4" w:rsidR="002B1547" w:rsidRPr="00700359" w:rsidRDefault="002B1547" w:rsidP="002B1547">
      <w:pPr>
        <w:spacing w:after="0"/>
        <w:rPr>
          <w:rFonts w:ascii="Arial" w:hAnsi="Arial" w:cs="Arial"/>
          <w:sz w:val="24"/>
          <w:szCs w:val="24"/>
        </w:rPr>
      </w:pPr>
      <w:r w:rsidRPr="00700359">
        <w:rPr>
          <w:rFonts w:ascii="Arial" w:hAnsi="Arial" w:cs="Arial"/>
          <w:sz w:val="24"/>
          <w:szCs w:val="24"/>
        </w:rPr>
        <w:t>No. 597 Supplemental Appropriation Bill</w:t>
      </w:r>
      <w:r w:rsidR="00064952" w:rsidRPr="00700359">
        <w:rPr>
          <w:rFonts w:ascii="Arial" w:hAnsi="Arial" w:cs="Arial"/>
          <w:sz w:val="24"/>
          <w:szCs w:val="24"/>
        </w:rPr>
        <w:t>, 1960</w:t>
      </w:r>
    </w:p>
    <w:p w14:paraId="4E9B4873"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610 Approving an order of the Secretary of the Interior adjusting, deferring, and canceling certain irrigation charges against non-Indian-owned lands under the Wind River Indian irrigation project, Wyoming </w:t>
      </w:r>
    </w:p>
    <w:p w14:paraId="3637543F"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615 Providing for the apportionment by the Secretary of the Interior of certain costs of the Yakima Federal reclamation project </w:t>
      </w:r>
    </w:p>
    <w:p w14:paraId="03A7C105"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650 Amending the law relating to the distribution of the funds of the Creek Tribe</w:t>
      </w:r>
    </w:p>
    <w:p w14:paraId="55A47EE8"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651 Granting minerals, including oil and gas, on certain lands in the Crow Indian Reservation, Montana, to certain Indians </w:t>
      </w:r>
    </w:p>
    <w:p w14:paraId="22A57CEC"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lastRenderedPageBreak/>
        <w:t>No. 652 Supplementing the act of April 26, 1906 (34 Stat. 137), entitled “an act to provide for the final disposition of the affairs of the Five Civilized Tribes in the Indian Territory, and for other purposes”</w:t>
      </w:r>
    </w:p>
    <w:p w14:paraId="41B64020"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653 Amending the Klamath Termination Act</w:t>
      </w:r>
    </w:p>
    <w:p w14:paraId="07C6F607"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654 Placing in trust status certain lands on the Wind River Indian Reservation in Wyoming</w:t>
      </w:r>
    </w:p>
    <w:p w14:paraId="76D91B51"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655 To place in trust status certain lands on the Standing Rock Sioux Reservation in North Dakota and South Dakota</w:t>
      </w:r>
    </w:p>
    <w:p w14:paraId="5E7AFB93" w14:textId="77777777" w:rsidR="002B1547" w:rsidRPr="00700359" w:rsidRDefault="002B1547" w:rsidP="002B1547">
      <w:pPr>
        <w:spacing w:after="0"/>
        <w:rPr>
          <w:rFonts w:ascii="Arial" w:hAnsi="Arial" w:cs="Arial"/>
          <w:sz w:val="24"/>
          <w:szCs w:val="24"/>
        </w:rPr>
      </w:pPr>
    </w:p>
    <w:p w14:paraId="3604C4E3" w14:textId="77777777" w:rsidR="00AA30AA" w:rsidRDefault="00AA30AA" w:rsidP="002B1547">
      <w:pPr>
        <w:spacing w:after="0"/>
        <w:rPr>
          <w:rFonts w:ascii="Arial" w:hAnsi="Arial" w:cs="Arial"/>
          <w:sz w:val="24"/>
          <w:szCs w:val="24"/>
        </w:rPr>
      </w:pPr>
    </w:p>
    <w:p w14:paraId="1A48AEBA" w14:textId="77777777" w:rsidR="00AA30AA" w:rsidRDefault="00AA30AA" w:rsidP="002B1547">
      <w:pPr>
        <w:spacing w:after="0"/>
        <w:rPr>
          <w:rFonts w:ascii="Arial" w:hAnsi="Arial" w:cs="Arial"/>
          <w:sz w:val="24"/>
          <w:szCs w:val="24"/>
        </w:rPr>
      </w:pPr>
    </w:p>
    <w:p w14:paraId="5C48636E" w14:textId="77777777" w:rsidR="0055782E" w:rsidRDefault="0055782E" w:rsidP="002B1547">
      <w:pPr>
        <w:spacing w:after="0"/>
        <w:rPr>
          <w:rFonts w:ascii="Arial" w:hAnsi="Arial" w:cs="Arial"/>
          <w:sz w:val="24"/>
          <w:szCs w:val="24"/>
        </w:rPr>
      </w:pPr>
    </w:p>
    <w:p w14:paraId="12A0432C" w14:textId="77777777" w:rsidR="0055782E" w:rsidRDefault="0055782E" w:rsidP="002B1547">
      <w:pPr>
        <w:spacing w:after="0"/>
        <w:rPr>
          <w:rFonts w:ascii="Arial" w:hAnsi="Arial" w:cs="Arial"/>
          <w:sz w:val="24"/>
          <w:szCs w:val="24"/>
        </w:rPr>
      </w:pPr>
    </w:p>
    <w:p w14:paraId="2F12163D" w14:textId="601B4E86"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1/No.658-868</w:t>
      </w:r>
    </w:p>
    <w:p w14:paraId="63EBE1D9"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Senate Miscellaneous Reports on Public Bills V</w:t>
      </w:r>
    </w:p>
    <w:p w14:paraId="6B442ACE"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7 – September 15, 1959</w:t>
      </w:r>
    </w:p>
    <w:p w14:paraId="312B0D09" w14:textId="77777777" w:rsidR="002B1547" w:rsidRPr="00700359" w:rsidRDefault="002B1547" w:rsidP="002B1547">
      <w:pPr>
        <w:spacing w:after="0"/>
        <w:rPr>
          <w:rFonts w:ascii="Arial" w:hAnsi="Arial" w:cs="Arial"/>
          <w:sz w:val="24"/>
          <w:szCs w:val="24"/>
        </w:rPr>
      </w:pPr>
    </w:p>
    <w:p w14:paraId="5B9FD0D5"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669 Setting aside certain lands in Washington for Indians of the Quinault Tribe</w:t>
      </w:r>
    </w:p>
    <w:p w14:paraId="1D1B6EEC"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670 Improving the land tenure patterns on Fort Belknap Reservation</w:t>
      </w:r>
    </w:p>
    <w:p w14:paraId="407B0AA8"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671 Declaring that the United States holds title to certain land in trust for the White Mountain Apache Tribe, Arizona</w:t>
      </w:r>
    </w:p>
    <w:p w14:paraId="4B54AE57"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672 Providing that certain funds in the Treasury of the United States to the credit of the Confederated Bands of Ute Indians be transferred to the credit of the Ute Mountain Tribe of the Ute Mountain Reservation, Colorado </w:t>
      </w:r>
    </w:p>
    <w:p w14:paraId="0AB11B3F"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722 Amending the act entitled “an act relative to employment for certain adult Indians on or near Indian reservations,” approved August 3, 1956, so as to enable certain Indians who do not reside on trust property to participate in the program authorized by such act </w:t>
      </w:r>
    </w:p>
    <w:p w14:paraId="476EF8FB"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861 Amending the act of August 9, 1955 (69 Stat. 539), relating to leases of Indian lands</w:t>
      </w:r>
    </w:p>
    <w:p w14:paraId="07529EC3"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862 Authorizing the sale of 40 acres of land owned by the Creek Tribe of Indians</w:t>
      </w:r>
    </w:p>
    <w:p w14:paraId="07A14FB2"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863 Providing for the division of the tribal assets of the Catawba Indian Tribe of South Carolina among the members of the tribe </w:t>
      </w:r>
    </w:p>
    <w:p w14:paraId="527B23A0"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864 Authorizing the use of funds arising from a judgment in favor of the Kiowa, Comanche, and Apache Tribes of Indians of Oklahoma, and for other purposes </w:t>
      </w:r>
    </w:p>
    <w:p w14:paraId="5912814C"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865 Authorizing enrolled members of the three affiliated tribes of the Fort Berthold Reservation, North Dakota, to acquire trust interests in tribal lands of the reservation, and for other purposes </w:t>
      </w:r>
    </w:p>
    <w:p w14:paraId="35F72816"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866 Providing for the equalization of allotments on the Agua Caliente (Palm Springs) Reservation in California</w:t>
      </w:r>
    </w:p>
    <w:p w14:paraId="65C9A7E9"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lastRenderedPageBreak/>
        <w:t>No. 867 Donating to the Nez Perce Tribe of Idaho approximately 11.25 acres of federal land in Idaho County, Idaho</w:t>
      </w:r>
    </w:p>
    <w:p w14:paraId="043B8045"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No. 868 Approving an order of the Secretary of the Interior adjusting, deferring, and canceling certain irrigation charges against non-Indian-owned lands under the Wapato Indian irrigation project, Washington </w:t>
      </w:r>
    </w:p>
    <w:p w14:paraId="79B49CBF" w14:textId="77777777" w:rsidR="002B1547" w:rsidRPr="00700359" w:rsidRDefault="002B1547" w:rsidP="002B1547">
      <w:pPr>
        <w:spacing w:after="0"/>
        <w:rPr>
          <w:rFonts w:ascii="Arial" w:hAnsi="Arial" w:cs="Arial"/>
          <w:sz w:val="24"/>
          <w:szCs w:val="24"/>
        </w:rPr>
      </w:pPr>
    </w:p>
    <w:p w14:paraId="2DAD4CFF" w14:textId="77777777" w:rsidR="00EF4FCF" w:rsidRPr="00700359" w:rsidRDefault="00EF4FCF" w:rsidP="002B1547">
      <w:pPr>
        <w:spacing w:after="0"/>
        <w:rPr>
          <w:rFonts w:ascii="Arial" w:hAnsi="Arial" w:cs="Arial"/>
          <w:sz w:val="24"/>
          <w:szCs w:val="24"/>
        </w:rPr>
      </w:pPr>
    </w:p>
    <w:p w14:paraId="29866E0B" w14:textId="77777777" w:rsidR="0055782E" w:rsidRDefault="0055782E" w:rsidP="002B1547">
      <w:pPr>
        <w:spacing w:after="0"/>
        <w:rPr>
          <w:rFonts w:ascii="Arial" w:hAnsi="Arial" w:cs="Arial"/>
          <w:sz w:val="24"/>
          <w:szCs w:val="24"/>
        </w:rPr>
      </w:pPr>
    </w:p>
    <w:p w14:paraId="20EE48BE" w14:textId="26C332F3" w:rsidR="002B1547" w:rsidRPr="00700359" w:rsidRDefault="002B1547" w:rsidP="002B1547">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1/869-1016</w:t>
      </w:r>
    </w:p>
    <w:p w14:paraId="70697684"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Senate Miscellaneous Reports on Public Bills VI</w:t>
      </w:r>
    </w:p>
    <w:p w14:paraId="18F48976"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7 – September 15, 1959</w:t>
      </w:r>
    </w:p>
    <w:p w14:paraId="784A2FBB" w14:textId="77777777" w:rsidR="002B1547" w:rsidRPr="00700359" w:rsidRDefault="002B1547" w:rsidP="002B1547">
      <w:pPr>
        <w:spacing w:after="0"/>
        <w:rPr>
          <w:rFonts w:ascii="Arial" w:hAnsi="Arial" w:cs="Arial"/>
          <w:sz w:val="24"/>
          <w:szCs w:val="24"/>
        </w:rPr>
      </w:pPr>
    </w:p>
    <w:p w14:paraId="51161E28" w14:textId="77777777" w:rsidR="002B1547" w:rsidRPr="00700359" w:rsidRDefault="002B1547" w:rsidP="002B1547">
      <w:pPr>
        <w:spacing w:after="0"/>
        <w:rPr>
          <w:rFonts w:ascii="Arial" w:hAnsi="Arial" w:cs="Arial"/>
          <w:sz w:val="24"/>
          <w:szCs w:val="24"/>
        </w:rPr>
      </w:pPr>
      <w:r w:rsidRPr="00700359">
        <w:rPr>
          <w:rFonts w:ascii="Arial" w:hAnsi="Arial" w:cs="Arial"/>
          <w:sz w:val="24"/>
          <w:szCs w:val="24"/>
        </w:rPr>
        <w:t>No. 876 Authorizing the leasing of land on the Colorado River Indian Reservation, Arizona and California</w:t>
      </w:r>
    </w:p>
    <w:p w14:paraId="588FBCDF" w14:textId="77777777" w:rsidR="00593F99" w:rsidRPr="00700359" w:rsidRDefault="00593F99" w:rsidP="00E039D4">
      <w:pPr>
        <w:spacing w:after="0"/>
        <w:rPr>
          <w:rFonts w:ascii="Arial" w:hAnsi="Arial" w:cs="Arial"/>
          <w:sz w:val="24"/>
          <w:szCs w:val="24"/>
        </w:rPr>
      </w:pPr>
    </w:p>
    <w:p w14:paraId="155AEBB6" w14:textId="77777777" w:rsidR="0055782E" w:rsidRDefault="0055782E" w:rsidP="00B33525">
      <w:pPr>
        <w:spacing w:after="0"/>
        <w:rPr>
          <w:rFonts w:ascii="Arial" w:hAnsi="Arial" w:cs="Arial"/>
          <w:sz w:val="24"/>
          <w:szCs w:val="24"/>
        </w:rPr>
      </w:pPr>
    </w:p>
    <w:p w14:paraId="7FC8BE89" w14:textId="77777777" w:rsidR="0055782E" w:rsidRDefault="0055782E" w:rsidP="00B33525">
      <w:pPr>
        <w:spacing w:after="0"/>
        <w:rPr>
          <w:rFonts w:ascii="Arial" w:hAnsi="Arial" w:cs="Arial"/>
          <w:sz w:val="24"/>
          <w:szCs w:val="24"/>
        </w:rPr>
      </w:pPr>
    </w:p>
    <w:p w14:paraId="22161FE1" w14:textId="253866B4"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2/1017-1153</w:t>
      </w:r>
    </w:p>
    <w:p w14:paraId="45D1BCE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w:t>
      </w:r>
    </w:p>
    <w:p w14:paraId="1A48AC4F"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September 1, 1960</w:t>
      </w:r>
    </w:p>
    <w:p w14:paraId="710703A0" w14:textId="77777777" w:rsidR="00B33525" w:rsidRPr="00700359" w:rsidRDefault="00B33525" w:rsidP="00B33525">
      <w:pPr>
        <w:spacing w:after="0"/>
        <w:rPr>
          <w:rFonts w:ascii="Arial" w:hAnsi="Arial" w:cs="Arial"/>
          <w:sz w:val="24"/>
          <w:szCs w:val="24"/>
        </w:rPr>
      </w:pPr>
    </w:p>
    <w:p w14:paraId="3523026B"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123 Amending the act of April 19, 1950 (64 Stat. 44; 25 U.S.C. 635) to better promote the rehabilitation of the Navajo and Hopi Tribes of Indians</w:t>
      </w:r>
    </w:p>
    <w:p w14:paraId="1B208EE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124 Setting aside permanently certain land in McKinley County, New Mexico for the use of Navajo Tribe of Indians</w:t>
      </w:r>
    </w:p>
    <w:p w14:paraId="4B17DB9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125 Adjusting Indian and non-Indian land use areas in the vicinity of the Navajo Indian Reservation in New Mexico, and for other purposes</w:t>
      </w:r>
    </w:p>
    <w:p w14:paraId="6D4FD9E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126 Granting 81 acres of the public domain to the Cocopah Indians in Arizona</w:t>
      </w:r>
    </w:p>
    <w:p w14:paraId="2B66D5D9"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127 Donating to the Keweenaw Bay Indian Tribe, L’Anse Reservation of Michigan, a certain tract of Federal land with improvements located thereon</w:t>
      </w:r>
    </w:p>
    <w:p w14:paraId="2326AD64"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128 Authorizing the sale of certain tribal land of the Lac Du Flambeau Band of Lake Superior Chippewa Indians, Wisconsin</w:t>
      </w:r>
    </w:p>
    <w:p w14:paraId="1DD69AB7"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129 Lands in trust for members of the Fort McDermitt Paiute and Shoshone Tribes of Indians of Fort McDermitt Indian Reservation, Nevada</w:t>
      </w:r>
    </w:p>
    <w:p w14:paraId="4CFA1999"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130 Authorizing the reconveyance of tribally owned lands held by the Muckleshoot Indian Tribe of Washington to the original allottees, heirs, devisees, or assigns</w:t>
      </w:r>
    </w:p>
    <w:p w14:paraId="31B4E87C" w14:textId="77777777" w:rsidR="00B33525" w:rsidRPr="00700359" w:rsidRDefault="00B33525" w:rsidP="00B33525">
      <w:pPr>
        <w:spacing w:after="0"/>
        <w:rPr>
          <w:rFonts w:ascii="Arial" w:hAnsi="Arial" w:cs="Arial"/>
          <w:sz w:val="24"/>
          <w:szCs w:val="24"/>
        </w:rPr>
      </w:pPr>
    </w:p>
    <w:p w14:paraId="21C56247" w14:textId="77777777" w:rsidR="0055782E" w:rsidRDefault="0055782E" w:rsidP="004C5DE2">
      <w:pPr>
        <w:spacing w:after="0"/>
        <w:rPr>
          <w:rFonts w:ascii="Arial" w:hAnsi="Arial" w:cs="Arial"/>
          <w:sz w:val="24"/>
          <w:szCs w:val="24"/>
        </w:rPr>
      </w:pPr>
    </w:p>
    <w:p w14:paraId="49B21D7B" w14:textId="77777777" w:rsidR="0055782E" w:rsidRDefault="0055782E" w:rsidP="004C5DE2">
      <w:pPr>
        <w:spacing w:after="0"/>
        <w:rPr>
          <w:rFonts w:ascii="Arial" w:hAnsi="Arial" w:cs="Arial"/>
          <w:sz w:val="24"/>
          <w:szCs w:val="24"/>
        </w:rPr>
      </w:pPr>
    </w:p>
    <w:p w14:paraId="1AEE2227" w14:textId="77777777" w:rsidR="0055782E" w:rsidRDefault="0055782E" w:rsidP="004C5DE2">
      <w:pPr>
        <w:spacing w:after="0"/>
        <w:rPr>
          <w:rFonts w:ascii="Arial" w:hAnsi="Arial" w:cs="Arial"/>
          <w:sz w:val="24"/>
          <w:szCs w:val="24"/>
        </w:rPr>
      </w:pPr>
    </w:p>
    <w:p w14:paraId="297284E1" w14:textId="6D8D2B2C" w:rsidR="004C5DE2" w:rsidRPr="00700359" w:rsidRDefault="004C5DE2" w:rsidP="004C5DE2">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2/1154-1307</w:t>
      </w:r>
    </w:p>
    <w:p w14:paraId="29607625" w14:textId="77777777" w:rsidR="004C5DE2" w:rsidRPr="00700359" w:rsidRDefault="004C5DE2" w:rsidP="004C5DE2">
      <w:pPr>
        <w:spacing w:after="0"/>
        <w:rPr>
          <w:rFonts w:ascii="Arial" w:hAnsi="Arial" w:cs="Arial"/>
          <w:sz w:val="24"/>
          <w:szCs w:val="24"/>
        </w:rPr>
      </w:pPr>
      <w:r w:rsidRPr="00700359">
        <w:rPr>
          <w:rFonts w:ascii="Arial" w:hAnsi="Arial" w:cs="Arial"/>
          <w:sz w:val="24"/>
          <w:szCs w:val="24"/>
        </w:rPr>
        <w:t>Senate Miscellaneous Reports on Public Bills II</w:t>
      </w:r>
    </w:p>
    <w:p w14:paraId="74A12B13" w14:textId="77777777" w:rsidR="004C5DE2" w:rsidRPr="00700359" w:rsidRDefault="004C5DE2" w:rsidP="004C5DE2">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September 1, 1960</w:t>
      </w:r>
    </w:p>
    <w:p w14:paraId="65FE7C99" w14:textId="77777777" w:rsidR="004C5DE2" w:rsidRPr="00700359" w:rsidRDefault="004C5DE2" w:rsidP="004C5DE2">
      <w:pPr>
        <w:spacing w:after="0"/>
        <w:rPr>
          <w:rFonts w:ascii="Arial" w:hAnsi="Arial" w:cs="Arial"/>
          <w:sz w:val="24"/>
          <w:szCs w:val="24"/>
        </w:rPr>
      </w:pPr>
    </w:p>
    <w:p w14:paraId="6EFEEDCB" w14:textId="77777777" w:rsidR="004C5DE2" w:rsidRPr="00700359" w:rsidRDefault="004C5DE2" w:rsidP="004C5DE2">
      <w:pPr>
        <w:spacing w:after="0"/>
        <w:rPr>
          <w:rFonts w:ascii="Arial" w:hAnsi="Arial" w:cs="Arial"/>
          <w:sz w:val="24"/>
          <w:szCs w:val="24"/>
        </w:rPr>
      </w:pPr>
      <w:r w:rsidRPr="00700359">
        <w:rPr>
          <w:rFonts w:ascii="Arial" w:hAnsi="Arial" w:cs="Arial"/>
          <w:sz w:val="24"/>
          <w:szCs w:val="24"/>
        </w:rPr>
        <w:t>No. 1203 Interior Department and Related Agencies Appropriation Bill, 1961</w:t>
      </w:r>
    </w:p>
    <w:p w14:paraId="1864E256" w14:textId="77777777" w:rsidR="004C5DE2" w:rsidRDefault="004C5DE2" w:rsidP="00B33525">
      <w:pPr>
        <w:spacing w:after="0"/>
        <w:rPr>
          <w:rFonts w:ascii="Arial" w:hAnsi="Arial" w:cs="Arial"/>
          <w:sz w:val="24"/>
          <w:szCs w:val="24"/>
        </w:rPr>
      </w:pPr>
    </w:p>
    <w:p w14:paraId="3A7A8239" w14:textId="77777777" w:rsidR="0055782E" w:rsidRPr="00700359" w:rsidRDefault="0055782E" w:rsidP="00B33525">
      <w:pPr>
        <w:spacing w:after="0"/>
        <w:rPr>
          <w:rFonts w:ascii="Arial" w:hAnsi="Arial" w:cs="Arial"/>
          <w:sz w:val="24"/>
          <w:szCs w:val="24"/>
        </w:rPr>
      </w:pPr>
    </w:p>
    <w:p w14:paraId="340746F4" w14:textId="77777777" w:rsidR="00EF4FCF" w:rsidRPr="00700359" w:rsidRDefault="00EF4FCF" w:rsidP="00B33525">
      <w:pPr>
        <w:spacing w:after="0"/>
        <w:rPr>
          <w:rFonts w:ascii="Arial" w:hAnsi="Arial" w:cs="Arial"/>
          <w:sz w:val="24"/>
          <w:szCs w:val="24"/>
        </w:rPr>
      </w:pPr>
    </w:p>
    <w:p w14:paraId="0447B817" w14:textId="0F7F9E3A"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2/1331-1548</w:t>
      </w:r>
    </w:p>
    <w:p w14:paraId="4E6DF21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II</w:t>
      </w:r>
    </w:p>
    <w:p w14:paraId="6AEC5A5A"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September 1, 1960</w:t>
      </w:r>
    </w:p>
    <w:p w14:paraId="08532948" w14:textId="77777777" w:rsidR="00B33525" w:rsidRPr="00700359" w:rsidRDefault="00B33525" w:rsidP="00B33525">
      <w:pPr>
        <w:spacing w:after="0"/>
        <w:rPr>
          <w:rFonts w:ascii="Arial" w:hAnsi="Arial" w:cs="Arial"/>
          <w:sz w:val="24"/>
          <w:szCs w:val="24"/>
        </w:rPr>
      </w:pPr>
    </w:p>
    <w:p w14:paraId="796368EC" w14:textId="29DD816C" w:rsidR="00B33525" w:rsidRPr="00700359" w:rsidRDefault="00B33525" w:rsidP="00B33525">
      <w:pPr>
        <w:spacing w:after="0"/>
        <w:rPr>
          <w:rFonts w:ascii="Arial" w:hAnsi="Arial" w:cs="Arial"/>
          <w:sz w:val="24"/>
          <w:szCs w:val="24"/>
        </w:rPr>
      </w:pPr>
      <w:r w:rsidRPr="00700359">
        <w:rPr>
          <w:rFonts w:ascii="Arial" w:hAnsi="Arial" w:cs="Arial"/>
          <w:sz w:val="24"/>
          <w:szCs w:val="24"/>
        </w:rPr>
        <w:t>No. 1417 Authorizing the transfer of three units of the Fort Belknap Indian irrigation project to the</w:t>
      </w:r>
      <w:r w:rsidR="00802B05">
        <w:rPr>
          <w:rFonts w:ascii="Arial" w:hAnsi="Arial" w:cs="Arial"/>
          <w:sz w:val="24"/>
          <w:szCs w:val="24"/>
        </w:rPr>
        <w:t xml:space="preserve"> </w:t>
      </w:r>
      <w:r w:rsidRPr="00700359">
        <w:rPr>
          <w:rFonts w:ascii="Arial" w:hAnsi="Arial" w:cs="Arial"/>
          <w:sz w:val="24"/>
          <w:szCs w:val="24"/>
        </w:rPr>
        <w:t>landowners within project</w:t>
      </w:r>
    </w:p>
    <w:p w14:paraId="75BD27A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418 Authorizing the transfer to the Navajo Tribe of irrigation project works on the Navajo Reservation, and for other purposes</w:t>
      </w:r>
    </w:p>
    <w:p w14:paraId="74A75708" w14:textId="77777777" w:rsidR="00B33525" w:rsidRPr="00700359" w:rsidRDefault="00B33525" w:rsidP="00B33525">
      <w:pPr>
        <w:spacing w:after="0"/>
        <w:rPr>
          <w:rFonts w:ascii="Arial" w:hAnsi="Arial" w:cs="Arial"/>
          <w:sz w:val="24"/>
          <w:szCs w:val="24"/>
        </w:rPr>
      </w:pPr>
    </w:p>
    <w:p w14:paraId="767C4E76" w14:textId="77777777" w:rsidR="0055782E" w:rsidRDefault="0055782E" w:rsidP="00B33525">
      <w:pPr>
        <w:spacing w:after="0"/>
        <w:rPr>
          <w:rFonts w:ascii="Arial" w:hAnsi="Arial" w:cs="Arial"/>
          <w:sz w:val="24"/>
          <w:szCs w:val="24"/>
        </w:rPr>
      </w:pPr>
    </w:p>
    <w:p w14:paraId="0378089E" w14:textId="77777777" w:rsidR="0055782E" w:rsidRDefault="0055782E" w:rsidP="00B33525">
      <w:pPr>
        <w:spacing w:after="0"/>
        <w:rPr>
          <w:rFonts w:ascii="Arial" w:hAnsi="Arial" w:cs="Arial"/>
          <w:sz w:val="24"/>
          <w:szCs w:val="24"/>
        </w:rPr>
      </w:pPr>
    </w:p>
    <w:p w14:paraId="52C2C99D" w14:textId="08E28E5D"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2/1549-1674</w:t>
      </w:r>
    </w:p>
    <w:p w14:paraId="15BD61A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V</w:t>
      </w:r>
    </w:p>
    <w:p w14:paraId="1D591B4B"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September 1, 1960</w:t>
      </w:r>
    </w:p>
    <w:p w14:paraId="7E78BFDE" w14:textId="77777777" w:rsidR="00B33525" w:rsidRPr="00700359" w:rsidRDefault="00B33525" w:rsidP="00B33525">
      <w:pPr>
        <w:spacing w:after="0"/>
        <w:rPr>
          <w:rFonts w:ascii="Arial" w:hAnsi="Arial" w:cs="Arial"/>
          <w:sz w:val="24"/>
          <w:szCs w:val="24"/>
        </w:rPr>
      </w:pPr>
    </w:p>
    <w:p w14:paraId="7965AD9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577 Donating to the Pueblos of Zia and Jemez a tract of land in the Ojo del Espiritu Santo grant, New Mexico</w:t>
      </w:r>
    </w:p>
    <w:p w14:paraId="4CC27DE9"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578 Concerning payment of debts out of compensation for trust land on the Lower Brule Sioux Reservation taken by the United States</w:t>
      </w:r>
    </w:p>
    <w:p w14:paraId="5C6522B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579 Concerning payment of debts out of compensation for trust land on the Standing Rock Sioux Reservation taken by the United States</w:t>
      </w:r>
    </w:p>
    <w:p w14:paraId="2EF0D25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580 Concerning payment of debts out of compensation for trust land on the Crow Creek Sioux Reservation taken by the United States</w:t>
      </w:r>
    </w:p>
    <w:p w14:paraId="67C23EFA"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581 Providing that certain funds shall be paid to the Kickapoo Tribal Council of Oklahoma</w:t>
      </w:r>
    </w:p>
    <w:p w14:paraId="21F6E1D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582 Amending sec. 3(b) of act of May 9, 1958 (72 Stat. 105), relating to the preparation of a roll of the members of the Otoe and Missouria Tribe and to per capita distribution of judgment funds</w:t>
      </w:r>
    </w:p>
    <w:p w14:paraId="17422FC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03 Quieting title to certain lands within the Nez Perce Indian Reservation, Idaho, and for other purposes</w:t>
      </w:r>
    </w:p>
    <w:p w14:paraId="61307E4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04 Declaring certain lands to be held in trust for the Cheyenne River Sioux Tribe of Indians of South Dakota</w:t>
      </w:r>
    </w:p>
    <w:p w14:paraId="1C69231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lastRenderedPageBreak/>
        <w:t>No. 1605 Conveying certain land of the United States to the Citizen Band of Potawatomi Indians of Oklahoma</w:t>
      </w:r>
    </w:p>
    <w:p w14:paraId="0874E7A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12 Supplementing and amending the act of June 30, 1948, relating to the Fort Hall Indian irrigation project, and to approve an order of the Secretary of the Interior issued under the act of June 22, 1936</w:t>
      </w:r>
    </w:p>
    <w:p w14:paraId="07E7BC8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17 Setting aside certain lands in Oklahoma for the Cheyenne and Arapaho Indians</w:t>
      </w:r>
    </w:p>
    <w:p w14:paraId="603825C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40 Providing for the assessing of Indian trust lands and restricted fee patent Indian lands within the Lummi Indian diking project on the Lummi Indian reservation in the state of Washington, through drainage and diking district formed under the laws of the state of Washington</w:t>
      </w:r>
    </w:p>
    <w:p w14:paraId="650D95CF" w14:textId="77777777" w:rsidR="00B33525" w:rsidRDefault="00B33525" w:rsidP="00B33525">
      <w:pPr>
        <w:spacing w:after="0"/>
        <w:rPr>
          <w:rFonts w:ascii="Arial" w:hAnsi="Arial" w:cs="Arial"/>
          <w:sz w:val="24"/>
          <w:szCs w:val="24"/>
        </w:rPr>
      </w:pPr>
    </w:p>
    <w:p w14:paraId="58E282B0" w14:textId="77777777" w:rsidR="003F1F47" w:rsidRPr="00700359" w:rsidRDefault="003F1F47" w:rsidP="00B33525">
      <w:pPr>
        <w:spacing w:after="0"/>
        <w:rPr>
          <w:rFonts w:ascii="Arial" w:hAnsi="Arial" w:cs="Arial"/>
          <w:sz w:val="24"/>
          <w:szCs w:val="24"/>
        </w:rPr>
      </w:pPr>
    </w:p>
    <w:p w14:paraId="2ABD82B7" w14:textId="77777777" w:rsidR="0055782E" w:rsidRDefault="0055782E" w:rsidP="00B33525">
      <w:pPr>
        <w:spacing w:after="0"/>
        <w:rPr>
          <w:rFonts w:ascii="Arial" w:hAnsi="Arial" w:cs="Arial"/>
          <w:sz w:val="24"/>
          <w:szCs w:val="24"/>
        </w:rPr>
      </w:pPr>
    </w:p>
    <w:p w14:paraId="55391C96" w14:textId="2EEF3B2A"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2/1675-1839</w:t>
      </w:r>
    </w:p>
    <w:p w14:paraId="0B0A8009"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V</w:t>
      </w:r>
    </w:p>
    <w:p w14:paraId="2CDE8F1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September 1, 1960</w:t>
      </w:r>
    </w:p>
    <w:p w14:paraId="7123690C" w14:textId="77777777" w:rsidR="00B33525" w:rsidRPr="00700359" w:rsidRDefault="00B33525" w:rsidP="00B33525">
      <w:pPr>
        <w:spacing w:after="0"/>
        <w:rPr>
          <w:rFonts w:ascii="Arial" w:hAnsi="Arial" w:cs="Arial"/>
          <w:sz w:val="24"/>
          <w:szCs w:val="24"/>
        </w:rPr>
      </w:pPr>
    </w:p>
    <w:p w14:paraId="7681E47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86 Destroying Indian boundary markers and trespassing on Indian land</w:t>
      </w:r>
    </w:p>
    <w:p w14:paraId="7025E99D" w14:textId="77777777" w:rsidR="00B33525" w:rsidRPr="00700359" w:rsidRDefault="00B33525" w:rsidP="00B33525">
      <w:pPr>
        <w:spacing w:after="0"/>
        <w:rPr>
          <w:rFonts w:ascii="Arial" w:hAnsi="Arial" w:cs="Arial"/>
          <w:sz w:val="24"/>
          <w:szCs w:val="24"/>
        </w:rPr>
      </w:pPr>
    </w:p>
    <w:p w14:paraId="09B32378" w14:textId="77777777" w:rsidR="003F1F47" w:rsidRDefault="003F1F47" w:rsidP="00B33525">
      <w:pPr>
        <w:spacing w:after="0"/>
        <w:rPr>
          <w:rFonts w:ascii="Arial" w:hAnsi="Arial" w:cs="Arial"/>
          <w:sz w:val="24"/>
          <w:szCs w:val="24"/>
        </w:rPr>
      </w:pPr>
    </w:p>
    <w:p w14:paraId="504761B6" w14:textId="77777777" w:rsidR="003F1F47" w:rsidRDefault="003F1F47" w:rsidP="00B33525">
      <w:pPr>
        <w:spacing w:after="0"/>
        <w:rPr>
          <w:rFonts w:ascii="Arial" w:hAnsi="Arial" w:cs="Arial"/>
          <w:sz w:val="24"/>
          <w:szCs w:val="24"/>
        </w:rPr>
      </w:pPr>
    </w:p>
    <w:p w14:paraId="79802424" w14:textId="04BC8BAF" w:rsidR="00B33525" w:rsidRPr="00700359" w:rsidRDefault="00B33525" w:rsidP="00B33525">
      <w:pPr>
        <w:spacing w:after="0"/>
        <w:rPr>
          <w:rFonts w:ascii="Arial" w:hAnsi="Arial" w:cs="Arial"/>
          <w:sz w:val="24"/>
          <w:szCs w:val="24"/>
        </w:rPr>
      </w:pPr>
      <w:r w:rsidRPr="00700359">
        <w:rPr>
          <w:rFonts w:ascii="Arial" w:hAnsi="Arial" w:cs="Arial"/>
          <w:sz w:val="24"/>
          <w:szCs w:val="24"/>
        </w:rPr>
        <w:t>Y 1.3</w:t>
      </w:r>
      <w:r w:rsidR="003F1F47">
        <w:rPr>
          <w:rFonts w:ascii="Arial" w:hAnsi="Arial" w:cs="Arial"/>
          <w:sz w:val="24"/>
          <w:szCs w:val="24"/>
        </w:rPr>
        <w:t xml:space="preserve"> </w:t>
      </w:r>
      <w:proofErr w:type="spellStart"/>
      <w:r w:rsidRPr="00700359">
        <w:rPr>
          <w:rFonts w:ascii="Arial" w:hAnsi="Arial" w:cs="Arial"/>
          <w:sz w:val="24"/>
          <w:szCs w:val="24"/>
        </w:rPr>
        <w:t>Rp:C</w:t>
      </w:r>
      <w:proofErr w:type="spellEnd"/>
      <w:r w:rsidRPr="00700359">
        <w:rPr>
          <w:rFonts w:ascii="Arial" w:hAnsi="Arial" w:cs="Arial"/>
          <w:sz w:val="24"/>
          <w:szCs w:val="24"/>
        </w:rPr>
        <w:t xml:space="preserve"> 86, S.2/1840-1948</w:t>
      </w:r>
    </w:p>
    <w:p w14:paraId="43F77FE0"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VI</w:t>
      </w:r>
    </w:p>
    <w:p w14:paraId="08F18587"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6</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6 – September 1, 1960</w:t>
      </w:r>
    </w:p>
    <w:p w14:paraId="349C34A8" w14:textId="77777777" w:rsidR="00B33525" w:rsidRPr="00700359" w:rsidRDefault="00B33525" w:rsidP="00B33525">
      <w:pPr>
        <w:spacing w:after="0"/>
        <w:rPr>
          <w:rFonts w:ascii="Arial" w:hAnsi="Arial" w:cs="Arial"/>
          <w:sz w:val="24"/>
          <w:szCs w:val="24"/>
        </w:rPr>
      </w:pPr>
    </w:p>
    <w:p w14:paraId="679CD5B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907 Amending the Menominee Termination Act</w:t>
      </w:r>
    </w:p>
    <w:p w14:paraId="06C0A328" w14:textId="77777777" w:rsidR="00B33525" w:rsidRPr="00700359" w:rsidRDefault="00B33525" w:rsidP="00B33525">
      <w:pPr>
        <w:spacing w:after="0"/>
        <w:rPr>
          <w:rFonts w:ascii="Arial" w:hAnsi="Arial" w:cs="Arial"/>
          <w:sz w:val="24"/>
          <w:szCs w:val="24"/>
        </w:rPr>
      </w:pPr>
    </w:p>
    <w:p w14:paraId="7C7EEB4C" w14:textId="77777777" w:rsidR="003F1F47" w:rsidRDefault="003F1F47" w:rsidP="00B33525">
      <w:pPr>
        <w:spacing w:after="0"/>
        <w:rPr>
          <w:rFonts w:ascii="Arial" w:hAnsi="Arial" w:cs="Arial"/>
          <w:sz w:val="24"/>
          <w:szCs w:val="24"/>
        </w:rPr>
      </w:pPr>
    </w:p>
    <w:p w14:paraId="056BE72C" w14:textId="77777777" w:rsidR="003F1F47" w:rsidRDefault="003F1F47" w:rsidP="00B33525">
      <w:pPr>
        <w:spacing w:after="0"/>
        <w:rPr>
          <w:rFonts w:ascii="Arial" w:hAnsi="Arial" w:cs="Arial"/>
          <w:sz w:val="24"/>
          <w:szCs w:val="24"/>
        </w:rPr>
      </w:pPr>
    </w:p>
    <w:p w14:paraId="273FF3CC" w14:textId="5D7C523D"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1/2-128</w:t>
      </w:r>
    </w:p>
    <w:p w14:paraId="5B78B0C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w:t>
      </w:r>
    </w:p>
    <w:p w14:paraId="402289B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September 27, 1961</w:t>
      </w:r>
    </w:p>
    <w:p w14:paraId="080975D7" w14:textId="77777777" w:rsidR="00B33525" w:rsidRPr="00700359" w:rsidRDefault="00B33525" w:rsidP="00B33525">
      <w:pPr>
        <w:spacing w:after="0"/>
        <w:rPr>
          <w:rFonts w:ascii="Arial" w:hAnsi="Arial" w:cs="Arial"/>
          <w:sz w:val="24"/>
          <w:szCs w:val="24"/>
        </w:rPr>
      </w:pPr>
    </w:p>
    <w:p w14:paraId="6DFA7C77"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83 Navajo irrigation and San Juan-Chama projects, New Mexico</w:t>
      </w:r>
    </w:p>
    <w:p w14:paraId="3D85C662" w14:textId="77777777" w:rsidR="00B33525" w:rsidRPr="00700359" w:rsidRDefault="00B33525" w:rsidP="00B33525">
      <w:pPr>
        <w:spacing w:after="0"/>
        <w:rPr>
          <w:rFonts w:ascii="Arial" w:hAnsi="Arial" w:cs="Arial"/>
          <w:sz w:val="24"/>
          <w:szCs w:val="24"/>
        </w:rPr>
      </w:pPr>
    </w:p>
    <w:p w14:paraId="1488A765" w14:textId="77777777" w:rsidR="003F1F47" w:rsidRDefault="003F1F47" w:rsidP="00B33525">
      <w:pPr>
        <w:spacing w:after="0"/>
        <w:rPr>
          <w:rFonts w:ascii="Arial" w:hAnsi="Arial" w:cs="Arial"/>
          <w:sz w:val="24"/>
          <w:szCs w:val="24"/>
        </w:rPr>
      </w:pPr>
    </w:p>
    <w:p w14:paraId="30289034" w14:textId="77777777" w:rsidR="003F1F47" w:rsidRDefault="003F1F47" w:rsidP="00B33525">
      <w:pPr>
        <w:spacing w:after="0"/>
        <w:rPr>
          <w:rFonts w:ascii="Arial" w:hAnsi="Arial" w:cs="Arial"/>
          <w:sz w:val="24"/>
          <w:szCs w:val="24"/>
        </w:rPr>
      </w:pPr>
    </w:p>
    <w:p w14:paraId="2F91D080" w14:textId="77777777" w:rsidR="003F1F47" w:rsidRDefault="003F1F47" w:rsidP="00B33525">
      <w:pPr>
        <w:spacing w:after="0"/>
        <w:rPr>
          <w:rFonts w:ascii="Arial" w:hAnsi="Arial" w:cs="Arial"/>
          <w:sz w:val="24"/>
          <w:szCs w:val="24"/>
        </w:rPr>
      </w:pPr>
    </w:p>
    <w:p w14:paraId="6688F852" w14:textId="77777777" w:rsidR="003F1F47" w:rsidRDefault="003F1F47" w:rsidP="00B33525">
      <w:pPr>
        <w:spacing w:after="0"/>
        <w:rPr>
          <w:rFonts w:ascii="Arial" w:hAnsi="Arial" w:cs="Arial"/>
          <w:sz w:val="24"/>
          <w:szCs w:val="24"/>
        </w:rPr>
      </w:pPr>
    </w:p>
    <w:p w14:paraId="56ECED3D" w14:textId="07F8956C" w:rsidR="00B33525" w:rsidRPr="00700359" w:rsidRDefault="00654EB6" w:rsidP="00B33525">
      <w:pPr>
        <w:spacing w:after="0"/>
        <w:rPr>
          <w:rFonts w:ascii="Arial" w:hAnsi="Arial" w:cs="Arial"/>
          <w:sz w:val="24"/>
          <w:szCs w:val="24"/>
        </w:rPr>
      </w:pPr>
      <w:r w:rsidRPr="00700359">
        <w:rPr>
          <w:rFonts w:ascii="Arial" w:hAnsi="Arial" w:cs="Arial"/>
          <w:sz w:val="24"/>
          <w:szCs w:val="24"/>
        </w:rPr>
        <w:lastRenderedPageBreak/>
        <w:t>*</w:t>
      </w:r>
      <w:r w:rsidR="00B33525" w:rsidRPr="00700359">
        <w:rPr>
          <w:rFonts w:ascii="Arial" w:hAnsi="Arial" w:cs="Arial"/>
          <w:sz w:val="24"/>
          <w:szCs w:val="24"/>
        </w:rPr>
        <w:t xml:space="preserve">Y 1.3 </w:t>
      </w:r>
      <w:proofErr w:type="spellStart"/>
      <w:r w:rsidR="00B33525" w:rsidRPr="00700359">
        <w:rPr>
          <w:rFonts w:ascii="Arial" w:hAnsi="Arial" w:cs="Arial"/>
          <w:sz w:val="24"/>
          <w:szCs w:val="24"/>
        </w:rPr>
        <w:t>Rp:C</w:t>
      </w:r>
      <w:proofErr w:type="spellEnd"/>
      <w:r w:rsidR="00B33525" w:rsidRPr="00700359">
        <w:rPr>
          <w:rFonts w:ascii="Arial" w:hAnsi="Arial" w:cs="Arial"/>
          <w:sz w:val="24"/>
          <w:szCs w:val="24"/>
        </w:rPr>
        <w:t xml:space="preserve"> 87, S.1/129-281</w:t>
      </w:r>
      <w:r w:rsidRPr="00700359">
        <w:rPr>
          <w:rFonts w:ascii="Arial" w:hAnsi="Arial" w:cs="Arial"/>
          <w:sz w:val="24"/>
          <w:szCs w:val="24"/>
        </w:rPr>
        <w:t xml:space="preserve"> </w:t>
      </w:r>
      <w:bookmarkStart w:id="2" w:name="_Hlk125459022"/>
      <w:r w:rsidRPr="00700359">
        <w:rPr>
          <w:rFonts w:ascii="Arial" w:hAnsi="Arial" w:cs="Arial"/>
          <w:sz w:val="24"/>
          <w:szCs w:val="24"/>
        </w:rPr>
        <w:t>(NA Gov Docs)</w:t>
      </w:r>
    </w:p>
    <w:bookmarkEnd w:id="2"/>
    <w:p w14:paraId="5A561559"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I</w:t>
      </w:r>
    </w:p>
    <w:p w14:paraId="337DEF85"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September 27, 1961</w:t>
      </w:r>
    </w:p>
    <w:p w14:paraId="015A8249" w14:textId="77777777" w:rsidR="00B33525" w:rsidRPr="00700359" w:rsidRDefault="00B33525" w:rsidP="00B33525">
      <w:pPr>
        <w:spacing w:after="0"/>
        <w:rPr>
          <w:rFonts w:ascii="Arial" w:hAnsi="Arial" w:cs="Arial"/>
          <w:sz w:val="24"/>
          <w:szCs w:val="24"/>
        </w:rPr>
      </w:pPr>
    </w:p>
    <w:p w14:paraId="0844CA25"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33 Amending Indian Long-Term Leasing Act</w:t>
      </w:r>
    </w:p>
    <w:p w14:paraId="520B9395"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34 Amending the act entitled “an act relative to employment for certain adults Indians on or near Indian reservations,” approved Aug. 3, 1956</w:t>
      </w:r>
    </w:p>
    <w:p w14:paraId="21298B9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35 Supplementing and amending act of June 30, 1948, relating to the Fort Hall Indian irrigation project</w:t>
      </w:r>
    </w:p>
    <w:p w14:paraId="51DBFFF5"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36 Authorizing the use of funds arising from a judgment in favor of the Nez Perce Tribe of Indians, and for other purposes</w:t>
      </w:r>
    </w:p>
    <w:p w14:paraId="7FF74260"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37 Authorizing the Secretary of the Interior to convey certain school properties to local school districts or public agencies</w:t>
      </w:r>
    </w:p>
    <w:p w14:paraId="4BBA5E0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39 Granting 81 acres of public domain to the Cocopah Indians in Arizona</w:t>
      </w:r>
    </w:p>
    <w:p w14:paraId="47B6F84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40 Authorizing payment of per diem to members of the Indian Arts and Crafts Board at same rate that is authorized for other persons serving the Federal Government without compensation</w:t>
      </w:r>
    </w:p>
    <w:p w14:paraId="515EC62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41 Lac du Flambeau Reservation</w:t>
      </w:r>
    </w:p>
    <w:p w14:paraId="3BE4BFA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06 Donating to the Zuni Tribe approximately 610 acres of federally owned land</w:t>
      </w:r>
    </w:p>
    <w:p w14:paraId="519847D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07 Making certain funds available to the Nez Perce Tribe of Idaho</w:t>
      </w:r>
    </w:p>
    <w:p w14:paraId="5A08364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08 Amending the Indian Claims Commission Act</w:t>
      </w:r>
    </w:p>
    <w:p w14:paraId="0818213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09 Amending the Menominee Termination Act</w:t>
      </w:r>
    </w:p>
    <w:p w14:paraId="20BEC40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210 Setting aside certain lands in Washington for Indians of the </w:t>
      </w:r>
      <w:proofErr w:type="spellStart"/>
      <w:r w:rsidRPr="00700359">
        <w:rPr>
          <w:rFonts w:ascii="Arial" w:hAnsi="Arial" w:cs="Arial"/>
          <w:sz w:val="24"/>
          <w:szCs w:val="24"/>
        </w:rPr>
        <w:t>Quinaielt</w:t>
      </w:r>
      <w:proofErr w:type="spellEnd"/>
      <w:r w:rsidRPr="00700359">
        <w:rPr>
          <w:rFonts w:ascii="Arial" w:hAnsi="Arial" w:cs="Arial"/>
          <w:sz w:val="24"/>
          <w:szCs w:val="24"/>
        </w:rPr>
        <w:t xml:space="preserve"> Tribe</w:t>
      </w:r>
    </w:p>
    <w:p w14:paraId="5173D960"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11 Amending Public Law 86-506, 86</w:t>
      </w:r>
      <w:r w:rsidRPr="00700359">
        <w:rPr>
          <w:rFonts w:ascii="Arial" w:hAnsi="Arial" w:cs="Arial"/>
          <w:sz w:val="24"/>
          <w:szCs w:val="24"/>
          <w:vertAlign w:val="superscript"/>
        </w:rPr>
        <w:t>th</w:t>
      </w:r>
      <w:r w:rsidRPr="00700359">
        <w:rPr>
          <w:rFonts w:ascii="Arial" w:hAnsi="Arial" w:cs="Arial"/>
          <w:sz w:val="24"/>
          <w:szCs w:val="24"/>
        </w:rPr>
        <w:t xml:space="preserve"> Congress (74 Stat. 199), approved June 11, 1960 that authorized lease of lands on the Colorado River Indian Reservation</w:t>
      </w:r>
    </w:p>
    <w:p w14:paraId="6467099F"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12 Conveying certain land of the Pala Band of Indians to the Diocese of San Diego Education &amp; Welfare Corp.</w:t>
      </w:r>
    </w:p>
    <w:p w14:paraId="5FE8F91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13 Amending title 23 of the United States Code with respect to Indian reservation roads</w:t>
      </w:r>
    </w:p>
    <w:p w14:paraId="07A9E45F"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75 Providing for the addition of certain lands to the Effigy Mounds National Monument, Iowa</w:t>
      </w:r>
    </w:p>
    <w:p w14:paraId="1BAAB647"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76 Providing for the restoration to Indian tribes of unclaimed per capita and other individual payments of tribal trust funds</w:t>
      </w:r>
    </w:p>
    <w:p w14:paraId="7F1F8A3F" w14:textId="77777777" w:rsidR="00B33525" w:rsidRPr="00700359" w:rsidRDefault="00B33525" w:rsidP="00B33525">
      <w:pPr>
        <w:spacing w:after="0"/>
        <w:rPr>
          <w:rFonts w:ascii="Arial" w:hAnsi="Arial" w:cs="Arial"/>
          <w:sz w:val="24"/>
          <w:szCs w:val="24"/>
        </w:rPr>
      </w:pPr>
    </w:p>
    <w:p w14:paraId="06EE4CB3" w14:textId="77777777" w:rsidR="000900F1" w:rsidRDefault="000900F1" w:rsidP="00B33525">
      <w:pPr>
        <w:spacing w:after="0"/>
        <w:rPr>
          <w:rFonts w:ascii="Arial" w:hAnsi="Arial" w:cs="Arial"/>
          <w:sz w:val="24"/>
          <w:szCs w:val="24"/>
        </w:rPr>
      </w:pPr>
    </w:p>
    <w:p w14:paraId="69F45C44" w14:textId="77777777" w:rsidR="000900F1" w:rsidRDefault="000900F1" w:rsidP="00B33525">
      <w:pPr>
        <w:spacing w:after="0"/>
        <w:rPr>
          <w:rFonts w:ascii="Arial" w:hAnsi="Arial" w:cs="Arial"/>
          <w:sz w:val="24"/>
          <w:szCs w:val="24"/>
        </w:rPr>
      </w:pPr>
    </w:p>
    <w:p w14:paraId="1D53E6AF" w14:textId="77777777" w:rsidR="000900F1" w:rsidRDefault="000900F1" w:rsidP="00B33525">
      <w:pPr>
        <w:spacing w:after="0"/>
        <w:rPr>
          <w:rFonts w:ascii="Arial" w:hAnsi="Arial" w:cs="Arial"/>
          <w:sz w:val="24"/>
          <w:szCs w:val="24"/>
        </w:rPr>
      </w:pPr>
    </w:p>
    <w:p w14:paraId="53E8928B" w14:textId="77777777" w:rsidR="000900F1" w:rsidRDefault="000900F1" w:rsidP="00B33525">
      <w:pPr>
        <w:spacing w:after="0"/>
        <w:rPr>
          <w:rFonts w:ascii="Arial" w:hAnsi="Arial" w:cs="Arial"/>
          <w:sz w:val="24"/>
          <w:szCs w:val="24"/>
        </w:rPr>
      </w:pPr>
    </w:p>
    <w:p w14:paraId="7D995E5A" w14:textId="77777777" w:rsidR="000900F1" w:rsidRDefault="000900F1" w:rsidP="00B33525">
      <w:pPr>
        <w:spacing w:after="0"/>
        <w:rPr>
          <w:rFonts w:ascii="Arial" w:hAnsi="Arial" w:cs="Arial"/>
          <w:sz w:val="24"/>
          <w:szCs w:val="24"/>
        </w:rPr>
      </w:pPr>
    </w:p>
    <w:p w14:paraId="5DD8CE59" w14:textId="77777777" w:rsidR="000900F1" w:rsidRDefault="000900F1" w:rsidP="00B33525">
      <w:pPr>
        <w:spacing w:after="0"/>
        <w:rPr>
          <w:rFonts w:ascii="Arial" w:hAnsi="Arial" w:cs="Arial"/>
          <w:sz w:val="24"/>
          <w:szCs w:val="24"/>
        </w:rPr>
      </w:pPr>
    </w:p>
    <w:p w14:paraId="78078586" w14:textId="7FC5AF08" w:rsidR="00B33525" w:rsidRPr="00700359" w:rsidRDefault="00B33525" w:rsidP="00B33525">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1/282-474</w:t>
      </w:r>
    </w:p>
    <w:p w14:paraId="539A629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II</w:t>
      </w:r>
    </w:p>
    <w:p w14:paraId="64C4E689"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September 27, 1961</w:t>
      </w:r>
    </w:p>
    <w:p w14:paraId="70CD11FF" w14:textId="77777777" w:rsidR="00B33525" w:rsidRPr="00700359" w:rsidRDefault="00B33525" w:rsidP="00B33525">
      <w:pPr>
        <w:spacing w:after="0"/>
        <w:rPr>
          <w:rFonts w:ascii="Arial" w:hAnsi="Arial" w:cs="Arial"/>
          <w:sz w:val="24"/>
          <w:szCs w:val="24"/>
        </w:rPr>
      </w:pPr>
    </w:p>
    <w:p w14:paraId="063869F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366 Placing in trust status certain lands on the Crow Creek Indian Reservation in South Dakota</w:t>
      </w:r>
    </w:p>
    <w:p w14:paraId="3D46B63F" w14:textId="77777777" w:rsidR="00B33525" w:rsidRPr="00700359" w:rsidRDefault="00B33525" w:rsidP="00B33525">
      <w:pPr>
        <w:spacing w:after="0"/>
        <w:rPr>
          <w:rFonts w:ascii="Arial" w:hAnsi="Arial" w:cs="Arial"/>
          <w:sz w:val="24"/>
          <w:szCs w:val="24"/>
        </w:rPr>
      </w:pPr>
    </w:p>
    <w:p w14:paraId="6611BA18" w14:textId="77777777" w:rsidR="00EF4FCF" w:rsidRPr="00700359" w:rsidRDefault="00EF4FCF" w:rsidP="00B33525">
      <w:pPr>
        <w:spacing w:after="0"/>
        <w:rPr>
          <w:rFonts w:ascii="Arial" w:hAnsi="Arial" w:cs="Arial"/>
          <w:sz w:val="24"/>
          <w:szCs w:val="24"/>
        </w:rPr>
      </w:pPr>
    </w:p>
    <w:p w14:paraId="4C7324B4" w14:textId="77777777" w:rsidR="000900F1" w:rsidRDefault="000900F1" w:rsidP="00B33525">
      <w:pPr>
        <w:spacing w:after="0"/>
        <w:rPr>
          <w:rFonts w:ascii="Arial" w:hAnsi="Arial" w:cs="Arial"/>
          <w:sz w:val="24"/>
          <w:szCs w:val="24"/>
        </w:rPr>
      </w:pPr>
    </w:p>
    <w:p w14:paraId="5CCA7696" w14:textId="617123B1"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1/475-662</w:t>
      </w:r>
    </w:p>
    <w:p w14:paraId="5E34415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V</w:t>
      </w:r>
    </w:p>
    <w:p w14:paraId="15BA9EB0"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September 27, 1961</w:t>
      </w:r>
    </w:p>
    <w:p w14:paraId="33668CBF" w14:textId="77777777" w:rsidR="00B33525" w:rsidRPr="00700359" w:rsidRDefault="00B33525" w:rsidP="00B33525">
      <w:pPr>
        <w:spacing w:after="0"/>
        <w:rPr>
          <w:rFonts w:ascii="Arial" w:hAnsi="Arial" w:cs="Arial"/>
          <w:sz w:val="24"/>
          <w:szCs w:val="24"/>
        </w:rPr>
      </w:pPr>
    </w:p>
    <w:p w14:paraId="003247D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591 Declaring that the United States holds in trust for the Pueblos of Santa Ana, Zia, Jemez, San Felipe, Santo Domingo, Cochiti, Isleta, and San Ildefonso certain public domain lands</w:t>
      </w:r>
    </w:p>
    <w:p w14:paraId="23F9DAE5"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592 Donate land to Jicarilla Apache Tribe of the Jicarilla Reservation, New Mexico, approximately 391.43 acres of federally owned land</w:t>
      </w:r>
    </w:p>
    <w:p w14:paraId="434F3EFC"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94 Authorizing the transfer of three units of the Fort Belknap Indian irrigation project to the landowners within the project </w:t>
      </w:r>
    </w:p>
    <w:p w14:paraId="52302FD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95 Granting minerals, including oil, gas, and other natural deposits, on certain lands in the Northern Cheyenne Indian Reservation, Montana, to certain Indians, and for other purposes </w:t>
      </w:r>
    </w:p>
    <w:p w14:paraId="1DA7892C"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96 Directing the Secretary of the Interior to convey certain lands and personal property to the State of Washington </w:t>
      </w:r>
    </w:p>
    <w:p w14:paraId="3F461674"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97 Authorizing the disposition of land no longer needed for the </w:t>
      </w:r>
      <w:proofErr w:type="spellStart"/>
      <w:r w:rsidRPr="00700359">
        <w:rPr>
          <w:rFonts w:ascii="Arial" w:hAnsi="Arial" w:cs="Arial"/>
          <w:sz w:val="24"/>
          <w:szCs w:val="24"/>
        </w:rPr>
        <w:t>Chilocco</w:t>
      </w:r>
      <w:proofErr w:type="spellEnd"/>
      <w:r w:rsidRPr="00700359">
        <w:rPr>
          <w:rFonts w:ascii="Arial" w:hAnsi="Arial" w:cs="Arial"/>
          <w:sz w:val="24"/>
          <w:szCs w:val="24"/>
        </w:rPr>
        <w:t xml:space="preserve"> Indian Industrial School at </w:t>
      </w:r>
      <w:proofErr w:type="spellStart"/>
      <w:r w:rsidRPr="00700359">
        <w:rPr>
          <w:rFonts w:ascii="Arial" w:hAnsi="Arial" w:cs="Arial"/>
          <w:sz w:val="24"/>
          <w:szCs w:val="24"/>
        </w:rPr>
        <w:t>Chilocco</w:t>
      </w:r>
      <w:proofErr w:type="spellEnd"/>
      <w:r w:rsidRPr="00700359">
        <w:rPr>
          <w:rFonts w:ascii="Arial" w:hAnsi="Arial" w:cs="Arial"/>
          <w:sz w:val="24"/>
          <w:szCs w:val="24"/>
        </w:rPr>
        <w:t xml:space="preserve">, Oklahoma </w:t>
      </w:r>
    </w:p>
    <w:p w14:paraId="7ED84630"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598 Providing for the disposition of judgment funds of the Omaha Tribe of Indians</w:t>
      </w:r>
    </w:p>
    <w:p w14:paraId="4A09AEC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599 Amending the Seneca Leasing Act of August 14, 1950 (64 Stat. 442)</w:t>
      </w:r>
    </w:p>
    <w:p w14:paraId="7082CE3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600 Authorizing the Secretary of the Interior to contract for the sale, operation, maintenance, repair, or relocation of government-owned electric and telephone lines and other utility facilities used for the administration of the Bureau of Indian Affairs </w:t>
      </w:r>
    </w:p>
    <w:p w14:paraId="652D666C"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601 Giving to the Walker River Paiute Tribe the reserved minerals underlying its reservation </w:t>
      </w:r>
    </w:p>
    <w:p w14:paraId="19BF2CA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613 Amending the law establishing the Indian revolving loan fund</w:t>
      </w:r>
    </w:p>
    <w:p w14:paraId="5620E054" w14:textId="77777777" w:rsidR="00B33525" w:rsidRPr="00700359" w:rsidRDefault="00B33525" w:rsidP="00B33525">
      <w:pPr>
        <w:spacing w:after="0"/>
        <w:rPr>
          <w:rFonts w:ascii="Arial" w:hAnsi="Arial" w:cs="Arial"/>
          <w:sz w:val="24"/>
          <w:szCs w:val="24"/>
        </w:rPr>
      </w:pPr>
    </w:p>
    <w:p w14:paraId="43EC2A59" w14:textId="77777777" w:rsidR="000900F1" w:rsidRDefault="000900F1" w:rsidP="00B33525">
      <w:pPr>
        <w:spacing w:after="0"/>
        <w:rPr>
          <w:rFonts w:ascii="Arial" w:hAnsi="Arial" w:cs="Arial"/>
          <w:sz w:val="24"/>
          <w:szCs w:val="24"/>
        </w:rPr>
      </w:pPr>
    </w:p>
    <w:p w14:paraId="5ED7B49E" w14:textId="77777777" w:rsidR="000900F1" w:rsidRDefault="000900F1" w:rsidP="00B33525">
      <w:pPr>
        <w:spacing w:after="0"/>
        <w:rPr>
          <w:rFonts w:ascii="Arial" w:hAnsi="Arial" w:cs="Arial"/>
          <w:sz w:val="24"/>
          <w:szCs w:val="24"/>
        </w:rPr>
      </w:pPr>
    </w:p>
    <w:p w14:paraId="67D6071F" w14:textId="77777777" w:rsidR="000900F1" w:rsidRDefault="000900F1" w:rsidP="00B33525">
      <w:pPr>
        <w:spacing w:after="0"/>
        <w:rPr>
          <w:rFonts w:ascii="Arial" w:hAnsi="Arial" w:cs="Arial"/>
          <w:sz w:val="24"/>
          <w:szCs w:val="24"/>
        </w:rPr>
      </w:pPr>
    </w:p>
    <w:p w14:paraId="4FF1B149" w14:textId="77777777" w:rsidR="000900F1" w:rsidRDefault="000900F1" w:rsidP="00B33525">
      <w:pPr>
        <w:spacing w:after="0"/>
        <w:rPr>
          <w:rFonts w:ascii="Arial" w:hAnsi="Arial" w:cs="Arial"/>
          <w:sz w:val="24"/>
          <w:szCs w:val="24"/>
        </w:rPr>
      </w:pPr>
    </w:p>
    <w:p w14:paraId="464AD24D" w14:textId="18DC212E" w:rsidR="00B33525" w:rsidRPr="00700359" w:rsidRDefault="00B33525" w:rsidP="00B33525">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1/663-858</w:t>
      </w:r>
    </w:p>
    <w:p w14:paraId="3F72C15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V</w:t>
      </w:r>
    </w:p>
    <w:p w14:paraId="3071147B"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September 27, 1961</w:t>
      </w:r>
    </w:p>
    <w:p w14:paraId="7D2B8AA5" w14:textId="77777777" w:rsidR="00B33525" w:rsidRPr="00700359" w:rsidRDefault="00B33525" w:rsidP="00B33525">
      <w:pPr>
        <w:spacing w:after="0"/>
        <w:rPr>
          <w:rFonts w:ascii="Arial" w:hAnsi="Arial" w:cs="Arial"/>
          <w:sz w:val="24"/>
          <w:szCs w:val="24"/>
        </w:rPr>
      </w:pPr>
    </w:p>
    <w:p w14:paraId="0A72E597"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690 Authorizing Standing Rock and Cheyenne River Indian Tribes to participate in clearing Oahe Reservoir area</w:t>
      </w:r>
    </w:p>
    <w:p w14:paraId="74DE78E4"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782 Authorizing the use of funds arising from a judgment in favor of the Potawatomi Nation of Indians </w:t>
      </w:r>
    </w:p>
    <w:p w14:paraId="15D0B50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783 Authorizing the Confederated Tribes of the Warm Springs Reservation of Oregon to acquire land within the boundaries of their reservation </w:t>
      </w:r>
    </w:p>
    <w:p w14:paraId="02BD53C4"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788 Amending the Housing Amendments of 1955 to make Indian tribes eligible for federal loans to finance public works or facilities </w:t>
      </w:r>
    </w:p>
    <w:p w14:paraId="1709FC35" w14:textId="77777777" w:rsidR="00B33525" w:rsidRPr="00700359" w:rsidRDefault="00B33525" w:rsidP="00B33525">
      <w:pPr>
        <w:spacing w:after="0"/>
        <w:rPr>
          <w:rFonts w:ascii="Arial" w:hAnsi="Arial" w:cs="Arial"/>
          <w:sz w:val="24"/>
          <w:szCs w:val="24"/>
        </w:rPr>
      </w:pPr>
    </w:p>
    <w:p w14:paraId="3D9C3C8F" w14:textId="77777777" w:rsidR="000900F1" w:rsidRDefault="000900F1" w:rsidP="00B33525">
      <w:pPr>
        <w:spacing w:after="0"/>
        <w:rPr>
          <w:rFonts w:ascii="Arial" w:hAnsi="Arial" w:cs="Arial"/>
          <w:sz w:val="24"/>
          <w:szCs w:val="24"/>
        </w:rPr>
      </w:pPr>
    </w:p>
    <w:p w14:paraId="0B30E643" w14:textId="77777777" w:rsidR="000900F1" w:rsidRDefault="000900F1" w:rsidP="00B33525">
      <w:pPr>
        <w:spacing w:after="0"/>
        <w:rPr>
          <w:rFonts w:ascii="Arial" w:hAnsi="Arial" w:cs="Arial"/>
          <w:sz w:val="24"/>
          <w:szCs w:val="24"/>
        </w:rPr>
      </w:pPr>
    </w:p>
    <w:p w14:paraId="751D3393" w14:textId="2DCC2194"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1/859-1116</w:t>
      </w:r>
    </w:p>
    <w:p w14:paraId="7C5082B0"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VI</w:t>
      </w:r>
    </w:p>
    <w:p w14:paraId="37B2968B"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September 27, 1961</w:t>
      </w:r>
    </w:p>
    <w:p w14:paraId="59462F08" w14:textId="77777777" w:rsidR="00B33525" w:rsidRPr="00700359" w:rsidRDefault="00B33525" w:rsidP="00B33525">
      <w:pPr>
        <w:spacing w:after="0"/>
        <w:rPr>
          <w:rFonts w:ascii="Arial" w:hAnsi="Arial" w:cs="Arial"/>
          <w:sz w:val="24"/>
          <w:szCs w:val="24"/>
        </w:rPr>
      </w:pPr>
    </w:p>
    <w:p w14:paraId="74872C41" w14:textId="77777777" w:rsidR="00B33525" w:rsidRPr="00700359" w:rsidRDefault="00B33525" w:rsidP="00B33525">
      <w:pPr>
        <w:pStyle w:val="NoSpacing"/>
        <w:rPr>
          <w:rFonts w:ascii="Arial" w:hAnsi="Arial" w:cs="Arial"/>
          <w:sz w:val="24"/>
          <w:szCs w:val="24"/>
        </w:rPr>
      </w:pPr>
      <w:r w:rsidRPr="00700359">
        <w:rPr>
          <w:rFonts w:ascii="Arial" w:hAnsi="Arial" w:cs="Arial"/>
          <w:sz w:val="24"/>
          <w:szCs w:val="24"/>
        </w:rPr>
        <w:t>No. 974 Allocation of costs on the Wapato-</w:t>
      </w:r>
      <w:proofErr w:type="spellStart"/>
      <w:r w:rsidRPr="00700359">
        <w:rPr>
          <w:rFonts w:ascii="Arial" w:hAnsi="Arial" w:cs="Arial"/>
          <w:sz w:val="24"/>
          <w:szCs w:val="24"/>
        </w:rPr>
        <w:t>Satus</w:t>
      </w:r>
      <w:proofErr w:type="spellEnd"/>
      <w:r w:rsidRPr="00700359">
        <w:rPr>
          <w:rFonts w:ascii="Arial" w:hAnsi="Arial" w:cs="Arial"/>
          <w:sz w:val="24"/>
          <w:szCs w:val="24"/>
        </w:rPr>
        <w:t xml:space="preserve"> unit of the Wapato Indian irrigation project</w:t>
      </w:r>
    </w:p>
    <w:p w14:paraId="00B9BE77" w14:textId="77777777" w:rsidR="00B33525" w:rsidRPr="00700359" w:rsidRDefault="00B33525" w:rsidP="00B33525">
      <w:pPr>
        <w:pStyle w:val="NoSpacing"/>
        <w:rPr>
          <w:rFonts w:ascii="Arial" w:hAnsi="Arial" w:cs="Arial"/>
          <w:sz w:val="24"/>
          <w:szCs w:val="24"/>
        </w:rPr>
      </w:pPr>
      <w:r w:rsidRPr="00700359">
        <w:rPr>
          <w:rFonts w:ascii="Arial" w:hAnsi="Arial" w:cs="Arial"/>
          <w:sz w:val="24"/>
          <w:szCs w:val="24"/>
        </w:rPr>
        <w:t>No. 1066 Authorizing longer term leases of Indian lands on the Torres-Martinez Reservation, California</w:t>
      </w:r>
    </w:p>
    <w:p w14:paraId="70CC90A7" w14:textId="77777777" w:rsidR="00B33525" w:rsidRPr="00700359" w:rsidRDefault="00B33525" w:rsidP="00B33525">
      <w:pPr>
        <w:pStyle w:val="NoSpacing"/>
        <w:rPr>
          <w:rFonts w:ascii="Arial" w:hAnsi="Arial" w:cs="Arial"/>
          <w:sz w:val="24"/>
          <w:szCs w:val="24"/>
        </w:rPr>
      </w:pPr>
      <w:r w:rsidRPr="00700359">
        <w:rPr>
          <w:rFonts w:ascii="Arial" w:hAnsi="Arial" w:cs="Arial"/>
          <w:sz w:val="24"/>
          <w:szCs w:val="24"/>
        </w:rPr>
        <w:t>No. 1067 Authorizing longer term leases of Indian lands on the Dania Reservation in Florida</w:t>
      </w:r>
    </w:p>
    <w:p w14:paraId="72D64410" w14:textId="77777777" w:rsidR="00B33525" w:rsidRPr="00700359" w:rsidRDefault="00B33525" w:rsidP="00B33525">
      <w:pPr>
        <w:pStyle w:val="NoSpacing"/>
        <w:rPr>
          <w:rFonts w:ascii="Arial" w:hAnsi="Arial" w:cs="Arial"/>
          <w:sz w:val="24"/>
          <w:szCs w:val="24"/>
        </w:rPr>
      </w:pPr>
      <w:r w:rsidRPr="00700359">
        <w:rPr>
          <w:rFonts w:ascii="Arial" w:hAnsi="Arial" w:cs="Arial"/>
          <w:sz w:val="24"/>
          <w:szCs w:val="24"/>
        </w:rPr>
        <w:t>No. 1068 Authorizing the use of funds arising from judgments in favor of the Confederated Tribes of the Colville Reservation</w:t>
      </w:r>
    </w:p>
    <w:p w14:paraId="20FE06AF" w14:textId="77777777" w:rsidR="00486939" w:rsidRPr="00700359" w:rsidRDefault="00486939" w:rsidP="00486939">
      <w:pPr>
        <w:pStyle w:val="NoSpacing"/>
        <w:rPr>
          <w:rFonts w:ascii="Arial" w:hAnsi="Arial" w:cs="Arial"/>
          <w:sz w:val="24"/>
          <w:szCs w:val="24"/>
        </w:rPr>
      </w:pPr>
    </w:p>
    <w:p w14:paraId="50F713DB" w14:textId="77777777" w:rsidR="000900F1" w:rsidRDefault="000900F1" w:rsidP="00B33525">
      <w:pPr>
        <w:spacing w:after="0"/>
        <w:rPr>
          <w:rFonts w:ascii="Arial" w:hAnsi="Arial" w:cs="Arial"/>
          <w:sz w:val="24"/>
          <w:szCs w:val="24"/>
        </w:rPr>
      </w:pPr>
    </w:p>
    <w:p w14:paraId="689EB5CC" w14:textId="77777777" w:rsidR="000900F1" w:rsidRDefault="000900F1" w:rsidP="00B33525">
      <w:pPr>
        <w:spacing w:after="0"/>
        <w:rPr>
          <w:rFonts w:ascii="Arial" w:hAnsi="Arial" w:cs="Arial"/>
          <w:sz w:val="24"/>
          <w:szCs w:val="24"/>
        </w:rPr>
      </w:pPr>
    </w:p>
    <w:p w14:paraId="4C533E91" w14:textId="31C18882"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2/1117-1478</w:t>
      </w:r>
    </w:p>
    <w:p w14:paraId="3094161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w:t>
      </w:r>
    </w:p>
    <w:p w14:paraId="3C20734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13, 1962</w:t>
      </w:r>
    </w:p>
    <w:p w14:paraId="43F26AF7" w14:textId="77777777" w:rsidR="00B33525" w:rsidRPr="00700359" w:rsidRDefault="00B33525" w:rsidP="00B33525">
      <w:pPr>
        <w:spacing w:after="0"/>
        <w:rPr>
          <w:rFonts w:ascii="Arial" w:hAnsi="Arial" w:cs="Arial"/>
          <w:sz w:val="24"/>
          <w:szCs w:val="24"/>
        </w:rPr>
      </w:pPr>
    </w:p>
    <w:p w14:paraId="45FE6437"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1372 Providing the land tenure patterns of the Fort Belknap Reservation </w:t>
      </w:r>
    </w:p>
    <w:p w14:paraId="4B576DB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1373 Correcting certain land descriptions in the act entitled “an act to declare that the United States holds in trust for the Pueblos of Santa Ana, Zia, Jemez, San Felipe, Santo Domingo, Cochiti, Isleta, and San Ildefonso certain public domain lands” </w:t>
      </w:r>
    </w:p>
    <w:p w14:paraId="741805BA"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1374 Declaring that certain land of the United States is held by the United States in trust for the Prairie Band of Potawatomi Indians in Kansas </w:t>
      </w:r>
    </w:p>
    <w:p w14:paraId="58A09606" w14:textId="77777777" w:rsidR="00B33525" w:rsidRPr="00700359" w:rsidRDefault="00B33525" w:rsidP="00B33525">
      <w:pPr>
        <w:spacing w:after="0"/>
        <w:rPr>
          <w:rFonts w:ascii="Arial" w:hAnsi="Arial" w:cs="Arial"/>
          <w:sz w:val="24"/>
          <w:szCs w:val="24"/>
        </w:rPr>
      </w:pPr>
    </w:p>
    <w:p w14:paraId="61F12BDC" w14:textId="77777777" w:rsidR="00EF4FCF" w:rsidRPr="00700359" w:rsidRDefault="00EF4FCF" w:rsidP="00B33525">
      <w:pPr>
        <w:spacing w:after="0"/>
        <w:rPr>
          <w:rFonts w:ascii="Arial" w:hAnsi="Arial" w:cs="Arial"/>
          <w:sz w:val="24"/>
          <w:szCs w:val="24"/>
        </w:rPr>
      </w:pPr>
    </w:p>
    <w:p w14:paraId="23A83BEC" w14:textId="54ED0A95" w:rsidR="00B33525" w:rsidRPr="00700359" w:rsidRDefault="00B33525" w:rsidP="00B33525">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2/1479-1635</w:t>
      </w:r>
    </w:p>
    <w:p w14:paraId="080F9B1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I</w:t>
      </w:r>
    </w:p>
    <w:p w14:paraId="59BE5ADC"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13, 1962</w:t>
      </w:r>
    </w:p>
    <w:p w14:paraId="76B09404" w14:textId="77777777" w:rsidR="00B33525" w:rsidRPr="00700359" w:rsidRDefault="00B33525" w:rsidP="00B33525">
      <w:pPr>
        <w:spacing w:after="0"/>
        <w:rPr>
          <w:rFonts w:ascii="Arial" w:hAnsi="Arial" w:cs="Arial"/>
          <w:sz w:val="24"/>
          <w:szCs w:val="24"/>
        </w:rPr>
      </w:pPr>
    </w:p>
    <w:p w14:paraId="6F2B657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08 Declaring the certain lands of the United States are held by the United States in trust for the Jicarilla Apache Tribe of the Jicarilla Reservation</w:t>
      </w:r>
    </w:p>
    <w:p w14:paraId="6EDFBA5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10 Declaring that the United States holds certain lands on the Eastern Cherokee Reservation in trust for the Eastern Band of Cherokee Indians of North Carolina</w:t>
      </w:r>
    </w:p>
    <w:p w14:paraId="17FC025C"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11 Approving an order of the Secretary of the Interior adjusting, deferring, and canceling certain irrigation charges against non-Indian-owned lands under the Wind River Indian irrigation project, Wyoming</w:t>
      </w:r>
    </w:p>
    <w:p w14:paraId="39F32EC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18 Increasing the appropriation authorization for the completion of the construction of the Flathead Indian irrigation project, Montana</w:t>
      </w:r>
    </w:p>
    <w:p w14:paraId="4157753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23 Providing for the division of the tribal assets of the Ponca Tribe of Native Americans of Nebraska among the members of the tribe, and for other purposes</w:t>
      </w:r>
    </w:p>
    <w:p w14:paraId="5337C944"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24 Approving an order of the Secretary of the Interior canceling irrigation charges against non-Indian-owned lands under the Klamath Indian irrigation project, Oregon, and for other purposes</w:t>
      </w:r>
    </w:p>
    <w:p w14:paraId="1E312832" w14:textId="77777777" w:rsidR="00B33525" w:rsidRPr="00700359" w:rsidRDefault="00B33525" w:rsidP="00B33525">
      <w:pPr>
        <w:spacing w:after="0"/>
        <w:rPr>
          <w:rFonts w:ascii="Arial" w:hAnsi="Arial" w:cs="Arial"/>
          <w:sz w:val="24"/>
          <w:szCs w:val="24"/>
        </w:rPr>
      </w:pPr>
    </w:p>
    <w:p w14:paraId="7131496E" w14:textId="77777777" w:rsidR="0017701E" w:rsidRDefault="0017701E" w:rsidP="00B33525">
      <w:pPr>
        <w:spacing w:after="0"/>
        <w:rPr>
          <w:rFonts w:ascii="Arial" w:hAnsi="Arial" w:cs="Arial"/>
          <w:sz w:val="24"/>
          <w:szCs w:val="24"/>
        </w:rPr>
      </w:pPr>
    </w:p>
    <w:p w14:paraId="0B953EF1" w14:textId="77777777" w:rsidR="0017701E" w:rsidRDefault="0017701E" w:rsidP="00B33525">
      <w:pPr>
        <w:spacing w:after="0"/>
        <w:rPr>
          <w:rFonts w:ascii="Arial" w:hAnsi="Arial" w:cs="Arial"/>
          <w:sz w:val="24"/>
          <w:szCs w:val="24"/>
        </w:rPr>
      </w:pPr>
    </w:p>
    <w:p w14:paraId="5EDFCE9E" w14:textId="0ADAEBD0"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2/1636-1820</w:t>
      </w:r>
    </w:p>
    <w:p w14:paraId="4B06760A"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II</w:t>
      </w:r>
    </w:p>
    <w:p w14:paraId="51EB340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13, 1962</w:t>
      </w:r>
    </w:p>
    <w:p w14:paraId="4737B494" w14:textId="77777777" w:rsidR="00B33525" w:rsidRPr="00700359" w:rsidRDefault="00B33525" w:rsidP="00B33525">
      <w:pPr>
        <w:spacing w:after="0"/>
        <w:rPr>
          <w:rFonts w:ascii="Arial" w:hAnsi="Arial" w:cs="Arial"/>
          <w:sz w:val="24"/>
          <w:szCs w:val="24"/>
        </w:rPr>
      </w:pPr>
    </w:p>
    <w:p w14:paraId="3F1768E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36 Providing for the payment for individual Indian and tribal lands of the Lower Brule Sioux Reservation, South Dakota, required by the United States for the Big Bend Dam and Reservoir project on the Missouri River, and for the rehabilitation, social, and economic development of the members of the tribe</w:t>
      </w:r>
    </w:p>
    <w:p w14:paraId="00206FA4"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37 Providing for the payment for individual Indian and tribal lands of the Crow Creek Sioux Reservation, South Dakota, required by the United States for the Big Bend Dam and Reservoir project on the Missouri River, and for the rehabilitation, social, and economic development of the members of the tribe</w:t>
      </w:r>
    </w:p>
    <w:p w14:paraId="7767948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723 Providing for the use of lands in the Garrison Dam project by Three Affiliated Tribes of Fort Berthold Reservation</w:t>
      </w:r>
    </w:p>
    <w:p w14:paraId="5BB92654" w14:textId="77777777" w:rsidR="00B33525" w:rsidRPr="00700359" w:rsidRDefault="00B33525" w:rsidP="00B33525">
      <w:pPr>
        <w:spacing w:after="0"/>
        <w:rPr>
          <w:rFonts w:ascii="Arial" w:hAnsi="Arial" w:cs="Arial"/>
          <w:sz w:val="24"/>
          <w:szCs w:val="24"/>
        </w:rPr>
      </w:pPr>
    </w:p>
    <w:p w14:paraId="3BE63586" w14:textId="77777777" w:rsidR="00EF4FCF" w:rsidRPr="00700359" w:rsidRDefault="00EF4FCF" w:rsidP="00654EB6">
      <w:pPr>
        <w:spacing w:after="0"/>
        <w:rPr>
          <w:rFonts w:ascii="Arial" w:hAnsi="Arial" w:cs="Arial"/>
          <w:sz w:val="24"/>
          <w:szCs w:val="24"/>
        </w:rPr>
      </w:pPr>
    </w:p>
    <w:p w14:paraId="5FE76306" w14:textId="77777777" w:rsidR="00EF4FCF" w:rsidRPr="00700359" w:rsidRDefault="00EF4FCF" w:rsidP="00654EB6">
      <w:pPr>
        <w:spacing w:after="0"/>
        <w:rPr>
          <w:rFonts w:ascii="Arial" w:hAnsi="Arial" w:cs="Arial"/>
          <w:sz w:val="24"/>
          <w:szCs w:val="24"/>
        </w:rPr>
      </w:pPr>
    </w:p>
    <w:p w14:paraId="7916380D" w14:textId="77777777" w:rsidR="00EF4FCF" w:rsidRPr="00700359" w:rsidRDefault="00EF4FCF" w:rsidP="00654EB6">
      <w:pPr>
        <w:spacing w:after="0"/>
        <w:rPr>
          <w:rFonts w:ascii="Arial" w:hAnsi="Arial" w:cs="Arial"/>
          <w:sz w:val="24"/>
          <w:szCs w:val="24"/>
        </w:rPr>
      </w:pPr>
    </w:p>
    <w:p w14:paraId="696B36CF" w14:textId="77777777" w:rsidR="00EF4FCF" w:rsidRPr="00700359" w:rsidRDefault="00EF4FCF" w:rsidP="00654EB6">
      <w:pPr>
        <w:spacing w:after="0"/>
        <w:rPr>
          <w:rFonts w:ascii="Arial" w:hAnsi="Arial" w:cs="Arial"/>
          <w:sz w:val="24"/>
          <w:szCs w:val="24"/>
        </w:rPr>
      </w:pPr>
    </w:p>
    <w:p w14:paraId="3969C0D5" w14:textId="7A6AE056" w:rsidR="00654EB6" w:rsidRPr="00700359" w:rsidRDefault="00654EB6" w:rsidP="00654EB6">
      <w:pPr>
        <w:spacing w:after="0"/>
        <w:rPr>
          <w:rFonts w:ascii="Arial" w:hAnsi="Arial" w:cs="Arial"/>
          <w:sz w:val="24"/>
          <w:szCs w:val="24"/>
        </w:rPr>
      </w:pPr>
      <w:r w:rsidRPr="00700359">
        <w:rPr>
          <w:rFonts w:ascii="Arial" w:hAnsi="Arial" w:cs="Arial"/>
          <w:sz w:val="24"/>
          <w:szCs w:val="24"/>
        </w:rPr>
        <w:lastRenderedPageBreak/>
        <w:t>*</w:t>
      </w:r>
      <w:r w:rsidR="00B33525" w:rsidRPr="00700359">
        <w:rPr>
          <w:rFonts w:ascii="Arial" w:hAnsi="Arial" w:cs="Arial"/>
          <w:sz w:val="24"/>
          <w:szCs w:val="24"/>
        </w:rPr>
        <w:t xml:space="preserve">Y 1.3 </w:t>
      </w:r>
      <w:proofErr w:type="spellStart"/>
      <w:r w:rsidR="00B33525" w:rsidRPr="00700359">
        <w:rPr>
          <w:rFonts w:ascii="Arial" w:hAnsi="Arial" w:cs="Arial"/>
          <w:sz w:val="24"/>
          <w:szCs w:val="24"/>
        </w:rPr>
        <w:t>Rp:C</w:t>
      </w:r>
      <w:proofErr w:type="spellEnd"/>
      <w:r w:rsidR="00B33525" w:rsidRPr="00700359">
        <w:rPr>
          <w:rFonts w:ascii="Arial" w:hAnsi="Arial" w:cs="Arial"/>
          <w:sz w:val="24"/>
          <w:szCs w:val="24"/>
        </w:rPr>
        <w:t xml:space="preserve"> 87, S.2/1821-2000</w:t>
      </w:r>
      <w:r w:rsidRPr="00700359">
        <w:rPr>
          <w:rFonts w:ascii="Arial" w:hAnsi="Arial" w:cs="Arial"/>
          <w:sz w:val="24"/>
          <w:szCs w:val="24"/>
        </w:rPr>
        <w:t xml:space="preserve"> (NA Gov Docs)</w:t>
      </w:r>
    </w:p>
    <w:p w14:paraId="4B30E60A"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V</w:t>
      </w:r>
    </w:p>
    <w:p w14:paraId="2DF5DFD5"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13, 1962</w:t>
      </w:r>
    </w:p>
    <w:p w14:paraId="4C98ABD2" w14:textId="77777777" w:rsidR="00B33525" w:rsidRPr="00700359" w:rsidRDefault="00B33525" w:rsidP="00B33525">
      <w:pPr>
        <w:spacing w:after="0"/>
        <w:rPr>
          <w:rFonts w:ascii="Arial" w:hAnsi="Arial" w:cs="Arial"/>
          <w:sz w:val="24"/>
          <w:szCs w:val="24"/>
        </w:rPr>
      </w:pPr>
    </w:p>
    <w:p w14:paraId="18046F0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879 Amending the law relating to the final disposition of the property of the Choctaw Tribe</w:t>
      </w:r>
    </w:p>
    <w:p w14:paraId="7D245447"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000 Amending act of Aug. 27, 1954 (68 Stat. 868) with respect to the Uintah and Ouray reservations in Utah</w:t>
      </w:r>
    </w:p>
    <w:p w14:paraId="75C227D8" w14:textId="77777777" w:rsidR="00B33525" w:rsidRPr="00700359" w:rsidRDefault="00B33525" w:rsidP="00B33525">
      <w:pPr>
        <w:spacing w:after="0"/>
        <w:rPr>
          <w:rFonts w:ascii="Arial" w:hAnsi="Arial" w:cs="Arial"/>
          <w:sz w:val="24"/>
          <w:szCs w:val="24"/>
        </w:rPr>
      </w:pPr>
    </w:p>
    <w:p w14:paraId="0B458948" w14:textId="77777777" w:rsidR="0017701E" w:rsidRDefault="0017701E" w:rsidP="00620B2D">
      <w:pPr>
        <w:spacing w:after="0"/>
        <w:rPr>
          <w:rFonts w:ascii="Arial" w:hAnsi="Arial" w:cs="Arial"/>
          <w:sz w:val="24"/>
          <w:szCs w:val="24"/>
        </w:rPr>
      </w:pPr>
    </w:p>
    <w:p w14:paraId="7CC33B39" w14:textId="37F34908" w:rsidR="00620B2D" w:rsidRPr="00700359" w:rsidRDefault="00620B2D" w:rsidP="00620B2D">
      <w:pPr>
        <w:spacing w:after="0"/>
        <w:rPr>
          <w:rFonts w:ascii="Arial" w:hAnsi="Arial" w:cs="Arial"/>
          <w:sz w:val="24"/>
          <w:szCs w:val="24"/>
        </w:rPr>
      </w:pPr>
      <w:r w:rsidRPr="00700359">
        <w:rPr>
          <w:rFonts w:ascii="Arial" w:hAnsi="Arial" w:cs="Arial"/>
          <w:sz w:val="24"/>
          <w:szCs w:val="24"/>
        </w:rPr>
        <w:t>*</w:t>
      </w:r>
      <w:r w:rsidR="00B33525" w:rsidRPr="00700359">
        <w:rPr>
          <w:rFonts w:ascii="Arial" w:hAnsi="Arial" w:cs="Arial"/>
          <w:sz w:val="24"/>
          <w:szCs w:val="24"/>
        </w:rPr>
        <w:t xml:space="preserve">Y 1.3 </w:t>
      </w:r>
      <w:proofErr w:type="spellStart"/>
      <w:r w:rsidR="00B33525" w:rsidRPr="00700359">
        <w:rPr>
          <w:rFonts w:ascii="Arial" w:hAnsi="Arial" w:cs="Arial"/>
          <w:sz w:val="24"/>
          <w:szCs w:val="24"/>
        </w:rPr>
        <w:t>Rp:C</w:t>
      </w:r>
      <w:proofErr w:type="spellEnd"/>
      <w:r w:rsidR="00B33525" w:rsidRPr="00700359">
        <w:rPr>
          <w:rFonts w:ascii="Arial" w:hAnsi="Arial" w:cs="Arial"/>
          <w:sz w:val="24"/>
          <w:szCs w:val="24"/>
        </w:rPr>
        <w:t xml:space="preserve"> 87, S.2/2001-2180</w:t>
      </w:r>
      <w:r w:rsidRPr="00700359">
        <w:rPr>
          <w:rFonts w:ascii="Arial" w:hAnsi="Arial" w:cs="Arial"/>
          <w:sz w:val="24"/>
          <w:szCs w:val="24"/>
        </w:rPr>
        <w:t xml:space="preserve"> (NA Gov Docs)</w:t>
      </w:r>
    </w:p>
    <w:p w14:paraId="1884434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V</w:t>
      </w:r>
    </w:p>
    <w:p w14:paraId="2514E4F0"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13, 1962</w:t>
      </w:r>
    </w:p>
    <w:p w14:paraId="2D9F9A3D" w14:textId="77777777" w:rsidR="00B33525" w:rsidRPr="00700359" w:rsidRDefault="00B33525" w:rsidP="00B33525">
      <w:pPr>
        <w:spacing w:after="0"/>
        <w:rPr>
          <w:rFonts w:ascii="Arial" w:hAnsi="Arial" w:cs="Arial"/>
          <w:sz w:val="24"/>
          <w:szCs w:val="24"/>
        </w:rPr>
      </w:pPr>
    </w:p>
    <w:p w14:paraId="5EECE1D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171 Amending the act of August 9, 1955, for the purpose of including the Southern Ute Indian Reservation among reservations excepted from 25-year lease limitation</w:t>
      </w:r>
    </w:p>
    <w:p w14:paraId="40A0BA1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172 Providing for an exchange of lands between the United States and the Southern Ute Indian Tribe, and for other purposes</w:t>
      </w:r>
    </w:p>
    <w:p w14:paraId="7110CF89"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2173 Providing for the disposition of judgment funds of the Cherokee Nation or Tribe of Indians of Oklahoma</w:t>
      </w:r>
    </w:p>
    <w:p w14:paraId="2CF6B547" w14:textId="77777777" w:rsidR="00B33525" w:rsidRPr="00700359" w:rsidRDefault="00B33525" w:rsidP="00B33525">
      <w:pPr>
        <w:spacing w:after="0"/>
        <w:rPr>
          <w:rFonts w:ascii="Arial" w:hAnsi="Arial" w:cs="Arial"/>
          <w:sz w:val="24"/>
          <w:szCs w:val="24"/>
        </w:rPr>
      </w:pPr>
    </w:p>
    <w:p w14:paraId="577A4131" w14:textId="77777777" w:rsidR="0017701E" w:rsidRDefault="0017701E" w:rsidP="00B33525">
      <w:pPr>
        <w:spacing w:after="0"/>
        <w:rPr>
          <w:rFonts w:ascii="Arial" w:hAnsi="Arial" w:cs="Arial"/>
          <w:sz w:val="24"/>
          <w:szCs w:val="24"/>
        </w:rPr>
      </w:pPr>
    </w:p>
    <w:p w14:paraId="0F953E09" w14:textId="05B04CAD"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2/1163-1500</w:t>
      </w:r>
    </w:p>
    <w:p w14:paraId="6B799F8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rivate Bills I</w:t>
      </w:r>
    </w:p>
    <w:p w14:paraId="33EB04F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13, 1962</w:t>
      </w:r>
    </w:p>
    <w:p w14:paraId="5A298337" w14:textId="77777777" w:rsidR="00B33525" w:rsidRPr="00700359" w:rsidRDefault="00B33525" w:rsidP="00B33525">
      <w:pPr>
        <w:spacing w:after="0"/>
        <w:rPr>
          <w:rFonts w:ascii="Arial" w:hAnsi="Arial" w:cs="Arial"/>
          <w:sz w:val="24"/>
          <w:szCs w:val="24"/>
        </w:rPr>
      </w:pPr>
    </w:p>
    <w:p w14:paraId="059BC3E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375 Providing for the conveyance of certain lands of the Minnesota Chippewa Tribe of Indians to the Little Flower Mission of the St. Cloud Diocese</w:t>
      </w:r>
    </w:p>
    <w:p w14:paraId="43B63B9F" w14:textId="77777777" w:rsidR="00B33525" w:rsidRDefault="00B33525" w:rsidP="00B33525">
      <w:pPr>
        <w:spacing w:after="0"/>
        <w:rPr>
          <w:rFonts w:ascii="Arial" w:hAnsi="Arial" w:cs="Arial"/>
          <w:sz w:val="24"/>
          <w:szCs w:val="24"/>
        </w:rPr>
      </w:pPr>
    </w:p>
    <w:p w14:paraId="3BAE0115" w14:textId="77777777" w:rsidR="006C6D58" w:rsidRPr="00700359" w:rsidRDefault="006C6D58" w:rsidP="00B33525">
      <w:pPr>
        <w:spacing w:after="0"/>
        <w:rPr>
          <w:rFonts w:ascii="Arial" w:hAnsi="Arial" w:cs="Arial"/>
          <w:sz w:val="24"/>
          <w:szCs w:val="24"/>
        </w:rPr>
      </w:pPr>
    </w:p>
    <w:p w14:paraId="642513EF" w14:textId="77777777" w:rsidR="0017701E" w:rsidRDefault="0017701E" w:rsidP="00B33525">
      <w:pPr>
        <w:spacing w:after="0"/>
        <w:rPr>
          <w:rFonts w:ascii="Arial" w:hAnsi="Arial" w:cs="Arial"/>
          <w:sz w:val="24"/>
          <w:szCs w:val="24"/>
        </w:rPr>
      </w:pPr>
    </w:p>
    <w:p w14:paraId="411A1509" w14:textId="0823E56C"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7, S.2/1501-1993</w:t>
      </w:r>
    </w:p>
    <w:p w14:paraId="20A5BEA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rivate Bills II</w:t>
      </w:r>
    </w:p>
    <w:p w14:paraId="1190ECD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7</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13, 1962</w:t>
      </w:r>
    </w:p>
    <w:p w14:paraId="7FDA7620" w14:textId="77777777" w:rsidR="00B33525" w:rsidRPr="00700359" w:rsidRDefault="00B33525" w:rsidP="00B33525">
      <w:pPr>
        <w:spacing w:after="0"/>
        <w:rPr>
          <w:rFonts w:ascii="Arial" w:hAnsi="Arial" w:cs="Arial"/>
          <w:sz w:val="24"/>
          <w:szCs w:val="24"/>
        </w:rPr>
      </w:pPr>
    </w:p>
    <w:p w14:paraId="7AF2A627"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609 Providing for the conveyance of 39 acres of Minnesota Chippewa tribal land on the Fond du Lac Indian Reservation to the SS. Mary and Joseph Church, Sawyer, Minnesota</w:t>
      </w:r>
    </w:p>
    <w:p w14:paraId="49DD222D" w14:textId="77777777" w:rsidR="00B33525" w:rsidRPr="00700359" w:rsidRDefault="00B33525" w:rsidP="00B33525">
      <w:pPr>
        <w:spacing w:after="0"/>
        <w:rPr>
          <w:rFonts w:ascii="Arial" w:hAnsi="Arial" w:cs="Arial"/>
          <w:sz w:val="24"/>
          <w:szCs w:val="24"/>
        </w:rPr>
      </w:pPr>
    </w:p>
    <w:p w14:paraId="641BA271" w14:textId="77777777" w:rsidR="0017701E" w:rsidRDefault="0017701E" w:rsidP="00B33525">
      <w:pPr>
        <w:spacing w:after="0"/>
        <w:rPr>
          <w:rFonts w:ascii="Arial" w:hAnsi="Arial" w:cs="Arial"/>
          <w:sz w:val="24"/>
          <w:szCs w:val="24"/>
        </w:rPr>
      </w:pPr>
    </w:p>
    <w:p w14:paraId="4374E380" w14:textId="1333BEC4" w:rsidR="00B33525" w:rsidRPr="00700359" w:rsidRDefault="00B33525" w:rsidP="00B33525">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8, S.1/1-155</w:t>
      </w:r>
      <w:r w:rsidR="00E33C66" w:rsidRPr="00700359">
        <w:rPr>
          <w:rFonts w:ascii="Arial" w:hAnsi="Arial" w:cs="Arial"/>
          <w:sz w:val="24"/>
          <w:szCs w:val="24"/>
        </w:rPr>
        <w:t xml:space="preserve"> </w:t>
      </w:r>
    </w:p>
    <w:p w14:paraId="76488674"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rial Set 12532</w:t>
      </w:r>
    </w:p>
    <w:p w14:paraId="575B11F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w:t>
      </w:r>
    </w:p>
    <w:p w14:paraId="5BCE0ED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8</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9 – December 30, 1963</w:t>
      </w:r>
    </w:p>
    <w:p w14:paraId="0B1D5370" w14:textId="77777777" w:rsidR="00B33525" w:rsidRPr="00700359" w:rsidRDefault="00B33525" w:rsidP="00B33525">
      <w:pPr>
        <w:spacing w:after="0"/>
        <w:rPr>
          <w:rFonts w:ascii="Arial" w:hAnsi="Arial" w:cs="Arial"/>
          <w:sz w:val="24"/>
          <w:szCs w:val="24"/>
        </w:rPr>
      </w:pPr>
    </w:p>
    <w:p w14:paraId="7F169BAB"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124 Authorizing survey and establishment of a townsite for the Juneau Indian village in Alaska</w:t>
      </w:r>
    </w:p>
    <w:p w14:paraId="215EE0DD" w14:textId="77777777" w:rsidR="00B33525" w:rsidRPr="00700359" w:rsidRDefault="00B33525" w:rsidP="00B33525">
      <w:pPr>
        <w:spacing w:after="0"/>
        <w:rPr>
          <w:rFonts w:ascii="Arial" w:hAnsi="Arial" w:cs="Arial"/>
          <w:sz w:val="24"/>
          <w:szCs w:val="24"/>
        </w:rPr>
      </w:pPr>
    </w:p>
    <w:p w14:paraId="344BFE9C" w14:textId="77777777" w:rsidR="006C6D58" w:rsidRDefault="006C6D58" w:rsidP="00E33C66">
      <w:pPr>
        <w:spacing w:after="0"/>
        <w:rPr>
          <w:rFonts w:ascii="Arial" w:hAnsi="Arial" w:cs="Arial"/>
          <w:sz w:val="24"/>
          <w:szCs w:val="24"/>
        </w:rPr>
      </w:pPr>
    </w:p>
    <w:p w14:paraId="0C5F7F8E" w14:textId="77777777" w:rsidR="00DF5B75" w:rsidRDefault="00DF5B75" w:rsidP="00E33C66">
      <w:pPr>
        <w:spacing w:after="0"/>
        <w:rPr>
          <w:rFonts w:ascii="Arial" w:hAnsi="Arial" w:cs="Arial"/>
          <w:sz w:val="24"/>
          <w:szCs w:val="24"/>
        </w:rPr>
      </w:pPr>
    </w:p>
    <w:p w14:paraId="06E683DE" w14:textId="5F0CE2A3" w:rsidR="00E33C66" w:rsidRPr="00700359" w:rsidRDefault="00E33C66" w:rsidP="00E33C66">
      <w:pPr>
        <w:spacing w:after="0"/>
        <w:rPr>
          <w:rFonts w:ascii="Arial" w:hAnsi="Arial" w:cs="Arial"/>
          <w:sz w:val="24"/>
          <w:szCs w:val="24"/>
        </w:rPr>
      </w:pPr>
      <w:r w:rsidRPr="00700359">
        <w:rPr>
          <w:rFonts w:ascii="Arial" w:hAnsi="Arial" w:cs="Arial"/>
          <w:sz w:val="24"/>
          <w:szCs w:val="24"/>
        </w:rPr>
        <w:t>*</w:t>
      </w:r>
      <w:r w:rsidR="00B33525" w:rsidRPr="00700359">
        <w:rPr>
          <w:rFonts w:ascii="Arial" w:hAnsi="Arial" w:cs="Arial"/>
          <w:sz w:val="24"/>
          <w:szCs w:val="24"/>
        </w:rPr>
        <w:t xml:space="preserve">Y 1.3 </w:t>
      </w:r>
      <w:proofErr w:type="spellStart"/>
      <w:r w:rsidR="00B33525" w:rsidRPr="00700359">
        <w:rPr>
          <w:rFonts w:ascii="Arial" w:hAnsi="Arial" w:cs="Arial"/>
          <w:sz w:val="24"/>
          <w:szCs w:val="24"/>
        </w:rPr>
        <w:t>Rp:C</w:t>
      </w:r>
      <w:proofErr w:type="spellEnd"/>
      <w:r w:rsidR="00B33525" w:rsidRPr="00700359">
        <w:rPr>
          <w:rFonts w:ascii="Arial" w:hAnsi="Arial" w:cs="Arial"/>
          <w:sz w:val="24"/>
          <w:szCs w:val="24"/>
        </w:rPr>
        <w:t xml:space="preserve"> 88, S.1/360-494</w:t>
      </w:r>
      <w:r w:rsidRPr="00700359">
        <w:rPr>
          <w:rFonts w:ascii="Arial" w:hAnsi="Arial" w:cs="Arial"/>
          <w:sz w:val="24"/>
          <w:szCs w:val="24"/>
        </w:rPr>
        <w:t xml:space="preserve"> (NA Gov Docs)</w:t>
      </w:r>
    </w:p>
    <w:p w14:paraId="2AEBA6E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rial Set 12534</w:t>
      </w:r>
    </w:p>
    <w:p w14:paraId="2D6E1CDF"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II</w:t>
      </w:r>
    </w:p>
    <w:p w14:paraId="745658A5" w14:textId="77777777" w:rsidR="00B33525" w:rsidRPr="00700359" w:rsidRDefault="00B33525" w:rsidP="00B33525">
      <w:pPr>
        <w:tabs>
          <w:tab w:val="left" w:pos="2925"/>
        </w:tabs>
        <w:spacing w:after="0"/>
        <w:rPr>
          <w:rFonts w:ascii="Arial" w:hAnsi="Arial" w:cs="Arial"/>
          <w:sz w:val="24"/>
          <w:szCs w:val="24"/>
        </w:rPr>
      </w:pPr>
      <w:r w:rsidRPr="00700359">
        <w:rPr>
          <w:rFonts w:ascii="Arial" w:hAnsi="Arial" w:cs="Arial"/>
          <w:sz w:val="24"/>
          <w:szCs w:val="24"/>
        </w:rPr>
        <w:t>88</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9 – December 30, 1963</w:t>
      </w:r>
      <w:r w:rsidRPr="00700359">
        <w:rPr>
          <w:rFonts w:ascii="Arial" w:hAnsi="Arial" w:cs="Arial"/>
          <w:sz w:val="24"/>
          <w:szCs w:val="24"/>
        </w:rPr>
        <w:tab/>
      </w:r>
    </w:p>
    <w:p w14:paraId="2F93B6A4" w14:textId="77777777" w:rsidR="00B33525" w:rsidRPr="00700359" w:rsidRDefault="00B33525" w:rsidP="00B33525">
      <w:pPr>
        <w:spacing w:after="0"/>
        <w:rPr>
          <w:rFonts w:ascii="Arial" w:hAnsi="Arial" w:cs="Arial"/>
          <w:sz w:val="24"/>
          <w:szCs w:val="24"/>
        </w:rPr>
      </w:pPr>
    </w:p>
    <w:p w14:paraId="50D27F6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448 Promoting the orderly transfer of the executive power in connection with the expiration of the term of office of a President and the inauguration of a new President</w:t>
      </w:r>
    </w:p>
    <w:p w14:paraId="366F6E3C"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461 Amending the Indian Long-Term Leasing Act</w:t>
      </w:r>
      <w:r w:rsidRPr="00700359">
        <w:rPr>
          <w:rFonts w:ascii="Arial" w:hAnsi="Arial" w:cs="Arial"/>
          <w:sz w:val="24"/>
          <w:szCs w:val="24"/>
        </w:rPr>
        <w:br/>
        <w:t xml:space="preserve">No. 462 Amending the act of August 3, 1956 (70 Stat. 986), as amended, relating to adult Indian vocational training </w:t>
      </w:r>
    </w:p>
    <w:p w14:paraId="6BE4D46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463 Correcting a land description in the act entitled “to provide for an exchange of lands between the United States and the Southern Ute Indian Tribe, and for other purposes”</w:t>
      </w:r>
    </w:p>
    <w:p w14:paraId="44B46C3F"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464 Approving an order of the Secretary of the Interior canceling irrigation charges against non-Indian-owned lands under the Wind River Indian irrigation project, Wyoming </w:t>
      </w:r>
    </w:p>
    <w:p w14:paraId="58A9930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470 To amend the act of August 31, 1954 (68 Stat. 1026), providing for the construction, maintenance, and operation of the Michaud Flats irrigation project </w:t>
      </w:r>
    </w:p>
    <w:p w14:paraId="7C79CA0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471 Establishing a revolving fund from which the Secretary of the Interior may make loans to finance the procurement of expert assistance by Indian tribes in cases before the Indian Claims Commission </w:t>
      </w:r>
    </w:p>
    <w:p w14:paraId="67487CFB"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472 Approving a compromise and settlement agreement of the Navajo Tribe of Indians, and authorizing the tribe to execute, and the Secretary of the Interior to approve, any oil and gas leases entered into pursuant to the agreement </w:t>
      </w:r>
    </w:p>
    <w:p w14:paraId="62EF8E8F"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479 Relating to the Indian heirship land problem </w:t>
      </w:r>
    </w:p>
    <w:p w14:paraId="1B3CFAF0" w14:textId="77777777" w:rsidR="00B33525" w:rsidRPr="00700359" w:rsidRDefault="00B33525" w:rsidP="00B33525">
      <w:pPr>
        <w:spacing w:after="0"/>
        <w:rPr>
          <w:rFonts w:ascii="Arial" w:hAnsi="Arial" w:cs="Arial"/>
          <w:sz w:val="24"/>
          <w:szCs w:val="24"/>
        </w:rPr>
      </w:pPr>
    </w:p>
    <w:p w14:paraId="78C3705D" w14:textId="77777777" w:rsidR="00DF5B75" w:rsidRDefault="00DF5B75" w:rsidP="00B33525">
      <w:pPr>
        <w:spacing w:after="0"/>
        <w:rPr>
          <w:rFonts w:ascii="Arial" w:hAnsi="Arial" w:cs="Arial"/>
          <w:sz w:val="24"/>
          <w:szCs w:val="24"/>
        </w:rPr>
      </w:pPr>
    </w:p>
    <w:p w14:paraId="1CB59463" w14:textId="77777777" w:rsidR="00DF5B75" w:rsidRDefault="00DF5B75" w:rsidP="00B33525">
      <w:pPr>
        <w:spacing w:after="0"/>
        <w:rPr>
          <w:rFonts w:ascii="Arial" w:hAnsi="Arial" w:cs="Arial"/>
          <w:sz w:val="24"/>
          <w:szCs w:val="24"/>
        </w:rPr>
      </w:pPr>
    </w:p>
    <w:p w14:paraId="108BAB3E" w14:textId="77777777" w:rsidR="00DF5B75" w:rsidRDefault="00DF5B75" w:rsidP="00B33525">
      <w:pPr>
        <w:spacing w:after="0"/>
        <w:rPr>
          <w:rFonts w:ascii="Arial" w:hAnsi="Arial" w:cs="Arial"/>
          <w:sz w:val="24"/>
          <w:szCs w:val="24"/>
        </w:rPr>
      </w:pPr>
    </w:p>
    <w:p w14:paraId="656CDD42" w14:textId="77777777" w:rsidR="00DF5B75" w:rsidRDefault="00DF5B75" w:rsidP="00B33525">
      <w:pPr>
        <w:spacing w:after="0"/>
        <w:rPr>
          <w:rFonts w:ascii="Arial" w:hAnsi="Arial" w:cs="Arial"/>
          <w:sz w:val="24"/>
          <w:szCs w:val="24"/>
        </w:rPr>
      </w:pPr>
    </w:p>
    <w:p w14:paraId="37E8888C" w14:textId="77777777" w:rsidR="00DF5B75" w:rsidRDefault="00DF5B75" w:rsidP="00B33525">
      <w:pPr>
        <w:spacing w:after="0"/>
        <w:rPr>
          <w:rFonts w:ascii="Arial" w:hAnsi="Arial" w:cs="Arial"/>
          <w:sz w:val="24"/>
          <w:szCs w:val="24"/>
        </w:rPr>
      </w:pPr>
    </w:p>
    <w:p w14:paraId="0D738DC0" w14:textId="1C710C10" w:rsidR="00B33525" w:rsidRPr="00700359" w:rsidRDefault="00787F85" w:rsidP="00B33525">
      <w:pPr>
        <w:spacing w:after="0"/>
        <w:rPr>
          <w:rFonts w:ascii="Arial" w:hAnsi="Arial" w:cs="Arial"/>
          <w:sz w:val="24"/>
          <w:szCs w:val="24"/>
        </w:rPr>
      </w:pPr>
      <w:r w:rsidRPr="00700359">
        <w:rPr>
          <w:rFonts w:ascii="Arial" w:hAnsi="Arial" w:cs="Arial"/>
          <w:sz w:val="24"/>
          <w:szCs w:val="24"/>
        </w:rPr>
        <w:lastRenderedPageBreak/>
        <w:t>*</w:t>
      </w:r>
      <w:r w:rsidR="00B33525" w:rsidRPr="00700359">
        <w:rPr>
          <w:rFonts w:ascii="Arial" w:hAnsi="Arial" w:cs="Arial"/>
          <w:sz w:val="24"/>
          <w:szCs w:val="24"/>
        </w:rPr>
        <w:t xml:space="preserve">Y 1.3 </w:t>
      </w:r>
      <w:proofErr w:type="spellStart"/>
      <w:r w:rsidR="00B33525" w:rsidRPr="00700359">
        <w:rPr>
          <w:rFonts w:ascii="Arial" w:hAnsi="Arial" w:cs="Arial"/>
          <w:sz w:val="24"/>
          <w:szCs w:val="24"/>
        </w:rPr>
        <w:t>Rp:C</w:t>
      </w:r>
      <w:proofErr w:type="spellEnd"/>
      <w:r w:rsidR="00B33525" w:rsidRPr="00700359">
        <w:rPr>
          <w:rFonts w:ascii="Arial" w:hAnsi="Arial" w:cs="Arial"/>
          <w:sz w:val="24"/>
          <w:szCs w:val="24"/>
        </w:rPr>
        <w:t xml:space="preserve"> 88, S.1/496-669</w:t>
      </w:r>
    </w:p>
    <w:p w14:paraId="2511B9F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rial Set 12535</w:t>
      </w:r>
    </w:p>
    <w:p w14:paraId="34173F6C"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IV</w:t>
      </w:r>
    </w:p>
    <w:p w14:paraId="7AE8E92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8</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9 – December 30, 1963</w:t>
      </w:r>
    </w:p>
    <w:p w14:paraId="54454B9E" w14:textId="77777777" w:rsidR="00B33525" w:rsidRPr="00700359" w:rsidRDefault="00B33525" w:rsidP="00B33525">
      <w:pPr>
        <w:spacing w:after="0"/>
        <w:rPr>
          <w:rFonts w:ascii="Arial" w:hAnsi="Arial" w:cs="Arial"/>
          <w:sz w:val="24"/>
          <w:szCs w:val="24"/>
        </w:rPr>
      </w:pPr>
    </w:p>
    <w:p w14:paraId="0172CD23"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63 Approving an order of the Secretary of the Interior canceling and deferring certain irrigation charges, eliminating certain tracts of non-Indian-owned land under the Wapato Indian irrigation project, Washington, and for other purposes </w:t>
      </w:r>
    </w:p>
    <w:p w14:paraId="2C3457F0"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76 Declaring that the 5,422.68 acres of land of the United States is held by the United States in trust for the Oglala Sioux Indian Tribe of the Pine Ridge Reservation </w:t>
      </w:r>
    </w:p>
    <w:p w14:paraId="6F1E49B5"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77 Declaring that 40 acres of land of the United States is held by the United </w:t>
      </w:r>
    </w:p>
    <w:p w14:paraId="77FEA0F2"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States in trust for the Oglala Sioux Indian Tribe of the Pine Ridge Reservation </w:t>
      </w:r>
    </w:p>
    <w:p w14:paraId="7E7153A1"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78 Placing in trust status certain lands on the Rosebud Sioux Reservation in South Dakota </w:t>
      </w:r>
    </w:p>
    <w:p w14:paraId="5CA2411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79 Including the Fort Mojave Indian Reservation among reservations excepted from the 25-year lease limitations </w:t>
      </w:r>
    </w:p>
    <w:p w14:paraId="57A82E6D"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80 Declaring that the United States holds in trust for the Indians of the Battle Mountain Colony certain lands which are used for cemetery purposes </w:t>
      </w:r>
    </w:p>
    <w:p w14:paraId="6A09FD5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81 Determining the rights and interests of the Navajo Tribe and the Ute Mountain Tribe of the Ute Mountain Reservation in and to certain lands in the State of New Mexico, and for other purposes </w:t>
      </w:r>
    </w:p>
    <w:p w14:paraId="1C48C21B"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83 Amending the law with respect to trade with the Indians, and for other purposes </w:t>
      </w:r>
    </w:p>
    <w:p w14:paraId="2E4B54EF"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84 Providing for the disposition of judgment funds on deposit to the credit of the Kootenai Tribe or Band of Indians, Idaho </w:t>
      </w:r>
    </w:p>
    <w:p w14:paraId="1B062779"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585 Fixing the beneficial ownership of the Colorado River Indian Reservation located in the states of Arizona and California </w:t>
      </w:r>
    </w:p>
    <w:p w14:paraId="56250DD8"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 xml:space="preserve">No. 669 Providing that the United States shall hold certain land in trust for the members of the Alamo Band of </w:t>
      </w:r>
      <w:proofErr w:type="spellStart"/>
      <w:r w:rsidRPr="00700359">
        <w:rPr>
          <w:rFonts w:ascii="Arial" w:hAnsi="Arial" w:cs="Arial"/>
          <w:sz w:val="24"/>
          <w:szCs w:val="24"/>
        </w:rPr>
        <w:t>Puertocito</w:t>
      </w:r>
      <w:proofErr w:type="spellEnd"/>
      <w:r w:rsidRPr="00700359">
        <w:rPr>
          <w:rFonts w:ascii="Arial" w:hAnsi="Arial" w:cs="Arial"/>
          <w:sz w:val="24"/>
          <w:szCs w:val="24"/>
        </w:rPr>
        <w:t xml:space="preserve"> Navajo Indians</w:t>
      </w:r>
    </w:p>
    <w:p w14:paraId="6690FCD8" w14:textId="77777777" w:rsidR="00B33525" w:rsidRPr="00700359" w:rsidRDefault="00B33525" w:rsidP="00B33525">
      <w:pPr>
        <w:spacing w:after="0"/>
        <w:rPr>
          <w:rFonts w:ascii="Arial" w:hAnsi="Arial" w:cs="Arial"/>
          <w:sz w:val="24"/>
          <w:szCs w:val="24"/>
        </w:rPr>
      </w:pPr>
    </w:p>
    <w:p w14:paraId="02D693E1" w14:textId="77777777" w:rsidR="00DF5B75" w:rsidRDefault="00DF5B75" w:rsidP="00B33525">
      <w:pPr>
        <w:spacing w:after="0"/>
        <w:rPr>
          <w:rFonts w:ascii="Arial" w:hAnsi="Arial" w:cs="Arial"/>
          <w:sz w:val="24"/>
          <w:szCs w:val="24"/>
        </w:rPr>
      </w:pPr>
    </w:p>
    <w:p w14:paraId="320ACBB0" w14:textId="77777777" w:rsidR="00DF5B75" w:rsidRDefault="00DF5B75" w:rsidP="00B33525">
      <w:pPr>
        <w:spacing w:after="0"/>
        <w:rPr>
          <w:rFonts w:ascii="Arial" w:hAnsi="Arial" w:cs="Arial"/>
          <w:sz w:val="24"/>
          <w:szCs w:val="24"/>
        </w:rPr>
      </w:pPr>
    </w:p>
    <w:p w14:paraId="02277CBF" w14:textId="77777777" w:rsidR="00DF5B75" w:rsidRDefault="00DF5B75" w:rsidP="00B33525">
      <w:pPr>
        <w:spacing w:after="0"/>
        <w:rPr>
          <w:rFonts w:ascii="Arial" w:hAnsi="Arial" w:cs="Arial"/>
          <w:sz w:val="24"/>
          <w:szCs w:val="24"/>
        </w:rPr>
      </w:pPr>
    </w:p>
    <w:p w14:paraId="74CCAE45" w14:textId="77777777" w:rsidR="00DF5B75" w:rsidRDefault="00DF5B75" w:rsidP="00B33525">
      <w:pPr>
        <w:spacing w:after="0"/>
        <w:rPr>
          <w:rFonts w:ascii="Arial" w:hAnsi="Arial" w:cs="Arial"/>
          <w:sz w:val="24"/>
          <w:szCs w:val="24"/>
        </w:rPr>
      </w:pPr>
    </w:p>
    <w:p w14:paraId="0B675019" w14:textId="77777777" w:rsidR="00DF5B75" w:rsidRDefault="00DF5B75" w:rsidP="00B33525">
      <w:pPr>
        <w:spacing w:after="0"/>
        <w:rPr>
          <w:rFonts w:ascii="Arial" w:hAnsi="Arial" w:cs="Arial"/>
          <w:sz w:val="24"/>
          <w:szCs w:val="24"/>
        </w:rPr>
      </w:pPr>
    </w:p>
    <w:p w14:paraId="4AB6FF50" w14:textId="77777777" w:rsidR="00DF5B75" w:rsidRDefault="00DF5B75" w:rsidP="00B33525">
      <w:pPr>
        <w:spacing w:after="0"/>
        <w:rPr>
          <w:rFonts w:ascii="Arial" w:hAnsi="Arial" w:cs="Arial"/>
          <w:sz w:val="24"/>
          <w:szCs w:val="24"/>
        </w:rPr>
      </w:pPr>
    </w:p>
    <w:p w14:paraId="2646B779" w14:textId="77777777" w:rsidR="00DF5B75" w:rsidRDefault="00DF5B75" w:rsidP="00B33525">
      <w:pPr>
        <w:spacing w:after="0"/>
        <w:rPr>
          <w:rFonts w:ascii="Arial" w:hAnsi="Arial" w:cs="Arial"/>
          <w:sz w:val="24"/>
          <w:szCs w:val="24"/>
        </w:rPr>
      </w:pPr>
    </w:p>
    <w:p w14:paraId="586C5782" w14:textId="77777777" w:rsidR="00DF5B75" w:rsidRDefault="00DF5B75" w:rsidP="00B33525">
      <w:pPr>
        <w:spacing w:after="0"/>
        <w:rPr>
          <w:rFonts w:ascii="Arial" w:hAnsi="Arial" w:cs="Arial"/>
          <w:sz w:val="24"/>
          <w:szCs w:val="24"/>
        </w:rPr>
      </w:pPr>
    </w:p>
    <w:p w14:paraId="14EB6287" w14:textId="77777777" w:rsidR="00DF5B75" w:rsidRDefault="00DF5B75" w:rsidP="00B33525">
      <w:pPr>
        <w:spacing w:after="0"/>
        <w:rPr>
          <w:rFonts w:ascii="Arial" w:hAnsi="Arial" w:cs="Arial"/>
          <w:sz w:val="24"/>
          <w:szCs w:val="24"/>
        </w:rPr>
      </w:pPr>
    </w:p>
    <w:p w14:paraId="2A89D404" w14:textId="77777777" w:rsidR="00DF5B75" w:rsidRDefault="00DF5B75" w:rsidP="00B33525">
      <w:pPr>
        <w:spacing w:after="0"/>
        <w:rPr>
          <w:rFonts w:ascii="Arial" w:hAnsi="Arial" w:cs="Arial"/>
          <w:sz w:val="24"/>
          <w:szCs w:val="24"/>
        </w:rPr>
      </w:pPr>
    </w:p>
    <w:p w14:paraId="41A8AB57" w14:textId="77777777" w:rsidR="00DF5B75" w:rsidRDefault="00DF5B75" w:rsidP="00B33525">
      <w:pPr>
        <w:spacing w:after="0"/>
        <w:rPr>
          <w:rFonts w:ascii="Arial" w:hAnsi="Arial" w:cs="Arial"/>
          <w:sz w:val="24"/>
          <w:szCs w:val="24"/>
        </w:rPr>
      </w:pPr>
    </w:p>
    <w:p w14:paraId="6340E174" w14:textId="04977679" w:rsidR="00B33525" w:rsidRPr="00700359" w:rsidRDefault="00B33525" w:rsidP="00B33525">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8, S.1/670-814</w:t>
      </w:r>
    </w:p>
    <w:p w14:paraId="4B160A10"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rial Set 12536</w:t>
      </w:r>
    </w:p>
    <w:p w14:paraId="278CE95F"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Senate Miscellaneous Reports on Public Bills V</w:t>
      </w:r>
    </w:p>
    <w:p w14:paraId="63E1A804"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88</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9 – December 30, 1963</w:t>
      </w:r>
    </w:p>
    <w:p w14:paraId="62F79EBB" w14:textId="77777777" w:rsidR="00B33525" w:rsidRPr="00700359" w:rsidRDefault="00B33525" w:rsidP="00B33525">
      <w:pPr>
        <w:spacing w:after="0"/>
        <w:rPr>
          <w:rFonts w:ascii="Arial" w:hAnsi="Arial" w:cs="Arial"/>
          <w:sz w:val="24"/>
          <w:szCs w:val="24"/>
        </w:rPr>
      </w:pPr>
    </w:p>
    <w:p w14:paraId="509160BF"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670 Donating to the Devils Lake Sioux Tribe of the Fort Totten Indian Reservation, North Dakota, approximately 275.74 acres of federally owned land</w:t>
      </w:r>
    </w:p>
    <w:p w14:paraId="7439600B"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671 Authorizing the transfer of the Piegan unit of Blackfeet Indian irrigation project, Montana, to the landowners within the unit</w:t>
      </w:r>
    </w:p>
    <w:p w14:paraId="58266BF9"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672 Amending the act of June 25, 1910 (36 Stat. 857; 25 U.S.C. 406, 407), with respect to the sale of Indian timber</w:t>
      </w:r>
    </w:p>
    <w:p w14:paraId="5509118A"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673 Authorizing the sale and exchange of isolated tracts of tribal land on the Rosebud Sioux Indian Reservation, South Dakota</w:t>
      </w:r>
    </w:p>
    <w:p w14:paraId="57F2AC0E"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680 Ratifying certain conveyances of land on the Crow Indian Reservation</w:t>
      </w:r>
    </w:p>
    <w:p w14:paraId="13BF7586" w14:textId="77777777" w:rsidR="00B33525" w:rsidRPr="00700359" w:rsidRDefault="00B33525" w:rsidP="00B33525">
      <w:pPr>
        <w:spacing w:after="0"/>
        <w:rPr>
          <w:rFonts w:ascii="Arial" w:hAnsi="Arial" w:cs="Arial"/>
          <w:sz w:val="24"/>
          <w:szCs w:val="24"/>
        </w:rPr>
      </w:pPr>
      <w:r w:rsidRPr="00700359">
        <w:rPr>
          <w:rFonts w:ascii="Arial" w:hAnsi="Arial" w:cs="Arial"/>
          <w:sz w:val="24"/>
          <w:szCs w:val="24"/>
        </w:rPr>
        <w:t>No. 742 Authorizing a per capita distribution of $350 from funds arising from judgments in favor of any of the Confederated Tribes of the Colville Reservation</w:t>
      </w:r>
    </w:p>
    <w:p w14:paraId="330C4064" w14:textId="77777777" w:rsidR="00570D0C" w:rsidRPr="00700359" w:rsidRDefault="00570D0C" w:rsidP="00B33525">
      <w:pPr>
        <w:spacing w:after="0"/>
        <w:rPr>
          <w:rFonts w:ascii="Arial" w:hAnsi="Arial" w:cs="Arial"/>
          <w:sz w:val="24"/>
          <w:szCs w:val="24"/>
        </w:rPr>
      </w:pPr>
    </w:p>
    <w:p w14:paraId="74DEB5D5" w14:textId="77777777" w:rsidR="00DF5B75" w:rsidRDefault="00DF5B75" w:rsidP="00570D0C">
      <w:pPr>
        <w:spacing w:after="0"/>
        <w:rPr>
          <w:rFonts w:ascii="Arial" w:hAnsi="Arial" w:cs="Arial"/>
          <w:sz w:val="24"/>
          <w:szCs w:val="24"/>
        </w:rPr>
      </w:pPr>
    </w:p>
    <w:p w14:paraId="4FDB8D27" w14:textId="77777777" w:rsidR="00170255" w:rsidRDefault="00170255" w:rsidP="00570D0C">
      <w:pPr>
        <w:spacing w:after="0"/>
        <w:rPr>
          <w:rFonts w:ascii="Arial" w:hAnsi="Arial" w:cs="Arial"/>
          <w:sz w:val="24"/>
          <w:szCs w:val="24"/>
        </w:rPr>
      </w:pPr>
    </w:p>
    <w:p w14:paraId="780F0455" w14:textId="28D0084F"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8, S.2/967-1187</w:t>
      </w:r>
    </w:p>
    <w:p w14:paraId="73262012"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rial Set 12616-2</w:t>
      </w:r>
    </w:p>
    <w:p w14:paraId="18A941A9"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nate Miscellaneous Reports on Public Bills II</w:t>
      </w:r>
    </w:p>
    <w:p w14:paraId="3048B242"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88</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October 3, 1964</w:t>
      </w:r>
    </w:p>
    <w:p w14:paraId="6FEB5ADA" w14:textId="77777777" w:rsidR="00570D0C" w:rsidRPr="00700359" w:rsidRDefault="00570D0C" w:rsidP="00570D0C">
      <w:pPr>
        <w:spacing w:after="0"/>
        <w:rPr>
          <w:rFonts w:ascii="Arial" w:hAnsi="Arial" w:cs="Arial"/>
          <w:sz w:val="24"/>
          <w:szCs w:val="24"/>
        </w:rPr>
      </w:pPr>
    </w:p>
    <w:p w14:paraId="330944F9"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No. 971 Interior Department and related agencies appropriation bill, 1965</w:t>
      </w:r>
    </w:p>
    <w:p w14:paraId="05A7CDF7" w14:textId="77777777" w:rsidR="00570D0C" w:rsidRPr="00700359" w:rsidRDefault="00570D0C" w:rsidP="00570D0C">
      <w:pPr>
        <w:spacing w:after="0"/>
        <w:rPr>
          <w:rFonts w:ascii="Arial" w:hAnsi="Arial" w:cs="Arial"/>
          <w:sz w:val="24"/>
          <w:szCs w:val="24"/>
        </w:rPr>
      </w:pPr>
    </w:p>
    <w:p w14:paraId="4C6F7D55" w14:textId="77777777" w:rsidR="00EF4FCF" w:rsidRPr="00700359" w:rsidRDefault="00EF4FCF" w:rsidP="00570D0C">
      <w:pPr>
        <w:spacing w:after="0"/>
        <w:rPr>
          <w:rFonts w:ascii="Arial" w:hAnsi="Arial" w:cs="Arial"/>
          <w:sz w:val="24"/>
          <w:szCs w:val="24"/>
        </w:rPr>
      </w:pPr>
    </w:p>
    <w:p w14:paraId="55AC85F6" w14:textId="77777777" w:rsidR="00EF4FCF" w:rsidRPr="00700359" w:rsidRDefault="00EF4FCF" w:rsidP="00570D0C">
      <w:pPr>
        <w:spacing w:after="0"/>
        <w:rPr>
          <w:rFonts w:ascii="Arial" w:hAnsi="Arial" w:cs="Arial"/>
          <w:sz w:val="24"/>
          <w:szCs w:val="24"/>
        </w:rPr>
      </w:pPr>
    </w:p>
    <w:p w14:paraId="3EFE7C5E" w14:textId="77777777" w:rsidR="00EF4FCF" w:rsidRPr="00700359" w:rsidRDefault="00EF4FCF" w:rsidP="00570D0C">
      <w:pPr>
        <w:spacing w:after="0"/>
        <w:rPr>
          <w:rFonts w:ascii="Arial" w:hAnsi="Arial" w:cs="Arial"/>
          <w:sz w:val="24"/>
          <w:szCs w:val="24"/>
        </w:rPr>
      </w:pPr>
    </w:p>
    <w:p w14:paraId="3376CC25" w14:textId="77777777" w:rsidR="00170255" w:rsidRDefault="00170255" w:rsidP="00570D0C">
      <w:pPr>
        <w:spacing w:after="0"/>
        <w:rPr>
          <w:rFonts w:ascii="Arial" w:hAnsi="Arial" w:cs="Arial"/>
          <w:sz w:val="24"/>
          <w:szCs w:val="24"/>
        </w:rPr>
      </w:pPr>
    </w:p>
    <w:p w14:paraId="783FAB85" w14:textId="77777777" w:rsidR="00170255" w:rsidRDefault="00170255" w:rsidP="00570D0C">
      <w:pPr>
        <w:spacing w:after="0"/>
        <w:rPr>
          <w:rFonts w:ascii="Arial" w:hAnsi="Arial" w:cs="Arial"/>
          <w:sz w:val="24"/>
          <w:szCs w:val="24"/>
        </w:rPr>
      </w:pPr>
    </w:p>
    <w:p w14:paraId="5A3CF256" w14:textId="77777777" w:rsidR="00170255" w:rsidRDefault="00170255" w:rsidP="00570D0C">
      <w:pPr>
        <w:spacing w:after="0"/>
        <w:rPr>
          <w:rFonts w:ascii="Arial" w:hAnsi="Arial" w:cs="Arial"/>
          <w:sz w:val="24"/>
          <w:szCs w:val="24"/>
        </w:rPr>
      </w:pPr>
    </w:p>
    <w:p w14:paraId="2F571BA2" w14:textId="77777777" w:rsidR="00170255" w:rsidRDefault="00170255" w:rsidP="00570D0C">
      <w:pPr>
        <w:spacing w:after="0"/>
        <w:rPr>
          <w:rFonts w:ascii="Arial" w:hAnsi="Arial" w:cs="Arial"/>
          <w:sz w:val="24"/>
          <w:szCs w:val="24"/>
        </w:rPr>
      </w:pPr>
    </w:p>
    <w:p w14:paraId="18F97383" w14:textId="77777777" w:rsidR="00170255" w:rsidRDefault="00170255" w:rsidP="00570D0C">
      <w:pPr>
        <w:spacing w:after="0"/>
        <w:rPr>
          <w:rFonts w:ascii="Arial" w:hAnsi="Arial" w:cs="Arial"/>
          <w:sz w:val="24"/>
          <w:szCs w:val="24"/>
        </w:rPr>
      </w:pPr>
    </w:p>
    <w:p w14:paraId="55A184AC" w14:textId="77777777" w:rsidR="00170255" w:rsidRDefault="00170255" w:rsidP="00570D0C">
      <w:pPr>
        <w:spacing w:after="0"/>
        <w:rPr>
          <w:rFonts w:ascii="Arial" w:hAnsi="Arial" w:cs="Arial"/>
          <w:sz w:val="24"/>
          <w:szCs w:val="24"/>
        </w:rPr>
      </w:pPr>
    </w:p>
    <w:p w14:paraId="2E1F980B" w14:textId="77777777" w:rsidR="00170255" w:rsidRDefault="00170255" w:rsidP="00570D0C">
      <w:pPr>
        <w:spacing w:after="0"/>
        <w:rPr>
          <w:rFonts w:ascii="Arial" w:hAnsi="Arial" w:cs="Arial"/>
          <w:sz w:val="24"/>
          <w:szCs w:val="24"/>
        </w:rPr>
      </w:pPr>
    </w:p>
    <w:p w14:paraId="0817E101" w14:textId="77777777" w:rsidR="00170255" w:rsidRDefault="00170255" w:rsidP="00570D0C">
      <w:pPr>
        <w:spacing w:after="0"/>
        <w:rPr>
          <w:rFonts w:ascii="Arial" w:hAnsi="Arial" w:cs="Arial"/>
          <w:sz w:val="24"/>
          <w:szCs w:val="24"/>
        </w:rPr>
      </w:pPr>
    </w:p>
    <w:p w14:paraId="32B3BEBA" w14:textId="77777777" w:rsidR="00170255" w:rsidRDefault="00170255" w:rsidP="00570D0C">
      <w:pPr>
        <w:spacing w:after="0"/>
        <w:rPr>
          <w:rFonts w:ascii="Arial" w:hAnsi="Arial" w:cs="Arial"/>
          <w:sz w:val="24"/>
          <w:szCs w:val="24"/>
        </w:rPr>
      </w:pPr>
    </w:p>
    <w:p w14:paraId="45B613FE" w14:textId="77777777" w:rsidR="00170255" w:rsidRDefault="00170255" w:rsidP="00570D0C">
      <w:pPr>
        <w:spacing w:after="0"/>
        <w:rPr>
          <w:rFonts w:ascii="Arial" w:hAnsi="Arial" w:cs="Arial"/>
          <w:sz w:val="24"/>
          <w:szCs w:val="24"/>
        </w:rPr>
      </w:pPr>
    </w:p>
    <w:p w14:paraId="6178C97F" w14:textId="77777777" w:rsidR="00170255" w:rsidRDefault="00170255" w:rsidP="00570D0C">
      <w:pPr>
        <w:spacing w:after="0"/>
        <w:rPr>
          <w:rFonts w:ascii="Arial" w:hAnsi="Arial" w:cs="Arial"/>
          <w:sz w:val="24"/>
          <w:szCs w:val="24"/>
        </w:rPr>
      </w:pPr>
    </w:p>
    <w:p w14:paraId="1195377A" w14:textId="7529D90D" w:rsidR="00570D0C" w:rsidRPr="00700359" w:rsidRDefault="00E34C3B" w:rsidP="00570D0C">
      <w:pPr>
        <w:spacing w:after="0"/>
        <w:rPr>
          <w:rFonts w:ascii="Arial" w:hAnsi="Arial" w:cs="Arial"/>
          <w:sz w:val="24"/>
          <w:szCs w:val="24"/>
        </w:rPr>
      </w:pPr>
      <w:r w:rsidRPr="00700359">
        <w:rPr>
          <w:rFonts w:ascii="Arial" w:hAnsi="Arial" w:cs="Arial"/>
          <w:sz w:val="24"/>
          <w:szCs w:val="24"/>
        </w:rPr>
        <w:lastRenderedPageBreak/>
        <w:t>*</w:t>
      </w:r>
      <w:r w:rsidR="00570D0C" w:rsidRPr="00700359">
        <w:rPr>
          <w:rFonts w:ascii="Arial" w:hAnsi="Arial" w:cs="Arial"/>
          <w:sz w:val="24"/>
          <w:szCs w:val="24"/>
        </w:rPr>
        <w:t xml:space="preserve">Y 1.3 </w:t>
      </w:r>
      <w:proofErr w:type="spellStart"/>
      <w:r w:rsidR="00570D0C" w:rsidRPr="00700359">
        <w:rPr>
          <w:rFonts w:ascii="Arial" w:hAnsi="Arial" w:cs="Arial"/>
          <w:sz w:val="24"/>
          <w:szCs w:val="24"/>
        </w:rPr>
        <w:t>Rp:C</w:t>
      </w:r>
      <w:proofErr w:type="spellEnd"/>
      <w:r w:rsidR="00570D0C" w:rsidRPr="00700359">
        <w:rPr>
          <w:rFonts w:ascii="Arial" w:hAnsi="Arial" w:cs="Arial"/>
          <w:sz w:val="24"/>
          <w:szCs w:val="24"/>
        </w:rPr>
        <w:t xml:space="preserve"> 88, S.2/1188-1299</w:t>
      </w:r>
    </w:p>
    <w:p w14:paraId="247E0662"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rial Set 12616-3</w:t>
      </w:r>
    </w:p>
    <w:p w14:paraId="11C7A6E2"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nate Miscellaneous Reports on Public Bills III</w:t>
      </w:r>
    </w:p>
    <w:p w14:paraId="3359F84E"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88</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October 3, 1964</w:t>
      </w:r>
    </w:p>
    <w:p w14:paraId="1D9797C3" w14:textId="77777777" w:rsidR="00570D0C" w:rsidRPr="00700359" w:rsidRDefault="00570D0C" w:rsidP="00570D0C">
      <w:pPr>
        <w:spacing w:after="0"/>
        <w:rPr>
          <w:rFonts w:ascii="Arial" w:hAnsi="Arial" w:cs="Arial"/>
          <w:sz w:val="24"/>
          <w:szCs w:val="24"/>
        </w:rPr>
      </w:pPr>
    </w:p>
    <w:p w14:paraId="5BA5DBFF"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254 Authorizing the sale of 58.19 acres of Eastern Shawnee tribal lands in Oklahoma </w:t>
      </w:r>
    </w:p>
    <w:p w14:paraId="04F59C68"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255 Directing the Secretary of the Interior to convey certain lands to the Citizen Band of Potawatomi Indians and certain other lands to the Absentee-Shawnee Tribe of Indians </w:t>
      </w:r>
    </w:p>
    <w:p w14:paraId="5D7E024B"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256 Increasing the appropriation authorization for the completion of the construction of the irrigation and power systems of the Flathead Indian irrigation project, Montana </w:t>
      </w:r>
    </w:p>
    <w:p w14:paraId="462AE025"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259 Providing for the disposition of funds from judgments in favor of the Nehalem Band of the Tillamook Indians and the Tillamook Band of the Tillamook Indians </w:t>
      </w:r>
    </w:p>
    <w:p w14:paraId="75E5D0AB"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260 Authorizing the Secretary of the Interior to convey certain federally owned land in trust status to the Cherokee Indian Tribe of Oklahoma </w:t>
      </w:r>
    </w:p>
    <w:p w14:paraId="0C83192D"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261 Authorizing the exchange of lands within the Salt River Pima-Maricopa Indian Reservation </w:t>
      </w:r>
    </w:p>
    <w:p w14:paraId="1C6979F0"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No. 1262 Amending the act entitled “an act to authorize the purchase, sale, and exchange of certain Indian lands on the Yakima Indian Reservation, and for other purposes,” approved July 28, 1955</w:t>
      </w:r>
    </w:p>
    <w:p w14:paraId="1577B492"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No. 1263 Amending the act entitled “an act to provide for the distribution of the land and assets of certain Indian Rancherias and Reservations in California, and for other purposes,” approved August 18, 1958 (72 Stat. 619)</w:t>
      </w:r>
    </w:p>
    <w:p w14:paraId="2C570A59"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264 Authorizing the sale of certain lands of the Cheyenne River Sioux Tribe </w:t>
      </w:r>
    </w:p>
    <w:p w14:paraId="2234D2D9" w14:textId="0EFF5D71"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287 Providing for the disposition of judgment funds on deposit to the credit of the Lower Pend </w:t>
      </w:r>
      <w:proofErr w:type="spellStart"/>
      <w:r w:rsidR="00255967">
        <w:rPr>
          <w:rFonts w:ascii="Arial" w:hAnsi="Arial" w:cs="Arial"/>
          <w:sz w:val="24"/>
          <w:szCs w:val="24"/>
        </w:rPr>
        <w:t>d</w:t>
      </w:r>
      <w:r w:rsidRPr="00700359">
        <w:rPr>
          <w:rFonts w:ascii="Arial" w:hAnsi="Arial" w:cs="Arial"/>
          <w:sz w:val="24"/>
          <w:szCs w:val="24"/>
        </w:rPr>
        <w:t>’Oreille</w:t>
      </w:r>
      <w:proofErr w:type="spellEnd"/>
      <w:r w:rsidRPr="00700359">
        <w:rPr>
          <w:rFonts w:ascii="Arial" w:hAnsi="Arial" w:cs="Arial"/>
          <w:sz w:val="24"/>
          <w:szCs w:val="24"/>
        </w:rPr>
        <w:t xml:space="preserve"> or Kalispel Tribe of Indians </w:t>
      </w:r>
    </w:p>
    <w:p w14:paraId="5F89927E" w14:textId="77777777" w:rsidR="00570D0C" w:rsidRPr="00700359" w:rsidRDefault="00570D0C" w:rsidP="00570D0C">
      <w:pPr>
        <w:spacing w:after="0"/>
        <w:rPr>
          <w:rFonts w:ascii="Arial" w:hAnsi="Arial" w:cs="Arial"/>
          <w:sz w:val="24"/>
          <w:szCs w:val="24"/>
        </w:rPr>
      </w:pPr>
    </w:p>
    <w:p w14:paraId="5FDD2EA8" w14:textId="77777777" w:rsidR="00170255" w:rsidRDefault="00170255" w:rsidP="00570D0C">
      <w:pPr>
        <w:spacing w:after="0"/>
        <w:rPr>
          <w:rFonts w:ascii="Arial" w:hAnsi="Arial" w:cs="Arial"/>
          <w:sz w:val="24"/>
          <w:szCs w:val="24"/>
        </w:rPr>
      </w:pPr>
    </w:p>
    <w:p w14:paraId="03B74CAE" w14:textId="77777777" w:rsidR="00170255" w:rsidRDefault="00170255" w:rsidP="00570D0C">
      <w:pPr>
        <w:spacing w:after="0"/>
        <w:rPr>
          <w:rFonts w:ascii="Arial" w:hAnsi="Arial" w:cs="Arial"/>
          <w:sz w:val="24"/>
          <w:szCs w:val="24"/>
        </w:rPr>
      </w:pPr>
    </w:p>
    <w:p w14:paraId="2C7C820A" w14:textId="77777777" w:rsidR="00170255" w:rsidRDefault="00170255" w:rsidP="00570D0C">
      <w:pPr>
        <w:spacing w:after="0"/>
        <w:rPr>
          <w:rFonts w:ascii="Arial" w:hAnsi="Arial" w:cs="Arial"/>
          <w:sz w:val="24"/>
          <w:szCs w:val="24"/>
        </w:rPr>
      </w:pPr>
    </w:p>
    <w:p w14:paraId="6880D80A" w14:textId="77777777" w:rsidR="00170255" w:rsidRDefault="00170255" w:rsidP="00570D0C">
      <w:pPr>
        <w:spacing w:after="0"/>
        <w:rPr>
          <w:rFonts w:ascii="Arial" w:hAnsi="Arial" w:cs="Arial"/>
          <w:sz w:val="24"/>
          <w:szCs w:val="24"/>
        </w:rPr>
      </w:pPr>
    </w:p>
    <w:p w14:paraId="6A00E904" w14:textId="77777777" w:rsidR="00170255" w:rsidRDefault="00170255" w:rsidP="00570D0C">
      <w:pPr>
        <w:spacing w:after="0"/>
        <w:rPr>
          <w:rFonts w:ascii="Arial" w:hAnsi="Arial" w:cs="Arial"/>
          <w:sz w:val="24"/>
          <w:szCs w:val="24"/>
        </w:rPr>
      </w:pPr>
    </w:p>
    <w:p w14:paraId="305D9227" w14:textId="77777777" w:rsidR="00170255" w:rsidRDefault="00170255" w:rsidP="00570D0C">
      <w:pPr>
        <w:spacing w:after="0"/>
        <w:rPr>
          <w:rFonts w:ascii="Arial" w:hAnsi="Arial" w:cs="Arial"/>
          <w:sz w:val="24"/>
          <w:szCs w:val="24"/>
        </w:rPr>
      </w:pPr>
    </w:p>
    <w:p w14:paraId="34711FCB" w14:textId="77777777" w:rsidR="00170255" w:rsidRDefault="00170255" w:rsidP="00570D0C">
      <w:pPr>
        <w:spacing w:after="0"/>
        <w:rPr>
          <w:rFonts w:ascii="Arial" w:hAnsi="Arial" w:cs="Arial"/>
          <w:sz w:val="24"/>
          <w:szCs w:val="24"/>
        </w:rPr>
      </w:pPr>
    </w:p>
    <w:p w14:paraId="38D62844" w14:textId="77777777" w:rsidR="00170255" w:rsidRDefault="00170255" w:rsidP="00570D0C">
      <w:pPr>
        <w:spacing w:after="0"/>
        <w:rPr>
          <w:rFonts w:ascii="Arial" w:hAnsi="Arial" w:cs="Arial"/>
          <w:sz w:val="24"/>
          <w:szCs w:val="24"/>
        </w:rPr>
      </w:pPr>
    </w:p>
    <w:p w14:paraId="724AA8EC" w14:textId="77777777" w:rsidR="00170255" w:rsidRDefault="00170255" w:rsidP="00570D0C">
      <w:pPr>
        <w:spacing w:after="0"/>
        <w:rPr>
          <w:rFonts w:ascii="Arial" w:hAnsi="Arial" w:cs="Arial"/>
          <w:sz w:val="24"/>
          <w:szCs w:val="24"/>
        </w:rPr>
      </w:pPr>
    </w:p>
    <w:p w14:paraId="5C0E3BBE" w14:textId="77777777" w:rsidR="00170255" w:rsidRDefault="00170255" w:rsidP="00570D0C">
      <w:pPr>
        <w:spacing w:after="0"/>
        <w:rPr>
          <w:rFonts w:ascii="Arial" w:hAnsi="Arial" w:cs="Arial"/>
          <w:sz w:val="24"/>
          <w:szCs w:val="24"/>
        </w:rPr>
      </w:pPr>
    </w:p>
    <w:p w14:paraId="6CF7C056" w14:textId="77777777" w:rsidR="00170255" w:rsidRDefault="00170255" w:rsidP="00570D0C">
      <w:pPr>
        <w:spacing w:after="0"/>
        <w:rPr>
          <w:rFonts w:ascii="Arial" w:hAnsi="Arial" w:cs="Arial"/>
          <w:sz w:val="24"/>
          <w:szCs w:val="24"/>
        </w:rPr>
      </w:pPr>
    </w:p>
    <w:p w14:paraId="2D5A8849" w14:textId="2916DBB7" w:rsidR="00570D0C" w:rsidRPr="00700359" w:rsidRDefault="00AE53A2" w:rsidP="00570D0C">
      <w:pPr>
        <w:spacing w:after="0"/>
        <w:rPr>
          <w:rFonts w:ascii="Arial" w:hAnsi="Arial" w:cs="Arial"/>
          <w:sz w:val="24"/>
          <w:szCs w:val="24"/>
        </w:rPr>
      </w:pPr>
      <w:r w:rsidRPr="00700359">
        <w:rPr>
          <w:rFonts w:ascii="Arial" w:hAnsi="Arial" w:cs="Arial"/>
          <w:sz w:val="24"/>
          <w:szCs w:val="24"/>
        </w:rPr>
        <w:lastRenderedPageBreak/>
        <w:t>*</w:t>
      </w:r>
      <w:r w:rsidR="00570D0C" w:rsidRPr="00700359">
        <w:rPr>
          <w:rFonts w:ascii="Arial" w:hAnsi="Arial" w:cs="Arial"/>
          <w:sz w:val="24"/>
          <w:szCs w:val="24"/>
        </w:rPr>
        <w:t xml:space="preserve">Y 1.3 </w:t>
      </w:r>
      <w:proofErr w:type="spellStart"/>
      <w:r w:rsidR="00570D0C" w:rsidRPr="00700359">
        <w:rPr>
          <w:rFonts w:ascii="Arial" w:hAnsi="Arial" w:cs="Arial"/>
          <w:sz w:val="24"/>
          <w:szCs w:val="24"/>
        </w:rPr>
        <w:t>Rp:C</w:t>
      </w:r>
      <w:proofErr w:type="spellEnd"/>
      <w:r w:rsidR="00570D0C" w:rsidRPr="00700359">
        <w:rPr>
          <w:rFonts w:ascii="Arial" w:hAnsi="Arial" w:cs="Arial"/>
          <w:sz w:val="24"/>
          <w:szCs w:val="24"/>
        </w:rPr>
        <w:t xml:space="preserve"> 88, S.2/1300-1449</w:t>
      </w:r>
    </w:p>
    <w:p w14:paraId="052B2AF2"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rial Set 12616-4</w:t>
      </w:r>
    </w:p>
    <w:p w14:paraId="641B31E5"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nate Miscellaneous Reports on Public Bills IV</w:t>
      </w:r>
    </w:p>
    <w:p w14:paraId="02560FF0"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88</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October 3, 1964</w:t>
      </w:r>
    </w:p>
    <w:p w14:paraId="3AAE1353" w14:textId="77777777" w:rsidR="00570D0C" w:rsidRPr="00700359" w:rsidRDefault="00570D0C" w:rsidP="00570D0C">
      <w:pPr>
        <w:spacing w:after="0"/>
        <w:rPr>
          <w:rFonts w:ascii="Arial" w:hAnsi="Arial" w:cs="Arial"/>
          <w:sz w:val="24"/>
          <w:szCs w:val="24"/>
        </w:rPr>
      </w:pPr>
    </w:p>
    <w:p w14:paraId="43282647"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349 Providing for the disposition of the judgment funds on deposit to the credit of the Northern Cheyenne Tribe of the Tongue River Indian Reservation, Montana </w:t>
      </w:r>
    </w:p>
    <w:p w14:paraId="76515B70"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350 Approving an order of the Secretary of the Interior canceling irrigation charges against non-Indian-owned lands under the Klamath Indian irrigation project, Oregon </w:t>
      </w:r>
    </w:p>
    <w:p w14:paraId="2A2DDC3D"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351 Providing for the disposition of judgment funds now on deposit to the credit of the Pawnee Tribe of Oklahoma </w:t>
      </w:r>
    </w:p>
    <w:p w14:paraId="3C66D013"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352 Providing for the relocation and reestablishment of the village of Sil Murk and of the members of the Papago Indian Tribe inhabiting the village of Sil Murk </w:t>
      </w:r>
    </w:p>
    <w:p w14:paraId="4F49406B"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354 Authorizing the Secretary of the Interior to prepare a roll of persons eligible to receive funds from an Indian Claims Commission judgment in favor of the Snake or Paiute Indians of the former Malheur Reservation in Oregon, to prorate and distribute such funds, and for other purposes </w:t>
      </w:r>
    </w:p>
    <w:p w14:paraId="483928B4"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355 Providing for the disposition of the funds arising from a judgment in favor of the Shawnee Tribe or nation of Indians </w:t>
      </w:r>
    </w:p>
    <w:p w14:paraId="53DB6771"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356 Declaring that 80 acres of land acquired for the Flandreau Boarding School is held by the United States in trust for the Flandreau Santee Sioux Tribe </w:t>
      </w:r>
    </w:p>
    <w:p w14:paraId="231C4307"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No. 1357 Authorizing the Secretary of the Interior to sell Enterprise Rancheria No. 2 to the State of California</w:t>
      </w:r>
    </w:p>
    <w:p w14:paraId="0E442961"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445 Providing for the closing of the roll of the Confederated Tribes of the Colville Indian Reservation preparatory to submission of proposed legislation for the termination of federal supervision over the property and affairs of the Confederated Tribes and their members, and for other purposes </w:t>
      </w:r>
    </w:p>
    <w:p w14:paraId="67F42CCD" w14:textId="77777777" w:rsidR="00570D0C" w:rsidRPr="00700359" w:rsidRDefault="00570D0C" w:rsidP="00570D0C">
      <w:pPr>
        <w:spacing w:after="0"/>
        <w:rPr>
          <w:rFonts w:ascii="Arial" w:hAnsi="Arial" w:cs="Arial"/>
          <w:sz w:val="24"/>
          <w:szCs w:val="24"/>
        </w:rPr>
      </w:pPr>
    </w:p>
    <w:p w14:paraId="0212C306" w14:textId="77777777" w:rsidR="00170255" w:rsidRDefault="00170255" w:rsidP="00570D0C">
      <w:pPr>
        <w:spacing w:after="0"/>
        <w:rPr>
          <w:rFonts w:ascii="Arial" w:hAnsi="Arial" w:cs="Arial"/>
          <w:sz w:val="24"/>
          <w:szCs w:val="24"/>
        </w:rPr>
      </w:pPr>
    </w:p>
    <w:p w14:paraId="6D6198FA" w14:textId="77777777" w:rsidR="00170255" w:rsidRDefault="00170255" w:rsidP="00570D0C">
      <w:pPr>
        <w:spacing w:after="0"/>
        <w:rPr>
          <w:rFonts w:ascii="Arial" w:hAnsi="Arial" w:cs="Arial"/>
          <w:sz w:val="24"/>
          <w:szCs w:val="24"/>
        </w:rPr>
      </w:pPr>
    </w:p>
    <w:p w14:paraId="4E41C93E" w14:textId="77777777" w:rsidR="00170255" w:rsidRDefault="00170255" w:rsidP="00570D0C">
      <w:pPr>
        <w:spacing w:after="0"/>
        <w:rPr>
          <w:rFonts w:ascii="Arial" w:hAnsi="Arial" w:cs="Arial"/>
          <w:sz w:val="24"/>
          <w:szCs w:val="24"/>
        </w:rPr>
      </w:pPr>
    </w:p>
    <w:p w14:paraId="36DFB711" w14:textId="77777777" w:rsidR="00170255" w:rsidRDefault="00170255" w:rsidP="00570D0C">
      <w:pPr>
        <w:spacing w:after="0"/>
        <w:rPr>
          <w:rFonts w:ascii="Arial" w:hAnsi="Arial" w:cs="Arial"/>
          <w:sz w:val="24"/>
          <w:szCs w:val="24"/>
        </w:rPr>
      </w:pPr>
    </w:p>
    <w:p w14:paraId="02B8FA8D" w14:textId="77777777" w:rsidR="00170255" w:rsidRDefault="00170255" w:rsidP="00570D0C">
      <w:pPr>
        <w:spacing w:after="0"/>
        <w:rPr>
          <w:rFonts w:ascii="Arial" w:hAnsi="Arial" w:cs="Arial"/>
          <w:sz w:val="24"/>
          <w:szCs w:val="24"/>
        </w:rPr>
      </w:pPr>
    </w:p>
    <w:p w14:paraId="340BA5F9" w14:textId="77777777" w:rsidR="00170255" w:rsidRDefault="00170255" w:rsidP="00570D0C">
      <w:pPr>
        <w:spacing w:after="0"/>
        <w:rPr>
          <w:rFonts w:ascii="Arial" w:hAnsi="Arial" w:cs="Arial"/>
          <w:sz w:val="24"/>
          <w:szCs w:val="24"/>
        </w:rPr>
      </w:pPr>
    </w:p>
    <w:p w14:paraId="7D2D1F2D" w14:textId="77777777" w:rsidR="00170255" w:rsidRDefault="00170255" w:rsidP="00570D0C">
      <w:pPr>
        <w:spacing w:after="0"/>
        <w:rPr>
          <w:rFonts w:ascii="Arial" w:hAnsi="Arial" w:cs="Arial"/>
          <w:sz w:val="24"/>
          <w:szCs w:val="24"/>
        </w:rPr>
      </w:pPr>
    </w:p>
    <w:p w14:paraId="1ABAF9FD" w14:textId="77777777" w:rsidR="00170255" w:rsidRDefault="00170255" w:rsidP="00570D0C">
      <w:pPr>
        <w:spacing w:after="0"/>
        <w:rPr>
          <w:rFonts w:ascii="Arial" w:hAnsi="Arial" w:cs="Arial"/>
          <w:sz w:val="24"/>
          <w:szCs w:val="24"/>
        </w:rPr>
      </w:pPr>
    </w:p>
    <w:p w14:paraId="4CE817B7" w14:textId="77777777" w:rsidR="00170255" w:rsidRDefault="00170255" w:rsidP="00570D0C">
      <w:pPr>
        <w:spacing w:after="0"/>
        <w:rPr>
          <w:rFonts w:ascii="Arial" w:hAnsi="Arial" w:cs="Arial"/>
          <w:sz w:val="24"/>
          <w:szCs w:val="24"/>
        </w:rPr>
      </w:pPr>
    </w:p>
    <w:p w14:paraId="578A3601" w14:textId="77777777" w:rsidR="00170255" w:rsidRDefault="00170255" w:rsidP="00570D0C">
      <w:pPr>
        <w:spacing w:after="0"/>
        <w:rPr>
          <w:rFonts w:ascii="Arial" w:hAnsi="Arial" w:cs="Arial"/>
          <w:sz w:val="24"/>
          <w:szCs w:val="24"/>
        </w:rPr>
      </w:pPr>
    </w:p>
    <w:p w14:paraId="6BE545EC" w14:textId="77777777" w:rsidR="00170255" w:rsidRDefault="00170255" w:rsidP="00570D0C">
      <w:pPr>
        <w:spacing w:after="0"/>
        <w:rPr>
          <w:rFonts w:ascii="Arial" w:hAnsi="Arial" w:cs="Arial"/>
          <w:sz w:val="24"/>
          <w:szCs w:val="24"/>
        </w:rPr>
      </w:pPr>
    </w:p>
    <w:p w14:paraId="1E42CD6C" w14:textId="77777777" w:rsidR="00170255" w:rsidRDefault="00170255" w:rsidP="00570D0C">
      <w:pPr>
        <w:spacing w:after="0"/>
        <w:rPr>
          <w:rFonts w:ascii="Arial" w:hAnsi="Arial" w:cs="Arial"/>
          <w:sz w:val="24"/>
          <w:szCs w:val="24"/>
        </w:rPr>
      </w:pPr>
    </w:p>
    <w:p w14:paraId="1D67A804" w14:textId="55B8668B" w:rsidR="00570D0C" w:rsidRPr="00700359" w:rsidRDefault="00570D0C" w:rsidP="00570D0C">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8, S.2/1450-1606</w:t>
      </w:r>
    </w:p>
    <w:p w14:paraId="2CA55861"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rial Set 12616-5</w:t>
      </w:r>
    </w:p>
    <w:p w14:paraId="5E3C3A2F"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nate Miscellaneous Reports on Public Bills V</w:t>
      </w:r>
    </w:p>
    <w:p w14:paraId="4790F8B6"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88</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October 3, 1964</w:t>
      </w:r>
    </w:p>
    <w:p w14:paraId="1FA23D94" w14:textId="77777777" w:rsidR="00570D0C" w:rsidRPr="00700359" w:rsidRDefault="00570D0C" w:rsidP="00570D0C">
      <w:pPr>
        <w:spacing w:after="0"/>
        <w:rPr>
          <w:rFonts w:ascii="Arial" w:hAnsi="Arial" w:cs="Arial"/>
          <w:sz w:val="24"/>
          <w:szCs w:val="24"/>
        </w:rPr>
      </w:pPr>
    </w:p>
    <w:p w14:paraId="2E2119FA"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464 Wind River Indian irrigation project </w:t>
      </w:r>
    </w:p>
    <w:p w14:paraId="46EE6309"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522 Providing for the disposition of judgment funds now on deposit to the credit of the Red Lake Band of Chippewa Indians </w:t>
      </w:r>
    </w:p>
    <w:p w14:paraId="425A3A98"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523 Providing for the disposition of judgment funds on deposit to the credit of the </w:t>
      </w:r>
      <w:proofErr w:type="spellStart"/>
      <w:r w:rsidRPr="00700359">
        <w:rPr>
          <w:rFonts w:ascii="Arial" w:hAnsi="Arial" w:cs="Arial"/>
          <w:sz w:val="24"/>
          <w:szCs w:val="24"/>
        </w:rPr>
        <w:t>Quinaielt</w:t>
      </w:r>
      <w:proofErr w:type="spellEnd"/>
      <w:r w:rsidRPr="00700359">
        <w:rPr>
          <w:rFonts w:ascii="Arial" w:hAnsi="Arial" w:cs="Arial"/>
          <w:sz w:val="24"/>
          <w:szCs w:val="24"/>
        </w:rPr>
        <w:t xml:space="preserve"> Tribe of Indians </w:t>
      </w:r>
    </w:p>
    <w:p w14:paraId="1A86A965"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524 Providing for the assessing of Indian trust and restricted lands within the Lummi Indian diking project on the Lummi Indian Reservation in the State of Washington, through a drainage and diking district formed under the laws of the state </w:t>
      </w:r>
    </w:p>
    <w:p w14:paraId="3B1D48CE"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 xml:space="preserve">No. 1525 Extending the Osage mineral reservation for an indefinite period </w:t>
      </w:r>
    </w:p>
    <w:p w14:paraId="6D7EDAC1" w14:textId="77777777" w:rsidR="00570D0C" w:rsidRPr="00700359" w:rsidRDefault="00570D0C" w:rsidP="00570D0C">
      <w:pPr>
        <w:spacing w:after="0"/>
        <w:rPr>
          <w:rFonts w:ascii="Arial" w:hAnsi="Arial" w:cs="Arial"/>
          <w:sz w:val="24"/>
          <w:szCs w:val="24"/>
        </w:rPr>
      </w:pPr>
    </w:p>
    <w:p w14:paraId="43778783" w14:textId="77777777" w:rsidR="00170255" w:rsidRDefault="00170255" w:rsidP="00570D0C">
      <w:pPr>
        <w:spacing w:after="0"/>
        <w:rPr>
          <w:rFonts w:ascii="Arial" w:hAnsi="Arial" w:cs="Arial"/>
          <w:sz w:val="24"/>
          <w:szCs w:val="24"/>
        </w:rPr>
      </w:pPr>
    </w:p>
    <w:p w14:paraId="369B08BD" w14:textId="46263978" w:rsidR="00570D0C" w:rsidRPr="00700359" w:rsidRDefault="00570D0C" w:rsidP="00570D0C">
      <w:pPr>
        <w:spacing w:after="0"/>
        <w:rPr>
          <w:rFonts w:ascii="Arial" w:hAnsi="Arial" w:cs="Arial"/>
          <w:sz w:val="24"/>
          <w:szCs w:val="24"/>
        </w:rPr>
      </w:pPr>
      <w:r w:rsidRPr="00700359">
        <w:rPr>
          <w:rFonts w:ascii="Arial" w:hAnsi="Arial" w:cs="Arial"/>
          <w:sz w:val="24"/>
          <w:szCs w:val="24"/>
        </w:rPr>
        <w:t>Y 1.3</w:t>
      </w:r>
      <w:r w:rsidR="00170255">
        <w:rPr>
          <w:rFonts w:ascii="Arial" w:hAnsi="Arial" w:cs="Arial"/>
          <w:sz w:val="24"/>
          <w:szCs w:val="24"/>
        </w:rPr>
        <w:t xml:space="preserve"> </w:t>
      </w:r>
      <w:proofErr w:type="spellStart"/>
      <w:r w:rsidRPr="00700359">
        <w:rPr>
          <w:rFonts w:ascii="Arial" w:hAnsi="Arial" w:cs="Arial"/>
          <w:sz w:val="24"/>
          <w:szCs w:val="24"/>
        </w:rPr>
        <w:t>Rp:C</w:t>
      </w:r>
      <w:proofErr w:type="spellEnd"/>
      <w:r w:rsidRPr="00700359">
        <w:rPr>
          <w:rFonts w:ascii="Arial" w:hAnsi="Arial" w:cs="Arial"/>
          <w:sz w:val="24"/>
          <w:szCs w:val="24"/>
        </w:rPr>
        <w:t xml:space="preserve"> 88, S.2/826-1588</w:t>
      </w:r>
    </w:p>
    <w:p w14:paraId="74AB006A"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rial Set 12617</w:t>
      </w:r>
    </w:p>
    <w:p w14:paraId="5F3BE6D4"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Senate Miscellaneous Reports on Private Bills</w:t>
      </w:r>
    </w:p>
    <w:p w14:paraId="18134AD4"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88</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7 – October 3, 1964</w:t>
      </w:r>
    </w:p>
    <w:p w14:paraId="372A6B80" w14:textId="77777777" w:rsidR="00570D0C" w:rsidRPr="00700359" w:rsidRDefault="00570D0C" w:rsidP="00570D0C">
      <w:pPr>
        <w:spacing w:after="0"/>
        <w:rPr>
          <w:rFonts w:ascii="Arial" w:hAnsi="Arial" w:cs="Arial"/>
          <w:sz w:val="24"/>
          <w:szCs w:val="24"/>
        </w:rPr>
      </w:pPr>
    </w:p>
    <w:p w14:paraId="716AE816"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No. 952 Relief of certain employees of the Bureau of Indian Affairs</w:t>
      </w:r>
    </w:p>
    <w:p w14:paraId="2D5684FC"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No. 1353 Providing for the conveyance of 10 acres of federally owned land on the White Earth Reservation to the Minnesota Annual Conference of the Methodist Church</w:t>
      </w:r>
    </w:p>
    <w:p w14:paraId="6B388E16" w14:textId="77777777" w:rsidR="00570D0C" w:rsidRPr="00700359" w:rsidRDefault="00570D0C" w:rsidP="00570D0C">
      <w:pPr>
        <w:spacing w:after="0"/>
        <w:rPr>
          <w:rFonts w:ascii="Arial" w:hAnsi="Arial" w:cs="Arial"/>
          <w:sz w:val="24"/>
          <w:szCs w:val="24"/>
        </w:rPr>
      </w:pPr>
      <w:r w:rsidRPr="00700359">
        <w:rPr>
          <w:rFonts w:ascii="Arial" w:hAnsi="Arial" w:cs="Arial"/>
          <w:sz w:val="24"/>
          <w:szCs w:val="24"/>
        </w:rPr>
        <w:t>No. 1530 Providing for the conveyance of certain lands to the Pascua Yaqui Association, Inc.</w:t>
      </w:r>
    </w:p>
    <w:p w14:paraId="73AFDA53" w14:textId="77777777" w:rsidR="00570D0C" w:rsidRPr="00700359" w:rsidRDefault="00570D0C" w:rsidP="00570D0C">
      <w:pPr>
        <w:spacing w:after="0"/>
        <w:rPr>
          <w:rFonts w:ascii="Arial" w:hAnsi="Arial" w:cs="Arial"/>
          <w:sz w:val="24"/>
          <w:szCs w:val="24"/>
        </w:rPr>
      </w:pPr>
    </w:p>
    <w:p w14:paraId="1D417147" w14:textId="77777777" w:rsidR="0037169A" w:rsidRDefault="0037169A" w:rsidP="00957126">
      <w:pPr>
        <w:spacing w:after="0"/>
        <w:rPr>
          <w:rFonts w:ascii="Arial" w:hAnsi="Arial" w:cs="Arial"/>
          <w:sz w:val="24"/>
          <w:szCs w:val="24"/>
        </w:rPr>
      </w:pPr>
    </w:p>
    <w:p w14:paraId="3C579791" w14:textId="3A3EFB74" w:rsidR="00957126" w:rsidRPr="00700359" w:rsidRDefault="00072E1F" w:rsidP="00957126">
      <w:pPr>
        <w:spacing w:after="0"/>
        <w:rPr>
          <w:rFonts w:ascii="Arial" w:hAnsi="Arial" w:cs="Arial"/>
          <w:sz w:val="24"/>
          <w:szCs w:val="24"/>
        </w:rPr>
      </w:pPr>
      <w:r w:rsidRPr="00700359">
        <w:rPr>
          <w:rFonts w:ascii="Arial" w:hAnsi="Arial" w:cs="Arial"/>
          <w:sz w:val="24"/>
          <w:szCs w:val="24"/>
        </w:rPr>
        <w:t>*</w:t>
      </w:r>
      <w:r w:rsidR="00957126" w:rsidRPr="00700359">
        <w:rPr>
          <w:rFonts w:ascii="Arial" w:hAnsi="Arial" w:cs="Arial"/>
          <w:sz w:val="24"/>
          <w:szCs w:val="24"/>
        </w:rPr>
        <w:t xml:space="preserve">Y 1.3 </w:t>
      </w:r>
      <w:proofErr w:type="spellStart"/>
      <w:r w:rsidR="00957126" w:rsidRPr="00700359">
        <w:rPr>
          <w:rFonts w:ascii="Arial" w:hAnsi="Arial" w:cs="Arial"/>
          <w:sz w:val="24"/>
          <w:szCs w:val="24"/>
        </w:rPr>
        <w:t>Rp:C</w:t>
      </w:r>
      <w:proofErr w:type="spellEnd"/>
      <w:r w:rsidR="00957126" w:rsidRPr="00700359">
        <w:rPr>
          <w:rFonts w:ascii="Arial" w:hAnsi="Arial" w:cs="Arial"/>
          <w:sz w:val="24"/>
          <w:szCs w:val="24"/>
        </w:rPr>
        <w:t xml:space="preserve"> 89, S.1/2-182</w:t>
      </w:r>
    </w:p>
    <w:p w14:paraId="075E616F"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Serial Set 12662-1</w:t>
      </w:r>
    </w:p>
    <w:p w14:paraId="4ACC84F0"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Senate Miscellaneous Reports on Public Bills I</w:t>
      </w:r>
    </w:p>
    <w:p w14:paraId="2314CC12"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89</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October 23, 1965</w:t>
      </w:r>
    </w:p>
    <w:p w14:paraId="6FE5A30E" w14:textId="77777777" w:rsidR="00957126" w:rsidRPr="00700359" w:rsidRDefault="00957126" w:rsidP="00957126">
      <w:pPr>
        <w:spacing w:after="0"/>
        <w:rPr>
          <w:rFonts w:ascii="Arial" w:hAnsi="Arial" w:cs="Arial"/>
          <w:sz w:val="24"/>
          <w:szCs w:val="24"/>
        </w:rPr>
      </w:pPr>
    </w:p>
    <w:p w14:paraId="57AD4C17"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 xml:space="preserve">No. 39 Authorizing the printing of a history of the Pima Indians and the San Carlos irrigation project as a Senate document </w:t>
      </w:r>
    </w:p>
    <w:p w14:paraId="2E4CFFE0"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No. 63 Providing for the Nez Perce National Historical Park in the State of Idaho</w:t>
      </w:r>
    </w:p>
    <w:p w14:paraId="5B00EEF8"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No. 140 Pueblo Indian irrigation charges</w:t>
      </w:r>
    </w:p>
    <w:p w14:paraId="4DDC7B95"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 xml:space="preserve">No. 151 Increasing the amounts authorized for Indian adult vocational education  </w:t>
      </w:r>
    </w:p>
    <w:p w14:paraId="1E7DD4A7"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 xml:space="preserve">No. 152 Providing for the disposition of judgment funds on deposit to the credit of the </w:t>
      </w:r>
      <w:proofErr w:type="spellStart"/>
      <w:r w:rsidRPr="00700359">
        <w:rPr>
          <w:rFonts w:ascii="Arial" w:hAnsi="Arial" w:cs="Arial"/>
          <w:sz w:val="24"/>
          <w:szCs w:val="24"/>
        </w:rPr>
        <w:t>Quinaielt</w:t>
      </w:r>
      <w:proofErr w:type="spellEnd"/>
      <w:r w:rsidRPr="00700359">
        <w:rPr>
          <w:rFonts w:ascii="Arial" w:hAnsi="Arial" w:cs="Arial"/>
          <w:sz w:val="24"/>
          <w:szCs w:val="24"/>
        </w:rPr>
        <w:t xml:space="preserve"> Tribe of Indians </w:t>
      </w:r>
    </w:p>
    <w:p w14:paraId="5C53D61F"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lastRenderedPageBreak/>
        <w:t xml:space="preserve">No. 153 Providing for the assessing of Indian trust and restricted lands within the Lummi Indian diking project on the Lummi Indian Reservation in the State of Washington, through a drainage and diking district formed under the laws of the state </w:t>
      </w:r>
    </w:p>
    <w:p w14:paraId="174A39BB"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 xml:space="preserve">No. 159 Amending the act of June 19, 1935 (49 Stat. 388), as amended, relating to the Tlingit and Haida Indians of Alaska </w:t>
      </w:r>
    </w:p>
    <w:p w14:paraId="159585F1"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 xml:space="preserve">No. 160 Providing for the disposition of judgment funds of the Klamath and Modoc Tribes and </w:t>
      </w:r>
      <w:proofErr w:type="spellStart"/>
      <w:r w:rsidRPr="00700359">
        <w:rPr>
          <w:rFonts w:ascii="Arial" w:hAnsi="Arial" w:cs="Arial"/>
          <w:sz w:val="24"/>
          <w:szCs w:val="24"/>
        </w:rPr>
        <w:t>Yahooskin</w:t>
      </w:r>
      <w:proofErr w:type="spellEnd"/>
      <w:r w:rsidRPr="00700359">
        <w:rPr>
          <w:rFonts w:ascii="Arial" w:hAnsi="Arial" w:cs="Arial"/>
          <w:sz w:val="24"/>
          <w:szCs w:val="24"/>
        </w:rPr>
        <w:t xml:space="preserve"> Band of Snake Indians, and for other purposes </w:t>
      </w:r>
    </w:p>
    <w:p w14:paraId="24401B36" w14:textId="77777777" w:rsidR="00957126" w:rsidRPr="00700359" w:rsidRDefault="00957126" w:rsidP="00957126">
      <w:pPr>
        <w:spacing w:after="0"/>
        <w:rPr>
          <w:rFonts w:ascii="Arial" w:hAnsi="Arial" w:cs="Arial"/>
          <w:sz w:val="24"/>
          <w:szCs w:val="24"/>
        </w:rPr>
      </w:pPr>
    </w:p>
    <w:p w14:paraId="018C99C5" w14:textId="77777777" w:rsidR="0037169A" w:rsidRDefault="0037169A" w:rsidP="00957126">
      <w:pPr>
        <w:spacing w:after="0"/>
        <w:rPr>
          <w:rFonts w:ascii="Arial" w:hAnsi="Arial" w:cs="Arial"/>
          <w:sz w:val="24"/>
          <w:szCs w:val="24"/>
        </w:rPr>
      </w:pPr>
    </w:p>
    <w:p w14:paraId="619785F2" w14:textId="77777777" w:rsidR="0037169A" w:rsidRDefault="0037169A" w:rsidP="00957126">
      <w:pPr>
        <w:spacing w:after="0"/>
        <w:rPr>
          <w:rFonts w:ascii="Arial" w:hAnsi="Arial" w:cs="Arial"/>
          <w:sz w:val="24"/>
          <w:szCs w:val="24"/>
        </w:rPr>
      </w:pPr>
    </w:p>
    <w:p w14:paraId="414526C4" w14:textId="273CC67E" w:rsidR="00957126" w:rsidRPr="00700359" w:rsidRDefault="00957126" w:rsidP="00957126">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9, S.1/379-529</w:t>
      </w:r>
    </w:p>
    <w:p w14:paraId="14ECF92F"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Serial Set 12662-3</w:t>
      </w:r>
    </w:p>
    <w:p w14:paraId="62203A97"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Senate Miscellaneous Reports on Public Bills III</w:t>
      </w:r>
    </w:p>
    <w:p w14:paraId="0974ADBE"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89</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October 23, 1965</w:t>
      </w:r>
    </w:p>
    <w:p w14:paraId="5C3A014D" w14:textId="77777777" w:rsidR="00957126" w:rsidRPr="00700359" w:rsidRDefault="00957126" w:rsidP="00957126">
      <w:pPr>
        <w:spacing w:after="0"/>
        <w:rPr>
          <w:rFonts w:ascii="Arial" w:hAnsi="Arial" w:cs="Arial"/>
          <w:sz w:val="24"/>
          <w:szCs w:val="24"/>
        </w:rPr>
      </w:pPr>
    </w:p>
    <w:p w14:paraId="3850D86A"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No. 490 Providing for the termination of federal supervision over the property of the Confederated Tribes of Colville Indians located in the state of Washington and the individual members thereof, and for other purposes</w:t>
      </w:r>
    </w:p>
    <w:p w14:paraId="108B3480"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No. 491 Amending the Indian Long-Term Leasing Act</w:t>
      </w:r>
    </w:p>
    <w:p w14:paraId="4769CBBF"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No. 492 Authorizing the Secretary of the Interior to give to the Indians of the Pueblos of Acoma, Sandia, Santa Ana, and Zia beneficial interest in certain federally owned lands heretofore set aside for school or administrative purposes</w:t>
      </w:r>
    </w:p>
    <w:p w14:paraId="40BA2F89"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No. 494 Amending the law relating to the final disposition of the property of the Choctaw Tribe</w:t>
      </w:r>
    </w:p>
    <w:p w14:paraId="41BE69BF" w14:textId="77777777" w:rsidR="00957126" w:rsidRPr="00700359" w:rsidRDefault="00957126" w:rsidP="00957126">
      <w:pPr>
        <w:spacing w:after="0"/>
        <w:rPr>
          <w:rFonts w:ascii="Arial" w:hAnsi="Arial" w:cs="Arial"/>
          <w:sz w:val="24"/>
          <w:szCs w:val="24"/>
        </w:rPr>
      </w:pPr>
    </w:p>
    <w:p w14:paraId="66712D7B" w14:textId="77777777" w:rsidR="0037169A" w:rsidRDefault="0037169A" w:rsidP="00957126">
      <w:pPr>
        <w:spacing w:after="0"/>
        <w:rPr>
          <w:rFonts w:ascii="Arial" w:hAnsi="Arial" w:cs="Arial"/>
          <w:sz w:val="24"/>
          <w:szCs w:val="24"/>
        </w:rPr>
      </w:pPr>
    </w:p>
    <w:p w14:paraId="43D0403A" w14:textId="77777777" w:rsidR="0037169A" w:rsidRDefault="0037169A" w:rsidP="00957126">
      <w:pPr>
        <w:spacing w:after="0"/>
        <w:rPr>
          <w:rFonts w:ascii="Arial" w:hAnsi="Arial" w:cs="Arial"/>
          <w:sz w:val="24"/>
          <w:szCs w:val="24"/>
        </w:rPr>
      </w:pPr>
    </w:p>
    <w:p w14:paraId="40EB8919" w14:textId="2698826C" w:rsidR="00957126" w:rsidRPr="00700359" w:rsidRDefault="00957126" w:rsidP="00957126">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9, S.1/801-938</w:t>
      </w:r>
    </w:p>
    <w:p w14:paraId="26F74D37"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Serial Set 12662-6</w:t>
      </w:r>
    </w:p>
    <w:p w14:paraId="7859F53E"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Senate Miscellaneous Reports on Public Bills VI</w:t>
      </w:r>
    </w:p>
    <w:p w14:paraId="2E22498E"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89</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October 23, 1965</w:t>
      </w:r>
    </w:p>
    <w:p w14:paraId="746C9424" w14:textId="77777777" w:rsidR="00957126" w:rsidRPr="00700359" w:rsidRDefault="00957126" w:rsidP="00957126">
      <w:pPr>
        <w:spacing w:after="0"/>
        <w:rPr>
          <w:rFonts w:ascii="Arial" w:hAnsi="Arial" w:cs="Arial"/>
          <w:sz w:val="24"/>
          <w:szCs w:val="24"/>
        </w:rPr>
      </w:pPr>
    </w:p>
    <w:p w14:paraId="047C14D4"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No. 923 Wind River Indian irrigation project</w:t>
      </w:r>
    </w:p>
    <w:p w14:paraId="2737C449" w14:textId="77777777" w:rsidR="00957126" w:rsidRPr="00700359" w:rsidRDefault="00957126" w:rsidP="00957126">
      <w:pPr>
        <w:spacing w:after="0"/>
        <w:rPr>
          <w:rFonts w:ascii="Arial" w:hAnsi="Arial" w:cs="Arial"/>
          <w:sz w:val="24"/>
          <w:szCs w:val="24"/>
        </w:rPr>
      </w:pPr>
    </w:p>
    <w:p w14:paraId="2E5E041F" w14:textId="77777777" w:rsidR="0037169A" w:rsidRDefault="0037169A" w:rsidP="00957126">
      <w:pPr>
        <w:spacing w:after="0"/>
        <w:rPr>
          <w:rFonts w:ascii="Arial" w:hAnsi="Arial" w:cs="Arial"/>
          <w:sz w:val="24"/>
          <w:szCs w:val="24"/>
        </w:rPr>
      </w:pPr>
    </w:p>
    <w:p w14:paraId="54FCCA46" w14:textId="77777777" w:rsidR="0037169A" w:rsidRDefault="0037169A" w:rsidP="00957126">
      <w:pPr>
        <w:spacing w:after="0"/>
        <w:rPr>
          <w:rFonts w:ascii="Arial" w:hAnsi="Arial" w:cs="Arial"/>
          <w:sz w:val="24"/>
          <w:szCs w:val="24"/>
        </w:rPr>
      </w:pPr>
    </w:p>
    <w:p w14:paraId="7B96D80B" w14:textId="77777777" w:rsidR="0037169A" w:rsidRDefault="0037169A" w:rsidP="00957126">
      <w:pPr>
        <w:spacing w:after="0"/>
        <w:rPr>
          <w:rFonts w:ascii="Arial" w:hAnsi="Arial" w:cs="Arial"/>
          <w:sz w:val="24"/>
          <w:szCs w:val="24"/>
        </w:rPr>
      </w:pPr>
    </w:p>
    <w:p w14:paraId="2C73967C" w14:textId="77777777" w:rsidR="0037169A" w:rsidRDefault="0037169A" w:rsidP="00957126">
      <w:pPr>
        <w:spacing w:after="0"/>
        <w:rPr>
          <w:rFonts w:ascii="Arial" w:hAnsi="Arial" w:cs="Arial"/>
          <w:sz w:val="24"/>
          <w:szCs w:val="24"/>
        </w:rPr>
      </w:pPr>
    </w:p>
    <w:p w14:paraId="44F9C2D2" w14:textId="77777777" w:rsidR="0037169A" w:rsidRDefault="0037169A" w:rsidP="00957126">
      <w:pPr>
        <w:spacing w:after="0"/>
        <w:rPr>
          <w:rFonts w:ascii="Arial" w:hAnsi="Arial" w:cs="Arial"/>
          <w:sz w:val="24"/>
          <w:szCs w:val="24"/>
        </w:rPr>
      </w:pPr>
    </w:p>
    <w:p w14:paraId="57C7C9E0" w14:textId="77777777" w:rsidR="0037169A" w:rsidRDefault="0037169A" w:rsidP="00957126">
      <w:pPr>
        <w:spacing w:after="0"/>
        <w:rPr>
          <w:rFonts w:ascii="Arial" w:hAnsi="Arial" w:cs="Arial"/>
          <w:sz w:val="24"/>
          <w:szCs w:val="24"/>
        </w:rPr>
      </w:pPr>
    </w:p>
    <w:p w14:paraId="2171F1FF" w14:textId="3CB3C636" w:rsidR="00957126" w:rsidRPr="00700359" w:rsidRDefault="00957126" w:rsidP="00957126">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9, S.1/77-636</w:t>
      </w:r>
    </w:p>
    <w:p w14:paraId="2B5D966F"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Serial Set 12663-1</w:t>
      </w:r>
    </w:p>
    <w:p w14:paraId="4060EF26"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Senate Miscellaneous Reports on Private Bills I</w:t>
      </w:r>
    </w:p>
    <w:p w14:paraId="61C361F0"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89</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October 23, 1965</w:t>
      </w:r>
    </w:p>
    <w:p w14:paraId="1F912BED" w14:textId="77777777" w:rsidR="00957126" w:rsidRPr="00700359" w:rsidRDefault="00957126" w:rsidP="00957126">
      <w:pPr>
        <w:spacing w:after="0"/>
        <w:rPr>
          <w:rFonts w:ascii="Arial" w:hAnsi="Arial" w:cs="Arial"/>
          <w:sz w:val="24"/>
          <w:szCs w:val="24"/>
        </w:rPr>
      </w:pPr>
    </w:p>
    <w:p w14:paraId="1F4EE09E"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No. 493 Providing for the conveyance of approximately 80 acres of land to the heirs of Adam Jones, Creek Indian not enrolled</w:t>
      </w:r>
    </w:p>
    <w:p w14:paraId="300BC5BF" w14:textId="77777777" w:rsidR="00957126" w:rsidRPr="00700359" w:rsidRDefault="00957126" w:rsidP="00957126">
      <w:pPr>
        <w:spacing w:after="0"/>
        <w:rPr>
          <w:rFonts w:ascii="Arial" w:hAnsi="Arial" w:cs="Arial"/>
          <w:sz w:val="24"/>
          <w:szCs w:val="24"/>
        </w:rPr>
      </w:pPr>
      <w:r w:rsidRPr="00700359">
        <w:rPr>
          <w:rFonts w:ascii="Arial" w:hAnsi="Arial" w:cs="Arial"/>
          <w:sz w:val="24"/>
          <w:szCs w:val="24"/>
        </w:rPr>
        <w:t>No. 495 Restoring to the heirs of the Indian grantor certain tribal land of Iowa Tribe of Oklahoma</w:t>
      </w:r>
    </w:p>
    <w:p w14:paraId="4EADFAA4" w14:textId="77777777" w:rsidR="00957126" w:rsidRPr="00700359" w:rsidRDefault="00957126" w:rsidP="00570D0C">
      <w:pPr>
        <w:spacing w:after="0"/>
        <w:rPr>
          <w:rFonts w:ascii="Arial" w:hAnsi="Arial" w:cs="Arial"/>
          <w:sz w:val="24"/>
          <w:szCs w:val="24"/>
        </w:rPr>
      </w:pPr>
    </w:p>
    <w:p w14:paraId="0057BE31" w14:textId="77777777" w:rsidR="0037169A" w:rsidRDefault="0037169A" w:rsidP="000453D3">
      <w:pPr>
        <w:spacing w:after="0"/>
        <w:rPr>
          <w:rFonts w:ascii="Arial" w:hAnsi="Arial" w:cs="Arial"/>
          <w:sz w:val="24"/>
          <w:szCs w:val="24"/>
        </w:rPr>
      </w:pPr>
    </w:p>
    <w:p w14:paraId="04751939" w14:textId="0CFA7B45"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9, S.2/1184-1360</w:t>
      </w:r>
    </w:p>
    <w:p w14:paraId="1B5553A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10-2</w:t>
      </w:r>
    </w:p>
    <w:p w14:paraId="337642F9"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I</w:t>
      </w:r>
    </w:p>
    <w:p w14:paraId="5AF40B1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89</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22, 1966</w:t>
      </w:r>
    </w:p>
    <w:p w14:paraId="5F5B74BC" w14:textId="77777777" w:rsidR="000453D3" w:rsidRPr="00700359" w:rsidRDefault="000453D3" w:rsidP="000453D3">
      <w:pPr>
        <w:spacing w:after="0"/>
        <w:rPr>
          <w:rFonts w:ascii="Arial" w:hAnsi="Arial" w:cs="Arial"/>
          <w:sz w:val="24"/>
          <w:szCs w:val="24"/>
        </w:rPr>
      </w:pPr>
    </w:p>
    <w:p w14:paraId="529A2D48"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89 To place in trust status certain lands on the Wind River Indian Reservation in Wyoming </w:t>
      </w:r>
    </w:p>
    <w:p w14:paraId="7FC80CF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1190 Declaring that 99.84 acres of government-owned land acquired for Indian administrative purposes is held by the United States in trust for the Apache Tribe of the Mescalero Reservation</w:t>
      </w:r>
    </w:p>
    <w:p w14:paraId="38A5D8C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1191 To set aside certain lands in Montana for the Indians of the Confederated Salish and Kootenai Tribes of the Flathead Reservation, Montana</w:t>
      </w:r>
    </w:p>
    <w:p w14:paraId="4D798EE0"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1193 Declaring that certain federally owned land is held by the United States in trust for the Minnesota Chippewa Tribe</w:t>
      </w:r>
    </w:p>
    <w:p w14:paraId="4B6AFFA4" w14:textId="77777777" w:rsidR="000453D3" w:rsidRPr="00700359" w:rsidRDefault="000453D3" w:rsidP="00570D0C">
      <w:pPr>
        <w:spacing w:after="0"/>
        <w:rPr>
          <w:rFonts w:ascii="Arial" w:hAnsi="Arial" w:cs="Arial"/>
          <w:sz w:val="24"/>
          <w:szCs w:val="24"/>
        </w:rPr>
      </w:pPr>
    </w:p>
    <w:p w14:paraId="39737F3C" w14:textId="77777777" w:rsidR="0037169A" w:rsidRDefault="0037169A" w:rsidP="000453D3">
      <w:pPr>
        <w:spacing w:after="0"/>
        <w:rPr>
          <w:rFonts w:ascii="Arial" w:hAnsi="Arial" w:cs="Arial"/>
          <w:sz w:val="24"/>
          <w:szCs w:val="24"/>
        </w:rPr>
      </w:pPr>
    </w:p>
    <w:p w14:paraId="62DE0F5E" w14:textId="41281326" w:rsidR="000453D3" w:rsidRPr="00700359" w:rsidRDefault="0077470E" w:rsidP="000453D3">
      <w:pPr>
        <w:spacing w:after="0"/>
        <w:rPr>
          <w:rFonts w:ascii="Arial" w:hAnsi="Arial" w:cs="Arial"/>
          <w:sz w:val="24"/>
          <w:szCs w:val="24"/>
        </w:rPr>
      </w:pPr>
      <w:r w:rsidRPr="00700359">
        <w:rPr>
          <w:rFonts w:ascii="Arial" w:hAnsi="Arial" w:cs="Arial"/>
          <w:sz w:val="24"/>
          <w:szCs w:val="24"/>
        </w:rPr>
        <w:t>*</w:t>
      </w:r>
      <w:r w:rsidR="000453D3" w:rsidRPr="00700359">
        <w:rPr>
          <w:rFonts w:ascii="Arial" w:hAnsi="Arial" w:cs="Arial"/>
          <w:sz w:val="24"/>
          <w:szCs w:val="24"/>
        </w:rPr>
        <w:t xml:space="preserve">Y 1.3 </w:t>
      </w:r>
      <w:proofErr w:type="spellStart"/>
      <w:r w:rsidR="000453D3" w:rsidRPr="00700359">
        <w:rPr>
          <w:rFonts w:ascii="Arial" w:hAnsi="Arial" w:cs="Arial"/>
          <w:sz w:val="24"/>
          <w:szCs w:val="24"/>
        </w:rPr>
        <w:t>Rp:C</w:t>
      </w:r>
      <w:proofErr w:type="spellEnd"/>
      <w:r w:rsidR="000453D3" w:rsidRPr="00700359">
        <w:rPr>
          <w:rFonts w:ascii="Arial" w:hAnsi="Arial" w:cs="Arial"/>
          <w:sz w:val="24"/>
          <w:szCs w:val="24"/>
        </w:rPr>
        <w:t xml:space="preserve"> 89, S.2/1488-1666</w:t>
      </w:r>
      <w:r w:rsidRPr="00700359">
        <w:rPr>
          <w:rFonts w:ascii="Arial" w:hAnsi="Arial" w:cs="Arial"/>
          <w:sz w:val="24"/>
          <w:szCs w:val="24"/>
        </w:rPr>
        <w:t xml:space="preserve"> (NA Gov Docs)</w:t>
      </w:r>
    </w:p>
    <w:p w14:paraId="7C006C5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10-4</w:t>
      </w:r>
    </w:p>
    <w:p w14:paraId="3749A56B"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V</w:t>
      </w:r>
    </w:p>
    <w:p w14:paraId="1F5BC2E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89</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22, 1966</w:t>
      </w:r>
    </w:p>
    <w:p w14:paraId="1E51DBC3" w14:textId="77777777" w:rsidR="000453D3" w:rsidRPr="00700359" w:rsidRDefault="000453D3" w:rsidP="000453D3">
      <w:pPr>
        <w:spacing w:after="0"/>
        <w:rPr>
          <w:rFonts w:ascii="Arial" w:hAnsi="Arial" w:cs="Arial"/>
          <w:sz w:val="24"/>
          <w:szCs w:val="24"/>
        </w:rPr>
      </w:pPr>
    </w:p>
    <w:p w14:paraId="45687D4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1507 Permitting Indian tribes to maintain civil actions in federal district courts without regard to $10,000 limitation</w:t>
      </w:r>
    </w:p>
    <w:p w14:paraId="549A60B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1518 Amending the law establishing the revolving fund for expert assistance loans to Indian tribes</w:t>
      </w:r>
    </w:p>
    <w:p w14:paraId="417DEDA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1587 Terminating the existence of the Indian Claims Commission, and for other purposes</w:t>
      </w:r>
    </w:p>
    <w:p w14:paraId="17121175"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1588 Amending the law establishing the Indian revolving loan fund</w:t>
      </w:r>
    </w:p>
    <w:p w14:paraId="2B34726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  </w:t>
      </w:r>
    </w:p>
    <w:p w14:paraId="16166690" w14:textId="085331CF" w:rsidR="000453D3" w:rsidRPr="00700359" w:rsidRDefault="000453D3" w:rsidP="000453D3">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89, S.2/1667-1727</w:t>
      </w:r>
    </w:p>
    <w:p w14:paraId="7469672B"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10-5</w:t>
      </w:r>
    </w:p>
    <w:p w14:paraId="0AA7DA0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V</w:t>
      </w:r>
    </w:p>
    <w:p w14:paraId="6465014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89</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0 – October 22, 1966</w:t>
      </w:r>
    </w:p>
    <w:p w14:paraId="11EE2755" w14:textId="77777777" w:rsidR="000453D3" w:rsidRPr="00700359" w:rsidRDefault="000453D3" w:rsidP="000453D3">
      <w:pPr>
        <w:spacing w:after="0"/>
        <w:rPr>
          <w:rFonts w:ascii="Arial" w:hAnsi="Arial" w:cs="Arial"/>
          <w:sz w:val="24"/>
          <w:szCs w:val="24"/>
        </w:rPr>
      </w:pPr>
    </w:p>
    <w:p w14:paraId="78679FF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683 Providing for the disposition of funds appropriated to pay a judgment in favor of the Omaha Tribe of Nebraska, and for other purposes </w:t>
      </w:r>
    </w:p>
    <w:p w14:paraId="3A71FBB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684 Providing for the disposition of judgment funds on deposit to the credit of the Skokomish Tribe of Indians </w:t>
      </w:r>
    </w:p>
    <w:p w14:paraId="41D25B8B"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685 Providing for the disposition of funds appropriated to pay judgments in favor of the Miami Indians of Indiana and Oklahoma </w:t>
      </w:r>
    </w:p>
    <w:p w14:paraId="3E0EC8F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686 Providing for the disposition of funds appropriated to pay a judgment in favor of the Quileute Tribe of Indians, including the Hoh Tribe </w:t>
      </w:r>
    </w:p>
    <w:p w14:paraId="583FE9D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687 Providing for the disposition of funds appropriated to pay a judgment in favor of the Otoe and Missouria Tribe of Indians </w:t>
      </w:r>
    </w:p>
    <w:p w14:paraId="26FBD07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688 Providing for the disposition of funds appropriated to pay a judgment in favor of the Duwamish Tribe of Indians in Indian Claims Commission docket No. 109, and for other purposes </w:t>
      </w:r>
    </w:p>
    <w:p w14:paraId="2578ADB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689 Providing for the disposition of funds appropriated to pay a judgment in favor of the Nooksack Tribe of Indians </w:t>
      </w:r>
    </w:p>
    <w:p w14:paraId="21ACE21B"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703 Authorizing long-term leases on the San Xavier and Salt River Pima-Maricopa Indian Reservations, Arizona </w:t>
      </w:r>
    </w:p>
    <w:p w14:paraId="006AE820" w14:textId="77777777" w:rsidR="000453D3" w:rsidRPr="00700359" w:rsidRDefault="000453D3" w:rsidP="000453D3">
      <w:pPr>
        <w:spacing w:after="0"/>
        <w:rPr>
          <w:rFonts w:ascii="Arial" w:hAnsi="Arial" w:cs="Arial"/>
          <w:sz w:val="24"/>
          <w:szCs w:val="24"/>
        </w:rPr>
      </w:pPr>
    </w:p>
    <w:p w14:paraId="5756951B" w14:textId="77777777" w:rsidR="00E83395" w:rsidRDefault="00E83395" w:rsidP="000453D3">
      <w:pPr>
        <w:spacing w:after="0"/>
        <w:rPr>
          <w:rFonts w:ascii="Arial" w:hAnsi="Arial" w:cs="Arial"/>
          <w:sz w:val="24"/>
          <w:szCs w:val="24"/>
        </w:rPr>
      </w:pPr>
    </w:p>
    <w:p w14:paraId="322ADF59" w14:textId="77777777" w:rsidR="00366B10" w:rsidRDefault="00366B10" w:rsidP="000453D3">
      <w:pPr>
        <w:spacing w:after="0"/>
        <w:rPr>
          <w:rFonts w:ascii="Arial" w:hAnsi="Arial" w:cs="Arial"/>
          <w:sz w:val="24"/>
          <w:szCs w:val="24"/>
        </w:rPr>
      </w:pPr>
    </w:p>
    <w:p w14:paraId="2057BD96" w14:textId="1D14631C" w:rsidR="000453D3" w:rsidRPr="00700359" w:rsidRDefault="000B07F4" w:rsidP="000453D3">
      <w:pPr>
        <w:spacing w:after="0"/>
        <w:rPr>
          <w:rFonts w:ascii="Arial" w:hAnsi="Arial" w:cs="Arial"/>
          <w:sz w:val="24"/>
          <w:szCs w:val="24"/>
        </w:rPr>
      </w:pPr>
      <w:r w:rsidRPr="00700359">
        <w:rPr>
          <w:rFonts w:ascii="Arial" w:hAnsi="Arial" w:cs="Arial"/>
          <w:sz w:val="24"/>
          <w:szCs w:val="24"/>
        </w:rPr>
        <w:t>*</w:t>
      </w:r>
      <w:r w:rsidR="000453D3" w:rsidRPr="00700359">
        <w:rPr>
          <w:rFonts w:ascii="Arial" w:hAnsi="Arial" w:cs="Arial"/>
          <w:sz w:val="24"/>
          <w:szCs w:val="24"/>
        </w:rPr>
        <w:t xml:space="preserve">Y 1.3 </w:t>
      </w:r>
      <w:proofErr w:type="spellStart"/>
      <w:r w:rsidR="000453D3" w:rsidRPr="00700359">
        <w:rPr>
          <w:rFonts w:ascii="Arial" w:hAnsi="Arial" w:cs="Arial"/>
          <w:sz w:val="24"/>
          <w:szCs w:val="24"/>
        </w:rPr>
        <w:t>Rp:C</w:t>
      </w:r>
      <w:proofErr w:type="spellEnd"/>
      <w:r w:rsidR="000453D3" w:rsidRPr="00700359">
        <w:rPr>
          <w:rFonts w:ascii="Arial" w:hAnsi="Arial" w:cs="Arial"/>
          <w:sz w:val="24"/>
          <w:szCs w:val="24"/>
        </w:rPr>
        <w:t xml:space="preserve"> 90, S.1/1-248</w:t>
      </w:r>
      <w:r w:rsidRPr="00700359">
        <w:rPr>
          <w:rFonts w:ascii="Arial" w:hAnsi="Arial" w:cs="Arial"/>
          <w:sz w:val="24"/>
          <w:szCs w:val="24"/>
        </w:rPr>
        <w:t xml:space="preserve"> (NA Gov Docs)</w:t>
      </w:r>
    </w:p>
    <w:p w14:paraId="6110F28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50-1</w:t>
      </w:r>
    </w:p>
    <w:p w14:paraId="623595A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w:t>
      </w:r>
    </w:p>
    <w:p w14:paraId="3CBBE178"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w:t>
      </w:r>
    </w:p>
    <w:p w14:paraId="0EC58759" w14:textId="77777777" w:rsidR="000453D3" w:rsidRPr="00700359" w:rsidRDefault="000453D3" w:rsidP="000453D3">
      <w:pPr>
        <w:spacing w:after="0"/>
        <w:rPr>
          <w:rFonts w:ascii="Arial" w:hAnsi="Arial" w:cs="Arial"/>
          <w:sz w:val="24"/>
          <w:szCs w:val="24"/>
        </w:rPr>
      </w:pPr>
    </w:p>
    <w:p w14:paraId="4AE6112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65 Providing for the disposition of a judgment against the United States recovered by the Southern Ute Tribe of the Southern Ute Reservation in Colorado </w:t>
      </w:r>
    </w:p>
    <w:p w14:paraId="772C413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66 Providing for the disposition of a judgment against the United States recovered by the Confederated Salish and Kootenai Tribes of Indians of the Flathead Reservation in Montana </w:t>
      </w:r>
    </w:p>
    <w:p w14:paraId="77CE71C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72 Amending the Indian Claims Commission Act of 1946, as amended</w:t>
      </w:r>
    </w:p>
    <w:p w14:paraId="45EF01B5" w14:textId="77777777" w:rsidR="000453D3" w:rsidRPr="00700359" w:rsidRDefault="000453D3" w:rsidP="000453D3">
      <w:pPr>
        <w:spacing w:after="0"/>
        <w:rPr>
          <w:rFonts w:ascii="Arial" w:hAnsi="Arial" w:cs="Arial"/>
          <w:sz w:val="24"/>
          <w:szCs w:val="24"/>
        </w:rPr>
      </w:pPr>
    </w:p>
    <w:p w14:paraId="40D06125" w14:textId="77777777" w:rsidR="00EF4FCF" w:rsidRPr="00700359" w:rsidRDefault="00EF4FCF" w:rsidP="000453D3">
      <w:pPr>
        <w:spacing w:after="0"/>
        <w:rPr>
          <w:rFonts w:ascii="Arial" w:hAnsi="Arial" w:cs="Arial"/>
          <w:sz w:val="24"/>
          <w:szCs w:val="24"/>
        </w:rPr>
      </w:pPr>
    </w:p>
    <w:p w14:paraId="4795A377" w14:textId="77777777" w:rsidR="00EF4FCF" w:rsidRPr="00700359" w:rsidRDefault="00EF4FCF" w:rsidP="000453D3">
      <w:pPr>
        <w:spacing w:after="0"/>
        <w:rPr>
          <w:rFonts w:ascii="Arial" w:hAnsi="Arial" w:cs="Arial"/>
          <w:sz w:val="24"/>
          <w:szCs w:val="24"/>
        </w:rPr>
      </w:pPr>
    </w:p>
    <w:p w14:paraId="4C7C23CC" w14:textId="77777777" w:rsidR="00EF4FCF" w:rsidRPr="00700359" w:rsidRDefault="00EF4FCF" w:rsidP="000453D3">
      <w:pPr>
        <w:spacing w:after="0"/>
        <w:rPr>
          <w:rFonts w:ascii="Arial" w:hAnsi="Arial" w:cs="Arial"/>
          <w:sz w:val="24"/>
          <w:szCs w:val="24"/>
        </w:rPr>
      </w:pPr>
    </w:p>
    <w:p w14:paraId="7D215BAF" w14:textId="35F80B00" w:rsidR="000453D3" w:rsidRPr="00700359" w:rsidRDefault="000453D3" w:rsidP="000453D3">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0, S.1/273-466</w:t>
      </w:r>
    </w:p>
    <w:p w14:paraId="03C74E1A" w14:textId="1D50AA39" w:rsidR="000453D3" w:rsidRPr="00700359" w:rsidRDefault="00A50AA6" w:rsidP="000453D3">
      <w:pPr>
        <w:spacing w:after="0"/>
        <w:rPr>
          <w:rFonts w:ascii="Arial" w:hAnsi="Arial" w:cs="Arial"/>
          <w:sz w:val="24"/>
          <w:szCs w:val="24"/>
        </w:rPr>
      </w:pPr>
      <w:r w:rsidRPr="00700359">
        <w:rPr>
          <w:rFonts w:ascii="Arial" w:hAnsi="Arial" w:cs="Arial"/>
          <w:sz w:val="24"/>
          <w:szCs w:val="24"/>
        </w:rPr>
        <w:t>*</w:t>
      </w:r>
      <w:r w:rsidR="000453D3" w:rsidRPr="00700359">
        <w:rPr>
          <w:rFonts w:ascii="Arial" w:hAnsi="Arial" w:cs="Arial"/>
          <w:sz w:val="24"/>
          <w:szCs w:val="24"/>
        </w:rPr>
        <w:t>Serial Set 12750-2</w:t>
      </w:r>
    </w:p>
    <w:p w14:paraId="100BE2F0"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I</w:t>
      </w:r>
    </w:p>
    <w:p w14:paraId="330DBA19"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0 – December 15, 1967</w:t>
      </w:r>
    </w:p>
    <w:p w14:paraId="30A931AA" w14:textId="77777777" w:rsidR="000453D3" w:rsidRPr="00700359" w:rsidRDefault="000453D3" w:rsidP="000453D3">
      <w:pPr>
        <w:spacing w:after="0"/>
        <w:rPr>
          <w:rFonts w:ascii="Arial" w:hAnsi="Arial" w:cs="Arial"/>
          <w:sz w:val="24"/>
          <w:szCs w:val="24"/>
        </w:rPr>
      </w:pPr>
    </w:p>
    <w:p w14:paraId="65E325C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284 Transferring title to tribal land on the Fort Peck Indian Reservation </w:t>
      </w:r>
    </w:p>
    <w:p w14:paraId="562CB65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409 Declaring that the United States holds in trust for the Indians of the Battle Mountain Colony certain lands which are used for cemetery purposes </w:t>
      </w:r>
    </w:p>
    <w:p w14:paraId="0C5BA47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410 Providing for the dedication of certain streets on the Agua Caliente Indian Reservation and to convey title to certain platted streets, alleys, and strips of land </w:t>
      </w:r>
    </w:p>
    <w:p w14:paraId="32C10495"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411 Providing for the disposition of funds appropriated to pay a judgment in favor of the Ottawa Tribe of Oklahoma in docket No. 303 of the Indian Claims Commission, and for other purposes </w:t>
      </w:r>
    </w:p>
    <w:p w14:paraId="31D9871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412 Providing for the disposition of funds appropriated to pay a judgment in favor of the Upper and Lower Chehalis Tribes of Indians in Claims Commission docket No. 237, and for other purposes </w:t>
      </w:r>
    </w:p>
    <w:p w14:paraId="011F873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413 Placing in trust status certain lands on the Wind River Indian Reservation in Wyoming</w:t>
      </w:r>
    </w:p>
    <w:p w14:paraId="319251D9"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453 Determining the rights and interests of the Navajo Tribe and the Ute Mountain Tribe of the Ute Mountain Reservation in and to certain lands in the State of New Mexico, and for other purposes </w:t>
      </w:r>
    </w:p>
    <w:p w14:paraId="555AACA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456 Declaring that certain land of the United States is held by the United States in trust for the Cheyenne and Arapaho Tribes of Oklahoma</w:t>
      </w:r>
    </w:p>
    <w:p w14:paraId="129E583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465 Amending the Indian Long-Term Leasing Act</w:t>
      </w:r>
    </w:p>
    <w:p w14:paraId="5FAA704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466 Increasing the amounts authorized for Indian adult vocational education</w:t>
      </w:r>
    </w:p>
    <w:p w14:paraId="28A2F04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                                        </w:t>
      </w:r>
    </w:p>
    <w:p w14:paraId="61F1E98B" w14:textId="77777777" w:rsidR="00366B10" w:rsidRDefault="00366B10" w:rsidP="000453D3">
      <w:pPr>
        <w:spacing w:after="0"/>
        <w:rPr>
          <w:rFonts w:ascii="Arial" w:hAnsi="Arial" w:cs="Arial"/>
          <w:sz w:val="24"/>
          <w:szCs w:val="24"/>
        </w:rPr>
      </w:pPr>
    </w:p>
    <w:p w14:paraId="4F71E125" w14:textId="77777777" w:rsidR="00366B10" w:rsidRDefault="00366B10" w:rsidP="000453D3">
      <w:pPr>
        <w:spacing w:after="0"/>
        <w:rPr>
          <w:rFonts w:ascii="Arial" w:hAnsi="Arial" w:cs="Arial"/>
          <w:sz w:val="24"/>
          <w:szCs w:val="24"/>
        </w:rPr>
      </w:pPr>
    </w:p>
    <w:p w14:paraId="7CDDE640" w14:textId="77777777" w:rsidR="00366B10" w:rsidRDefault="00366B10" w:rsidP="000453D3">
      <w:pPr>
        <w:spacing w:after="0"/>
        <w:rPr>
          <w:rFonts w:ascii="Arial" w:hAnsi="Arial" w:cs="Arial"/>
          <w:sz w:val="24"/>
          <w:szCs w:val="24"/>
        </w:rPr>
      </w:pPr>
    </w:p>
    <w:p w14:paraId="41A55D68" w14:textId="77777777" w:rsidR="00366B10" w:rsidRDefault="00366B10" w:rsidP="000453D3">
      <w:pPr>
        <w:spacing w:after="0"/>
        <w:rPr>
          <w:rFonts w:ascii="Arial" w:hAnsi="Arial" w:cs="Arial"/>
          <w:sz w:val="24"/>
          <w:szCs w:val="24"/>
        </w:rPr>
      </w:pPr>
    </w:p>
    <w:p w14:paraId="2E753453" w14:textId="77777777" w:rsidR="00366B10" w:rsidRDefault="00366B10" w:rsidP="000453D3">
      <w:pPr>
        <w:spacing w:after="0"/>
        <w:rPr>
          <w:rFonts w:ascii="Arial" w:hAnsi="Arial" w:cs="Arial"/>
          <w:sz w:val="24"/>
          <w:szCs w:val="24"/>
        </w:rPr>
      </w:pPr>
    </w:p>
    <w:p w14:paraId="01A7FAB1" w14:textId="77777777" w:rsidR="00366B10" w:rsidRDefault="00366B10" w:rsidP="000453D3">
      <w:pPr>
        <w:spacing w:after="0"/>
        <w:rPr>
          <w:rFonts w:ascii="Arial" w:hAnsi="Arial" w:cs="Arial"/>
          <w:sz w:val="24"/>
          <w:szCs w:val="24"/>
        </w:rPr>
      </w:pPr>
    </w:p>
    <w:p w14:paraId="200831F8" w14:textId="77777777" w:rsidR="00366B10" w:rsidRDefault="00366B10" w:rsidP="000453D3">
      <w:pPr>
        <w:spacing w:after="0"/>
        <w:rPr>
          <w:rFonts w:ascii="Arial" w:hAnsi="Arial" w:cs="Arial"/>
          <w:sz w:val="24"/>
          <w:szCs w:val="24"/>
        </w:rPr>
      </w:pPr>
    </w:p>
    <w:p w14:paraId="28F7D31E" w14:textId="77777777" w:rsidR="00366B10" w:rsidRDefault="00366B10" w:rsidP="000453D3">
      <w:pPr>
        <w:spacing w:after="0"/>
        <w:rPr>
          <w:rFonts w:ascii="Arial" w:hAnsi="Arial" w:cs="Arial"/>
          <w:sz w:val="24"/>
          <w:szCs w:val="24"/>
        </w:rPr>
      </w:pPr>
    </w:p>
    <w:p w14:paraId="0DD13627" w14:textId="77777777" w:rsidR="00366B10" w:rsidRDefault="00366B10" w:rsidP="000453D3">
      <w:pPr>
        <w:spacing w:after="0"/>
        <w:rPr>
          <w:rFonts w:ascii="Arial" w:hAnsi="Arial" w:cs="Arial"/>
          <w:sz w:val="24"/>
          <w:szCs w:val="24"/>
        </w:rPr>
      </w:pPr>
    </w:p>
    <w:p w14:paraId="48ED78E4" w14:textId="77777777" w:rsidR="00366B10" w:rsidRDefault="00366B10" w:rsidP="000453D3">
      <w:pPr>
        <w:spacing w:after="0"/>
        <w:rPr>
          <w:rFonts w:ascii="Arial" w:hAnsi="Arial" w:cs="Arial"/>
          <w:sz w:val="24"/>
          <w:szCs w:val="24"/>
        </w:rPr>
      </w:pPr>
    </w:p>
    <w:p w14:paraId="1114E6D9" w14:textId="77777777" w:rsidR="00366B10" w:rsidRDefault="00366B10" w:rsidP="000453D3">
      <w:pPr>
        <w:spacing w:after="0"/>
        <w:rPr>
          <w:rFonts w:ascii="Arial" w:hAnsi="Arial" w:cs="Arial"/>
          <w:sz w:val="24"/>
          <w:szCs w:val="24"/>
        </w:rPr>
      </w:pPr>
    </w:p>
    <w:p w14:paraId="24F7F4C0" w14:textId="77777777" w:rsidR="00366B10" w:rsidRDefault="00366B10" w:rsidP="000453D3">
      <w:pPr>
        <w:spacing w:after="0"/>
        <w:rPr>
          <w:rFonts w:ascii="Arial" w:hAnsi="Arial" w:cs="Arial"/>
          <w:sz w:val="24"/>
          <w:szCs w:val="24"/>
        </w:rPr>
      </w:pPr>
    </w:p>
    <w:p w14:paraId="434547DD" w14:textId="77777777" w:rsidR="00366B10" w:rsidRDefault="00366B10" w:rsidP="000453D3">
      <w:pPr>
        <w:spacing w:after="0"/>
        <w:rPr>
          <w:rFonts w:ascii="Arial" w:hAnsi="Arial" w:cs="Arial"/>
          <w:sz w:val="24"/>
          <w:szCs w:val="24"/>
        </w:rPr>
      </w:pPr>
    </w:p>
    <w:p w14:paraId="3C0B83D1" w14:textId="77777777" w:rsidR="00366B10" w:rsidRDefault="00366B10" w:rsidP="000453D3">
      <w:pPr>
        <w:spacing w:after="0"/>
        <w:rPr>
          <w:rFonts w:ascii="Arial" w:hAnsi="Arial" w:cs="Arial"/>
          <w:sz w:val="24"/>
          <w:szCs w:val="24"/>
        </w:rPr>
      </w:pPr>
    </w:p>
    <w:p w14:paraId="0DE9618A" w14:textId="53E2BA22" w:rsidR="000453D3" w:rsidRPr="00700359" w:rsidRDefault="00821537" w:rsidP="000453D3">
      <w:pPr>
        <w:spacing w:after="0"/>
        <w:rPr>
          <w:rFonts w:ascii="Arial" w:hAnsi="Arial" w:cs="Arial"/>
          <w:sz w:val="24"/>
          <w:szCs w:val="24"/>
        </w:rPr>
      </w:pPr>
      <w:r w:rsidRPr="00700359">
        <w:rPr>
          <w:rFonts w:ascii="Arial" w:hAnsi="Arial" w:cs="Arial"/>
          <w:sz w:val="24"/>
          <w:szCs w:val="24"/>
        </w:rPr>
        <w:lastRenderedPageBreak/>
        <w:t>*</w:t>
      </w:r>
      <w:r w:rsidR="000453D3" w:rsidRPr="00700359">
        <w:rPr>
          <w:rFonts w:ascii="Arial" w:hAnsi="Arial" w:cs="Arial"/>
          <w:sz w:val="24"/>
          <w:szCs w:val="24"/>
        </w:rPr>
        <w:t xml:space="preserve">Y 1.3 </w:t>
      </w:r>
      <w:proofErr w:type="spellStart"/>
      <w:r w:rsidR="000453D3" w:rsidRPr="00700359">
        <w:rPr>
          <w:rFonts w:ascii="Arial" w:hAnsi="Arial" w:cs="Arial"/>
          <w:sz w:val="24"/>
          <w:szCs w:val="24"/>
        </w:rPr>
        <w:t>Rp:C</w:t>
      </w:r>
      <w:proofErr w:type="spellEnd"/>
      <w:r w:rsidR="000453D3" w:rsidRPr="00700359">
        <w:rPr>
          <w:rFonts w:ascii="Arial" w:hAnsi="Arial" w:cs="Arial"/>
          <w:sz w:val="24"/>
          <w:szCs w:val="24"/>
        </w:rPr>
        <w:t xml:space="preserve"> 90, S.1/467-570</w:t>
      </w:r>
      <w:r w:rsidRPr="00700359">
        <w:rPr>
          <w:rFonts w:ascii="Arial" w:hAnsi="Arial" w:cs="Arial"/>
          <w:sz w:val="24"/>
          <w:szCs w:val="24"/>
        </w:rPr>
        <w:t xml:space="preserve"> (NA Gov Docs)</w:t>
      </w:r>
    </w:p>
    <w:p w14:paraId="4D4F9B0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50-3</w:t>
      </w:r>
    </w:p>
    <w:p w14:paraId="01FA9E8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II</w:t>
      </w:r>
    </w:p>
    <w:p w14:paraId="06A1669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0 – December 15, 1967</w:t>
      </w:r>
    </w:p>
    <w:p w14:paraId="78EA2AEA" w14:textId="71A09AE8" w:rsidR="000453D3" w:rsidRPr="00700359" w:rsidRDefault="000453D3" w:rsidP="000453D3">
      <w:pPr>
        <w:spacing w:after="0"/>
        <w:rPr>
          <w:rFonts w:ascii="Arial" w:hAnsi="Arial" w:cs="Arial"/>
          <w:sz w:val="24"/>
          <w:szCs w:val="24"/>
        </w:rPr>
      </w:pPr>
    </w:p>
    <w:p w14:paraId="3EEFA0BA" w14:textId="77777777" w:rsidR="00821537" w:rsidRPr="00700359" w:rsidRDefault="00821537" w:rsidP="00821537">
      <w:pPr>
        <w:spacing w:after="0"/>
        <w:rPr>
          <w:rFonts w:ascii="Arial" w:hAnsi="Arial" w:cs="Arial"/>
          <w:sz w:val="24"/>
          <w:szCs w:val="24"/>
        </w:rPr>
      </w:pPr>
      <w:r w:rsidRPr="00700359">
        <w:rPr>
          <w:rFonts w:ascii="Arial" w:hAnsi="Arial" w:cs="Arial"/>
          <w:sz w:val="24"/>
          <w:szCs w:val="24"/>
        </w:rPr>
        <w:t>No. 473 Constitutional Rights</w:t>
      </w:r>
    </w:p>
    <w:p w14:paraId="4A7D455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524 Amending the act of January 17, 1936 (49 Stat.1094), reserving certain public domain lands in Nevada and Oregon as a grazing reserve for Indians of Fort McDermitt, Nevada </w:t>
      </w:r>
    </w:p>
    <w:p w14:paraId="42D9EC5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525 Providing for the disposition of judgment funds now on deposit to the credit of the Minnesota Chippewa Tribe of Indians on behalf of the Mississippi Bands and the Pillager and Lake Winnibigoshish Bands of Chippewa Indians</w:t>
      </w:r>
    </w:p>
    <w:p w14:paraId="3D4D190E" w14:textId="34FB57FF"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526 Providing for the disposition of the unclaimed and unpaid share of the Loyal Creek judgment fund, and providing for disposition of estates of intestate members of the Creek Nation of Oklahoma or estates of members of the Creek Nation of Oklahoma dying without heir </w:t>
      </w:r>
    </w:p>
    <w:p w14:paraId="51C6F830"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528 Relating to the Indian revolving loan fund and the Indian heirship land problem</w:t>
      </w:r>
    </w:p>
    <w:p w14:paraId="592C3BE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529 Authorizing the consolidation and use of funds arising from judgments in favor of the Apache Tribe of the Mescalero Reservation and of each of its constituent groups</w:t>
      </w:r>
    </w:p>
    <w:p w14:paraId="1103E1EB"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530 Providing for the disposition of judgment funds now on deposit to the credit of the </w:t>
      </w:r>
      <w:proofErr w:type="gramStart"/>
      <w:r w:rsidRPr="00700359">
        <w:rPr>
          <w:rFonts w:ascii="Arial" w:hAnsi="Arial" w:cs="Arial"/>
          <w:sz w:val="24"/>
          <w:szCs w:val="24"/>
        </w:rPr>
        <w:t>Cheyenne-Arapaho Tribes</w:t>
      </w:r>
      <w:proofErr w:type="gramEnd"/>
      <w:r w:rsidRPr="00700359">
        <w:rPr>
          <w:rFonts w:ascii="Arial" w:hAnsi="Arial" w:cs="Arial"/>
          <w:sz w:val="24"/>
          <w:szCs w:val="24"/>
        </w:rPr>
        <w:t xml:space="preserve"> of Oklahoma</w:t>
      </w:r>
    </w:p>
    <w:p w14:paraId="5CFEC0A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531 Providing for the disposition of funds appropriated to pay judgments in favor of the Sac and Fox of the Mississippi in Iowa and in Oklahoma and the Sac and Fox of Missouri in Kansas and Nebraska in Indian Claims Commission dockets Nos. 138 and 143</w:t>
      </w:r>
    </w:p>
    <w:p w14:paraId="343176B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535 Providing that the United States shall hold certain </w:t>
      </w:r>
      <w:proofErr w:type="spellStart"/>
      <w:r w:rsidRPr="00700359">
        <w:rPr>
          <w:rFonts w:ascii="Arial" w:hAnsi="Arial" w:cs="Arial"/>
          <w:sz w:val="24"/>
          <w:szCs w:val="24"/>
        </w:rPr>
        <w:t>Chilocco</w:t>
      </w:r>
      <w:proofErr w:type="spellEnd"/>
      <w:r w:rsidRPr="00700359">
        <w:rPr>
          <w:rFonts w:ascii="Arial" w:hAnsi="Arial" w:cs="Arial"/>
          <w:sz w:val="24"/>
          <w:szCs w:val="24"/>
        </w:rPr>
        <w:t xml:space="preserve"> Indian School lands at </w:t>
      </w:r>
      <w:proofErr w:type="spellStart"/>
      <w:r w:rsidRPr="00700359">
        <w:rPr>
          <w:rFonts w:ascii="Arial" w:hAnsi="Arial" w:cs="Arial"/>
          <w:sz w:val="24"/>
          <w:szCs w:val="24"/>
        </w:rPr>
        <w:t>Chilocco</w:t>
      </w:r>
      <w:proofErr w:type="spellEnd"/>
      <w:r w:rsidRPr="00700359">
        <w:rPr>
          <w:rFonts w:ascii="Arial" w:hAnsi="Arial" w:cs="Arial"/>
          <w:sz w:val="24"/>
          <w:szCs w:val="24"/>
        </w:rPr>
        <w:t>, Oklahoma in trust for the Cherokee Nation upon payment by the Cherokee Nation of $3.75 per acre to the federal government</w:t>
      </w:r>
    </w:p>
    <w:p w14:paraId="68A3750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536 Providing for the disposition of funds appropriated to pay judgments in favor of the Emigrant New York Indians in Indian Claims Commission docket No. 75, and for other purposes</w:t>
      </w:r>
    </w:p>
    <w:p w14:paraId="61CEBDF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537 Providing for the termination of federal supervision over the property of the Confederated Tribes of Colville Indians located in the state of Washington and the individual members thereof, and for other purposes</w:t>
      </w:r>
    </w:p>
    <w:p w14:paraId="535A1CF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554 Authorizing a study of matters pertaining to the education and related problems of Indian children</w:t>
      </w:r>
    </w:p>
    <w:p w14:paraId="431736EE" w14:textId="77777777" w:rsidR="000453D3" w:rsidRPr="00700359" w:rsidRDefault="000453D3" w:rsidP="000453D3">
      <w:pPr>
        <w:spacing w:after="0"/>
        <w:rPr>
          <w:rFonts w:ascii="Arial" w:hAnsi="Arial" w:cs="Arial"/>
          <w:sz w:val="24"/>
          <w:szCs w:val="24"/>
        </w:rPr>
      </w:pPr>
    </w:p>
    <w:p w14:paraId="69A672E4" w14:textId="77777777" w:rsidR="00366B10" w:rsidRDefault="00366B10" w:rsidP="000453D3">
      <w:pPr>
        <w:spacing w:after="0"/>
        <w:rPr>
          <w:rFonts w:ascii="Arial" w:hAnsi="Arial" w:cs="Arial"/>
          <w:sz w:val="24"/>
          <w:szCs w:val="24"/>
        </w:rPr>
      </w:pPr>
    </w:p>
    <w:p w14:paraId="5D66BCDB" w14:textId="77777777" w:rsidR="00366B10" w:rsidRDefault="00366B10" w:rsidP="000453D3">
      <w:pPr>
        <w:spacing w:after="0"/>
        <w:rPr>
          <w:rFonts w:ascii="Arial" w:hAnsi="Arial" w:cs="Arial"/>
          <w:sz w:val="24"/>
          <w:szCs w:val="24"/>
        </w:rPr>
      </w:pPr>
    </w:p>
    <w:p w14:paraId="36680042" w14:textId="77777777" w:rsidR="00366B10" w:rsidRDefault="00366B10" w:rsidP="000453D3">
      <w:pPr>
        <w:spacing w:after="0"/>
        <w:rPr>
          <w:rFonts w:ascii="Arial" w:hAnsi="Arial" w:cs="Arial"/>
          <w:sz w:val="24"/>
          <w:szCs w:val="24"/>
        </w:rPr>
      </w:pPr>
    </w:p>
    <w:p w14:paraId="6CA32F8F" w14:textId="496803D6" w:rsidR="000453D3" w:rsidRPr="00700359" w:rsidRDefault="000453D3" w:rsidP="000453D3">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0, S.1/571-750</w:t>
      </w:r>
    </w:p>
    <w:p w14:paraId="4B647EC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50-4</w:t>
      </w:r>
    </w:p>
    <w:p w14:paraId="695F8B0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V</w:t>
      </w:r>
    </w:p>
    <w:p w14:paraId="116662D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0 – December 15, 1967</w:t>
      </w:r>
    </w:p>
    <w:p w14:paraId="1FEB9CC4" w14:textId="77777777" w:rsidR="000453D3" w:rsidRPr="00700359" w:rsidRDefault="000453D3" w:rsidP="000453D3">
      <w:pPr>
        <w:spacing w:after="0"/>
        <w:rPr>
          <w:rFonts w:ascii="Arial" w:hAnsi="Arial" w:cs="Arial"/>
          <w:sz w:val="24"/>
          <w:szCs w:val="24"/>
        </w:rPr>
      </w:pPr>
    </w:p>
    <w:p w14:paraId="2CE9D4E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683 Conveying certain land to the Squaxin Island Tribe of Indians</w:t>
      </w:r>
    </w:p>
    <w:p w14:paraId="219AA47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690 Granting minerals, including oil and gas, on certain lands in the Crow Indian Reservation, Montana, to certain Indians, and for other purposes</w:t>
      </w:r>
    </w:p>
    <w:p w14:paraId="44A49305"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697 Determining the respective rights and interests of the Confederated Tribes of the Colville Reservation and the Yakima Tribe of Indians of the Yakima Reservation and their constituent tribal groups in and to a judgment fund on deposit in the treasury of the United States, and for other purposes</w:t>
      </w:r>
    </w:p>
    <w:p w14:paraId="78A8F138"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703 Indian higher education</w:t>
      </w:r>
    </w:p>
    <w:p w14:paraId="043AD959"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710 Amend the act of March 1, 1933 (47 Stat. 1418), entitled “an act to permanently set aside certain lands in Utah as an addition to the Navajo Indian Reservation and for other purposes</w:t>
      </w:r>
    </w:p>
    <w:p w14:paraId="60B0E34D" w14:textId="77777777" w:rsidR="000453D3" w:rsidRPr="00700359" w:rsidRDefault="000453D3" w:rsidP="000453D3">
      <w:pPr>
        <w:spacing w:after="0"/>
        <w:rPr>
          <w:rFonts w:ascii="Arial" w:hAnsi="Arial" w:cs="Arial"/>
          <w:sz w:val="24"/>
          <w:szCs w:val="24"/>
        </w:rPr>
      </w:pPr>
    </w:p>
    <w:p w14:paraId="530AC240" w14:textId="77777777" w:rsidR="00366B10" w:rsidRDefault="00366B10" w:rsidP="000453D3">
      <w:pPr>
        <w:spacing w:after="0"/>
        <w:rPr>
          <w:rFonts w:ascii="Arial" w:hAnsi="Arial" w:cs="Arial"/>
          <w:sz w:val="24"/>
          <w:szCs w:val="24"/>
        </w:rPr>
      </w:pPr>
    </w:p>
    <w:p w14:paraId="3A9E61E8" w14:textId="77777777" w:rsidR="00366B10" w:rsidRDefault="00366B10" w:rsidP="000453D3">
      <w:pPr>
        <w:spacing w:after="0"/>
        <w:rPr>
          <w:rFonts w:ascii="Arial" w:hAnsi="Arial" w:cs="Arial"/>
          <w:sz w:val="24"/>
          <w:szCs w:val="24"/>
        </w:rPr>
      </w:pPr>
    </w:p>
    <w:p w14:paraId="7D0CF51C" w14:textId="3E8620A0"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0, S.1/751-945 (NA Gov Docs)</w:t>
      </w:r>
    </w:p>
    <w:p w14:paraId="752421D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50-5</w:t>
      </w:r>
    </w:p>
    <w:p w14:paraId="063319E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V</w:t>
      </w:r>
    </w:p>
    <w:p w14:paraId="7174D8C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0</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0 – December 15, 1967</w:t>
      </w:r>
    </w:p>
    <w:p w14:paraId="2AAD36CA" w14:textId="77777777" w:rsidR="000453D3" w:rsidRPr="00700359" w:rsidRDefault="000453D3" w:rsidP="000453D3">
      <w:pPr>
        <w:spacing w:after="0"/>
        <w:rPr>
          <w:rFonts w:ascii="Arial" w:hAnsi="Arial" w:cs="Arial"/>
          <w:sz w:val="24"/>
          <w:szCs w:val="24"/>
        </w:rPr>
      </w:pPr>
    </w:p>
    <w:p w14:paraId="521BBDD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816 Providing long-term leasing for the Gila River Indian Reservation</w:t>
      </w:r>
    </w:p>
    <w:p w14:paraId="0D4E0459"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817 Amending the act of August 9, 1955 to authorize longer term leases of Indian lands on the San Carlos Apache Reservation in Arizona</w:t>
      </w:r>
    </w:p>
    <w:p w14:paraId="050982C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818 Providing for the disposition of funds appropriated to pay a judgment in favor of the Iowa Tribes of Kansas and Nebraska, and of Oklahoma in Indian Claims Commission docket Nos. 138 and 79, and for other purposes</w:t>
      </w:r>
    </w:p>
    <w:p w14:paraId="58E9F75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821 Approving long-term contracts for delivery of water from Navajo Reservoir in the state of New Mexico, and for other purposes</w:t>
      </w:r>
    </w:p>
    <w:p w14:paraId="22C27430"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829 Amending the act of August 9, 1955, to authorize longer term leases of Indian lands on the Hualapai Reservation in Arizona</w:t>
      </w:r>
    </w:p>
    <w:p w14:paraId="18F0160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831 Declaring that the United States holds certain lands in trust for the Pawnee Indian Tribe of Oklahoma</w:t>
      </w:r>
    </w:p>
    <w:p w14:paraId="4D89D40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841 Protecting the rights of the American Indian</w:t>
      </w:r>
    </w:p>
    <w:p w14:paraId="5F4921DE" w14:textId="77777777" w:rsidR="000453D3" w:rsidRPr="00700359" w:rsidRDefault="000453D3" w:rsidP="000453D3">
      <w:pPr>
        <w:spacing w:after="0"/>
        <w:rPr>
          <w:rFonts w:ascii="Arial" w:hAnsi="Arial" w:cs="Arial"/>
          <w:sz w:val="24"/>
          <w:szCs w:val="24"/>
        </w:rPr>
      </w:pPr>
    </w:p>
    <w:p w14:paraId="2BEE48E8" w14:textId="77777777" w:rsidR="00366B10" w:rsidRDefault="00366B10" w:rsidP="000453D3">
      <w:pPr>
        <w:spacing w:after="0"/>
        <w:rPr>
          <w:rFonts w:ascii="Arial" w:hAnsi="Arial" w:cs="Arial"/>
          <w:sz w:val="24"/>
          <w:szCs w:val="24"/>
        </w:rPr>
      </w:pPr>
    </w:p>
    <w:p w14:paraId="29FA1403" w14:textId="77777777" w:rsidR="00366B10" w:rsidRDefault="00366B10" w:rsidP="000453D3">
      <w:pPr>
        <w:spacing w:after="0"/>
        <w:rPr>
          <w:rFonts w:ascii="Arial" w:hAnsi="Arial" w:cs="Arial"/>
          <w:sz w:val="24"/>
          <w:szCs w:val="24"/>
        </w:rPr>
      </w:pPr>
    </w:p>
    <w:p w14:paraId="13A527EE" w14:textId="79DE6E29" w:rsidR="000453D3" w:rsidRPr="00700359" w:rsidRDefault="000453D3" w:rsidP="000453D3">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0, S.2/947-1114</w:t>
      </w:r>
    </w:p>
    <w:p w14:paraId="41F9869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92-1</w:t>
      </w:r>
    </w:p>
    <w:p w14:paraId="1CAE14D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w:t>
      </w:r>
    </w:p>
    <w:p w14:paraId="5D636EB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0</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5 – October 14, 1968</w:t>
      </w:r>
    </w:p>
    <w:p w14:paraId="4A9AB200" w14:textId="77777777" w:rsidR="000453D3" w:rsidRPr="00700359" w:rsidRDefault="000453D3" w:rsidP="000453D3">
      <w:pPr>
        <w:spacing w:after="0"/>
        <w:rPr>
          <w:rFonts w:ascii="Arial" w:hAnsi="Arial" w:cs="Arial"/>
          <w:sz w:val="24"/>
          <w:szCs w:val="24"/>
        </w:rPr>
      </w:pPr>
    </w:p>
    <w:p w14:paraId="2BAB963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985 Authorizing a study of matters pertaining to the education of Indian children</w:t>
      </w:r>
    </w:p>
    <w:p w14:paraId="70ADE11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1070 Relating to the Tiwa Indians of Texas</w:t>
      </w:r>
    </w:p>
    <w:p w14:paraId="59A122E5" w14:textId="77777777" w:rsidR="000453D3" w:rsidRPr="00700359" w:rsidRDefault="000453D3" w:rsidP="000453D3">
      <w:pPr>
        <w:spacing w:after="0"/>
        <w:rPr>
          <w:rFonts w:ascii="Arial" w:hAnsi="Arial" w:cs="Arial"/>
          <w:sz w:val="24"/>
          <w:szCs w:val="24"/>
        </w:rPr>
      </w:pPr>
    </w:p>
    <w:p w14:paraId="1AA6BAD0" w14:textId="77777777" w:rsidR="00EF4FCF" w:rsidRPr="00700359" w:rsidRDefault="00EF4FCF" w:rsidP="000453D3">
      <w:pPr>
        <w:spacing w:after="0"/>
        <w:rPr>
          <w:rFonts w:ascii="Arial" w:hAnsi="Arial" w:cs="Arial"/>
          <w:sz w:val="24"/>
          <w:szCs w:val="24"/>
        </w:rPr>
      </w:pPr>
    </w:p>
    <w:p w14:paraId="6FEE18CE" w14:textId="77777777" w:rsidR="007176D8" w:rsidRDefault="007176D8" w:rsidP="000453D3">
      <w:pPr>
        <w:spacing w:after="0"/>
        <w:rPr>
          <w:rFonts w:ascii="Arial" w:hAnsi="Arial" w:cs="Arial"/>
          <w:sz w:val="24"/>
          <w:szCs w:val="24"/>
        </w:rPr>
      </w:pPr>
    </w:p>
    <w:p w14:paraId="15C488A1" w14:textId="20120F9F"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0, S.2/1115-1237</w:t>
      </w:r>
    </w:p>
    <w:p w14:paraId="2FBA4F5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92-2</w:t>
      </w:r>
    </w:p>
    <w:p w14:paraId="1983C2E9"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I</w:t>
      </w:r>
    </w:p>
    <w:p w14:paraId="6ED91E7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0</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5 – October 14, 1968</w:t>
      </w:r>
    </w:p>
    <w:p w14:paraId="1A7383F2" w14:textId="77777777" w:rsidR="000453D3" w:rsidRPr="00700359" w:rsidRDefault="000453D3" w:rsidP="000453D3">
      <w:pPr>
        <w:spacing w:after="0"/>
        <w:rPr>
          <w:rFonts w:ascii="Arial" w:hAnsi="Arial" w:cs="Arial"/>
          <w:sz w:val="24"/>
          <w:szCs w:val="24"/>
        </w:rPr>
      </w:pPr>
    </w:p>
    <w:p w14:paraId="5C9988F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39 Supplementing Public Law 87-734 and Public Law 87-735 which took title to certain lands in the Lower Brule and Crow Creek Indian Reservations </w:t>
      </w:r>
    </w:p>
    <w:p w14:paraId="09296D5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0 Authorizing the use of funds arising from a judgment in favor of the Spokane Tribe of Indians </w:t>
      </w:r>
    </w:p>
    <w:p w14:paraId="1553654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1 Acceptance of gifts for the benefit of Indians </w:t>
      </w:r>
    </w:p>
    <w:p w14:paraId="3B6094F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2 Authorizing the purchase, sale, and exchange of certain lands on the Spokane Indian Reservation, and for other purposes </w:t>
      </w:r>
    </w:p>
    <w:p w14:paraId="033F37C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3 Providing for the sale or exchange of isolated tracts of tribal lands on the Flathead Reservation, Montana </w:t>
      </w:r>
    </w:p>
    <w:p w14:paraId="2B4B665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4 Amending Public Law 90-60 with respect to judgment funds of the Ute Mountain Tribe </w:t>
      </w:r>
    </w:p>
    <w:p w14:paraId="06A124E5"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5 Granting minerals including oil, gas, and other natural deposits, on certain lands in the Northern Cheyenne Indian Reservation, Montana, to certain Indians </w:t>
      </w:r>
    </w:p>
    <w:p w14:paraId="6F112C25"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6 Amending sections 13(b) of the acts of October 3, 1962 (76 Stat. 698, 704), and for other purposes </w:t>
      </w:r>
    </w:p>
    <w:p w14:paraId="00D7882C" w14:textId="77777777" w:rsidR="000453D3" w:rsidRPr="00700359" w:rsidRDefault="000453D3" w:rsidP="000453D3">
      <w:pPr>
        <w:spacing w:after="0"/>
        <w:rPr>
          <w:rFonts w:ascii="Arial" w:hAnsi="Arial" w:cs="Arial"/>
          <w:sz w:val="24"/>
          <w:szCs w:val="24"/>
        </w:rPr>
      </w:pPr>
    </w:p>
    <w:p w14:paraId="0E28D350" w14:textId="77777777" w:rsidR="007176D8" w:rsidRDefault="007176D8" w:rsidP="000453D3">
      <w:pPr>
        <w:spacing w:after="0"/>
        <w:rPr>
          <w:rFonts w:ascii="Arial" w:hAnsi="Arial" w:cs="Arial"/>
          <w:sz w:val="24"/>
          <w:szCs w:val="24"/>
        </w:rPr>
      </w:pPr>
    </w:p>
    <w:p w14:paraId="4C5037D4" w14:textId="77777777" w:rsidR="007176D8" w:rsidRDefault="007176D8" w:rsidP="000453D3">
      <w:pPr>
        <w:spacing w:after="0"/>
        <w:rPr>
          <w:rFonts w:ascii="Arial" w:hAnsi="Arial" w:cs="Arial"/>
          <w:sz w:val="24"/>
          <w:szCs w:val="24"/>
        </w:rPr>
      </w:pPr>
    </w:p>
    <w:p w14:paraId="4966F5F5" w14:textId="77777777" w:rsidR="007176D8" w:rsidRDefault="007176D8" w:rsidP="000453D3">
      <w:pPr>
        <w:spacing w:after="0"/>
        <w:rPr>
          <w:rFonts w:ascii="Arial" w:hAnsi="Arial" w:cs="Arial"/>
          <w:sz w:val="24"/>
          <w:szCs w:val="24"/>
        </w:rPr>
      </w:pPr>
    </w:p>
    <w:p w14:paraId="4A455A9C" w14:textId="77777777" w:rsidR="007176D8" w:rsidRDefault="007176D8" w:rsidP="000453D3">
      <w:pPr>
        <w:spacing w:after="0"/>
        <w:rPr>
          <w:rFonts w:ascii="Arial" w:hAnsi="Arial" w:cs="Arial"/>
          <w:sz w:val="24"/>
          <w:szCs w:val="24"/>
        </w:rPr>
      </w:pPr>
    </w:p>
    <w:p w14:paraId="038E7AF6" w14:textId="77777777" w:rsidR="007176D8" w:rsidRDefault="007176D8" w:rsidP="000453D3">
      <w:pPr>
        <w:spacing w:after="0"/>
        <w:rPr>
          <w:rFonts w:ascii="Arial" w:hAnsi="Arial" w:cs="Arial"/>
          <w:sz w:val="24"/>
          <w:szCs w:val="24"/>
        </w:rPr>
      </w:pPr>
    </w:p>
    <w:p w14:paraId="593361FE" w14:textId="77777777" w:rsidR="007176D8" w:rsidRDefault="007176D8" w:rsidP="000453D3">
      <w:pPr>
        <w:spacing w:after="0"/>
        <w:rPr>
          <w:rFonts w:ascii="Arial" w:hAnsi="Arial" w:cs="Arial"/>
          <w:sz w:val="24"/>
          <w:szCs w:val="24"/>
        </w:rPr>
      </w:pPr>
    </w:p>
    <w:p w14:paraId="63852697" w14:textId="77777777" w:rsidR="007176D8" w:rsidRDefault="007176D8" w:rsidP="000453D3">
      <w:pPr>
        <w:spacing w:after="0"/>
        <w:rPr>
          <w:rFonts w:ascii="Arial" w:hAnsi="Arial" w:cs="Arial"/>
          <w:sz w:val="24"/>
          <w:szCs w:val="24"/>
        </w:rPr>
      </w:pPr>
    </w:p>
    <w:p w14:paraId="0AA20E15" w14:textId="77777777" w:rsidR="007176D8" w:rsidRDefault="007176D8" w:rsidP="000453D3">
      <w:pPr>
        <w:spacing w:after="0"/>
        <w:rPr>
          <w:rFonts w:ascii="Arial" w:hAnsi="Arial" w:cs="Arial"/>
          <w:sz w:val="24"/>
          <w:szCs w:val="24"/>
        </w:rPr>
      </w:pPr>
    </w:p>
    <w:p w14:paraId="3B19FF48" w14:textId="77777777" w:rsidR="007176D8" w:rsidRDefault="007176D8" w:rsidP="000453D3">
      <w:pPr>
        <w:spacing w:after="0"/>
        <w:rPr>
          <w:rFonts w:ascii="Arial" w:hAnsi="Arial" w:cs="Arial"/>
          <w:sz w:val="24"/>
          <w:szCs w:val="24"/>
        </w:rPr>
      </w:pPr>
    </w:p>
    <w:p w14:paraId="678FB5DB" w14:textId="0602F913" w:rsidR="000453D3" w:rsidRPr="00700359" w:rsidRDefault="000453D3" w:rsidP="000453D3">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0, S.2/1263-1377</w:t>
      </w:r>
    </w:p>
    <w:p w14:paraId="0F408368"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92-3</w:t>
      </w:r>
    </w:p>
    <w:p w14:paraId="38FDDA7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II</w:t>
      </w:r>
    </w:p>
    <w:p w14:paraId="7DB3BF9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0</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5 – October 14, 1968</w:t>
      </w:r>
    </w:p>
    <w:p w14:paraId="73CA811C" w14:textId="77777777" w:rsidR="000453D3" w:rsidRPr="00700359" w:rsidRDefault="000453D3" w:rsidP="000453D3">
      <w:pPr>
        <w:spacing w:after="0"/>
        <w:rPr>
          <w:rFonts w:ascii="Arial" w:hAnsi="Arial" w:cs="Arial"/>
          <w:sz w:val="24"/>
          <w:szCs w:val="24"/>
        </w:rPr>
      </w:pPr>
    </w:p>
    <w:p w14:paraId="3AC80D4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344 Providing for the disposition of funds appropriated to pay a judgment in favor of the Chickasaw Nation or Tribe of Oklahoma, and for other purposes </w:t>
      </w:r>
    </w:p>
    <w:p w14:paraId="27B22B3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345 Providing for the disposition of judgment funds on deposit to the to the credit of the Quechan Tribe of the Fort Yuma Reservation, California, in Indian Claims Commission docket No. 319, and for other purposes </w:t>
      </w:r>
    </w:p>
    <w:p w14:paraId="7931CA2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346 Providing for the disposition of funds appropriated to pay a judgment in favor of the Muckleshoot Tribe of Indians in Indian Claims Commission docket No. 98, and for other purposes </w:t>
      </w:r>
    </w:p>
    <w:p w14:paraId="06262CB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1348 Repealing section 7 of the act of August 9, 1946 (60 Stat. 968)</w:t>
      </w:r>
    </w:p>
    <w:p w14:paraId="018D3E0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349 Revising the boundaries of the Badlands National Monument in the State of South Dakota, to authorize exchanges of land mutually beneficial to the Oglala Sioux Tribe and the United States, and for other purposes </w:t>
      </w:r>
    </w:p>
    <w:p w14:paraId="229116B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356 Providing for the disposition of funds appropriated to pay a judgment in favor of the Southern Paiute Nation of Indians in Indian Claims Commission dockets Nos. 88, 330, and 330-A, and for other purposes </w:t>
      </w:r>
    </w:p>
    <w:p w14:paraId="33223118" w14:textId="77777777" w:rsidR="000453D3" w:rsidRPr="00700359" w:rsidRDefault="000453D3" w:rsidP="000453D3">
      <w:pPr>
        <w:spacing w:after="0"/>
        <w:rPr>
          <w:rFonts w:ascii="Arial" w:hAnsi="Arial" w:cs="Arial"/>
          <w:sz w:val="24"/>
          <w:szCs w:val="24"/>
        </w:rPr>
      </w:pPr>
    </w:p>
    <w:p w14:paraId="4CEFAA18" w14:textId="77777777" w:rsidR="007176D8" w:rsidRDefault="007176D8" w:rsidP="000453D3">
      <w:pPr>
        <w:spacing w:after="0"/>
        <w:rPr>
          <w:rFonts w:ascii="Arial" w:hAnsi="Arial" w:cs="Arial"/>
          <w:sz w:val="24"/>
          <w:szCs w:val="24"/>
        </w:rPr>
      </w:pPr>
    </w:p>
    <w:p w14:paraId="41C2424B" w14:textId="6F633B87" w:rsidR="000453D3" w:rsidRPr="00700359" w:rsidRDefault="0026583C" w:rsidP="000453D3">
      <w:pPr>
        <w:spacing w:after="0"/>
        <w:rPr>
          <w:rFonts w:ascii="Arial" w:hAnsi="Arial" w:cs="Arial"/>
          <w:sz w:val="24"/>
          <w:szCs w:val="24"/>
        </w:rPr>
      </w:pPr>
      <w:r w:rsidRPr="00700359">
        <w:rPr>
          <w:rFonts w:ascii="Arial" w:hAnsi="Arial" w:cs="Arial"/>
          <w:sz w:val="24"/>
          <w:szCs w:val="24"/>
        </w:rPr>
        <w:t>*</w:t>
      </w:r>
      <w:r w:rsidR="000453D3" w:rsidRPr="00700359">
        <w:rPr>
          <w:rFonts w:ascii="Arial" w:hAnsi="Arial" w:cs="Arial"/>
          <w:sz w:val="24"/>
          <w:szCs w:val="24"/>
        </w:rPr>
        <w:t xml:space="preserve">Y 1.3 </w:t>
      </w:r>
      <w:proofErr w:type="spellStart"/>
      <w:r w:rsidR="000453D3" w:rsidRPr="00700359">
        <w:rPr>
          <w:rFonts w:ascii="Arial" w:hAnsi="Arial" w:cs="Arial"/>
          <w:sz w:val="24"/>
          <w:szCs w:val="24"/>
        </w:rPr>
        <w:t>Rp:C</w:t>
      </w:r>
      <w:proofErr w:type="spellEnd"/>
      <w:r w:rsidR="000453D3" w:rsidRPr="00700359">
        <w:rPr>
          <w:rFonts w:ascii="Arial" w:hAnsi="Arial" w:cs="Arial"/>
          <w:sz w:val="24"/>
          <w:szCs w:val="24"/>
        </w:rPr>
        <w:t xml:space="preserve"> 90, S.2/1480-1670</w:t>
      </w:r>
    </w:p>
    <w:p w14:paraId="54760DE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792-5</w:t>
      </w:r>
    </w:p>
    <w:p w14:paraId="5000203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V</w:t>
      </w:r>
    </w:p>
    <w:p w14:paraId="2FE010BB"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0</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5 – October 14, 1968</w:t>
      </w:r>
    </w:p>
    <w:p w14:paraId="41EEA55C" w14:textId="77777777" w:rsidR="000453D3" w:rsidRPr="00700359" w:rsidRDefault="000453D3" w:rsidP="000453D3">
      <w:pPr>
        <w:spacing w:after="0"/>
        <w:rPr>
          <w:rFonts w:ascii="Arial" w:hAnsi="Arial" w:cs="Arial"/>
          <w:sz w:val="24"/>
          <w:szCs w:val="24"/>
        </w:rPr>
      </w:pPr>
    </w:p>
    <w:p w14:paraId="7B4A829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481 Amending the act of August 25, 1959 (73 Stat. 420), pertaining to the affairs of the Choctaw Tribe of Oklahoma </w:t>
      </w:r>
    </w:p>
    <w:p w14:paraId="74803E88"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08 Providing for loans to Indian tribes and tribal corporations and for other purposes </w:t>
      </w:r>
    </w:p>
    <w:p w14:paraId="76EBCE6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10 Authorizing a per capita distribution of $550 from funds arising from a judgment in favor of the Confederated Tribes of the Colville Reservation </w:t>
      </w:r>
    </w:p>
    <w:p w14:paraId="4F5B48D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12 Authorizing the use of funds arising from a judgment in favor of the Kiowa, Comanche, and Apache Tribes of Indians of Oklahoma, and for other purposes </w:t>
      </w:r>
    </w:p>
    <w:p w14:paraId="7C07770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13 Providing for preparation of a roll of persons of California Indian descent and the distribution of certain judgment funds </w:t>
      </w:r>
    </w:p>
    <w:p w14:paraId="456EA74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15 Authorizing and directing the Secretary of the Interior to accept allotment relinquishments, approve a lieu allotment selection, and issue appropriate patents therefor to the heirs of Dolly McCovey </w:t>
      </w:r>
    </w:p>
    <w:p w14:paraId="4114375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lastRenderedPageBreak/>
        <w:t xml:space="preserve">No. 1516 Providing for the disposition of funds appropriated to pay a judgment in favor of the Creek Nation of Indians in Indian Claims Commission docket No. 21, and for other purposes </w:t>
      </w:r>
    </w:p>
    <w:p w14:paraId="3F9B072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17 Providing for the disposition of funds appropriated to pay a judgment in favor of the Creek Nation of Indians in Indian Claims Commission docket No. 276, and for other purposes </w:t>
      </w:r>
    </w:p>
    <w:p w14:paraId="396F20A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18 Providing for the disposition of funds appropriated to pay a judgment in favor of the Delaware Nation of Indians </w:t>
      </w:r>
    </w:p>
    <w:p w14:paraId="7743FE8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20 Authorizing the purchase, sale, exchange, mortgage, and long-term leasing of land by the Swinomish Indian tribal community, and for other purposes </w:t>
      </w:r>
    </w:p>
    <w:p w14:paraId="06878D48"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35 National American Indian and Alaska Natives policy resolution </w:t>
      </w:r>
    </w:p>
    <w:p w14:paraId="1943C4B9"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90 Amending the act of August 9, 1955, to authorize longer term leases of Indian lands on the Pueblos of Cochiti, Pojoaque, Tesuque, and Zuni, in New Mexico </w:t>
      </w:r>
    </w:p>
    <w:p w14:paraId="57DE9E3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93 Amending the act of September 21, 1959 (Public Law 86-339), relating to the reservation of the Agua Caliente Band of Mission Indians </w:t>
      </w:r>
    </w:p>
    <w:p w14:paraId="12684F8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594 Providing for the disposition of funds appropriated to pay judgments in favor of the Seminole Tribe of Oklahoma in docket Nos. 150 and 248 of the Indian Claims Commission, and for other purposes </w:t>
      </w:r>
    </w:p>
    <w:p w14:paraId="46BF42E2" w14:textId="77777777" w:rsidR="000453D3" w:rsidRPr="00700359" w:rsidRDefault="000453D3" w:rsidP="000453D3">
      <w:pPr>
        <w:spacing w:after="0"/>
        <w:rPr>
          <w:rFonts w:ascii="Arial" w:hAnsi="Arial" w:cs="Arial"/>
          <w:sz w:val="24"/>
          <w:szCs w:val="24"/>
        </w:rPr>
      </w:pPr>
    </w:p>
    <w:p w14:paraId="1228C76E" w14:textId="77777777" w:rsidR="007176D8" w:rsidRDefault="007176D8" w:rsidP="000453D3">
      <w:pPr>
        <w:spacing w:after="0"/>
        <w:rPr>
          <w:rFonts w:ascii="Arial" w:hAnsi="Arial" w:cs="Arial"/>
          <w:sz w:val="24"/>
          <w:szCs w:val="24"/>
        </w:rPr>
      </w:pPr>
    </w:p>
    <w:p w14:paraId="3275C054" w14:textId="215D44E5"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1, S.1/1-260</w:t>
      </w:r>
    </w:p>
    <w:p w14:paraId="6A60236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834-1</w:t>
      </w:r>
    </w:p>
    <w:p w14:paraId="053A9B1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w:t>
      </w:r>
    </w:p>
    <w:p w14:paraId="345D243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23, 1969</w:t>
      </w:r>
    </w:p>
    <w:p w14:paraId="7444124C" w14:textId="77777777" w:rsidR="000453D3" w:rsidRPr="00700359" w:rsidRDefault="000453D3" w:rsidP="000453D3">
      <w:pPr>
        <w:spacing w:after="0"/>
        <w:rPr>
          <w:rFonts w:ascii="Arial" w:hAnsi="Arial" w:cs="Arial"/>
          <w:sz w:val="24"/>
          <w:szCs w:val="24"/>
        </w:rPr>
      </w:pPr>
    </w:p>
    <w:p w14:paraId="727EDB2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73 Authorizing a study of matters pertaining to the education of American Indians</w:t>
      </w:r>
    </w:p>
    <w:p w14:paraId="07AA5697" w14:textId="77777777" w:rsidR="000453D3" w:rsidRPr="00700359" w:rsidRDefault="000453D3" w:rsidP="000453D3">
      <w:pPr>
        <w:spacing w:after="0"/>
        <w:rPr>
          <w:rFonts w:ascii="Arial" w:hAnsi="Arial" w:cs="Arial"/>
          <w:sz w:val="24"/>
          <w:szCs w:val="24"/>
        </w:rPr>
      </w:pPr>
    </w:p>
    <w:p w14:paraId="22E84699" w14:textId="77777777" w:rsidR="007176D8" w:rsidRDefault="007176D8" w:rsidP="000453D3">
      <w:pPr>
        <w:spacing w:after="0"/>
        <w:rPr>
          <w:rFonts w:ascii="Arial" w:hAnsi="Arial" w:cs="Arial"/>
          <w:sz w:val="24"/>
          <w:szCs w:val="24"/>
        </w:rPr>
      </w:pPr>
    </w:p>
    <w:p w14:paraId="2CC8963B" w14:textId="41779051" w:rsidR="000453D3" w:rsidRPr="00700359" w:rsidRDefault="00845AC8" w:rsidP="000453D3">
      <w:pPr>
        <w:spacing w:after="0"/>
        <w:rPr>
          <w:rFonts w:ascii="Arial" w:hAnsi="Arial" w:cs="Arial"/>
          <w:sz w:val="24"/>
          <w:szCs w:val="24"/>
        </w:rPr>
      </w:pPr>
      <w:r w:rsidRPr="00700359">
        <w:rPr>
          <w:rFonts w:ascii="Arial" w:hAnsi="Arial" w:cs="Arial"/>
          <w:sz w:val="24"/>
          <w:szCs w:val="24"/>
        </w:rPr>
        <w:t>*</w:t>
      </w:r>
      <w:r w:rsidR="000453D3" w:rsidRPr="00700359">
        <w:rPr>
          <w:rFonts w:ascii="Arial" w:hAnsi="Arial" w:cs="Arial"/>
          <w:sz w:val="24"/>
          <w:szCs w:val="24"/>
        </w:rPr>
        <w:t xml:space="preserve">Y 1.3 </w:t>
      </w:r>
      <w:proofErr w:type="spellStart"/>
      <w:r w:rsidR="000453D3" w:rsidRPr="00700359">
        <w:rPr>
          <w:rFonts w:ascii="Arial" w:hAnsi="Arial" w:cs="Arial"/>
          <w:sz w:val="24"/>
          <w:szCs w:val="24"/>
        </w:rPr>
        <w:t>Rp:C</w:t>
      </w:r>
      <w:proofErr w:type="spellEnd"/>
      <w:r w:rsidR="000453D3" w:rsidRPr="00700359">
        <w:rPr>
          <w:rFonts w:ascii="Arial" w:hAnsi="Arial" w:cs="Arial"/>
          <w:sz w:val="24"/>
          <w:szCs w:val="24"/>
        </w:rPr>
        <w:t xml:space="preserve"> 91, S.1/261-374</w:t>
      </w:r>
    </w:p>
    <w:p w14:paraId="263811D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834-2</w:t>
      </w:r>
    </w:p>
    <w:p w14:paraId="5010B4E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I</w:t>
      </w:r>
    </w:p>
    <w:p w14:paraId="2BF9C9C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23, 1969</w:t>
      </w:r>
    </w:p>
    <w:p w14:paraId="28BFB848" w14:textId="77777777" w:rsidR="000453D3" w:rsidRPr="00700359" w:rsidRDefault="000453D3" w:rsidP="000453D3">
      <w:pPr>
        <w:spacing w:after="0"/>
        <w:rPr>
          <w:rFonts w:ascii="Arial" w:hAnsi="Arial" w:cs="Arial"/>
          <w:sz w:val="24"/>
          <w:szCs w:val="24"/>
        </w:rPr>
      </w:pPr>
    </w:p>
    <w:p w14:paraId="5E0D70D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294 Protecting the rights of the American Indian </w:t>
      </w:r>
    </w:p>
    <w:p w14:paraId="44AE6A9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363 Amending the act of June 13, 1962, with respect to the Navajo Indian irrigation project </w:t>
      </w:r>
    </w:p>
    <w:p w14:paraId="723B896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372 Amending the act entitled “an act to authorize the sale and exchange of isolated tracts of tribal land on the Rosebud Sioux Indian Reservation, South Dakota” </w:t>
      </w:r>
    </w:p>
    <w:p w14:paraId="7112315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374 Placing in trust status certain lands on the Standing Rock Sioux Indian Reservations in North and South Dakota </w:t>
      </w:r>
    </w:p>
    <w:p w14:paraId="61FCC8F9" w14:textId="77777777" w:rsidR="000453D3" w:rsidRPr="00700359" w:rsidRDefault="000453D3" w:rsidP="000453D3">
      <w:pPr>
        <w:spacing w:after="0"/>
        <w:rPr>
          <w:rFonts w:ascii="Arial" w:hAnsi="Arial" w:cs="Arial"/>
          <w:sz w:val="24"/>
          <w:szCs w:val="24"/>
        </w:rPr>
      </w:pPr>
    </w:p>
    <w:p w14:paraId="39B6F2F7" w14:textId="09597563"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1, S.1/377-500</w:t>
      </w:r>
    </w:p>
    <w:p w14:paraId="3A93C6E5"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834-3</w:t>
      </w:r>
    </w:p>
    <w:p w14:paraId="52421EE0"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II</w:t>
      </w:r>
    </w:p>
    <w:p w14:paraId="4DA74F7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23, 1969</w:t>
      </w:r>
    </w:p>
    <w:p w14:paraId="26A15FA1" w14:textId="77777777" w:rsidR="000453D3" w:rsidRPr="00700359" w:rsidRDefault="000453D3" w:rsidP="000453D3">
      <w:pPr>
        <w:spacing w:after="0"/>
        <w:rPr>
          <w:rFonts w:ascii="Arial" w:hAnsi="Arial" w:cs="Arial"/>
          <w:sz w:val="24"/>
          <w:szCs w:val="24"/>
        </w:rPr>
      </w:pPr>
    </w:p>
    <w:p w14:paraId="17DE689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77 Amending the act of August 9, 1955, to authorize longer term leases of Indian lands located outside the boundaries of Indian reservations in New Mexico</w:t>
      </w:r>
    </w:p>
    <w:p w14:paraId="4A5E950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78 Amending the Indian Long-Term Leasing Act</w:t>
      </w:r>
    </w:p>
    <w:p w14:paraId="2987641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79 Declaring that certain federally owned lands are held by the United States in trust for the Indians of the Pueblo of Laguna</w:t>
      </w:r>
    </w:p>
    <w:p w14:paraId="4A18861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80 Providing for the disposition of a judgment recovered by the Confederated Salish and Kootenai Tribes of Flathead Reservation, Montana, in paragraph 11, docket No. 50233, U.S. Court of Claims, and for other purposes</w:t>
      </w:r>
    </w:p>
    <w:p w14:paraId="29DC631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81 Compensating the Indians of California for the value of land erroneously used as an offset in a judgment against the United States obtained by said Indians</w:t>
      </w:r>
    </w:p>
    <w:p w14:paraId="06D146B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82 Declaring that certain federally owned land is held by the United States in trust for the Cheyenne River Sioux Tribe of the Cheyenne River Indian Reservation</w:t>
      </w:r>
    </w:p>
    <w:p w14:paraId="25919AA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83 Declaring that the United States shall hold certain land in trust for the Three Affiliated Tribes of the Fort Berthold Reservation, North Dakota</w:t>
      </w:r>
    </w:p>
    <w:p w14:paraId="5DE74598"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84 Providing for the construction and improvement of a certain road on the Navajo Indian Reservation</w:t>
      </w:r>
    </w:p>
    <w:p w14:paraId="0C65D04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89 Authorizing appropriations for expenses of the National Council on Indian Opportunity</w:t>
      </w:r>
    </w:p>
    <w:p w14:paraId="38F3270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393 Providing for loans to Indian tribes and tribal corporations, and for other purposes</w:t>
      </w:r>
    </w:p>
    <w:p w14:paraId="632C1F96" w14:textId="77777777" w:rsidR="000453D3" w:rsidRPr="00700359" w:rsidRDefault="000453D3" w:rsidP="000453D3">
      <w:pPr>
        <w:spacing w:after="0"/>
        <w:rPr>
          <w:rFonts w:ascii="Arial" w:hAnsi="Arial" w:cs="Arial"/>
          <w:sz w:val="24"/>
          <w:szCs w:val="24"/>
        </w:rPr>
      </w:pPr>
    </w:p>
    <w:p w14:paraId="73A6DF5F" w14:textId="77777777" w:rsidR="007176D8" w:rsidRDefault="007176D8" w:rsidP="000453D3">
      <w:pPr>
        <w:spacing w:after="0"/>
        <w:rPr>
          <w:rFonts w:ascii="Arial" w:hAnsi="Arial" w:cs="Arial"/>
          <w:sz w:val="24"/>
          <w:szCs w:val="24"/>
        </w:rPr>
      </w:pPr>
    </w:p>
    <w:p w14:paraId="2EC4AF9C" w14:textId="3A97FBE2"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1, S.1/502-605</w:t>
      </w:r>
    </w:p>
    <w:p w14:paraId="4A91BFA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834-4</w:t>
      </w:r>
    </w:p>
    <w:p w14:paraId="54722430"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V</w:t>
      </w:r>
    </w:p>
    <w:p w14:paraId="39E319F5"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23, 1969</w:t>
      </w:r>
    </w:p>
    <w:p w14:paraId="5867A1A5" w14:textId="77777777" w:rsidR="000453D3" w:rsidRPr="00700359" w:rsidRDefault="000453D3" w:rsidP="000453D3">
      <w:pPr>
        <w:spacing w:after="0"/>
        <w:rPr>
          <w:rFonts w:ascii="Arial" w:hAnsi="Arial" w:cs="Arial"/>
          <w:sz w:val="24"/>
          <w:szCs w:val="24"/>
        </w:rPr>
      </w:pPr>
    </w:p>
    <w:p w14:paraId="1AB1286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567 Service of Bureau of Indian Affairs teachers</w:t>
      </w:r>
    </w:p>
    <w:p w14:paraId="19671198"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568 Declaring that the United States holds in trust for the Southern Ute Tribe approximately 214.37 acres of land </w:t>
      </w:r>
    </w:p>
    <w:p w14:paraId="221AAD7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569 Providing for the disposition of judgment funds of the Confederated Tribes of the Umatilla Indian Reservation </w:t>
      </w:r>
    </w:p>
    <w:p w14:paraId="747D7F60" w14:textId="77777777" w:rsidR="000453D3" w:rsidRPr="00700359" w:rsidRDefault="000453D3" w:rsidP="000453D3">
      <w:pPr>
        <w:spacing w:after="0"/>
        <w:rPr>
          <w:rFonts w:ascii="Arial" w:hAnsi="Arial" w:cs="Arial"/>
          <w:sz w:val="24"/>
          <w:szCs w:val="24"/>
        </w:rPr>
      </w:pPr>
    </w:p>
    <w:p w14:paraId="47C46C8E" w14:textId="77777777" w:rsidR="00EF4FCF" w:rsidRPr="00700359" w:rsidRDefault="00EF4FCF" w:rsidP="000453D3">
      <w:pPr>
        <w:spacing w:after="0"/>
        <w:rPr>
          <w:rFonts w:ascii="Arial" w:hAnsi="Arial" w:cs="Arial"/>
          <w:sz w:val="24"/>
          <w:szCs w:val="24"/>
        </w:rPr>
      </w:pPr>
    </w:p>
    <w:p w14:paraId="0D8C7B37" w14:textId="417DA07F" w:rsidR="000453D3" w:rsidRPr="00700359" w:rsidRDefault="000453D3" w:rsidP="000453D3">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1, S.1/8-628 (NA Gov Docs)</w:t>
      </w:r>
    </w:p>
    <w:p w14:paraId="615FB1D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836-1</w:t>
      </w:r>
    </w:p>
    <w:p w14:paraId="2F365C2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Senate Special Reports </w:t>
      </w:r>
    </w:p>
    <w:p w14:paraId="537AE05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1</w:t>
      </w:r>
      <w:r w:rsidRPr="00700359">
        <w:rPr>
          <w:rFonts w:ascii="Arial" w:hAnsi="Arial" w:cs="Arial"/>
          <w:sz w:val="24"/>
          <w:szCs w:val="24"/>
          <w:vertAlign w:val="superscript"/>
        </w:rPr>
        <w:t>st</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3 – December 23, 1969</w:t>
      </w:r>
    </w:p>
    <w:p w14:paraId="2BFE74EE" w14:textId="77777777" w:rsidR="000453D3" w:rsidRPr="00700359" w:rsidRDefault="000453D3" w:rsidP="000453D3">
      <w:pPr>
        <w:spacing w:after="0"/>
        <w:rPr>
          <w:rFonts w:ascii="Arial" w:hAnsi="Arial" w:cs="Arial"/>
          <w:sz w:val="24"/>
          <w:szCs w:val="24"/>
        </w:rPr>
      </w:pPr>
    </w:p>
    <w:p w14:paraId="5BD88ED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501 Indian Education: A National Tragedy, A National Challenge</w:t>
      </w:r>
    </w:p>
    <w:p w14:paraId="1DEC0F9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608 Constitutional Rights (including the American Indian)</w:t>
      </w:r>
    </w:p>
    <w:p w14:paraId="041FE782" w14:textId="77777777" w:rsidR="000453D3" w:rsidRDefault="000453D3" w:rsidP="00570D0C">
      <w:pPr>
        <w:spacing w:after="0"/>
        <w:rPr>
          <w:rFonts w:ascii="Arial" w:hAnsi="Arial" w:cs="Arial"/>
          <w:sz w:val="24"/>
          <w:szCs w:val="24"/>
        </w:rPr>
      </w:pPr>
    </w:p>
    <w:p w14:paraId="4DC33D99" w14:textId="77777777" w:rsidR="007176D8" w:rsidRDefault="007176D8" w:rsidP="00570D0C">
      <w:pPr>
        <w:spacing w:after="0"/>
        <w:rPr>
          <w:rFonts w:ascii="Arial" w:hAnsi="Arial" w:cs="Arial"/>
          <w:sz w:val="24"/>
          <w:szCs w:val="24"/>
        </w:rPr>
      </w:pPr>
    </w:p>
    <w:p w14:paraId="7EF9AE5F" w14:textId="77777777" w:rsidR="007176D8" w:rsidRPr="00700359" w:rsidRDefault="007176D8" w:rsidP="00570D0C">
      <w:pPr>
        <w:spacing w:after="0"/>
        <w:rPr>
          <w:rFonts w:ascii="Arial" w:hAnsi="Arial" w:cs="Arial"/>
          <w:sz w:val="24"/>
          <w:szCs w:val="24"/>
        </w:rPr>
      </w:pPr>
    </w:p>
    <w:p w14:paraId="5701282A" w14:textId="170E62E8" w:rsidR="000453D3" w:rsidRPr="00700359" w:rsidRDefault="00EB57C9" w:rsidP="000453D3">
      <w:pPr>
        <w:spacing w:after="0"/>
        <w:rPr>
          <w:rFonts w:ascii="Arial" w:hAnsi="Arial" w:cs="Arial"/>
          <w:sz w:val="24"/>
          <w:szCs w:val="24"/>
        </w:rPr>
      </w:pPr>
      <w:r w:rsidRPr="00700359">
        <w:rPr>
          <w:rFonts w:ascii="Arial" w:hAnsi="Arial" w:cs="Arial"/>
          <w:sz w:val="24"/>
          <w:szCs w:val="24"/>
        </w:rPr>
        <w:t>*</w:t>
      </w:r>
      <w:r w:rsidR="000453D3" w:rsidRPr="00700359">
        <w:rPr>
          <w:rFonts w:ascii="Arial" w:hAnsi="Arial" w:cs="Arial"/>
          <w:sz w:val="24"/>
          <w:szCs w:val="24"/>
        </w:rPr>
        <w:t xml:space="preserve">Y 1.3 </w:t>
      </w:r>
      <w:proofErr w:type="spellStart"/>
      <w:r w:rsidR="000453D3" w:rsidRPr="00700359">
        <w:rPr>
          <w:rFonts w:ascii="Arial" w:hAnsi="Arial" w:cs="Arial"/>
          <w:sz w:val="24"/>
          <w:szCs w:val="24"/>
        </w:rPr>
        <w:t>Rp:C</w:t>
      </w:r>
      <w:proofErr w:type="spellEnd"/>
      <w:r w:rsidR="000453D3" w:rsidRPr="00700359">
        <w:rPr>
          <w:rFonts w:ascii="Arial" w:hAnsi="Arial" w:cs="Arial"/>
          <w:sz w:val="24"/>
          <w:szCs w:val="24"/>
        </w:rPr>
        <w:t xml:space="preserve"> 91, S.2/739-874</w:t>
      </w:r>
      <w:r w:rsidRPr="00700359">
        <w:rPr>
          <w:rFonts w:ascii="Arial" w:hAnsi="Arial" w:cs="Arial"/>
          <w:sz w:val="24"/>
          <w:szCs w:val="24"/>
        </w:rPr>
        <w:t xml:space="preserve"> (NA Gov Docs)</w:t>
      </w:r>
    </w:p>
    <w:p w14:paraId="626EA71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881-2</w:t>
      </w:r>
    </w:p>
    <w:p w14:paraId="4A0D741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I</w:t>
      </w:r>
    </w:p>
    <w:p w14:paraId="012BD34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1970 – January 2, 1971</w:t>
      </w:r>
    </w:p>
    <w:p w14:paraId="095414DF" w14:textId="77777777" w:rsidR="000453D3" w:rsidRPr="00700359" w:rsidRDefault="000453D3" w:rsidP="000453D3">
      <w:pPr>
        <w:spacing w:after="0"/>
        <w:rPr>
          <w:rFonts w:ascii="Arial" w:hAnsi="Arial" w:cs="Arial"/>
          <w:sz w:val="24"/>
          <w:szCs w:val="24"/>
        </w:rPr>
      </w:pPr>
    </w:p>
    <w:p w14:paraId="79B16196"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773 Amending the act entitled “an act to authorize the partition or sale of inherited interests in allotted lands in the Tulalip Reservation, Washington, and for other purposes,” approved June 18, 1956 (70 stat. 290)</w:t>
      </w:r>
    </w:p>
    <w:p w14:paraId="24F9B42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782 Authorizing transfer of the Brown Unit of the Fort Belknap Indian irrigation project to the water users </w:t>
      </w:r>
    </w:p>
    <w:p w14:paraId="1A806F85"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786 Declaring that certain federally owned land is held by the United States in trust for the Lac Du Flambeau Band of Lake Superior Chippewa Indians </w:t>
      </w:r>
    </w:p>
    <w:p w14:paraId="4C42FBC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788 Furthering the economic advancement and general welfare of the Hopi Indian tribe of the State of Arizona </w:t>
      </w:r>
    </w:p>
    <w:p w14:paraId="40C1356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793 Further extending the period of restrictions on lands of the Quapaw Indians, Oklahoma, and for other purposes </w:t>
      </w:r>
    </w:p>
    <w:p w14:paraId="4F2A171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794 Providing for disposition of estates of intestate members of the Cherokee, Chickasaw, Choctaw, and Seminole nations of Oklahoma dying without heirs </w:t>
      </w:r>
    </w:p>
    <w:p w14:paraId="1CC4BE6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No. 796 Providing for the conveyance of so-called scattered tracts in Oklahoma, acquired under the act of June 26, 1936, (49 stat. 1467)</w:t>
      </w:r>
    </w:p>
    <w:p w14:paraId="42CA12B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05 Authorizing each of the Five Civilized Tribes of Oklahoma to select their principal officer, and for other purposes </w:t>
      </w:r>
    </w:p>
    <w:p w14:paraId="5D3DF73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07 Amending certain federal laws relating to the State of Oklahoma </w:t>
      </w:r>
    </w:p>
    <w:p w14:paraId="2D42AE70"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32 Amending the act of August 9, 1955, to authorize longer term leases of Indian lands at the Yavapai-Prescott Community Reservation in Arizona </w:t>
      </w:r>
    </w:p>
    <w:p w14:paraId="722AB8E7"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48 Providing for the disposition of certain funds awarded to the Tlingit and Haida Indians of Alaska by a judgment entered by the Court of Claims against the United States </w:t>
      </w:r>
    </w:p>
    <w:p w14:paraId="6C047B4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50 Authorizing the mortgaging of tribal lands on the Fort Berthold Reservation for certain purposes </w:t>
      </w:r>
    </w:p>
    <w:p w14:paraId="02FAAC0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lastRenderedPageBreak/>
        <w:t xml:space="preserve">No. 851 Providing for the disposition of judgment funds of the Confederated Tribes of the Umatilla Indian Reservation </w:t>
      </w:r>
    </w:p>
    <w:p w14:paraId="65A5B8BE"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57 Providing for the disposition of funds appropriated to pay judgments in favor of the Yakima Tribes in Indian Claims Commission dockets numbered 47-A, 162, and consolidated 47 and 164, and for other purposes </w:t>
      </w:r>
    </w:p>
    <w:p w14:paraId="21AD401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59 Conveying certain land of the United States to the Inter-Tribal Council, Inc., Miami Oklahoma </w:t>
      </w:r>
    </w:p>
    <w:p w14:paraId="0E7FC45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60 Granting all minerals, including coal, oil, and gas, on certain lands on the Fort Belknap Indian Reservation, Montana, to certain Indians, and for other purposes </w:t>
      </w:r>
    </w:p>
    <w:p w14:paraId="569CE4B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61 Declaring that the United States holds in trust for the Washoe Tribe of Indians certain lands in the Alpine County, California </w:t>
      </w:r>
    </w:p>
    <w:p w14:paraId="5C005FBB"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70 Authorizing the preparation of a roll of persons whose lineal ancestors were members of the Confederated Tribes of Weas, </w:t>
      </w:r>
      <w:proofErr w:type="spellStart"/>
      <w:r w:rsidRPr="00700359">
        <w:rPr>
          <w:rFonts w:ascii="Arial" w:hAnsi="Arial" w:cs="Arial"/>
          <w:sz w:val="24"/>
          <w:szCs w:val="24"/>
        </w:rPr>
        <w:t>Piankashaws</w:t>
      </w:r>
      <w:proofErr w:type="spellEnd"/>
      <w:r w:rsidRPr="00700359">
        <w:rPr>
          <w:rFonts w:ascii="Arial" w:hAnsi="Arial" w:cs="Arial"/>
          <w:sz w:val="24"/>
          <w:szCs w:val="24"/>
        </w:rPr>
        <w:t xml:space="preserve">, </w:t>
      </w:r>
      <w:proofErr w:type="spellStart"/>
      <w:r w:rsidRPr="00700359">
        <w:rPr>
          <w:rFonts w:ascii="Arial" w:hAnsi="Arial" w:cs="Arial"/>
          <w:sz w:val="24"/>
          <w:szCs w:val="24"/>
        </w:rPr>
        <w:t>Peorias</w:t>
      </w:r>
      <w:proofErr w:type="spellEnd"/>
      <w:r w:rsidRPr="00700359">
        <w:rPr>
          <w:rFonts w:ascii="Arial" w:hAnsi="Arial" w:cs="Arial"/>
          <w:sz w:val="24"/>
          <w:szCs w:val="24"/>
        </w:rPr>
        <w:t xml:space="preserve">, and </w:t>
      </w:r>
      <w:proofErr w:type="spellStart"/>
      <w:r w:rsidRPr="00700359">
        <w:rPr>
          <w:rFonts w:ascii="Arial" w:hAnsi="Arial" w:cs="Arial"/>
          <w:sz w:val="24"/>
          <w:szCs w:val="24"/>
        </w:rPr>
        <w:t>Kaskaskias</w:t>
      </w:r>
      <w:proofErr w:type="spellEnd"/>
      <w:r w:rsidRPr="00700359">
        <w:rPr>
          <w:rFonts w:ascii="Arial" w:hAnsi="Arial" w:cs="Arial"/>
          <w:sz w:val="24"/>
          <w:szCs w:val="24"/>
        </w:rPr>
        <w:t xml:space="preserve">, merged under the treaty of May 30, 1854 (10 Stat. 1082), and to provide for the disposition of funds appropriated to pay a judgment in Indian Claims Commission docket No. 314, amended, and for other purposes </w:t>
      </w:r>
    </w:p>
    <w:p w14:paraId="15657BC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874 Providing for the appropriation of funds to assist school districts adjoining or in the proximity of Indian reservations, to construct elementary and secondary schools and to provide proper housing and educational opportunities for Indian children attending these public schools </w:t>
      </w:r>
    </w:p>
    <w:p w14:paraId="714B2C67" w14:textId="77777777" w:rsidR="000453D3" w:rsidRPr="00700359" w:rsidRDefault="000453D3" w:rsidP="000453D3">
      <w:pPr>
        <w:spacing w:after="0"/>
        <w:rPr>
          <w:rFonts w:ascii="Arial" w:hAnsi="Arial" w:cs="Arial"/>
          <w:sz w:val="24"/>
          <w:szCs w:val="24"/>
        </w:rPr>
      </w:pPr>
    </w:p>
    <w:p w14:paraId="5A37F3D9" w14:textId="77777777" w:rsidR="007176D8" w:rsidRDefault="007176D8" w:rsidP="000453D3">
      <w:pPr>
        <w:spacing w:after="0"/>
        <w:rPr>
          <w:rFonts w:ascii="Arial" w:hAnsi="Arial" w:cs="Arial"/>
          <w:sz w:val="24"/>
          <w:szCs w:val="24"/>
        </w:rPr>
      </w:pPr>
    </w:p>
    <w:p w14:paraId="289FA103" w14:textId="77777777" w:rsidR="007176D8" w:rsidRDefault="007176D8" w:rsidP="000453D3">
      <w:pPr>
        <w:spacing w:after="0"/>
        <w:rPr>
          <w:rFonts w:ascii="Arial" w:hAnsi="Arial" w:cs="Arial"/>
          <w:sz w:val="24"/>
          <w:szCs w:val="24"/>
        </w:rPr>
      </w:pPr>
    </w:p>
    <w:p w14:paraId="6D0A62E5" w14:textId="2F92AA65"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1, S.2/876-1012</w:t>
      </w:r>
    </w:p>
    <w:p w14:paraId="4280DB2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881-3</w:t>
      </w:r>
    </w:p>
    <w:p w14:paraId="64638F93"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II</w:t>
      </w:r>
    </w:p>
    <w:p w14:paraId="5A87EDA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1970 – January 2, 1971</w:t>
      </w:r>
    </w:p>
    <w:p w14:paraId="2BB4945B" w14:textId="77777777" w:rsidR="000453D3" w:rsidRPr="00700359" w:rsidRDefault="000453D3" w:rsidP="000453D3">
      <w:pPr>
        <w:spacing w:after="0"/>
        <w:rPr>
          <w:rFonts w:ascii="Arial" w:hAnsi="Arial" w:cs="Arial"/>
          <w:sz w:val="24"/>
          <w:szCs w:val="24"/>
        </w:rPr>
      </w:pPr>
    </w:p>
    <w:p w14:paraId="49AC307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916 Providing for the disposition of judgment funds of the Sioux Tribe of the Fort Peck Indian Reservation, Montana </w:t>
      </w:r>
    </w:p>
    <w:p w14:paraId="6DCD058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925 Alaska Native Claims Settlement Act of 1970 </w:t>
      </w:r>
    </w:p>
    <w:p w14:paraId="6D5AB967" w14:textId="77777777" w:rsidR="000453D3" w:rsidRPr="00700359" w:rsidRDefault="000453D3" w:rsidP="000453D3">
      <w:pPr>
        <w:spacing w:after="0"/>
        <w:rPr>
          <w:rFonts w:ascii="Arial" w:hAnsi="Arial" w:cs="Arial"/>
          <w:sz w:val="24"/>
          <w:szCs w:val="24"/>
        </w:rPr>
      </w:pPr>
    </w:p>
    <w:p w14:paraId="4F280252" w14:textId="77777777" w:rsidR="00CE2BBC" w:rsidRDefault="00CE2BBC" w:rsidP="000453D3">
      <w:pPr>
        <w:spacing w:after="0"/>
        <w:rPr>
          <w:rFonts w:ascii="Arial" w:hAnsi="Arial" w:cs="Arial"/>
          <w:sz w:val="24"/>
          <w:szCs w:val="24"/>
        </w:rPr>
      </w:pPr>
    </w:p>
    <w:p w14:paraId="5D9E2CAD" w14:textId="77777777" w:rsidR="00CE2BBC" w:rsidRDefault="00CE2BBC" w:rsidP="000453D3">
      <w:pPr>
        <w:spacing w:after="0"/>
        <w:rPr>
          <w:rFonts w:ascii="Arial" w:hAnsi="Arial" w:cs="Arial"/>
          <w:sz w:val="24"/>
          <w:szCs w:val="24"/>
        </w:rPr>
      </w:pPr>
    </w:p>
    <w:p w14:paraId="550E6E74" w14:textId="77777777" w:rsidR="00CE2BBC" w:rsidRDefault="00CE2BBC" w:rsidP="000453D3">
      <w:pPr>
        <w:spacing w:after="0"/>
        <w:rPr>
          <w:rFonts w:ascii="Arial" w:hAnsi="Arial" w:cs="Arial"/>
          <w:sz w:val="24"/>
          <w:szCs w:val="24"/>
        </w:rPr>
      </w:pPr>
    </w:p>
    <w:p w14:paraId="757FA493" w14:textId="77777777" w:rsidR="00CE2BBC" w:rsidRDefault="00CE2BBC" w:rsidP="000453D3">
      <w:pPr>
        <w:spacing w:after="0"/>
        <w:rPr>
          <w:rFonts w:ascii="Arial" w:hAnsi="Arial" w:cs="Arial"/>
          <w:sz w:val="24"/>
          <w:szCs w:val="24"/>
        </w:rPr>
      </w:pPr>
    </w:p>
    <w:p w14:paraId="0133B214" w14:textId="77777777" w:rsidR="00CE2BBC" w:rsidRDefault="00CE2BBC" w:rsidP="000453D3">
      <w:pPr>
        <w:spacing w:after="0"/>
        <w:rPr>
          <w:rFonts w:ascii="Arial" w:hAnsi="Arial" w:cs="Arial"/>
          <w:sz w:val="24"/>
          <w:szCs w:val="24"/>
        </w:rPr>
      </w:pPr>
    </w:p>
    <w:p w14:paraId="2FF6036E" w14:textId="77777777" w:rsidR="00CE2BBC" w:rsidRDefault="00CE2BBC" w:rsidP="000453D3">
      <w:pPr>
        <w:spacing w:after="0"/>
        <w:rPr>
          <w:rFonts w:ascii="Arial" w:hAnsi="Arial" w:cs="Arial"/>
          <w:sz w:val="24"/>
          <w:szCs w:val="24"/>
        </w:rPr>
      </w:pPr>
    </w:p>
    <w:p w14:paraId="50AEF5BC" w14:textId="77777777" w:rsidR="00CE2BBC" w:rsidRDefault="00CE2BBC" w:rsidP="000453D3">
      <w:pPr>
        <w:spacing w:after="0"/>
        <w:rPr>
          <w:rFonts w:ascii="Arial" w:hAnsi="Arial" w:cs="Arial"/>
          <w:sz w:val="24"/>
          <w:szCs w:val="24"/>
        </w:rPr>
      </w:pPr>
    </w:p>
    <w:p w14:paraId="621938FC" w14:textId="77777777" w:rsidR="00CE2BBC" w:rsidRDefault="00CE2BBC" w:rsidP="000453D3">
      <w:pPr>
        <w:spacing w:after="0"/>
        <w:rPr>
          <w:rFonts w:ascii="Arial" w:hAnsi="Arial" w:cs="Arial"/>
          <w:sz w:val="24"/>
          <w:szCs w:val="24"/>
        </w:rPr>
      </w:pPr>
    </w:p>
    <w:p w14:paraId="4C8793D6" w14:textId="63161B11" w:rsidR="000453D3" w:rsidRPr="00700359" w:rsidRDefault="00450AFE" w:rsidP="000453D3">
      <w:pPr>
        <w:spacing w:after="0"/>
        <w:rPr>
          <w:rFonts w:ascii="Arial" w:hAnsi="Arial" w:cs="Arial"/>
          <w:sz w:val="24"/>
          <w:szCs w:val="24"/>
        </w:rPr>
      </w:pPr>
      <w:r w:rsidRPr="00700359">
        <w:rPr>
          <w:rFonts w:ascii="Arial" w:hAnsi="Arial" w:cs="Arial"/>
          <w:sz w:val="24"/>
          <w:szCs w:val="24"/>
        </w:rPr>
        <w:lastRenderedPageBreak/>
        <w:t>*</w:t>
      </w:r>
      <w:r w:rsidR="000453D3" w:rsidRPr="00700359">
        <w:rPr>
          <w:rFonts w:ascii="Arial" w:hAnsi="Arial" w:cs="Arial"/>
          <w:sz w:val="24"/>
          <w:szCs w:val="24"/>
        </w:rPr>
        <w:t xml:space="preserve">Y 1.3 </w:t>
      </w:r>
      <w:proofErr w:type="spellStart"/>
      <w:r w:rsidR="000453D3" w:rsidRPr="00700359">
        <w:rPr>
          <w:rFonts w:ascii="Arial" w:hAnsi="Arial" w:cs="Arial"/>
          <w:sz w:val="24"/>
          <w:szCs w:val="24"/>
        </w:rPr>
        <w:t>Rp:C</w:t>
      </w:r>
      <w:proofErr w:type="spellEnd"/>
      <w:r w:rsidR="000453D3" w:rsidRPr="00700359">
        <w:rPr>
          <w:rFonts w:ascii="Arial" w:hAnsi="Arial" w:cs="Arial"/>
          <w:sz w:val="24"/>
          <w:szCs w:val="24"/>
        </w:rPr>
        <w:t xml:space="preserve"> 91, S.2/1013-1153</w:t>
      </w:r>
    </w:p>
    <w:p w14:paraId="083F567B"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rial Set 12881-4</w:t>
      </w:r>
    </w:p>
    <w:p w14:paraId="00E56914"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Senate Miscellaneous Reports on Public Bills IV</w:t>
      </w:r>
    </w:p>
    <w:p w14:paraId="7BFCE72C"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9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1970 – January 2, 1971</w:t>
      </w:r>
    </w:p>
    <w:p w14:paraId="303D8B0E" w14:textId="77777777" w:rsidR="000453D3" w:rsidRPr="00700359" w:rsidRDefault="000453D3" w:rsidP="000453D3">
      <w:pPr>
        <w:spacing w:after="0"/>
        <w:rPr>
          <w:rFonts w:ascii="Arial" w:hAnsi="Arial" w:cs="Arial"/>
          <w:sz w:val="24"/>
          <w:szCs w:val="24"/>
        </w:rPr>
      </w:pPr>
    </w:p>
    <w:p w14:paraId="440C781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27 Repealing the act of August 25, 1959, with respect to the final disposition of the affairs of the Choctaw Tribe </w:t>
      </w:r>
    </w:p>
    <w:p w14:paraId="2D67182B"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1 Providing for the disposition of funds appropriated to pay a judgment in favor of the Confederated Bands of Ute Indians in Court of Claims case 47567, and a judgment in favor of the Ute Tribe of the Uintah and Ouray Reservation for and on behalf of the Uncompahgre Band of Ute Indians in Indian Claims Commission docket numbered 349, and for other purposes </w:t>
      </w:r>
    </w:p>
    <w:p w14:paraId="6716E3F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3 Declaring that certain federally owned lands in the State of Nevada are held by the United States in trust for Reno-Sparks Indian Colony, and for other purposes </w:t>
      </w:r>
    </w:p>
    <w:p w14:paraId="74354DDA"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4 Providing for the disposition of funds appropriated to pay judgments in favor of the Snohomish Tribe in Indian Claims Commission docket numbered 125, the Upper Skagit Tribe in Indian Claims Commission docket numbered 92, and the Snoqualmie and Skykomish Tribes in Indian Claims Commission docket numbered 93, and for other purposes </w:t>
      </w:r>
    </w:p>
    <w:p w14:paraId="3BF8A872"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5 Providing for the disposition of funds appropriated to pay a judgment in favor of the Chemehuevi Tribe of Indians </w:t>
      </w:r>
    </w:p>
    <w:p w14:paraId="4D62E7D1"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6 Authorizing the sale and exchange of certain lands on the Coeur D’Alene Indian Reservation, and for other purposes </w:t>
      </w:r>
    </w:p>
    <w:p w14:paraId="666424ED"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7 Providing for the disposition of judgment funds on deposit to the credit of the Hualapai Tribe of the Hualapai Reservation, Arizona, in Indian Claims Commission docket Nos. 90 and 122, and for other purposes </w:t>
      </w:r>
    </w:p>
    <w:p w14:paraId="2AE9766F"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8 Reimbursing the Ute Tribe of the </w:t>
      </w:r>
      <w:proofErr w:type="spellStart"/>
      <w:r w:rsidRPr="00700359">
        <w:rPr>
          <w:rFonts w:ascii="Arial" w:hAnsi="Arial" w:cs="Arial"/>
          <w:sz w:val="24"/>
          <w:szCs w:val="24"/>
        </w:rPr>
        <w:t>Unitah</w:t>
      </w:r>
      <w:proofErr w:type="spellEnd"/>
      <w:r w:rsidRPr="00700359">
        <w:rPr>
          <w:rFonts w:ascii="Arial" w:hAnsi="Arial" w:cs="Arial"/>
          <w:sz w:val="24"/>
          <w:szCs w:val="24"/>
        </w:rPr>
        <w:t xml:space="preserve"> and Ouray Reservation for tribal funds that were used to construct, operate, and maintain the Uintah Indian irrigation project, Utah, and for other purposes </w:t>
      </w:r>
    </w:p>
    <w:p w14:paraId="59714E19"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49 Authorizing the use of funds arising from a judgment in favor of the Citizen Band of Potawatomi Indians of Oklahoma in Indian Claims Commission docket No. 96, and for other purposes </w:t>
      </w:r>
    </w:p>
    <w:p w14:paraId="6ACE03C0" w14:textId="77777777" w:rsidR="000453D3" w:rsidRPr="00700359" w:rsidRDefault="000453D3" w:rsidP="000453D3">
      <w:pPr>
        <w:spacing w:after="0"/>
        <w:rPr>
          <w:rFonts w:ascii="Arial" w:hAnsi="Arial" w:cs="Arial"/>
          <w:sz w:val="24"/>
          <w:szCs w:val="24"/>
        </w:rPr>
      </w:pPr>
      <w:r w:rsidRPr="00700359">
        <w:rPr>
          <w:rFonts w:ascii="Arial" w:hAnsi="Arial" w:cs="Arial"/>
          <w:sz w:val="24"/>
          <w:szCs w:val="24"/>
        </w:rPr>
        <w:t xml:space="preserve">No. 1150 Providing for the disposition of funds to pay a judgment in favor of the Sac and Fox Tribes of Oklahoma in Indian Claims Commission docket numbered 220, and for other purposes  </w:t>
      </w:r>
    </w:p>
    <w:p w14:paraId="7C72C173" w14:textId="77777777" w:rsidR="000453D3" w:rsidRPr="00700359" w:rsidRDefault="000453D3" w:rsidP="000453D3">
      <w:pPr>
        <w:spacing w:after="0"/>
        <w:rPr>
          <w:rFonts w:ascii="Arial" w:hAnsi="Arial" w:cs="Arial"/>
          <w:sz w:val="24"/>
          <w:szCs w:val="24"/>
        </w:rPr>
      </w:pPr>
    </w:p>
    <w:p w14:paraId="6E530D38" w14:textId="77777777" w:rsidR="00CE2BBC" w:rsidRDefault="00CE2BBC" w:rsidP="00580748">
      <w:pPr>
        <w:spacing w:after="0"/>
        <w:rPr>
          <w:rFonts w:ascii="Arial" w:hAnsi="Arial" w:cs="Arial"/>
          <w:sz w:val="24"/>
          <w:szCs w:val="24"/>
        </w:rPr>
      </w:pPr>
    </w:p>
    <w:p w14:paraId="3D0F8956" w14:textId="77777777" w:rsidR="00CE2BBC" w:rsidRDefault="00CE2BBC" w:rsidP="00580748">
      <w:pPr>
        <w:spacing w:after="0"/>
        <w:rPr>
          <w:rFonts w:ascii="Arial" w:hAnsi="Arial" w:cs="Arial"/>
          <w:sz w:val="24"/>
          <w:szCs w:val="24"/>
        </w:rPr>
      </w:pPr>
    </w:p>
    <w:p w14:paraId="669B5F1F" w14:textId="77777777" w:rsidR="00CE2BBC" w:rsidRDefault="00CE2BBC" w:rsidP="00580748">
      <w:pPr>
        <w:spacing w:after="0"/>
        <w:rPr>
          <w:rFonts w:ascii="Arial" w:hAnsi="Arial" w:cs="Arial"/>
          <w:sz w:val="24"/>
          <w:szCs w:val="24"/>
        </w:rPr>
      </w:pPr>
    </w:p>
    <w:p w14:paraId="301E68D7" w14:textId="77777777" w:rsidR="00CE2BBC" w:rsidRDefault="00CE2BBC" w:rsidP="00580748">
      <w:pPr>
        <w:spacing w:after="0"/>
        <w:rPr>
          <w:rFonts w:ascii="Arial" w:hAnsi="Arial" w:cs="Arial"/>
          <w:sz w:val="24"/>
          <w:szCs w:val="24"/>
        </w:rPr>
      </w:pPr>
    </w:p>
    <w:p w14:paraId="59745DC6" w14:textId="719D06E5" w:rsidR="00580748" w:rsidRPr="00700359" w:rsidRDefault="00580748" w:rsidP="00580748">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1, S.2/1272-1390</w:t>
      </w:r>
    </w:p>
    <w:p w14:paraId="603E5EA7"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881-6</w:t>
      </w:r>
    </w:p>
    <w:p w14:paraId="53C211D2"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VI</w:t>
      </w:r>
    </w:p>
    <w:p w14:paraId="5732875E"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91</w:t>
      </w:r>
      <w:r w:rsidRPr="00700359">
        <w:rPr>
          <w:rFonts w:ascii="Arial" w:hAnsi="Arial" w:cs="Arial"/>
          <w:sz w:val="24"/>
          <w:szCs w:val="24"/>
          <w:vertAlign w:val="superscript"/>
        </w:rPr>
        <w:t>st</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1970 – January 2, 1971</w:t>
      </w:r>
    </w:p>
    <w:p w14:paraId="4880186F" w14:textId="77777777" w:rsidR="00580748" w:rsidRPr="00700359" w:rsidRDefault="00580748" w:rsidP="00580748">
      <w:pPr>
        <w:spacing w:after="0"/>
        <w:rPr>
          <w:rFonts w:ascii="Arial" w:hAnsi="Arial" w:cs="Arial"/>
          <w:sz w:val="24"/>
          <w:szCs w:val="24"/>
        </w:rPr>
      </w:pPr>
    </w:p>
    <w:p w14:paraId="75363AC1"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1284 Declaring that the United States holds 19.57 acres of land</w:t>
      </w:r>
      <w:proofErr w:type="gramStart"/>
      <w:r w:rsidRPr="00700359">
        <w:rPr>
          <w:rFonts w:ascii="Arial" w:hAnsi="Arial" w:cs="Arial"/>
          <w:sz w:val="24"/>
          <w:szCs w:val="24"/>
        </w:rPr>
        <w:t>, more or less, in</w:t>
      </w:r>
      <w:proofErr w:type="gramEnd"/>
      <w:r w:rsidRPr="00700359">
        <w:rPr>
          <w:rFonts w:ascii="Arial" w:hAnsi="Arial" w:cs="Arial"/>
          <w:sz w:val="24"/>
          <w:szCs w:val="24"/>
        </w:rPr>
        <w:t xml:space="preserve"> trust for the Yankton Sioux Tribe </w:t>
      </w:r>
    </w:p>
    <w:p w14:paraId="3C78F58D"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285 Conveying certain federally owned land to the Cherokee Tribe of Oklahoma </w:t>
      </w:r>
    </w:p>
    <w:p w14:paraId="0770EA62"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336 Authorizing the Secretary of the Interior to declare that the United States holds in trust for the Eastern Band of Cherokee Indians of North Carolina, certain lands on the Cherokee Indian Reservation heretofore used for school or other purposes </w:t>
      </w:r>
    </w:p>
    <w:p w14:paraId="11DC6202"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337 Declaring that certain lands shall be held in trust for the Makah Indian Tribe, Washington </w:t>
      </w:r>
    </w:p>
    <w:p w14:paraId="4EA8A73D"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339 Providing for the disposition of funds appropriated to pay judgments in favor of the Mississippi Sioux Indians in Indian Claims Commission dockets numbered 142, 359-363, and for other purposes </w:t>
      </w:r>
    </w:p>
    <w:p w14:paraId="3724B810"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345 Taos Indian Land Act </w:t>
      </w:r>
    </w:p>
    <w:p w14:paraId="16B5FCAE"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383 Amending the act of April 24, 1961, authorizing the use of judgment funds of the Nez Perce Tribe </w:t>
      </w:r>
    </w:p>
    <w:p w14:paraId="5EAB61E5"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1384 Repealing section 7 of the act of August 9, 1946 (60 Stat. 968)</w:t>
      </w:r>
    </w:p>
    <w:p w14:paraId="6FD7815B" w14:textId="77777777" w:rsidR="000453D3" w:rsidRPr="00700359" w:rsidRDefault="000453D3" w:rsidP="00570D0C">
      <w:pPr>
        <w:spacing w:after="0"/>
        <w:rPr>
          <w:rFonts w:ascii="Arial" w:hAnsi="Arial" w:cs="Arial"/>
          <w:sz w:val="24"/>
          <w:szCs w:val="24"/>
        </w:rPr>
      </w:pPr>
    </w:p>
    <w:p w14:paraId="7E6A62D3" w14:textId="77777777" w:rsidR="00CE2BBC" w:rsidRDefault="00CE2BBC" w:rsidP="00580748">
      <w:pPr>
        <w:spacing w:after="0"/>
        <w:rPr>
          <w:rFonts w:ascii="Arial" w:hAnsi="Arial" w:cs="Arial"/>
          <w:sz w:val="24"/>
          <w:szCs w:val="24"/>
        </w:rPr>
      </w:pPr>
    </w:p>
    <w:p w14:paraId="01175992" w14:textId="77777777" w:rsidR="00CE2BBC" w:rsidRDefault="00CE2BBC" w:rsidP="00580748">
      <w:pPr>
        <w:spacing w:after="0"/>
        <w:rPr>
          <w:rFonts w:ascii="Arial" w:hAnsi="Arial" w:cs="Arial"/>
          <w:sz w:val="24"/>
          <w:szCs w:val="24"/>
        </w:rPr>
      </w:pPr>
    </w:p>
    <w:p w14:paraId="19758A53" w14:textId="77777777" w:rsidR="00CE2BBC" w:rsidRDefault="00CE2BBC" w:rsidP="00580748">
      <w:pPr>
        <w:spacing w:after="0"/>
        <w:rPr>
          <w:rFonts w:ascii="Arial" w:hAnsi="Arial" w:cs="Arial"/>
          <w:sz w:val="24"/>
          <w:szCs w:val="24"/>
        </w:rPr>
      </w:pPr>
    </w:p>
    <w:p w14:paraId="6B16A6F7" w14:textId="77777777" w:rsidR="00CE2BBC" w:rsidRDefault="00CE2BBC" w:rsidP="00580748">
      <w:pPr>
        <w:spacing w:after="0"/>
        <w:rPr>
          <w:rFonts w:ascii="Arial" w:hAnsi="Arial" w:cs="Arial"/>
          <w:sz w:val="24"/>
          <w:szCs w:val="24"/>
        </w:rPr>
      </w:pPr>
    </w:p>
    <w:p w14:paraId="0DABAC07" w14:textId="77777777" w:rsidR="00CE2BBC" w:rsidRDefault="00CE2BBC" w:rsidP="00580748">
      <w:pPr>
        <w:spacing w:after="0"/>
        <w:rPr>
          <w:rFonts w:ascii="Arial" w:hAnsi="Arial" w:cs="Arial"/>
          <w:sz w:val="24"/>
          <w:szCs w:val="24"/>
        </w:rPr>
      </w:pPr>
    </w:p>
    <w:p w14:paraId="398A60DE" w14:textId="5F104172"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2, S.1/1-144</w:t>
      </w:r>
    </w:p>
    <w:p w14:paraId="0CB2F234"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29-1</w:t>
      </w:r>
    </w:p>
    <w:p w14:paraId="4802684B"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I</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7 – December 17, 1971</w:t>
      </w:r>
    </w:p>
    <w:p w14:paraId="1F67CFF4" w14:textId="77777777" w:rsidR="00580748" w:rsidRPr="00700359" w:rsidRDefault="00580748" w:rsidP="00580748">
      <w:pPr>
        <w:spacing w:after="0"/>
        <w:rPr>
          <w:rFonts w:ascii="Arial" w:hAnsi="Arial" w:cs="Arial"/>
          <w:sz w:val="24"/>
          <w:szCs w:val="24"/>
        </w:rPr>
      </w:pPr>
    </w:p>
    <w:p w14:paraId="6CA17AC9"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27 Providing for division and disposition of funds awarded Blackfeet and Gros </w:t>
      </w:r>
      <w:proofErr w:type="spellStart"/>
      <w:r w:rsidRPr="00700359">
        <w:rPr>
          <w:rFonts w:ascii="Arial" w:hAnsi="Arial" w:cs="Arial"/>
          <w:sz w:val="24"/>
          <w:szCs w:val="24"/>
        </w:rPr>
        <w:t>Ventre</w:t>
      </w:r>
      <w:proofErr w:type="spellEnd"/>
      <w:r w:rsidRPr="00700359">
        <w:rPr>
          <w:rFonts w:ascii="Arial" w:hAnsi="Arial" w:cs="Arial"/>
          <w:sz w:val="24"/>
          <w:szCs w:val="24"/>
        </w:rPr>
        <w:t xml:space="preserve"> Tribes, Montana</w:t>
      </w:r>
    </w:p>
    <w:p w14:paraId="09F0653D"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140 Providing for the disposition of judgment funds of the Snohomish Tribe, the Upper Skagit Tribe, and the Snoqualmie and Skykomish Tribes</w:t>
      </w:r>
    </w:p>
    <w:p w14:paraId="66687E25"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141 Providing for disposition of judgment funds of the Iowa Tribes of Oklahoma and of Kansas and Nebraska</w:t>
      </w:r>
    </w:p>
    <w:p w14:paraId="51BC38FE"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142 Providing for the disposition of judgment funds of the Pembina Band of Chippewa Indians</w:t>
      </w:r>
    </w:p>
    <w:p w14:paraId="3CE34329"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lastRenderedPageBreak/>
        <w:t>No. 143 Providing for disposition of portion of funds to pay judgment in favor of Shoshone-Bannock Tribes of Indians of Fort Hall, Idaho; the Shoshone Tribe of Indians of Wind River Reservation, Wyoming: the Bannock Tribe and the Shoshone Nation or Tribe of Indians in Indian Claims Commission dockets Nos. 326-D, 326-E, 326-F, 326-G, 326-H, 366 and 367, consolidated</w:t>
      </w:r>
    </w:p>
    <w:p w14:paraId="75946265"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144 Providing for the distribution to the Sisseton and Wahpeton Tribes of Sioux Indians, of their portion of the funds appropriated to pay judgments in favor of the Mississippi Sioux Indian Claims Commission dockets Nos. 142 and 359, and for other purposes</w:t>
      </w:r>
    </w:p>
    <w:p w14:paraId="588FA91D" w14:textId="77777777" w:rsidR="00570D0C" w:rsidRPr="00700359" w:rsidRDefault="00570D0C" w:rsidP="00B33525">
      <w:pPr>
        <w:spacing w:after="0"/>
        <w:rPr>
          <w:rFonts w:ascii="Arial" w:hAnsi="Arial" w:cs="Arial"/>
          <w:sz w:val="24"/>
          <w:szCs w:val="24"/>
        </w:rPr>
      </w:pPr>
    </w:p>
    <w:p w14:paraId="73663A07" w14:textId="77777777" w:rsidR="00BD78C3" w:rsidRDefault="00BD78C3" w:rsidP="00580748">
      <w:pPr>
        <w:spacing w:after="0"/>
        <w:rPr>
          <w:rFonts w:ascii="Arial" w:hAnsi="Arial" w:cs="Arial"/>
          <w:sz w:val="24"/>
          <w:szCs w:val="24"/>
        </w:rPr>
      </w:pPr>
    </w:p>
    <w:p w14:paraId="1A579115" w14:textId="36158A45"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2, S.1/255-359</w:t>
      </w:r>
    </w:p>
    <w:p w14:paraId="2C659A69"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29-3</w:t>
      </w:r>
    </w:p>
    <w:p w14:paraId="50E1886F"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III</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7 – December 17, 1971</w:t>
      </w:r>
    </w:p>
    <w:p w14:paraId="773BDF71" w14:textId="77777777" w:rsidR="00580748" w:rsidRPr="00700359" w:rsidRDefault="00580748" w:rsidP="00580748">
      <w:pPr>
        <w:spacing w:after="0"/>
        <w:rPr>
          <w:rFonts w:ascii="Arial" w:hAnsi="Arial" w:cs="Arial"/>
          <w:sz w:val="24"/>
          <w:szCs w:val="24"/>
        </w:rPr>
      </w:pPr>
    </w:p>
    <w:p w14:paraId="4EF7D914"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334 Authorizing disposition and distribution of judgments for claims of Confederated Salish and Kootenai Tribes of the Flathead Reservation, Montana</w:t>
      </w:r>
    </w:p>
    <w:p w14:paraId="154FA4D1" w14:textId="77777777" w:rsidR="00580748" w:rsidRPr="00700359" w:rsidRDefault="00580748" w:rsidP="00B33525">
      <w:pPr>
        <w:spacing w:after="0"/>
        <w:rPr>
          <w:rFonts w:ascii="Arial" w:hAnsi="Arial" w:cs="Arial"/>
          <w:sz w:val="24"/>
          <w:szCs w:val="24"/>
        </w:rPr>
      </w:pPr>
    </w:p>
    <w:p w14:paraId="5C27997A" w14:textId="77777777" w:rsidR="00BD78C3" w:rsidRDefault="00BD78C3" w:rsidP="00580748">
      <w:pPr>
        <w:spacing w:after="0"/>
        <w:rPr>
          <w:rFonts w:ascii="Arial" w:hAnsi="Arial" w:cs="Arial"/>
          <w:sz w:val="24"/>
          <w:szCs w:val="24"/>
        </w:rPr>
      </w:pPr>
    </w:p>
    <w:p w14:paraId="2B72A385" w14:textId="33CD0AE4" w:rsidR="00580748" w:rsidRPr="00700359" w:rsidRDefault="006F69C6" w:rsidP="00580748">
      <w:pPr>
        <w:spacing w:after="0"/>
        <w:rPr>
          <w:rFonts w:ascii="Arial" w:hAnsi="Arial" w:cs="Arial"/>
          <w:sz w:val="24"/>
          <w:szCs w:val="24"/>
        </w:rPr>
      </w:pPr>
      <w:r w:rsidRPr="00700359">
        <w:rPr>
          <w:rFonts w:ascii="Arial" w:hAnsi="Arial" w:cs="Arial"/>
          <w:sz w:val="24"/>
          <w:szCs w:val="24"/>
        </w:rPr>
        <w:t>*</w:t>
      </w:r>
      <w:r w:rsidR="00580748" w:rsidRPr="00700359">
        <w:rPr>
          <w:rFonts w:ascii="Arial" w:hAnsi="Arial" w:cs="Arial"/>
          <w:sz w:val="24"/>
          <w:szCs w:val="24"/>
        </w:rPr>
        <w:t xml:space="preserve">Y 1.3 </w:t>
      </w:r>
      <w:proofErr w:type="spellStart"/>
      <w:r w:rsidR="00580748" w:rsidRPr="00700359">
        <w:rPr>
          <w:rFonts w:ascii="Arial" w:hAnsi="Arial" w:cs="Arial"/>
          <w:sz w:val="24"/>
          <w:szCs w:val="24"/>
        </w:rPr>
        <w:t>Rp:C</w:t>
      </w:r>
      <w:proofErr w:type="spellEnd"/>
      <w:r w:rsidR="00580748" w:rsidRPr="00700359">
        <w:rPr>
          <w:rFonts w:ascii="Arial" w:hAnsi="Arial" w:cs="Arial"/>
          <w:sz w:val="24"/>
          <w:szCs w:val="24"/>
        </w:rPr>
        <w:t xml:space="preserve"> 92, S.1/525-590</w:t>
      </w:r>
      <w:r w:rsidR="004F550C" w:rsidRPr="00700359">
        <w:rPr>
          <w:rFonts w:ascii="Arial" w:hAnsi="Arial" w:cs="Arial"/>
          <w:sz w:val="24"/>
          <w:szCs w:val="24"/>
        </w:rPr>
        <w:t xml:space="preserve"> (NA Gov Docs)</w:t>
      </w:r>
    </w:p>
    <w:p w14:paraId="67F7E4A1"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29-6</w:t>
      </w:r>
    </w:p>
    <w:p w14:paraId="2C0AE0FC"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VI</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7 – December 17, 1971</w:t>
      </w:r>
    </w:p>
    <w:p w14:paraId="3865FDFC" w14:textId="77777777" w:rsidR="00580748" w:rsidRPr="00700359" w:rsidRDefault="00580748" w:rsidP="00580748">
      <w:pPr>
        <w:spacing w:after="0"/>
        <w:rPr>
          <w:rFonts w:ascii="Arial" w:hAnsi="Arial" w:cs="Arial"/>
          <w:sz w:val="24"/>
          <w:szCs w:val="24"/>
        </w:rPr>
      </w:pPr>
    </w:p>
    <w:p w14:paraId="3BCD8F9A"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538 Declare that certain federally owned land in the state of Nevada are held by the United States in trust for Reno-Sparks Indian Colony, and for other purposes </w:t>
      </w:r>
    </w:p>
    <w:p w14:paraId="580AE5BA"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539 Authorizing the sale and exchange of certain lands on the Coeur D’Alene Indian Reservation, and for other purposes </w:t>
      </w:r>
    </w:p>
    <w:p w14:paraId="351C0828"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540 Declaring that certain public lands are held in trust by the United States for the Summit Lake Paiute Tribe, and for other purposes </w:t>
      </w:r>
    </w:p>
    <w:p w14:paraId="0F71BC7A"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541 Declaring that certain federally owned lands are held by the United States in trust for the </w:t>
      </w:r>
      <w:proofErr w:type="gramStart"/>
      <w:r w:rsidRPr="00700359">
        <w:rPr>
          <w:rFonts w:ascii="Arial" w:hAnsi="Arial" w:cs="Arial"/>
          <w:sz w:val="24"/>
          <w:szCs w:val="24"/>
        </w:rPr>
        <w:t>Paiute-Shoshone Tribe</w:t>
      </w:r>
      <w:proofErr w:type="gramEnd"/>
      <w:r w:rsidRPr="00700359">
        <w:rPr>
          <w:rFonts w:ascii="Arial" w:hAnsi="Arial" w:cs="Arial"/>
          <w:sz w:val="24"/>
          <w:szCs w:val="24"/>
        </w:rPr>
        <w:t xml:space="preserve"> of the Fallon Reservation and Fallon Colony, Nevada </w:t>
      </w:r>
    </w:p>
    <w:p w14:paraId="195854E9"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542 Authorizing the sale of certain lands on the Kalispel Indian Reservation, and for other purposes </w:t>
      </w:r>
    </w:p>
    <w:p w14:paraId="6CBE3826"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548 Authorizing grants for the Navajo Community College </w:t>
      </w:r>
    </w:p>
    <w:p w14:paraId="587CEAE9"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561 National American Indian policy</w:t>
      </w:r>
    </w:p>
    <w:p w14:paraId="4B4CD611"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575 Permitting suits against United States to adjudicate disputed land titles </w:t>
      </w:r>
    </w:p>
    <w:p w14:paraId="5DBD39D1"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581 Alaska Native Claims Settlement Act</w:t>
      </w:r>
    </w:p>
    <w:p w14:paraId="3F5FF97E" w14:textId="77777777" w:rsidR="00580748" w:rsidRPr="00700359" w:rsidRDefault="00580748" w:rsidP="00B33525">
      <w:pPr>
        <w:spacing w:after="0"/>
        <w:rPr>
          <w:rFonts w:ascii="Arial" w:hAnsi="Arial" w:cs="Arial"/>
          <w:sz w:val="24"/>
          <w:szCs w:val="24"/>
        </w:rPr>
      </w:pPr>
    </w:p>
    <w:p w14:paraId="2B5F021C" w14:textId="4C6E62F8" w:rsidR="00580748" w:rsidRPr="00700359" w:rsidRDefault="00821452" w:rsidP="00580748">
      <w:pPr>
        <w:spacing w:after="0"/>
        <w:rPr>
          <w:rFonts w:ascii="Arial" w:hAnsi="Arial" w:cs="Arial"/>
          <w:sz w:val="24"/>
          <w:szCs w:val="24"/>
        </w:rPr>
      </w:pPr>
      <w:r w:rsidRPr="00700359">
        <w:rPr>
          <w:rFonts w:ascii="Arial" w:hAnsi="Arial" w:cs="Arial"/>
          <w:sz w:val="24"/>
          <w:szCs w:val="24"/>
        </w:rPr>
        <w:t>*</w:t>
      </w:r>
      <w:r w:rsidR="00580748" w:rsidRPr="00700359">
        <w:rPr>
          <w:rFonts w:ascii="Arial" w:hAnsi="Arial" w:cs="Arial"/>
          <w:sz w:val="24"/>
          <w:szCs w:val="24"/>
        </w:rPr>
        <w:t xml:space="preserve">Y 1.3 </w:t>
      </w:r>
      <w:proofErr w:type="spellStart"/>
      <w:r w:rsidR="00580748" w:rsidRPr="00700359">
        <w:rPr>
          <w:rFonts w:ascii="Arial" w:hAnsi="Arial" w:cs="Arial"/>
          <w:sz w:val="24"/>
          <w:szCs w:val="24"/>
        </w:rPr>
        <w:t>Rp:C</w:t>
      </w:r>
      <w:proofErr w:type="spellEnd"/>
      <w:r w:rsidR="00580748" w:rsidRPr="00700359">
        <w:rPr>
          <w:rFonts w:ascii="Arial" w:hAnsi="Arial" w:cs="Arial"/>
          <w:sz w:val="24"/>
          <w:szCs w:val="24"/>
        </w:rPr>
        <w:t xml:space="preserve"> 92, S.2/591-733</w:t>
      </w:r>
    </w:p>
    <w:p w14:paraId="76E0B8F8"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71-1</w:t>
      </w:r>
    </w:p>
    <w:p w14:paraId="26250944"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I</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8 – October 18, 1972</w:t>
      </w:r>
    </w:p>
    <w:p w14:paraId="75E14340" w14:textId="77777777" w:rsidR="00580748" w:rsidRPr="00700359" w:rsidRDefault="00580748" w:rsidP="00580748">
      <w:pPr>
        <w:spacing w:after="0"/>
        <w:rPr>
          <w:rFonts w:ascii="Arial" w:hAnsi="Arial" w:cs="Arial"/>
          <w:sz w:val="24"/>
          <w:szCs w:val="24"/>
        </w:rPr>
      </w:pPr>
    </w:p>
    <w:p w14:paraId="5DDDEE60"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642 Providing for disposition of judgments funds for Confederated Tribes of the Colville Reservation  </w:t>
      </w:r>
    </w:p>
    <w:p w14:paraId="260ECA18"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682 Amending the Indian Claims Commission Act of 1946, as amended </w:t>
      </w:r>
    </w:p>
    <w:p w14:paraId="206BBFCE"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684 Repeal of section 315 of the Communications Act of 1934 for presidential and </w:t>
      </w:r>
      <w:proofErr w:type="gramStart"/>
      <w:r w:rsidRPr="00700359">
        <w:rPr>
          <w:rFonts w:ascii="Arial" w:hAnsi="Arial" w:cs="Arial"/>
          <w:sz w:val="24"/>
          <w:szCs w:val="24"/>
        </w:rPr>
        <w:t>vice presidential</w:t>
      </w:r>
      <w:proofErr w:type="gramEnd"/>
      <w:r w:rsidRPr="00700359">
        <w:rPr>
          <w:rFonts w:ascii="Arial" w:hAnsi="Arial" w:cs="Arial"/>
          <w:sz w:val="24"/>
          <w:szCs w:val="24"/>
        </w:rPr>
        <w:t xml:space="preserve"> candidates in the general election campaign </w:t>
      </w:r>
    </w:p>
    <w:p w14:paraId="60AA0771" w14:textId="77777777" w:rsidR="00580748" w:rsidRPr="00700359" w:rsidRDefault="00580748" w:rsidP="00580748">
      <w:pPr>
        <w:spacing w:after="0"/>
        <w:rPr>
          <w:rFonts w:ascii="Arial" w:hAnsi="Arial" w:cs="Arial"/>
          <w:sz w:val="24"/>
          <w:szCs w:val="24"/>
        </w:rPr>
      </w:pPr>
    </w:p>
    <w:p w14:paraId="572EDB61" w14:textId="77777777" w:rsidR="00BD78C3" w:rsidRDefault="00BD78C3" w:rsidP="00580748">
      <w:pPr>
        <w:spacing w:after="0"/>
        <w:rPr>
          <w:rFonts w:ascii="Arial" w:hAnsi="Arial" w:cs="Arial"/>
          <w:sz w:val="24"/>
          <w:szCs w:val="24"/>
        </w:rPr>
      </w:pPr>
    </w:p>
    <w:p w14:paraId="22FC740A" w14:textId="77777777" w:rsidR="00BD78C3" w:rsidRDefault="00BD78C3" w:rsidP="00580748">
      <w:pPr>
        <w:spacing w:after="0"/>
        <w:rPr>
          <w:rFonts w:ascii="Arial" w:hAnsi="Arial" w:cs="Arial"/>
          <w:sz w:val="24"/>
          <w:szCs w:val="24"/>
        </w:rPr>
      </w:pPr>
    </w:p>
    <w:p w14:paraId="75EC706F" w14:textId="27A93FAC"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2, S.2/785-841</w:t>
      </w:r>
    </w:p>
    <w:p w14:paraId="0AA2523B"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71-3</w:t>
      </w:r>
    </w:p>
    <w:p w14:paraId="1039574F"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III</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8 – October 18, 1972</w:t>
      </w:r>
    </w:p>
    <w:p w14:paraId="02D73C2F" w14:textId="77777777" w:rsidR="00580748" w:rsidRPr="00700359" w:rsidRDefault="00580748" w:rsidP="00580748">
      <w:pPr>
        <w:spacing w:after="0"/>
        <w:rPr>
          <w:rFonts w:ascii="Arial" w:hAnsi="Arial" w:cs="Arial"/>
          <w:sz w:val="24"/>
          <w:szCs w:val="24"/>
        </w:rPr>
      </w:pPr>
    </w:p>
    <w:p w14:paraId="162C7952"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785 Amending section 1 of the act of August 9, 1955, relating to the leasing of Indian lands </w:t>
      </w:r>
    </w:p>
    <w:p w14:paraId="4336F2A4"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799 Providing for the disposition of funds appropriated to pay a judgment in favor of the Assiniboine Tribes of Indians in Indian Claims Commission docket numbered 279-A, and for other purposes </w:t>
      </w:r>
    </w:p>
    <w:p w14:paraId="2E0762BC" w14:textId="77777777" w:rsidR="00580748" w:rsidRPr="00700359" w:rsidRDefault="00580748" w:rsidP="00580748">
      <w:pPr>
        <w:spacing w:after="0"/>
        <w:rPr>
          <w:rFonts w:ascii="Arial" w:hAnsi="Arial" w:cs="Arial"/>
          <w:sz w:val="24"/>
          <w:szCs w:val="24"/>
        </w:rPr>
      </w:pPr>
    </w:p>
    <w:p w14:paraId="7510FC3A" w14:textId="77777777" w:rsidR="00BD78C3" w:rsidRDefault="00BD78C3" w:rsidP="00580748">
      <w:pPr>
        <w:spacing w:after="0"/>
        <w:rPr>
          <w:rFonts w:ascii="Arial" w:hAnsi="Arial" w:cs="Arial"/>
          <w:sz w:val="24"/>
          <w:szCs w:val="24"/>
        </w:rPr>
      </w:pPr>
    </w:p>
    <w:p w14:paraId="74DC8E58" w14:textId="77777777" w:rsidR="00BD78C3" w:rsidRDefault="00BD78C3" w:rsidP="00580748">
      <w:pPr>
        <w:spacing w:after="0"/>
        <w:rPr>
          <w:rFonts w:ascii="Arial" w:hAnsi="Arial" w:cs="Arial"/>
          <w:sz w:val="24"/>
          <w:szCs w:val="24"/>
        </w:rPr>
      </w:pPr>
    </w:p>
    <w:p w14:paraId="6C638203" w14:textId="49FC7335"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2, S.2/842-950</w:t>
      </w:r>
    </w:p>
    <w:p w14:paraId="407FA460"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71-4</w:t>
      </w:r>
    </w:p>
    <w:p w14:paraId="7BD1D74E"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IV</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8 – October 18, 1972</w:t>
      </w:r>
    </w:p>
    <w:p w14:paraId="3C3DC2C6" w14:textId="77777777" w:rsidR="00580748" w:rsidRPr="00700359" w:rsidRDefault="00580748" w:rsidP="00580748">
      <w:pPr>
        <w:spacing w:after="0"/>
        <w:rPr>
          <w:rFonts w:ascii="Arial" w:hAnsi="Arial" w:cs="Arial"/>
          <w:sz w:val="24"/>
          <w:szCs w:val="24"/>
        </w:rPr>
      </w:pPr>
    </w:p>
    <w:p w14:paraId="2865EE16"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933 Provide Federal purchase of remaining Klamath Indian Forest</w:t>
      </w:r>
    </w:p>
    <w:p w14:paraId="696B98C2" w14:textId="77777777" w:rsidR="00580748" w:rsidRPr="00700359" w:rsidRDefault="00580748" w:rsidP="00580748">
      <w:pPr>
        <w:spacing w:after="0"/>
        <w:rPr>
          <w:rFonts w:ascii="Arial" w:hAnsi="Arial" w:cs="Arial"/>
          <w:sz w:val="24"/>
          <w:szCs w:val="24"/>
        </w:rPr>
      </w:pPr>
    </w:p>
    <w:p w14:paraId="6C5BE929" w14:textId="77777777" w:rsidR="00215976" w:rsidRPr="00700359" w:rsidRDefault="00215976" w:rsidP="00580748">
      <w:pPr>
        <w:spacing w:after="0"/>
        <w:rPr>
          <w:rFonts w:ascii="Arial" w:hAnsi="Arial" w:cs="Arial"/>
          <w:sz w:val="24"/>
          <w:szCs w:val="24"/>
        </w:rPr>
      </w:pPr>
    </w:p>
    <w:p w14:paraId="5D064B2F" w14:textId="77777777" w:rsidR="00BD78C3" w:rsidRDefault="00BD78C3" w:rsidP="00580748">
      <w:pPr>
        <w:spacing w:after="0"/>
        <w:rPr>
          <w:rFonts w:ascii="Arial" w:hAnsi="Arial" w:cs="Arial"/>
          <w:sz w:val="24"/>
          <w:szCs w:val="24"/>
        </w:rPr>
      </w:pPr>
    </w:p>
    <w:p w14:paraId="0AC52BD8" w14:textId="77777777" w:rsidR="00BD78C3" w:rsidRDefault="00BD78C3" w:rsidP="00580748">
      <w:pPr>
        <w:spacing w:after="0"/>
        <w:rPr>
          <w:rFonts w:ascii="Arial" w:hAnsi="Arial" w:cs="Arial"/>
          <w:sz w:val="24"/>
          <w:szCs w:val="24"/>
        </w:rPr>
      </w:pPr>
    </w:p>
    <w:p w14:paraId="487B44DE" w14:textId="77777777" w:rsidR="00BD78C3" w:rsidRDefault="00BD78C3" w:rsidP="00580748">
      <w:pPr>
        <w:spacing w:after="0"/>
        <w:rPr>
          <w:rFonts w:ascii="Arial" w:hAnsi="Arial" w:cs="Arial"/>
          <w:sz w:val="24"/>
          <w:szCs w:val="24"/>
        </w:rPr>
      </w:pPr>
    </w:p>
    <w:p w14:paraId="783A03A0" w14:textId="77777777" w:rsidR="00BD78C3" w:rsidRDefault="00BD78C3" w:rsidP="00580748">
      <w:pPr>
        <w:spacing w:after="0"/>
        <w:rPr>
          <w:rFonts w:ascii="Arial" w:hAnsi="Arial" w:cs="Arial"/>
          <w:sz w:val="24"/>
          <w:szCs w:val="24"/>
        </w:rPr>
      </w:pPr>
    </w:p>
    <w:p w14:paraId="68009C5F" w14:textId="77777777" w:rsidR="00BD78C3" w:rsidRDefault="00BD78C3" w:rsidP="00580748">
      <w:pPr>
        <w:spacing w:after="0"/>
        <w:rPr>
          <w:rFonts w:ascii="Arial" w:hAnsi="Arial" w:cs="Arial"/>
          <w:sz w:val="24"/>
          <w:szCs w:val="24"/>
        </w:rPr>
      </w:pPr>
    </w:p>
    <w:p w14:paraId="5FD0315A" w14:textId="64A9FA9F" w:rsidR="00580748" w:rsidRPr="00700359" w:rsidRDefault="005205C1" w:rsidP="00580748">
      <w:pPr>
        <w:spacing w:after="0"/>
        <w:rPr>
          <w:rFonts w:ascii="Arial" w:hAnsi="Arial" w:cs="Arial"/>
          <w:sz w:val="24"/>
          <w:szCs w:val="24"/>
        </w:rPr>
      </w:pPr>
      <w:r w:rsidRPr="00700359">
        <w:rPr>
          <w:rFonts w:ascii="Arial" w:hAnsi="Arial" w:cs="Arial"/>
          <w:sz w:val="24"/>
          <w:szCs w:val="24"/>
        </w:rPr>
        <w:lastRenderedPageBreak/>
        <w:t>*</w:t>
      </w:r>
      <w:r w:rsidR="00580748" w:rsidRPr="00700359">
        <w:rPr>
          <w:rFonts w:ascii="Arial" w:hAnsi="Arial" w:cs="Arial"/>
          <w:sz w:val="24"/>
          <w:szCs w:val="24"/>
        </w:rPr>
        <w:t xml:space="preserve">Y 1.3 </w:t>
      </w:r>
      <w:proofErr w:type="spellStart"/>
      <w:r w:rsidR="00580748" w:rsidRPr="00700359">
        <w:rPr>
          <w:rFonts w:ascii="Arial" w:hAnsi="Arial" w:cs="Arial"/>
          <w:sz w:val="24"/>
          <w:szCs w:val="24"/>
        </w:rPr>
        <w:t>Rp:C</w:t>
      </w:r>
      <w:proofErr w:type="spellEnd"/>
      <w:r w:rsidR="00580748" w:rsidRPr="00700359">
        <w:rPr>
          <w:rFonts w:ascii="Arial" w:hAnsi="Arial" w:cs="Arial"/>
          <w:sz w:val="24"/>
          <w:szCs w:val="24"/>
        </w:rPr>
        <w:t xml:space="preserve"> 92, S.2/953-1014</w:t>
      </w:r>
    </w:p>
    <w:p w14:paraId="51023298"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71-5</w:t>
      </w:r>
    </w:p>
    <w:p w14:paraId="5C5BD672"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V</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8 – October 18, 1972</w:t>
      </w:r>
    </w:p>
    <w:p w14:paraId="4A3EBC77" w14:textId="77777777" w:rsidR="00580748" w:rsidRPr="00700359" w:rsidRDefault="00580748" w:rsidP="00580748">
      <w:pPr>
        <w:spacing w:after="0"/>
        <w:rPr>
          <w:rFonts w:ascii="Arial" w:hAnsi="Arial" w:cs="Arial"/>
          <w:sz w:val="24"/>
          <w:szCs w:val="24"/>
        </w:rPr>
      </w:pPr>
    </w:p>
    <w:p w14:paraId="63D0EE08"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965 Jim Thorpe medals </w:t>
      </w:r>
    </w:p>
    <w:p w14:paraId="614889B6"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967 Declaring that certain federally owned lands within the White Earth Reservation shall be held by the United States in trust for the Minnesota Chippewa Tribe, and for other purposes </w:t>
      </w:r>
    </w:p>
    <w:p w14:paraId="36D7FF08"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969 Providing for the disposition of judgment funds of the Osage Tribe of Indians of Oklahoma </w:t>
      </w:r>
    </w:p>
    <w:p w14:paraId="175FAFAC"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973 Providing for the disposition of funds appropriated to pay a judgment in favor of the Pueblo de Acoma in Indian Claims Commission docket numbered 266, and for other purposes </w:t>
      </w:r>
    </w:p>
    <w:p w14:paraId="4CE32430"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975 Providing for the acquisition of a village site for the Payson community of </w:t>
      </w:r>
      <w:proofErr w:type="gramStart"/>
      <w:r w:rsidRPr="00700359">
        <w:rPr>
          <w:rFonts w:ascii="Arial" w:hAnsi="Arial" w:cs="Arial"/>
          <w:sz w:val="24"/>
          <w:szCs w:val="24"/>
        </w:rPr>
        <w:t>Yavapai-Apache</w:t>
      </w:r>
      <w:proofErr w:type="gramEnd"/>
      <w:r w:rsidRPr="00700359">
        <w:rPr>
          <w:rFonts w:ascii="Arial" w:hAnsi="Arial" w:cs="Arial"/>
          <w:sz w:val="24"/>
          <w:szCs w:val="24"/>
        </w:rPr>
        <w:t xml:space="preserve"> Indians </w:t>
      </w:r>
    </w:p>
    <w:p w14:paraId="40F022F3"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976 Providing for the disposition of funds appropriated to pay a judgment in favor of the Yavapai Apache Tribe in Indian Claims Commission dockets numbered 22-E and 22-F, and for other purposes </w:t>
      </w:r>
    </w:p>
    <w:p w14:paraId="57799220"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997 Approving an order of the Secretary of the Interior canceling irrigation charges against non-Indian-owned lands under the Modoc Point Unit of the Klamath Indian irrigation project, Oregon </w:t>
      </w:r>
    </w:p>
    <w:p w14:paraId="6DE7CB43"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998 Pertaining to the inheritance of enrolled members of the Confederated Tribes of the Warm Springs Reservation of Oregon </w:t>
      </w:r>
    </w:p>
    <w:p w14:paraId="706DA9EB"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999 Declaring title to certain federal lands in the State of Oregon to be in the United States in trust for the use and benefit of the Confederated Tribes of the Warm Springs Reservation of Oregon </w:t>
      </w:r>
    </w:p>
    <w:p w14:paraId="3A1CA1D2"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000 Providing for the disposition of funds to pay a judgment in favor of the Shoshone-Bannock Tribes of Indians of the Fort Hall Reservation, Idaho, as representatives of the Lemhi Tribe, in Indian Claims Commission docket numbered 326-I, and for other purposes </w:t>
      </w:r>
    </w:p>
    <w:p w14:paraId="7778BC18"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001 Indian Self-Determination Act of 1972 </w:t>
      </w:r>
    </w:p>
    <w:p w14:paraId="6DD4D782" w14:textId="77777777" w:rsidR="00580748" w:rsidRPr="00700359" w:rsidRDefault="00580748" w:rsidP="00580748">
      <w:pPr>
        <w:spacing w:after="0"/>
        <w:rPr>
          <w:rFonts w:ascii="Arial" w:hAnsi="Arial" w:cs="Arial"/>
          <w:sz w:val="24"/>
          <w:szCs w:val="24"/>
        </w:rPr>
      </w:pPr>
    </w:p>
    <w:p w14:paraId="7BF244CD" w14:textId="77777777" w:rsidR="00BD78C3" w:rsidRDefault="00BD78C3" w:rsidP="00580748">
      <w:pPr>
        <w:spacing w:after="0"/>
        <w:rPr>
          <w:rFonts w:ascii="Arial" w:hAnsi="Arial" w:cs="Arial"/>
          <w:sz w:val="24"/>
          <w:szCs w:val="24"/>
        </w:rPr>
      </w:pPr>
    </w:p>
    <w:p w14:paraId="5D995F10" w14:textId="77777777" w:rsidR="00BD78C3" w:rsidRDefault="00BD78C3" w:rsidP="00580748">
      <w:pPr>
        <w:spacing w:after="0"/>
        <w:rPr>
          <w:rFonts w:ascii="Arial" w:hAnsi="Arial" w:cs="Arial"/>
          <w:sz w:val="24"/>
          <w:szCs w:val="24"/>
        </w:rPr>
      </w:pPr>
    </w:p>
    <w:p w14:paraId="4F4193B0" w14:textId="77777777" w:rsidR="00BD78C3" w:rsidRDefault="00BD78C3" w:rsidP="00580748">
      <w:pPr>
        <w:spacing w:after="0"/>
        <w:rPr>
          <w:rFonts w:ascii="Arial" w:hAnsi="Arial" w:cs="Arial"/>
          <w:sz w:val="24"/>
          <w:szCs w:val="24"/>
        </w:rPr>
      </w:pPr>
    </w:p>
    <w:p w14:paraId="1EEEC0EB" w14:textId="77777777" w:rsidR="00BD78C3" w:rsidRDefault="00BD78C3" w:rsidP="00580748">
      <w:pPr>
        <w:spacing w:after="0"/>
        <w:rPr>
          <w:rFonts w:ascii="Arial" w:hAnsi="Arial" w:cs="Arial"/>
          <w:sz w:val="24"/>
          <w:szCs w:val="24"/>
        </w:rPr>
      </w:pPr>
    </w:p>
    <w:p w14:paraId="6A90BE6F" w14:textId="77777777" w:rsidR="00BD78C3" w:rsidRDefault="00BD78C3" w:rsidP="00580748">
      <w:pPr>
        <w:spacing w:after="0"/>
        <w:rPr>
          <w:rFonts w:ascii="Arial" w:hAnsi="Arial" w:cs="Arial"/>
          <w:sz w:val="24"/>
          <w:szCs w:val="24"/>
        </w:rPr>
      </w:pPr>
    </w:p>
    <w:p w14:paraId="2374C4E2" w14:textId="77777777" w:rsidR="00BD78C3" w:rsidRDefault="00BD78C3" w:rsidP="00580748">
      <w:pPr>
        <w:spacing w:after="0"/>
        <w:rPr>
          <w:rFonts w:ascii="Arial" w:hAnsi="Arial" w:cs="Arial"/>
          <w:sz w:val="24"/>
          <w:szCs w:val="24"/>
        </w:rPr>
      </w:pPr>
    </w:p>
    <w:p w14:paraId="2E59D4E4" w14:textId="77777777" w:rsidR="00BD78C3" w:rsidRDefault="00BD78C3" w:rsidP="00580748">
      <w:pPr>
        <w:spacing w:after="0"/>
        <w:rPr>
          <w:rFonts w:ascii="Arial" w:hAnsi="Arial" w:cs="Arial"/>
          <w:sz w:val="24"/>
          <w:szCs w:val="24"/>
        </w:rPr>
      </w:pPr>
    </w:p>
    <w:p w14:paraId="195C7A8F" w14:textId="51B1D589" w:rsidR="00580748" w:rsidRPr="00700359" w:rsidRDefault="00580748" w:rsidP="00580748">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2, S.2/1026-1124</w:t>
      </w:r>
    </w:p>
    <w:p w14:paraId="0BD67BD2"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71-6</w:t>
      </w:r>
    </w:p>
    <w:p w14:paraId="3E58DFC9"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VI</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8 – October 18, 1972</w:t>
      </w:r>
    </w:p>
    <w:p w14:paraId="728DFA35" w14:textId="77777777" w:rsidR="00580748" w:rsidRPr="00700359" w:rsidRDefault="00580748" w:rsidP="00580748">
      <w:pPr>
        <w:spacing w:after="0"/>
        <w:rPr>
          <w:rFonts w:ascii="Arial" w:hAnsi="Arial" w:cs="Arial"/>
          <w:sz w:val="24"/>
          <w:szCs w:val="24"/>
        </w:rPr>
      </w:pPr>
    </w:p>
    <w:p w14:paraId="4BC4BB70"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1110 Amending the act of August 9, 1955, to authorize longer term leases of Indian lands located outside the boundaries of Indian reservations in New Mexico</w:t>
      </w:r>
    </w:p>
    <w:p w14:paraId="55579F03"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1111 Declaring that certain federally owned land is held by the United States in trust for the Fort Belknap Indian Community</w:t>
      </w:r>
    </w:p>
    <w:p w14:paraId="1D7C2270" w14:textId="77777777" w:rsidR="00580748" w:rsidRPr="00700359" w:rsidRDefault="00580748" w:rsidP="00580748">
      <w:pPr>
        <w:spacing w:after="0"/>
        <w:rPr>
          <w:rFonts w:ascii="Arial" w:hAnsi="Arial" w:cs="Arial"/>
          <w:sz w:val="24"/>
          <w:szCs w:val="24"/>
        </w:rPr>
      </w:pPr>
    </w:p>
    <w:p w14:paraId="587C72AE" w14:textId="77777777" w:rsidR="00BD78C3" w:rsidRDefault="00BD78C3" w:rsidP="00580748">
      <w:pPr>
        <w:spacing w:after="0"/>
        <w:rPr>
          <w:rFonts w:ascii="Arial" w:hAnsi="Arial" w:cs="Arial"/>
          <w:sz w:val="24"/>
          <w:szCs w:val="24"/>
        </w:rPr>
      </w:pPr>
    </w:p>
    <w:p w14:paraId="27B63A18" w14:textId="77777777" w:rsidR="00BD78C3" w:rsidRDefault="00BD78C3" w:rsidP="00580748">
      <w:pPr>
        <w:spacing w:after="0"/>
        <w:rPr>
          <w:rFonts w:ascii="Arial" w:hAnsi="Arial" w:cs="Arial"/>
          <w:sz w:val="24"/>
          <w:szCs w:val="24"/>
        </w:rPr>
      </w:pPr>
    </w:p>
    <w:p w14:paraId="3E41EF31" w14:textId="39485A1F" w:rsidR="00580748" w:rsidRPr="00700359" w:rsidRDefault="0050380F" w:rsidP="00580748">
      <w:pPr>
        <w:spacing w:after="0"/>
        <w:rPr>
          <w:rFonts w:ascii="Arial" w:hAnsi="Arial" w:cs="Arial"/>
          <w:sz w:val="24"/>
          <w:szCs w:val="24"/>
        </w:rPr>
      </w:pPr>
      <w:r w:rsidRPr="00700359">
        <w:rPr>
          <w:rFonts w:ascii="Arial" w:hAnsi="Arial" w:cs="Arial"/>
          <w:sz w:val="24"/>
          <w:szCs w:val="24"/>
        </w:rPr>
        <w:t>*</w:t>
      </w:r>
      <w:r w:rsidR="00580748" w:rsidRPr="00700359">
        <w:rPr>
          <w:rFonts w:ascii="Arial" w:hAnsi="Arial" w:cs="Arial"/>
          <w:sz w:val="24"/>
          <w:szCs w:val="24"/>
        </w:rPr>
        <w:t xml:space="preserve">Y 1.3 </w:t>
      </w:r>
      <w:proofErr w:type="spellStart"/>
      <w:r w:rsidR="00580748" w:rsidRPr="00700359">
        <w:rPr>
          <w:rFonts w:ascii="Arial" w:hAnsi="Arial" w:cs="Arial"/>
          <w:sz w:val="24"/>
          <w:szCs w:val="24"/>
        </w:rPr>
        <w:t>Rp:C</w:t>
      </w:r>
      <w:proofErr w:type="spellEnd"/>
      <w:r w:rsidR="00580748" w:rsidRPr="00700359">
        <w:rPr>
          <w:rFonts w:ascii="Arial" w:hAnsi="Arial" w:cs="Arial"/>
          <w:sz w:val="24"/>
          <w:szCs w:val="24"/>
        </w:rPr>
        <w:t xml:space="preserve"> 92, S.2/1125-1229</w:t>
      </w:r>
    </w:p>
    <w:p w14:paraId="0281EFBD"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71-7</w:t>
      </w:r>
    </w:p>
    <w:p w14:paraId="4DD6DD55"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VII</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8 – October 18, 1972</w:t>
      </w:r>
    </w:p>
    <w:p w14:paraId="46F5DE26" w14:textId="77777777" w:rsidR="00580748" w:rsidRPr="00700359" w:rsidRDefault="00580748" w:rsidP="00580748">
      <w:pPr>
        <w:spacing w:after="0"/>
        <w:rPr>
          <w:rFonts w:ascii="Arial" w:hAnsi="Arial" w:cs="Arial"/>
          <w:sz w:val="24"/>
          <w:szCs w:val="24"/>
        </w:rPr>
      </w:pPr>
    </w:p>
    <w:p w14:paraId="6158213C"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126 Providing for the disposition of funds appropriated to pay a judgment in favor of the Delaware Tribe of Indians in Indian Claims Commission docket No. 298, and the Absentee Delaware Tribe of Western Oklahoma, and others, in Indian Claims Commission docket No. 72 and for other purposes </w:t>
      </w:r>
    </w:p>
    <w:p w14:paraId="0CFFD4F0"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128 Providing for the disposition of funds appropriated to pay a judgment in favor of the Havasupai Tribe of Indians in Indian Claims Commission docket No. 91, and for other purposes </w:t>
      </w:r>
    </w:p>
    <w:p w14:paraId="4D98C25E"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129 Declaring that certain federally owned land is held by the United States in trust for the Lac Du Flambeau Band of Lake Chippewa Indians </w:t>
      </w:r>
    </w:p>
    <w:p w14:paraId="78657F6A"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130 Providing with respect to the inheritance of interests in restricted or trust land within the Nez Perce Indian Reservation, and for other purposes </w:t>
      </w:r>
    </w:p>
    <w:p w14:paraId="68D5FB98"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141 Declaring that the United States holds in trust for the Bridgeport Indian Colony certain lands in Mono County, California </w:t>
      </w:r>
    </w:p>
    <w:p w14:paraId="7421DA3F"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 xml:space="preserve">No. 1164 Amending the act entitled “an act to provide for the disposition of judgment funds now on deposit to the credit of the Cheyenne-Arapahoe Tribes of Oklahoma,” approved October 31, 1967 (81 stat. 337) </w:t>
      </w:r>
    </w:p>
    <w:p w14:paraId="51BE8F88" w14:textId="77777777" w:rsidR="00580748" w:rsidRPr="00700359" w:rsidRDefault="00580748" w:rsidP="00580748">
      <w:pPr>
        <w:spacing w:after="0"/>
        <w:rPr>
          <w:rFonts w:ascii="Arial" w:hAnsi="Arial" w:cs="Arial"/>
          <w:sz w:val="24"/>
          <w:szCs w:val="24"/>
        </w:rPr>
      </w:pPr>
    </w:p>
    <w:p w14:paraId="5B88EF2B" w14:textId="77777777" w:rsidR="00BD78C3" w:rsidRDefault="00BD78C3" w:rsidP="00580748">
      <w:pPr>
        <w:spacing w:after="0"/>
        <w:rPr>
          <w:rFonts w:ascii="Arial" w:hAnsi="Arial" w:cs="Arial"/>
          <w:sz w:val="24"/>
          <w:szCs w:val="24"/>
        </w:rPr>
      </w:pPr>
    </w:p>
    <w:p w14:paraId="1578CF35" w14:textId="77777777" w:rsidR="00BD78C3" w:rsidRDefault="00BD78C3" w:rsidP="00580748">
      <w:pPr>
        <w:spacing w:after="0"/>
        <w:rPr>
          <w:rFonts w:ascii="Arial" w:hAnsi="Arial" w:cs="Arial"/>
          <w:sz w:val="24"/>
          <w:szCs w:val="24"/>
        </w:rPr>
      </w:pPr>
    </w:p>
    <w:p w14:paraId="00BF0653" w14:textId="77777777" w:rsidR="00BD78C3" w:rsidRDefault="00BD78C3" w:rsidP="00580748">
      <w:pPr>
        <w:spacing w:after="0"/>
        <w:rPr>
          <w:rFonts w:ascii="Arial" w:hAnsi="Arial" w:cs="Arial"/>
          <w:sz w:val="24"/>
          <w:szCs w:val="24"/>
        </w:rPr>
      </w:pPr>
    </w:p>
    <w:p w14:paraId="44A34D84" w14:textId="77777777" w:rsidR="00BD78C3" w:rsidRDefault="00BD78C3" w:rsidP="00580748">
      <w:pPr>
        <w:spacing w:after="0"/>
        <w:rPr>
          <w:rFonts w:ascii="Arial" w:hAnsi="Arial" w:cs="Arial"/>
          <w:sz w:val="24"/>
          <w:szCs w:val="24"/>
        </w:rPr>
      </w:pPr>
    </w:p>
    <w:p w14:paraId="3632A174" w14:textId="77777777" w:rsidR="00BD78C3" w:rsidRDefault="00BD78C3" w:rsidP="00580748">
      <w:pPr>
        <w:spacing w:after="0"/>
        <w:rPr>
          <w:rFonts w:ascii="Arial" w:hAnsi="Arial" w:cs="Arial"/>
          <w:sz w:val="24"/>
          <w:szCs w:val="24"/>
        </w:rPr>
      </w:pPr>
    </w:p>
    <w:p w14:paraId="7C06AF76" w14:textId="77777777" w:rsidR="00BD78C3" w:rsidRDefault="00BD78C3" w:rsidP="00580748">
      <w:pPr>
        <w:spacing w:after="0"/>
        <w:rPr>
          <w:rFonts w:ascii="Arial" w:hAnsi="Arial" w:cs="Arial"/>
          <w:sz w:val="24"/>
          <w:szCs w:val="24"/>
        </w:rPr>
      </w:pPr>
    </w:p>
    <w:p w14:paraId="16953CEF" w14:textId="4F68A174" w:rsidR="00580748" w:rsidRPr="00700359" w:rsidRDefault="00580748" w:rsidP="00580748">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2, S.2/1231-1307</w:t>
      </w:r>
    </w:p>
    <w:p w14:paraId="764F5F35"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rial Set 12971-8</w:t>
      </w:r>
    </w:p>
    <w:p w14:paraId="5E0471E8"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Senate Miscellaneous Reports on Public Bills VIII</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8 – October 18, 1972</w:t>
      </w:r>
    </w:p>
    <w:p w14:paraId="6B92C2A5" w14:textId="77777777" w:rsidR="00580748" w:rsidRPr="00700359" w:rsidRDefault="00580748" w:rsidP="00580748">
      <w:pPr>
        <w:spacing w:after="0"/>
        <w:rPr>
          <w:rFonts w:ascii="Arial" w:hAnsi="Arial" w:cs="Arial"/>
          <w:sz w:val="24"/>
          <w:szCs w:val="24"/>
        </w:rPr>
      </w:pPr>
    </w:p>
    <w:p w14:paraId="78422D52" w14:textId="77777777" w:rsidR="00580748" w:rsidRPr="00700359" w:rsidRDefault="00580748" w:rsidP="00580748">
      <w:pPr>
        <w:spacing w:after="0"/>
        <w:rPr>
          <w:rFonts w:ascii="Arial" w:hAnsi="Arial" w:cs="Arial"/>
          <w:sz w:val="24"/>
          <w:szCs w:val="24"/>
        </w:rPr>
      </w:pPr>
      <w:r w:rsidRPr="00700359">
        <w:rPr>
          <w:rFonts w:ascii="Arial" w:hAnsi="Arial" w:cs="Arial"/>
          <w:sz w:val="24"/>
          <w:szCs w:val="24"/>
        </w:rPr>
        <w:t>No. 1253 Extending the time for commencing actions on behalf of an Indian tribe, band or group</w:t>
      </w:r>
    </w:p>
    <w:p w14:paraId="1DD1ACE2" w14:textId="31C4F663" w:rsidR="00580748" w:rsidRPr="00700359" w:rsidRDefault="00580748" w:rsidP="00580748">
      <w:pPr>
        <w:spacing w:after="0"/>
        <w:rPr>
          <w:rFonts w:ascii="Arial" w:hAnsi="Arial" w:cs="Arial"/>
          <w:sz w:val="24"/>
          <w:szCs w:val="24"/>
        </w:rPr>
      </w:pPr>
      <w:r w:rsidRPr="00700359">
        <w:rPr>
          <w:rFonts w:ascii="Arial" w:hAnsi="Arial" w:cs="Arial"/>
          <w:sz w:val="24"/>
          <w:szCs w:val="24"/>
        </w:rPr>
        <w:t>No. 1257 Declaring that certain federally owned lands shall be held by the United States in trust for the Burns Indian Colony, Oregon, and for other purposes</w:t>
      </w:r>
    </w:p>
    <w:p w14:paraId="6C2D0AA8" w14:textId="16FEAEF1" w:rsidR="00D83DE3" w:rsidRPr="00700359" w:rsidRDefault="00D83DE3" w:rsidP="00580748">
      <w:pPr>
        <w:spacing w:after="0"/>
        <w:rPr>
          <w:rFonts w:ascii="Arial" w:hAnsi="Arial" w:cs="Arial"/>
          <w:sz w:val="24"/>
          <w:szCs w:val="24"/>
        </w:rPr>
      </w:pPr>
    </w:p>
    <w:p w14:paraId="630390E8" w14:textId="77777777" w:rsidR="00BD78C3" w:rsidRDefault="00BD78C3" w:rsidP="00D83DE3">
      <w:pPr>
        <w:spacing w:after="0"/>
        <w:rPr>
          <w:rFonts w:ascii="Arial" w:hAnsi="Arial" w:cs="Arial"/>
          <w:sz w:val="24"/>
          <w:szCs w:val="24"/>
        </w:rPr>
      </w:pPr>
    </w:p>
    <w:p w14:paraId="241C481C" w14:textId="27863748" w:rsidR="00D83DE3" w:rsidRPr="00700359" w:rsidRDefault="007C1761" w:rsidP="00D83DE3">
      <w:pPr>
        <w:spacing w:after="0"/>
        <w:rPr>
          <w:rFonts w:ascii="Arial" w:hAnsi="Arial" w:cs="Arial"/>
          <w:sz w:val="24"/>
          <w:szCs w:val="24"/>
        </w:rPr>
      </w:pPr>
      <w:r w:rsidRPr="00700359">
        <w:rPr>
          <w:rFonts w:ascii="Arial" w:hAnsi="Arial" w:cs="Arial"/>
          <w:sz w:val="24"/>
          <w:szCs w:val="24"/>
        </w:rPr>
        <w:t>*</w:t>
      </w:r>
      <w:r w:rsidR="00D83DE3" w:rsidRPr="00700359">
        <w:rPr>
          <w:rFonts w:ascii="Arial" w:hAnsi="Arial" w:cs="Arial"/>
          <w:sz w:val="24"/>
          <w:szCs w:val="24"/>
        </w:rPr>
        <w:t xml:space="preserve">Y 1.3 </w:t>
      </w:r>
      <w:proofErr w:type="spellStart"/>
      <w:r w:rsidR="00D83DE3" w:rsidRPr="00700359">
        <w:rPr>
          <w:rFonts w:ascii="Arial" w:hAnsi="Arial" w:cs="Arial"/>
          <w:sz w:val="24"/>
          <w:szCs w:val="24"/>
        </w:rPr>
        <w:t>Rp:C</w:t>
      </w:r>
      <w:proofErr w:type="spellEnd"/>
      <w:r w:rsidR="00D83DE3" w:rsidRPr="00700359">
        <w:rPr>
          <w:rFonts w:ascii="Arial" w:hAnsi="Arial" w:cs="Arial"/>
          <w:sz w:val="24"/>
          <w:szCs w:val="24"/>
        </w:rPr>
        <w:t xml:space="preserve"> 92, S.2/634-1280</w:t>
      </w:r>
    </w:p>
    <w:p w14:paraId="6C072061" w14:textId="77777777" w:rsidR="00D83DE3" w:rsidRPr="00700359" w:rsidRDefault="00D83DE3" w:rsidP="00D83DE3">
      <w:pPr>
        <w:spacing w:after="0"/>
        <w:rPr>
          <w:rFonts w:ascii="Arial" w:hAnsi="Arial" w:cs="Arial"/>
          <w:sz w:val="24"/>
          <w:szCs w:val="24"/>
        </w:rPr>
      </w:pPr>
      <w:r w:rsidRPr="00700359">
        <w:rPr>
          <w:rFonts w:ascii="Arial" w:hAnsi="Arial" w:cs="Arial"/>
          <w:sz w:val="24"/>
          <w:szCs w:val="24"/>
        </w:rPr>
        <w:t>Serial Set 12973</w:t>
      </w:r>
    </w:p>
    <w:p w14:paraId="68720AA5" w14:textId="77777777" w:rsidR="00D83DE3" w:rsidRPr="00700359" w:rsidRDefault="00D83DE3" w:rsidP="00D83DE3">
      <w:pPr>
        <w:spacing w:after="0"/>
        <w:rPr>
          <w:rFonts w:ascii="Arial" w:hAnsi="Arial" w:cs="Arial"/>
          <w:sz w:val="24"/>
          <w:szCs w:val="24"/>
        </w:rPr>
      </w:pPr>
      <w:r w:rsidRPr="00700359">
        <w:rPr>
          <w:rFonts w:ascii="Arial" w:hAnsi="Arial" w:cs="Arial"/>
          <w:sz w:val="24"/>
          <w:szCs w:val="24"/>
        </w:rPr>
        <w:t>Senate Special Reports</w:t>
      </w:r>
      <w:r w:rsidRPr="00700359">
        <w:rPr>
          <w:rFonts w:ascii="Arial" w:hAnsi="Arial" w:cs="Arial"/>
          <w:sz w:val="24"/>
          <w:szCs w:val="24"/>
        </w:rPr>
        <w:br/>
        <w:t>92</w:t>
      </w:r>
      <w:r w:rsidRPr="00700359">
        <w:rPr>
          <w:rFonts w:ascii="Arial" w:hAnsi="Arial" w:cs="Arial"/>
          <w:sz w:val="24"/>
          <w:szCs w:val="24"/>
          <w:vertAlign w:val="superscript"/>
        </w:rPr>
        <w:t>n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8 – October 18, 1972</w:t>
      </w:r>
    </w:p>
    <w:p w14:paraId="7A0F3ADF" w14:textId="77777777" w:rsidR="00D83DE3" w:rsidRPr="00700359" w:rsidRDefault="00D83DE3" w:rsidP="00D83DE3">
      <w:pPr>
        <w:spacing w:after="0"/>
        <w:rPr>
          <w:rFonts w:ascii="Arial" w:hAnsi="Arial" w:cs="Arial"/>
          <w:sz w:val="24"/>
          <w:szCs w:val="24"/>
        </w:rPr>
      </w:pPr>
    </w:p>
    <w:p w14:paraId="39668F9F" w14:textId="77777777" w:rsidR="00D83DE3" w:rsidRPr="00700359" w:rsidRDefault="00D83DE3" w:rsidP="00D83DE3">
      <w:pPr>
        <w:spacing w:after="0"/>
        <w:rPr>
          <w:rFonts w:ascii="Arial" w:hAnsi="Arial" w:cs="Arial"/>
          <w:sz w:val="24"/>
          <w:szCs w:val="24"/>
        </w:rPr>
      </w:pPr>
      <w:r w:rsidRPr="00700359">
        <w:rPr>
          <w:rFonts w:ascii="Arial" w:hAnsi="Arial" w:cs="Arial"/>
          <w:sz w:val="24"/>
          <w:szCs w:val="24"/>
        </w:rPr>
        <w:t xml:space="preserve">No. 1015 Problems of Electrical Power Production in the Southwest </w:t>
      </w:r>
    </w:p>
    <w:p w14:paraId="2EA0960A" w14:textId="77777777" w:rsidR="00D83DE3" w:rsidRPr="00700359" w:rsidRDefault="00D83DE3" w:rsidP="00D83DE3">
      <w:pPr>
        <w:spacing w:after="0"/>
        <w:rPr>
          <w:rFonts w:ascii="Arial" w:hAnsi="Arial" w:cs="Arial"/>
          <w:sz w:val="24"/>
          <w:szCs w:val="24"/>
        </w:rPr>
      </w:pPr>
    </w:p>
    <w:p w14:paraId="0B3F7A76" w14:textId="77777777" w:rsidR="00215976" w:rsidRPr="00700359" w:rsidRDefault="00215976" w:rsidP="00662052">
      <w:pPr>
        <w:spacing w:after="0"/>
        <w:rPr>
          <w:rFonts w:ascii="Arial" w:hAnsi="Arial" w:cs="Arial"/>
          <w:sz w:val="24"/>
          <w:szCs w:val="24"/>
        </w:rPr>
      </w:pPr>
    </w:p>
    <w:p w14:paraId="729685BD" w14:textId="31D315D4" w:rsidR="00662052" w:rsidRPr="00700359" w:rsidRDefault="00662052" w:rsidP="0066205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1/1-61</w:t>
      </w:r>
    </w:p>
    <w:p w14:paraId="13959F38" w14:textId="77777777" w:rsidR="00662052" w:rsidRPr="00700359" w:rsidRDefault="00662052" w:rsidP="00662052">
      <w:pPr>
        <w:spacing w:after="0"/>
        <w:rPr>
          <w:rFonts w:ascii="Arial" w:hAnsi="Arial" w:cs="Arial"/>
          <w:sz w:val="24"/>
          <w:szCs w:val="24"/>
        </w:rPr>
      </w:pPr>
      <w:r w:rsidRPr="00700359">
        <w:rPr>
          <w:rFonts w:ascii="Arial" w:hAnsi="Arial" w:cs="Arial"/>
          <w:sz w:val="24"/>
          <w:szCs w:val="24"/>
        </w:rPr>
        <w:t>Serial Set 13017-1</w:t>
      </w:r>
    </w:p>
    <w:p w14:paraId="6E09EF0C" w14:textId="77777777" w:rsidR="00662052" w:rsidRPr="00700359" w:rsidRDefault="00662052" w:rsidP="00662052">
      <w:pPr>
        <w:spacing w:after="0"/>
        <w:rPr>
          <w:rFonts w:ascii="Arial" w:hAnsi="Arial" w:cs="Arial"/>
          <w:sz w:val="24"/>
          <w:szCs w:val="24"/>
        </w:rPr>
      </w:pPr>
      <w:r w:rsidRPr="00700359">
        <w:rPr>
          <w:rFonts w:ascii="Arial" w:hAnsi="Arial" w:cs="Arial"/>
          <w:sz w:val="24"/>
          <w:szCs w:val="24"/>
        </w:rPr>
        <w:t>Senate Miscellaneous Reports on Public Bills I</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 December 22, 1973</w:t>
      </w:r>
    </w:p>
    <w:p w14:paraId="0E24990C" w14:textId="77777777" w:rsidR="00662052" w:rsidRPr="00700359" w:rsidRDefault="00662052" w:rsidP="00662052">
      <w:pPr>
        <w:spacing w:after="0"/>
        <w:rPr>
          <w:rFonts w:ascii="Arial" w:hAnsi="Arial" w:cs="Arial"/>
          <w:sz w:val="24"/>
          <w:szCs w:val="24"/>
        </w:rPr>
      </w:pPr>
    </w:p>
    <w:p w14:paraId="2D10143D" w14:textId="77777777" w:rsidR="00662052" w:rsidRPr="00700359" w:rsidRDefault="00662052" w:rsidP="00662052">
      <w:pPr>
        <w:spacing w:after="0"/>
        <w:rPr>
          <w:rFonts w:ascii="Arial" w:hAnsi="Arial" w:cs="Arial"/>
          <w:sz w:val="24"/>
          <w:szCs w:val="24"/>
        </w:rPr>
      </w:pPr>
      <w:r w:rsidRPr="00700359">
        <w:rPr>
          <w:rFonts w:ascii="Arial" w:hAnsi="Arial" w:cs="Arial"/>
          <w:sz w:val="24"/>
          <w:szCs w:val="24"/>
        </w:rPr>
        <w:t xml:space="preserve">No. 11 Abolishing the Joint Committee on </w:t>
      </w:r>
      <w:proofErr w:type="gramStart"/>
      <w:r w:rsidRPr="00700359">
        <w:rPr>
          <w:rFonts w:ascii="Arial" w:hAnsi="Arial" w:cs="Arial"/>
          <w:sz w:val="24"/>
          <w:szCs w:val="24"/>
        </w:rPr>
        <w:t>Navajo-Hopi</w:t>
      </w:r>
      <w:proofErr w:type="gramEnd"/>
      <w:r w:rsidRPr="00700359">
        <w:rPr>
          <w:rFonts w:ascii="Arial" w:hAnsi="Arial" w:cs="Arial"/>
          <w:sz w:val="24"/>
          <w:szCs w:val="24"/>
        </w:rPr>
        <w:t xml:space="preserve"> Administration</w:t>
      </w:r>
    </w:p>
    <w:p w14:paraId="5CE52872" w14:textId="77777777" w:rsidR="00662052" w:rsidRPr="00700359" w:rsidRDefault="00662052" w:rsidP="00662052">
      <w:pPr>
        <w:spacing w:after="0"/>
        <w:rPr>
          <w:rFonts w:ascii="Arial" w:hAnsi="Arial" w:cs="Arial"/>
          <w:sz w:val="24"/>
          <w:szCs w:val="24"/>
        </w:rPr>
      </w:pPr>
      <w:r w:rsidRPr="00700359">
        <w:rPr>
          <w:rFonts w:ascii="Arial" w:hAnsi="Arial" w:cs="Arial"/>
          <w:sz w:val="24"/>
          <w:szCs w:val="24"/>
        </w:rPr>
        <w:t>No. 53 Authorizing appropriations for the Indian Claims Commission for fiscal year 1974</w:t>
      </w:r>
    </w:p>
    <w:p w14:paraId="5E4D97C5" w14:textId="77777777" w:rsidR="00662052" w:rsidRPr="00700359" w:rsidRDefault="00662052" w:rsidP="00662052">
      <w:pPr>
        <w:spacing w:after="0"/>
        <w:rPr>
          <w:rFonts w:ascii="Arial" w:hAnsi="Arial" w:cs="Arial"/>
          <w:sz w:val="24"/>
          <w:szCs w:val="24"/>
        </w:rPr>
      </w:pPr>
    </w:p>
    <w:p w14:paraId="339AA21C" w14:textId="77777777" w:rsidR="00BD78C3" w:rsidRDefault="00BD78C3" w:rsidP="00662052">
      <w:pPr>
        <w:spacing w:after="0"/>
        <w:rPr>
          <w:rFonts w:ascii="Arial" w:hAnsi="Arial" w:cs="Arial"/>
          <w:sz w:val="24"/>
          <w:szCs w:val="24"/>
        </w:rPr>
      </w:pPr>
    </w:p>
    <w:p w14:paraId="61C45228" w14:textId="55B248AB" w:rsidR="00662052" w:rsidRPr="00700359" w:rsidRDefault="00662052" w:rsidP="0066205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1/161-223</w:t>
      </w:r>
    </w:p>
    <w:p w14:paraId="4390B075" w14:textId="77777777" w:rsidR="00662052" w:rsidRPr="00700359" w:rsidRDefault="00662052" w:rsidP="00662052">
      <w:pPr>
        <w:spacing w:after="0"/>
        <w:rPr>
          <w:rFonts w:ascii="Arial" w:hAnsi="Arial" w:cs="Arial"/>
          <w:sz w:val="24"/>
          <w:szCs w:val="24"/>
        </w:rPr>
      </w:pPr>
      <w:r w:rsidRPr="00700359">
        <w:rPr>
          <w:rFonts w:ascii="Arial" w:hAnsi="Arial" w:cs="Arial"/>
          <w:sz w:val="24"/>
          <w:szCs w:val="24"/>
        </w:rPr>
        <w:t>Serial Set 13017-3</w:t>
      </w:r>
    </w:p>
    <w:p w14:paraId="20CE4FDF" w14:textId="77777777" w:rsidR="00662052" w:rsidRPr="00700359" w:rsidRDefault="00662052" w:rsidP="00662052">
      <w:pPr>
        <w:spacing w:after="0"/>
        <w:rPr>
          <w:rFonts w:ascii="Arial" w:hAnsi="Arial" w:cs="Arial"/>
          <w:sz w:val="24"/>
          <w:szCs w:val="24"/>
        </w:rPr>
      </w:pPr>
      <w:r w:rsidRPr="00700359">
        <w:rPr>
          <w:rFonts w:ascii="Arial" w:hAnsi="Arial" w:cs="Arial"/>
          <w:sz w:val="24"/>
          <w:szCs w:val="24"/>
        </w:rPr>
        <w:t>Senate Miscellaneous Reports on Public Bills III</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 December 22, 1973</w:t>
      </w:r>
    </w:p>
    <w:p w14:paraId="25DAEFE9" w14:textId="77777777" w:rsidR="00662052" w:rsidRPr="00700359" w:rsidRDefault="00662052" w:rsidP="00662052">
      <w:pPr>
        <w:spacing w:after="0"/>
        <w:rPr>
          <w:rFonts w:ascii="Arial" w:hAnsi="Arial" w:cs="Arial"/>
          <w:sz w:val="24"/>
          <w:szCs w:val="24"/>
        </w:rPr>
      </w:pPr>
    </w:p>
    <w:p w14:paraId="5B328593" w14:textId="77777777" w:rsidR="00662052" w:rsidRPr="00700359" w:rsidRDefault="00662052" w:rsidP="00662052">
      <w:pPr>
        <w:spacing w:after="0"/>
        <w:rPr>
          <w:rFonts w:ascii="Arial" w:hAnsi="Arial" w:cs="Arial"/>
          <w:sz w:val="24"/>
          <w:szCs w:val="24"/>
        </w:rPr>
      </w:pPr>
      <w:r w:rsidRPr="00700359">
        <w:rPr>
          <w:rFonts w:ascii="Arial" w:hAnsi="Arial" w:cs="Arial"/>
          <w:sz w:val="24"/>
          <w:szCs w:val="24"/>
        </w:rPr>
        <w:t xml:space="preserve">No. 167 Indian Judgment Funds Distribution Act of 1973 </w:t>
      </w:r>
    </w:p>
    <w:p w14:paraId="3C3B40A1" w14:textId="77777777" w:rsidR="00662052" w:rsidRPr="00700359" w:rsidRDefault="00662052" w:rsidP="00662052">
      <w:pPr>
        <w:spacing w:after="0"/>
        <w:rPr>
          <w:rFonts w:ascii="Arial" w:hAnsi="Arial" w:cs="Arial"/>
          <w:sz w:val="24"/>
          <w:szCs w:val="24"/>
        </w:rPr>
      </w:pPr>
      <w:r w:rsidRPr="00700359">
        <w:rPr>
          <w:rFonts w:ascii="Arial" w:hAnsi="Arial" w:cs="Arial"/>
          <w:sz w:val="24"/>
          <w:szCs w:val="24"/>
        </w:rPr>
        <w:t>No. 169 Authorizing the Secretary of the Interior to transfer franchise fees received from certain concession operations at Glen Canyon National Recreation Area in the states of Arizona and Utah</w:t>
      </w:r>
    </w:p>
    <w:p w14:paraId="482B2D5D" w14:textId="77777777" w:rsidR="00662052" w:rsidRPr="00700359" w:rsidRDefault="00662052" w:rsidP="00662052">
      <w:pPr>
        <w:spacing w:after="0"/>
        <w:rPr>
          <w:rFonts w:ascii="Arial" w:hAnsi="Arial" w:cs="Arial"/>
          <w:sz w:val="24"/>
          <w:szCs w:val="24"/>
        </w:rPr>
      </w:pPr>
      <w:r w:rsidRPr="00700359">
        <w:rPr>
          <w:rFonts w:ascii="Arial" w:hAnsi="Arial" w:cs="Arial"/>
          <w:sz w:val="24"/>
          <w:szCs w:val="24"/>
        </w:rPr>
        <w:t xml:space="preserve">No. 216 Amending the act terminating federal supervision over the Klamath Indian Tribe by providing for federal acquisition of the part of the tribal lands described herein, and for other purposes </w:t>
      </w:r>
    </w:p>
    <w:p w14:paraId="3B783090" w14:textId="77777777" w:rsidR="00662052" w:rsidRPr="00700359" w:rsidRDefault="00662052" w:rsidP="00662052">
      <w:pPr>
        <w:spacing w:after="0"/>
        <w:rPr>
          <w:rFonts w:ascii="Arial" w:hAnsi="Arial" w:cs="Arial"/>
          <w:sz w:val="24"/>
          <w:szCs w:val="24"/>
        </w:rPr>
      </w:pPr>
    </w:p>
    <w:p w14:paraId="0CEBCDBF"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1/306-374</w:t>
      </w:r>
    </w:p>
    <w:p w14:paraId="4D40CC29"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rial Set 13017-5</w:t>
      </w:r>
    </w:p>
    <w:p w14:paraId="49E52E70"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nate Miscellaneous Reports on Public Bills V</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 December 22, 1973</w:t>
      </w:r>
    </w:p>
    <w:p w14:paraId="78336DF4" w14:textId="77777777" w:rsidR="002121DB" w:rsidRPr="00700359" w:rsidRDefault="002121DB" w:rsidP="002121DB">
      <w:pPr>
        <w:spacing w:after="0"/>
        <w:rPr>
          <w:rFonts w:ascii="Arial" w:hAnsi="Arial" w:cs="Arial"/>
          <w:sz w:val="24"/>
          <w:szCs w:val="24"/>
        </w:rPr>
      </w:pPr>
    </w:p>
    <w:p w14:paraId="680E1FBA"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348 Indian Financing Act of 1973</w:t>
      </w:r>
    </w:p>
    <w:p w14:paraId="00E4069B" w14:textId="77777777" w:rsidR="002121DB" w:rsidRDefault="002121DB" w:rsidP="002121DB">
      <w:pPr>
        <w:spacing w:after="0"/>
        <w:rPr>
          <w:rFonts w:ascii="Arial" w:hAnsi="Arial" w:cs="Arial"/>
          <w:sz w:val="24"/>
          <w:szCs w:val="24"/>
        </w:rPr>
      </w:pPr>
    </w:p>
    <w:p w14:paraId="113A339F" w14:textId="77777777" w:rsidR="00806F38" w:rsidRPr="00700359" w:rsidRDefault="00806F38" w:rsidP="002121DB">
      <w:pPr>
        <w:spacing w:after="0"/>
        <w:rPr>
          <w:rFonts w:ascii="Arial" w:hAnsi="Arial" w:cs="Arial"/>
          <w:sz w:val="24"/>
          <w:szCs w:val="24"/>
        </w:rPr>
      </w:pPr>
    </w:p>
    <w:p w14:paraId="04E728CF" w14:textId="77777777" w:rsidR="00BD78C3" w:rsidRDefault="00BD78C3" w:rsidP="002121DB">
      <w:pPr>
        <w:spacing w:after="0"/>
        <w:rPr>
          <w:rFonts w:ascii="Arial" w:hAnsi="Arial" w:cs="Arial"/>
          <w:sz w:val="24"/>
          <w:szCs w:val="24"/>
        </w:rPr>
      </w:pPr>
    </w:p>
    <w:p w14:paraId="46DE083A" w14:textId="4E49EBC8" w:rsidR="002121DB" w:rsidRPr="00700359" w:rsidRDefault="002121DB" w:rsidP="002121DB">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1/416-554</w:t>
      </w:r>
    </w:p>
    <w:p w14:paraId="4EEE8172"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rial Set 13017-7</w:t>
      </w:r>
    </w:p>
    <w:p w14:paraId="2EE8D8B1"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nate Miscellaneous Reports on Public Bills VII</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 December 22, 1973</w:t>
      </w:r>
    </w:p>
    <w:p w14:paraId="35CDD5D1" w14:textId="77777777" w:rsidR="002121DB" w:rsidRPr="00700359" w:rsidRDefault="002121DB" w:rsidP="002121DB">
      <w:pPr>
        <w:spacing w:after="0"/>
        <w:rPr>
          <w:rFonts w:ascii="Arial" w:hAnsi="Arial" w:cs="Arial"/>
          <w:sz w:val="24"/>
          <w:szCs w:val="24"/>
        </w:rPr>
      </w:pPr>
    </w:p>
    <w:p w14:paraId="349092C3"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430 Jim Thorpe medals</w:t>
      </w:r>
    </w:p>
    <w:p w14:paraId="295B0288" w14:textId="77777777" w:rsidR="002121DB" w:rsidRDefault="002121DB" w:rsidP="002121DB">
      <w:pPr>
        <w:spacing w:after="0"/>
        <w:rPr>
          <w:rFonts w:ascii="Arial" w:hAnsi="Arial" w:cs="Arial"/>
          <w:sz w:val="24"/>
          <w:szCs w:val="24"/>
        </w:rPr>
      </w:pPr>
    </w:p>
    <w:p w14:paraId="7255E272" w14:textId="77777777" w:rsidR="00806F38" w:rsidRPr="00700359" w:rsidRDefault="00806F38" w:rsidP="002121DB">
      <w:pPr>
        <w:spacing w:after="0"/>
        <w:rPr>
          <w:rFonts w:ascii="Arial" w:hAnsi="Arial" w:cs="Arial"/>
          <w:sz w:val="24"/>
          <w:szCs w:val="24"/>
        </w:rPr>
      </w:pPr>
    </w:p>
    <w:p w14:paraId="380E1911" w14:textId="77777777" w:rsidR="00215976" w:rsidRPr="00700359" w:rsidRDefault="00215976" w:rsidP="00016CAC">
      <w:pPr>
        <w:spacing w:after="0"/>
        <w:rPr>
          <w:rFonts w:ascii="Arial" w:hAnsi="Arial" w:cs="Arial"/>
          <w:sz w:val="24"/>
          <w:szCs w:val="24"/>
        </w:rPr>
      </w:pPr>
    </w:p>
    <w:p w14:paraId="237CDE05" w14:textId="5255D883" w:rsidR="002121DB" w:rsidRPr="00700359" w:rsidRDefault="00016CAC" w:rsidP="00016CAC">
      <w:pPr>
        <w:spacing w:after="0"/>
        <w:rPr>
          <w:rFonts w:ascii="Arial" w:hAnsi="Arial" w:cs="Arial"/>
          <w:sz w:val="24"/>
          <w:szCs w:val="24"/>
        </w:rPr>
      </w:pPr>
      <w:r w:rsidRPr="00700359">
        <w:rPr>
          <w:rFonts w:ascii="Arial" w:hAnsi="Arial" w:cs="Arial"/>
          <w:sz w:val="24"/>
          <w:szCs w:val="24"/>
        </w:rPr>
        <w:t>*</w:t>
      </w:r>
      <w:r w:rsidR="002121DB" w:rsidRPr="00700359">
        <w:rPr>
          <w:rFonts w:ascii="Arial" w:hAnsi="Arial" w:cs="Arial"/>
          <w:sz w:val="24"/>
          <w:szCs w:val="24"/>
        </w:rPr>
        <w:t xml:space="preserve">Y 1.3 </w:t>
      </w:r>
      <w:proofErr w:type="spellStart"/>
      <w:r w:rsidR="002121DB" w:rsidRPr="00700359">
        <w:rPr>
          <w:rFonts w:ascii="Arial" w:hAnsi="Arial" w:cs="Arial"/>
          <w:sz w:val="24"/>
          <w:szCs w:val="24"/>
        </w:rPr>
        <w:t>Rp:C</w:t>
      </w:r>
      <w:proofErr w:type="spellEnd"/>
      <w:r w:rsidR="002121DB" w:rsidRPr="00700359">
        <w:rPr>
          <w:rFonts w:ascii="Arial" w:hAnsi="Arial" w:cs="Arial"/>
          <w:sz w:val="24"/>
          <w:szCs w:val="24"/>
        </w:rPr>
        <w:t xml:space="preserve"> 93, S.1/576-615</w:t>
      </w:r>
      <w:r w:rsidRPr="00700359">
        <w:rPr>
          <w:rFonts w:ascii="Arial" w:hAnsi="Arial" w:cs="Arial"/>
          <w:sz w:val="24"/>
          <w:szCs w:val="24"/>
        </w:rPr>
        <w:t xml:space="preserve"> (NA Gov Docs)</w:t>
      </w:r>
    </w:p>
    <w:p w14:paraId="085E2BA7"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rial Set 13017-8</w:t>
      </w:r>
    </w:p>
    <w:p w14:paraId="1FBD643C"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nate Miscellaneous Reports on Public Bills VIII</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 December 22, 1973</w:t>
      </w:r>
    </w:p>
    <w:p w14:paraId="3FBB1EF9" w14:textId="77777777" w:rsidR="002121DB" w:rsidRPr="00700359" w:rsidRDefault="002121DB" w:rsidP="002121DB">
      <w:pPr>
        <w:spacing w:after="0"/>
        <w:rPr>
          <w:rFonts w:ascii="Arial" w:hAnsi="Arial" w:cs="Arial"/>
          <w:sz w:val="24"/>
          <w:szCs w:val="24"/>
        </w:rPr>
      </w:pPr>
    </w:p>
    <w:p w14:paraId="08A013BF"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586 Authorizing the establishment of the Knife River Indian Villages National Historical Site</w:t>
      </w:r>
    </w:p>
    <w:p w14:paraId="00223F56"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594 American Indian Policy Review Commission</w:t>
      </w:r>
    </w:p>
    <w:p w14:paraId="3CE47B84"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603 Determining the rights and interests of the Choctaw Nation, the Chickasaw Nation and the Cherokee Nation in and to the bed of the Arkansas River below the Canadian Fork and to the eastern boundary of Oklahoma</w:t>
      </w:r>
    </w:p>
    <w:p w14:paraId="2463566A"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604 Menominee Restoration Act</w:t>
      </w:r>
    </w:p>
    <w:p w14:paraId="11F6F21C" w14:textId="77777777" w:rsidR="002121DB" w:rsidRPr="00700359" w:rsidRDefault="002121DB" w:rsidP="002121DB">
      <w:pPr>
        <w:spacing w:after="0"/>
        <w:rPr>
          <w:rFonts w:ascii="Arial" w:hAnsi="Arial" w:cs="Arial"/>
          <w:sz w:val="24"/>
          <w:szCs w:val="24"/>
        </w:rPr>
      </w:pPr>
    </w:p>
    <w:p w14:paraId="49D77EF4" w14:textId="77777777" w:rsidR="00BD78C3" w:rsidRDefault="00BD78C3" w:rsidP="002121DB">
      <w:pPr>
        <w:spacing w:after="0"/>
        <w:rPr>
          <w:rFonts w:ascii="Arial" w:hAnsi="Arial" w:cs="Arial"/>
          <w:sz w:val="24"/>
          <w:szCs w:val="24"/>
        </w:rPr>
      </w:pPr>
    </w:p>
    <w:p w14:paraId="644364A8" w14:textId="77777777" w:rsidR="00BD78C3" w:rsidRDefault="00BD78C3" w:rsidP="002121DB">
      <w:pPr>
        <w:spacing w:after="0"/>
        <w:rPr>
          <w:rFonts w:ascii="Arial" w:hAnsi="Arial" w:cs="Arial"/>
          <w:sz w:val="24"/>
          <w:szCs w:val="24"/>
        </w:rPr>
      </w:pPr>
    </w:p>
    <w:p w14:paraId="49B2C83B" w14:textId="6B2E24B7" w:rsidR="002121DB" w:rsidRPr="00700359" w:rsidRDefault="002121DB" w:rsidP="002121DB">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1/616-663</w:t>
      </w:r>
    </w:p>
    <w:p w14:paraId="6AB851C7"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rial Set 13017-9</w:t>
      </w:r>
    </w:p>
    <w:p w14:paraId="3C263109"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nate Miscellaneous Reports on Public Bills IX</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 December 22, 1973</w:t>
      </w:r>
    </w:p>
    <w:p w14:paraId="2033F5C5" w14:textId="77777777" w:rsidR="002121DB" w:rsidRPr="00700359" w:rsidRDefault="002121DB" w:rsidP="002121DB">
      <w:pPr>
        <w:spacing w:after="0"/>
        <w:rPr>
          <w:rFonts w:ascii="Arial" w:hAnsi="Arial" w:cs="Arial"/>
          <w:sz w:val="24"/>
          <w:szCs w:val="24"/>
        </w:rPr>
      </w:pPr>
    </w:p>
    <w:p w14:paraId="046855B2"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623 Assistant Secretary for Indian Affairs</w:t>
      </w:r>
    </w:p>
    <w:p w14:paraId="31AC39F3" w14:textId="77777777" w:rsidR="002121DB" w:rsidRPr="00700359" w:rsidRDefault="002121DB" w:rsidP="002121DB">
      <w:pPr>
        <w:spacing w:after="0"/>
        <w:rPr>
          <w:rFonts w:ascii="Arial" w:hAnsi="Arial" w:cs="Arial"/>
          <w:sz w:val="24"/>
          <w:szCs w:val="24"/>
        </w:rPr>
      </w:pPr>
    </w:p>
    <w:p w14:paraId="5F869496" w14:textId="77777777" w:rsidR="007B043C" w:rsidRPr="00700359" w:rsidRDefault="007B043C" w:rsidP="007B043C">
      <w:pPr>
        <w:spacing w:after="0"/>
        <w:rPr>
          <w:rFonts w:ascii="Arial" w:hAnsi="Arial" w:cs="Arial"/>
          <w:sz w:val="24"/>
          <w:szCs w:val="24"/>
        </w:rPr>
      </w:pPr>
      <w:r w:rsidRPr="00700359">
        <w:rPr>
          <w:rFonts w:ascii="Arial" w:hAnsi="Arial" w:cs="Arial"/>
          <w:sz w:val="24"/>
          <w:szCs w:val="24"/>
        </w:rPr>
        <w:t>*</w:t>
      </w:r>
      <w:r w:rsidR="002121DB" w:rsidRPr="00700359">
        <w:rPr>
          <w:rFonts w:ascii="Arial" w:hAnsi="Arial" w:cs="Arial"/>
          <w:sz w:val="24"/>
          <w:szCs w:val="24"/>
        </w:rPr>
        <w:t xml:space="preserve">Y 1.3 </w:t>
      </w:r>
      <w:proofErr w:type="spellStart"/>
      <w:r w:rsidR="002121DB" w:rsidRPr="00700359">
        <w:rPr>
          <w:rFonts w:ascii="Arial" w:hAnsi="Arial" w:cs="Arial"/>
          <w:sz w:val="24"/>
          <w:szCs w:val="24"/>
        </w:rPr>
        <w:t>Rp:C</w:t>
      </w:r>
      <w:proofErr w:type="spellEnd"/>
      <w:r w:rsidR="002121DB" w:rsidRPr="00700359">
        <w:rPr>
          <w:rFonts w:ascii="Arial" w:hAnsi="Arial" w:cs="Arial"/>
          <w:sz w:val="24"/>
          <w:szCs w:val="24"/>
        </w:rPr>
        <w:t xml:space="preserve"> 93, S.2/664-720</w:t>
      </w:r>
      <w:r w:rsidRPr="00700359">
        <w:rPr>
          <w:rFonts w:ascii="Arial" w:hAnsi="Arial" w:cs="Arial"/>
          <w:sz w:val="24"/>
          <w:szCs w:val="24"/>
        </w:rPr>
        <w:t xml:space="preserve"> (NA Gov Docs)</w:t>
      </w:r>
    </w:p>
    <w:p w14:paraId="6103EF79"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rial Set 13057-1</w:t>
      </w:r>
    </w:p>
    <w:p w14:paraId="6F06D59D"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nate Miscellaneous Reports on Public Bills I</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743DCE02" w14:textId="77777777" w:rsidR="002121DB" w:rsidRPr="00700359" w:rsidRDefault="002121DB" w:rsidP="002121DB">
      <w:pPr>
        <w:spacing w:after="0"/>
        <w:rPr>
          <w:rFonts w:ascii="Arial" w:hAnsi="Arial" w:cs="Arial"/>
          <w:sz w:val="24"/>
          <w:szCs w:val="24"/>
        </w:rPr>
      </w:pPr>
    </w:p>
    <w:p w14:paraId="02152B2D"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673 Assistant Secretary for Indian affairs</w:t>
      </w:r>
    </w:p>
    <w:p w14:paraId="012607FC"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 xml:space="preserve">No. 682 Indian Self-Determination and Educational Reform Act </w:t>
      </w:r>
    </w:p>
    <w:p w14:paraId="2B0D0F97" w14:textId="77777777" w:rsidR="002121DB" w:rsidRPr="00700359" w:rsidRDefault="002121DB" w:rsidP="002121DB">
      <w:pPr>
        <w:spacing w:after="0"/>
        <w:rPr>
          <w:rFonts w:ascii="Arial" w:hAnsi="Arial" w:cs="Arial"/>
          <w:sz w:val="24"/>
          <w:szCs w:val="24"/>
        </w:rPr>
      </w:pPr>
    </w:p>
    <w:p w14:paraId="353F774B" w14:textId="77777777" w:rsidR="00806F38" w:rsidRDefault="00806F38" w:rsidP="002121DB">
      <w:pPr>
        <w:spacing w:after="0"/>
        <w:rPr>
          <w:rFonts w:ascii="Arial" w:hAnsi="Arial" w:cs="Arial"/>
          <w:sz w:val="24"/>
          <w:szCs w:val="24"/>
        </w:rPr>
      </w:pPr>
    </w:p>
    <w:p w14:paraId="2F1BD171" w14:textId="63DD20C8" w:rsidR="002121DB" w:rsidRPr="00700359" w:rsidRDefault="002121DB" w:rsidP="002121DB">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2/721-799 (NA Gov Docs)</w:t>
      </w:r>
    </w:p>
    <w:p w14:paraId="593EAE95"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rial Set 13057-2</w:t>
      </w:r>
    </w:p>
    <w:p w14:paraId="54BC7A1C"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nate Miscellaneous Reports on Public Bills II</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5DA55C96" w14:textId="77777777" w:rsidR="002121DB" w:rsidRPr="00700359" w:rsidRDefault="002121DB" w:rsidP="002121DB">
      <w:pPr>
        <w:spacing w:after="0"/>
        <w:rPr>
          <w:rFonts w:ascii="Arial" w:hAnsi="Arial" w:cs="Arial"/>
          <w:sz w:val="24"/>
          <w:szCs w:val="24"/>
        </w:rPr>
      </w:pPr>
    </w:p>
    <w:p w14:paraId="2BDDCD38"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762 Indian Self-Determination and Education Assistance Act</w:t>
      </w:r>
    </w:p>
    <w:p w14:paraId="7716B84E" w14:textId="77777777" w:rsidR="002121DB" w:rsidRPr="00700359" w:rsidRDefault="002121DB" w:rsidP="002121DB">
      <w:pPr>
        <w:spacing w:after="0"/>
        <w:rPr>
          <w:rFonts w:ascii="Arial" w:hAnsi="Arial" w:cs="Arial"/>
          <w:sz w:val="24"/>
          <w:szCs w:val="24"/>
        </w:rPr>
      </w:pPr>
    </w:p>
    <w:p w14:paraId="5FC4217E" w14:textId="77777777" w:rsidR="00215976" w:rsidRPr="00700359" w:rsidRDefault="00215976" w:rsidP="007B043C">
      <w:pPr>
        <w:spacing w:after="0"/>
        <w:rPr>
          <w:rFonts w:ascii="Arial" w:hAnsi="Arial" w:cs="Arial"/>
          <w:sz w:val="24"/>
          <w:szCs w:val="24"/>
        </w:rPr>
      </w:pPr>
    </w:p>
    <w:p w14:paraId="79C3632B" w14:textId="122CE7C5" w:rsidR="007B043C" w:rsidRPr="00700359" w:rsidRDefault="007B043C" w:rsidP="007B043C">
      <w:pPr>
        <w:spacing w:after="0"/>
        <w:rPr>
          <w:rFonts w:ascii="Arial" w:hAnsi="Arial" w:cs="Arial"/>
          <w:sz w:val="24"/>
          <w:szCs w:val="24"/>
        </w:rPr>
      </w:pPr>
      <w:r w:rsidRPr="00700359">
        <w:rPr>
          <w:rFonts w:ascii="Arial" w:hAnsi="Arial" w:cs="Arial"/>
          <w:sz w:val="24"/>
          <w:szCs w:val="24"/>
        </w:rPr>
        <w:t>*</w:t>
      </w:r>
      <w:r w:rsidR="002121DB" w:rsidRPr="00700359">
        <w:rPr>
          <w:rFonts w:ascii="Arial" w:hAnsi="Arial" w:cs="Arial"/>
          <w:sz w:val="24"/>
          <w:szCs w:val="24"/>
        </w:rPr>
        <w:t xml:space="preserve">Y 1.3 </w:t>
      </w:r>
      <w:proofErr w:type="spellStart"/>
      <w:r w:rsidR="002121DB" w:rsidRPr="00700359">
        <w:rPr>
          <w:rFonts w:ascii="Arial" w:hAnsi="Arial" w:cs="Arial"/>
          <w:sz w:val="24"/>
          <w:szCs w:val="24"/>
        </w:rPr>
        <w:t>Rp:C</w:t>
      </w:r>
      <w:proofErr w:type="spellEnd"/>
      <w:r w:rsidR="002121DB" w:rsidRPr="00700359">
        <w:rPr>
          <w:rFonts w:ascii="Arial" w:hAnsi="Arial" w:cs="Arial"/>
          <w:sz w:val="24"/>
          <w:szCs w:val="24"/>
        </w:rPr>
        <w:t xml:space="preserve"> 93, S.2/800-882</w:t>
      </w:r>
      <w:r w:rsidRPr="00700359">
        <w:rPr>
          <w:rFonts w:ascii="Arial" w:hAnsi="Arial" w:cs="Arial"/>
          <w:sz w:val="24"/>
          <w:szCs w:val="24"/>
        </w:rPr>
        <w:t xml:space="preserve"> (NA Gov Docs)</w:t>
      </w:r>
    </w:p>
    <w:p w14:paraId="29194836"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rial Set 13057-3</w:t>
      </w:r>
    </w:p>
    <w:p w14:paraId="49F41A6E"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nate Miscellaneous Reports on Public Bills III</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34A6CD7F" w14:textId="77777777" w:rsidR="002121DB" w:rsidRPr="00700359" w:rsidRDefault="002121DB" w:rsidP="002121DB">
      <w:pPr>
        <w:spacing w:after="0"/>
        <w:rPr>
          <w:rFonts w:ascii="Arial" w:hAnsi="Arial" w:cs="Arial"/>
          <w:sz w:val="24"/>
          <w:szCs w:val="24"/>
        </w:rPr>
      </w:pPr>
    </w:p>
    <w:p w14:paraId="7E264B50"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816 Amending Public Law 90-335 (82 Stat. 174) relating to the purchase, sale and exchange of certain lands on the Spokane Indian reservation</w:t>
      </w:r>
    </w:p>
    <w:p w14:paraId="1E243586"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817 Declaring that certain mineral interests are held by the United States in trust for the Chippewa Cree Tribe of the Rocky Boy’s Reservation, Montana</w:t>
      </w:r>
    </w:p>
    <w:p w14:paraId="6E261A16"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832 Authorizing the Sisseton and Wahpeton Sioux Tribe of Lake Traverse Reservation to consolidate its landholdings in North and South Dakota</w:t>
      </w:r>
    </w:p>
    <w:p w14:paraId="46C3B7FA"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837 Declaring that certain federally owned lands shall be held by the United States in trust for the Kootenai Tribe of Idaho</w:t>
      </w:r>
    </w:p>
    <w:p w14:paraId="5D75C092"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 xml:space="preserve">No. 862 Declaring that certain land of the United States is held by the United States in trust for the </w:t>
      </w:r>
      <w:proofErr w:type="gramStart"/>
      <w:r w:rsidRPr="00700359">
        <w:rPr>
          <w:rFonts w:ascii="Arial" w:hAnsi="Arial" w:cs="Arial"/>
          <w:sz w:val="24"/>
          <w:szCs w:val="24"/>
        </w:rPr>
        <w:t>Cheyenne-Arapaho Tribes</w:t>
      </w:r>
      <w:proofErr w:type="gramEnd"/>
      <w:r w:rsidRPr="00700359">
        <w:rPr>
          <w:rFonts w:ascii="Arial" w:hAnsi="Arial" w:cs="Arial"/>
          <w:sz w:val="24"/>
          <w:szCs w:val="24"/>
        </w:rPr>
        <w:t xml:space="preserve"> of Oklahoma</w:t>
      </w:r>
    </w:p>
    <w:p w14:paraId="09697736"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863 Authorizing appropriations for the Indians Claims Commission for fiscal year 1975</w:t>
      </w:r>
    </w:p>
    <w:p w14:paraId="2E0F01C0"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864 National American Indian policy</w:t>
      </w:r>
    </w:p>
    <w:p w14:paraId="10C2DFE5"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876 Authorizing the conveyance of certain lands to the United States in trust for the Absentee Shawnee Tribe of Indians of Oklahoma</w:t>
      </w:r>
    </w:p>
    <w:p w14:paraId="1F141010"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877 Authorizing the conveyance of certain lands to the United States in trust for the Citizen Band of Potawatomi Indians of Oklahoma</w:t>
      </w:r>
    </w:p>
    <w:p w14:paraId="480297A1" w14:textId="77777777" w:rsidR="002121DB" w:rsidRPr="00700359" w:rsidRDefault="002121DB" w:rsidP="002121DB">
      <w:pPr>
        <w:spacing w:after="0"/>
        <w:rPr>
          <w:rFonts w:ascii="Arial" w:hAnsi="Arial" w:cs="Arial"/>
          <w:sz w:val="24"/>
          <w:szCs w:val="24"/>
        </w:rPr>
      </w:pPr>
    </w:p>
    <w:p w14:paraId="267FE7D6"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2/883-949</w:t>
      </w:r>
    </w:p>
    <w:p w14:paraId="13EDC93F"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rial Set 13057-4</w:t>
      </w:r>
    </w:p>
    <w:p w14:paraId="244E3AD3"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Senate Miscellaneous Reports on Public Bills IV</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68336852" w14:textId="77777777" w:rsidR="002121DB" w:rsidRPr="00700359" w:rsidRDefault="002121DB" w:rsidP="002121DB">
      <w:pPr>
        <w:spacing w:after="0"/>
        <w:rPr>
          <w:rFonts w:ascii="Arial" w:hAnsi="Arial" w:cs="Arial"/>
          <w:sz w:val="24"/>
          <w:szCs w:val="24"/>
        </w:rPr>
      </w:pPr>
    </w:p>
    <w:p w14:paraId="1736106C"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894 Declaring that the United States holds in trust for the Bridgeport Indian Colony certain lands in Mono County, California</w:t>
      </w:r>
    </w:p>
    <w:p w14:paraId="1020B1AA" w14:textId="77777777" w:rsidR="002121DB" w:rsidRPr="00700359" w:rsidRDefault="002121DB" w:rsidP="002121DB">
      <w:pPr>
        <w:spacing w:after="0"/>
        <w:rPr>
          <w:rFonts w:ascii="Arial" w:hAnsi="Arial" w:cs="Arial"/>
          <w:sz w:val="24"/>
          <w:szCs w:val="24"/>
        </w:rPr>
      </w:pPr>
      <w:r w:rsidRPr="00700359">
        <w:rPr>
          <w:rFonts w:ascii="Arial" w:hAnsi="Arial" w:cs="Arial"/>
          <w:sz w:val="24"/>
          <w:szCs w:val="24"/>
        </w:rPr>
        <w:t>No. 909 Declaring that certain federally owned lands are held by the United States in trust for the Sisseton-Wahpeton Sioux Tribe of the Lake Traverse Indian Reservation in North and South Dakota</w:t>
      </w:r>
    </w:p>
    <w:p w14:paraId="514C8399" w14:textId="77777777" w:rsidR="002121DB" w:rsidRPr="00700359" w:rsidRDefault="002121DB" w:rsidP="002121DB">
      <w:pPr>
        <w:spacing w:after="0"/>
        <w:rPr>
          <w:rFonts w:ascii="Arial" w:hAnsi="Arial" w:cs="Arial"/>
          <w:sz w:val="24"/>
          <w:szCs w:val="24"/>
        </w:rPr>
      </w:pPr>
    </w:p>
    <w:p w14:paraId="065C9C46" w14:textId="77777777" w:rsidR="000201E2" w:rsidRDefault="000201E2" w:rsidP="00FD1B64">
      <w:pPr>
        <w:spacing w:after="0"/>
        <w:rPr>
          <w:rFonts w:ascii="Arial" w:hAnsi="Arial" w:cs="Arial"/>
          <w:sz w:val="24"/>
          <w:szCs w:val="24"/>
        </w:rPr>
      </w:pPr>
    </w:p>
    <w:p w14:paraId="3A7C550F" w14:textId="77777777" w:rsidR="002960C3" w:rsidRDefault="002960C3" w:rsidP="00FD1B64">
      <w:pPr>
        <w:spacing w:after="0"/>
        <w:rPr>
          <w:rFonts w:ascii="Arial" w:hAnsi="Arial" w:cs="Arial"/>
          <w:sz w:val="24"/>
          <w:szCs w:val="24"/>
        </w:rPr>
      </w:pPr>
    </w:p>
    <w:p w14:paraId="7F61714D" w14:textId="44638F46" w:rsidR="00FD1B64" w:rsidRPr="00700359" w:rsidRDefault="00FD1B64" w:rsidP="00FD1B6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2/1027-1100</w:t>
      </w:r>
    </w:p>
    <w:p w14:paraId="58448651"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rial Set 13057-6</w:t>
      </w:r>
    </w:p>
    <w:p w14:paraId="57E1A844"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nate Miscellaneous Reports on Public Bills VI</w:t>
      </w:r>
      <w:r w:rsidRPr="00700359">
        <w:rPr>
          <w:rFonts w:ascii="Arial" w:hAnsi="Arial" w:cs="Arial"/>
          <w:sz w:val="24"/>
          <w:szCs w:val="24"/>
        </w:rPr>
        <w:b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0701268D" w14:textId="77777777" w:rsidR="00FD1B64" w:rsidRPr="00700359" w:rsidRDefault="00FD1B64" w:rsidP="00FD1B64">
      <w:pPr>
        <w:spacing w:after="0"/>
        <w:rPr>
          <w:rFonts w:ascii="Arial" w:hAnsi="Arial" w:cs="Arial"/>
          <w:sz w:val="24"/>
          <w:szCs w:val="24"/>
        </w:rPr>
      </w:pPr>
    </w:p>
    <w:p w14:paraId="5230ADA3"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No. 1069 Department of the Interior and related agencies appropriation bill, 1975</w:t>
      </w:r>
    </w:p>
    <w:p w14:paraId="30822BD2" w14:textId="77777777" w:rsidR="00FD1B64" w:rsidRPr="00700359" w:rsidRDefault="00FD1B64" w:rsidP="00FD1B64">
      <w:pPr>
        <w:spacing w:after="0"/>
        <w:rPr>
          <w:rFonts w:ascii="Arial" w:hAnsi="Arial" w:cs="Arial"/>
          <w:sz w:val="24"/>
          <w:szCs w:val="24"/>
        </w:rPr>
      </w:pPr>
    </w:p>
    <w:p w14:paraId="27F746ED" w14:textId="77777777" w:rsidR="000201E2" w:rsidRDefault="000201E2" w:rsidP="00FD1B64">
      <w:pPr>
        <w:spacing w:after="0"/>
        <w:rPr>
          <w:rFonts w:ascii="Arial" w:hAnsi="Arial" w:cs="Arial"/>
          <w:sz w:val="24"/>
          <w:szCs w:val="24"/>
        </w:rPr>
      </w:pPr>
    </w:p>
    <w:p w14:paraId="7B74A179" w14:textId="77777777" w:rsidR="002960C3" w:rsidRDefault="002960C3" w:rsidP="00FD1B64">
      <w:pPr>
        <w:spacing w:after="0"/>
        <w:rPr>
          <w:rFonts w:ascii="Arial" w:hAnsi="Arial" w:cs="Arial"/>
          <w:sz w:val="24"/>
          <w:szCs w:val="24"/>
        </w:rPr>
      </w:pPr>
    </w:p>
    <w:p w14:paraId="0CD7D675" w14:textId="040CD5D9" w:rsidR="00FD1B64" w:rsidRPr="00700359" w:rsidRDefault="00FD1B64" w:rsidP="00FD1B6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2/1101-1139</w:t>
      </w:r>
    </w:p>
    <w:p w14:paraId="4F4AFEB3"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rial Set 13057-7</w:t>
      </w:r>
    </w:p>
    <w:p w14:paraId="0B19FBB6"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nate Miscellaneous Reports on Public Bills VII</w:t>
      </w:r>
    </w:p>
    <w:p w14:paraId="7EDA310E"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1398F248" w14:textId="77777777" w:rsidR="00FD1B64" w:rsidRPr="00700359" w:rsidRDefault="00FD1B64" w:rsidP="00FD1B64">
      <w:pPr>
        <w:spacing w:after="0"/>
        <w:rPr>
          <w:rFonts w:ascii="Arial" w:hAnsi="Arial" w:cs="Arial"/>
          <w:sz w:val="24"/>
          <w:szCs w:val="24"/>
        </w:rPr>
      </w:pPr>
    </w:p>
    <w:p w14:paraId="6D9361EF"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No. 1118 Conveying certain land of the United States to the Intertribal Council, Inc., Miami, Oklahoma</w:t>
      </w:r>
    </w:p>
    <w:p w14:paraId="4A210D5A" w14:textId="77777777" w:rsidR="00FD1B64" w:rsidRPr="00700359" w:rsidRDefault="00FD1B64" w:rsidP="00FD1B64">
      <w:pPr>
        <w:spacing w:after="0"/>
        <w:rPr>
          <w:rFonts w:ascii="Arial" w:hAnsi="Arial" w:cs="Arial"/>
          <w:sz w:val="24"/>
          <w:szCs w:val="24"/>
        </w:rPr>
      </w:pPr>
    </w:p>
    <w:p w14:paraId="50BB4682" w14:textId="77777777" w:rsidR="000201E2" w:rsidRDefault="000201E2" w:rsidP="00FD1B64">
      <w:pPr>
        <w:spacing w:after="0"/>
        <w:rPr>
          <w:rFonts w:ascii="Arial" w:hAnsi="Arial" w:cs="Arial"/>
          <w:sz w:val="24"/>
          <w:szCs w:val="24"/>
        </w:rPr>
      </w:pPr>
    </w:p>
    <w:p w14:paraId="3B213576" w14:textId="77777777" w:rsidR="002960C3" w:rsidRDefault="002960C3" w:rsidP="00FD1B64">
      <w:pPr>
        <w:spacing w:after="0"/>
        <w:rPr>
          <w:rFonts w:ascii="Arial" w:hAnsi="Arial" w:cs="Arial"/>
          <w:sz w:val="24"/>
          <w:szCs w:val="24"/>
        </w:rPr>
      </w:pPr>
    </w:p>
    <w:p w14:paraId="710A1587" w14:textId="708F0E37" w:rsidR="00FD1B64" w:rsidRPr="00700359" w:rsidRDefault="00FD1B64" w:rsidP="00FD1B6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2/1140-1177</w:t>
      </w:r>
    </w:p>
    <w:p w14:paraId="2AE8C219"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rial Set 13057-8</w:t>
      </w:r>
    </w:p>
    <w:p w14:paraId="3E6AFBD8"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nate Miscellaneous Reports on Public Bills VIII</w:t>
      </w:r>
    </w:p>
    <w:p w14:paraId="294C613E"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723B3DD8" w14:textId="77777777" w:rsidR="00FD1B64" w:rsidRPr="00700359" w:rsidRDefault="00FD1B64" w:rsidP="00FD1B64">
      <w:pPr>
        <w:spacing w:after="0"/>
        <w:rPr>
          <w:rFonts w:ascii="Arial" w:hAnsi="Arial" w:cs="Arial"/>
          <w:sz w:val="24"/>
          <w:szCs w:val="24"/>
        </w:rPr>
      </w:pPr>
    </w:p>
    <w:p w14:paraId="65C07BC1"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 xml:space="preserve">No. 1177 Resolution of </w:t>
      </w:r>
      <w:proofErr w:type="gramStart"/>
      <w:r w:rsidRPr="00700359">
        <w:rPr>
          <w:rFonts w:ascii="Arial" w:hAnsi="Arial" w:cs="Arial"/>
          <w:sz w:val="24"/>
          <w:szCs w:val="24"/>
        </w:rPr>
        <w:t>Navajo-Hopi</w:t>
      </w:r>
      <w:proofErr w:type="gramEnd"/>
      <w:r w:rsidRPr="00700359">
        <w:rPr>
          <w:rFonts w:ascii="Arial" w:hAnsi="Arial" w:cs="Arial"/>
          <w:sz w:val="24"/>
          <w:szCs w:val="24"/>
        </w:rPr>
        <w:t xml:space="preserve"> land disputes</w:t>
      </w:r>
    </w:p>
    <w:p w14:paraId="245897B9" w14:textId="77777777" w:rsidR="00FD1B64" w:rsidRPr="00700359" w:rsidRDefault="00FD1B64" w:rsidP="00FD1B64">
      <w:pPr>
        <w:spacing w:after="0"/>
        <w:rPr>
          <w:rFonts w:ascii="Arial" w:hAnsi="Arial" w:cs="Arial"/>
          <w:sz w:val="24"/>
          <w:szCs w:val="24"/>
        </w:rPr>
      </w:pPr>
    </w:p>
    <w:p w14:paraId="75C14A4D"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2/1240-1290</w:t>
      </w:r>
    </w:p>
    <w:p w14:paraId="134C71B9"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rial Set 13057-10</w:t>
      </w:r>
    </w:p>
    <w:p w14:paraId="76B38285"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nate Miscellaneous Reports on Public Bills X</w:t>
      </w:r>
    </w:p>
    <w:p w14:paraId="5FA330FC"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129B1961" w14:textId="77777777" w:rsidR="00FD1B64" w:rsidRPr="00700359" w:rsidRDefault="00FD1B64" w:rsidP="00FD1B64">
      <w:pPr>
        <w:spacing w:after="0"/>
        <w:rPr>
          <w:rFonts w:ascii="Arial" w:hAnsi="Arial" w:cs="Arial"/>
          <w:sz w:val="24"/>
          <w:szCs w:val="24"/>
        </w:rPr>
      </w:pPr>
    </w:p>
    <w:p w14:paraId="63294BF1"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No. 1283 Indian Health Care Improvement Act</w:t>
      </w:r>
    </w:p>
    <w:p w14:paraId="4253551C" w14:textId="77777777" w:rsidR="00FD1B64" w:rsidRPr="00700359" w:rsidRDefault="00FD1B64" w:rsidP="00FD1B64">
      <w:pPr>
        <w:spacing w:after="0"/>
        <w:rPr>
          <w:rFonts w:ascii="Arial" w:hAnsi="Arial" w:cs="Arial"/>
          <w:sz w:val="24"/>
          <w:szCs w:val="24"/>
        </w:rPr>
      </w:pPr>
    </w:p>
    <w:p w14:paraId="37CB1E76" w14:textId="77777777" w:rsidR="002960C3" w:rsidRDefault="002960C3" w:rsidP="00FD1B64">
      <w:pPr>
        <w:spacing w:after="0"/>
        <w:rPr>
          <w:rFonts w:ascii="Arial" w:hAnsi="Arial" w:cs="Arial"/>
          <w:sz w:val="24"/>
          <w:szCs w:val="24"/>
        </w:rPr>
      </w:pPr>
    </w:p>
    <w:p w14:paraId="29F83950" w14:textId="77777777" w:rsidR="002960C3" w:rsidRDefault="002960C3" w:rsidP="00FD1B64">
      <w:pPr>
        <w:spacing w:after="0"/>
        <w:rPr>
          <w:rFonts w:ascii="Arial" w:hAnsi="Arial" w:cs="Arial"/>
          <w:sz w:val="24"/>
          <w:szCs w:val="24"/>
        </w:rPr>
      </w:pPr>
    </w:p>
    <w:p w14:paraId="11F4F6FB" w14:textId="34E4009C" w:rsidR="00FD1B64" w:rsidRPr="00700359" w:rsidRDefault="00FD1B64" w:rsidP="00FD1B6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2/1291-1317</w:t>
      </w:r>
    </w:p>
    <w:p w14:paraId="7DB3AC8F"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rial Set 13057-11</w:t>
      </w:r>
    </w:p>
    <w:p w14:paraId="70EFDEAF"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nate Miscellaneous Reports on Public Bills XI</w:t>
      </w:r>
    </w:p>
    <w:p w14:paraId="3D3EDFC7"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301BA70B" w14:textId="77777777" w:rsidR="00FD1B64" w:rsidRPr="00700359" w:rsidRDefault="00FD1B64" w:rsidP="00FD1B64">
      <w:pPr>
        <w:spacing w:after="0"/>
        <w:rPr>
          <w:rFonts w:ascii="Arial" w:hAnsi="Arial" w:cs="Arial"/>
          <w:sz w:val="24"/>
          <w:szCs w:val="24"/>
        </w:rPr>
      </w:pPr>
    </w:p>
    <w:p w14:paraId="2FE40AFE"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No. 1308 Authorizing the exchange of certain lands between the Pueblo of Acoma and the Forest Service</w:t>
      </w:r>
    </w:p>
    <w:p w14:paraId="5A867C60" w14:textId="77777777" w:rsidR="00FD1B64" w:rsidRPr="00700359" w:rsidRDefault="00FD1B64" w:rsidP="00FD1B64">
      <w:pPr>
        <w:spacing w:after="0"/>
        <w:rPr>
          <w:rFonts w:ascii="Arial" w:hAnsi="Arial" w:cs="Arial"/>
          <w:sz w:val="24"/>
          <w:szCs w:val="24"/>
        </w:rPr>
      </w:pPr>
    </w:p>
    <w:p w14:paraId="20B162B7" w14:textId="77777777" w:rsidR="002960C3" w:rsidRDefault="002960C3" w:rsidP="00FD1B64">
      <w:pPr>
        <w:spacing w:after="0"/>
        <w:rPr>
          <w:rFonts w:ascii="Arial" w:hAnsi="Arial" w:cs="Arial"/>
          <w:sz w:val="24"/>
          <w:szCs w:val="24"/>
        </w:rPr>
      </w:pPr>
    </w:p>
    <w:p w14:paraId="5F43967A" w14:textId="77777777" w:rsidR="002960C3" w:rsidRDefault="002960C3" w:rsidP="00FD1B64">
      <w:pPr>
        <w:spacing w:after="0"/>
        <w:rPr>
          <w:rFonts w:ascii="Arial" w:hAnsi="Arial" w:cs="Arial"/>
          <w:sz w:val="24"/>
          <w:szCs w:val="24"/>
        </w:rPr>
      </w:pPr>
    </w:p>
    <w:p w14:paraId="745E615D" w14:textId="32BB8755" w:rsidR="00FD1B64" w:rsidRPr="00700359" w:rsidRDefault="00FD1B64" w:rsidP="00FD1B64">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3, S.2/1319-1426</w:t>
      </w:r>
    </w:p>
    <w:p w14:paraId="63CA1B9A"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rial Set 13057-12</w:t>
      </w:r>
    </w:p>
    <w:p w14:paraId="5B91D5A9"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Senate Miscellaneous Reports on Public Bills XII</w:t>
      </w:r>
    </w:p>
    <w:p w14:paraId="04BE91C2"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93</w:t>
      </w:r>
      <w:r w:rsidRPr="00700359">
        <w:rPr>
          <w:rFonts w:ascii="Arial" w:hAnsi="Arial" w:cs="Arial"/>
          <w:sz w:val="24"/>
          <w:szCs w:val="24"/>
          <w:vertAlign w:val="superscript"/>
        </w:rPr>
        <w:t>rd</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21 – December 20, 1974</w:t>
      </w:r>
    </w:p>
    <w:p w14:paraId="1DEA7F65" w14:textId="77777777" w:rsidR="00FD1B64" w:rsidRPr="00700359" w:rsidRDefault="00FD1B64" w:rsidP="00FD1B64">
      <w:pPr>
        <w:spacing w:after="0"/>
        <w:rPr>
          <w:rFonts w:ascii="Arial" w:hAnsi="Arial" w:cs="Arial"/>
          <w:sz w:val="24"/>
          <w:szCs w:val="24"/>
        </w:rPr>
      </w:pPr>
    </w:p>
    <w:p w14:paraId="4825F6D8"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No. 1324 Disposal of excess property located within Indian Reservations</w:t>
      </w:r>
    </w:p>
    <w:p w14:paraId="737B9C4D"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No. 1354 Extension of Alaska Native Enrollment</w:t>
      </w:r>
    </w:p>
    <w:p w14:paraId="68281C06" w14:textId="77777777" w:rsidR="00FD1B64" w:rsidRPr="00700359" w:rsidRDefault="00FD1B64" w:rsidP="00FD1B64">
      <w:pPr>
        <w:spacing w:after="0"/>
        <w:rPr>
          <w:rFonts w:ascii="Arial" w:hAnsi="Arial" w:cs="Arial"/>
          <w:sz w:val="24"/>
          <w:szCs w:val="24"/>
        </w:rPr>
      </w:pPr>
      <w:r w:rsidRPr="00700359">
        <w:rPr>
          <w:rFonts w:ascii="Arial" w:hAnsi="Arial" w:cs="Arial"/>
          <w:sz w:val="24"/>
          <w:szCs w:val="24"/>
        </w:rPr>
        <w:t>No. 1359 Declaring that certain federally owned lands shall be held by the United States in trust for the Hualapai Indian Tribe of the Hualapai Reservation, Arizona, and for other purposes</w:t>
      </w:r>
    </w:p>
    <w:p w14:paraId="65C7FB4D" w14:textId="77777777" w:rsidR="00FD1B64" w:rsidRPr="00700359" w:rsidRDefault="00FD1B64" w:rsidP="00FD1B64">
      <w:pPr>
        <w:spacing w:after="0"/>
        <w:rPr>
          <w:rFonts w:ascii="Arial" w:hAnsi="Arial" w:cs="Arial"/>
          <w:sz w:val="24"/>
          <w:szCs w:val="24"/>
        </w:rPr>
      </w:pPr>
    </w:p>
    <w:p w14:paraId="2FC1B25A" w14:textId="77777777" w:rsidR="002960C3" w:rsidRDefault="002960C3" w:rsidP="00016190">
      <w:pPr>
        <w:spacing w:after="0"/>
        <w:rPr>
          <w:rFonts w:ascii="Arial" w:hAnsi="Arial" w:cs="Arial"/>
          <w:sz w:val="24"/>
          <w:szCs w:val="24"/>
        </w:rPr>
      </w:pPr>
    </w:p>
    <w:p w14:paraId="20E8D1ED" w14:textId="77777777" w:rsidR="002960C3" w:rsidRDefault="002960C3" w:rsidP="00016190">
      <w:pPr>
        <w:spacing w:after="0"/>
        <w:rPr>
          <w:rFonts w:ascii="Arial" w:hAnsi="Arial" w:cs="Arial"/>
          <w:sz w:val="24"/>
          <w:szCs w:val="24"/>
        </w:rPr>
      </w:pPr>
    </w:p>
    <w:p w14:paraId="4400B31B" w14:textId="7A68C8B5"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4, S.1/66-132</w:t>
      </w:r>
    </w:p>
    <w:p w14:paraId="69E3EF7E"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rial Set 13096-2</w:t>
      </w:r>
    </w:p>
    <w:p w14:paraId="6867A90F"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nate Miscellaneous Reports on Public Bills II</w:t>
      </w:r>
    </w:p>
    <w:p w14:paraId="6BCDA10D"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4 – December 19, 1975</w:t>
      </w:r>
    </w:p>
    <w:p w14:paraId="4AA8728C" w14:textId="77777777" w:rsidR="00016190" w:rsidRPr="00700359" w:rsidRDefault="00016190" w:rsidP="00016190">
      <w:pPr>
        <w:spacing w:after="0"/>
        <w:rPr>
          <w:rFonts w:ascii="Arial" w:hAnsi="Arial" w:cs="Arial"/>
          <w:sz w:val="24"/>
          <w:szCs w:val="24"/>
        </w:rPr>
      </w:pPr>
    </w:p>
    <w:p w14:paraId="3B3F4465"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106 National Indian Day </w:t>
      </w:r>
    </w:p>
    <w:p w14:paraId="052FA0E0" w14:textId="77777777" w:rsidR="00016190" w:rsidRDefault="00016190" w:rsidP="00016190">
      <w:pPr>
        <w:spacing w:after="0"/>
        <w:rPr>
          <w:rFonts w:ascii="Arial" w:hAnsi="Arial" w:cs="Arial"/>
          <w:sz w:val="24"/>
          <w:szCs w:val="24"/>
        </w:rPr>
      </w:pPr>
    </w:p>
    <w:p w14:paraId="19A69F68" w14:textId="77777777" w:rsidR="00700936" w:rsidRPr="00700359" w:rsidRDefault="00700936" w:rsidP="00016190">
      <w:pPr>
        <w:spacing w:after="0"/>
        <w:rPr>
          <w:rFonts w:ascii="Arial" w:hAnsi="Arial" w:cs="Arial"/>
          <w:sz w:val="24"/>
          <w:szCs w:val="24"/>
        </w:rPr>
      </w:pPr>
    </w:p>
    <w:p w14:paraId="0F3B5E1C" w14:textId="7D75A38F" w:rsidR="00016190" w:rsidRPr="00700359" w:rsidRDefault="009E178B" w:rsidP="00016190">
      <w:pPr>
        <w:spacing w:after="0"/>
        <w:rPr>
          <w:rFonts w:ascii="Arial" w:hAnsi="Arial" w:cs="Arial"/>
          <w:sz w:val="24"/>
          <w:szCs w:val="24"/>
        </w:rPr>
      </w:pPr>
      <w:r w:rsidRPr="00700359">
        <w:rPr>
          <w:rFonts w:ascii="Arial" w:hAnsi="Arial" w:cs="Arial"/>
          <w:sz w:val="24"/>
          <w:szCs w:val="24"/>
        </w:rPr>
        <w:lastRenderedPageBreak/>
        <w:t>*</w:t>
      </w:r>
      <w:r w:rsidR="00016190" w:rsidRPr="00700359">
        <w:rPr>
          <w:rFonts w:ascii="Arial" w:hAnsi="Arial" w:cs="Arial"/>
          <w:sz w:val="24"/>
          <w:szCs w:val="24"/>
        </w:rPr>
        <w:t xml:space="preserve">Y 1.3 </w:t>
      </w:r>
      <w:proofErr w:type="spellStart"/>
      <w:r w:rsidR="00016190" w:rsidRPr="00700359">
        <w:rPr>
          <w:rFonts w:ascii="Arial" w:hAnsi="Arial" w:cs="Arial"/>
          <w:sz w:val="24"/>
          <w:szCs w:val="24"/>
        </w:rPr>
        <w:t>Rp:C</w:t>
      </w:r>
      <w:proofErr w:type="spellEnd"/>
      <w:r w:rsidR="00016190" w:rsidRPr="00700359">
        <w:rPr>
          <w:rFonts w:ascii="Arial" w:hAnsi="Arial" w:cs="Arial"/>
          <w:sz w:val="24"/>
          <w:szCs w:val="24"/>
        </w:rPr>
        <w:t xml:space="preserve"> 94, S.1/133-190</w:t>
      </w:r>
    </w:p>
    <w:p w14:paraId="73961C81"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rial Set 13096-3</w:t>
      </w:r>
    </w:p>
    <w:p w14:paraId="60D073E0"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nate Miscellaneous Reports on Public Bills III</w:t>
      </w:r>
    </w:p>
    <w:p w14:paraId="37FA51AF"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4 – December 19, 1975</w:t>
      </w:r>
    </w:p>
    <w:p w14:paraId="191C8357" w14:textId="77777777" w:rsidR="00016190" w:rsidRPr="00700359" w:rsidRDefault="00016190" w:rsidP="00016190">
      <w:pPr>
        <w:spacing w:after="0"/>
        <w:rPr>
          <w:rFonts w:ascii="Arial" w:hAnsi="Arial" w:cs="Arial"/>
          <w:sz w:val="24"/>
          <w:szCs w:val="24"/>
        </w:rPr>
      </w:pPr>
    </w:p>
    <w:p w14:paraId="75E74F22"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133 Indian Health Care Improvement Act </w:t>
      </w:r>
    </w:p>
    <w:p w14:paraId="45D3C3D6"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144 To establish the Indian Nations Scenic Trail </w:t>
      </w:r>
    </w:p>
    <w:p w14:paraId="680CC594"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147 Declaring that certain land of the United States is held by the United States in trust for the Pueblo of Laguna </w:t>
      </w:r>
    </w:p>
    <w:p w14:paraId="4D049AA1"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No. 148 Repealing the act of May 10, 1926 (44 Stat. 498), relating to the condemnation of certain lands of the Pueblo Indians in the State of New Mexico</w:t>
      </w:r>
    </w:p>
    <w:p w14:paraId="44ACE07D" w14:textId="77777777" w:rsidR="00016190" w:rsidRPr="00700359" w:rsidRDefault="00016190" w:rsidP="00016190">
      <w:pPr>
        <w:spacing w:after="0"/>
        <w:rPr>
          <w:rFonts w:ascii="Arial" w:hAnsi="Arial" w:cs="Arial"/>
          <w:sz w:val="24"/>
          <w:szCs w:val="24"/>
        </w:rPr>
      </w:pPr>
    </w:p>
    <w:p w14:paraId="71F5944A" w14:textId="77777777" w:rsidR="00700936" w:rsidRDefault="00700936" w:rsidP="00016190">
      <w:pPr>
        <w:spacing w:after="0"/>
        <w:rPr>
          <w:rFonts w:ascii="Arial" w:hAnsi="Arial" w:cs="Arial"/>
          <w:sz w:val="24"/>
          <w:szCs w:val="24"/>
        </w:rPr>
      </w:pPr>
    </w:p>
    <w:p w14:paraId="41D21EFA" w14:textId="283E1D44"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4, S.1/191-282</w:t>
      </w:r>
    </w:p>
    <w:p w14:paraId="34FB23A1"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rial Set 13096-4</w:t>
      </w:r>
    </w:p>
    <w:p w14:paraId="2192A3EB"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nate Miscellaneous Reports on Public Bills IV</w:t>
      </w:r>
    </w:p>
    <w:p w14:paraId="11A72C57"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4 – December 19, 1975</w:t>
      </w:r>
    </w:p>
    <w:p w14:paraId="555CC166" w14:textId="77777777" w:rsidR="00016190" w:rsidRPr="00700359" w:rsidRDefault="00016190" w:rsidP="00016190">
      <w:pPr>
        <w:spacing w:after="0"/>
        <w:rPr>
          <w:rFonts w:ascii="Arial" w:hAnsi="Arial" w:cs="Arial"/>
          <w:sz w:val="24"/>
          <w:szCs w:val="24"/>
        </w:rPr>
      </w:pPr>
    </w:p>
    <w:p w14:paraId="62743DF2"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No. 272 Excluding from gross income gains from the condemnation of certain forest lands held in trust from the Klamath Indian Tribe</w:t>
      </w:r>
    </w:p>
    <w:p w14:paraId="2079493A" w14:textId="77777777" w:rsidR="00016190" w:rsidRPr="00700359" w:rsidRDefault="00016190" w:rsidP="00016190">
      <w:pPr>
        <w:spacing w:after="0"/>
        <w:rPr>
          <w:rFonts w:ascii="Arial" w:hAnsi="Arial" w:cs="Arial"/>
          <w:sz w:val="24"/>
          <w:szCs w:val="24"/>
        </w:rPr>
      </w:pPr>
    </w:p>
    <w:p w14:paraId="380826EB" w14:textId="77777777" w:rsidR="00700936" w:rsidRDefault="00700936" w:rsidP="00016190">
      <w:pPr>
        <w:spacing w:after="0"/>
        <w:rPr>
          <w:rFonts w:ascii="Arial" w:hAnsi="Arial" w:cs="Arial"/>
          <w:sz w:val="24"/>
          <w:szCs w:val="24"/>
        </w:rPr>
      </w:pPr>
    </w:p>
    <w:p w14:paraId="67FB0784" w14:textId="7546CBDF" w:rsidR="00016190" w:rsidRPr="00700359" w:rsidRDefault="00096BC7" w:rsidP="00016190">
      <w:pPr>
        <w:spacing w:after="0"/>
        <w:rPr>
          <w:rFonts w:ascii="Arial" w:hAnsi="Arial" w:cs="Arial"/>
          <w:sz w:val="24"/>
          <w:szCs w:val="24"/>
        </w:rPr>
      </w:pPr>
      <w:r w:rsidRPr="00700359">
        <w:rPr>
          <w:rFonts w:ascii="Arial" w:hAnsi="Arial" w:cs="Arial"/>
          <w:sz w:val="24"/>
          <w:szCs w:val="24"/>
        </w:rPr>
        <w:t>*</w:t>
      </w:r>
      <w:r w:rsidR="00016190" w:rsidRPr="00700359">
        <w:rPr>
          <w:rFonts w:ascii="Arial" w:hAnsi="Arial" w:cs="Arial"/>
          <w:sz w:val="24"/>
          <w:szCs w:val="24"/>
        </w:rPr>
        <w:t xml:space="preserve">Y 1.3 </w:t>
      </w:r>
      <w:proofErr w:type="spellStart"/>
      <w:r w:rsidR="00016190" w:rsidRPr="00700359">
        <w:rPr>
          <w:rFonts w:ascii="Arial" w:hAnsi="Arial" w:cs="Arial"/>
          <w:sz w:val="24"/>
          <w:szCs w:val="24"/>
        </w:rPr>
        <w:t>Rp:C</w:t>
      </w:r>
      <w:proofErr w:type="spellEnd"/>
      <w:r w:rsidR="00016190" w:rsidRPr="00700359">
        <w:rPr>
          <w:rFonts w:ascii="Arial" w:hAnsi="Arial" w:cs="Arial"/>
          <w:sz w:val="24"/>
          <w:szCs w:val="24"/>
        </w:rPr>
        <w:t xml:space="preserve"> 94, S.1/329-412</w:t>
      </w:r>
      <w:r w:rsidRPr="00700359">
        <w:rPr>
          <w:rFonts w:ascii="Arial" w:hAnsi="Arial" w:cs="Arial"/>
          <w:sz w:val="24"/>
          <w:szCs w:val="24"/>
        </w:rPr>
        <w:t xml:space="preserve"> (NA Gov Docs)</w:t>
      </w:r>
    </w:p>
    <w:p w14:paraId="245C3DCE"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rial Set 13096-6</w:t>
      </w:r>
    </w:p>
    <w:p w14:paraId="01BBBC11"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nate Miscellaneous Reports on Public Bills VI</w:t>
      </w:r>
    </w:p>
    <w:p w14:paraId="1A2A7C72"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4 – December 19, 1975</w:t>
      </w:r>
    </w:p>
    <w:p w14:paraId="6AF4D198" w14:textId="77777777" w:rsidR="00016190" w:rsidRPr="00700359" w:rsidRDefault="00016190" w:rsidP="00016190">
      <w:pPr>
        <w:spacing w:after="0"/>
        <w:rPr>
          <w:rFonts w:ascii="Arial" w:hAnsi="Arial" w:cs="Arial"/>
          <w:sz w:val="24"/>
          <w:szCs w:val="24"/>
        </w:rPr>
      </w:pPr>
    </w:p>
    <w:p w14:paraId="4D199D31"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360 Authorizing appropriations for the Indian Claims Commission for fiscal year 1976 </w:t>
      </w:r>
    </w:p>
    <w:p w14:paraId="6AB04D12"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361 Extension of the term of the joint federal-state land use planning commission for Alaska and other amendments to, and provisions concerning, the Alaska Native Claims Settlement Act </w:t>
      </w:r>
    </w:p>
    <w:p w14:paraId="08899771"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377 The Indian Submarginal Lands Transfer Act </w:t>
      </w:r>
    </w:p>
    <w:p w14:paraId="21836CBF" w14:textId="77777777" w:rsidR="00016190" w:rsidRPr="00700359" w:rsidRDefault="00016190" w:rsidP="00016190">
      <w:pPr>
        <w:spacing w:after="0"/>
        <w:rPr>
          <w:rFonts w:ascii="Arial" w:hAnsi="Arial" w:cs="Arial"/>
          <w:sz w:val="24"/>
          <w:szCs w:val="24"/>
        </w:rPr>
      </w:pPr>
    </w:p>
    <w:p w14:paraId="46A9F480" w14:textId="77777777" w:rsidR="00215976" w:rsidRPr="00700359" w:rsidRDefault="00215976" w:rsidP="00016190">
      <w:pPr>
        <w:spacing w:after="0"/>
        <w:rPr>
          <w:rFonts w:ascii="Arial" w:hAnsi="Arial" w:cs="Arial"/>
          <w:sz w:val="24"/>
          <w:szCs w:val="24"/>
        </w:rPr>
      </w:pPr>
    </w:p>
    <w:p w14:paraId="634CE092" w14:textId="77777777" w:rsidR="00532D44" w:rsidRDefault="00532D44" w:rsidP="00016190">
      <w:pPr>
        <w:spacing w:after="0"/>
        <w:rPr>
          <w:rFonts w:ascii="Arial" w:hAnsi="Arial" w:cs="Arial"/>
          <w:sz w:val="24"/>
          <w:szCs w:val="24"/>
        </w:rPr>
      </w:pPr>
    </w:p>
    <w:p w14:paraId="7B4B8B8E" w14:textId="77777777" w:rsidR="00532D44" w:rsidRDefault="00532D44" w:rsidP="00016190">
      <w:pPr>
        <w:spacing w:after="0"/>
        <w:rPr>
          <w:rFonts w:ascii="Arial" w:hAnsi="Arial" w:cs="Arial"/>
          <w:sz w:val="24"/>
          <w:szCs w:val="24"/>
        </w:rPr>
      </w:pPr>
    </w:p>
    <w:p w14:paraId="577C7518" w14:textId="77777777" w:rsidR="00532D44" w:rsidRDefault="00532D44" w:rsidP="00016190">
      <w:pPr>
        <w:spacing w:after="0"/>
        <w:rPr>
          <w:rFonts w:ascii="Arial" w:hAnsi="Arial" w:cs="Arial"/>
          <w:sz w:val="24"/>
          <w:szCs w:val="24"/>
        </w:rPr>
      </w:pPr>
    </w:p>
    <w:p w14:paraId="3E433094" w14:textId="77777777" w:rsidR="00532D44" w:rsidRDefault="00532D44" w:rsidP="00016190">
      <w:pPr>
        <w:spacing w:after="0"/>
        <w:rPr>
          <w:rFonts w:ascii="Arial" w:hAnsi="Arial" w:cs="Arial"/>
          <w:sz w:val="24"/>
          <w:szCs w:val="24"/>
        </w:rPr>
      </w:pPr>
    </w:p>
    <w:p w14:paraId="789695C7" w14:textId="77777777" w:rsidR="00532D44" w:rsidRDefault="00532D44" w:rsidP="00016190">
      <w:pPr>
        <w:spacing w:after="0"/>
        <w:rPr>
          <w:rFonts w:ascii="Arial" w:hAnsi="Arial" w:cs="Arial"/>
          <w:sz w:val="24"/>
          <w:szCs w:val="24"/>
        </w:rPr>
      </w:pPr>
    </w:p>
    <w:p w14:paraId="49EF92AF" w14:textId="32AB8192" w:rsidR="00016190" w:rsidRPr="00700359" w:rsidRDefault="00016190" w:rsidP="00016190">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4, S.1/414-486</w:t>
      </w:r>
    </w:p>
    <w:p w14:paraId="06DB1F5D"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rial Set 13096-7</w:t>
      </w:r>
    </w:p>
    <w:p w14:paraId="1F4EF9D2"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nate Miscellaneous Reports on Public Bills VII</w:t>
      </w:r>
    </w:p>
    <w:p w14:paraId="33D2A842"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4 – December 19, 1975</w:t>
      </w:r>
    </w:p>
    <w:p w14:paraId="338DC3F2" w14:textId="77777777" w:rsidR="00016190" w:rsidRPr="00700359" w:rsidRDefault="00016190" w:rsidP="00016190">
      <w:pPr>
        <w:spacing w:after="0"/>
        <w:rPr>
          <w:rFonts w:ascii="Arial" w:hAnsi="Arial" w:cs="Arial"/>
          <w:sz w:val="24"/>
          <w:szCs w:val="24"/>
        </w:rPr>
      </w:pPr>
    </w:p>
    <w:p w14:paraId="60A2D7D4"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462 Department of the Interior and related agencies Appropriation Bill, 1976 </w:t>
      </w:r>
    </w:p>
    <w:p w14:paraId="623ED3B4" w14:textId="77777777" w:rsidR="00016190" w:rsidRPr="00700359" w:rsidRDefault="00016190" w:rsidP="00016190">
      <w:pPr>
        <w:spacing w:after="0"/>
        <w:rPr>
          <w:rFonts w:ascii="Arial" w:hAnsi="Arial" w:cs="Arial"/>
          <w:sz w:val="24"/>
          <w:szCs w:val="24"/>
        </w:rPr>
      </w:pPr>
    </w:p>
    <w:p w14:paraId="585E54BE" w14:textId="77777777" w:rsidR="00532D44" w:rsidRDefault="00532D44" w:rsidP="00016190">
      <w:pPr>
        <w:spacing w:after="0"/>
        <w:rPr>
          <w:rFonts w:ascii="Arial" w:hAnsi="Arial" w:cs="Arial"/>
          <w:sz w:val="24"/>
          <w:szCs w:val="24"/>
        </w:rPr>
      </w:pPr>
    </w:p>
    <w:p w14:paraId="2D1F7EE6" w14:textId="77777777" w:rsidR="00532D44" w:rsidRDefault="00532D44" w:rsidP="00016190">
      <w:pPr>
        <w:spacing w:after="0"/>
        <w:rPr>
          <w:rFonts w:ascii="Arial" w:hAnsi="Arial" w:cs="Arial"/>
          <w:sz w:val="24"/>
          <w:szCs w:val="24"/>
        </w:rPr>
      </w:pPr>
    </w:p>
    <w:p w14:paraId="1F4C8B9E" w14:textId="0BBEADD5"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4, S.1/533-588</w:t>
      </w:r>
    </w:p>
    <w:p w14:paraId="5694DD1A"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rial Set 13096-9</w:t>
      </w:r>
    </w:p>
    <w:p w14:paraId="27F30AD5"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Senate Miscellaneous Reports on Public Bills IX</w:t>
      </w:r>
    </w:p>
    <w:p w14:paraId="31F365CC"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14 – December 19, 1975</w:t>
      </w:r>
    </w:p>
    <w:p w14:paraId="61950379" w14:textId="77777777" w:rsidR="00016190" w:rsidRPr="00700359" w:rsidRDefault="00016190" w:rsidP="00016190">
      <w:pPr>
        <w:spacing w:after="0"/>
        <w:rPr>
          <w:rFonts w:ascii="Arial" w:hAnsi="Arial" w:cs="Arial"/>
          <w:sz w:val="24"/>
          <w:szCs w:val="24"/>
        </w:rPr>
      </w:pPr>
    </w:p>
    <w:p w14:paraId="2CB313EC"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555 Sac and Fox Indians Judgment Funds Distribution Act </w:t>
      </w:r>
    </w:p>
    <w:p w14:paraId="6D100BD7" w14:textId="77777777" w:rsidR="00016190" w:rsidRPr="00700359" w:rsidRDefault="00016190" w:rsidP="00016190">
      <w:pPr>
        <w:spacing w:after="0"/>
        <w:rPr>
          <w:rFonts w:ascii="Arial" w:hAnsi="Arial" w:cs="Arial"/>
          <w:sz w:val="24"/>
          <w:szCs w:val="24"/>
        </w:rPr>
      </w:pPr>
      <w:r w:rsidRPr="00700359">
        <w:rPr>
          <w:rFonts w:ascii="Arial" w:hAnsi="Arial" w:cs="Arial"/>
          <w:sz w:val="24"/>
          <w:szCs w:val="24"/>
        </w:rPr>
        <w:t xml:space="preserve">No. 577 Grand River Band of Ottawa Indians disposition of judgment funds </w:t>
      </w:r>
    </w:p>
    <w:p w14:paraId="1BA31F68" w14:textId="77777777" w:rsidR="00016190" w:rsidRPr="00700359" w:rsidRDefault="00016190" w:rsidP="00016190">
      <w:pPr>
        <w:spacing w:after="0"/>
        <w:rPr>
          <w:rFonts w:ascii="Arial" w:hAnsi="Arial" w:cs="Arial"/>
          <w:sz w:val="24"/>
          <w:szCs w:val="24"/>
        </w:rPr>
      </w:pPr>
    </w:p>
    <w:p w14:paraId="51F719D7" w14:textId="77777777" w:rsidR="00532D44" w:rsidRDefault="00532D44" w:rsidP="007E6DC8">
      <w:pPr>
        <w:spacing w:after="0"/>
        <w:rPr>
          <w:rFonts w:ascii="Arial" w:hAnsi="Arial" w:cs="Arial"/>
          <w:sz w:val="24"/>
          <w:szCs w:val="24"/>
        </w:rPr>
      </w:pPr>
    </w:p>
    <w:p w14:paraId="3046388C" w14:textId="77777777" w:rsidR="00532D44" w:rsidRDefault="00532D44" w:rsidP="007E6DC8">
      <w:pPr>
        <w:spacing w:after="0"/>
        <w:rPr>
          <w:rFonts w:ascii="Arial" w:hAnsi="Arial" w:cs="Arial"/>
          <w:sz w:val="24"/>
          <w:szCs w:val="24"/>
        </w:rPr>
      </w:pPr>
    </w:p>
    <w:p w14:paraId="5BF8ACA0" w14:textId="2C541213"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4, S.2/589-677</w:t>
      </w:r>
    </w:p>
    <w:p w14:paraId="6E0359C7"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rial Set 13130-1</w:t>
      </w:r>
    </w:p>
    <w:p w14:paraId="11981777"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nate Miscellaneous Reports on Public Bills I</w:t>
      </w:r>
    </w:p>
    <w:p w14:paraId="12C8E090"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 1976</w:t>
      </w:r>
    </w:p>
    <w:p w14:paraId="3F5BADDC" w14:textId="77777777" w:rsidR="007E6DC8" w:rsidRPr="00700359" w:rsidRDefault="007E6DC8" w:rsidP="007E6DC8">
      <w:pPr>
        <w:spacing w:after="0"/>
        <w:rPr>
          <w:rFonts w:ascii="Arial" w:hAnsi="Arial" w:cs="Arial"/>
          <w:sz w:val="24"/>
          <w:szCs w:val="24"/>
        </w:rPr>
      </w:pPr>
    </w:p>
    <w:p w14:paraId="3B299794"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No. 620 The Indian Crimes Act of 1975</w:t>
      </w:r>
    </w:p>
    <w:p w14:paraId="45A8ED9E" w14:textId="77777777" w:rsidR="007E6DC8" w:rsidRPr="00700359" w:rsidRDefault="007E6DC8" w:rsidP="007E6DC8">
      <w:pPr>
        <w:spacing w:after="0"/>
        <w:rPr>
          <w:rFonts w:ascii="Arial" w:hAnsi="Arial" w:cs="Arial"/>
          <w:sz w:val="24"/>
          <w:szCs w:val="24"/>
        </w:rPr>
      </w:pPr>
    </w:p>
    <w:p w14:paraId="18D057A2" w14:textId="77777777" w:rsidR="00532D44" w:rsidRDefault="00532D44" w:rsidP="007E6DC8">
      <w:pPr>
        <w:spacing w:after="0"/>
        <w:rPr>
          <w:rFonts w:ascii="Arial" w:hAnsi="Arial" w:cs="Arial"/>
          <w:sz w:val="24"/>
          <w:szCs w:val="24"/>
        </w:rPr>
      </w:pPr>
    </w:p>
    <w:p w14:paraId="002D5A2E" w14:textId="77777777" w:rsidR="00532D44" w:rsidRDefault="00532D44" w:rsidP="007E6DC8">
      <w:pPr>
        <w:spacing w:after="0"/>
        <w:rPr>
          <w:rFonts w:ascii="Arial" w:hAnsi="Arial" w:cs="Arial"/>
          <w:sz w:val="24"/>
          <w:szCs w:val="24"/>
        </w:rPr>
      </w:pPr>
    </w:p>
    <w:p w14:paraId="7CB0B2F7" w14:textId="10F41DF1"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4, S.2/678-716</w:t>
      </w:r>
    </w:p>
    <w:p w14:paraId="21CEB581"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rial Set 13130-2</w:t>
      </w:r>
    </w:p>
    <w:p w14:paraId="1215CE70"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nate Miscellaneous Reports on Public Bills II</w:t>
      </w:r>
    </w:p>
    <w:p w14:paraId="699D577B"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 1976</w:t>
      </w:r>
    </w:p>
    <w:p w14:paraId="5431FDBF" w14:textId="77777777" w:rsidR="007E6DC8" w:rsidRPr="00700359" w:rsidRDefault="007E6DC8" w:rsidP="007E6DC8">
      <w:pPr>
        <w:spacing w:after="0"/>
        <w:rPr>
          <w:rFonts w:ascii="Arial" w:hAnsi="Arial" w:cs="Arial"/>
          <w:sz w:val="24"/>
          <w:szCs w:val="24"/>
        </w:rPr>
      </w:pPr>
    </w:p>
    <w:p w14:paraId="1CE07017"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No. 678 Chickasaw National Recreation Area</w:t>
      </w:r>
    </w:p>
    <w:p w14:paraId="6938E4D1" w14:textId="77777777" w:rsidR="007E6DC8" w:rsidRPr="00700359" w:rsidRDefault="007E6DC8" w:rsidP="007E6DC8">
      <w:pPr>
        <w:spacing w:after="0"/>
        <w:rPr>
          <w:rFonts w:ascii="Arial" w:hAnsi="Arial" w:cs="Arial"/>
          <w:sz w:val="24"/>
          <w:szCs w:val="24"/>
        </w:rPr>
      </w:pPr>
    </w:p>
    <w:p w14:paraId="1FAD3B28" w14:textId="77777777" w:rsidR="00532D44" w:rsidRDefault="00532D44" w:rsidP="007E6DC8">
      <w:pPr>
        <w:spacing w:after="0"/>
        <w:rPr>
          <w:rFonts w:ascii="Arial" w:hAnsi="Arial" w:cs="Arial"/>
          <w:sz w:val="24"/>
          <w:szCs w:val="24"/>
        </w:rPr>
      </w:pPr>
    </w:p>
    <w:p w14:paraId="005D3553" w14:textId="77777777" w:rsidR="00532D44" w:rsidRDefault="00532D44" w:rsidP="007E6DC8">
      <w:pPr>
        <w:spacing w:after="0"/>
        <w:rPr>
          <w:rFonts w:ascii="Arial" w:hAnsi="Arial" w:cs="Arial"/>
          <w:sz w:val="24"/>
          <w:szCs w:val="24"/>
        </w:rPr>
      </w:pPr>
    </w:p>
    <w:p w14:paraId="526F2A2B" w14:textId="77777777" w:rsidR="00532D44" w:rsidRDefault="00532D44" w:rsidP="007E6DC8">
      <w:pPr>
        <w:spacing w:after="0"/>
        <w:rPr>
          <w:rFonts w:ascii="Arial" w:hAnsi="Arial" w:cs="Arial"/>
          <w:sz w:val="24"/>
          <w:szCs w:val="24"/>
        </w:rPr>
      </w:pPr>
    </w:p>
    <w:p w14:paraId="738873AD" w14:textId="77777777" w:rsidR="00532D44" w:rsidRDefault="00532D44" w:rsidP="007E6DC8">
      <w:pPr>
        <w:spacing w:after="0"/>
        <w:rPr>
          <w:rFonts w:ascii="Arial" w:hAnsi="Arial" w:cs="Arial"/>
          <w:sz w:val="24"/>
          <w:szCs w:val="24"/>
        </w:rPr>
      </w:pPr>
    </w:p>
    <w:p w14:paraId="7EFCED61" w14:textId="77777777" w:rsidR="00532D44" w:rsidRDefault="00532D44" w:rsidP="007E6DC8">
      <w:pPr>
        <w:spacing w:after="0"/>
        <w:rPr>
          <w:rFonts w:ascii="Arial" w:hAnsi="Arial" w:cs="Arial"/>
          <w:sz w:val="24"/>
          <w:szCs w:val="24"/>
        </w:rPr>
      </w:pPr>
    </w:p>
    <w:p w14:paraId="46AF042F" w14:textId="54CAB134" w:rsidR="007E6DC8" w:rsidRPr="00700359" w:rsidRDefault="00096BC7" w:rsidP="007E6DC8">
      <w:pPr>
        <w:spacing w:after="0"/>
        <w:rPr>
          <w:rFonts w:ascii="Arial" w:hAnsi="Arial" w:cs="Arial"/>
          <w:sz w:val="24"/>
          <w:szCs w:val="24"/>
        </w:rPr>
      </w:pPr>
      <w:r w:rsidRPr="00700359">
        <w:rPr>
          <w:rFonts w:ascii="Arial" w:hAnsi="Arial" w:cs="Arial"/>
          <w:sz w:val="24"/>
          <w:szCs w:val="24"/>
        </w:rPr>
        <w:lastRenderedPageBreak/>
        <w:t>*</w:t>
      </w:r>
      <w:r w:rsidR="007E6DC8" w:rsidRPr="00700359">
        <w:rPr>
          <w:rFonts w:ascii="Arial" w:hAnsi="Arial" w:cs="Arial"/>
          <w:sz w:val="24"/>
          <w:szCs w:val="24"/>
        </w:rPr>
        <w:t xml:space="preserve">Y 1.3 </w:t>
      </w:r>
      <w:proofErr w:type="spellStart"/>
      <w:r w:rsidR="007E6DC8" w:rsidRPr="00700359">
        <w:rPr>
          <w:rFonts w:ascii="Arial" w:hAnsi="Arial" w:cs="Arial"/>
          <w:sz w:val="24"/>
          <w:szCs w:val="24"/>
        </w:rPr>
        <w:t>Rp:C</w:t>
      </w:r>
      <w:proofErr w:type="spellEnd"/>
      <w:r w:rsidR="007E6DC8" w:rsidRPr="00700359">
        <w:rPr>
          <w:rFonts w:ascii="Arial" w:hAnsi="Arial" w:cs="Arial"/>
          <w:sz w:val="24"/>
          <w:szCs w:val="24"/>
        </w:rPr>
        <w:t xml:space="preserve"> 94, S.2/717-769</w:t>
      </w:r>
    </w:p>
    <w:p w14:paraId="43406C3F"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rial Set 13130-3</w:t>
      </w:r>
    </w:p>
    <w:p w14:paraId="19857951"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nate Miscellaneous Reports on Public Bills III</w:t>
      </w:r>
    </w:p>
    <w:p w14:paraId="308BD665"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 1976</w:t>
      </w:r>
    </w:p>
    <w:p w14:paraId="7FAC9C7B" w14:textId="77777777" w:rsidR="007E6DC8" w:rsidRPr="00700359" w:rsidRDefault="007E6DC8" w:rsidP="007E6DC8">
      <w:pPr>
        <w:spacing w:after="0"/>
        <w:rPr>
          <w:rFonts w:ascii="Arial" w:hAnsi="Arial" w:cs="Arial"/>
          <w:sz w:val="24"/>
          <w:szCs w:val="24"/>
        </w:rPr>
      </w:pPr>
    </w:p>
    <w:p w14:paraId="1BFC18F1"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No. 737 Authorize appropriations for the Indian Claims Commission for fiscal year 1977 and to extend the life of the commission </w:t>
      </w:r>
    </w:p>
    <w:p w14:paraId="31558B93"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No. 738 Providing for the division of assets between the Twenty-Nine Palms Band and the Cabazon Band of Mission Indians, California, including certain funds in the United States Treasury, and for other purposes </w:t>
      </w:r>
    </w:p>
    <w:p w14:paraId="39D85ED2" w14:textId="77777777" w:rsidR="007E6DC8" w:rsidRPr="00700359" w:rsidRDefault="007E6DC8" w:rsidP="007E6DC8">
      <w:pPr>
        <w:spacing w:after="0"/>
        <w:rPr>
          <w:rFonts w:ascii="Arial" w:hAnsi="Arial" w:cs="Arial"/>
          <w:sz w:val="24"/>
          <w:szCs w:val="24"/>
        </w:rPr>
      </w:pPr>
    </w:p>
    <w:p w14:paraId="4E766A0A" w14:textId="77777777" w:rsidR="00532D44" w:rsidRDefault="00532D44" w:rsidP="007E6DC8">
      <w:pPr>
        <w:spacing w:after="0"/>
        <w:rPr>
          <w:rFonts w:ascii="Arial" w:hAnsi="Arial" w:cs="Arial"/>
          <w:sz w:val="24"/>
          <w:szCs w:val="24"/>
        </w:rPr>
      </w:pPr>
    </w:p>
    <w:p w14:paraId="18FDC0F2" w14:textId="77777777" w:rsidR="007447A4" w:rsidRDefault="007447A4" w:rsidP="007E6DC8">
      <w:pPr>
        <w:spacing w:after="0"/>
        <w:rPr>
          <w:rFonts w:ascii="Arial" w:hAnsi="Arial" w:cs="Arial"/>
          <w:sz w:val="24"/>
          <w:szCs w:val="24"/>
        </w:rPr>
      </w:pPr>
    </w:p>
    <w:p w14:paraId="3CBA5EA7" w14:textId="0EB38B90" w:rsidR="007E6DC8" w:rsidRPr="00700359" w:rsidRDefault="00A13266" w:rsidP="007E6DC8">
      <w:pPr>
        <w:spacing w:after="0"/>
        <w:rPr>
          <w:rFonts w:ascii="Arial" w:hAnsi="Arial" w:cs="Arial"/>
          <w:sz w:val="24"/>
          <w:szCs w:val="24"/>
        </w:rPr>
      </w:pPr>
      <w:r w:rsidRPr="00700359">
        <w:rPr>
          <w:rFonts w:ascii="Arial" w:hAnsi="Arial" w:cs="Arial"/>
          <w:sz w:val="24"/>
          <w:szCs w:val="24"/>
        </w:rPr>
        <w:t>*</w:t>
      </w:r>
      <w:r w:rsidR="007E6DC8" w:rsidRPr="00700359">
        <w:rPr>
          <w:rFonts w:ascii="Arial" w:hAnsi="Arial" w:cs="Arial"/>
          <w:sz w:val="24"/>
          <w:szCs w:val="24"/>
        </w:rPr>
        <w:t xml:space="preserve">Y 1.3 </w:t>
      </w:r>
      <w:proofErr w:type="spellStart"/>
      <w:r w:rsidR="007E6DC8" w:rsidRPr="00700359">
        <w:rPr>
          <w:rFonts w:ascii="Arial" w:hAnsi="Arial" w:cs="Arial"/>
          <w:sz w:val="24"/>
          <w:szCs w:val="24"/>
        </w:rPr>
        <w:t>Rp:C</w:t>
      </w:r>
      <w:proofErr w:type="spellEnd"/>
      <w:r w:rsidR="007E6DC8" w:rsidRPr="00700359">
        <w:rPr>
          <w:rFonts w:ascii="Arial" w:hAnsi="Arial" w:cs="Arial"/>
          <w:sz w:val="24"/>
          <w:szCs w:val="24"/>
        </w:rPr>
        <w:t xml:space="preserve"> 94, S.2/770-836</w:t>
      </w:r>
    </w:p>
    <w:p w14:paraId="54CE07A1"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rial Set 13130-4</w:t>
      </w:r>
    </w:p>
    <w:p w14:paraId="7F0798F4"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nate Miscellaneous Reports on Public Bills IV</w:t>
      </w:r>
    </w:p>
    <w:p w14:paraId="6183D74D"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 1976</w:t>
      </w:r>
    </w:p>
    <w:p w14:paraId="19E79F2F" w14:textId="77777777" w:rsidR="007E6DC8" w:rsidRPr="00700359" w:rsidRDefault="007E6DC8" w:rsidP="007E6DC8">
      <w:pPr>
        <w:spacing w:after="0"/>
        <w:rPr>
          <w:rFonts w:ascii="Arial" w:hAnsi="Arial" w:cs="Arial"/>
          <w:sz w:val="24"/>
          <w:szCs w:val="24"/>
        </w:rPr>
      </w:pPr>
    </w:p>
    <w:p w14:paraId="65D28B5D"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No. 828 Retirement benefits for certain employees of Indian agencies </w:t>
      </w:r>
    </w:p>
    <w:p w14:paraId="59395EF4" w14:textId="77777777" w:rsidR="007E6DC8" w:rsidRPr="00700359" w:rsidRDefault="007E6DC8" w:rsidP="007E6DC8">
      <w:pPr>
        <w:spacing w:after="0"/>
        <w:rPr>
          <w:rFonts w:ascii="Arial" w:hAnsi="Arial" w:cs="Arial"/>
          <w:sz w:val="24"/>
          <w:szCs w:val="24"/>
        </w:rPr>
      </w:pPr>
    </w:p>
    <w:p w14:paraId="2E8719F7" w14:textId="77777777" w:rsidR="00532D44" w:rsidRDefault="00532D44" w:rsidP="007E6DC8">
      <w:pPr>
        <w:spacing w:after="0"/>
        <w:rPr>
          <w:rFonts w:ascii="Arial" w:hAnsi="Arial" w:cs="Arial"/>
          <w:sz w:val="24"/>
          <w:szCs w:val="24"/>
        </w:rPr>
      </w:pPr>
    </w:p>
    <w:p w14:paraId="6B22CB89" w14:textId="77777777" w:rsidR="007447A4" w:rsidRDefault="007447A4" w:rsidP="007E6DC8">
      <w:pPr>
        <w:spacing w:after="0"/>
        <w:rPr>
          <w:rFonts w:ascii="Arial" w:hAnsi="Arial" w:cs="Arial"/>
          <w:sz w:val="24"/>
          <w:szCs w:val="24"/>
        </w:rPr>
      </w:pPr>
    </w:p>
    <w:p w14:paraId="08FC8D43" w14:textId="7338F52E"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4, S.2/954-1004</w:t>
      </w:r>
    </w:p>
    <w:p w14:paraId="5BC3F5EA"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rial Set 13130-7</w:t>
      </w:r>
    </w:p>
    <w:p w14:paraId="07BE0327"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nate Miscellaneous Reports on Public Bills VII</w:t>
      </w:r>
    </w:p>
    <w:p w14:paraId="1F8BAD49"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 1976</w:t>
      </w:r>
    </w:p>
    <w:p w14:paraId="4C839340" w14:textId="77777777" w:rsidR="007E6DC8" w:rsidRPr="00700359" w:rsidRDefault="007E6DC8" w:rsidP="007E6DC8">
      <w:pPr>
        <w:spacing w:after="0"/>
        <w:rPr>
          <w:rFonts w:ascii="Arial" w:hAnsi="Arial" w:cs="Arial"/>
          <w:sz w:val="24"/>
          <w:szCs w:val="24"/>
        </w:rPr>
      </w:pPr>
    </w:p>
    <w:p w14:paraId="6EB4CDE5"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No. 972 Zuni Land Transfer, Claim and Land Management Bill </w:t>
      </w:r>
    </w:p>
    <w:p w14:paraId="294BCD9E"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No. 991 Department of the Interior and related agencies Appropriation Bill, 1977 </w:t>
      </w:r>
    </w:p>
    <w:p w14:paraId="5C1BF0F3" w14:textId="77777777" w:rsidR="007E6DC8" w:rsidRPr="00700359" w:rsidRDefault="007E6DC8" w:rsidP="007E6DC8">
      <w:pPr>
        <w:spacing w:after="0"/>
        <w:rPr>
          <w:rFonts w:ascii="Arial" w:hAnsi="Arial" w:cs="Arial"/>
          <w:sz w:val="24"/>
          <w:szCs w:val="24"/>
        </w:rPr>
      </w:pPr>
    </w:p>
    <w:p w14:paraId="4E620A8C" w14:textId="77777777" w:rsidR="00532D44" w:rsidRDefault="00532D44" w:rsidP="007E6DC8">
      <w:pPr>
        <w:spacing w:after="0"/>
        <w:rPr>
          <w:rFonts w:ascii="Arial" w:hAnsi="Arial" w:cs="Arial"/>
          <w:sz w:val="24"/>
          <w:szCs w:val="24"/>
        </w:rPr>
      </w:pPr>
    </w:p>
    <w:p w14:paraId="32C01A09" w14:textId="77777777" w:rsidR="007447A4" w:rsidRDefault="007447A4" w:rsidP="007E6DC8">
      <w:pPr>
        <w:spacing w:after="0"/>
        <w:rPr>
          <w:rFonts w:ascii="Arial" w:hAnsi="Arial" w:cs="Arial"/>
          <w:sz w:val="24"/>
          <w:szCs w:val="24"/>
        </w:rPr>
      </w:pPr>
    </w:p>
    <w:p w14:paraId="36F79037" w14:textId="30E74147" w:rsidR="007E6DC8" w:rsidRPr="00700359" w:rsidRDefault="003461E1" w:rsidP="007E6DC8">
      <w:pPr>
        <w:spacing w:after="0"/>
        <w:rPr>
          <w:rFonts w:ascii="Arial" w:hAnsi="Arial" w:cs="Arial"/>
          <w:sz w:val="24"/>
          <w:szCs w:val="24"/>
        </w:rPr>
      </w:pPr>
      <w:r w:rsidRPr="00700359">
        <w:rPr>
          <w:rFonts w:ascii="Arial" w:hAnsi="Arial" w:cs="Arial"/>
          <w:sz w:val="24"/>
          <w:szCs w:val="24"/>
        </w:rPr>
        <w:t>*</w:t>
      </w:r>
      <w:r w:rsidR="007E6DC8" w:rsidRPr="00700359">
        <w:rPr>
          <w:rFonts w:ascii="Arial" w:hAnsi="Arial" w:cs="Arial"/>
          <w:sz w:val="24"/>
          <w:szCs w:val="24"/>
        </w:rPr>
        <w:t xml:space="preserve">Y 1.3 </w:t>
      </w:r>
      <w:proofErr w:type="spellStart"/>
      <w:r w:rsidR="007E6DC8" w:rsidRPr="00700359">
        <w:rPr>
          <w:rFonts w:ascii="Arial" w:hAnsi="Arial" w:cs="Arial"/>
          <w:sz w:val="24"/>
          <w:szCs w:val="24"/>
        </w:rPr>
        <w:t>Rp:C</w:t>
      </w:r>
      <w:proofErr w:type="spellEnd"/>
      <w:r w:rsidR="007E6DC8" w:rsidRPr="00700359">
        <w:rPr>
          <w:rFonts w:ascii="Arial" w:hAnsi="Arial" w:cs="Arial"/>
          <w:sz w:val="24"/>
          <w:szCs w:val="24"/>
        </w:rPr>
        <w:t xml:space="preserve"> 94, S.2/1005-1046</w:t>
      </w:r>
      <w:r w:rsidRPr="00700359">
        <w:rPr>
          <w:rFonts w:ascii="Arial" w:hAnsi="Arial" w:cs="Arial"/>
          <w:sz w:val="24"/>
          <w:szCs w:val="24"/>
        </w:rPr>
        <w:t xml:space="preserve"> (NA Gov Docs)</w:t>
      </w:r>
    </w:p>
    <w:p w14:paraId="52646413"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rial Set 13130-8</w:t>
      </w:r>
    </w:p>
    <w:p w14:paraId="705FFB6D"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nate Miscellaneous Reports on Public Bills VIII</w:t>
      </w:r>
    </w:p>
    <w:p w14:paraId="2D3D6C3A"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 1976</w:t>
      </w:r>
    </w:p>
    <w:p w14:paraId="286DA8A4" w14:textId="77777777" w:rsidR="007E6DC8" w:rsidRPr="00700359" w:rsidRDefault="007E6DC8" w:rsidP="007E6DC8">
      <w:pPr>
        <w:spacing w:after="0"/>
        <w:rPr>
          <w:rFonts w:ascii="Arial" w:hAnsi="Arial" w:cs="Arial"/>
          <w:sz w:val="24"/>
          <w:szCs w:val="24"/>
        </w:rPr>
      </w:pPr>
    </w:p>
    <w:p w14:paraId="11EB5E91"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No. 1029 Bureau of Indian Affairs Revised Retirement Benefits Amendments of 1976</w:t>
      </w:r>
    </w:p>
    <w:p w14:paraId="0D97A2FE" w14:textId="1170A2EA" w:rsidR="007E6DC8" w:rsidRPr="00700359" w:rsidRDefault="007E6DC8" w:rsidP="007E6DC8">
      <w:pPr>
        <w:spacing w:after="0"/>
        <w:rPr>
          <w:rFonts w:ascii="Arial" w:hAnsi="Arial" w:cs="Arial"/>
          <w:sz w:val="24"/>
          <w:szCs w:val="24"/>
        </w:rPr>
      </w:pPr>
      <w:r w:rsidRPr="00700359">
        <w:rPr>
          <w:rFonts w:ascii="Arial" w:hAnsi="Arial" w:cs="Arial"/>
          <w:sz w:val="24"/>
          <w:szCs w:val="24"/>
        </w:rPr>
        <w:t>No. 1042 Sioux Black Hills, and Wichita tribal claims</w:t>
      </w:r>
    </w:p>
    <w:p w14:paraId="2926A72D" w14:textId="77777777" w:rsidR="00954005" w:rsidRPr="00700359" w:rsidRDefault="00954005" w:rsidP="007E6DC8">
      <w:pPr>
        <w:spacing w:after="0"/>
        <w:rPr>
          <w:rFonts w:ascii="Arial" w:hAnsi="Arial" w:cs="Arial"/>
          <w:sz w:val="24"/>
          <w:szCs w:val="24"/>
        </w:rPr>
      </w:pPr>
    </w:p>
    <w:p w14:paraId="0D54943D" w14:textId="3108455B" w:rsidR="007E6DC8" w:rsidRPr="00700359" w:rsidRDefault="007E6DC8" w:rsidP="007E6DC8">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4, S.2/1047-1194</w:t>
      </w:r>
    </w:p>
    <w:p w14:paraId="00C790DA"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rial Set 13130-9</w:t>
      </w:r>
    </w:p>
    <w:p w14:paraId="030CA083"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nate Miscellaneous Reports on Public Bills IX</w:t>
      </w:r>
    </w:p>
    <w:p w14:paraId="1676869A"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 1976</w:t>
      </w:r>
    </w:p>
    <w:p w14:paraId="5C168C15" w14:textId="77777777" w:rsidR="007E6DC8" w:rsidRPr="00700359" w:rsidRDefault="007E6DC8" w:rsidP="007E6DC8">
      <w:pPr>
        <w:spacing w:after="0"/>
        <w:rPr>
          <w:rFonts w:ascii="Arial" w:hAnsi="Arial" w:cs="Arial"/>
          <w:sz w:val="24"/>
          <w:szCs w:val="24"/>
        </w:rPr>
      </w:pPr>
    </w:p>
    <w:p w14:paraId="6808F3C8"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No. 1141 Nee-Me-Poo Trail study</w:t>
      </w:r>
    </w:p>
    <w:p w14:paraId="3A7D2243"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No. 1162 Authorizing appropriations for the Uintah Unit reclamation project, Utah</w:t>
      </w:r>
    </w:p>
    <w:p w14:paraId="6D983FAD"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No. 1170 Amending the Alaska Native Claims Settlement Act to permit the village of Klukwan, Alaska to participate fully in the act’s benefits</w:t>
      </w:r>
    </w:p>
    <w:p w14:paraId="04CFB9CD" w14:textId="77777777" w:rsidR="007E6DC8" w:rsidRPr="00700359" w:rsidRDefault="007E6DC8" w:rsidP="007E6DC8">
      <w:pPr>
        <w:spacing w:after="0"/>
        <w:rPr>
          <w:rFonts w:ascii="Arial" w:hAnsi="Arial" w:cs="Arial"/>
          <w:sz w:val="24"/>
          <w:szCs w:val="24"/>
        </w:rPr>
      </w:pPr>
    </w:p>
    <w:p w14:paraId="6BAC5ECA" w14:textId="77777777" w:rsidR="00215976" w:rsidRPr="00700359" w:rsidRDefault="00215976" w:rsidP="007E6DC8">
      <w:pPr>
        <w:spacing w:after="0"/>
        <w:rPr>
          <w:rFonts w:ascii="Arial" w:hAnsi="Arial" w:cs="Arial"/>
          <w:sz w:val="24"/>
          <w:szCs w:val="24"/>
        </w:rPr>
      </w:pPr>
    </w:p>
    <w:p w14:paraId="30179AF5" w14:textId="0F89A50E" w:rsidR="007E6DC8" w:rsidRPr="00700359" w:rsidRDefault="003461E1" w:rsidP="007E6DC8">
      <w:pPr>
        <w:spacing w:after="0"/>
        <w:rPr>
          <w:rFonts w:ascii="Arial" w:hAnsi="Arial" w:cs="Arial"/>
          <w:sz w:val="24"/>
          <w:szCs w:val="24"/>
        </w:rPr>
      </w:pPr>
      <w:r w:rsidRPr="00700359">
        <w:rPr>
          <w:rFonts w:ascii="Arial" w:hAnsi="Arial" w:cs="Arial"/>
          <w:sz w:val="24"/>
          <w:szCs w:val="24"/>
        </w:rPr>
        <w:t>*</w:t>
      </w:r>
      <w:r w:rsidR="007E6DC8" w:rsidRPr="00700359">
        <w:rPr>
          <w:rFonts w:ascii="Arial" w:hAnsi="Arial" w:cs="Arial"/>
          <w:sz w:val="24"/>
          <w:szCs w:val="24"/>
        </w:rPr>
        <w:t xml:space="preserve">Y 1.3 </w:t>
      </w:r>
      <w:proofErr w:type="spellStart"/>
      <w:r w:rsidR="007E6DC8" w:rsidRPr="00700359">
        <w:rPr>
          <w:rFonts w:ascii="Arial" w:hAnsi="Arial" w:cs="Arial"/>
          <w:sz w:val="24"/>
          <w:szCs w:val="24"/>
        </w:rPr>
        <w:t>Rp:C</w:t>
      </w:r>
      <w:proofErr w:type="spellEnd"/>
      <w:r w:rsidR="007E6DC8" w:rsidRPr="00700359">
        <w:rPr>
          <w:rFonts w:ascii="Arial" w:hAnsi="Arial" w:cs="Arial"/>
          <w:sz w:val="24"/>
          <w:szCs w:val="24"/>
        </w:rPr>
        <w:t xml:space="preserve"> 94, S.2/1264-1394</w:t>
      </w:r>
      <w:r w:rsidRPr="00700359">
        <w:rPr>
          <w:rFonts w:ascii="Arial" w:hAnsi="Arial" w:cs="Arial"/>
          <w:sz w:val="24"/>
          <w:szCs w:val="24"/>
        </w:rPr>
        <w:t xml:space="preserve"> (NA Gov Docs)</w:t>
      </w:r>
    </w:p>
    <w:p w14:paraId="14A0664C"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rial Set 13130-11</w:t>
      </w:r>
    </w:p>
    <w:p w14:paraId="68813B69"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Senate Miscellaneous Reports on Public Bills XI</w:t>
      </w:r>
    </w:p>
    <w:p w14:paraId="40D12820"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94</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 1976</w:t>
      </w:r>
    </w:p>
    <w:p w14:paraId="32FD2C91" w14:textId="77777777" w:rsidR="007E6DC8" w:rsidRPr="00700359" w:rsidRDefault="007E6DC8" w:rsidP="007E6DC8">
      <w:pPr>
        <w:spacing w:after="0"/>
        <w:rPr>
          <w:rFonts w:ascii="Arial" w:hAnsi="Arial" w:cs="Arial"/>
          <w:sz w:val="24"/>
          <w:szCs w:val="24"/>
        </w:rPr>
      </w:pPr>
    </w:p>
    <w:p w14:paraId="12C9C4F7" w14:textId="77777777" w:rsidR="003461E1" w:rsidRPr="00700359" w:rsidRDefault="007E6DC8" w:rsidP="007E6DC8">
      <w:pPr>
        <w:spacing w:after="0"/>
        <w:rPr>
          <w:rFonts w:ascii="Arial" w:hAnsi="Arial" w:cs="Arial"/>
          <w:sz w:val="24"/>
          <w:szCs w:val="24"/>
        </w:rPr>
      </w:pPr>
      <w:r w:rsidRPr="00700359">
        <w:rPr>
          <w:rFonts w:ascii="Arial" w:hAnsi="Arial" w:cs="Arial"/>
          <w:sz w:val="24"/>
          <w:szCs w:val="24"/>
        </w:rPr>
        <w:t>No. 1313 Indian Claims Commission authorization, 1977</w:t>
      </w:r>
    </w:p>
    <w:p w14:paraId="6195E369" w14:textId="77777777" w:rsidR="003461E1" w:rsidRPr="00700359" w:rsidRDefault="003461E1" w:rsidP="003461E1">
      <w:pPr>
        <w:spacing w:after="0"/>
        <w:rPr>
          <w:rFonts w:ascii="Arial" w:hAnsi="Arial" w:cs="Arial"/>
          <w:sz w:val="24"/>
          <w:szCs w:val="24"/>
        </w:rPr>
      </w:pPr>
      <w:r w:rsidRPr="00700359">
        <w:rPr>
          <w:rFonts w:ascii="Arial" w:hAnsi="Arial" w:cs="Arial"/>
          <w:sz w:val="24"/>
          <w:szCs w:val="24"/>
        </w:rPr>
        <w:t>No. 1356 Establishing the Hawaiian Native Claims settlement study commission</w:t>
      </w:r>
    </w:p>
    <w:p w14:paraId="5CAA239E"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No. 1362 Native American Awareness Week </w:t>
      </w:r>
    </w:p>
    <w:p w14:paraId="0625547F" w14:textId="77777777" w:rsidR="007E6DC8" w:rsidRPr="00700359" w:rsidRDefault="007E6DC8" w:rsidP="007E6DC8">
      <w:pPr>
        <w:spacing w:after="0"/>
        <w:rPr>
          <w:rFonts w:ascii="Arial" w:hAnsi="Arial" w:cs="Arial"/>
          <w:sz w:val="24"/>
          <w:szCs w:val="24"/>
        </w:rPr>
      </w:pPr>
      <w:r w:rsidRPr="00700359">
        <w:rPr>
          <w:rFonts w:ascii="Arial" w:hAnsi="Arial" w:cs="Arial"/>
          <w:sz w:val="24"/>
          <w:szCs w:val="24"/>
        </w:rPr>
        <w:t xml:space="preserve">No. 1375 Establishing within the Department of the Interior the position of an additional assistant Secretary of the Interior, and for other purposes </w:t>
      </w:r>
    </w:p>
    <w:p w14:paraId="6127356C" w14:textId="77777777" w:rsidR="007E6DC8" w:rsidRPr="00700359" w:rsidRDefault="007E6DC8" w:rsidP="007E6DC8">
      <w:pPr>
        <w:spacing w:after="0"/>
        <w:rPr>
          <w:rFonts w:ascii="Arial" w:hAnsi="Arial" w:cs="Arial"/>
          <w:sz w:val="24"/>
          <w:szCs w:val="24"/>
        </w:rPr>
      </w:pPr>
    </w:p>
    <w:p w14:paraId="3CD96FDF" w14:textId="77777777" w:rsidR="00BE295E" w:rsidRDefault="00BE295E" w:rsidP="001F3D02">
      <w:pPr>
        <w:spacing w:after="0"/>
        <w:rPr>
          <w:rFonts w:ascii="Arial" w:hAnsi="Arial" w:cs="Arial"/>
          <w:sz w:val="24"/>
          <w:szCs w:val="24"/>
        </w:rPr>
      </w:pPr>
    </w:p>
    <w:p w14:paraId="38394D4C" w14:textId="13EE6D0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1/1-87</w:t>
      </w:r>
    </w:p>
    <w:p w14:paraId="09572704"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68-1</w:t>
      </w:r>
    </w:p>
    <w:p w14:paraId="6F808616"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I</w:t>
      </w:r>
    </w:p>
    <w:p w14:paraId="30A4FEB1"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December 15, 1977</w:t>
      </w:r>
    </w:p>
    <w:p w14:paraId="44CB9A27" w14:textId="77777777" w:rsidR="001F3D02" w:rsidRPr="00700359" w:rsidRDefault="001F3D02" w:rsidP="001F3D02">
      <w:pPr>
        <w:spacing w:after="0"/>
        <w:rPr>
          <w:rFonts w:ascii="Arial" w:hAnsi="Arial" w:cs="Arial"/>
          <w:sz w:val="24"/>
          <w:szCs w:val="24"/>
        </w:rPr>
      </w:pPr>
    </w:p>
    <w:p w14:paraId="51E59971"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74 Authorizing expenditures by the Select Committee on Indian Affairs</w:t>
      </w:r>
    </w:p>
    <w:p w14:paraId="703C64A1" w14:textId="77777777" w:rsidR="001F3D02" w:rsidRPr="00700359" w:rsidRDefault="001F3D02" w:rsidP="001F3D02">
      <w:pPr>
        <w:spacing w:after="0"/>
        <w:rPr>
          <w:rFonts w:ascii="Arial" w:hAnsi="Arial" w:cs="Arial"/>
          <w:sz w:val="24"/>
          <w:szCs w:val="24"/>
        </w:rPr>
      </w:pPr>
    </w:p>
    <w:p w14:paraId="78D34B73" w14:textId="77777777" w:rsidR="00BE295E" w:rsidRDefault="00BE295E" w:rsidP="001F3D02">
      <w:pPr>
        <w:spacing w:after="0"/>
        <w:rPr>
          <w:rFonts w:ascii="Arial" w:hAnsi="Arial" w:cs="Arial"/>
          <w:sz w:val="24"/>
          <w:szCs w:val="24"/>
        </w:rPr>
      </w:pPr>
    </w:p>
    <w:p w14:paraId="57ED79DC" w14:textId="7CA59F0A"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1/89-140</w:t>
      </w:r>
    </w:p>
    <w:p w14:paraId="4C68D30C"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68-2</w:t>
      </w:r>
    </w:p>
    <w:p w14:paraId="6C75634D"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II</w:t>
      </w:r>
    </w:p>
    <w:p w14:paraId="6E6F690C"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December 15, 1977</w:t>
      </w:r>
    </w:p>
    <w:p w14:paraId="431DD6BD" w14:textId="77777777" w:rsidR="001F3D02" w:rsidRPr="00700359" w:rsidRDefault="001F3D02" w:rsidP="001F3D02">
      <w:pPr>
        <w:spacing w:after="0"/>
        <w:rPr>
          <w:rFonts w:ascii="Arial" w:hAnsi="Arial" w:cs="Arial"/>
          <w:sz w:val="24"/>
          <w:szCs w:val="24"/>
        </w:rPr>
      </w:pPr>
    </w:p>
    <w:p w14:paraId="6AC3E15B"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111 Zuni Land Transfer, Claim, and Land Management Bill </w:t>
      </w:r>
    </w:p>
    <w:p w14:paraId="77A951F2"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112 Sioux Black Hills Claim </w:t>
      </w:r>
    </w:p>
    <w:p w14:paraId="35B9B4B7"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19 Wichita Tribal Land Claim</w:t>
      </w:r>
    </w:p>
    <w:p w14:paraId="128858A9" w14:textId="77777777" w:rsidR="001F3D02" w:rsidRPr="00700359" w:rsidRDefault="001F3D02" w:rsidP="001F3D02">
      <w:pPr>
        <w:spacing w:after="0"/>
        <w:rPr>
          <w:rFonts w:ascii="Arial" w:hAnsi="Arial" w:cs="Arial"/>
          <w:sz w:val="24"/>
          <w:szCs w:val="24"/>
        </w:rPr>
      </w:pPr>
    </w:p>
    <w:p w14:paraId="13BDFE93"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1/233-285</w:t>
      </w:r>
    </w:p>
    <w:p w14:paraId="7ADC0333"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68-5</w:t>
      </w:r>
    </w:p>
    <w:p w14:paraId="6573A566"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V</w:t>
      </w:r>
    </w:p>
    <w:p w14:paraId="209D2D39"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December 15, 1977</w:t>
      </w:r>
    </w:p>
    <w:p w14:paraId="48DC9E27" w14:textId="77777777" w:rsidR="001F3D02" w:rsidRPr="00700359" w:rsidRDefault="001F3D02" w:rsidP="001F3D02">
      <w:pPr>
        <w:spacing w:after="0"/>
        <w:rPr>
          <w:rFonts w:ascii="Arial" w:hAnsi="Arial" w:cs="Arial"/>
          <w:sz w:val="24"/>
          <w:szCs w:val="24"/>
        </w:rPr>
      </w:pPr>
    </w:p>
    <w:p w14:paraId="52AC0BB8"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233 Ely Indian Colony land conveyance </w:t>
      </w:r>
    </w:p>
    <w:p w14:paraId="2D4A6B9C"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236 Statute of limitations for Indian claims </w:t>
      </w:r>
    </w:p>
    <w:p w14:paraId="1B0F0A61"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237 Te-Moak Shoshone land conveyance</w:t>
      </w:r>
    </w:p>
    <w:p w14:paraId="2B0DE263"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238 </w:t>
      </w:r>
      <w:proofErr w:type="spellStart"/>
      <w:r w:rsidRPr="00700359">
        <w:rPr>
          <w:rFonts w:ascii="Arial" w:hAnsi="Arial" w:cs="Arial"/>
          <w:sz w:val="24"/>
          <w:szCs w:val="24"/>
        </w:rPr>
        <w:t>Yardeka</w:t>
      </w:r>
      <w:proofErr w:type="spellEnd"/>
      <w:r w:rsidRPr="00700359">
        <w:rPr>
          <w:rFonts w:ascii="Arial" w:hAnsi="Arial" w:cs="Arial"/>
          <w:sz w:val="24"/>
          <w:szCs w:val="24"/>
        </w:rPr>
        <w:t xml:space="preserve"> Day School land</w:t>
      </w:r>
    </w:p>
    <w:p w14:paraId="4EB2BDD1"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239 </w:t>
      </w:r>
      <w:proofErr w:type="gramStart"/>
      <w:r w:rsidRPr="00700359">
        <w:rPr>
          <w:rFonts w:ascii="Arial" w:hAnsi="Arial" w:cs="Arial"/>
          <w:sz w:val="24"/>
          <w:szCs w:val="24"/>
        </w:rPr>
        <w:t>Cheyenne-Arapaho</w:t>
      </w:r>
      <w:proofErr w:type="gramEnd"/>
      <w:r w:rsidRPr="00700359">
        <w:rPr>
          <w:rFonts w:ascii="Arial" w:hAnsi="Arial" w:cs="Arial"/>
          <w:sz w:val="24"/>
          <w:szCs w:val="24"/>
        </w:rPr>
        <w:t xml:space="preserve"> land conveyance</w:t>
      </w:r>
    </w:p>
    <w:p w14:paraId="3A28CA33" w14:textId="77777777" w:rsidR="001F3D02" w:rsidRPr="00700359" w:rsidRDefault="001F3D02" w:rsidP="001F3D02">
      <w:pPr>
        <w:spacing w:after="0"/>
        <w:rPr>
          <w:rFonts w:ascii="Arial" w:hAnsi="Arial" w:cs="Arial"/>
          <w:sz w:val="24"/>
          <w:szCs w:val="24"/>
        </w:rPr>
      </w:pPr>
    </w:p>
    <w:p w14:paraId="7F1EE611" w14:textId="77777777" w:rsidR="00215976" w:rsidRPr="00700359" w:rsidRDefault="00215976" w:rsidP="001F3D02">
      <w:pPr>
        <w:spacing w:after="0"/>
        <w:rPr>
          <w:rFonts w:ascii="Arial" w:hAnsi="Arial" w:cs="Arial"/>
          <w:sz w:val="24"/>
          <w:szCs w:val="24"/>
        </w:rPr>
      </w:pPr>
    </w:p>
    <w:p w14:paraId="49E1E71C" w14:textId="5F6D24F1"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1/286-334</w:t>
      </w:r>
    </w:p>
    <w:p w14:paraId="7A6BFC2D"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68-6</w:t>
      </w:r>
    </w:p>
    <w:p w14:paraId="1BB656D7"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VI</w:t>
      </w:r>
    </w:p>
    <w:p w14:paraId="3D2E3FC3"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December 15, 1977</w:t>
      </w:r>
    </w:p>
    <w:p w14:paraId="3250E485" w14:textId="77777777" w:rsidR="001F3D02" w:rsidRPr="00700359" w:rsidRDefault="001F3D02" w:rsidP="001F3D02">
      <w:pPr>
        <w:spacing w:after="0"/>
        <w:rPr>
          <w:rFonts w:ascii="Arial" w:hAnsi="Arial" w:cs="Arial"/>
          <w:sz w:val="24"/>
          <w:szCs w:val="24"/>
        </w:rPr>
      </w:pPr>
    </w:p>
    <w:p w14:paraId="645BA37F"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303 Indian Claims Commission appropriation authorization</w:t>
      </w:r>
    </w:p>
    <w:p w14:paraId="2A9C2F88"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304 Amendment to the Indian Financing Act of 1974</w:t>
      </w:r>
    </w:p>
    <w:p w14:paraId="3A2D7880" w14:textId="77777777" w:rsidR="00215976" w:rsidRPr="00700359" w:rsidRDefault="00215976" w:rsidP="001F3D02">
      <w:pPr>
        <w:spacing w:after="0"/>
        <w:rPr>
          <w:rFonts w:ascii="Arial" w:hAnsi="Arial" w:cs="Arial"/>
          <w:sz w:val="24"/>
          <w:szCs w:val="24"/>
        </w:rPr>
      </w:pPr>
    </w:p>
    <w:p w14:paraId="0991C325" w14:textId="77777777" w:rsidR="00BE295E" w:rsidRDefault="00BE295E" w:rsidP="001F3D02">
      <w:pPr>
        <w:spacing w:after="0"/>
        <w:rPr>
          <w:rFonts w:ascii="Arial" w:hAnsi="Arial" w:cs="Arial"/>
          <w:sz w:val="24"/>
          <w:szCs w:val="24"/>
        </w:rPr>
      </w:pPr>
    </w:p>
    <w:p w14:paraId="36253C41" w14:textId="34BE74C0"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1/371-440</w:t>
      </w:r>
    </w:p>
    <w:p w14:paraId="4D855584"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68-8</w:t>
      </w:r>
    </w:p>
    <w:p w14:paraId="0F2E82DF"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VIII</w:t>
      </w:r>
    </w:p>
    <w:p w14:paraId="065F574B"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December 15, 1977</w:t>
      </w:r>
    </w:p>
    <w:p w14:paraId="12A48728" w14:textId="77777777" w:rsidR="001F3D02" w:rsidRPr="00700359" w:rsidRDefault="001F3D02" w:rsidP="001F3D02">
      <w:pPr>
        <w:spacing w:after="0"/>
        <w:rPr>
          <w:rFonts w:ascii="Arial" w:hAnsi="Arial" w:cs="Arial"/>
          <w:sz w:val="24"/>
          <w:szCs w:val="24"/>
        </w:rPr>
      </w:pPr>
    </w:p>
    <w:p w14:paraId="4CE1B1C4"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386 Siletz Indian Tribe Restoration Act</w:t>
      </w:r>
    </w:p>
    <w:p w14:paraId="096D9ACD"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417 Fallon Paiute and Shoshone land transfer bill</w:t>
      </w:r>
    </w:p>
    <w:p w14:paraId="4CD861D8" w14:textId="77777777" w:rsidR="001F3D02" w:rsidRPr="00700359" w:rsidRDefault="001F3D02" w:rsidP="001F3D02">
      <w:pPr>
        <w:spacing w:after="0"/>
        <w:rPr>
          <w:rFonts w:ascii="Arial" w:hAnsi="Arial" w:cs="Arial"/>
          <w:sz w:val="24"/>
          <w:szCs w:val="24"/>
        </w:rPr>
      </w:pPr>
    </w:p>
    <w:p w14:paraId="41B01E17" w14:textId="77777777" w:rsidR="00BE295E" w:rsidRDefault="00BE295E" w:rsidP="001F3D02">
      <w:pPr>
        <w:spacing w:after="0"/>
        <w:rPr>
          <w:rFonts w:ascii="Arial" w:hAnsi="Arial" w:cs="Arial"/>
          <w:sz w:val="24"/>
          <w:szCs w:val="24"/>
        </w:rPr>
      </w:pPr>
    </w:p>
    <w:p w14:paraId="242E7E3A" w14:textId="37F80A4E" w:rsidR="001F3D02" w:rsidRPr="00700359" w:rsidRDefault="00DD1983" w:rsidP="001F3D02">
      <w:pPr>
        <w:spacing w:after="0"/>
        <w:rPr>
          <w:rFonts w:ascii="Arial" w:hAnsi="Arial" w:cs="Arial"/>
          <w:sz w:val="24"/>
          <w:szCs w:val="24"/>
        </w:rPr>
      </w:pPr>
      <w:r w:rsidRPr="00700359">
        <w:rPr>
          <w:rFonts w:ascii="Arial" w:hAnsi="Arial" w:cs="Arial"/>
          <w:sz w:val="24"/>
          <w:szCs w:val="24"/>
        </w:rPr>
        <w:t>*</w:t>
      </w:r>
      <w:r w:rsidR="001F3D02" w:rsidRPr="00700359">
        <w:rPr>
          <w:rFonts w:ascii="Arial" w:hAnsi="Arial" w:cs="Arial"/>
          <w:sz w:val="24"/>
          <w:szCs w:val="24"/>
        </w:rPr>
        <w:t xml:space="preserve">Y 1.3 </w:t>
      </w:r>
      <w:proofErr w:type="spellStart"/>
      <w:r w:rsidR="001F3D02" w:rsidRPr="00700359">
        <w:rPr>
          <w:rFonts w:ascii="Arial" w:hAnsi="Arial" w:cs="Arial"/>
          <w:sz w:val="24"/>
          <w:szCs w:val="24"/>
        </w:rPr>
        <w:t>Rp:C</w:t>
      </w:r>
      <w:proofErr w:type="spellEnd"/>
      <w:r w:rsidR="001F3D02" w:rsidRPr="00700359">
        <w:rPr>
          <w:rFonts w:ascii="Arial" w:hAnsi="Arial" w:cs="Arial"/>
          <w:sz w:val="24"/>
          <w:szCs w:val="24"/>
        </w:rPr>
        <w:t xml:space="preserve"> 95, S.1/573-614</w:t>
      </w:r>
    </w:p>
    <w:p w14:paraId="26AD39FC"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68-11</w:t>
      </w:r>
    </w:p>
    <w:p w14:paraId="5E9633E3"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XI</w:t>
      </w:r>
    </w:p>
    <w:p w14:paraId="43518646"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December 15, 1977</w:t>
      </w:r>
    </w:p>
    <w:p w14:paraId="2998FA1B" w14:textId="77777777" w:rsidR="001F3D02" w:rsidRPr="00700359" w:rsidRDefault="001F3D02" w:rsidP="001F3D02">
      <w:pPr>
        <w:spacing w:after="0"/>
        <w:rPr>
          <w:rFonts w:ascii="Arial" w:hAnsi="Arial" w:cs="Arial"/>
          <w:sz w:val="24"/>
          <w:szCs w:val="24"/>
        </w:rPr>
      </w:pPr>
    </w:p>
    <w:p w14:paraId="6CBFAD01"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574 Status of certain Oklahoma Indian tribes </w:t>
      </w:r>
    </w:p>
    <w:p w14:paraId="105CFF58"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582 Tribally Controlled Community Assistance Act of 1977 </w:t>
      </w:r>
    </w:p>
    <w:p w14:paraId="5ABC8FBC"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597 The Indian Child Welfare Act of 1977 </w:t>
      </w:r>
    </w:p>
    <w:p w14:paraId="35A48CF1" w14:textId="77777777" w:rsidR="001F3D02" w:rsidRPr="00700359" w:rsidRDefault="001F3D02" w:rsidP="001F3D02">
      <w:pPr>
        <w:spacing w:after="0"/>
        <w:rPr>
          <w:rFonts w:ascii="Arial" w:hAnsi="Arial" w:cs="Arial"/>
          <w:sz w:val="24"/>
          <w:szCs w:val="24"/>
        </w:rPr>
      </w:pPr>
    </w:p>
    <w:p w14:paraId="54A1B1C3" w14:textId="77777777" w:rsidR="00BE295E" w:rsidRDefault="00BE295E" w:rsidP="001F3D02">
      <w:pPr>
        <w:spacing w:after="0"/>
        <w:rPr>
          <w:rFonts w:ascii="Arial" w:hAnsi="Arial" w:cs="Arial"/>
          <w:sz w:val="24"/>
          <w:szCs w:val="24"/>
        </w:rPr>
      </w:pPr>
    </w:p>
    <w:p w14:paraId="04BFDCAF" w14:textId="1C7F2456" w:rsidR="001F3D02" w:rsidRPr="00700359" w:rsidRDefault="001F3D02" w:rsidP="001F3D02">
      <w:pPr>
        <w:spacing w:after="0"/>
        <w:rPr>
          <w:rFonts w:ascii="Arial" w:hAnsi="Arial" w:cs="Arial"/>
          <w:sz w:val="24"/>
          <w:szCs w:val="24"/>
        </w:rPr>
      </w:pPr>
      <w:r w:rsidRPr="00700359">
        <w:rPr>
          <w:rFonts w:ascii="Arial" w:hAnsi="Arial" w:cs="Arial"/>
          <w:sz w:val="24"/>
          <w:szCs w:val="24"/>
        </w:rPr>
        <w:lastRenderedPageBreak/>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1/5-610</w:t>
      </w:r>
    </w:p>
    <w:p w14:paraId="4F81E4F7"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70</w:t>
      </w:r>
    </w:p>
    <w:p w14:paraId="4539A4D5"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Special Reports</w:t>
      </w:r>
    </w:p>
    <w:p w14:paraId="4F7555B2"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1</w:t>
      </w:r>
      <w:r w:rsidRPr="00700359">
        <w:rPr>
          <w:rFonts w:ascii="Arial" w:hAnsi="Arial" w:cs="Arial"/>
          <w:sz w:val="24"/>
          <w:szCs w:val="24"/>
          <w:vertAlign w:val="superscript"/>
        </w:rPr>
        <w:t>st</w:t>
      </w:r>
      <w:r w:rsidRPr="00700359">
        <w:rPr>
          <w:rFonts w:ascii="Arial" w:hAnsi="Arial" w:cs="Arial"/>
          <w:sz w:val="24"/>
          <w:szCs w:val="24"/>
        </w:rPr>
        <w:t xml:space="preserve"> Session, January 4 – December 15, 1977</w:t>
      </w:r>
    </w:p>
    <w:p w14:paraId="63657118" w14:textId="77777777" w:rsidR="001F3D02" w:rsidRPr="00700359" w:rsidRDefault="001F3D02" w:rsidP="001F3D02">
      <w:pPr>
        <w:spacing w:after="0"/>
        <w:rPr>
          <w:rFonts w:ascii="Arial" w:hAnsi="Arial" w:cs="Arial"/>
          <w:sz w:val="24"/>
          <w:szCs w:val="24"/>
        </w:rPr>
      </w:pPr>
    </w:p>
    <w:p w14:paraId="45B080FB"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79 History, jurisdiction, and a summary of legislative activities during the 94</w:t>
      </w:r>
      <w:r w:rsidRPr="00700359">
        <w:rPr>
          <w:rFonts w:ascii="Arial" w:hAnsi="Arial" w:cs="Arial"/>
          <w:sz w:val="24"/>
          <w:szCs w:val="24"/>
          <w:vertAlign w:val="superscript"/>
        </w:rPr>
        <w:t>th</w:t>
      </w:r>
      <w:r w:rsidRPr="00700359">
        <w:rPr>
          <w:rFonts w:ascii="Arial" w:hAnsi="Arial" w:cs="Arial"/>
          <w:sz w:val="24"/>
          <w:szCs w:val="24"/>
        </w:rPr>
        <w:t xml:space="preserve"> Congress of the Committee on Interior and Insular Affairs </w:t>
      </w:r>
    </w:p>
    <w:p w14:paraId="1F51002B"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80 Legislative review activity, Report of the Committee on Labor and Public Welfare </w:t>
      </w:r>
    </w:p>
    <w:p w14:paraId="01802314"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483 Allocation budget report by Select Committee on Indian Affairs</w:t>
      </w:r>
    </w:p>
    <w:p w14:paraId="2BCE653F" w14:textId="1F1F329F" w:rsidR="001F3D02" w:rsidRPr="00700359" w:rsidRDefault="001F3D02" w:rsidP="001F3D02">
      <w:pPr>
        <w:spacing w:after="0"/>
        <w:rPr>
          <w:rFonts w:ascii="Arial" w:hAnsi="Arial" w:cs="Arial"/>
          <w:sz w:val="24"/>
          <w:szCs w:val="24"/>
        </w:rPr>
      </w:pPr>
    </w:p>
    <w:p w14:paraId="575655CB" w14:textId="77777777" w:rsidR="00215976" w:rsidRPr="00700359" w:rsidRDefault="00215976" w:rsidP="001F3D02">
      <w:pPr>
        <w:spacing w:after="0"/>
        <w:rPr>
          <w:rFonts w:ascii="Arial" w:hAnsi="Arial" w:cs="Arial"/>
          <w:sz w:val="24"/>
          <w:szCs w:val="24"/>
        </w:rPr>
      </w:pPr>
    </w:p>
    <w:p w14:paraId="280EF775"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2/615-715</w:t>
      </w:r>
    </w:p>
    <w:p w14:paraId="6138131D"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97-1</w:t>
      </w:r>
    </w:p>
    <w:p w14:paraId="3F422C4B"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I</w:t>
      </w:r>
    </w:p>
    <w:p w14:paraId="68AA18DA"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5, 1978</w:t>
      </w:r>
    </w:p>
    <w:p w14:paraId="60885AB4" w14:textId="77777777" w:rsidR="001F3D02" w:rsidRPr="00700359" w:rsidRDefault="001F3D02" w:rsidP="001F3D02">
      <w:pPr>
        <w:spacing w:after="0"/>
        <w:rPr>
          <w:rFonts w:ascii="Arial" w:hAnsi="Arial" w:cs="Arial"/>
          <w:sz w:val="24"/>
          <w:szCs w:val="24"/>
        </w:rPr>
      </w:pPr>
    </w:p>
    <w:p w14:paraId="6A0CA0BA"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615 Employment preference for certain employees of the Bureau of Indian Affairs and the Indian Health Service </w:t>
      </w:r>
    </w:p>
    <w:p w14:paraId="017EEAA6"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660 Authorizing expenditure by the Select Committee on Indian affairs </w:t>
      </w:r>
    </w:p>
    <w:p w14:paraId="7CFC8511"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709 Native Americans’ right to believe and exercise their traditional native religions free of federal government interference </w:t>
      </w:r>
    </w:p>
    <w:p w14:paraId="3A48C280" w14:textId="77777777" w:rsidR="00215976" w:rsidRPr="00700359" w:rsidRDefault="00215976" w:rsidP="001F3D02">
      <w:pPr>
        <w:spacing w:after="0"/>
        <w:rPr>
          <w:rFonts w:ascii="Arial" w:hAnsi="Arial" w:cs="Arial"/>
          <w:sz w:val="24"/>
          <w:szCs w:val="24"/>
        </w:rPr>
      </w:pPr>
    </w:p>
    <w:p w14:paraId="5219A6E2" w14:textId="77777777" w:rsidR="00BE295E" w:rsidRDefault="00BE295E" w:rsidP="001F3D02">
      <w:pPr>
        <w:spacing w:after="0"/>
        <w:rPr>
          <w:rFonts w:ascii="Arial" w:hAnsi="Arial" w:cs="Arial"/>
          <w:sz w:val="24"/>
          <w:szCs w:val="24"/>
        </w:rPr>
      </w:pPr>
    </w:p>
    <w:p w14:paraId="0B9C9CE8" w14:textId="01090536"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2/716-768</w:t>
      </w:r>
    </w:p>
    <w:p w14:paraId="123C1752"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97-2</w:t>
      </w:r>
    </w:p>
    <w:p w14:paraId="2657709E"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II</w:t>
      </w:r>
    </w:p>
    <w:p w14:paraId="03883059"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5, 1978</w:t>
      </w:r>
    </w:p>
    <w:p w14:paraId="1AB37CBC" w14:textId="77777777" w:rsidR="001F3D02" w:rsidRPr="00700359" w:rsidRDefault="001F3D02" w:rsidP="001F3D02">
      <w:pPr>
        <w:spacing w:after="0"/>
        <w:rPr>
          <w:rFonts w:ascii="Arial" w:hAnsi="Arial" w:cs="Arial"/>
          <w:sz w:val="24"/>
          <w:szCs w:val="24"/>
        </w:rPr>
      </w:pPr>
    </w:p>
    <w:p w14:paraId="72C4E6D3"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718 Pertaining to the inheritance of trust or restricted lands on the Umatilla Indian Reservation</w:t>
      </w:r>
    </w:p>
    <w:p w14:paraId="06D82524"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719 Extension of benefits and services to the Pascua Yaqui Indians of Arizona</w:t>
      </w:r>
    </w:p>
    <w:p w14:paraId="2D158C8D" w14:textId="77777777" w:rsidR="001F3D02" w:rsidRPr="00700359" w:rsidRDefault="001F3D02" w:rsidP="001F3D02">
      <w:pPr>
        <w:spacing w:after="0"/>
        <w:rPr>
          <w:rFonts w:ascii="Arial" w:hAnsi="Arial" w:cs="Arial"/>
          <w:sz w:val="24"/>
          <w:szCs w:val="24"/>
        </w:rPr>
      </w:pPr>
    </w:p>
    <w:p w14:paraId="29B16F70" w14:textId="77777777" w:rsidR="00BE295E" w:rsidRDefault="00BE295E" w:rsidP="001F3D02">
      <w:pPr>
        <w:spacing w:after="0"/>
        <w:rPr>
          <w:rFonts w:ascii="Arial" w:hAnsi="Arial" w:cs="Arial"/>
          <w:sz w:val="24"/>
          <w:szCs w:val="24"/>
        </w:rPr>
      </w:pPr>
    </w:p>
    <w:p w14:paraId="2EBDD916" w14:textId="3D2403C5"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2/955-988</w:t>
      </w:r>
    </w:p>
    <w:p w14:paraId="443DEEFE"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97-7</w:t>
      </w:r>
    </w:p>
    <w:p w14:paraId="1706637D"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VII</w:t>
      </w:r>
    </w:p>
    <w:p w14:paraId="6B236463"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5, 1978</w:t>
      </w:r>
    </w:p>
    <w:p w14:paraId="47CF09B9" w14:textId="77777777" w:rsidR="001F3D02" w:rsidRPr="00700359" w:rsidRDefault="001F3D02" w:rsidP="001F3D02">
      <w:pPr>
        <w:spacing w:after="0"/>
        <w:rPr>
          <w:rFonts w:ascii="Arial" w:hAnsi="Arial" w:cs="Arial"/>
          <w:sz w:val="24"/>
          <w:szCs w:val="24"/>
        </w:rPr>
      </w:pPr>
    </w:p>
    <w:p w14:paraId="6CB4DD70"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972 Rhode Island Indian Claims Settlement Act</w:t>
      </w:r>
    </w:p>
    <w:p w14:paraId="71A00CB8"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983 Sisseton-Wahpeton Sioux Tribe land consolidation</w:t>
      </w:r>
    </w:p>
    <w:p w14:paraId="2414D293" w14:textId="77777777" w:rsidR="001F3D02" w:rsidRPr="00700359" w:rsidRDefault="001F3D02" w:rsidP="001F3D02">
      <w:pPr>
        <w:spacing w:after="0"/>
        <w:rPr>
          <w:rFonts w:ascii="Arial" w:hAnsi="Arial" w:cs="Arial"/>
          <w:sz w:val="24"/>
          <w:szCs w:val="24"/>
        </w:rPr>
      </w:pPr>
    </w:p>
    <w:p w14:paraId="053AA3AE"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2/989-1059</w:t>
      </w:r>
    </w:p>
    <w:p w14:paraId="35A5EB7B"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97-8</w:t>
      </w:r>
    </w:p>
    <w:p w14:paraId="39479A09"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VIII</w:t>
      </w:r>
    </w:p>
    <w:p w14:paraId="0AED28A2"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5, 1978</w:t>
      </w:r>
    </w:p>
    <w:p w14:paraId="473C8EC4" w14:textId="77777777" w:rsidR="001F3D02" w:rsidRPr="00700359" w:rsidRDefault="001F3D02" w:rsidP="001F3D02">
      <w:pPr>
        <w:spacing w:after="0"/>
        <w:rPr>
          <w:rFonts w:ascii="Arial" w:hAnsi="Arial" w:cs="Arial"/>
          <w:sz w:val="24"/>
          <w:szCs w:val="24"/>
        </w:rPr>
      </w:pPr>
    </w:p>
    <w:p w14:paraId="793DCCB7"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No. 1022 Commending the American Indians participation in the Longest Walk </w:t>
      </w:r>
    </w:p>
    <w:p w14:paraId="52E38EAD"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037 Standing Bear Lake</w:t>
      </w:r>
    </w:p>
    <w:p w14:paraId="7EE568F9"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047 Extending the Select Committee on Indian affairs through the 95</w:t>
      </w:r>
      <w:r w:rsidRPr="00700359">
        <w:rPr>
          <w:rFonts w:ascii="Arial" w:hAnsi="Arial" w:cs="Arial"/>
          <w:sz w:val="24"/>
          <w:szCs w:val="24"/>
          <w:vertAlign w:val="superscript"/>
        </w:rPr>
        <w:t>th</w:t>
      </w:r>
      <w:r w:rsidRPr="00700359">
        <w:rPr>
          <w:rFonts w:ascii="Arial" w:hAnsi="Arial" w:cs="Arial"/>
          <w:sz w:val="24"/>
          <w:szCs w:val="24"/>
        </w:rPr>
        <w:t xml:space="preserve"> Congress </w:t>
      </w:r>
    </w:p>
    <w:p w14:paraId="41F90866" w14:textId="77777777" w:rsidR="001F3D02" w:rsidRPr="00700359" w:rsidRDefault="001F3D02" w:rsidP="001F3D02">
      <w:pPr>
        <w:spacing w:after="0"/>
        <w:rPr>
          <w:rFonts w:ascii="Arial" w:hAnsi="Arial" w:cs="Arial"/>
          <w:sz w:val="24"/>
          <w:szCs w:val="24"/>
        </w:rPr>
      </w:pPr>
    </w:p>
    <w:p w14:paraId="4815D28F" w14:textId="77777777" w:rsidR="00215976" w:rsidRPr="00700359" w:rsidRDefault="00215976" w:rsidP="001F3D02">
      <w:pPr>
        <w:spacing w:after="0"/>
        <w:rPr>
          <w:rFonts w:ascii="Arial" w:hAnsi="Arial" w:cs="Arial"/>
          <w:sz w:val="24"/>
          <w:szCs w:val="24"/>
        </w:rPr>
      </w:pPr>
    </w:p>
    <w:p w14:paraId="4AF680A2" w14:textId="77777777" w:rsidR="00BE295E" w:rsidRDefault="00BE295E" w:rsidP="001F3D02">
      <w:pPr>
        <w:spacing w:after="0"/>
        <w:rPr>
          <w:rFonts w:ascii="Arial" w:hAnsi="Arial" w:cs="Arial"/>
          <w:sz w:val="24"/>
          <w:szCs w:val="24"/>
        </w:rPr>
      </w:pPr>
    </w:p>
    <w:p w14:paraId="09C41949" w14:textId="20572A1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2/No.1060-1099</w:t>
      </w:r>
    </w:p>
    <w:p w14:paraId="430AAC08"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97-9</w:t>
      </w:r>
    </w:p>
    <w:p w14:paraId="0B7696AF"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IX</w:t>
      </w:r>
    </w:p>
    <w:p w14:paraId="5F7F8101"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5, 1978</w:t>
      </w:r>
    </w:p>
    <w:p w14:paraId="3984DD81" w14:textId="77777777" w:rsidR="001F3D02" w:rsidRPr="00700359" w:rsidRDefault="001F3D02" w:rsidP="001F3D02">
      <w:pPr>
        <w:spacing w:after="0"/>
        <w:rPr>
          <w:rFonts w:ascii="Arial" w:hAnsi="Arial" w:cs="Arial"/>
          <w:sz w:val="24"/>
          <w:szCs w:val="24"/>
        </w:rPr>
      </w:pPr>
    </w:p>
    <w:p w14:paraId="3932650C"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063 Department of the Interior and related agencies Appropriation Bill, 1979</w:t>
      </w:r>
    </w:p>
    <w:p w14:paraId="5D5B4643" w14:textId="77777777" w:rsidR="001F3D02" w:rsidRPr="00700359" w:rsidRDefault="001F3D02" w:rsidP="001F3D02">
      <w:pPr>
        <w:spacing w:after="0"/>
        <w:rPr>
          <w:rFonts w:ascii="Arial" w:hAnsi="Arial" w:cs="Arial"/>
          <w:sz w:val="24"/>
          <w:szCs w:val="24"/>
        </w:rPr>
      </w:pPr>
    </w:p>
    <w:p w14:paraId="1BDA4A0A" w14:textId="77777777" w:rsidR="00BE295E" w:rsidRDefault="00BE295E" w:rsidP="001F3D02">
      <w:pPr>
        <w:spacing w:after="0"/>
        <w:rPr>
          <w:rFonts w:ascii="Arial" w:hAnsi="Arial" w:cs="Arial"/>
          <w:sz w:val="24"/>
          <w:szCs w:val="24"/>
        </w:rPr>
      </w:pPr>
    </w:p>
    <w:p w14:paraId="51EA3DEC" w14:textId="77777777" w:rsidR="00BE295E" w:rsidRDefault="00BE295E" w:rsidP="001F3D02">
      <w:pPr>
        <w:spacing w:after="0"/>
        <w:rPr>
          <w:rFonts w:ascii="Arial" w:hAnsi="Arial" w:cs="Arial"/>
          <w:sz w:val="24"/>
          <w:szCs w:val="24"/>
        </w:rPr>
      </w:pPr>
    </w:p>
    <w:p w14:paraId="11A36E6E" w14:textId="6DB19D3E"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2/1101-1143</w:t>
      </w:r>
    </w:p>
    <w:p w14:paraId="45D02FA0"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97-10</w:t>
      </w:r>
    </w:p>
    <w:p w14:paraId="5EBFF9C5"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X</w:t>
      </w:r>
    </w:p>
    <w:p w14:paraId="05DDE2F2"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5, 1978</w:t>
      </w:r>
    </w:p>
    <w:p w14:paraId="2C58125E" w14:textId="77777777" w:rsidR="001F3D02" w:rsidRPr="00700359" w:rsidRDefault="001F3D02" w:rsidP="001F3D02">
      <w:pPr>
        <w:spacing w:after="0"/>
        <w:rPr>
          <w:rFonts w:ascii="Arial" w:hAnsi="Arial" w:cs="Arial"/>
          <w:sz w:val="24"/>
          <w:szCs w:val="24"/>
        </w:rPr>
      </w:pPr>
    </w:p>
    <w:p w14:paraId="49C55952"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130 Carl Albert Indian Health Facility</w:t>
      </w:r>
    </w:p>
    <w:p w14:paraId="330068F8"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131 Pueblo of Zia land transfer</w:t>
      </w:r>
    </w:p>
    <w:p w14:paraId="31C7C531"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132 Pueblo of Santa Ana land transfer</w:t>
      </w:r>
    </w:p>
    <w:p w14:paraId="57E4AD22"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133 Providing that a certain tract of land in Pinal County, Arizona held in trust by the United States for the Papago Indian Tribe, be declared a part of the Papago Indian Reservation</w:t>
      </w:r>
    </w:p>
    <w:p w14:paraId="7AD2E45D" w14:textId="77777777" w:rsidR="001F3D02" w:rsidRPr="00700359" w:rsidRDefault="001F3D02" w:rsidP="001F3D02">
      <w:pPr>
        <w:spacing w:after="0"/>
        <w:rPr>
          <w:rFonts w:ascii="Arial" w:hAnsi="Arial" w:cs="Arial"/>
          <w:sz w:val="24"/>
          <w:szCs w:val="24"/>
        </w:rPr>
      </w:pPr>
    </w:p>
    <w:p w14:paraId="665C3DBA" w14:textId="77777777" w:rsidR="00BE295E" w:rsidRDefault="00BE295E" w:rsidP="001F3D02">
      <w:pPr>
        <w:spacing w:after="0"/>
        <w:rPr>
          <w:rFonts w:ascii="Arial" w:hAnsi="Arial" w:cs="Arial"/>
          <w:sz w:val="24"/>
          <w:szCs w:val="24"/>
        </w:rPr>
      </w:pPr>
    </w:p>
    <w:p w14:paraId="03BDAF2D" w14:textId="77777777" w:rsidR="00BE295E" w:rsidRDefault="00BE295E" w:rsidP="001F3D02">
      <w:pPr>
        <w:spacing w:after="0"/>
        <w:rPr>
          <w:rFonts w:ascii="Arial" w:hAnsi="Arial" w:cs="Arial"/>
          <w:sz w:val="24"/>
          <w:szCs w:val="24"/>
        </w:rPr>
      </w:pPr>
    </w:p>
    <w:p w14:paraId="5EC7E876" w14:textId="77777777" w:rsidR="00BE295E" w:rsidRDefault="00BE295E" w:rsidP="001F3D02">
      <w:pPr>
        <w:spacing w:after="0"/>
        <w:rPr>
          <w:rFonts w:ascii="Arial" w:hAnsi="Arial" w:cs="Arial"/>
          <w:sz w:val="24"/>
          <w:szCs w:val="24"/>
        </w:rPr>
      </w:pPr>
    </w:p>
    <w:p w14:paraId="191F253C" w14:textId="77777777" w:rsidR="00BE295E" w:rsidRDefault="00BE295E" w:rsidP="001F3D02">
      <w:pPr>
        <w:spacing w:after="0"/>
        <w:rPr>
          <w:rFonts w:ascii="Arial" w:hAnsi="Arial" w:cs="Arial"/>
          <w:sz w:val="24"/>
          <w:szCs w:val="24"/>
        </w:rPr>
      </w:pPr>
    </w:p>
    <w:p w14:paraId="004B0358" w14:textId="77777777" w:rsidR="00BE295E" w:rsidRDefault="00BE295E" w:rsidP="001F3D02">
      <w:pPr>
        <w:spacing w:after="0"/>
        <w:rPr>
          <w:rFonts w:ascii="Arial" w:hAnsi="Arial" w:cs="Arial"/>
          <w:sz w:val="24"/>
          <w:szCs w:val="24"/>
        </w:rPr>
      </w:pPr>
    </w:p>
    <w:p w14:paraId="2226122E" w14:textId="77777777" w:rsidR="00BE295E" w:rsidRDefault="00BE295E" w:rsidP="001F3D02">
      <w:pPr>
        <w:spacing w:after="0"/>
        <w:rPr>
          <w:rFonts w:ascii="Arial" w:hAnsi="Arial" w:cs="Arial"/>
          <w:sz w:val="24"/>
          <w:szCs w:val="24"/>
        </w:rPr>
      </w:pPr>
    </w:p>
    <w:p w14:paraId="341B4FA9" w14:textId="77777777" w:rsidR="00BE295E" w:rsidRDefault="00BE295E" w:rsidP="001F3D02">
      <w:pPr>
        <w:spacing w:after="0"/>
        <w:rPr>
          <w:rFonts w:ascii="Arial" w:hAnsi="Arial" w:cs="Arial"/>
          <w:sz w:val="24"/>
          <w:szCs w:val="24"/>
        </w:rPr>
      </w:pPr>
    </w:p>
    <w:p w14:paraId="078FBD06" w14:textId="299429FB" w:rsidR="001F3D02" w:rsidRPr="00700359" w:rsidRDefault="00DD1983" w:rsidP="001F3D02">
      <w:pPr>
        <w:spacing w:after="0"/>
        <w:rPr>
          <w:rFonts w:ascii="Arial" w:hAnsi="Arial" w:cs="Arial"/>
          <w:sz w:val="24"/>
          <w:szCs w:val="24"/>
        </w:rPr>
      </w:pPr>
      <w:r w:rsidRPr="00700359">
        <w:rPr>
          <w:rFonts w:ascii="Arial" w:hAnsi="Arial" w:cs="Arial"/>
          <w:sz w:val="24"/>
          <w:szCs w:val="24"/>
        </w:rPr>
        <w:lastRenderedPageBreak/>
        <w:t>*</w:t>
      </w:r>
      <w:r w:rsidR="001F3D02" w:rsidRPr="00700359">
        <w:rPr>
          <w:rFonts w:ascii="Arial" w:hAnsi="Arial" w:cs="Arial"/>
          <w:sz w:val="24"/>
          <w:szCs w:val="24"/>
        </w:rPr>
        <w:t xml:space="preserve">Y 1.3 </w:t>
      </w:r>
      <w:proofErr w:type="spellStart"/>
      <w:r w:rsidR="001F3D02" w:rsidRPr="00700359">
        <w:rPr>
          <w:rFonts w:ascii="Arial" w:hAnsi="Arial" w:cs="Arial"/>
          <w:sz w:val="24"/>
          <w:szCs w:val="24"/>
        </w:rPr>
        <w:t>Rp:C</w:t>
      </w:r>
      <w:proofErr w:type="spellEnd"/>
      <w:r w:rsidR="001F3D02" w:rsidRPr="00700359">
        <w:rPr>
          <w:rFonts w:ascii="Arial" w:hAnsi="Arial" w:cs="Arial"/>
          <w:sz w:val="24"/>
          <w:szCs w:val="24"/>
        </w:rPr>
        <w:t xml:space="preserve"> 95, S.2/1144-1279</w:t>
      </w:r>
      <w:r w:rsidRPr="00700359">
        <w:rPr>
          <w:rFonts w:ascii="Arial" w:hAnsi="Arial" w:cs="Arial"/>
          <w:sz w:val="24"/>
          <w:szCs w:val="24"/>
        </w:rPr>
        <w:t xml:space="preserve"> (NA Gov Docs)</w:t>
      </w:r>
    </w:p>
    <w:p w14:paraId="30533EC3"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97-11</w:t>
      </w:r>
    </w:p>
    <w:p w14:paraId="049B7F6F"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XI</w:t>
      </w:r>
    </w:p>
    <w:p w14:paraId="5C746877"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5, 1978</w:t>
      </w:r>
    </w:p>
    <w:p w14:paraId="78D87E56" w14:textId="77777777" w:rsidR="001F3D02" w:rsidRPr="00700359" w:rsidRDefault="001F3D02" w:rsidP="001F3D02">
      <w:pPr>
        <w:spacing w:after="0"/>
        <w:rPr>
          <w:rFonts w:ascii="Arial" w:hAnsi="Arial" w:cs="Arial"/>
          <w:sz w:val="24"/>
          <w:szCs w:val="24"/>
        </w:rPr>
      </w:pPr>
    </w:p>
    <w:p w14:paraId="247392AB"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157 Amending certain laws relating to the Osage Tribe of Oklahoma, and for other purposes</w:t>
      </w:r>
    </w:p>
    <w:p w14:paraId="00CE737B"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158 Amending the act of December 22, 1974 (88 Stat. 1712) relating to the Navajo and Hopi Indian Relocation Commission</w:t>
      </w:r>
    </w:p>
    <w:p w14:paraId="0B30E27F"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178 Tribal-State Compact Act</w:t>
      </w:r>
    </w:p>
    <w:p w14:paraId="6D6DC713"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No. 1193 Distribution of Yakima and Mescalero Indian minors’ judgment funds</w:t>
      </w:r>
    </w:p>
    <w:p w14:paraId="39462B8B" w14:textId="77777777" w:rsidR="001F3D02" w:rsidRPr="00700359" w:rsidRDefault="001F3D02" w:rsidP="001F3D02">
      <w:pPr>
        <w:spacing w:after="0"/>
        <w:rPr>
          <w:rFonts w:ascii="Arial" w:hAnsi="Arial" w:cs="Arial"/>
          <w:sz w:val="24"/>
          <w:szCs w:val="24"/>
        </w:rPr>
      </w:pPr>
    </w:p>
    <w:p w14:paraId="6204545A" w14:textId="77777777" w:rsidR="0081644D" w:rsidRDefault="0081644D" w:rsidP="001F3D02">
      <w:pPr>
        <w:spacing w:after="0"/>
        <w:rPr>
          <w:rFonts w:ascii="Arial" w:hAnsi="Arial" w:cs="Arial"/>
          <w:sz w:val="24"/>
          <w:szCs w:val="24"/>
        </w:rPr>
      </w:pPr>
    </w:p>
    <w:p w14:paraId="5401367B" w14:textId="2746CBC7" w:rsidR="001F3D02" w:rsidRPr="00700359" w:rsidRDefault="001F3D02" w:rsidP="001F3D02">
      <w:pPr>
        <w:spacing w:after="0"/>
        <w:rPr>
          <w:rFonts w:ascii="Arial" w:hAnsi="Arial" w:cs="Arial"/>
          <w:sz w:val="24"/>
          <w:szCs w:val="24"/>
        </w:rPr>
      </w:pPr>
      <w:r w:rsidRPr="00700359">
        <w:rPr>
          <w:rFonts w:ascii="Arial" w:hAnsi="Arial" w:cs="Arial"/>
          <w:sz w:val="24"/>
          <w:szCs w:val="24"/>
        </w:rPr>
        <w:t xml:space="preserve">Y 1.3 </w:t>
      </w:r>
      <w:proofErr w:type="spellStart"/>
      <w:r w:rsidRPr="00700359">
        <w:rPr>
          <w:rFonts w:ascii="Arial" w:hAnsi="Arial" w:cs="Arial"/>
          <w:sz w:val="24"/>
          <w:szCs w:val="24"/>
        </w:rPr>
        <w:t>Rp:C</w:t>
      </w:r>
      <w:proofErr w:type="spellEnd"/>
      <w:r w:rsidRPr="00700359">
        <w:rPr>
          <w:rFonts w:ascii="Arial" w:hAnsi="Arial" w:cs="Arial"/>
          <w:sz w:val="24"/>
          <w:szCs w:val="24"/>
        </w:rPr>
        <w:t xml:space="preserve"> 95, S.2/1200-1279</w:t>
      </w:r>
    </w:p>
    <w:p w14:paraId="4D93F55C"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rial Set 13197-12</w:t>
      </w:r>
    </w:p>
    <w:p w14:paraId="40389ABF"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Senate Miscellaneous Reports on Public Bills XII</w:t>
      </w:r>
    </w:p>
    <w:p w14:paraId="5695606F" w14:textId="77777777" w:rsidR="001F3D02" w:rsidRPr="00700359" w:rsidRDefault="001F3D02" w:rsidP="001F3D02">
      <w:pPr>
        <w:spacing w:after="0"/>
        <w:rPr>
          <w:rFonts w:ascii="Arial" w:hAnsi="Arial" w:cs="Arial"/>
          <w:sz w:val="24"/>
          <w:szCs w:val="24"/>
        </w:rPr>
      </w:pPr>
      <w:r w:rsidRPr="00700359">
        <w:rPr>
          <w:rFonts w:ascii="Arial" w:hAnsi="Arial" w:cs="Arial"/>
          <w:sz w:val="24"/>
          <w:szCs w:val="24"/>
        </w:rPr>
        <w:t>95</w:t>
      </w:r>
      <w:r w:rsidRPr="00700359">
        <w:rPr>
          <w:rFonts w:ascii="Arial" w:hAnsi="Arial" w:cs="Arial"/>
          <w:sz w:val="24"/>
          <w:szCs w:val="24"/>
          <w:vertAlign w:val="superscript"/>
        </w:rPr>
        <w:t>th</w:t>
      </w:r>
      <w:r w:rsidRPr="00700359">
        <w:rPr>
          <w:rFonts w:ascii="Arial" w:hAnsi="Arial" w:cs="Arial"/>
          <w:sz w:val="24"/>
          <w:szCs w:val="24"/>
        </w:rPr>
        <w:t xml:space="preserve"> Congress, 2</w:t>
      </w:r>
      <w:r w:rsidRPr="00700359">
        <w:rPr>
          <w:rFonts w:ascii="Arial" w:hAnsi="Arial" w:cs="Arial"/>
          <w:sz w:val="24"/>
          <w:szCs w:val="24"/>
          <w:vertAlign w:val="superscript"/>
        </w:rPr>
        <w:t>nd</w:t>
      </w:r>
      <w:r w:rsidRPr="00700359">
        <w:rPr>
          <w:rFonts w:ascii="Arial" w:hAnsi="Arial" w:cs="Arial"/>
          <w:sz w:val="24"/>
          <w:szCs w:val="24"/>
        </w:rPr>
        <w:t xml:space="preserve"> Session, January 19 – October 15, 1978</w:t>
      </w:r>
    </w:p>
    <w:p w14:paraId="3BA1745E" w14:textId="77777777" w:rsidR="001F3D02" w:rsidRPr="00700359" w:rsidRDefault="001F3D02" w:rsidP="001F3D02">
      <w:pPr>
        <w:spacing w:after="0"/>
        <w:rPr>
          <w:rFonts w:ascii="Arial" w:hAnsi="Arial" w:cs="Arial"/>
          <w:sz w:val="24"/>
          <w:szCs w:val="24"/>
        </w:rPr>
      </w:pPr>
    </w:p>
    <w:p w14:paraId="58B23915" w14:textId="2B830253" w:rsidR="007E6DC8" w:rsidRPr="00700359" w:rsidRDefault="001F3D02" w:rsidP="007E6DC8">
      <w:pPr>
        <w:spacing w:after="0"/>
        <w:rPr>
          <w:rFonts w:ascii="Arial" w:hAnsi="Arial" w:cs="Arial"/>
          <w:sz w:val="24"/>
          <w:szCs w:val="24"/>
        </w:rPr>
      </w:pPr>
      <w:r w:rsidRPr="00700359">
        <w:rPr>
          <w:rFonts w:ascii="Arial" w:hAnsi="Arial" w:cs="Arial"/>
          <w:sz w:val="24"/>
          <w:szCs w:val="24"/>
        </w:rPr>
        <w:t>No. 1200 Self-determination single consolidated grants</w:t>
      </w:r>
    </w:p>
    <w:p w14:paraId="4844C8EC" w14:textId="77777777" w:rsidR="00580748" w:rsidRPr="00700359" w:rsidRDefault="00580748" w:rsidP="00B33525">
      <w:pPr>
        <w:spacing w:after="0"/>
        <w:rPr>
          <w:rFonts w:ascii="Arial" w:hAnsi="Arial" w:cs="Arial"/>
          <w:sz w:val="24"/>
          <w:szCs w:val="24"/>
        </w:rPr>
      </w:pPr>
    </w:p>
    <w:p w14:paraId="11DCEDF6" w14:textId="77777777" w:rsidR="00F056D4" w:rsidRPr="00700359" w:rsidRDefault="00F056D4">
      <w:pPr>
        <w:rPr>
          <w:rFonts w:ascii="Arial" w:hAnsi="Arial" w:cs="Arial"/>
        </w:rPr>
      </w:pPr>
    </w:p>
    <w:p w14:paraId="63A1C33E" w14:textId="77777777" w:rsidR="00570D0C" w:rsidRPr="00700359" w:rsidRDefault="00570D0C">
      <w:pPr>
        <w:rPr>
          <w:rFonts w:ascii="Arial" w:hAnsi="Arial" w:cs="Arial"/>
        </w:rPr>
      </w:pPr>
    </w:p>
    <w:sectPr w:rsidR="00570D0C" w:rsidRPr="00700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E5FDE"/>
    <w:multiLevelType w:val="hybridMultilevel"/>
    <w:tmpl w:val="0C823170"/>
    <w:lvl w:ilvl="0" w:tplc="AE14BD3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249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E8"/>
    <w:rsid w:val="00004292"/>
    <w:rsid w:val="00016190"/>
    <w:rsid w:val="00016CAC"/>
    <w:rsid w:val="000201E2"/>
    <w:rsid w:val="00034B53"/>
    <w:rsid w:val="000453D3"/>
    <w:rsid w:val="00064952"/>
    <w:rsid w:val="00072E1F"/>
    <w:rsid w:val="00073E3D"/>
    <w:rsid w:val="00081939"/>
    <w:rsid w:val="000900F1"/>
    <w:rsid w:val="00096BC7"/>
    <w:rsid w:val="000B07F4"/>
    <w:rsid w:val="000C64FA"/>
    <w:rsid w:val="000D43FF"/>
    <w:rsid w:val="00102D3E"/>
    <w:rsid w:val="001167E5"/>
    <w:rsid w:val="0013090B"/>
    <w:rsid w:val="0013349D"/>
    <w:rsid w:val="00134680"/>
    <w:rsid w:val="0014397A"/>
    <w:rsid w:val="00143C56"/>
    <w:rsid w:val="00170255"/>
    <w:rsid w:val="0017652C"/>
    <w:rsid w:val="0017701E"/>
    <w:rsid w:val="001842BE"/>
    <w:rsid w:val="00185710"/>
    <w:rsid w:val="001911C0"/>
    <w:rsid w:val="001F3D02"/>
    <w:rsid w:val="001F5449"/>
    <w:rsid w:val="002121DB"/>
    <w:rsid w:val="00215976"/>
    <w:rsid w:val="002258D2"/>
    <w:rsid w:val="002441AF"/>
    <w:rsid w:val="002447D6"/>
    <w:rsid w:val="00255967"/>
    <w:rsid w:val="0026583C"/>
    <w:rsid w:val="00294BF3"/>
    <w:rsid w:val="002960C3"/>
    <w:rsid w:val="002B1547"/>
    <w:rsid w:val="002F12EF"/>
    <w:rsid w:val="00306811"/>
    <w:rsid w:val="003461E1"/>
    <w:rsid w:val="00357C70"/>
    <w:rsid w:val="00365BF9"/>
    <w:rsid w:val="00366B10"/>
    <w:rsid w:val="0037169A"/>
    <w:rsid w:val="0037577D"/>
    <w:rsid w:val="00375B0C"/>
    <w:rsid w:val="003776DD"/>
    <w:rsid w:val="003A33BF"/>
    <w:rsid w:val="003A54D6"/>
    <w:rsid w:val="003B55A9"/>
    <w:rsid w:val="003C487A"/>
    <w:rsid w:val="003C668E"/>
    <w:rsid w:val="003D5F63"/>
    <w:rsid w:val="003F1F47"/>
    <w:rsid w:val="00432F99"/>
    <w:rsid w:val="00450AFE"/>
    <w:rsid w:val="00465F72"/>
    <w:rsid w:val="00486939"/>
    <w:rsid w:val="004A679B"/>
    <w:rsid w:val="004C5DE2"/>
    <w:rsid w:val="004F550C"/>
    <w:rsid w:val="0050380F"/>
    <w:rsid w:val="00506ACF"/>
    <w:rsid w:val="00511E3F"/>
    <w:rsid w:val="005205C1"/>
    <w:rsid w:val="00520C16"/>
    <w:rsid w:val="00532D44"/>
    <w:rsid w:val="0055782E"/>
    <w:rsid w:val="00570D0C"/>
    <w:rsid w:val="00580748"/>
    <w:rsid w:val="00584FEC"/>
    <w:rsid w:val="00593CB2"/>
    <w:rsid w:val="00593F99"/>
    <w:rsid w:val="005C4481"/>
    <w:rsid w:val="006007BB"/>
    <w:rsid w:val="00610110"/>
    <w:rsid w:val="0061319C"/>
    <w:rsid w:val="00620B2D"/>
    <w:rsid w:val="00654EB6"/>
    <w:rsid w:val="00662052"/>
    <w:rsid w:val="006B12E7"/>
    <w:rsid w:val="006B5B2F"/>
    <w:rsid w:val="006C6D58"/>
    <w:rsid w:val="006E2DF1"/>
    <w:rsid w:val="006F390B"/>
    <w:rsid w:val="006F69C6"/>
    <w:rsid w:val="006F7488"/>
    <w:rsid w:val="00700359"/>
    <w:rsid w:val="00700936"/>
    <w:rsid w:val="007176D8"/>
    <w:rsid w:val="007447A4"/>
    <w:rsid w:val="00752F6B"/>
    <w:rsid w:val="007637BE"/>
    <w:rsid w:val="0077470E"/>
    <w:rsid w:val="007839F3"/>
    <w:rsid w:val="00787592"/>
    <w:rsid w:val="00787F85"/>
    <w:rsid w:val="007A6EA3"/>
    <w:rsid w:val="007B043C"/>
    <w:rsid w:val="007B07BB"/>
    <w:rsid w:val="007C13F4"/>
    <w:rsid w:val="007C1761"/>
    <w:rsid w:val="007D0151"/>
    <w:rsid w:val="007E6DC8"/>
    <w:rsid w:val="00802B05"/>
    <w:rsid w:val="00806950"/>
    <w:rsid w:val="00806F38"/>
    <w:rsid w:val="0081644D"/>
    <w:rsid w:val="008175D1"/>
    <w:rsid w:val="008201C1"/>
    <w:rsid w:val="00821452"/>
    <w:rsid w:val="00821537"/>
    <w:rsid w:val="00834214"/>
    <w:rsid w:val="00845AC8"/>
    <w:rsid w:val="008A69F3"/>
    <w:rsid w:val="008B6F4D"/>
    <w:rsid w:val="008D0095"/>
    <w:rsid w:val="008D0E54"/>
    <w:rsid w:val="008E3F30"/>
    <w:rsid w:val="009442EA"/>
    <w:rsid w:val="00954005"/>
    <w:rsid w:val="00957126"/>
    <w:rsid w:val="00964FDA"/>
    <w:rsid w:val="00983ED6"/>
    <w:rsid w:val="00985AD4"/>
    <w:rsid w:val="009A494A"/>
    <w:rsid w:val="009E178B"/>
    <w:rsid w:val="009F7E7B"/>
    <w:rsid w:val="00A035C0"/>
    <w:rsid w:val="00A13266"/>
    <w:rsid w:val="00A20628"/>
    <w:rsid w:val="00A33F1E"/>
    <w:rsid w:val="00A4721A"/>
    <w:rsid w:val="00A50AA6"/>
    <w:rsid w:val="00A57036"/>
    <w:rsid w:val="00A62E8A"/>
    <w:rsid w:val="00A702B9"/>
    <w:rsid w:val="00AA30AA"/>
    <w:rsid w:val="00AA5EE8"/>
    <w:rsid w:val="00AE53A2"/>
    <w:rsid w:val="00B027E9"/>
    <w:rsid w:val="00B13549"/>
    <w:rsid w:val="00B2400C"/>
    <w:rsid w:val="00B33525"/>
    <w:rsid w:val="00B36050"/>
    <w:rsid w:val="00BB303A"/>
    <w:rsid w:val="00BD78C3"/>
    <w:rsid w:val="00BE295E"/>
    <w:rsid w:val="00C1339F"/>
    <w:rsid w:val="00C44ED0"/>
    <w:rsid w:val="00C50E59"/>
    <w:rsid w:val="00C63CD0"/>
    <w:rsid w:val="00C953ED"/>
    <w:rsid w:val="00CE2BBC"/>
    <w:rsid w:val="00CF224D"/>
    <w:rsid w:val="00D10119"/>
    <w:rsid w:val="00D8340D"/>
    <w:rsid w:val="00D83DE3"/>
    <w:rsid w:val="00DC1B8E"/>
    <w:rsid w:val="00DD1983"/>
    <w:rsid w:val="00DD75F8"/>
    <w:rsid w:val="00DE30F1"/>
    <w:rsid w:val="00DF5B75"/>
    <w:rsid w:val="00DF5EB8"/>
    <w:rsid w:val="00E039D4"/>
    <w:rsid w:val="00E05B7E"/>
    <w:rsid w:val="00E33C66"/>
    <w:rsid w:val="00E34C3B"/>
    <w:rsid w:val="00E37B46"/>
    <w:rsid w:val="00E421E1"/>
    <w:rsid w:val="00E61254"/>
    <w:rsid w:val="00E67C3D"/>
    <w:rsid w:val="00E7381E"/>
    <w:rsid w:val="00E80B65"/>
    <w:rsid w:val="00E83395"/>
    <w:rsid w:val="00EB57C9"/>
    <w:rsid w:val="00EE1DB0"/>
    <w:rsid w:val="00EE29F7"/>
    <w:rsid w:val="00EE6CEA"/>
    <w:rsid w:val="00EF4FCF"/>
    <w:rsid w:val="00F00535"/>
    <w:rsid w:val="00F056D4"/>
    <w:rsid w:val="00F41997"/>
    <w:rsid w:val="00F55AD4"/>
    <w:rsid w:val="00FB08FC"/>
    <w:rsid w:val="00FB1C38"/>
    <w:rsid w:val="00FD1B64"/>
    <w:rsid w:val="00FF4949"/>
    <w:rsid w:val="00F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9867"/>
  <w15:docId w15:val="{87F4EAB7-8737-419F-9D73-D44058ED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EE8"/>
    <w:pPr>
      <w:spacing w:after="0" w:line="240" w:lineRule="auto"/>
    </w:pPr>
  </w:style>
  <w:style w:type="paragraph" w:styleId="ListParagraph">
    <w:name w:val="List Paragraph"/>
    <w:basedOn w:val="Normal"/>
    <w:uiPriority w:val="34"/>
    <w:qFormat/>
    <w:rsid w:val="00016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54C5241D641744B2CC6FA3184621B7" ma:contentTypeVersion="16" ma:contentTypeDescription="Create a new document." ma:contentTypeScope="" ma:versionID="70a6aeaa5ae5480b41c46795491084c7">
  <xsd:schema xmlns:xsd="http://www.w3.org/2001/XMLSchema" xmlns:xs="http://www.w3.org/2001/XMLSchema" xmlns:p="http://schemas.microsoft.com/office/2006/metadata/properties" xmlns:ns1="http://schemas.microsoft.com/sharepoint/v3" xmlns:ns2="5b228a3a-462c-4cc2-9dbd-061d74eb7a69" xmlns:ns3="9fc9c7fb-6631-4bd8-81de-70a475938542" targetNamespace="http://schemas.microsoft.com/office/2006/metadata/properties" ma:root="true" ma:fieldsID="ed46f99b0a2b9f9f5d8eac9219a08da9" ns1:_="" ns2:_="" ns3:_="">
    <xsd:import namespace="http://schemas.microsoft.com/sharepoint/v3"/>
    <xsd:import namespace="5b228a3a-462c-4cc2-9dbd-061d74eb7a69"/>
    <xsd:import namespace="9fc9c7fb-6631-4bd8-81de-70a475938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28a3a-462c-4cc2-9dbd-061d74eb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a97dda-8c57-4b54-83b8-40e3122e2a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9c7fb-6631-4bd8-81de-70a475938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d95579-4183-4aa3-8e91-95a038990bcf}" ma:internalName="TaxCatchAll" ma:showField="CatchAllData" ma:web="9fc9c7fb-6631-4bd8-81de-70a475938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228a3a-462c-4cc2-9dbd-061d74eb7a69">
      <Terms xmlns="http://schemas.microsoft.com/office/infopath/2007/PartnerControls"/>
    </lcf76f155ced4ddcb4097134ff3c332f>
    <_ip_UnifiedCompliancePolicyProperties xmlns="http://schemas.microsoft.com/sharepoint/v3" xsi:nil="true"/>
    <TaxCatchAll xmlns="9fc9c7fb-6631-4bd8-81de-70a475938542" xsi:nil="true"/>
  </documentManagement>
</p:properties>
</file>

<file path=customXml/itemProps1.xml><?xml version="1.0" encoding="utf-8"?>
<ds:datastoreItem xmlns:ds="http://schemas.openxmlformats.org/officeDocument/2006/customXml" ds:itemID="{E4AD98CC-5929-41E9-9BE8-CAF78B140351}">
  <ds:schemaRefs>
    <ds:schemaRef ds:uri="http://schemas.microsoft.com/sharepoint/v3/contenttype/forms"/>
  </ds:schemaRefs>
</ds:datastoreItem>
</file>

<file path=customXml/itemProps2.xml><?xml version="1.0" encoding="utf-8"?>
<ds:datastoreItem xmlns:ds="http://schemas.openxmlformats.org/officeDocument/2006/customXml" ds:itemID="{7ADF7F93-AC3E-477A-B4EE-B9989BF702F4}">
  <ds:schemaRefs>
    <ds:schemaRef ds:uri="http://schemas.openxmlformats.org/officeDocument/2006/bibliography"/>
  </ds:schemaRefs>
</ds:datastoreItem>
</file>

<file path=customXml/itemProps3.xml><?xml version="1.0" encoding="utf-8"?>
<ds:datastoreItem xmlns:ds="http://schemas.openxmlformats.org/officeDocument/2006/customXml" ds:itemID="{3786607E-BA0B-4054-BE67-27551CA8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228a3a-462c-4cc2-9dbd-061d74eb7a69"/>
    <ds:schemaRef ds:uri="9fc9c7fb-6631-4bd8-81de-70a475938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1AA86-D871-4B8A-AE83-BAA385183F12}">
  <ds:schemaRefs>
    <ds:schemaRef ds:uri="http://schemas.microsoft.com/office/2006/metadata/properties"/>
    <ds:schemaRef ds:uri="http://schemas.microsoft.com/office/infopath/2007/PartnerControls"/>
    <ds:schemaRef ds:uri="http://schemas.microsoft.com/sharepoint/v3"/>
    <ds:schemaRef ds:uri="5b228a3a-462c-4cc2-9dbd-061d74eb7a69"/>
    <ds:schemaRef ds:uri="9fc9c7fb-6631-4bd8-81de-70a4759385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9380</Words>
  <Characters>167470</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SE</Company>
  <LinksUpToDate>false</LinksUpToDate>
  <CharactersWithSpaces>19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urnette</dc:creator>
  <cp:lastModifiedBy>Brandon Burnette</cp:lastModifiedBy>
  <cp:revision>2</cp:revision>
  <dcterms:created xsi:type="dcterms:W3CDTF">2026-04-22T18:49:00Z</dcterms:created>
  <dcterms:modified xsi:type="dcterms:W3CDTF">2026-04-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4C5241D641744B2CC6FA3184621B7</vt:lpwstr>
  </property>
  <property fmtid="{D5CDD505-2E9C-101B-9397-08002B2CF9AE}" pid="3" name="Order">
    <vt:r8>360000</vt:r8>
  </property>
  <property fmtid="{D5CDD505-2E9C-101B-9397-08002B2CF9AE}" pid="4" name="MediaServiceImageTags">
    <vt:lpwstr/>
  </property>
</Properties>
</file>